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1D4" w:rsidRPr="00502BF0" w:rsidRDefault="009931D4" w:rsidP="00A36671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>Частное учреждение образовательная организация высшего образования</w:t>
      </w:r>
    </w:p>
    <w:p w:rsidR="009931D4" w:rsidRPr="00502BF0" w:rsidRDefault="009931D4" w:rsidP="00A36671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>«Омская гуманитарная академия»</w:t>
      </w:r>
    </w:p>
    <w:p w:rsidR="009931D4" w:rsidRPr="00502BF0" w:rsidRDefault="009931D4" w:rsidP="00A36671">
      <w:pPr>
        <w:jc w:val="center"/>
        <w:outlineLvl w:val="1"/>
        <w:rPr>
          <w:b/>
          <w:bCs/>
        </w:rPr>
      </w:pPr>
    </w:p>
    <w:p w:rsidR="009931D4" w:rsidRPr="00502BF0" w:rsidRDefault="009931D4" w:rsidP="00A36671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 xml:space="preserve">Основная профессиональная образовательная программа </w:t>
      </w:r>
    </w:p>
    <w:p w:rsidR="009931D4" w:rsidRPr="00502BF0" w:rsidRDefault="009931D4" w:rsidP="00A36671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 xml:space="preserve">высшего образования – </w:t>
      </w:r>
    </w:p>
    <w:p w:rsidR="009931D4" w:rsidRPr="00502BF0" w:rsidRDefault="009931D4" w:rsidP="00A36671">
      <w:pPr>
        <w:jc w:val="center"/>
        <w:outlineLvl w:val="1"/>
        <w:rPr>
          <w:b/>
          <w:bCs/>
        </w:rPr>
      </w:pPr>
      <w:r w:rsidRPr="00502BF0">
        <w:rPr>
          <w:b/>
          <w:bCs/>
        </w:rPr>
        <w:t>программа академического бакалавриата</w:t>
      </w:r>
    </w:p>
    <w:p w:rsidR="009931D4" w:rsidRPr="00502BF0" w:rsidRDefault="009931D4" w:rsidP="00A36671">
      <w:pPr>
        <w:jc w:val="center"/>
      </w:pPr>
    </w:p>
    <w:p w:rsidR="003B614C" w:rsidRPr="00502BF0" w:rsidRDefault="009931D4" w:rsidP="00A36671">
      <w:pPr>
        <w:spacing w:before="240"/>
        <w:jc w:val="center"/>
        <w:rPr>
          <w:b/>
          <w:bCs/>
        </w:rPr>
      </w:pPr>
      <w:r w:rsidRPr="00502BF0">
        <w:t xml:space="preserve">Направление подготовки: </w:t>
      </w:r>
      <w:r w:rsidRPr="00502BF0">
        <w:rPr>
          <w:b/>
          <w:bCs/>
        </w:rPr>
        <w:t>37.03.01 Психология (уровень бакалавриата)</w:t>
      </w:r>
    </w:p>
    <w:p w:rsidR="009931D4" w:rsidRPr="00502BF0" w:rsidRDefault="009931D4" w:rsidP="00A36671">
      <w:pPr>
        <w:spacing w:before="240"/>
        <w:jc w:val="center"/>
      </w:pPr>
      <w:r w:rsidRPr="00502BF0">
        <w:t xml:space="preserve">ФГОС ВО утвержден приказом Минобрнауки России от </w:t>
      </w:r>
      <w:r w:rsidR="003B614C" w:rsidRPr="00502BF0">
        <w:t>07.08.2014 N 946</w:t>
      </w:r>
      <w:r w:rsidR="003B614C" w:rsidRPr="00502BF0">
        <w:br/>
      </w:r>
    </w:p>
    <w:p w:rsidR="009931D4" w:rsidRPr="00502BF0" w:rsidRDefault="009931D4" w:rsidP="00A36671">
      <w:pPr>
        <w:spacing w:before="240"/>
        <w:jc w:val="center"/>
      </w:pPr>
      <w:r w:rsidRPr="00502BF0">
        <w:t xml:space="preserve">Зарегистрирован в Минюсте России </w:t>
      </w:r>
      <w:r w:rsidR="003B614C" w:rsidRPr="00502BF0">
        <w:t>15.10.2014 N 34320</w:t>
      </w:r>
    </w:p>
    <w:p w:rsidR="009931D4" w:rsidRPr="00502BF0" w:rsidRDefault="009931D4" w:rsidP="00A36671">
      <w:pPr>
        <w:spacing w:before="240"/>
        <w:jc w:val="center"/>
      </w:pPr>
    </w:p>
    <w:p w:rsidR="009931D4" w:rsidRPr="00502BF0" w:rsidRDefault="009931D4" w:rsidP="00A36671">
      <w:pPr>
        <w:jc w:val="center"/>
        <w:rPr>
          <w:b/>
          <w:bCs/>
        </w:rPr>
      </w:pPr>
      <w:r w:rsidRPr="00502BF0">
        <w:t xml:space="preserve">Направленность (профиль) программы </w:t>
      </w:r>
      <w:r w:rsidRPr="00502BF0">
        <w:rPr>
          <w:b/>
          <w:bCs/>
        </w:rPr>
        <w:t>«Психологическое консультирование»</w:t>
      </w:r>
    </w:p>
    <w:p w:rsidR="009931D4" w:rsidRDefault="009931D4" w:rsidP="00A36671">
      <w:pPr>
        <w:jc w:val="center"/>
      </w:pPr>
      <w:r w:rsidRPr="00502BF0">
        <w:t>Формы обучения: очная, заочная</w:t>
      </w:r>
    </w:p>
    <w:p w:rsidR="00502BF0" w:rsidRDefault="00502BF0" w:rsidP="00A36671">
      <w:pPr>
        <w:jc w:val="center"/>
        <w:rPr>
          <w:b/>
          <w:bCs/>
        </w:rPr>
      </w:pPr>
    </w:p>
    <w:p w:rsidR="00502BF0" w:rsidRPr="00502BF0" w:rsidRDefault="00502BF0" w:rsidP="00A36671">
      <w:pPr>
        <w:jc w:val="center"/>
        <w:rPr>
          <w:b/>
          <w:bCs/>
        </w:rPr>
      </w:pPr>
    </w:p>
    <w:p w:rsidR="002C36A9" w:rsidRPr="00502BF0" w:rsidRDefault="002C36A9" w:rsidP="002C36A9">
      <w:pPr>
        <w:jc w:val="center"/>
        <w:rPr>
          <w:b/>
          <w:bCs/>
          <w:caps/>
        </w:rPr>
      </w:pPr>
      <w:r w:rsidRPr="00502BF0">
        <w:rPr>
          <w:b/>
          <w:bCs/>
          <w:caps/>
        </w:rPr>
        <w:t>АННОТАЦИИ к РАБОЧИм ПРОГРАММам дисциплин</w:t>
      </w:r>
    </w:p>
    <w:p w:rsidR="00502BF0" w:rsidRDefault="00502BF0" w:rsidP="00A36671">
      <w:pPr>
        <w:jc w:val="center"/>
        <w:rPr>
          <w:b/>
          <w:bCs/>
        </w:rPr>
      </w:pPr>
    </w:p>
    <w:p w:rsidR="00F02A19" w:rsidRDefault="00F02A19">
      <w:pPr>
        <w:rPr>
          <w:b/>
          <w:bCs/>
        </w:rPr>
      </w:pPr>
      <w:r>
        <w:rPr>
          <w:b/>
          <w:bCs/>
        </w:rPr>
        <w:br w:type="page"/>
      </w:r>
    </w:p>
    <w:p w:rsidR="00502BF0" w:rsidRDefault="00502BF0" w:rsidP="00A36671">
      <w:pPr>
        <w:jc w:val="center"/>
        <w:rPr>
          <w:b/>
          <w:bCs/>
        </w:rPr>
      </w:pPr>
    </w:p>
    <w:p w:rsidR="009931D4" w:rsidRPr="00502BF0" w:rsidRDefault="00502BF0" w:rsidP="00A36671">
      <w:pPr>
        <w:jc w:val="center"/>
        <w:rPr>
          <w:b/>
          <w:bCs/>
        </w:rPr>
      </w:pPr>
      <w:r w:rsidRPr="00502BF0">
        <w:rPr>
          <w:b/>
          <w:bCs/>
        </w:rPr>
        <w:t>БАЗОВАЯ ЧАСТЬ</w:t>
      </w:r>
    </w:p>
    <w:p w:rsidR="002C36A9" w:rsidRPr="00502BF0" w:rsidRDefault="002C36A9" w:rsidP="00A36671">
      <w:pPr>
        <w:jc w:val="center"/>
        <w:rPr>
          <w:b/>
          <w:bCs/>
        </w:rPr>
      </w:pPr>
    </w:p>
    <w:p w:rsidR="009931D4" w:rsidRPr="00502BF0" w:rsidRDefault="00502BF0" w:rsidP="00A36671">
      <w:pPr>
        <w:jc w:val="center"/>
        <w:rPr>
          <w:b/>
          <w:bCs/>
          <w:caps/>
        </w:rPr>
      </w:pPr>
      <w:r w:rsidRPr="00502BF0">
        <w:rPr>
          <w:b/>
          <w:bCs/>
        </w:rPr>
        <w:t>ФИЛОСОФИЯ</w:t>
      </w:r>
    </w:p>
    <w:p w:rsidR="009931D4" w:rsidRPr="00502BF0" w:rsidRDefault="009931D4" w:rsidP="00A36671">
      <w:pPr>
        <w:jc w:val="center"/>
        <w:rPr>
          <w:b/>
          <w:bCs/>
          <w:caps/>
        </w:rPr>
      </w:pPr>
    </w:p>
    <w:p w:rsidR="009931D4" w:rsidRPr="00502BF0" w:rsidRDefault="009931D4" w:rsidP="00502BF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1 «Философия»</w:t>
      </w:r>
    </w:p>
    <w:p w:rsidR="00502BF0" w:rsidRPr="00502BF0" w:rsidRDefault="00502BF0" w:rsidP="00502BF0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502BF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502B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rPr>
          <w:bCs/>
        </w:rPr>
        <w:t>37.03.01 Психология</w:t>
      </w:r>
      <w:r w:rsidRPr="00502BF0">
        <w:t xml:space="preserve"> (уровень бакалавриата), утвержденного Приказом Минобрнауки России от </w:t>
      </w:r>
      <w:r w:rsidR="003B614C" w:rsidRPr="00502BF0">
        <w:t>07.08.2014 N 946</w:t>
      </w:r>
      <w:r w:rsidRPr="00502BF0">
        <w:t xml:space="preserve"> (зарегистрирован в Минюсте России 15.10.2014 N 34320)</w:t>
      </w:r>
      <w:r w:rsidRPr="00502BF0">
        <w:rPr>
          <w:lang w:eastAsia="en-US"/>
        </w:rPr>
        <w:t>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502B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Философ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502BF0" w:rsidRPr="00502BF0" w:rsidRDefault="00502BF0" w:rsidP="0046716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1593" w:type="pct"/>
            <w:vAlign w:val="center"/>
          </w:tcPr>
          <w:p w:rsidR="009931D4" w:rsidRPr="00502BF0" w:rsidRDefault="009931D4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833" w:type="pct"/>
            <w:vAlign w:val="center"/>
          </w:tcPr>
          <w:p w:rsidR="009931D4" w:rsidRPr="00502BF0" w:rsidRDefault="009931D4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9931D4" w:rsidRPr="00502BF0" w:rsidRDefault="009931D4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2574" w:type="pct"/>
            <w:vAlign w:val="center"/>
          </w:tcPr>
          <w:p w:rsidR="009931D4" w:rsidRPr="00502BF0" w:rsidRDefault="009931D4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1593" w:type="pct"/>
            <w:vAlign w:val="center"/>
          </w:tcPr>
          <w:p w:rsidR="00F07F36" w:rsidRPr="00502BF0" w:rsidRDefault="00F07F36" w:rsidP="0012025F">
            <w:pPr>
              <w:tabs>
                <w:tab w:val="left" w:pos="708"/>
              </w:tabs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использовать основы философских знаний для формирования мировоззренческой позиции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:rsidR="009931D4" w:rsidRPr="00502BF0" w:rsidRDefault="009931D4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ОК-1</w:t>
            </w:r>
          </w:p>
        </w:tc>
        <w:tc>
          <w:tcPr>
            <w:tcW w:w="2574" w:type="pct"/>
            <w:vAlign w:val="center"/>
          </w:tcPr>
          <w:p w:rsidR="009931D4" w:rsidRPr="00502BF0" w:rsidRDefault="009931D4" w:rsidP="0012025F">
            <w:pPr>
              <w:tabs>
                <w:tab w:val="left" w:pos="282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12025F">
            <w:pPr>
              <w:numPr>
                <w:ilvl w:val="0"/>
                <w:numId w:val="5"/>
              </w:numPr>
              <w:tabs>
                <w:tab w:val="left" w:pos="28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502BF0">
              <w:t>основные философские понятия и категории;</w:t>
            </w:r>
          </w:p>
          <w:p w:rsidR="009931D4" w:rsidRPr="00502BF0" w:rsidRDefault="009931D4" w:rsidP="0012025F">
            <w:pPr>
              <w:numPr>
                <w:ilvl w:val="0"/>
                <w:numId w:val="5"/>
              </w:numPr>
              <w:tabs>
                <w:tab w:val="left" w:pos="28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502BF0">
              <w:t>закономерности развития природы, общества и мышления</w:t>
            </w:r>
          </w:p>
          <w:p w:rsidR="009931D4" w:rsidRPr="00502BF0" w:rsidRDefault="009931D4" w:rsidP="0012025F">
            <w:pPr>
              <w:tabs>
                <w:tab w:val="left" w:pos="282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12025F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9931D4" w:rsidRPr="00502BF0" w:rsidRDefault="009931D4" w:rsidP="0012025F">
            <w:pPr>
              <w:numPr>
                <w:ilvl w:val="0"/>
                <w:numId w:val="4"/>
              </w:numPr>
              <w:tabs>
                <w:tab w:val="left" w:pos="282"/>
              </w:tabs>
              <w:autoSpaceDN w:val="0"/>
              <w:ind w:left="0" w:firstLine="0"/>
            </w:pPr>
            <w:r w:rsidRPr="00502BF0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9931D4" w:rsidRPr="00502BF0" w:rsidRDefault="009931D4" w:rsidP="0012025F">
            <w:pPr>
              <w:tabs>
                <w:tab w:val="left" w:pos="282"/>
              </w:tabs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12025F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9931D4" w:rsidRPr="00502BF0" w:rsidRDefault="009931D4" w:rsidP="0012025F">
            <w:pPr>
              <w:numPr>
                <w:ilvl w:val="0"/>
                <w:numId w:val="2"/>
              </w:numPr>
              <w:tabs>
                <w:tab w:val="left" w:pos="282"/>
              </w:tabs>
              <w:autoSpaceDN w:val="0"/>
              <w:ind w:left="0" w:firstLine="0"/>
              <w:rPr>
                <w:lang w:eastAsia="en-US"/>
              </w:rPr>
            </w:pPr>
            <w:r w:rsidRPr="00502BF0">
              <w:t>навыками публичной речи, аргументации, ведения дискуссии</w:t>
            </w:r>
          </w:p>
        </w:tc>
      </w:tr>
    </w:tbl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502BF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01 «Философи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5C527A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5C527A" w:rsidRPr="00502BF0">
        <w:rPr>
          <w:lang w:eastAsia="en-US"/>
        </w:rPr>
        <w:t>.</w:t>
      </w:r>
    </w:p>
    <w:p w:rsidR="009931D4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7"/>
        <w:gridCol w:w="5655"/>
      </w:tblGrid>
      <w:tr w:rsidR="006B6690" w:rsidRPr="00502BF0" w:rsidTr="006B6690">
        <w:trPr>
          <w:trHeight w:val="276"/>
        </w:trPr>
        <w:tc>
          <w:tcPr>
            <w:tcW w:w="782" w:type="pct"/>
            <w:vMerge w:val="restart"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1263" w:type="pct"/>
            <w:vMerge w:val="restart"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46716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955" w:type="pct"/>
            <w:vMerge w:val="restart"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782" w:type="pct"/>
            <w:vMerge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63" w:type="pct"/>
            <w:vMerge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55" w:type="pct"/>
            <w:vMerge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782" w:type="pct"/>
            <w:vMerge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63" w:type="pct"/>
            <w:vMerge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55" w:type="pct"/>
            <w:vMerge/>
            <w:vAlign w:val="center"/>
          </w:tcPr>
          <w:p w:rsidR="006B6690" w:rsidRPr="00502BF0" w:rsidRDefault="006B6690" w:rsidP="00467167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782" w:type="pct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01</w:t>
            </w:r>
          </w:p>
        </w:tc>
        <w:tc>
          <w:tcPr>
            <w:tcW w:w="1263" w:type="pct"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Философия</w:t>
            </w:r>
          </w:p>
        </w:tc>
        <w:tc>
          <w:tcPr>
            <w:tcW w:w="2955" w:type="pct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1</w:t>
            </w:r>
          </w:p>
          <w:p w:rsidR="00E91382" w:rsidRPr="00502BF0" w:rsidRDefault="00E91382" w:rsidP="006B6690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</w:p>
        </w:tc>
      </w:tr>
    </w:tbl>
    <w:p w:rsidR="009931D4" w:rsidRPr="00502BF0" w:rsidRDefault="009931D4" w:rsidP="00467167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502BF0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502BF0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502BF0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502BF0" w:rsidRPr="00502BF0" w:rsidRDefault="00502BF0" w:rsidP="00467167">
      <w:pPr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931D4" w:rsidRPr="00502BF0">
        <w:tc>
          <w:tcPr>
            <w:tcW w:w="2279" w:type="pct"/>
          </w:tcPr>
          <w:p w:rsidR="009931D4" w:rsidRPr="00502BF0" w:rsidRDefault="009931D4" w:rsidP="00467167">
            <w:pPr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67167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9931D4" w:rsidRPr="00502BF0" w:rsidRDefault="00CD490F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67167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67167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67167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9931D4" w:rsidRPr="00502BF0" w:rsidRDefault="00CD490F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67167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9931D4" w:rsidRPr="00502BF0" w:rsidRDefault="00CD490F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9931D4" w:rsidRPr="00502BF0" w:rsidRDefault="00CD490F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67167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9931D4" w:rsidRPr="00502BF0" w:rsidRDefault="00CD490F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CD490F" w:rsidP="00467167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  <w:vAlign w:val="center"/>
          </w:tcPr>
          <w:p w:rsidR="009931D4" w:rsidRPr="00502BF0" w:rsidRDefault="009931D4" w:rsidP="00467167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9931D4" w:rsidRPr="00502BF0" w:rsidRDefault="00CD490F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1314" w:type="pct"/>
            <w:vAlign w:val="center"/>
          </w:tcPr>
          <w:p w:rsidR="009931D4" w:rsidRPr="00502BF0" w:rsidRDefault="00CD490F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502BF0">
      <w:pPr>
        <w:ind w:firstLine="709"/>
        <w:jc w:val="both"/>
        <w:rPr>
          <w:lang w:eastAsia="en-US"/>
        </w:rPr>
      </w:pPr>
    </w:p>
    <w:p w:rsidR="009931D4" w:rsidRPr="00502BF0" w:rsidRDefault="009931D4" w:rsidP="00502BF0">
      <w:pPr>
        <w:keepNext/>
        <w:ind w:firstLine="709"/>
        <w:jc w:val="both"/>
        <w:rPr>
          <w:b/>
          <w:bCs/>
        </w:rPr>
      </w:pPr>
      <w:r w:rsidRPr="00502BF0">
        <w:rPr>
          <w:b/>
          <w:bCs/>
        </w:rPr>
        <w:t>5. Содержание дисциплины</w:t>
      </w:r>
      <w:r w:rsidR="00502BF0" w:rsidRPr="00502BF0">
        <w:rPr>
          <w:b/>
          <w:bCs/>
        </w:rPr>
        <w:t>, структурированное по темам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.</w:t>
      </w:r>
      <w:r w:rsidRPr="00502BF0">
        <w:t xml:space="preserve"> Философия, её предмет и роль в жизни общества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2.</w:t>
      </w:r>
      <w:r w:rsidRPr="00502BF0">
        <w:t xml:space="preserve"> История становления и развития философского знания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3.</w:t>
      </w:r>
      <w:r w:rsidRPr="00502BF0">
        <w:t xml:space="preserve"> Метафизика и онтология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4. </w:t>
      </w:r>
      <w:r w:rsidRPr="00502BF0">
        <w:t>Гносеология и философия науки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5.</w:t>
      </w:r>
      <w:r w:rsidRPr="00502BF0">
        <w:t xml:space="preserve"> Диалектика как наука о всеобщей связи и всеобщем развитии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6.</w:t>
      </w:r>
      <w:r w:rsidRPr="00502BF0">
        <w:t xml:space="preserve"> Философия жизни и экзистенциализм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7.</w:t>
      </w:r>
      <w:r w:rsidRPr="00502BF0">
        <w:t xml:space="preserve"> Особенности философии постмодернизма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8</w:t>
      </w:r>
      <w:r w:rsidRPr="00502BF0">
        <w:t>. Система категорий в философии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9.</w:t>
      </w:r>
      <w:r w:rsidRPr="00502BF0">
        <w:t xml:space="preserve"> Проблема сознания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0.</w:t>
      </w:r>
      <w:r w:rsidRPr="00502BF0">
        <w:t xml:space="preserve"> Человек как центральное понятие философской антропологии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1.</w:t>
      </w:r>
      <w:r w:rsidRPr="00502BF0">
        <w:t xml:space="preserve"> Общество как предмет осмысления социальной философии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2.</w:t>
      </w:r>
      <w:r w:rsidRPr="00502BF0">
        <w:t xml:space="preserve"> Сущность, структура и основные концепции культуры</w:t>
      </w:r>
    </w:p>
    <w:p w:rsidR="00170826" w:rsidRPr="00502BF0" w:rsidRDefault="00170826" w:rsidP="00502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502BF0" w:rsidRDefault="00502BF0" w:rsidP="006B669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502BF0">
        <w:rPr>
          <w:b/>
          <w:bCs/>
        </w:rPr>
        <w:t>ИСТОРИЯ</w:t>
      </w:r>
    </w:p>
    <w:p w:rsidR="00170826" w:rsidRPr="00502BF0" w:rsidRDefault="00170826" w:rsidP="00502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502BF0" w:rsidRDefault="009931D4" w:rsidP="00502B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2 «История»</w:t>
      </w:r>
    </w:p>
    <w:p w:rsidR="00502BF0" w:rsidRPr="00502BF0" w:rsidRDefault="00502BF0" w:rsidP="00502BF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502B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FC6BA6" w:rsidRPr="00502BF0" w:rsidRDefault="00FC6BA6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rPr>
          <w:bCs/>
        </w:rPr>
        <w:t>37.03.01 Психология</w:t>
      </w:r>
      <w:r w:rsidRPr="00502BF0"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Pr="00502BF0">
        <w:rPr>
          <w:lang w:eastAsia="en-US"/>
        </w:rPr>
        <w:t>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Истор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1593" w:type="pct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833" w:type="pct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2574" w:type="pct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1593" w:type="pct"/>
            <w:vAlign w:val="center"/>
          </w:tcPr>
          <w:p w:rsidR="00F07F36" w:rsidRPr="00502BF0" w:rsidRDefault="00F07F36" w:rsidP="00F07F36">
            <w:pPr>
              <w:tabs>
                <w:tab w:val="left" w:pos="708"/>
              </w:tabs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F07F36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833" w:type="pct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2</w:t>
            </w:r>
          </w:p>
        </w:tc>
        <w:tc>
          <w:tcPr>
            <w:tcW w:w="2574" w:type="pct"/>
            <w:vAlign w:val="center"/>
          </w:tcPr>
          <w:p w:rsidR="009931D4" w:rsidRPr="00502BF0" w:rsidRDefault="009931D4" w:rsidP="00502BF0">
            <w:pPr>
              <w:tabs>
                <w:tab w:val="left" w:pos="318"/>
              </w:tabs>
              <w:ind w:hanging="2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502BF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hanging="2"/>
              <w:rPr>
                <w:lang w:eastAsia="en-US"/>
              </w:rPr>
            </w:pPr>
            <w:r w:rsidRPr="00502BF0">
              <w:rPr>
                <w:lang w:eastAsia="en-US"/>
              </w:rPr>
              <w:t>основные этапы исторического развития;</w:t>
            </w:r>
          </w:p>
          <w:p w:rsidR="009931D4" w:rsidRPr="00502BF0" w:rsidRDefault="009931D4" w:rsidP="00502BF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hanging="2"/>
              <w:rPr>
                <w:lang w:eastAsia="en-US"/>
              </w:rPr>
            </w:pPr>
            <w:r w:rsidRPr="00502BF0">
              <w:rPr>
                <w:lang w:eastAsia="en-US"/>
              </w:rPr>
              <w:t>место человека в историческом процессе</w:t>
            </w:r>
          </w:p>
          <w:p w:rsidR="009931D4" w:rsidRPr="00502BF0" w:rsidRDefault="009931D4" w:rsidP="00502BF0">
            <w:pPr>
              <w:tabs>
                <w:tab w:val="left" w:pos="318"/>
              </w:tabs>
              <w:ind w:hanging="2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502BF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hanging="2"/>
              <w:rPr>
                <w:lang w:eastAsia="en-US"/>
              </w:rPr>
            </w:pPr>
            <w:r w:rsidRPr="00502BF0">
              <w:t>критически воспринимать, анализировать и оценивать закономерности исторического развития</w:t>
            </w:r>
            <w:r w:rsidR="00502BF0">
              <w:t>;</w:t>
            </w:r>
          </w:p>
          <w:p w:rsidR="009931D4" w:rsidRPr="00502BF0" w:rsidRDefault="009931D4" w:rsidP="00502BF0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hanging="2"/>
              <w:rPr>
                <w:lang w:eastAsia="en-US"/>
              </w:rPr>
            </w:pPr>
            <w:r w:rsidRPr="00502BF0">
              <w:rPr>
                <w:lang w:eastAsia="en-US"/>
              </w:rPr>
              <w:t>применять исторические методы</w:t>
            </w:r>
            <w:r w:rsidRPr="00502BF0">
              <w:t xml:space="preserve"> для оценки общественных процессов</w:t>
            </w:r>
          </w:p>
          <w:p w:rsidR="009931D4" w:rsidRPr="00502BF0" w:rsidRDefault="009931D4" w:rsidP="00502BF0">
            <w:pPr>
              <w:tabs>
                <w:tab w:val="left" w:pos="318"/>
              </w:tabs>
              <w:ind w:hanging="2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502BF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hanging="2"/>
              <w:rPr>
                <w:lang w:eastAsia="en-US"/>
              </w:rPr>
            </w:pPr>
            <w:r w:rsidRPr="00502BF0">
              <w:t>навыками уважительного и бережного отношения к историческому наследию и культурным традициям России для формирования патриотизма и гражданской позиции;</w:t>
            </w:r>
          </w:p>
          <w:p w:rsidR="009931D4" w:rsidRPr="00502BF0" w:rsidRDefault="009931D4" w:rsidP="00502BF0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hanging="2"/>
              <w:rPr>
                <w:lang w:eastAsia="en-US"/>
              </w:rPr>
            </w:pPr>
            <w:r w:rsidRPr="00502BF0">
              <w:t>навыками публичной речи, аргументации, ведения дискуссии</w:t>
            </w:r>
          </w:p>
        </w:tc>
      </w:tr>
    </w:tbl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502B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02 «История</w:t>
      </w:r>
      <w:r w:rsidRPr="00502BF0">
        <w:t xml:space="preserve">» </w:t>
      </w:r>
      <w:r w:rsidRPr="00502BF0">
        <w:rPr>
          <w:lang w:eastAsia="en-US"/>
        </w:rPr>
        <w:t>является дисциплиной базовой част</w:t>
      </w:r>
      <w:r w:rsidR="00872A54" w:rsidRPr="00502BF0">
        <w:rPr>
          <w:lang w:eastAsia="en-US"/>
        </w:rPr>
        <w:t>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315"/>
        <w:gridCol w:w="5757"/>
      </w:tblGrid>
      <w:tr w:rsidR="006B6690" w:rsidRPr="00502BF0" w:rsidTr="006B6690">
        <w:trPr>
          <w:trHeight w:val="276"/>
        </w:trPr>
        <w:tc>
          <w:tcPr>
            <w:tcW w:w="782" w:type="pct"/>
            <w:vMerge w:val="restart"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502BF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1210" w:type="pct"/>
            <w:vMerge w:val="restart"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3008" w:type="pct"/>
            <w:vMerge w:val="restart"/>
          </w:tcPr>
          <w:p w:rsidR="006B6690" w:rsidRDefault="006B6690" w:rsidP="006B6690">
            <w:pPr>
              <w:jc w:val="center"/>
            </w:pPr>
            <w:r w:rsidRPr="00B34654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782" w:type="pct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10" w:type="pct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08" w:type="pct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782" w:type="pct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10" w:type="pct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3008" w:type="pct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782" w:type="pct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02</w:t>
            </w:r>
          </w:p>
        </w:tc>
        <w:tc>
          <w:tcPr>
            <w:tcW w:w="1210" w:type="pct"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История</w:t>
            </w:r>
          </w:p>
        </w:tc>
        <w:tc>
          <w:tcPr>
            <w:tcW w:w="3008" w:type="pct"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2</w:t>
            </w:r>
          </w:p>
        </w:tc>
      </w:tr>
    </w:tbl>
    <w:p w:rsidR="009931D4" w:rsidRPr="00502BF0" w:rsidRDefault="009931D4" w:rsidP="00502BF0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502BF0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pacing w:val="4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pacing w:val="4"/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502BF0" w:rsidRPr="00502BF0" w:rsidRDefault="00502BF0" w:rsidP="00502BF0">
      <w:pPr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931D4" w:rsidRPr="00502BF0">
        <w:tc>
          <w:tcPr>
            <w:tcW w:w="2279" w:type="pct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9931D4" w:rsidRPr="00502BF0" w:rsidRDefault="0095598E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9931D4" w:rsidRPr="00502BF0" w:rsidRDefault="0095598E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9931D4" w:rsidRPr="00502BF0" w:rsidRDefault="0095598E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9931D4" w:rsidRPr="00502BF0" w:rsidRDefault="0095598E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9931D4" w:rsidRPr="00502BF0" w:rsidRDefault="0095598E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95598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  <w:r w:rsidR="0095598E"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  <w:vAlign w:val="center"/>
          </w:tcPr>
          <w:p w:rsidR="009931D4" w:rsidRPr="00502BF0" w:rsidRDefault="009931D4" w:rsidP="00423B9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502BF0">
      <w:pPr>
        <w:ind w:firstLine="709"/>
        <w:contextualSpacing/>
        <w:jc w:val="both"/>
        <w:rPr>
          <w:lang w:eastAsia="en-US"/>
        </w:rPr>
      </w:pPr>
    </w:p>
    <w:p w:rsidR="00FC6BA6" w:rsidRPr="00502BF0" w:rsidRDefault="009931D4" w:rsidP="00502BF0">
      <w:pPr>
        <w:pStyle w:val="a3"/>
        <w:keepNext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</w:t>
      </w:r>
      <w:r w:rsidR="00502BF0" w:rsidRPr="00502BF0">
        <w:rPr>
          <w:rFonts w:ascii="Times New Roman" w:hAnsi="Times New Roman" w:cs="Times New Roman"/>
          <w:b/>
          <w:bCs/>
          <w:sz w:val="24"/>
          <w:szCs w:val="24"/>
        </w:rPr>
        <w:t>, структурированное по темам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.</w:t>
      </w:r>
      <w:r w:rsidRPr="00502BF0">
        <w:t xml:space="preserve"> </w:t>
      </w:r>
      <w:r w:rsidRPr="00502BF0">
        <w:rPr>
          <w:bCs/>
        </w:rPr>
        <w:t>Сущность, формы и функции исторического знания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2.</w:t>
      </w:r>
      <w:r w:rsidRPr="00502BF0">
        <w:t xml:space="preserve"> </w:t>
      </w:r>
      <w:r w:rsidRPr="00502BF0">
        <w:rPr>
          <w:bCs/>
        </w:rPr>
        <w:t>Методологические основы исторической науки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</w:t>
      </w:r>
      <w:r w:rsidRPr="00502BF0">
        <w:rPr>
          <w:bCs/>
        </w:rPr>
        <w:t>Исторические источники и их классификация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4. Хронология мировой истории</w:t>
      </w:r>
      <w:r w:rsidRPr="00502BF0">
        <w:t xml:space="preserve"> 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5.</w:t>
      </w:r>
      <w:r w:rsidRPr="00502BF0">
        <w:t xml:space="preserve"> </w:t>
      </w:r>
      <w:r w:rsidRPr="00502BF0">
        <w:rPr>
          <w:bCs/>
        </w:rPr>
        <w:t>Значение исторического знания для современного общества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6.</w:t>
      </w:r>
      <w:r w:rsidRPr="00502BF0">
        <w:t xml:space="preserve"> </w:t>
      </w:r>
      <w:r w:rsidRPr="00502BF0">
        <w:rPr>
          <w:bCs/>
        </w:rPr>
        <w:t>Особенности развития культуры и общества в эпоху первобытности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7.</w:t>
      </w:r>
      <w:r w:rsidRPr="00502BF0">
        <w:t xml:space="preserve"> </w:t>
      </w:r>
      <w:r w:rsidRPr="00502BF0">
        <w:rPr>
          <w:bCs/>
        </w:rPr>
        <w:t>Древнейшие цивилизации Востока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8</w:t>
      </w:r>
      <w:r w:rsidRPr="00502BF0">
        <w:t xml:space="preserve">. </w:t>
      </w:r>
      <w:r w:rsidRPr="00502BF0">
        <w:rPr>
          <w:bCs/>
        </w:rPr>
        <w:t>Роль и место античной цивилизации в мировой истории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9. Основные черты европейского средневековья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10</w:t>
      </w:r>
      <w:r w:rsidRPr="00502BF0">
        <w:t xml:space="preserve">. </w:t>
      </w:r>
      <w:r w:rsidRPr="00502BF0">
        <w:rPr>
          <w:bCs/>
        </w:rPr>
        <w:t>Сущность и основные идеи эпохи Возрождения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1</w:t>
      </w:r>
      <w:r w:rsidRPr="00502BF0">
        <w:t xml:space="preserve">. </w:t>
      </w:r>
      <w:r w:rsidRPr="00502BF0">
        <w:rPr>
          <w:bCs/>
        </w:rPr>
        <w:t>Зарождение восточнославянских государств. Киевская Русь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2</w:t>
      </w:r>
      <w:r w:rsidRPr="00502BF0">
        <w:t xml:space="preserve">. </w:t>
      </w:r>
      <w:r w:rsidRPr="00502BF0">
        <w:rPr>
          <w:bCs/>
        </w:rPr>
        <w:t>Татаро-монгольское иго и его влияние на историю России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3</w:t>
      </w:r>
      <w:r w:rsidRPr="00502BF0">
        <w:t xml:space="preserve">. </w:t>
      </w:r>
      <w:r w:rsidRPr="00502BF0">
        <w:rPr>
          <w:bCs/>
        </w:rPr>
        <w:t>Формирование сословной системы организации общества в XV-XVII вв.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4</w:t>
      </w:r>
      <w:r w:rsidRPr="00502BF0">
        <w:t xml:space="preserve">. </w:t>
      </w:r>
      <w:r w:rsidRPr="00502BF0">
        <w:rPr>
          <w:bCs/>
        </w:rPr>
        <w:t>Становление индустриального общества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5</w:t>
      </w:r>
      <w:r w:rsidRPr="00502BF0">
        <w:t xml:space="preserve">. </w:t>
      </w:r>
      <w:r w:rsidRPr="00502BF0">
        <w:rPr>
          <w:bCs/>
        </w:rPr>
        <w:t>Особенности развития цивилизаций Индии, Ближнего и Дальнего востока в период средневековья и нового времени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16</w:t>
      </w:r>
      <w:r w:rsidRPr="00502BF0">
        <w:t xml:space="preserve">. </w:t>
      </w:r>
      <w:r w:rsidRPr="00502BF0">
        <w:rPr>
          <w:bCs/>
        </w:rPr>
        <w:t>Колониализм как исторический феномен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7</w:t>
      </w:r>
      <w:r w:rsidRPr="00502BF0">
        <w:t xml:space="preserve">. </w:t>
      </w:r>
      <w:r w:rsidRPr="00502BF0">
        <w:rPr>
          <w:bCs/>
        </w:rPr>
        <w:t>Реформы и реформаторы в истории России</w:t>
      </w:r>
    </w:p>
    <w:p w:rsidR="009931D4" w:rsidRPr="00502BF0" w:rsidRDefault="009931D4" w:rsidP="00502B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18.</w:t>
      </w:r>
      <w:r w:rsidRPr="00502BF0">
        <w:t xml:space="preserve"> </w:t>
      </w:r>
      <w:r w:rsidRPr="00502BF0">
        <w:rPr>
          <w:bCs/>
        </w:rPr>
        <w:t>Роль ХХ столетия в мировой истории. Глобализация общественных процессов. Основные тенденции развития общества на рубеже ХХ – XXI вв.</w:t>
      </w:r>
    </w:p>
    <w:p w:rsidR="009931D4" w:rsidRDefault="009931D4" w:rsidP="00502BF0">
      <w:pPr>
        <w:tabs>
          <w:tab w:val="left" w:pos="900"/>
        </w:tabs>
        <w:ind w:firstLine="709"/>
        <w:contextualSpacing/>
        <w:jc w:val="both"/>
        <w:rPr>
          <w:b/>
          <w:bCs/>
        </w:rPr>
      </w:pPr>
    </w:p>
    <w:p w:rsidR="009931D4" w:rsidRPr="00502BF0" w:rsidRDefault="00502BF0" w:rsidP="006B6690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02BF0">
        <w:rPr>
          <w:b/>
          <w:bCs/>
        </w:rPr>
        <w:t>РУССКИЙ ЯЗЫК И КУЛЬТУРА РЕЧИ</w:t>
      </w:r>
    </w:p>
    <w:p w:rsidR="005F0158" w:rsidRPr="00502BF0" w:rsidRDefault="005F0158" w:rsidP="00502BF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502BF0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3 «Русский язык и культура речи»</w:t>
      </w:r>
    </w:p>
    <w:p w:rsidR="00502BF0" w:rsidRPr="00502BF0" w:rsidRDefault="00502BF0" w:rsidP="00502BF0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502BF0">
      <w:pPr>
        <w:pStyle w:val="a3"/>
        <w:numPr>
          <w:ilvl w:val="0"/>
          <w:numId w:val="2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FC6BA6" w:rsidP="00502B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502B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t>«</w:t>
      </w:r>
      <w:r w:rsidRPr="00502BF0">
        <w:rPr>
          <w:b/>
          <w:bCs/>
        </w:rPr>
        <w:t>Русский язык и культура речи</w:t>
      </w:r>
      <w:r w:rsidRPr="00502BF0">
        <w:t>»</w:t>
      </w:r>
      <w:r w:rsidR="00502BF0">
        <w:t xml:space="preserve">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423B9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B90AD2" w:rsidRPr="00502BF0">
        <w:tc>
          <w:tcPr>
            <w:tcW w:w="3049" w:type="dxa"/>
            <w:vAlign w:val="center"/>
          </w:tcPr>
          <w:p w:rsidR="00B90AD2" w:rsidRDefault="00B90AD2" w:rsidP="0085609F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502BF0">
              <w:rPr>
                <w:bCs/>
              </w:rPr>
              <w:t>пособность</w:t>
            </w:r>
          </w:p>
          <w:p w:rsidR="00B90AD2" w:rsidRPr="00502BF0" w:rsidRDefault="00B90AD2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90AD2" w:rsidRPr="00502BF0" w:rsidRDefault="00B90AD2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872A54" w:rsidP="00502BF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931D4"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Б1.Б.03 «Русский язык и культура речи» </w:t>
      </w:r>
      <w:r w:rsidRPr="00502BF0">
        <w:rPr>
          <w:lang w:eastAsia="en-US"/>
        </w:rPr>
        <w:t>является ди</w:t>
      </w:r>
      <w:r w:rsidR="00872A5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25"/>
        <w:gridCol w:w="5647"/>
      </w:tblGrid>
      <w:tr w:rsidR="006B6690" w:rsidRPr="00502BF0" w:rsidTr="006B6690">
        <w:trPr>
          <w:trHeight w:val="276"/>
        </w:trPr>
        <w:tc>
          <w:tcPr>
            <w:tcW w:w="1498" w:type="dxa"/>
            <w:vMerge w:val="restart"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25" w:type="dxa"/>
            <w:vMerge w:val="restart"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47" w:type="dxa"/>
            <w:vMerge w:val="restart"/>
          </w:tcPr>
          <w:p w:rsidR="006B6690" w:rsidRDefault="006B6690" w:rsidP="006B6690">
            <w:pPr>
              <w:jc w:val="center"/>
            </w:pPr>
            <w:r w:rsidRPr="00C24116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8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5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7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8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5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7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8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03</w:t>
            </w:r>
          </w:p>
        </w:tc>
        <w:tc>
          <w:tcPr>
            <w:tcW w:w="2425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Русский язык и культура речи</w:t>
            </w:r>
          </w:p>
        </w:tc>
        <w:tc>
          <w:tcPr>
            <w:tcW w:w="5647" w:type="dxa"/>
            <w:vAlign w:val="center"/>
          </w:tcPr>
          <w:p w:rsidR="006B6690" w:rsidRPr="00502BF0" w:rsidRDefault="006B6690" w:rsidP="0085609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5</w:t>
            </w:r>
          </w:p>
        </w:tc>
      </w:tr>
    </w:tbl>
    <w:p w:rsidR="009931D4" w:rsidRPr="00502BF0" w:rsidRDefault="009931D4" w:rsidP="00502BF0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502BF0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502BF0" w:rsidRPr="00502BF0" w:rsidRDefault="00502BF0" w:rsidP="00502BF0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D61590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D61590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D61590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423B9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502BF0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502BF0">
      <w:pPr>
        <w:keepNext/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нное по темам</w:t>
      </w:r>
    </w:p>
    <w:p w:rsidR="009931D4" w:rsidRPr="00502BF0" w:rsidRDefault="009931D4" w:rsidP="00502BF0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1</w:t>
      </w:r>
      <w:r w:rsidR="00502BF0">
        <w:rPr>
          <w:bCs/>
        </w:rPr>
        <w:t>.</w:t>
      </w:r>
      <w:r w:rsidRPr="00502BF0">
        <w:rPr>
          <w:bCs/>
        </w:rPr>
        <w:t xml:space="preserve"> Структура речевой коммуникации</w:t>
      </w:r>
    </w:p>
    <w:p w:rsidR="009931D4" w:rsidRPr="00502BF0" w:rsidRDefault="009931D4" w:rsidP="00502BF0">
      <w:pPr>
        <w:ind w:firstLine="709"/>
        <w:contextualSpacing/>
        <w:jc w:val="both"/>
      </w:pPr>
      <w:r w:rsidRPr="00502BF0">
        <w:rPr>
          <w:bCs/>
        </w:rPr>
        <w:t>Тема № 2</w:t>
      </w:r>
      <w:r w:rsidR="00502BF0">
        <w:rPr>
          <w:bCs/>
        </w:rPr>
        <w:t>.</w:t>
      </w:r>
      <w:r w:rsidR="00502BF0">
        <w:t xml:space="preserve"> </w:t>
      </w:r>
      <w:r w:rsidRPr="00502BF0">
        <w:rPr>
          <w:bCs/>
        </w:rPr>
        <w:t>Речь в социальном взаимодействии</w:t>
      </w:r>
    </w:p>
    <w:p w:rsidR="009931D4" w:rsidRPr="00502BF0" w:rsidRDefault="009931D4" w:rsidP="00502BF0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3</w:t>
      </w:r>
      <w:r w:rsidR="00502BF0">
        <w:rPr>
          <w:bCs/>
        </w:rPr>
        <w:t>.</w:t>
      </w:r>
      <w:r w:rsidRPr="00502BF0">
        <w:t xml:space="preserve"> </w:t>
      </w:r>
      <w:r w:rsidRPr="00502BF0">
        <w:rPr>
          <w:bCs/>
        </w:rPr>
        <w:t>Устная и письменная формы речи</w:t>
      </w:r>
    </w:p>
    <w:p w:rsidR="009931D4" w:rsidRPr="00502BF0" w:rsidRDefault="009931D4" w:rsidP="00502BF0">
      <w:pPr>
        <w:pStyle w:val="31"/>
        <w:spacing w:after="0"/>
        <w:ind w:left="0" w:firstLine="709"/>
        <w:contextualSpacing/>
        <w:jc w:val="both"/>
        <w:rPr>
          <w:bCs/>
          <w:sz w:val="24"/>
          <w:szCs w:val="24"/>
        </w:rPr>
      </w:pPr>
      <w:r w:rsidRPr="00502BF0">
        <w:rPr>
          <w:bCs/>
          <w:sz w:val="24"/>
          <w:szCs w:val="24"/>
        </w:rPr>
        <w:t>Тема №</w:t>
      </w:r>
      <w:r w:rsidR="00502BF0">
        <w:rPr>
          <w:bCs/>
          <w:sz w:val="24"/>
          <w:szCs w:val="24"/>
        </w:rPr>
        <w:t xml:space="preserve"> </w:t>
      </w:r>
      <w:r w:rsidRPr="00502BF0">
        <w:rPr>
          <w:bCs/>
          <w:sz w:val="24"/>
          <w:szCs w:val="24"/>
        </w:rPr>
        <w:t>4</w:t>
      </w:r>
      <w:r w:rsidR="00502BF0">
        <w:rPr>
          <w:bCs/>
          <w:sz w:val="24"/>
          <w:szCs w:val="24"/>
        </w:rPr>
        <w:t>.</w:t>
      </w:r>
      <w:r w:rsidRPr="00502BF0">
        <w:rPr>
          <w:sz w:val="24"/>
          <w:szCs w:val="24"/>
        </w:rPr>
        <w:t xml:space="preserve"> </w:t>
      </w:r>
      <w:r w:rsidRPr="00502BF0">
        <w:rPr>
          <w:bCs/>
          <w:sz w:val="24"/>
          <w:szCs w:val="24"/>
        </w:rPr>
        <w:t>Функционально-смысловые типы речи</w:t>
      </w:r>
    </w:p>
    <w:p w:rsidR="009931D4" w:rsidRPr="00502BF0" w:rsidRDefault="009931D4" w:rsidP="00502BF0">
      <w:pPr>
        <w:pStyle w:val="31"/>
        <w:spacing w:after="0"/>
        <w:ind w:left="0" w:firstLine="709"/>
        <w:contextualSpacing/>
        <w:jc w:val="both"/>
        <w:rPr>
          <w:bCs/>
          <w:sz w:val="24"/>
          <w:szCs w:val="24"/>
        </w:rPr>
      </w:pPr>
      <w:r w:rsidRPr="00502BF0">
        <w:rPr>
          <w:bCs/>
          <w:sz w:val="24"/>
          <w:szCs w:val="24"/>
        </w:rPr>
        <w:t>Тема № 5</w:t>
      </w:r>
      <w:r w:rsidR="00502BF0">
        <w:rPr>
          <w:bCs/>
          <w:sz w:val="24"/>
          <w:szCs w:val="24"/>
        </w:rPr>
        <w:t>.</w:t>
      </w:r>
      <w:r w:rsidRPr="00502BF0">
        <w:rPr>
          <w:sz w:val="24"/>
          <w:szCs w:val="24"/>
        </w:rPr>
        <w:t xml:space="preserve"> </w:t>
      </w:r>
      <w:r w:rsidRPr="00502BF0">
        <w:rPr>
          <w:bCs/>
          <w:sz w:val="24"/>
          <w:szCs w:val="24"/>
        </w:rPr>
        <w:t>Функционально-смысловые типы речи</w:t>
      </w:r>
    </w:p>
    <w:p w:rsidR="009931D4" w:rsidRPr="00502BF0" w:rsidRDefault="009931D4" w:rsidP="00502BF0">
      <w:pPr>
        <w:pStyle w:val="31"/>
        <w:spacing w:after="0"/>
        <w:ind w:left="0" w:firstLine="709"/>
        <w:contextualSpacing/>
        <w:jc w:val="both"/>
        <w:rPr>
          <w:bCs/>
          <w:sz w:val="24"/>
          <w:szCs w:val="24"/>
        </w:rPr>
      </w:pPr>
      <w:r w:rsidRPr="00502BF0">
        <w:rPr>
          <w:bCs/>
          <w:sz w:val="24"/>
          <w:szCs w:val="24"/>
        </w:rPr>
        <w:t>Тема № 6</w:t>
      </w:r>
      <w:r w:rsidR="00502BF0">
        <w:rPr>
          <w:bCs/>
          <w:sz w:val="24"/>
          <w:szCs w:val="24"/>
        </w:rPr>
        <w:t>.</w:t>
      </w:r>
      <w:r w:rsidRPr="00502BF0">
        <w:rPr>
          <w:bCs/>
          <w:sz w:val="24"/>
          <w:szCs w:val="24"/>
        </w:rPr>
        <w:t xml:space="preserve"> Коммуникативные цели, речевые стратегии, тактики и приемы</w:t>
      </w:r>
    </w:p>
    <w:p w:rsidR="009931D4" w:rsidRPr="00502BF0" w:rsidRDefault="009931D4" w:rsidP="00502BF0">
      <w:pPr>
        <w:ind w:firstLine="709"/>
        <w:contextualSpacing/>
        <w:jc w:val="both"/>
      </w:pPr>
      <w:r w:rsidRPr="00502BF0">
        <w:rPr>
          <w:bCs/>
        </w:rPr>
        <w:t>Тема № 7</w:t>
      </w:r>
      <w:r w:rsidR="00502BF0">
        <w:rPr>
          <w:bCs/>
        </w:rPr>
        <w:t>.</w:t>
      </w:r>
      <w:r w:rsidRPr="00502BF0">
        <w:t xml:space="preserve"> </w:t>
      </w:r>
      <w:r w:rsidRPr="00502BF0">
        <w:rPr>
          <w:bCs/>
        </w:rPr>
        <w:t>Прагматик</w:t>
      </w:r>
      <w:r w:rsidR="00502BF0">
        <w:rPr>
          <w:bCs/>
        </w:rPr>
        <w:t>а и стилистика разговорной речи</w:t>
      </w:r>
    </w:p>
    <w:p w:rsidR="009931D4" w:rsidRPr="00502BF0" w:rsidRDefault="009931D4" w:rsidP="00502BF0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8</w:t>
      </w:r>
      <w:r w:rsidR="00502BF0">
        <w:rPr>
          <w:bCs/>
        </w:rPr>
        <w:t>.</w:t>
      </w:r>
      <w:r w:rsidRPr="00502BF0">
        <w:rPr>
          <w:bCs/>
        </w:rPr>
        <w:t xml:space="preserve"> Культур</w:t>
      </w:r>
      <w:r w:rsidR="00502BF0">
        <w:rPr>
          <w:bCs/>
        </w:rPr>
        <w:t>а речи. Элитарная культура речи</w:t>
      </w:r>
    </w:p>
    <w:p w:rsidR="009931D4" w:rsidRPr="00F02A19" w:rsidRDefault="009931D4" w:rsidP="00502BF0">
      <w:pPr>
        <w:ind w:firstLine="709"/>
        <w:contextualSpacing/>
        <w:jc w:val="both"/>
      </w:pPr>
      <w:r w:rsidRPr="00F02A19">
        <w:rPr>
          <w:bCs/>
        </w:rPr>
        <w:t>Тема № 9</w:t>
      </w:r>
      <w:r w:rsidR="00502BF0" w:rsidRPr="00F02A19">
        <w:rPr>
          <w:bCs/>
        </w:rPr>
        <w:t>.</w:t>
      </w:r>
      <w:r w:rsidRPr="00F02A19">
        <w:rPr>
          <w:bCs/>
        </w:rPr>
        <w:t>Трудные случаи с системе норм произношения и ударения</w:t>
      </w:r>
    </w:p>
    <w:p w:rsidR="009931D4" w:rsidRPr="00502BF0" w:rsidRDefault="009931D4" w:rsidP="00502BF0">
      <w:pPr>
        <w:pStyle w:val="a5"/>
        <w:ind w:firstLine="709"/>
        <w:contextualSpacing/>
        <w:jc w:val="both"/>
        <w:rPr>
          <w:bCs/>
        </w:rPr>
      </w:pPr>
      <w:r w:rsidRPr="00F02A19">
        <w:rPr>
          <w:bCs/>
        </w:rPr>
        <w:t>Тема № 10</w:t>
      </w:r>
      <w:r w:rsidR="00502BF0" w:rsidRPr="00F02A19">
        <w:rPr>
          <w:bCs/>
        </w:rPr>
        <w:t>.</w:t>
      </w:r>
      <w:r w:rsidRPr="00F02A19">
        <w:rPr>
          <w:bCs/>
        </w:rPr>
        <w:t xml:space="preserve"> Трудные случаи в системе морфологических норм</w:t>
      </w:r>
    </w:p>
    <w:p w:rsidR="009931D4" w:rsidRPr="00502BF0" w:rsidRDefault="009931D4" w:rsidP="00502BF0">
      <w:pPr>
        <w:pStyle w:val="a5"/>
        <w:ind w:firstLine="709"/>
        <w:contextualSpacing/>
        <w:jc w:val="both"/>
      </w:pPr>
      <w:r w:rsidRPr="00502BF0">
        <w:rPr>
          <w:bCs/>
        </w:rPr>
        <w:t>Тема № 11</w:t>
      </w:r>
      <w:r w:rsidR="00502BF0">
        <w:rPr>
          <w:bCs/>
        </w:rPr>
        <w:t>.</w:t>
      </w:r>
      <w:r w:rsidRPr="00502BF0">
        <w:rPr>
          <w:bCs/>
        </w:rPr>
        <w:t xml:space="preserve"> Трудные случаи в системе синтаксических норм</w:t>
      </w:r>
    </w:p>
    <w:p w:rsidR="009931D4" w:rsidRPr="00502BF0" w:rsidRDefault="009931D4" w:rsidP="00502BF0">
      <w:pPr>
        <w:pStyle w:val="a5"/>
        <w:ind w:firstLine="709"/>
        <w:contextualSpacing/>
        <w:jc w:val="both"/>
        <w:rPr>
          <w:bCs/>
        </w:rPr>
      </w:pPr>
      <w:r w:rsidRPr="00502BF0">
        <w:rPr>
          <w:bCs/>
        </w:rPr>
        <w:t>Тема № 12</w:t>
      </w:r>
      <w:r w:rsidR="00502BF0">
        <w:rPr>
          <w:bCs/>
        </w:rPr>
        <w:t>.</w:t>
      </w:r>
      <w:r w:rsidRPr="00502BF0">
        <w:rPr>
          <w:bCs/>
        </w:rPr>
        <w:t xml:space="preserve"> Трудные случаи в системе норм орфографии</w:t>
      </w:r>
    </w:p>
    <w:p w:rsidR="009931D4" w:rsidRPr="00502BF0" w:rsidRDefault="009931D4" w:rsidP="00502BF0">
      <w:pPr>
        <w:pStyle w:val="a5"/>
        <w:ind w:firstLine="709"/>
        <w:contextualSpacing/>
        <w:jc w:val="both"/>
        <w:rPr>
          <w:bCs/>
        </w:rPr>
      </w:pPr>
      <w:r w:rsidRPr="00502BF0">
        <w:rPr>
          <w:bCs/>
        </w:rPr>
        <w:t>Тема № 13</w:t>
      </w:r>
      <w:r w:rsidR="00502BF0">
        <w:rPr>
          <w:bCs/>
        </w:rPr>
        <w:t>.</w:t>
      </w:r>
      <w:r w:rsidRPr="00502BF0">
        <w:rPr>
          <w:bCs/>
        </w:rPr>
        <w:t xml:space="preserve"> Трудные случаи в системе фонетических норм</w:t>
      </w:r>
    </w:p>
    <w:p w:rsidR="009931D4" w:rsidRPr="00502BF0" w:rsidRDefault="009931D4" w:rsidP="00502BF0">
      <w:pPr>
        <w:pStyle w:val="a5"/>
        <w:ind w:firstLine="709"/>
        <w:contextualSpacing/>
        <w:jc w:val="both"/>
        <w:rPr>
          <w:bCs/>
        </w:rPr>
      </w:pPr>
      <w:r w:rsidRPr="00502BF0">
        <w:rPr>
          <w:bCs/>
        </w:rPr>
        <w:t>Тема № 14</w:t>
      </w:r>
      <w:r w:rsidR="00502BF0">
        <w:rPr>
          <w:bCs/>
        </w:rPr>
        <w:t>.</w:t>
      </w:r>
      <w:r w:rsidRPr="00502BF0">
        <w:rPr>
          <w:bCs/>
        </w:rPr>
        <w:t xml:space="preserve"> Трудные случаи в системе норм словоупотребления</w:t>
      </w:r>
    </w:p>
    <w:p w:rsidR="00F07F36" w:rsidRPr="00502BF0" w:rsidRDefault="00F07F36" w:rsidP="00502BF0">
      <w:pPr>
        <w:suppressAutoHyphens/>
        <w:ind w:firstLine="709"/>
        <w:contextualSpacing/>
        <w:jc w:val="both"/>
        <w:rPr>
          <w:b/>
          <w:bCs/>
        </w:rPr>
      </w:pPr>
    </w:p>
    <w:p w:rsidR="009931D4" w:rsidRDefault="00502BF0" w:rsidP="00502BF0">
      <w:pPr>
        <w:suppressAutoHyphens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ИНОСТРАННЫЙ ЯЗЫК</w:t>
      </w:r>
    </w:p>
    <w:p w:rsidR="00502BF0" w:rsidRPr="00502BF0" w:rsidRDefault="00502BF0" w:rsidP="00502BF0">
      <w:pPr>
        <w:suppressAutoHyphens/>
        <w:ind w:firstLine="709"/>
        <w:contextualSpacing/>
        <w:jc w:val="both"/>
        <w:rPr>
          <w:b/>
          <w:bCs/>
          <w:caps/>
        </w:rPr>
      </w:pPr>
    </w:p>
    <w:p w:rsidR="009931D4" w:rsidRDefault="009931D4" w:rsidP="00502BF0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4 «Иностранный язык»</w:t>
      </w:r>
    </w:p>
    <w:p w:rsidR="00502BF0" w:rsidRPr="00502BF0" w:rsidRDefault="00502BF0" w:rsidP="00502BF0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502BF0">
      <w:pPr>
        <w:pStyle w:val="a3"/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FC6BA6" w:rsidP="00502B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502B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Процесс изучения дисциплины «Иностранный язык» направлен на формирование следующих компетенций:</w:t>
      </w:r>
      <w:r w:rsidR="00502BF0">
        <w:rPr>
          <w:lang w:eastAsia="en-US"/>
        </w:rPr>
        <w:t xml:space="preserve"> </w:t>
      </w:r>
    </w:p>
    <w:p w:rsidR="009931D4" w:rsidRPr="00502BF0" w:rsidRDefault="009931D4" w:rsidP="00502B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B90AD2" w:rsidRPr="00502BF0">
        <w:tc>
          <w:tcPr>
            <w:tcW w:w="3049" w:type="dxa"/>
            <w:vAlign w:val="center"/>
          </w:tcPr>
          <w:p w:rsidR="00B90AD2" w:rsidRDefault="00B90AD2" w:rsidP="0085609F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502BF0">
              <w:rPr>
                <w:bCs/>
              </w:rPr>
              <w:t>пособность</w:t>
            </w:r>
          </w:p>
          <w:p w:rsidR="00B90AD2" w:rsidRPr="00502BF0" w:rsidRDefault="00B90AD2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90AD2" w:rsidRPr="00502BF0" w:rsidRDefault="00B90AD2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</w:tbl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502BF0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04 «</w:t>
      </w:r>
      <w:r w:rsidRPr="00502BF0">
        <w:rPr>
          <w:b/>
          <w:bCs/>
        </w:rPr>
        <w:t>Иностранный язык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872A5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02"/>
        <w:gridCol w:w="5671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02" w:type="dxa"/>
            <w:vMerge w:val="restart"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71" w:type="dxa"/>
            <w:vMerge w:val="restart"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1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1" w:type="dxa"/>
            <w:vMerge/>
            <w:vAlign w:val="center"/>
          </w:tcPr>
          <w:p w:rsidR="006B6690" w:rsidRPr="00502BF0" w:rsidRDefault="006B6690" w:rsidP="00423B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04</w:t>
            </w:r>
          </w:p>
        </w:tc>
        <w:tc>
          <w:tcPr>
            <w:tcW w:w="2402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Иностранный язык</w:t>
            </w:r>
          </w:p>
        </w:tc>
        <w:tc>
          <w:tcPr>
            <w:tcW w:w="5671" w:type="dxa"/>
            <w:vAlign w:val="center"/>
          </w:tcPr>
          <w:p w:rsidR="00C812D0" w:rsidRDefault="006B6690" w:rsidP="006B6690">
            <w:pPr>
              <w:tabs>
                <w:tab w:val="left" w:pos="708"/>
              </w:tabs>
              <w:jc w:val="center"/>
            </w:pPr>
            <w:r w:rsidRPr="00502BF0">
              <w:rPr>
                <w:lang w:eastAsia="en-US"/>
              </w:rPr>
              <w:t>ОК</w:t>
            </w:r>
            <w:r>
              <w:rPr>
                <w:lang w:eastAsia="en-US"/>
              </w:rPr>
              <w:t>-</w:t>
            </w:r>
            <w:r w:rsidRPr="00502BF0">
              <w:rPr>
                <w:lang w:eastAsia="en-US"/>
              </w:rPr>
              <w:t>5</w:t>
            </w:r>
            <w:r w:rsidR="00C812D0" w:rsidRPr="00502BF0">
              <w:t xml:space="preserve"> 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502BF0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502BF0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 – 216 академических часов</w:t>
      </w:r>
    </w:p>
    <w:p w:rsidR="009931D4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502BF0" w:rsidRPr="00502BF0" w:rsidRDefault="00502BF0" w:rsidP="00502BF0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B22ED0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B22ED0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93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23B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23B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3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423B9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6B6690" w:rsidP="006B66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, </w:t>
            </w:r>
            <w:r w:rsidR="009931D4"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6B6690" w:rsidP="00423B9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, </w:t>
            </w:r>
            <w:r w:rsidRPr="00502BF0">
              <w:rPr>
                <w:lang w:eastAsia="en-US"/>
              </w:rPr>
              <w:t>экзамен</w:t>
            </w:r>
          </w:p>
        </w:tc>
      </w:tr>
    </w:tbl>
    <w:p w:rsidR="009931D4" w:rsidRPr="00502BF0" w:rsidRDefault="009931D4" w:rsidP="00502BF0">
      <w:pPr>
        <w:ind w:firstLine="709"/>
        <w:jc w:val="both"/>
        <w:rPr>
          <w:lang w:eastAsia="en-US"/>
        </w:rPr>
      </w:pPr>
    </w:p>
    <w:p w:rsidR="009931D4" w:rsidRPr="00502BF0" w:rsidRDefault="009931D4" w:rsidP="00C362BD">
      <w:pPr>
        <w:pStyle w:val="a3"/>
        <w:keepNext/>
        <w:numPr>
          <w:ilvl w:val="0"/>
          <w:numId w:val="1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, структурированное по темам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  <w:rPr>
          <w:lang w:val="en-US"/>
        </w:rPr>
      </w:pPr>
      <w:r w:rsidRPr="00502BF0">
        <w:t>Тема</w:t>
      </w:r>
      <w:r w:rsidRPr="00502BF0">
        <w:rPr>
          <w:lang w:val="en-US"/>
        </w:rPr>
        <w:t xml:space="preserve"> № 1. </w:t>
      </w:r>
      <w:r w:rsidRPr="00502BF0">
        <w:t>Лексическая</w:t>
      </w:r>
      <w:r w:rsidRPr="00502BF0">
        <w:rPr>
          <w:lang w:val="en-US"/>
        </w:rPr>
        <w:t xml:space="preserve"> </w:t>
      </w:r>
      <w:r w:rsidRPr="00502BF0">
        <w:t>тема</w:t>
      </w:r>
      <w:r w:rsidRPr="00502BF0">
        <w:rPr>
          <w:lang w:val="en-US"/>
        </w:rPr>
        <w:t xml:space="preserve"> «Illnesses and their Treatment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  <w:rPr>
          <w:lang w:val="en-US"/>
        </w:rPr>
      </w:pPr>
      <w:r w:rsidRPr="00502BF0">
        <w:t>Тема</w:t>
      </w:r>
      <w:r w:rsidRPr="00502BF0">
        <w:rPr>
          <w:lang w:val="en-US"/>
        </w:rPr>
        <w:t xml:space="preserve"> № 2. </w:t>
      </w:r>
      <w:r w:rsidRPr="00502BF0">
        <w:t>Лексическая</w:t>
      </w:r>
      <w:r w:rsidRPr="00502BF0">
        <w:rPr>
          <w:lang w:val="en-US"/>
        </w:rPr>
        <w:t xml:space="preserve"> </w:t>
      </w:r>
      <w:r w:rsidRPr="00502BF0">
        <w:t>тема</w:t>
      </w:r>
      <w:r w:rsidRPr="00502BF0">
        <w:rPr>
          <w:lang w:val="en-US"/>
        </w:rPr>
        <w:t xml:space="preserve"> «Way of life and character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t>Тема № 3. Лексическая тема «</w:t>
      </w:r>
      <w:r w:rsidRPr="00502BF0">
        <w:rPr>
          <w:lang w:val="en-US"/>
        </w:rPr>
        <w:t>Jobs</w:t>
      </w:r>
      <w:r w:rsidRPr="00502BF0">
        <w:t>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  <w:rPr>
          <w:lang w:val="en-US"/>
        </w:rPr>
      </w:pPr>
      <w:r w:rsidRPr="00502BF0">
        <w:t>Тема № 4. Лексические</w:t>
      </w:r>
      <w:r w:rsidRPr="00502BF0">
        <w:rPr>
          <w:lang w:val="en-US"/>
        </w:rPr>
        <w:t xml:space="preserve"> </w:t>
      </w:r>
      <w:r w:rsidRPr="00502BF0">
        <w:t>темы</w:t>
      </w:r>
      <w:r w:rsidRPr="00502BF0">
        <w:rPr>
          <w:lang w:val="en-US"/>
        </w:rPr>
        <w:t>: «English Language Training Institute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t>Тема № 5. Лексические темы: «</w:t>
      </w:r>
      <w:r w:rsidRPr="00502BF0">
        <w:rPr>
          <w:lang w:val="en-US"/>
        </w:rPr>
        <w:t>My</w:t>
      </w:r>
      <w:r w:rsidRPr="00502BF0">
        <w:t xml:space="preserve"> </w:t>
      </w:r>
      <w:r w:rsidRPr="00502BF0">
        <w:rPr>
          <w:lang w:val="en-US"/>
        </w:rPr>
        <w:t>Flat</w:t>
      </w:r>
      <w:r w:rsidRPr="00502BF0">
        <w:t>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t>Тема № 6. Лексические темы: «</w:t>
      </w:r>
      <w:r w:rsidRPr="00502BF0">
        <w:rPr>
          <w:lang w:val="en-US"/>
        </w:rPr>
        <w:t>Dates</w:t>
      </w:r>
      <w:r w:rsidRPr="00502BF0">
        <w:t xml:space="preserve"> </w:t>
      </w:r>
      <w:r w:rsidRPr="00502BF0">
        <w:rPr>
          <w:lang w:val="en-US"/>
        </w:rPr>
        <w:t>and</w:t>
      </w:r>
      <w:r w:rsidRPr="00502BF0">
        <w:t xml:space="preserve"> </w:t>
      </w:r>
      <w:r w:rsidRPr="00502BF0">
        <w:rPr>
          <w:lang w:val="en-US"/>
        </w:rPr>
        <w:t>Times</w:t>
      </w:r>
      <w:r w:rsidRPr="00502BF0">
        <w:t>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  <w:rPr>
          <w:lang w:val="en-US"/>
        </w:rPr>
      </w:pPr>
      <w:r w:rsidRPr="00502BF0">
        <w:t>Тема № 7. Лексическая</w:t>
      </w:r>
      <w:r w:rsidRPr="00502BF0">
        <w:rPr>
          <w:lang w:val="en-US"/>
        </w:rPr>
        <w:t xml:space="preserve"> </w:t>
      </w:r>
      <w:r w:rsidRPr="00502BF0">
        <w:t>тема</w:t>
      </w:r>
      <w:r w:rsidRPr="00502BF0">
        <w:rPr>
          <w:lang w:val="en-US"/>
        </w:rPr>
        <w:t xml:space="preserve"> «Countries and Continents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t>Тема № 8. Лексическая тема «</w:t>
      </w:r>
      <w:r w:rsidRPr="00502BF0">
        <w:rPr>
          <w:lang w:val="en-US"/>
        </w:rPr>
        <w:t>Food</w:t>
      </w:r>
      <w:r w:rsidRPr="00502BF0">
        <w:t xml:space="preserve"> </w:t>
      </w:r>
      <w:r w:rsidRPr="00502BF0">
        <w:rPr>
          <w:lang w:val="en-US"/>
        </w:rPr>
        <w:t>and</w:t>
      </w:r>
      <w:r w:rsidRPr="00502BF0">
        <w:t xml:space="preserve"> </w:t>
      </w:r>
      <w:r w:rsidRPr="00502BF0">
        <w:rPr>
          <w:lang w:val="en-US"/>
        </w:rPr>
        <w:t>Drink</w:t>
      </w:r>
      <w:r w:rsidRPr="00502BF0">
        <w:t>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t>Тема № 9. Лексическая тема «</w:t>
      </w:r>
      <w:r w:rsidRPr="00502BF0">
        <w:rPr>
          <w:lang w:val="en-US"/>
        </w:rPr>
        <w:t>Daily</w:t>
      </w:r>
      <w:r w:rsidRPr="00502BF0">
        <w:t xml:space="preserve"> </w:t>
      </w:r>
      <w:r w:rsidRPr="00502BF0">
        <w:rPr>
          <w:lang w:val="en-US"/>
        </w:rPr>
        <w:t>Routine</w:t>
      </w:r>
      <w:r w:rsidRPr="00502BF0">
        <w:t>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t>Тема № 10. Лексическая тема «</w:t>
      </w:r>
      <w:r w:rsidRPr="00502BF0">
        <w:rPr>
          <w:lang w:val="en-US"/>
        </w:rPr>
        <w:t>Universities</w:t>
      </w:r>
      <w:r w:rsidRPr="00502BF0">
        <w:t>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  <w:rPr>
          <w:lang w:val="en-US"/>
        </w:rPr>
      </w:pPr>
      <w:r w:rsidRPr="00502BF0">
        <w:t>Тема № 11. Лексическая</w:t>
      </w:r>
      <w:r w:rsidRPr="00502BF0">
        <w:rPr>
          <w:lang w:val="en-US"/>
        </w:rPr>
        <w:t xml:space="preserve"> </w:t>
      </w:r>
      <w:r w:rsidRPr="00502BF0">
        <w:t>тема</w:t>
      </w:r>
      <w:r w:rsidRPr="00502BF0">
        <w:rPr>
          <w:lang w:val="en-US"/>
        </w:rPr>
        <w:t xml:space="preserve"> «Climate and Weather»</w:t>
      </w:r>
    </w:p>
    <w:p w:rsidR="009931D4" w:rsidRPr="00502BF0" w:rsidRDefault="009931D4" w:rsidP="00502BF0">
      <w:pPr>
        <w:tabs>
          <w:tab w:val="left" w:pos="900"/>
        </w:tabs>
        <w:ind w:firstLine="709"/>
        <w:jc w:val="both"/>
      </w:pPr>
      <w:r w:rsidRPr="00502BF0">
        <w:t>Тема № 12. Лексическая тема «</w:t>
      </w:r>
      <w:r w:rsidRPr="00502BF0">
        <w:rPr>
          <w:lang w:val="en-US"/>
        </w:rPr>
        <w:t>Travelling</w:t>
      </w:r>
      <w:r w:rsidRPr="00502BF0">
        <w:t>»</w:t>
      </w:r>
    </w:p>
    <w:p w:rsidR="009931D4" w:rsidRPr="00502BF0" w:rsidRDefault="009931D4" w:rsidP="00502BF0">
      <w:pPr>
        <w:widowControl w:val="0"/>
        <w:autoSpaceDE w:val="0"/>
        <w:autoSpaceDN w:val="0"/>
        <w:adjustRightInd w:val="0"/>
        <w:ind w:firstLine="709"/>
        <w:jc w:val="both"/>
      </w:pPr>
    </w:p>
    <w:p w:rsidR="009931D4" w:rsidRDefault="00502BF0" w:rsidP="00502B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МАТЕМАТИКА И ИНФОРМАТИКА</w:t>
      </w:r>
    </w:p>
    <w:p w:rsidR="00502BF0" w:rsidRPr="00502BF0" w:rsidRDefault="00502BF0" w:rsidP="00502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502BF0" w:rsidRDefault="009931D4" w:rsidP="00502B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5 «</w:t>
      </w:r>
      <w:r w:rsidR="00967744" w:rsidRPr="00502BF0">
        <w:rPr>
          <w:rFonts w:ascii="Times New Roman" w:hAnsi="Times New Roman" w:cs="Times New Roman"/>
          <w:b/>
          <w:bCs/>
          <w:sz w:val="24"/>
          <w:szCs w:val="24"/>
        </w:rPr>
        <w:t>Математика и и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нформатика»</w:t>
      </w:r>
    </w:p>
    <w:p w:rsidR="00502BF0" w:rsidRPr="00502BF0" w:rsidRDefault="00502BF0" w:rsidP="00502BF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502B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FC6BA6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="00967744" w:rsidRPr="00502BF0">
        <w:rPr>
          <w:b/>
          <w:bCs/>
        </w:rPr>
        <w:t>Математика и</w:t>
      </w:r>
      <w:r w:rsidR="00967744" w:rsidRPr="00502BF0">
        <w:rPr>
          <w:b/>
          <w:bCs/>
          <w:lang w:eastAsia="en-US"/>
        </w:rPr>
        <w:t xml:space="preserve"> и</w:t>
      </w:r>
      <w:r w:rsidRPr="00502BF0">
        <w:rPr>
          <w:b/>
          <w:bCs/>
          <w:lang w:eastAsia="en-US"/>
        </w:rPr>
        <w:t>нформат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7E7E8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706301">
        <w:trPr>
          <w:trHeight w:val="1975"/>
        </w:trPr>
        <w:tc>
          <w:tcPr>
            <w:tcW w:w="3049" w:type="dxa"/>
            <w:vAlign w:val="center"/>
          </w:tcPr>
          <w:p w:rsidR="00F07F36" w:rsidRPr="00502BF0" w:rsidRDefault="00F07F36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</w:t>
            </w:r>
            <w:r w:rsidR="009931D4" w:rsidRPr="00502BF0">
              <w:rPr>
                <w:lang w:eastAsia="en-US"/>
              </w:rPr>
              <w:t>пособность</w:t>
            </w:r>
          </w:p>
          <w:p w:rsidR="009931D4" w:rsidRPr="00502BF0" w:rsidRDefault="009931D4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706301" w:rsidRPr="008D6C9F" w:rsidRDefault="00706301" w:rsidP="00706301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8D6C9F">
              <w:rPr>
                <w:rFonts w:eastAsia="Calibri"/>
                <w:i/>
                <w:lang w:eastAsia="en-US"/>
              </w:rPr>
              <w:t xml:space="preserve">Знать </w:t>
            </w:r>
          </w:p>
          <w:p w:rsidR="00706301" w:rsidRPr="008D6C9F" w:rsidRDefault="00706301" w:rsidP="00706301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8D6C9F">
              <w:rPr>
                <w:rFonts w:eastAsia="Calibri"/>
                <w:lang w:eastAsia="en-US"/>
              </w:rPr>
              <w:t>основные математические методы и подходы,</w:t>
            </w:r>
            <w:r>
              <w:rPr>
                <w:rFonts w:eastAsia="Calibri"/>
                <w:lang w:eastAsia="en-US"/>
              </w:rPr>
              <w:t xml:space="preserve"> используемые при решении стандартных</w:t>
            </w:r>
            <w:r w:rsidRPr="00F3492F">
              <w:rPr>
                <w:rFonts w:eastAsia="Calibri"/>
                <w:lang w:eastAsia="en-US"/>
              </w:rPr>
              <w:t xml:space="preserve">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Pr="00074089">
              <w:rPr>
                <w:bCs/>
              </w:rPr>
              <w:t>;</w:t>
            </w:r>
          </w:p>
          <w:p w:rsidR="00706301" w:rsidRPr="008D6C9F" w:rsidRDefault="00706301" w:rsidP="00706301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8D6C9F">
              <w:rPr>
                <w:rFonts w:eastAsia="Calibri"/>
                <w:lang w:eastAsia="en-US"/>
              </w:rPr>
              <w:t>особенности применения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D6C9F">
              <w:rPr>
                <w:rFonts w:eastAsia="Calibri"/>
                <w:lang w:eastAsia="en-US"/>
              </w:rPr>
              <w:t>математически</w:t>
            </w:r>
            <w:r>
              <w:rPr>
                <w:rFonts w:eastAsia="Calibri"/>
                <w:lang w:eastAsia="en-US"/>
              </w:rPr>
              <w:t>х</w:t>
            </w:r>
            <w:r w:rsidRPr="008D6C9F">
              <w:rPr>
                <w:rFonts w:eastAsia="Calibri"/>
                <w:lang w:eastAsia="en-US"/>
              </w:rPr>
              <w:t xml:space="preserve"> метод</w:t>
            </w:r>
            <w:r>
              <w:rPr>
                <w:rFonts w:eastAsia="Calibri"/>
                <w:lang w:eastAsia="en-US"/>
              </w:rPr>
              <w:t>ов</w:t>
            </w:r>
            <w:r w:rsidRPr="008D6C9F">
              <w:rPr>
                <w:rFonts w:eastAsia="Calibri"/>
                <w:lang w:eastAsia="en-US"/>
              </w:rPr>
              <w:t xml:space="preserve"> и подход</w:t>
            </w:r>
            <w:r>
              <w:rPr>
                <w:rFonts w:eastAsia="Calibri"/>
                <w:lang w:eastAsia="en-US"/>
              </w:rPr>
              <w:t>ов</w:t>
            </w:r>
            <w:r w:rsidRPr="008D6C9F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 xml:space="preserve"> используемых при решении стандартных</w:t>
            </w:r>
            <w:r w:rsidRPr="00F3492F">
              <w:rPr>
                <w:rFonts w:eastAsia="Calibri"/>
                <w:lang w:eastAsia="en-US"/>
              </w:rPr>
              <w:t xml:space="preserve">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bCs/>
              </w:rPr>
              <w:t>.</w:t>
            </w:r>
          </w:p>
          <w:p w:rsidR="00706301" w:rsidRPr="008D6C9F" w:rsidRDefault="00706301" w:rsidP="00706301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</w:p>
          <w:p w:rsidR="00706301" w:rsidRPr="008D6C9F" w:rsidRDefault="00706301" w:rsidP="00706301">
            <w:pPr>
              <w:tabs>
                <w:tab w:val="left" w:pos="708"/>
              </w:tabs>
              <w:ind w:firstLine="709"/>
              <w:rPr>
                <w:rFonts w:eastAsia="Calibri"/>
                <w:i/>
                <w:lang w:eastAsia="en-US"/>
              </w:rPr>
            </w:pPr>
            <w:r w:rsidRPr="008D6C9F">
              <w:rPr>
                <w:rFonts w:eastAsia="Calibri"/>
                <w:i/>
                <w:lang w:eastAsia="en-US"/>
              </w:rPr>
              <w:t xml:space="preserve">Уметь </w:t>
            </w:r>
          </w:p>
          <w:p w:rsidR="00706301" w:rsidRDefault="00706301" w:rsidP="00706301">
            <w:pPr>
              <w:numPr>
                <w:ilvl w:val="0"/>
                <w:numId w:val="34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074089">
              <w:t xml:space="preserve">осуществлять подбор  </w:t>
            </w:r>
            <w:r>
              <w:rPr>
                <w:rFonts w:eastAsia="Calibri"/>
                <w:lang w:eastAsia="en-US"/>
              </w:rPr>
              <w:t>математических методов и подходов, используемых при решении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bCs/>
              </w:rPr>
              <w:t>;</w:t>
            </w:r>
          </w:p>
          <w:p w:rsidR="00706301" w:rsidRPr="008D6C9F" w:rsidRDefault="00706301" w:rsidP="00706301">
            <w:pPr>
              <w:numPr>
                <w:ilvl w:val="0"/>
                <w:numId w:val="6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8D6C9F">
              <w:rPr>
                <w:rFonts w:eastAsia="Calibri"/>
                <w:lang w:eastAsia="en-US"/>
              </w:rPr>
              <w:t xml:space="preserve">применять  </w:t>
            </w:r>
            <w:r>
              <w:rPr>
                <w:rFonts w:eastAsia="Calibri"/>
                <w:lang w:eastAsia="en-US"/>
              </w:rPr>
              <w:t>математические методы и подходы, используемые при решении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Pr="00074089">
              <w:rPr>
                <w:bCs/>
              </w:rPr>
              <w:t>.</w:t>
            </w:r>
          </w:p>
          <w:p w:rsidR="00706301" w:rsidRPr="008D6C9F" w:rsidRDefault="00706301" w:rsidP="00706301">
            <w:pPr>
              <w:tabs>
                <w:tab w:val="left" w:pos="708"/>
              </w:tabs>
              <w:ind w:firstLine="709"/>
              <w:rPr>
                <w:rFonts w:eastAsia="Calibri"/>
                <w:lang w:eastAsia="en-US"/>
              </w:rPr>
            </w:pPr>
            <w:r w:rsidRPr="008D6C9F">
              <w:rPr>
                <w:rFonts w:eastAsia="Calibri"/>
                <w:i/>
                <w:lang w:eastAsia="en-US"/>
              </w:rPr>
              <w:t xml:space="preserve"> Владеть</w:t>
            </w:r>
            <w:r w:rsidRPr="008D6C9F">
              <w:rPr>
                <w:rFonts w:eastAsia="Calibri"/>
                <w:lang w:eastAsia="en-US"/>
              </w:rPr>
              <w:t xml:space="preserve"> </w:t>
            </w:r>
          </w:p>
          <w:p w:rsidR="00C52EA4" w:rsidRDefault="00706301" w:rsidP="00C52EA4">
            <w:pPr>
              <w:numPr>
                <w:ilvl w:val="0"/>
                <w:numId w:val="34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074089">
              <w:t>навыками подбора</w:t>
            </w:r>
            <w:r>
              <w:t xml:space="preserve"> </w:t>
            </w:r>
            <w:r>
              <w:rPr>
                <w:rFonts w:eastAsia="Calibri"/>
                <w:lang w:eastAsia="en-US"/>
              </w:rPr>
              <w:t>математических методов и подходов, используемых при решении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>
              <w:rPr>
                <w:bCs/>
              </w:rPr>
              <w:t>;</w:t>
            </w:r>
          </w:p>
          <w:p w:rsidR="00C812D0" w:rsidRPr="00C52EA4" w:rsidRDefault="00706301" w:rsidP="00C52EA4">
            <w:pPr>
              <w:numPr>
                <w:ilvl w:val="0"/>
                <w:numId w:val="34"/>
              </w:numPr>
              <w:tabs>
                <w:tab w:val="left" w:pos="708"/>
              </w:tabs>
              <w:autoSpaceDN w:val="0"/>
              <w:ind w:left="0" w:firstLine="709"/>
              <w:rPr>
                <w:rFonts w:eastAsia="Calibri"/>
                <w:lang w:eastAsia="en-US"/>
              </w:rPr>
            </w:pPr>
            <w:r w:rsidRPr="00074089">
              <w:t>навыками</w:t>
            </w:r>
            <w:r w:rsidRPr="00C52EA4">
              <w:rPr>
                <w:rFonts w:eastAsia="Calibri"/>
                <w:lang w:eastAsia="en-US"/>
              </w:rPr>
              <w:t xml:space="preserve"> применения математических методов и подходов, используемых при решении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  <w:r w:rsidRPr="00C52EA4">
              <w:rPr>
                <w:bCs/>
              </w:rPr>
              <w:t>.</w:t>
            </w:r>
            <w:r w:rsidRPr="00C52EA4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9931D4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p w:rsidR="00187756" w:rsidRDefault="00187756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p w:rsidR="00187756" w:rsidRPr="00502BF0" w:rsidRDefault="00187756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502BF0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Б.05 </w:t>
      </w:r>
      <w:r w:rsidR="000E22EB" w:rsidRPr="00502BF0">
        <w:rPr>
          <w:b/>
          <w:bCs/>
          <w:lang w:eastAsia="en-US"/>
        </w:rPr>
        <w:t>«</w:t>
      </w:r>
      <w:r w:rsidR="000E22EB" w:rsidRPr="00502BF0">
        <w:rPr>
          <w:b/>
          <w:bCs/>
        </w:rPr>
        <w:t>Математика и</w:t>
      </w:r>
      <w:r w:rsidR="000E22EB" w:rsidRPr="00502BF0">
        <w:rPr>
          <w:b/>
          <w:bCs/>
          <w:lang w:eastAsia="en-US"/>
        </w:rPr>
        <w:t xml:space="preserve"> информатика</w:t>
      </w:r>
      <w:r w:rsidR="000E22EB" w:rsidRPr="00502BF0">
        <w:rPr>
          <w:lang w:eastAsia="en-US"/>
        </w:rPr>
        <w:t>»</w:t>
      </w:r>
      <w:r w:rsidRPr="00502BF0">
        <w:t xml:space="preserve"> </w:t>
      </w:r>
      <w:r w:rsidRPr="00502BF0">
        <w:rPr>
          <w:lang w:eastAsia="en-US"/>
        </w:rPr>
        <w:t>является ди</w:t>
      </w:r>
      <w:r w:rsidR="00872A5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7"/>
        <w:gridCol w:w="1730"/>
        <w:gridCol w:w="6343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6343" w:type="dxa"/>
            <w:vMerge w:val="restart"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343" w:type="dxa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343" w:type="dxa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502BF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05</w:t>
            </w:r>
          </w:p>
        </w:tc>
        <w:tc>
          <w:tcPr>
            <w:tcW w:w="1730" w:type="dxa"/>
            <w:vAlign w:val="center"/>
          </w:tcPr>
          <w:p w:rsidR="006B6690" w:rsidRPr="00502BF0" w:rsidRDefault="006B6690" w:rsidP="00502BF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Математика и информатика</w:t>
            </w:r>
          </w:p>
        </w:tc>
        <w:tc>
          <w:tcPr>
            <w:tcW w:w="6343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C812D0" w:rsidRPr="00502BF0" w:rsidRDefault="00C812D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502BF0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502BF0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</w:t>
      </w:r>
      <w:r w:rsidR="00011576">
        <w:rPr>
          <w:lang w:eastAsia="en-US"/>
        </w:rPr>
        <w:t>ы</w:t>
      </w:r>
      <w:r w:rsidRPr="00502BF0">
        <w:rPr>
          <w:lang w:eastAsia="en-US"/>
        </w:rPr>
        <w:t xml:space="preserve"> – 108 академических часов</w:t>
      </w:r>
    </w:p>
    <w:p w:rsidR="009931D4" w:rsidRDefault="009931D4" w:rsidP="00502B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502BF0" w:rsidRDefault="00502BF0" w:rsidP="00502BF0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E7E82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E7E82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E7E82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88039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8039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  <w:r w:rsidR="00880394"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88039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88039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7E7E82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88039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ачет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88039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ачет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</w:tr>
    </w:tbl>
    <w:p w:rsidR="009931D4" w:rsidRPr="00394A17" w:rsidRDefault="009931D4" w:rsidP="007A3C60">
      <w:pPr>
        <w:ind w:firstLine="709"/>
        <w:contextualSpacing/>
        <w:jc w:val="both"/>
        <w:rPr>
          <w:lang w:eastAsia="en-US"/>
        </w:rPr>
      </w:pPr>
    </w:p>
    <w:p w:rsidR="009931D4" w:rsidRPr="00394A17" w:rsidRDefault="009931D4" w:rsidP="00394A17">
      <w:pPr>
        <w:pStyle w:val="a3"/>
        <w:numPr>
          <w:ilvl w:val="0"/>
          <w:numId w:val="10"/>
        </w:numPr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A17">
        <w:rPr>
          <w:rFonts w:ascii="Times New Roman" w:hAnsi="Times New Roman" w:cs="Times New Roman"/>
          <w:b/>
          <w:bCs/>
          <w:sz w:val="24"/>
          <w:szCs w:val="24"/>
        </w:rPr>
        <w:t>Содержание дисциплины, с</w:t>
      </w:r>
      <w:r w:rsidR="00502BF0" w:rsidRPr="00394A17">
        <w:rPr>
          <w:rFonts w:ascii="Times New Roman" w:hAnsi="Times New Roman" w:cs="Times New Roman"/>
          <w:b/>
          <w:bCs/>
          <w:sz w:val="24"/>
          <w:szCs w:val="24"/>
        </w:rPr>
        <w:t>труктурированное по темам</w:t>
      </w:r>
    </w:p>
    <w:p w:rsidR="00394A17" w:rsidRPr="00394A17" w:rsidRDefault="00394A17" w:rsidP="00394A17">
      <w:pPr>
        <w:contextualSpacing/>
        <w:jc w:val="both"/>
        <w:rPr>
          <w:b/>
          <w:bCs/>
        </w:rPr>
      </w:pPr>
    </w:p>
    <w:p w:rsidR="00394A17" w:rsidRPr="00074089" w:rsidRDefault="00394A17" w:rsidP="007D4636">
      <w:pPr>
        <w:contextualSpacing/>
        <w:jc w:val="both"/>
      </w:pPr>
      <w:r w:rsidRPr="00074089">
        <w:t xml:space="preserve">Тема №1. Матрицы, операции над матрицами. Определители матриц и их свойства. </w:t>
      </w:r>
    </w:p>
    <w:p w:rsidR="00394A17" w:rsidRPr="00074089" w:rsidRDefault="00394A17" w:rsidP="007D4636">
      <w:pPr>
        <w:contextualSpacing/>
        <w:jc w:val="both"/>
      </w:pPr>
      <w:r w:rsidRPr="00074089">
        <w:t>Тема №2. Системы линейных уравнений. Решение задач.</w:t>
      </w:r>
    </w:p>
    <w:p w:rsidR="00394A17" w:rsidRPr="00074089" w:rsidRDefault="00394A17" w:rsidP="007D4636">
      <w:pPr>
        <w:contextualSpacing/>
        <w:jc w:val="both"/>
      </w:pPr>
      <w:r w:rsidRPr="00074089">
        <w:t>Тема №</w:t>
      </w:r>
      <w:r>
        <w:t>3</w:t>
      </w:r>
      <w:r w:rsidRPr="00074089">
        <w:t xml:space="preserve">. Предмет информатика. </w:t>
      </w:r>
    </w:p>
    <w:p w:rsidR="00394A17" w:rsidRPr="00074089" w:rsidRDefault="00394A17" w:rsidP="007D4636">
      <w:pPr>
        <w:contextualSpacing/>
        <w:jc w:val="both"/>
      </w:pPr>
      <w:r w:rsidRPr="00074089">
        <w:t>Тема №</w:t>
      </w:r>
      <w:r>
        <w:t>4</w:t>
      </w:r>
      <w:r w:rsidRPr="00074089">
        <w:t>. Технические и программные средств реализации информационных процессов.</w:t>
      </w:r>
    </w:p>
    <w:p w:rsidR="00EC274E" w:rsidRPr="00502BF0" w:rsidRDefault="00EC274E" w:rsidP="007A3C60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502BF0" w:rsidP="00502BF0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ПРАВОВЕДЕНИЕ</w:t>
      </w:r>
    </w:p>
    <w:p w:rsidR="00502BF0" w:rsidRPr="00502BF0" w:rsidRDefault="00502BF0" w:rsidP="00502BF0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12025F" w:rsidRDefault="009931D4" w:rsidP="00502B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6 «Правоведение»</w:t>
      </w:r>
    </w:p>
    <w:p w:rsidR="0012025F" w:rsidRPr="00502BF0" w:rsidRDefault="0012025F" w:rsidP="001202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502BF0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FC6BA6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502BF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Правоведение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7E7E8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1593" w:type="pct"/>
            <w:vAlign w:val="center"/>
          </w:tcPr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833" w:type="pct"/>
            <w:vAlign w:val="center"/>
          </w:tcPr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2574" w:type="pct"/>
            <w:vAlign w:val="center"/>
          </w:tcPr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4A53CE" w:rsidRPr="00502BF0">
        <w:tc>
          <w:tcPr>
            <w:tcW w:w="1593" w:type="pct"/>
            <w:vAlign w:val="center"/>
          </w:tcPr>
          <w:p w:rsidR="004A53CE" w:rsidRPr="00502BF0" w:rsidRDefault="004A53CE" w:rsidP="0012025F">
            <w:pPr>
              <w:tabs>
                <w:tab w:val="left" w:pos="708"/>
              </w:tabs>
            </w:pPr>
            <w:r>
              <w:t xml:space="preserve">Способность </w:t>
            </w:r>
            <w:r w:rsidRPr="004A53CE">
              <w:t>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833" w:type="pct"/>
            <w:vAlign w:val="center"/>
          </w:tcPr>
          <w:p w:rsidR="004A53CE" w:rsidRPr="00502BF0" w:rsidRDefault="004A53CE" w:rsidP="004A53CE">
            <w:pPr>
              <w:tabs>
                <w:tab w:val="left" w:pos="708"/>
              </w:tabs>
              <w:jc w:val="center"/>
            </w:pPr>
            <w:r w:rsidRPr="004A53CE">
              <w:t>ОК-2</w:t>
            </w:r>
          </w:p>
        </w:tc>
        <w:tc>
          <w:tcPr>
            <w:tcW w:w="2574" w:type="pct"/>
            <w:vAlign w:val="center"/>
          </w:tcPr>
          <w:p w:rsidR="007E45BC" w:rsidRDefault="007E45BC" w:rsidP="007E45BC">
            <w:pPr>
              <w:tabs>
                <w:tab w:val="left" w:pos="318"/>
              </w:tabs>
              <w:ind w:hanging="2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448D6" w:rsidRPr="000D221A" w:rsidRDefault="00C362BD" w:rsidP="00C362BD">
            <w:pPr>
              <w:pStyle w:val="a3"/>
              <w:numPr>
                <w:ilvl w:val="0"/>
                <w:numId w:val="15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48D6" w:rsidRPr="000D221A">
              <w:rPr>
                <w:rFonts w:ascii="Times New Roman" w:hAnsi="Times New Roman" w:cs="Times New Roman"/>
                <w:sz w:val="24"/>
                <w:szCs w:val="24"/>
              </w:rPr>
              <w:t>сновные этапы и закономерности исторического развития общества</w:t>
            </w:r>
            <w:r w:rsidR="009448D6" w:rsidRPr="000D22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\</w:t>
            </w:r>
          </w:p>
          <w:p w:rsidR="009448D6" w:rsidRPr="000D221A" w:rsidRDefault="00C362BD" w:rsidP="00C362BD">
            <w:pPr>
              <w:pStyle w:val="a3"/>
              <w:numPr>
                <w:ilvl w:val="0"/>
                <w:numId w:val="15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48D6" w:rsidRPr="000D221A">
              <w:rPr>
                <w:rFonts w:ascii="Times New Roman" w:hAnsi="Times New Roman" w:cs="Times New Roman"/>
                <w:sz w:val="24"/>
                <w:szCs w:val="24"/>
              </w:rPr>
              <w:t>сновы гражданской позиции</w:t>
            </w:r>
          </w:p>
          <w:p w:rsidR="007E45BC" w:rsidRPr="000D221A" w:rsidRDefault="007E45BC" w:rsidP="000D221A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0D221A">
              <w:rPr>
                <w:i/>
                <w:iCs/>
                <w:lang w:eastAsia="en-US"/>
              </w:rPr>
              <w:t>Уметь</w:t>
            </w:r>
          </w:p>
          <w:p w:rsidR="000D221A" w:rsidRPr="000D221A" w:rsidRDefault="000D221A" w:rsidP="00C362BD">
            <w:pPr>
              <w:pStyle w:val="a3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основные этапы и закономерности исторического развития общества </w:t>
            </w:r>
          </w:p>
          <w:p w:rsidR="007E45BC" w:rsidRPr="000D221A" w:rsidRDefault="000D221A" w:rsidP="00C362BD">
            <w:pPr>
              <w:pStyle w:val="a3"/>
              <w:numPr>
                <w:ilvl w:val="0"/>
                <w:numId w:val="15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D221A">
              <w:rPr>
                <w:rFonts w:ascii="Times New Roman" w:hAnsi="Times New Roman" w:cs="Times New Roman"/>
                <w:sz w:val="24"/>
                <w:szCs w:val="24"/>
              </w:rPr>
              <w:t>применять в процессе своей жизнедеятельности и работы нормы формирования гражданской позиции</w:t>
            </w:r>
          </w:p>
          <w:p w:rsidR="007E45BC" w:rsidRPr="000D221A" w:rsidRDefault="007E45BC" w:rsidP="000D221A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0D221A">
              <w:rPr>
                <w:i/>
                <w:iCs/>
                <w:lang w:eastAsia="en-US"/>
              </w:rPr>
              <w:t>Владеть</w:t>
            </w:r>
            <w:r w:rsidRPr="000D221A">
              <w:rPr>
                <w:lang w:eastAsia="en-US"/>
              </w:rPr>
              <w:t xml:space="preserve"> </w:t>
            </w:r>
          </w:p>
          <w:p w:rsidR="004A53CE" w:rsidRPr="000D221A" w:rsidRDefault="00C362BD" w:rsidP="00C362BD">
            <w:pPr>
              <w:pStyle w:val="a3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D221A" w:rsidRPr="000D221A">
              <w:rPr>
                <w:rFonts w:ascii="Times New Roman" w:hAnsi="Times New Roman" w:cs="Times New Roman"/>
                <w:sz w:val="24"/>
                <w:szCs w:val="24"/>
              </w:rPr>
              <w:t>авыками анализа закономерностей исторического развития</w:t>
            </w:r>
          </w:p>
          <w:p w:rsidR="000D221A" w:rsidRPr="000D221A" w:rsidRDefault="00C362BD" w:rsidP="00C362BD">
            <w:pPr>
              <w:pStyle w:val="a3"/>
              <w:numPr>
                <w:ilvl w:val="0"/>
                <w:numId w:val="154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</w:t>
            </w:r>
            <w:r w:rsidR="000D221A" w:rsidRPr="000D221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выками </w:t>
            </w:r>
            <w:r w:rsidR="000D221A" w:rsidRPr="000D221A">
              <w:rPr>
                <w:rFonts w:ascii="Times New Roman" w:hAnsi="Times New Roman" w:cs="Times New Roman"/>
                <w:sz w:val="24"/>
                <w:szCs w:val="24"/>
              </w:rPr>
              <w:t>формирования гражданской позиции</w:t>
            </w:r>
          </w:p>
        </w:tc>
      </w:tr>
      <w:tr w:rsidR="00F623DF" w:rsidRPr="00502BF0">
        <w:tc>
          <w:tcPr>
            <w:tcW w:w="1593" w:type="pct"/>
            <w:vAlign w:val="center"/>
          </w:tcPr>
          <w:p w:rsidR="00F623DF" w:rsidRPr="00502BF0" w:rsidRDefault="00F623DF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F623DF" w:rsidRPr="00502BF0" w:rsidRDefault="00F623DF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833" w:type="pct"/>
            <w:vAlign w:val="center"/>
          </w:tcPr>
          <w:p w:rsidR="00F623DF" w:rsidRPr="00502BF0" w:rsidRDefault="00F623DF" w:rsidP="0085609F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2574" w:type="pct"/>
            <w:vAlign w:val="center"/>
          </w:tcPr>
          <w:p w:rsidR="00F623DF" w:rsidRPr="0001060E" w:rsidRDefault="00F623DF" w:rsidP="0085609F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F623DF" w:rsidRPr="0001060E" w:rsidRDefault="00F623DF" w:rsidP="0085609F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F623DF" w:rsidRPr="0001060E" w:rsidRDefault="00F623DF" w:rsidP="0085609F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F623DF" w:rsidRPr="00951964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F623DF" w:rsidRPr="0001060E" w:rsidRDefault="00F623DF" w:rsidP="0085609F">
            <w:pPr>
              <w:pStyle w:val="a3"/>
              <w:tabs>
                <w:tab w:val="left" w:pos="3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90AD2" w:rsidRPr="000D221A">
        <w:tc>
          <w:tcPr>
            <w:tcW w:w="1593" w:type="pct"/>
            <w:vAlign w:val="center"/>
          </w:tcPr>
          <w:p w:rsidR="00B90AD2" w:rsidRDefault="00B90AD2" w:rsidP="0085609F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502BF0">
              <w:rPr>
                <w:bCs/>
              </w:rPr>
              <w:t>пособность</w:t>
            </w:r>
          </w:p>
          <w:p w:rsidR="00B90AD2" w:rsidRPr="00502BF0" w:rsidRDefault="00B90AD2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33" w:type="pct"/>
            <w:vAlign w:val="center"/>
          </w:tcPr>
          <w:p w:rsidR="00B90AD2" w:rsidRPr="00502BF0" w:rsidRDefault="00B90AD2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2574" w:type="pct"/>
            <w:vAlign w:val="center"/>
          </w:tcPr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90AD2" w:rsidRPr="001256B9" w:rsidRDefault="00B90AD2" w:rsidP="0085609F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90AD2" w:rsidRPr="001256B9" w:rsidRDefault="00B90AD2" w:rsidP="0085609F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F623DF" w:rsidRPr="000D221A">
        <w:tc>
          <w:tcPr>
            <w:tcW w:w="1593" w:type="pct"/>
            <w:vAlign w:val="center"/>
          </w:tcPr>
          <w:p w:rsidR="00F623DF" w:rsidRPr="0044042F" w:rsidRDefault="00F623DF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57AC3"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833" w:type="pct"/>
            <w:vAlign w:val="center"/>
          </w:tcPr>
          <w:p w:rsidR="00F623DF" w:rsidRPr="0044042F" w:rsidRDefault="00F623DF" w:rsidP="0085609F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>ОК-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74" w:type="pct"/>
            <w:vAlign w:val="center"/>
          </w:tcPr>
          <w:p w:rsidR="00F623DF" w:rsidRPr="00187756" w:rsidRDefault="00F623DF" w:rsidP="0085609F">
            <w:pPr>
              <w:jc w:val="both"/>
              <w:rPr>
                <w:i/>
              </w:rPr>
            </w:pPr>
            <w:r w:rsidRPr="00187756">
              <w:rPr>
                <w:i/>
              </w:rPr>
              <w:t>Знать:</w:t>
            </w:r>
          </w:p>
          <w:p w:rsidR="00F623DF" w:rsidRPr="000B17D6" w:rsidRDefault="00F623DF" w:rsidP="0085609F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основы общей теории права</w:t>
            </w:r>
            <w:r>
              <w:t>;</w:t>
            </w:r>
          </w:p>
          <w:p w:rsidR="00F623DF" w:rsidRPr="000B17D6" w:rsidRDefault="00F623DF" w:rsidP="0085609F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основы российской правовой</w:t>
            </w:r>
            <w:r>
              <w:t>;</w:t>
            </w:r>
          </w:p>
          <w:p w:rsidR="00F623DF" w:rsidRPr="000B17D6" w:rsidRDefault="00F623DF" w:rsidP="0085609F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системы и законодательства;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основы норм отраслей</w:t>
            </w:r>
            <w:r>
              <w:t xml:space="preserve"> </w:t>
            </w:r>
            <w:r w:rsidRPr="00C67DFE">
              <w:t>современного российского права: конституционного,</w:t>
            </w:r>
            <w:r>
              <w:t xml:space="preserve"> </w:t>
            </w:r>
            <w:r w:rsidRPr="00C67DFE">
              <w:t>административного,</w:t>
            </w:r>
            <w:r>
              <w:t xml:space="preserve"> </w:t>
            </w:r>
            <w:r w:rsidRPr="00C67DFE">
              <w:t>гражданского, трудового,</w:t>
            </w:r>
            <w:r>
              <w:t xml:space="preserve"> </w:t>
            </w:r>
            <w:r w:rsidRPr="00C67DFE">
              <w:t>семейного, экологического и</w:t>
            </w:r>
            <w:r>
              <w:t xml:space="preserve"> </w:t>
            </w:r>
            <w:r w:rsidRPr="00C67DFE">
              <w:t>уголовного;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состав правоотношения,</w:t>
            </w:r>
            <w:r>
              <w:t xml:space="preserve"> </w:t>
            </w:r>
            <w:r w:rsidRPr="00C67DFE">
              <w:t>виды, способы и механизмы</w:t>
            </w:r>
            <w:r>
              <w:t xml:space="preserve"> </w:t>
            </w:r>
            <w:r w:rsidRPr="00C67DFE">
              <w:t>защиты прав;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правонарушения и их виды,</w:t>
            </w:r>
            <w:r>
              <w:t xml:space="preserve"> </w:t>
            </w:r>
            <w:r w:rsidRPr="00C67DFE">
              <w:t>виды и основания</w:t>
            </w:r>
            <w:r>
              <w:t xml:space="preserve"> </w:t>
            </w:r>
            <w:r w:rsidRPr="00C67DFE">
              <w:t>юридической</w:t>
            </w:r>
            <w:r>
              <w:t xml:space="preserve"> </w:t>
            </w:r>
            <w:r w:rsidRPr="00C67DFE">
              <w:t>ответственности.</w:t>
            </w:r>
          </w:p>
          <w:p w:rsidR="00F623DF" w:rsidRPr="000B17D6" w:rsidRDefault="00F623DF" w:rsidP="0085609F">
            <w:pPr>
              <w:jc w:val="both"/>
            </w:pPr>
          </w:p>
          <w:p w:rsidR="00F623DF" w:rsidRPr="000B17D6" w:rsidRDefault="00F623DF" w:rsidP="0085609F">
            <w:pPr>
              <w:jc w:val="both"/>
            </w:pPr>
            <w:r w:rsidRPr="000B17D6">
              <w:t>Уметь:</w:t>
            </w:r>
          </w:p>
          <w:p w:rsidR="00F623DF" w:rsidRPr="000B17D6" w:rsidRDefault="00F623DF" w:rsidP="0085609F">
            <w:pPr>
              <w:widowControl w:val="0"/>
              <w:numPr>
                <w:ilvl w:val="0"/>
                <w:numId w:val="159"/>
              </w:numPr>
              <w:autoSpaceDE w:val="0"/>
              <w:autoSpaceDN w:val="0"/>
              <w:adjustRightInd w:val="0"/>
              <w:jc w:val="both"/>
            </w:pPr>
            <w:r w:rsidRPr="000B17D6">
              <w:t>Оперировать юридическими  понятиями и категориями;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59"/>
              </w:numPr>
              <w:autoSpaceDE w:val="0"/>
              <w:autoSpaceDN w:val="0"/>
              <w:adjustRightInd w:val="0"/>
              <w:jc w:val="both"/>
            </w:pPr>
            <w:r w:rsidRPr="000B17D6">
              <w:t>Систематизировать</w:t>
            </w:r>
            <w:r>
              <w:t xml:space="preserve"> 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59"/>
              </w:numPr>
              <w:autoSpaceDE w:val="0"/>
              <w:autoSpaceDN w:val="0"/>
              <w:adjustRightInd w:val="0"/>
              <w:jc w:val="both"/>
            </w:pPr>
            <w:r w:rsidRPr="000B17D6">
              <w:t>Находить оптимальные варианты решения различных проблем на</w:t>
            </w:r>
            <w:r>
              <w:t xml:space="preserve"> </w:t>
            </w:r>
            <w:r w:rsidRPr="00C67DFE">
              <w:t>основе знаний законодательства РФ</w:t>
            </w:r>
          </w:p>
          <w:p w:rsidR="00F623DF" w:rsidRPr="000B17D6" w:rsidRDefault="00F623DF" w:rsidP="0085609F">
            <w:pPr>
              <w:jc w:val="both"/>
            </w:pPr>
          </w:p>
          <w:p w:rsidR="00F623DF" w:rsidRPr="000B17D6" w:rsidRDefault="00F623DF" w:rsidP="0085609F">
            <w:pPr>
              <w:jc w:val="both"/>
            </w:pPr>
            <w:r w:rsidRPr="000B17D6">
              <w:t>Владеть: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>
              <w:t xml:space="preserve"> </w:t>
            </w:r>
            <w:r w:rsidRPr="00C67DFE">
              <w:t>отношений;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</w:pPr>
            <w:r w:rsidRPr="000B17D6">
              <w:t>навыками пользования законами и другими нормативно-правовыми</w:t>
            </w:r>
            <w:r>
              <w:t xml:space="preserve"> </w:t>
            </w:r>
            <w:r w:rsidRPr="00C67DFE">
              <w:t>актами;</w:t>
            </w:r>
          </w:p>
          <w:p w:rsidR="00F623DF" w:rsidRPr="00C67DFE" w:rsidRDefault="00F623DF" w:rsidP="0085609F">
            <w:pPr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</w:pPr>
            <w:r w:rsidRPr="000B17D6">
              <w:t>навыками оценки своей</w:t>
            </w:r>
            <w:r>
              <w:t xml:space="preserve"> </w:t>
            </w:r>
            <w:r w:rsidRPr="00C67DFE">
              <w:t>деятельности и поведения с точки зрения правового регулирования</w:t>
            </w:r>
          </w:p>
          <w:p w:rsidR="00F623DF" w:rsidRPr="0096743B" w:rsidRDefault="00F623DF" w:rsidP="0085609F">
            <w:pPr>
              <w:tabs>
                <w:tab w:val="left" w:pos="318"/>
              </w:tabs>
              <w:jc w:val="both"/>
            </w:pPr>
          </w:p>
        </w:tc>
      </w:tr>
    </w:tbl>
    <w:p w:rsidR="009931D4" w:rsidRPr="000D221A" w:rsidRDefault="009931D4" w:rsidP="000D221A">
      <w:pPr>
        <w:tabs>
          <w:tab w:val="left" w:pos="708"/>
        </w:tabs>
        <w:jc w:val="both"/>
        <w:rPr>
          <w:lang w:eastAsia="en-US"/>
        </w:rPr>
      </w:pPr>
    </w:p>
    <w:p w:rsidR="009931D4" w:rsidRPr="00502BF0" w:rsidRDefault="009931D4" w:rsidP="0012025F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06 «Правоведение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872A5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499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7"/>
        <w:gridCol w:w="5655"/>
      </w:tblGrid>
      <w:tr w:rsidR="006B6690" w:rsidRPr="00502BF0" w:rsidTr="006B6690">
        <w:trPr>
          <w:trHeight w:val="276"/>
        </w:trPr>
        <w:tc>
          <w:tcPr>
            <w:tcW w:w="782" w:type="pct"/>
            <w:vMerge w:val="restart"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1263" w:type="pct"/>
            <w:vMerge w:val="restart"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7E7E8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955" w:type="pct"/>
            <w:vMerge w:val="restart"/>
          </w:tcPr>
          <w:p w:rsidR="006B6690" w:rsidRDefault="006B6690" w:rsidP="006B6690">
            <w:pPr>
              <w:jc w:val="center"/>
            </w:pPr>
            <w:r w:rsidRPr="00F14786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782" w:type="pct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63" w:type="pct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55" w:type="pct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782" w:type="pct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263" w:type="pct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955" w:type="pct"/>
            <w:vMerge/>
            <w:vAlign w:val="center"/>
          </w:tcPr>
          <w:p w:rsidR="006B6690" w:rsidRPr="00502BF0" w:rsidRDefault="006B6690" w:rsidP="007E7E82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782" w:type="pct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06</w:t>
            </w:r>
          </w:p>
        </w:tc>
        <w:tc>
          <w:tcPr>
            <w:tcW w:w="1263" w:type="pct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равоведение </w:t>
            </w:r>
          </w:p>
        </w:tc>
        <w:tc>
          <w:tcPr>
            <w:tcW w:w="2955" w:type="pct"/>
            <w:vAlign w:val="center"/>
          </w:tcPr>
          <w:p w:rsidR="006B6690" w:rsidRPr="00502BF0" w:rsidRDefault="008E1E61" w:rsidP="0066194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8E1E61">
              <w:rPr>
                <w:lang w:eastAsia="en-US"/>
              </w:rPr>
              <w:t>ОК-2; ОК-7; ОК-5</w:t>
            </w:r>
            <w:r w:rsidR="00E93B90">
              <w:rPr>
                <w:lang w:eastAsia="en-US"/>
              </w:rPr>
              <w:t>; ОК-4</w:t>
            </w:r>
          </w:p>
        </w:tc>
      </w:tr>
    </w:tbl>
    <w:p w:rsidR="009931D4" w:rsidRPr="00502BF0" w:rsidRDefault="009931D4" w:rsidP="0012025F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12025F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12025F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12025F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12025F" w:rsidRPr="0012025F" w:rsidRDefault="0012025F" w:rsidP="0012025F">
      <w:pPr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931D4" w:rsidRPr="00502BF0">
        <w:tc>
          <w:tcPr>
            <w:tcW w:w="2279" w:type="pct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9931D4" w:rsidRPr="00502BF0" w:rsidRDefault="000A4B7D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7E7E82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7E7E82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7E7E82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9931D4" w:rsidRPr="00502BF0" w:rsidRDefault="000A4B7D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9931D4" w:rsidRPr="00502BF0" w:rsidRDefault="000A4B7D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9931D4" w:rsidRPr="00502BF0" w:rsidRDefault="008D2A3E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7E7E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9931D4" w:rsidRPr="00502BF0" w:rsidRDefault="000A4B7D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8D2A3E" w:rsidP="007E7E82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  <w:vAlign w:val="center"/>
          </w:tcPr>
          <w:p w:rsidR="009931D4" w:rsidRPr="00502BF0" w:rsidRDefault="009931D4" w:rsidP="007E7E82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9931D4" w:rsidRPr="00502BF0" w:rsidRDefault="000A4B7D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1314" w:type="pct"/>
            <w:vAlign w:val="center"/>
          </w:tcPr>
          <w:p w:rsidR="009931D4" w:rsidRPr="00502BF0" w:rsidRDefault="008D2A3E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ачет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12025F">
      <w:pPr>
        <w:ind w:firstLine="709"/>
        <w:jc w:val="both"/>
        <w:rPr>
          <w:lang w:eastAsia="en-US"/>
        </w:rPr>
      </w:pPr>
    </w:p>
    <w:p w:rsidR="009931D4" w:rsidRPr="00502BF0" w:rsidRDefault="0012025F" w:rsidP="0012025F">
      <w:pPr>
        <w:keepNext/>
        <w:ind w:firstLine="709"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12025F">
        <w:rPr>
          <w:b/>
          <w:bCs/>
        </w:rPr>
        <w:t>, структурированное по темам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>Тема № 1. Основы теории государства и права.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 xml:space="preserve">Тема № 2. Основы конституционного права РФ. 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>Тема № 3. Основы трудового права РФ труда.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>Тема № 4. Основы гражданского права РФ.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>Тема № 5. Основы семейного права РФ.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>Тема № 6. Основы экологического права РФ.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>Тема № 7. Основы административного права РФ.</w:t>
      </w:r>
    </w:p>
    <w:p w:rsidR="007758B1" w:rsidRPr="00E1028A" w:rsidRDefault="007758B1" w:rsidP="007758B1">
      <w:pPr>
        <w:tabs>
          <w:tab w:val="left" w:pos="900"/>
        </w:tabs>
        <w:ind w:firstLine="709"/>
      </w:pPr>
      <w:r w:rsidRPr="00E1028A">
        <w:t>Тема № 8. Основы уголовного права РФ.</w:t>
      </w:r>
    </w:p>
    <w:p w:rsidR="007758B1" w:rsidRPr="00E1028A" w:rsidRDefault="007758B1" w:rsidP="007758B1">
      <w:pPr>
        <w:ind w:firstLine="709"/>
      </w:pPr>
      <w:r w:rsidRPr="00E1028A">
        <w:t>Тема № 9. Права и свободы человека и гражданина: понятие и сущность.</w:t>
      </w:r>
    </w:p>
    <w:p w:rsidR="00872A54" w:rsidRPr="00502BF0" w:rsidRDefault="00872A54" w:rsidP="0012025F">
      <w:pPr>
        <w:suppressAutoHyphens/>
        <w:ind w:firstLine="709"/>
        <w:jc w:val="both"/>
        <w:rPr>
          <w:bCs/>
        </w:rPr>
      </w:pPr>
    </w:p>
    <w:p w:rsidR="009931D4" w:rsidRPr="00502BF0" w:rsidRDefault="0012025F" w:rsidP="0012025F">
      <w:pPr>
        <w:suppressAutoHyphens/>
        <w:ind w:firstLine="709"/>
        <w:jc w:val="center"/>
        <w:rPr>
          <w:b/>
          <w:bCs/>
          <w:caps/>
        </w:rPr>
      </w:pPr>
      <w:r w:rsidRPr="00502BF0">
        <w:rPr>
          <w:b/>
          <w:bCs/>
        </w:rPr>
        <w:t>ПСИХОЛОГИЯ ЗДОРОВЬЯ</w:t>
      </w:r>
    </w:p>
    <w:p w:rsidR="009931D4" w:rsidRPr="00502BF0" w:rsidRDefault="009931D4" w:rsidP="0012025F">
      <w:pPr>
        <w:widowControl w:val="0"/>
        <w:autoSpaceDE w:val="0"/>
        <w:autoSpaceDN w:val="0"/>
        <w:adjustRightInd w:val="0"/>
        <w:ind w:firstLine="709"/>
        <w:jc w:val="both"/>
      </w:pPr>
    </w:p>
    <w:p w:rsidR="009931D4" w:rsidRDefault="009931D4" w:rsidP="00ED622C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7 «Психология здоровья»</w:t>
      </w:r>
    </w:p>
    <w:p w:rsidR="0012025F" w:rsidRPr="00502BF0" w:rsidRDefault="0012025F" w:rsidP="001202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FC6BA6" w:rsidRPr="00502BF0" w:rsidRDefault="00FC6BA6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Психология здоровь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559"/>
        <w:gridCol w:w="5104"/>
      </w:tblGrid>
      <w:tr w:rsidR="009931D4" w:rsidRPr="00502BF0" w:rsidTr="0012025F">
        <w:tc>
          <w:tcPr>
            <w:tcW w:w="2908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59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104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C812D0">
        <w:tc>
          <w:tcPr>
            <w:tcW w:w="2908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5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5104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C812D0" w:rsidRPr="00502BF0" w:rsidTr="0012025F">
        <w:tc>
          <w:tcPr>
            <w:tcW w:w="2908" w:type="dxa"/>
            <w:vAlign w:val="center"/>
          </w:tcPr>
          <w:p w:rsidR="00C812D0" w:rsidRPr="00502BF0" w:rsidRDefault="00C812D0" w:rsidP="0012025F">
            <w:r w:rsidRPr="00502BF0">
              <w:t>Способность</w:t>
            </w:r>
          </w:p>
          <w:p w:rsidR="00C812D0" w:rsidRPr="00502BF0" w:rsidRDefault="00C812D0" w:rsidP="0012025F">
            <w:r w:rsidRPr="00502BF0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59" w:type="dxa"/>
            <w:vAlign w:val="center"/>
          </w:tcPr>
          <w:p w:rsidR="00C812D0" w:rsidRPr="00502BF0" w:rsidRDefault="00C812D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К-8</w:t>
            </w:r>
          </w:p>
        </w:tc>
        <w:tc>
          <w:tcPr>
            <w:tcW w:w="5104" w:type="dxa"/>
          </w:tcPr>
          <w:p w:rsidR="00C812D0" w:rsidRPr="00502BF0" w:rsidRDefault="00C812D0" w:rsidP="0012025F">
            <w:pPr>
              <w:shd w:val="clear" w:color="auto" w:fill="FFFFFF"/>
              <w:tabs>
                <w:tab w:val="left" w:pos="510"/>
              </w:tabs>
              <w:rPr>
                <w:i/>
                <w:iCs/>
              </w:rPr>
            </w:pPr>
            <w:r w:rsidRPr="00502BF0">
              <w:rPr>
                <w:i/>
                <w:iCs/>
              </w:rPr>
              <w:t>Знать</w:t>
            </w:r>
          </w:p>
          <w:p w:rsidR="00C812D0" w:rsidRPr="00502BF0" w:rsidRDefault="00C812D0" w:rsidP="00C362BD">
            <w:pPr>
              <w:pStyle w:val="a3"/>
              <w:numPr>
                <w:ilvl w:val="0"/>
                <w:numId w:val="123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методы и средств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2D0" w:rsidRPr="00502BF0" w:rsidRDefault="00C812D0" w:rsidP="00C362BD">
            <w:pPr>
              <w:pStyle w:val="a3"/>
              <w:numPr>
                <w:ilvl w:val="0"/>
                <w:numId w:val="123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методы обеспечения полноценной социальной и профессиональной деятельности</w:t>
            </w:r>
          </w:p>
          <w:p w:rsidR="00C812D0" w:rsidRPr="00502BF0" w:rsidRDefault="00C812D0" w:rsidP="0012025F">
            <w:pPr>
              <w:shd w:val="clear" w:color="auto" w:fill="FFFFFF"/>
              <w:tabs>
                <w:tab w:val="left" w:pos="510"/>
              </w:tabs>
              <w:rPr>
                <w:i/>
                <w:iCs/>
              </w:rPr>
            </w:pPr>
            <w:r w:rsidRPr="00502BF0">
              <w:rPr>
                <w:i/>
                <w:iCs/>
              </w:rPr>
              <w:t>Уметь</w:t>
            </w:r>
          </w:p>
          <w:p w:rsidR="00C812D0" w:rsidRPr="00502BF0" w:rsidRDefault="00C812D0" w:rsidP="00C362BD">
            <w:pPr>
              <w:pStyle w:val="a3"/>
              <w:numPr>
                <w:ilvl w:val="0"/>
                <w:numId w:val="124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2D0" w:rsidRPr="00502BF0" w:rsidRDefault="00C812D0" w:rsidP="00C362BD">
            <w:pPr>
              <w:pStyle w:val="a3"/>
              <w:numPr>
                <w:ilvl w:val="0"/>
                <w:numId w:val="123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методы и средства полноценной социальной и профессиональной деятельности</w:t>
            </w:r>
          </w:p>
          <w:p w:rsidR="00C812D0" w:rsidRPr="00502BF0" w:rsidRDefault="00C812D0" w:rsidP="0012025F">
            <w:pPr>
              <w:shd w:val="clear" w:color="auto" w:fill="FFFFFF"/>
              <w:tabs>
                <w:tab w:val="left" w:pos="510"/>
              </w:tabs>
              <w:rPr>
                <w:i/>
                <w:iCs/>
              </w:rPr>
            </w:pPr>
            <w:r w:rsidRPr="00502BF0">
              <w:rPr>
                <w:i/>
                <w:iCs/>
              </w:rPr>
              <w:t>Владеть</w:t>
            </w:r>
          </w:p>
          <w:p w:rsidR="00C812D0" w:rsidRPr="00502BF0" w:rsidRDefault="00C812D0" w:rsidP="00C362BD">
            <w:pPr>
              <w:pStyle w:val="a3"/>
              <w:numPr>
                <w:ilvl w:val="0"/>
                <w:numId w:val="123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методами средствами физическо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812D0" w:rsidRPr="0012025F" w:rsidRDefault="00C812D0" w:rsidP="00C362BD">
            <w:pPr>
              <w:pStyle w:val="a3"/>
              <w:numPr>
                <w:ilvl w:val="0"/>
                <w:numId w:val="123"/>
              </w:numPr>
              <w:shd w:val="clear" w:color="auto" w:fill="FFFFFF"/>
              <w:tabs>
                <w:tab w:val="left" w:pos="51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методами обеспечения полноценной социальной и профессиональной деятельности</w:t>
            </w:r>
          </w:p>
        </w:tc>
      </w:tr>
    </w:tbl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ED622C">
      <w:pPr>
        <w:pStyle w:val="a3"/>
        <w:numPr>
          <w:ilvl w:val="0"/>
          <w:numId w:val="9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07 «</w:t>
      </w:r>
      <w:r w:rsidRPr="00502BF0">
        <w:rPr>
          <w:b/>
          <w:bCs/>
        </w:rPr>
        <w:t>Психология здоровь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872A5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29"/>
        <w:gridCol w:w="5643"/>
      </w:tblGrid>
      <w:tr w:rsidR="006B6690" w:rsidRPr="00502BF0" w:rsidTr="006B6690">
        <w:trPr>
          <w:trHeight w:val="276"/>
        </w:trPr>
        <w:tc>
          <w:tcPr>
            <w:tcW w:w="1498" w:type="dxa"/>
            <w:vMerge w:val="restart"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29" w:type="dxa"/>
            <w:vMerge w:val="restart"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43" w:type="dxa"/>
            <w:vMerge w:val="restart"/>
          </w:tcPr>
          <w:p w:rsidR="006B6690" w:rsidRDefault="006B6690" w:rsidP="006B6690">
            <w:pPr>
              <w:jc w:val="center"/>
            </w:pPr>
            <w:r w:rsidRPr="0027040B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8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3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8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3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1884"/>
        </w:trPr>
        <w:tc>
          <w:tcPr>
            <w:tcW w:w="1498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07</w:t>
            </w:r>
          </w:p>
        </w:tc>
        <w:tc>
          <w:tcPr>
            <w:tcW w:w="2429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Психология здоровья</w:t>
            </w:r>
          </w:p>
        </w:tc>
        <w:tc>
          <w:tcPr>
            <w:tcW w:w="5643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8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</w:t>
            </w:r>
            <w:r w:rsidR="00C812D0">
              <w:rPr>
                <w:lang w:eastAsia="en-US"/>
              </w:rPr>
              <w:t>9</w:t>
            </w:r>
          </w:p>
        </w:tc>
      </w:tr>
    </w:tbl>
    <w:p w:rsidR="009931D4" w:rsidRPr="00502BF0" w:rsidRDefault="009931D4" w:rsidP="0012025F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12025F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12025F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ы – 108 академических часов</w:t>
      </w:r>
    </w:p>
    <w:p w:rsidR="009931D4" w:rsidRDefault="009931D4" w:rsidP="0012025F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12025F" w:rsidRPr="0012025F" w:rsidRDefault="0012025F" w:rsidP="0012025F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D92AE5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483D8A" w:rsidP="007D463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  <w:r w:rsidR="007D4636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483D8A" w:rsidP="007D463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12025F">
      <w:pPr>
        <w:ind w:firstLine="709"/>
        <w:jc w:val="both"/>
        <w:rPr>
          <w:lang w:eastAsia="en-US"/>
        </w:rPr>
      </w:pPr>
    </w:p>
    <w:p w:rsidR="009931D4" w:rsidRPr="00502BF0" w:rsidRDefault="0012025F" w:rsidP="0012025F">
      <w:pPr>
        <w:keepNext/>
        <w:ind w:firstLine="709"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12025F">
        <w:rPr>
          <w:b/>
          <w:bCs/>
        </w:rPr>
        <w:t>, структурированное по темам</w:t>
      </w:r>
    </w:p>
    <w:p w:rsidR="009931D4" w:rsidRPr="00502BF0" w:rsidRDefault="009931D4" w:rsidP="0012025F">
      <w:pPr>
        <w:tabs>
          <w:tab w:val="left" w:pos="900"/>
        </w:tabs>
        <w:ind w:firstLine="709"/>
        <w:jc w:val="both"/>
        <w:rPr>
          <w:b/>
          <w:bCs/>
        </w:rPr>
      </w:pPr>
    </w:p>
    <w:p w:rsidR="00DA2C15" w:rsidRPr="00DA2C15" w:rsidRDefault="00DA2C15" w:rsidP="00DA2C15">
      <w:pPr>
        <w:ind w:firstLine="567"/>
        <w:jc w:val="both"/>
        <w:rPr>
          <w:color w:val="000000"/>
        </w:rPr>
      </w:pPr>
      <w:r w:rsidRPr="00DA2C15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DA2C15">
        <w:rPr>
          <w:color w:val="000000"/>
        </w:rPr>
        <w:t>1.Проблема психологического здоровья в психологии</w:t>
      </w:r>
    </w:p>
    <w:p w:rsidR="00DA2C15" w:rsidRPr="00DA2C15" w:rsidRDefault="00DA2C15" w:rsidP="00DA2C15">
      <w:pPr>
        <w:ind w:firstLine="567"/>
        <w:jc w:val="both"/>
        <w:rPr>
          <w:color w:val="000000"/>
        </w:rPr>
      </w:pPr>
      <w:r w:rsidRPr="00DA2C15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DA2C15">
        <w:rPr>
          <w:color w:val="000000"/>
        </w:rPr>
        <w:t>2.Система диагностики психологического здоровья</w:t>
      </w:r>
    </w:p>
    <w:p w:rsidR="00DA2C15" w:rsidRPr="00DA2C15" w:rsidRDefault="00DA2C15" w:rsidP="00DA2C15">
      <w:pPr>
        <w:ind w:firstLine="567"/>
        <w:jc w:val="both"/>
        <w:rPr>
          <w:color w:val="000000"/>
        </w:rPr>
      </w:pPr>
      <w:r w:rsidRPr="00DA2C15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DA2C15">
        <w:rPr>
          <w:color w:val="000000"/>
        </w:rPr>
        <w:t>3.Поддержка и восстановление психологического здоровья методами практической психологии</w:t>
      </w:r>
    </w:p>
    <w:p w:rsidR="00DA2C15" w:rsidRPr="00DA2C15" w:rsidRDefault="00DA2C15" w:rsidP="00DA2C15">
      <w:pPr>
        <w:ind w:firstLine="567"/>
        <w:jc w:val="both"/>
        <w:rPr>
          <w:color w:val="000000"/>
        </w:rPr>
      </w:pPr>
      <w:r w:rsidRPr="00DA2C15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DA2C15">
        <w:rPr>
          <w:color w:val="000000"/>
        </w:rPr>
        <w:t>4.Основные направления психологической помощи поддержания психологического здоровья</w:t>
      </w:r>
    </w:p>
    <w:p w:rsidR="00DA2C15" w:rsidRPr="00DA2C15" w:rsidRDefault="00DA2C15" w:rsidP="00DA2C15">
      <w:pPr>
        <w:ind w:firstLine="567"/>
        <w:rPr>
          <w:color w:val="000000"/>
        </w:rPr>
      </w:pPr>
      <w:r w:rsidRPr="00DA2C15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DA2C15">
        <w:rPr>
          <w:color w:val="000000"/>
        </w:rPr>
        <w:t xml:space="preserve">5. Развитие профессиональной деформации у специалистов социальной работы в процессе их профессиональной деятельности                     </w:t>
      </w:r>
    </w:p>
    <w:p w:rsidR="00DA2C15" w:rsidRPr="00DA2C15" w:rsidRDefault="00DA2C15" w:rsidP="00DA2C15">
      <w:pPr>
        <w:ind w:firstLine="567"/>
        <w:jc w:val="both"/>
        <w:rPr>
          <w:color w:val="000000"/>
        </w:rPr>
      </w:pPr>
      <w:r w:rsidRPr="00DA2C15">
        <w:rPr>
          <w:color w:val="000000"/>
        </w:rPr>
        <w:t>Тема</w:t>
      </w:r>
      <w:r>
        <w:rPr>
          <w:color w:val="000000"/>
        </w:rPr>
        <w:t xml:space="preserve"> № </w:t>
      </w:r>
      <w:r w:rsidRPr="00DA2C15">
        <w:rPr>
          <w:color w:val="000000"/>
        </w:rPr>
        <w:t xml:space="preserve"> 6. Здоровьесберегающие технологии в профессиональной деятельности          </w:t>
      </w:r>
    </w:p>
    <w:p w:rsidR="00DA2C15" w:rsidRPr="00DA2C15" w:rsidRDefault="00DA2C15" w:rsidP="00DA2C15">
      <w:pPr>
        <w:ind w:firstLine="567"/>
        <w:jc w:val="both"/>
        <w:rPr>
          <w:color w:val="000000"/>
        </w:rPr>
      </w:pPr>
      <w:r w:rsidRPr="00DA2C15">
        <w:rPr>
          <w:color w:val="000000"/>
        </w:rPr>
        <w:t xml:space="preserve">Тема </w:t>
      </w:r>
      <w:r>
        <w:rPr>
          <w:color w:val="000000"/>
        </w:rPr>
        <w:t xml:space="preserve">№ </w:t>
      </w:r>
      <w:r w:rsidRPr="00DA2C15">
        <w:rPr>
          <w:color w:val="000000"/>
        </w:rPr>
        <w:t>7. Система работы по профилактике и преодолению профессиональных деформаций</w:t>
      </w:r>
    </w:p>
    <w:p w:rsidR="00DA2C15" w:rsidRDefault="00DA2C15" w:rsidP="0012025F">
      <w:pPr>
        <w:suppressAutoHyphens/>
        <w:ind w:firstLine="709"/>
        <w:jc w:val="center"/>
        <w:rPr>
          <w:b/>
          <w:bCs/>
        </w:rPr>
      </w:pPr>
    </w:p>
    <w:p w:rsidR="00DA2C15" w:rsidRDefault="00DA2C15" w:rsidP="0012025F">
      <w:pPr>
        <w:suppressAutoHyphens/>
        <w:ind w:firstLine="709"/>
        <w:jc w:val="center"/>
        <w:rPr>
          <w:b/>
          <w:bCs/>
        </w:rPr>
      </w:pPr>
    </w:p>
    <w:p w:rsidR="00DA2C15" w:rsidRDefault="00DA2C15" w:rsidP="0012025F">
      <w:pPr>
        <w:suppressAutoHyphens/>
        <w:ind w:firstLine="709"/>
        <w:jc w:val="center"/>
        <w:rPr>
          <w:b/>
          <w:bCs/>
        </w:rPr>
      </w:pPr>
    </w:p>
    <w:p w:rsidR="009931D4" w:rsidRPr="00502BF0" w:rsidRDefault="0012025F" w:rsidP="0012025F">
      <w:pPr>
        <w:suppressAutoHyphens/>
        <w:ind w:firstLine="709"/>
        <w:jc w:val="center"/>
        <w:rPr>
          <w:b/>
          <w:bCs/>
          <w:caps/>
        </w:rPr>
      </w:pPr>
      <w:r w:rsidRPr="00502BF0">
        <w:rPr>
          <w:b/>
          <w:bCs/>
        </w:rPr>
        <w:t>ЭКОНОМИКА</w:t>
      </w:r>
    </w:p>
    <w:p w:rsidR="009931D4" w:rsidRPr="00502BF0" w:rsidRDefault="009931D4" w:rsidP="0012025F">
      <w:pPr>
        <w:widowControl w:val="0"/>
        <w:autoSpaceDE w:val="0"/>
        <w:autoSpaceDN w:val="0"/>
        <w:adjustRightInd w:val="0"/>
        <w:ind w:firstLine="709"/>
        <w:jc w:val="both"/>
      </w:pPr>
    </w:p>
    <w:p w:rsidR="009931D4" w:rsidRPr="0012025F" w:rsidRDefault="009931D4" w:rsidP="00ED622C">
      <w:pPr>
        <w:pStyle w:val="a3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8 «Экономика»</w:t>
      </w:r>
    </w:p>
    <w:p w:rsidR="0012025F" w:rsidRPr="00502BF0" w:rsidRDefault="0012025F" w:rsidP="001202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FC6BA6" w:rsidRPr="00502BF0" w:rsidRDefault="00FC6BA6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Эконом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3049" w:type="dxa"/>
            <w:vAlign w:val="center"/>
          </w:tcPr>
          <w:p w:rsidR="0012025F" w:rsidRDefault="009931D4" w:rsidP="0085609F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9931D4" w:rsidRPr="00502BF0" w:rsidRDefault="009931D4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3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5609F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>
              <w:t>с</w:t>
            </w:r>
            <w:r w:rsidR="009931D4" w:rsidRPr="00502BF0">
              <w:t>тоимостные и ценностные оценки производства;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>
              <w:t>с</w:t>
            </w:r>
            <w:r w:rsidR="009931D4" w:rsidRPr="00502BF0">
              <w:t>труктуру экономики на различных уровнях;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>
              <w:t>с</w:t>
            </w:r>
            <w:r w:rsidR="009931D4" w:rsidRPr="00502BF0">
              <w:t>труктуру</w:t>
            </w:r>
            <w:r w:rsidR="00502BF0">
              <w:t xml:space="preserve"> </w:t>
            </w:r>
            <w:r w:rsidR="009931D4" w:rsidRPr="00502BF0">
              <w:t>и функции хозяйственного механизма</w:t>
            </w:r>
            <w:r>
              <w:t>;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>
              <w:t>х</w:t>
            </w:r>
            <w:r w:rsidR="009931D4" w:rsidRPr="00502BF0">
              <w:t>арактеристики</w:t>
            </w:r>
            <w:r w:rsidR="00502BF0">
              <w:t xml:space="preserve"> </w:t>
            </w:r>
            <w:r w:rsidR="009931D4" w:rsidRPr="00502BF0">
              <w:t>денежной системы экономики;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/>
                <w:bCs/>
              </w:rPr>
            </w:pPr>
            <w:r>
              <w:t>о</w:t>
            </w:r>
            <w:r w:rsidR="009931D4" w:rsidRPr="00502BF0">
              <w:t>сновные экономические взаимосвязи и взаимозависимости и их объективные параметры</w:t>
            </w:r>
            <w:r>
              <w:t>;</w:t>
            </w:r>
          </w:p>
          <w:p w:rsidR="009931D4" w:rsidRPr="00502BF0" w:rsidRDefault="0012025F" w:rsidP="008560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>
              <w:t>п</w:t>
            </w:r>
            <w:r w:rsidR="009931D4" w:rsidRPr="00502BF0">
              <w:t>оказатели экономической и социальной эффективности</w:t>
            </w:r>
          </w:p>
          <w:p w:rsidR="009931D4" w:rsidRPr="00502BF0" w:rsidRDefault="009931D4" w:rsidP="0085609F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</w:t>
            </w:r>
            <w:r w:rsidR="0012025F">
              <w:rPr>
                <w:i/>
                <w:iCs/>
                <w:lang w:eastAsia="en-US"/>
              </w:rPr>
              <w:t>ь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</w:t>
            </w:r>
            <w:r w:rsidR="009931D4" w:rsidRPr="00502BF0">
              <w:t>рименять статистические данные для анализа;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п</w:t>
            </w:r>
            <w:r w:rsidR="009931D4" w:rsidRPr="00502BF0">
              <w:t>рименять методики расчета эффективности</w:t>
            </w:r>
            <w:r w:rsidR="00502BF0">
              <w:t xml:space="preserve"> </w:t>
            </w:r>
            <w:r w:rsidR="009931D4" w:rsidRPr="00502BF0">
              <w:t>экономических процессов</w:t>
            </w:r>
            <w:r>
              <w:t>;</w:t>
            </w:r>
          </w:p>
          <w:p w:rsidR="009931D4" w:rsidRPr="00502BF0" w:rsidRDefault="0012025F" w:rsidP="008560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>
              <w:t>п</w:t>
            </w:r>
            <w:r w:rsidR="009931D4" w:rsidRPr="00502BF0">
              <w:t>рименять</w:t>
            </w:r>
            <w:r w:rsidR="00502BF0">
              <w:t xml:space="preserve"> </w:t>
            </w:r>
            <w:r w:rsidR="009931D4" w:rsidRPr="00502BF0">
              <w:t>содержательный (сущностный) анализ экономической, социальной среды на разных уровнях;</w:t>
            </w:r>
          </w:p>
          <w:p w:rsidR="009931D4" w:rsidRPr="00502BF0" w:rsidRDefault="0012025F" w:rsidP="008560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>
              <w:t>п</w:t>
            </w:r>
            <w:r w:rsidR="009931D4" w:rsidRPr="00502BF0">
              <w:t>роводить</w:t>
            </w:r>
            <w:r w:rsidR="00502BF0">
              <w:t xml:space="preserve"> </w:t>
            </w:r>
            <w:r w:rsidR="009931D4" w:rsidRPr="00502BF0">
              <w:t>качественный анализ социальной и профессиональной сферах по их экономическим критериям</w:t>
            </w:r>
          </w:p>
          <w:p w:rsidR="009931D4" w:rsidRPr="00502BF0" w:rsidRDefault="009931D4" w:rsidP="0085609F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931D4" w:rsidRPr="00502BF0" w:rsidRDefault="0012025F" w:rsidP="0085609F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t>н</w:t>
            </w:r>
            <w:r w:rsidR="009931D4" w:rsidRPr="00502BF0">
              <w:t>авыками системного анализа экономических процессов;</w:t>
            </w:r>
          </w:p>
          <w:p w:rsidR="009931D4" w:rsidRDefault="0012025F" w:rsidP="0085609F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>
              <w:t>м</w:t>
            </w:r>
            <w:r w:rsidR="009931D4" w:rsidRPr="00502BF0">
              <w:t>етодами статистических оценок экономических и социальных процессов</w:t>
            </w:r>
          </w:p>
          <w:p w:rsidR="00C812D0" w:rsidRPr="00502BF0" w:rsidRDefault="00C812D0" w:rsidP="0085609F">
            <w:pPr>
              <w:tabs>
                <w:tab w:val="left" w:pos="318"/>
              </w:tabs>
              <w:autoSpaceDN w:val="0"/>
              <w:jc w:val="both"/>
              <w:rPr>
                <w:lang w:eastAsia="en-US"/>
              </w:rPr>
            </w:pPr>
          </w:p>
        </w:tc>
      </w:tr>
    </w:tbl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ED622C">
      <w:pPr>
        <w:pStyle w:val="a3"/>
        <w:numPr>
          <w:ilvl w:val="0"/>
          <w:numId w:val="9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08 «Экономика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872A5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02"/>
        <w:gridCol w:w="5671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02" w:type="dxa"/>
            <w:vMerge w:val="restart"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71" w:type="dxa"/>
            <w:vMerge w:val="restart"/>
          </w:tcPr>
          <w:p w:rsidR="006B6690" w:rsidRDefault="006B6690" w:rsidP="006B6690">
            <w:pPr>
              <w:jc w:val="center"/>
            </w:pPr>
            <w:r w:rsidRPr="00E82EBC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1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02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71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08</w:t>
            </w:r>
          </w:p>
        </w:tc>
        <w:tc>
          <w:tcPr>
            <w:tcW w:w="2402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Экономика</w:t>
            </w:r>
          </w:p>
        </w:tc>
        <w:tc>
          <w:tcPr>
            <w:tcW w:w="5671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3</w:t>
            </w:r>
          </w:p>
          <w:p w:rsidR="00FC101B" w:rsidRPr="00502BF0" w:rsidRDefault="00FC101B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12025F" w:rsidRDefault="0012025F" w:rsidP="0012025F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12025F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12025F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</w:t>
      </w:r>
      <w:r w:rsidR="00011576">
        <w:rPr>
          <w:lang w:eastAsia="en-US"/>
        </w:rPr>
        <w:t>ы</w:t>
      </w:r>
      <w:r w:rsidRPr="00502BF0">
        <w:rPr>
          <w:lang w:eastAsia="en-US"/>
        </w:rPr>
        <w:t xml:space="preserve"> – 108 академических часов</w:t>
      </w:r>
    </w:p>
    <w:p w:rsidR="009931D4" w:rsidRPr="00502BF0" w:rsidRDefault="009931D4" w:rsidP="0012025F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9F720C" w:rsidRPr="00502BF0" w:rsidRDefault="009F720C" w:rsidP="0012025F">
      <w:pPr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931D4" w:rsidRPr="00502BF0">
        <w:tc>
          <w:tcPr>
            <w:tcW w:w="2279" w:type="pct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5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7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2279" w:type="pct"/>
            <w:vAlign w:val="center"/>
          </w:tcPr>
          <w:p w:rsidR="009931D4" w:rsidRPr="00502BF0" w:rsidRDefault="009931D4" w:rsidP="00D92AE5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12025F">
      <w:pPr>
        <w:ind w:firstLine="709"/>
        <w:jc w:val="both"/>
        <w:rPr>
          <w:lang w:eastAsia="en-US"/>
        </w:rPr>
      </w:pPr>
    </w:p>
    <w:p w:rsidR="009931D4" w:rsidRPr="00502BF0" w:rsidRDefault="009931D4" w:rsidP="0012025F">
      <w:pPr>
        <w:keepNext/>
        <w:ind w:firstLine="709"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нное по темам</w:t>
      </w:r>
    </w:p>
    <w:p w:rsidR="009931D4" w:rsidRPr="00502BF0" w:rsidRDefault="009931D4" w:rsidP="0012025F">
      <w:pPr>
        <w:ind w:firstLine="709"/>
        <w:jc w:val="both"/>
        <w:rPr>
          <w:bCs/>
        </w:rPr>
      </w:pPr>
      <w:r w:rsidRPr="00502BF0">
        <w:rPr>
          <w:bCs/>
        </w:rPr>
        <w:t>Тема № 1.</w:t>
      </w:r>
      <w:r w:rsidRPr="00502BF0">
        <w:t xml:space="preserve"> </w:t>
      </w:r>
      <w:r w:rsidRPr="00502BF0">
        <w:rPr>
          <w:bCs/>
        </w:rPr>
        <w:t>Предмет экономики и её методологические основы. Экономическая среда жизнедеятельности человека</w:t>
      </w:r>
    </w:p>
    <w:p w:rsidR="009931D4" w:rsidRPr="00502BF0" w:rsidRDefault="009931D4" w:rsidP="0012025F">
      <w:pPr>
        <w:ind w:firstLine="709"/>
        <w:jc w:val="both"/>
        <w:rPr>
          <w:bCs/>
        </w:rPr>
      </w:pPr>
      <w:r w:rsidRPr="00502BF0">
        <w:rPr>
          <w:bCs/>
        </w:rPr>
        <w:t>Тема № 2.</w:t>
      </w:r>
      <w:r w:rsidRPr="00502BF0">
        <w:t xml:space="preserve"> </w:t>
      </w:r>
      <w:r w:rsidRPr="00502BF0">
        <w:rPr>
          <w:bCs/>
        </w:rPr>
        <w:t>Экономические системы и их типы. Товарное производство, рыночная экономика, нерыночный сектор</w:t>
      </w:r>
    </w:p>
    <w:p w:rsidR="009931D4" w:rsidRPr="00502BF0" w:rsidRDefault="009931D4" w:rsidP="0012025F">
      <w:pPr>
        <w:tabs>
          <w:tab w:val="left" w:pos="900"/>
        </w:tabs>
        <w:ind w:firstLine="709"/>
        <w:jc w:val="both"/>
        <w:rPr>
          <w:bCs/>
        </w:rPr>
      </w:pPr>
      <w:r w:rsidRPr="00502BF0">
        <w:rPr>
          <w:bCs/>
        </w:rPr>
        <w:t>Тема № 3.Теория собственности и форм производства</w:t>
      </w:r>
    </w:p>
    <w:p w:rsidR="009931D4" w:rsidRPr="00502BF0" w:rsidRDefault="009931D4" w:rsidP="0012025F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4. Рынок и рыночный механизм</w:t>
      </w:r>
    </w:p>
    <w:p w:rsidR="009931D4" w:rsidRPr="00502BF0" w:rsidRDefault="009931D4" w:rsidP="0012025F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02BF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 № 5. Формирование предпринимательского капитала и его оборот. Теория человеческого капитала</w:t>
      </w:r>
    </w:p>
    <w:p w:rsidR="009931D4" w:rsidRPr="00502BF0" w:rsidRDefault="009931D4" w:rsidP="0012025F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6.</w:t>
      </w:r>
      <w:r w:rsidRPr="00502BF0">
        <w:t xml:space="preserve"> </w:t>
      </w:r>
      <w:r w:rsidRPr="00502BF0">
        <w:rPr>
          <w:bCs/>
        </w:rPr>
        <w:t>Организационно правовые формы предпринимательства</w:t>
      </w:r>
    </w:p>
    <w:p w:rsidR="009931D4" w:rsidRPr="00502BF0" w:rsidRDefault="009931D4" w:rsidP="0012025F">
      <w:pPr>
        <w:tabs>
          <w:tab w:val="left" w:pos="900"/>
        </w:tabs>
        <w:ind w:firstLine="709"/>
        <w:jc w:val="both"/>
        <w:rPr>
          <w:bCs/>
        </w:rPr>
      </w:pPr>
      <w:r w:rsidRPr="00502BF0">
        <w:rPr>
          <w:bCs/>
        </w:rPr>
        <w:t>Тема № 7.</w:t>
      </w:r>
      <w:r w:rsidRPr="00502BF0">
        <w:t xml:space="preserve"> </w:t>
      </w:r>
      <w:r w:rsidRPr="00502BF0">
        <w:rPr>
          <w:bCs/>
        </w:rPr>
        <w:t>Теории издержек и прибыли</w:t>
      </w:r>
    </w:p>
    <w:p w:rsidR="009931D4" w:rsidRPr="00502BF0" w:rsidRDefault="009931D4" w:rsidP="0012025F">
      <w:pPr>
        <w:ind w:firstLine="709"/>
        <w:jc w:val="both"/>
        <w:rPr>
          <w:bCs/>
        </w:rPr>
      </w:pPr>
      <w:r w:rsidRPr="00502BF0">
        <w:rPr>
          <w:bCs/>
        </w:rPr>
        <w:t>Тема № 8</w:t>
      </w:r>
      <w:r w:rsidRPr="00502BF0">
        <w:t xml:space="preserve">. </w:t>
      </w:r>
      <w:r w:rsidRPr="00502BF0">
        <w:rPr>
          <w:bCs/>
        </w:rPr>
        <w:t>Совокупный спрос и совокупное предложение</w:t>
      </w:r>
    </w:p>
    <w:p w:rsidR="009931D4" w:rsidRPr="00502BF0" w:rsidRDefault="009931D4" w:rsidP="0012025F">
      <w:pPr>
        <w:tabs>
          <w:tab w:val="left" w:pos="900"/>
        </w:tabs>
        <w:ind w:firstLine="709"/>
        <w:jc w:val="both"/>
        <w:rPr>
          <w:bCs/>
        </w:rPr>
      </w:pPr>
      <w:r w:rsidRPr="00502BF0">
        <w:rPr>
          <w:bCs/>
        </w:rPr>
        <w:t>Тема № 9</w:t>
      </w:r>
      <w:r w:rsidRPr="00502BF0">
        <w:t xml:space="preserve">. </w:t>
      </w:r>
      <w:r w:rsidRPr="00502BF0">
        <w:rPr>
          <w:bCs/>
        </w:rPr>
        <w:t>Теории циклов и инфляции</w:t>
      </w:r>
    </w:p>
    <w:p w:rsidR="009931D4" w:rsidRPr="00502BF0" w:rsidRDefault="009931D4" w:rsidP="0012025F">
      <w:pPr>
        <w:ind w:firstLine="709"/>
        <w:jc w:val="both"/>
        <w:rPr>
          <w:bCs/>
        </w:rPr>
      </w:pPr>
      <w:r w:rsidRPr="00502BF0">
        <w:rPr>
          <w:bCs/>
        </w:rPr>
        <w:t>Тема № 10</w:t>
      </w:r>
      <w:r w:rsidRPr="00502BF0">
        <w:t xml:space="preserve">. </w:t>
      </w:r>
      <w:r w:rsidRPr="00502BF0">
        <w:rPr>
          <w:bCs/>
        </w:rPr>
        <w:t>Теории финансовой и денежно-кредитных систем</w:t>
      </w:r>
    </w:p>
    <w:p w:rsidR="00F07F36" w:rsidRPr="00502BF0" w:rsidRDefault="00F07F36" w:rsidP="0012025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502BF0" w:rsidRDefault="0012025F" w:rsidP="0012025F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ОБЩАЯ ПСИХОЛОГИЯ</w:t>
      </w:r>
    </w:p>
    <w:p w:rsidR="00DC77B6" w:rsidRPr="00502BF0" w:rsidRDefault="00DC77B6" w:rsidP="0012025F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12025F" w:rsidRDefault="009931D4" w:rsidP="0012025F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09 «Общая психология»</w:t>
      </w:r>
    </w:p>
    <w:p w:rsidR="0012025F" w:rsidRPr="00502BF0" w:rsidRDefault="0012025F" w:rsidP="001202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12025F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FC6BA6" w:rsidRPr="00502BF0" w:rsidRDefault="00FC6BA6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>«Общая психология»</w:t>
      </w:r>
      <w:r w:rsidR="00502BF0">
        <w:rPr>
          <w:b/>
          <w:bCs/>
        </w:rPr>
        <w:t xml:space="preserve">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053992" w:rsidRPr="00502BF0" w:rsidTr="0089619B">
        <w:tc>
          <w:tcPr>
            <w:tcW w:w="3049" w:type="dxa"/>
          </w:tcPr>
          <w:p w:rsidR="00053992" w:rsidRPr="00502BF0" w:rsidRDefault="00053992" w:rsidP="0089619B">
            <w:r w:rsidRPr="00502BF0">
              <w:t>Способность</w:t>
            </w:r>
          </w:p>
          <w:p w:rsidR="00053992" w:rsidRPr="00502BF0" w:rsidRDefault="00053992" w:rsidP="0089619B"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053992" w:rsidRPr="00502BF0" w:rsidRDefault="00053992" w:rsidP="0089619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053992" w:rsidRPr="00502BF0" w:rsidRDefault="00053992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053992" w:rsidRPr="00502BF0" w:rsidRDefault="00053992" w:rsidP="0089619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053992" w:rsidRPr="00502BF0" w:rsidRDefault="00053992" w:rsidP="0089619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053992" w:rsidRPr="00502BF0" w:rsidRDefault="00053992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053992" w:rsidRPr="00502BF0" w:rsidRDefault="00053992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053992" w:rsidRPr="00502BF0">
        <w:tc>
          <w:tcPr>
            <w:tcW w:w="3049" w:type="dxa"/>
            <w:vAlign w:val="center"/>
          </w:tcPr>
          <w:p w:rsidR="00053992" w:rsidRPr="00502BF0" w:rsidRDefault="00053992" w:rsidP="00FC101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053992" w:rsidRPr="00502BF0" w:rsidRDefault="00053992" w:rsidP="00FC101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053992" w:rsidRPr="00502BF0" w:rsidRDefault="00053992" w:rsidP="00FC101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053992" w:rsidRPr="00502BF0" w:rsidRDefault="00053992" w:rsidP="00FC101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53992" w:rsidRPr="0012025F" w:rsidRDefault="00053992" w:rsidP="00FC101B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992" w:rsidRPr="0012025F" w:rsidRDefault="00053992" w:rsidP="00FC101B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053992" w:rsidRPr="00502BF0" w:rsidRDefault="00053992" w:rsidP="00FC101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53992" w:rsidRPr="00502BF0" w:rsidRDefault="00053992" w:rsidP="00FC101B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992" w:rsidRPr="0012025F" w:rsidRDefault="00053992" w:rsidP="00FC101B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053992" w:rsidRPr="00502BF0" w:rsidRDefault="00053992" w:rsidP="00FC101B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992" w:rsidRPr="0012025F" w:rsidRDefault="00053992" w:rsidP="00FC101B">
            <w:pPr>
              <w:pStyle w:val="a3"/>
              <w:numPr>
                <w:ilvl w:val="0"/>
                <w:numId w:val="128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992" w:rsidRPr="00502BF0" w:rsidRDefault="00053992" w:rsidP="00FC101B">
            <w:pPr>
              <w:pStyle w:val="a3"/>
              <w:numPr>
                <w:ilvl w:val="0"/>
                <w:numId w:val="128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12025F">
      <w:pPr>
        <w:pStyle w:val="a3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09 «Общая психология»</w:t>
      </w:r>
      <w:r w:rsidR="00502BF0">
        <w:rPr>
          <w:b/>
          <w:bCs/>
        </w:rPr>
        <w:t xml:space="preserve"> </w:t>
      </w:r>
      <w:r w:rsidRPr="00502BF0">
        <w:rPr>
          <w:lang w:eastAsia="en-US"/>
        </w:rPr>
        <w:t>является ди</w:t>
      </w:r>
      <w:r w:rsidR="00872A5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872A54" w:rsidRPr="00502BF0">
        <w:rPr>
          <w:lang w:eastAsia="en-US"/>
        </w:rPr>
        <w:t>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6"/>
        <w:gridCol w:w="5657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6" w:type="dxa"/>
            <w:vMerge w:val="restart"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D92AE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7" w:type="dxa"/>
            <w:vMerge w:val="restart"/>
          </w:tcPr>
          <w:p w:rsidR="006B6690" w:rsidRDefault="006B6690" w:rsidP="006B6690">
            <w:pPr>
              <w:jc w:val="center"/>
            </w:pPr>
            <w:r w:rsidRPr="000D7AE5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7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6B6690" w:rsidRPr="00502BF0" w:rsidRDefault="006B6690" w:rsidP="00D92AE5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7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 xml:space="preserve">Б1.Б.09 </w:t>
            </w:r>
          </w:p>
        </w:tc>
        <w:tc>
          <w:tcPr>
            <w:tcW w:w="2416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Общая психология</w:t>
            </w:r>
          </w:p>
        </w:tc>
        <w:tc>
          <w:tcPr>
            <w:tcW w:w="5657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FC101B" w:rsidRPr="00502BF0" w:rsidRDefault="006B6690" w:rsidP="00FC10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 w:rsidR="00FC101B">
              <w:rPr>
                <w:lang w:eastAsia="en-US"/>
              </w:rPr>
              <w:t>7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12025F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12025F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12025F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1</w:t>
      </w:r>
      <w:r w:rsidR="00124236" w:rsidRPr="00502BF0">
        <w:rPr>
          <w:lang w:eastAsia="en-US"/>
        </w:rPr>
        <w:t>2</w:t>
      </w:r>
      <w:r w:rsidRPr="00502BF0">
        <w:rPr>
          <w:lang w:eastAsia="en-US"/>
        </w:rPr>
        <w:t xml:space="preserve"> зачетных единиц – 4</w:t>
      </w:r>
      <w:r w:rsidR="00124236" w:rsidRPr="00502BF0">
        <w:rPr>
          <w:lang w:eastAsia="en-US"/>
        </w:rPr>
        <w:t>32</w:t>
      </w:r>
      <w:r w:rsidRPr="00502BF0">
        <w:rPr>
          <w:lang w:eastAsia="en-US"/>
        </w:rPr>
        <w:t xml:space="preserve"> академических часов</w:t>
      </w:r>
    </w:p>
    <w:p w:rsidR="009931D4" w:rsidRDefault="009931D4" w:rsidP="0012025F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12025F" w:rsidRPr="0012025F" w:rsidRDefault="0012025F" w:rsidP="0012025F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551"/>
        <w:gridCol w:w="2659"/>
      </w:tblGrid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9931D4" w:rsidRPr="00502BF0" w:rsidRDefault="005405DF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0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12423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  <w:r w:rsidR="00124236"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9931D4" w:rsidRPr="00502BF0" w:rsidRDefault="004A79AB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12423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124236"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9931D4" w:rsidRPr="00502BF0" w:rsidRDefault="004A79AB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8</w:t>
            </w:r>
          </w:p>
        </w:tc>
        <w:tc>
          <w:tcPr>
            <w:tcW w:w="2659" w:type="dxa"/>
            <w:vAlign w:val="center"/>
          </w:tcPr>
          <w:p w:rsidR="009931D4" w:rsidRPr="00502BF0" w:rsidRDefault="006E5BAB" w:rsidP="0012423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24236"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9931D4" w:rsidRPr="00502BF0" w:rsidRDefault="005405DF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71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12423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</w:t>
            </w:r>
            <w:r w:rsidR="00124236" w:rsidRPr="00502BF0">
              <w:rPr>
                <w:lang w:eastAsia="en-US"/>
              </w:rPr>
              <w:t>57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D92AE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1</w:t>
            </w:r>
          </w:p>
        </w:tc>
        <w:tc>
          <w:tcPr>
            <w:tcW w:w="2659" w:type="dxa"/>
            <w:vAlign w:val="center"/>
          </w:tcPr>
          <w:p w:rsidR="009931D4" w:rsidRPr="00502BF0" w:rsidRDefault="00124236" w:rsidP="00D92AE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D92AE5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9931D4" w:rsidRPr="00502BF0" w:rsidRDefault="004A79AB" w:rsidP="0012025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9931D4" w:rsidRPr="00502BF0">
              <w:rPr>
                <w:lang w:eastAsia="en-US"/>
              </w:rPr>
              <w:t xml:space="preserve"> </w:t>
            </w:r>
          </w:p>
          <w:p w:rsidR="009931D4" w:rsidRPr="00502BF0" w:rsidRDefault="009931D4" w:rsidP="0012025F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6B6690" w:rsidRPr="00502BF0" w:rsidRDefault="00FC6BA6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</w:p>
          <w:p w:rsidR="009931D4" w:rsidRPr="00502BF0" w:rsidRDefault="009931D4" w:rsidP="0012025F">
            <w:pPr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12025F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12025F">
      <w:pPr>
        <w:keepNext/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нное по темам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>Тема № 1. Введение в психологию. Общее представление об общей психологии</w:t>
      </w:r>
    </w:p>
    <w:p w:rsidR="0099436A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>Тема № 2.</w:t>
      </w:r>
      <w:r w:rsidRPr="00502BF0">
        <w:t xml:space="preserve"> </w:t>
      </w:r>
      <w:r w:rsidRPr="00502BF0">
        <w:rPr>
          <w:bCs/>
        </w:rPr>
        <w:t>История развития психологии</w:t>
      </w:r>
      <w:r w:rsidRPr="00502BF0">
        <w:t>. Появление психологических знаний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</w:t>
      </w:r>
      <w:r w:rsidRPr="00502BF0">
        <w:rPr>
          <w:bCs/>
        </w:rPr>
        <w:t>Роль анатомов и физиологов в создании научной и технической базы для развития психологических исследований</w:t>
      </w:r>
    </w:p>
    <w:p w:rsidR="009931D4" w:rsidRPr="00502BF0" w:rsidRDefault="009931D4" w:rsidP="0012025F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4. Понятие о психике и её эволюции</w:t>
      </w:r>
    </w:p>
    <w:p w:rsidR="009931D4" w:rsidRPr="00502BF0" w:rsidRDefault="00F07F36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 xml:space="preserve">5. </w:t>
      </w:r>
      <w:r w:rsidR="009931D4" w:rsidRPr="00502BF0">
        <w:rPr>
          <w:bCs/>
        </w:rPr>
        <w:t>Психика как свойство высокоорганизованной живой материи</w:t>
      </w:r>
    </w:p>
    <w:p w:rsidR="009931D4" w:rsidRPr="00502BF0" w:rsidRDefault="00F07F36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 xml:space="preserve">6. </w:t>
      </w:r>
      <w:r w:rsidR="009931D4" w:rsidRPr="00502BF0">
        <w:rPr>
          <w:bCs/>
        </w:rPr>
        <w:t>Культурно-историческая концепция развития психики человека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7. Психологическая теория деятельности</w:t>
      </w:r>
    </w:p>
    <w:p w:rsidR="00F07F36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8. Знания, умения, навыки и привычки в структуре деятельности; их значение, особенности</w:t>
      </w:r>
    </w:p>
    <w:p w:rsidR="009931D4" w:rsidRPr="00502BF0" w:rsidRDefault="009931D4" w:rsidP="0012025F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9 Неосознаваемые психические процессы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0. Ощущения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1. Восприятие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2. Эмоции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3. Воля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4. Внимание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5. Память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6. Мышление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7. Воображение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8. Речь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ы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19. Психические состояния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20. Понятие личности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21. Направленность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22. Темперамент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23. Характер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24. Способности</w:t>
      </w:r>
    </w:p>
    <w:p w:rsidR="009931D4" w:rsidRPr="00502BF0" w:rsidRDefault="009931D4" w:rsidP="0012025F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12025F" w:rsidRPr="00502BF0">
        <w:rPr>
          <w:bCs/>
        </w:rPr>
        <w:t xml:space="preserve">№ </w:t>
      </w:r>
      <w:r w:rsidRPr="00502BF0">
        <w:rPr>
          <w:bCs/>
        </w:rPr>
        <w:t>25. Мотивация</w:t>
      </w:r>
    </w:p>
    <w:p w:rsidR="009931D4" w:rsidRPr="00502BF0" w:rsidRDefault="009931D4" w:rsidP="0012025F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12025F" w:rsidP="0012025F">
      <w:pPr>
        <w:widowControl w:val="0"/>
        <w:autoSpaceDE w:val="0"/>
        <w:autoSpaceDN w:val="0"/>
        <w:adjustRightInd w:val="0"/>
        <w:ind w:firstLine="709"/>
        <w:contextualSpacing/>
        <w:jc w:val="center"/>
      </w:pPr>
      <w:r w:rsidRPr="00502BF0">
        <w:rPr>
          <w:b/>
          <w:bCs/>
        </w:rPr>
        <w:t>АНАТОМИЯ ЦЕНТРАЛЬНОЙ НЕРВНОЙ СИСТЕМЫ</w:t>
      </w:r>
    </w:p>
    <w:p w:rsidR="009931D4" w:rsidRPr="00502BF0" w:rsidRDefault="009931D4" w:rsidP="0012025F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9931D4" w:rsidRDefault="009931D4" w:rsidP="0012025F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0 «Анатомия центральной нервной системы»</w:t>
      </w:r>
    </w:p>
    <w:p w:rsidR="0012025F" w:rsidRPr="00502BF0" w:rsidRDefault="0012025F" w:rsidP="0012025F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12025F">
      <w:pPr>
        <w:pStyle w:val="a3"/>
        <w:numPr>
          <w:ilvl w:val="0"/>
          <w:numId w:val="4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FC6F54" w:rsidRPr="00502BF0" w:rsidRDefault="00FC6F54" w:rsidP="0012025F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12025F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Анатомия центральной нервной системы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12025F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1701"/>
        <w:gridCol w:w="4962"/>
      </w:tblGrid>
      <w:tr w:rsidR="009931D4" w:rsidRPr="00502BF0" w:rsidTr="0012025F">
        <w:tc>
          <w:tcPr>
            <w:tcW w:w="2908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62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053992" w:rsidRPr="00502BF0" w:rsidTr="0089619B">
        <w:tc>
          <w:tcPr>
            <w:tcW w:w="2908" w:type="dxa"/>
          </w:tcPr>
          <w:p w:rsidR="00053992" w:rsidRPr="00502BF0" w:rsidRDefault="00053992" w:rsidP="0089619B">
            <w:r w:rsidRPr="00502BF0">
              <w:t>Способность</w:t>
            </w:r>
          </w:p>
          <w:p w:rsidR="00053992" w:rsidRPr="00502BF0" w:rsidRDefault="00053992" w:rsidP="0089619B"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701" w:type="dxa"/>
            <w:vAlign w:val="center"/>
          </w:tcPr>
          <w:p w:rsidR="00053992" w:rsidRPr="00502BF0" w:rsidRDefault="00053992" w:rsidP="0089619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62" w:type="dxa"/>
            <w:vAlign w:val="center"/>
          </w:tcPr>
          <w:p w:rsidR="00053992" w:rsidRPr="00502BF0" w:rsidRDefault="00053992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053992" w:rsidRPr="00502BF0" w:rsidRDefault="00053992" w:rsidP="0089619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053992" w:rsidRPr="00502BF0" w:rsidRDefault="00053992" w:rsidP="0089619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053992" w:rsidRPr="00502BF0" w:rsidRDefault="00053992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053992" w:rsidRPr="00502BF0" w:rsidRDefault="00053992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053992" w:rsidRPr="00502BF0" w:rsidRDefault="00053992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053992" w:rsidRPr="00502BF0" w:rsidTr="0012025F">
        <w:tc>
          <w:tcPr>
            <w:tcW w:w="2908" w:type="dxa"/>
            <w:vAlign w:val="center"/>
          </w:tcPr>
          <w:p w:rsidR="00053992" w:rsidRPr="00502BF0" w:rsidRDefault="00053992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053992" w:rsidRPr="00502BF0" w:rsidRDefault="00053992" w:rsidP="0012025F"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053992" w:rsidRPr="00502BF0" w:rsidRDefault="00053992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62" w:type="dxa"/>
            <w:vAlign w:val="center"/>
          </w:tcPr>
          <w:p w:rsidR="00053992" w:rsidRPr="0012025F" w:rsidRDefault="00053992" w:rsidP="0012025F">
            <w:pPr>
              <w:tabs>
                <w:tab w:val="left" w:pos="318"/>
                <w:tab w:val="left" w:pos="355"/>
              </w:tabs>
              <w:contextualSpacing/>
              <w:rPr>
                <w:i/>
                <w:iCs/>
                <w:lang w:eastAsia="en-US"/>
              </w:rPr>
            </w:pPr>
            <w:r w:rsidRPr="0012025F">
              <w:rPr>
                <w:i/>
                <w:iCs/>
                <w:lang w:eastAsia="en-US"/>
              </w:rPr>
              <w:t>Знать</w:t>
            </w:r>
          </w:p>
          <w:p w:rsidR="00053992" w:rsidRPr="0012025F" w:rsidRDefault="00053992" w:rsidP="00C362BD">
            <w:pPr>
              <w:pStyle w:val="a3"/>
              <w:numPr>
                <w:ilvl w:val="0"/>
                <w:numId w:val="129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992" w:rsidRPr="0012025F" w:rsidRDefault="00053992" w:rsidP="00C362BD">
            <w:pPr>
              <w:pStyle w:val="a3"/>
              <w:numPr>
                <w:ilvl w:val="0"/>
                <w:numId w:val="129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053992" w:rsidRPr="0012025F" w:rsidRDefault="00053992" w:rsidP="0012025F">
            <w:pPr>
              <w:tabs>
                <w:tab w:val="left" w:pos="318"/>
                <w:tab w:val="left" w:pos="355"/>
              </w:tabs>
              <w:contextualSpacing/>
              <w:rPr>
                <w:i/>
                <w:iCs/>
                <w:lang w:eastAsia="en-US"/>
              </w:rPr>
            </w:pPr>
            <w:r w:rsidRPr="0012025F">
              <w:rPr>
                <w:i/>
                <w:iCs/>
                <w:lang w:eastAsia="en-US"/>
              </w:rPr>
              <w:t>Уметь</w:t>
            </w:r>
          </w:p>
          <w:p w:rsidR="00053992" w:rsidRPr="0012025F" w:rsidRDefault="00053992" w:rsidP="0012025F">
            <w:pPr>
              <w:pStyle w:val="a3"/>
              <w:numPr>
                <w:ilvl w:val="0"/>
                <w:numId w:val="40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992" w:rsidRPr="0012025F" w:rsidRDefault="00053992" w:rsidP="0012025F">
            <w:pPr>
              <w:pStyle w:val="a3"/>
              <w:numPr>
                <w:ilvl w:val="0"/>
                <w:numId w:val="40"/>
              </w:numPr>
              <w:tabs>
                <w:tab w:val="left" w:pos="318"/>
                <w:tab w:val="left" w:pos="355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053992" w:rsidRPr="0012025F" w:rsidRDefault="00053992" w:rsidP="0012025F">
            <w:pPr>
              <w:pStyle w:val="a3"/>
              <w:tabs>
                <w:tab w:val="left" w:pos="318"/>
                <w:tab w:val="left" w:pos="35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3992" w:rsidRPr="0012025F" w:rsidRDefault="00053992" w:rsidP="00C362BD">
            <w:pPr>
              <w:pStyle w:val="a3"/>
              <w:numPr>
                <w:ilvl w:val="0"/>
                <w:numId w:val="130"/>
              </w:numPr>
              <w:tabs>
                <w:tab w:val="left" w:pos="355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53992" w:rsidRPr="0012025F" w:rsidRDefault="00053992" w:rsidP="00C362BD">
            <w:pPr>
              <w:pStyle w:val="a3"/>
              <w:numPr>
                <w:ilvl w:val="0"/>
                <w:numId w:val="130"/>
              </w:numPr>
              <w:tabs>
                <w:tab w:val="left" w:pos="355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25F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12025F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10 «Анатомия центральной нервной системы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37000F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37000F" w:rsidRPr="00502BF0">
        <w:rPr>
          <w:lang w:eastAsia="en-US"/>
        </w:rPr>
        <w:t>.</w:t>
      </w:r>
    </w:p>
    <w:p w:rsidR="009931D4" w:rsidRPr="00502BF0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34"/>
        <w:gridCol w:w="5639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34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39" w:type="dxa"/>
            <w:vMerge w:val="restart"/>
          </w:tcPr>
          <w:p w:rsidR="006B6690" w:rsidRDefault="006B6690" w:rsidP="006B6690">
            <w:pPr>
              <w:jc w:val="center"/>
            </w:pPr>
            <w:r w:rsidRPr="00651470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4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9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4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9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10</w:t>
            </w:r>
          </w:p>
        </w:tc>
        <w:tc>
          <w:tcPr>
            <w:tcW w:w="2434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Анатомия центральной нервной системы</w:t>
            </w:r>
          </w:p>
        </w:tc>
        <w:tc>
          <w:tcPr>
            <w:tcW w:w="5639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</w:t>
            </w:r>
            <w:r w:rsidR="00053992">
              <w:rPr>
                <w:lang w:eastAsia="en-US"/>
              </w:rPr>
              <w:t>7</w:t>
            </w:r>
          </w:p>
        </w:tc>
      </w:tr>
    </w:tbl>
    <w:p w:rsidR="009931D4" w:rsidRPr="00502BF0" w:rsidRDefault="009931D4" w:rsidP="0012025F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12025F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12025F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дисциплины – </w:t>
      </w:r>
      <w:r w:rsidR="00CD0D94" w:rsidRPr="00502BF0">
        <w:rPr>
          <w:lang w:eastAsia="en-US"/>
        </w:rPr>
        <w:t>6</w:t>
      </w:r>
      <w:r w:rsidRPr="00502BF0">
        <w:rPr>
          <w:lang w:eastAsia="en-US"/>
        </w:rPr>
        <w:t xml:space="preserve"> зачетных единиц – </w:t>
      </w:r>
      <w:r w:rsidR="00CD0D94" w:rsidRPr="00502BF0">
        <w:rPr>
          <w:lang w:eastAsia="en-US"/>
        </w:rPr>
        <w:t>216</w:t>
      </w:r>
      <w:r w:rsidRPr="00502BF0">
        <w:rPr>
          <w:lang w:eastAsia="en-US"/>
        </w:rPr>
        <w:t xml:space="preserve"> академических часов</w:t>
      </w:r>
    </w:p>
    <w:p w:rsidR="009931D4" w:rsidRDefault="009931D4" w:rsidP="0012025F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12025F" w:rsidRPr="0012025F" w:rsidRDefault="0012025F" w:rsidP="0012025F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0E221E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4</w:t>
            </w:r>
          </w:p>
        </w:tc>
        <w:tc>
          <w:tcPr>
            <w:tcW w:w="2517" w:type="dxa"/>
            <w:vAlign w:val="center"/>
          </w:tcPr>
          <w:p w:rsidR="009931D4" w:rsidRPr="00502BF0" w:rsidRDefault="00CD0D9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0E221E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0E221E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0E221E" w:rsidP="000E221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8</w:t>
            </w:r>
          </w:p>
        </w:tc>
        <w:tc>
          <w:tcPr>
            <w:tcW w:w="2517" w:type="dxa"/>
            <w:vAlign w:val="center"/>
          </w:tcPr>
          <w:p w:rsidR="009931D4" w:rsidRPr="00502BF0" w:rsidRDefault="000E221E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9931D4"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0E221E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15</w:t>
            </w:r>
          </w:p>
        </w:tc>
        <w:tc>
          <w:tcPr>
            <w:tcW w:w="2517" w:type="dxa"/>
            <w:vAlign w:val="center"/>
          </w:tcPr>
          <w:p w:rsidR="009931D4" w:rsidRPr="00502BF0" w:rsidRDefault="00CD0D9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7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0E221E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CD0D9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976C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12025F" w:rsidRDefault="009931D4" w:rsidP="0012025F">
      <w:pPr>
        <w:ind w:firstLine="709"/>
        <w:jc w:val="both"/>
        <w:rPr>
          <w:lang w:eastAsia="en-US"/>
        </w:rPr>
      </w:pPr>
    </w:p>
    <w:p w:rsidR="009931D4" w:rsidRPr="0012025F" w:rsidRDefault="009931D4" w:rsidP="0012025F">
      <w:pPr>
        <w:ind w:firstLine="709"/>
        <w:jc w:val="both"/>
        <w:rPr>
          <w:b/>
          <w:bCs/>
        </w:rPr>
      </w:pPr>
      <w:r w:rsidRPr="0012025F">
        <w:rPr>
          <w:b/>
          <w:bCs/>
        </w:rPr>
        <w:t>5. Содержание дисциплины, структурированное по темам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12025F">
        <w:rPr>
          <w:bCs/>
          <w:iCs/>
        </w:rPr>
        <w:t xml:space="preserve">Тема </w:t>
      </w:r>
      <w:r w:rsidR="0012025F" w:rsidRPr="0012025F">
        <w:rPr>
          <w:bCs/>
          <w:iCs/>
        </w:rPr>
        <w:t xml:space="preserve">№ </w:t>
      </w:r>
      <w:r w:rsidRPr="0012025F">
        <w:rPr>
          <w:bCs/>
          <w:iCs/>
        </w:rPr>
        <w:t>1. Микроструктура нервной ткани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12025F">
        <w:rPr>
          <w:bCs/>
          <w:iCs/>
        </w:rPr>
        <w:t>Тема</w:t>
      </w:r>
      <w:r w:rsidR="00502BF0" w:rsidRPr="0012025F">
        <w:rPr>
          <w:bCs/>
          <w:iCs/>
        </w:rPr>
        <w:t xml:space="preserve"> </w:t>
      </w:r>
      <w:r w:rsidR="0012025F" w:rsidRPr="0012025F">
        <w:rPr>
          <w:bCs/>
          <w:iCs/>
        </w:rPr>
        <w:t xml:space="preserve">№ </w:t>
      </w:r>
      <w:r w:rsidRPr="0012025F">
        <w:rPr>
          <w:bCs/>
          <w:iCs/>
        </w:rPr>
        <w:t>2. Понятие филогенеза и онтогенеза нервной системы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12025F">
        <w:rPr>
          <w:bCs/>
          <w:iCs/>
        </w:rPr>
        <w:t>Тема</w:t>
      </w:r>
      <w:r w:rsidR="00502BF0" w:rsidRPr="0012025F">
        <w:rPr>
          <w:bCs/>
          <w:iCs/>
        </w:rPr>
        <w:t xml:space="preserve"> </w:t>
      </w:r>
      <w:r w:rsidR="0012025F" w:rsidRPr="0012025F">
        <w:rPr>
          <w:bCs/>
          <w:iCs/>
        </w:rPr>
        <w:t xml:space="preserve">№ </w:t>
      </w:r>
      <w:r w:rsidRPr="0012025F">
        <w:rPr>
          <w:bCs/>
          <w:iCs/>
        </w:rPr>
        <w:t>3. Строение рефлекторной дуги</w:t>
      </w:r>
    </w:p>
    <w:p w:rsidR="009931D4" w:rsidRPr="0012025F" w:rsidRDefault="009931D4" w:rsidP="0012025F">
      <w:pPr>
        <w:pStyle w:val="2"/>
        <w:keepNext w:val="0"/>
        <w:widowControl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12025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Тема</w:t>
      </w:r>
      <w:r w:rsidR="00502BF0" w:rsidRPr="0012025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="0012025F" w:rsidRPr="0012025F">
        <w:rPr>
          <w:rFonts w:ascii="Times New Roman" w:hAnsi="Times New Roman" w:cs="Times New Roman"/>
          <w:bCs w:val="0"/>
          <w:iCs w:val="0"/>
          <w:sz w:val="24"/>
          <w:szCs w:val="24"/>
        </w:rPr>
        <w:t xml:space="preserve">№ </w:t>
      </w:r>
      <w:r w:rsidRPr="0012025F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4. Проводящие пути спинного мозга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12025F">
        <w:rPr>
          <w:bCs/>
          <w:iCs/>
        </w:rPr>
        <w:t>Тема</w:t>
      </w:r>
      <w:r w:rsidR="00502BF0" w:rsidRPr="0012025F">
        <w:rPr>
          <w:bCs/>
          <w:iCs/>
        </w:rPr>
        <w:t xml:space="preserve"> </w:t>
      </w:r>
      <w:r w:rsidR="0012025F" w:rsidRPr="0012025F">
        <w:rPr>
          <w:bCs/>
          <w:iCs/>
        </w:rPr>
        <w:t xml:space="preserve">№ </w:t>
      </w:r>
      <w:r w:rsidRPr="0012025F">
        <w:rPr>
          <w:bCs/>
          <w:iCs/>
        </w:rPr>
        <w:t>5. Вегетативная нервная система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12025F">
        <w:rPr>
          <w:bCs/>
          <w:iCs/>
        </w:rPr>
        <w:t>Тема</w:t>
      </w:r>
      <w:r w:rsidR="00502BF0" w:rsidRPr="0012025F">
        <w:rPr>
          <w:bCs/>
          <w:iCs/>
        </w:rPr>
        <w:t xml:space="preserve"> </w:t>
      </w:r>
      <w:r w:rsidR="0012025F" w:rsidRPr="0012025F">
        <w:rPr>
          <w:bCs/>
          <w:iCs/>
        </w:rPr>
        <w:t xml:space="preserve">№ </w:t>
      </w:r>
      <w:r w:rsidRPr="0012025F">
        <w:rPr>
          <w:bCs/>
          <w:iCs/>
        </w:rPr>
        <w:t>6. Продолговатый мозг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12025F">
        <w:rPr>
          <w:bCs/>
          <w:iCs/>
        </w:rPr>
        <w:t>Тема</w:t>
      </w:r>
      <w:r w:rsidR="00502BF0" w:rsidRPr="0012025F">
        <w:rPr>
          <w:bCs/>
          <w:iCs/>
        </w:rPr>
        <w:t xml:space="preserve"> </w:t>
      </w:r>
      <w:r w:rsidR="0012025F" w:rsidRPr="0012025F">
        <w:rPr>
          <w:bCs/>
          <w:iCs/>
        </w:rPr>
        <w:t xml:space="preserve">№ </w:t>
      </w:r>
      <w:r w:rsidRPr="0012025F">
        <w:rPr>
          <w:bCs/>
          <w:iCs/>
        </w:rPr>
        <w:t>7. Черепные нервы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E176F4">
        <w:rPr>
          <w:bCs/>
          <w:iCs/>
        </w:rPr>
        <w:t>Тема</w:t>
      </w:r>
      <w:r w:rsidR="00502BF0" w:rsidRPr="00E176F4">
        <w:rPr>
          <w:bCs/>
          <w:iCs/>
        </w:rPr>
        <w:t xml:space="preserve"> </w:t>
      </w:r>
      <w:r w:rsidR="0012025F" w:rsidRPr="00E176F4">
        <w:rPr>
          <w:bCs/>
          <w:iCs/>
        </w:rPr>
        <w:t xml:space="preserve">№ </w:t>
      </w:r>
      <w:r w:rsidRPr="00E176F4">
        <w:rPr>
          <w:bCs/>
          <w:iCs/>
        </w:rPr>
        <w:t>8. Мо</w:t>
      </w:r>
      <w:r w:rsidR="00E176F4">
        <w:rPr>
          <w:bCs/>
          <w:iCs/>
        </w:rPr>
        <w:t>зг</w:t>
      </w:r>
    </w:p>
    <w:p w:rsidR="009931D4" w:rsidRPr="0012025F" w:rsidRDefault="009931D4" w:rsidP="0012025F">
      <w:pPr>
        <w:ind w:firstLine="709"/>
        <w:jc w:val="both"/>
        <w:rPr>
          <w:bCs/>
          <w:iCs/>
        </w:rPr>
      </w:pPr>
      <w:r w:rsidRPr="0012025F">
        <w:rPr>
          <w:bCs/>
          <w:iCs/>
        </w:rPr>
        <w:t>Тема</w:t>
      </w:r>
      <w:r w:rsidR="00502BF0" w:rsidRPr="0012025F">
        <w:rPr>
          <w:bCs/>
          <w:iCs/>
        </w:rPr>
        <w:t xml:space="preserve"> </w:t>
      </w:r>
      <w:r w:rsidR="0012025F" w:rsidRPr="0012025F">
        <w:rPr>
          <w:bCs/>
          <w:iCs/>
        </w:rPr>
        <w:t xml:space="preserve">№ </w:t>
      </w:r>
      <w:r w:rsidRPr="0012025F">
        <w:rPr>
          <w:bCs/>
          <w:iCs/>
        </w:rPr>
        <w:t>9. Мозжечок</w:t>
      </w:r>
    </w:p>
    <w:p w:rsidR="009931D4" w:rsidRPr="0012025F" w:rsidRDefault="009931D4" w:rsidP="0012025F">
      <w:pPr>
        <w:pStyle w:val="3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12025F">
        <w:rPr>
          <w:rFonts w:ascii="Times New Roman" w:hAnsi="Times New Roman" w:cs="Times New Roman"/>
          <w:b w:val="0"/>
          <w:iCs/>
          <w:color w:val="auto"/>
        </w:rPr>
        <w:t>Тема</w:t>
      </w:r>
      <w:r w:rsidR="00502BF0" w:rsidRPr="0012025F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12025F" w:rsidRPr="0012025F">
        <w:rPr>
          <w:rFonts w:ascii="Times New Roman" w:hAnsi="Times New Roman" w:cs="Times New Roman"/>
          <w:b w:val="0"/>
          <w:bCs w:val="0"/>
          <w:iCs/>
          <w:color w:val="auto"/>
        </w:rPr>
        <w:t xml:space="preserve">№ </w:t>
      </w:r>
      <w:r w:rsidRPr="0012025F">
        <w:rPr>
          <w:rFonts w:ascii="Times New Roman" w:hAnsi="Times New Roman" w:cs="Times New Roman"/>
          <w:b w:val="0"/>
          <w:iCs/>
          <w:color w:val="auto"/>
        </w:rPr>
        <w:t>10. Средний мозг</w:t>
      </w:r>
    </w:p>
    <w:p w:rsidR="009931D4" w:rsidRPr="0012025F" w:rsidRDefault="009931D4" w:rsidP="0012025F">
      <w:pPr>
        <w:pStyle w:val="3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iCs/>
          <w:color w:val="auto"/>
        </w:rPr>
      </w:pPr>
      <w:r w:rsidRPr="0012025F">
        <w:rPr>
          <w:rFonts w:ascii="Times New Roman" w:hAnsi="Times New Roman" w:cs="Times New Roman"/>
          <w:b w:val="0"/>
          <w:iCs/>
          <w:color w:val="auto"/>
        </w:rPr>
        <w:t>Тема</w:t>
      </w:r>
      <w:r w:rsidR="00502BF0" w:rsidRPr="0012025F">
        <w:rPr>
          <w:rFonts w:ascii="Times New Roman" w:hAnsi="Times New Roman" w:cs="Times New Roman"/>
          <w:b w:val="0"/>
          <w:iCs/>
          <w:color w:val="auto"/>
        </w:rPr>
        <w:t xml:space="preserve"> </w:t>
      </w:r>
      <w:r w:rsidR="0012025F" w:rsidRPr="0012025F">
        <w:rPr>
          <w:rFonts w:ascii="Times New Roman" w:hAnsi="Times New Roman" w:cs="Times New Roman"/>
          <w:b w:val="0"/>
          <w:bCs w:val="0"/>
          <w:iCs/>
          <w:color w:val="auto"/>
        </w:rPr>
        <w:t>№</w:t>
      </w:r>
      <w:r w:rsidR="0012025F" w:rsidRPr="0012025F">
        <w:rPr>
          <w:rFonts w:ascii="Times New Roman" w:hAnsi="Times New Roman" w:cs="Times New Roman"/>
          <w:bCs w:val="0"/>
          <w:iCs/>
          <w:color w:val="auto"/>
        </w:rPr>
        <w:t xml:space="preserve"> </w:t>
      </w:r>
      <w:r w:rsidRPr="0012025F">
        <w:rPr>
          <w:rFonts w:ascii="Times New Roman" w:hAnsi="Times New Roman" w:cs="Times New Roman"/>
          <w:b w:val="0"/>
          <w:iCs/>
          <w:color w:val="auto"/>
        </w:rPr>
        <w:t>11. Промежуточный мозг</w:t>
      </w:r>
    </w:p>
    <w:p w:rsidR="009931D4" w:rsidRPr="0012025F" w:rsidRDefault="009931D4" w:rsidP="0012025F">
      <w:pPr>
        <w:autoSpaceDE w:val="0"/>
        <w:autoSpaceDN w:val="0"/>
        <w:adjustRightInd w:val="0"/>
        <w:ind w:firstLine="709"/>
        <w:jc w:val="both"/>
      </w:pPr>
    </w:p>
    <w:p w:rsidR="009931D4" w:rsidRDefault="0012025F" w:rsidP="0012025F">
      <w:pPr>
        <w:suppressAutoHyphens/>
        <w:ind w:firstLine="709"/>
        <w:jc w:val="center"/>
        <w:rPr>
          <w:b/>
          <w:bCs/>
        </w:rPr>
      </w:pPr>
      <w:r w:rsidRPr="0012025F">
        <w:rPr>
          <w:b/>
          <w:bCs/>
        </w:rPr>
        <w:t>БЕЗОПАСНОСТЬ ЖИЗНЕДЕЯТЕЛЬНОСТИ</w:t>
      </w:r>
    </w:p>
    <w:p w:rsidR="0012025F" w:rsidRPr="0012025F" w:rsidRDefault="0012025F" w:rsidP="0012025F">
      <w:pPr>
        <w:suppressAutoHyphens/>
        <w:ind w:firstLine="709"/>
        <w:jc w:val="both"/>
        <w:rPr>
          <w:b/>
          <w:bCs/>
          <w:caps/>
        </w:rPr>
      </w:pPr>
    </w:p>
    <w:p w:rsidR="009931D4" w:rsidRDefault="009931D4" w:rsidP="0012025F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25F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1 «Безопасность жизнедеятельности»</w:t>
      </w:r>
    </w:p>
    <w:p w:rsidR="0012025F" w:rsidRPr="0012025F" w:rsidRDefault="0012025F" w:rsidP="0012025F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12025F" w:rsidRDefault="009931D4" w:rsidP="0012025F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25F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 w:rsidRPr="001202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25F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FC6F54" w:rsidRPr="0012025F" w:rsidRDefault="00FC6F5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12025F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 </w:t>
      </w:r>
    </w:p>
    <w:p w:rsidR="009931D4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12025F">
        <w:rPr>
          <w:lang w:eastAsia="en-US"/>
        </w:rPr>
        <w:t xml:space="preserve">Процесс изучения дисциплины </w:t>
      </w:r>
      <w:r w:rsidRPr="0012025F">
        <w:rPr>
          <w:b/>
          <w:bCs/>
          <w:lang w:eastAsia="en-US"/>
        </w:rPr>
        <w:t>«</w:t>
      </w:r>
      <w:r w:rsidRPr="0012025F">
        <w:rPr>
          <w:b/>
          <w:bCs/>
        </w:rPr>
        <w:t>Безопасность жизнедеятельности</w:t>
      </w:r>
      <w:r w:rsidRPr="0012025F">
        <w:rPr>
          <w:lang w:eastAsia="en-US"/>
        </w:rPr>
        <w:t>» направлен на формирование следующих компетенций:</w:t>
      </w:r>
    </w:p>
    <w:p w:rsidR="0012025F" w:rsidRPr="0012025F" w:rsidRDefault="0012025F" w:rsidP="0012025F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5068"/>
      </w:tblGrid>
      <w:tr w:rsidR="009931D4" w:rsidRPr="00502BF0" w:rsidTr="0012025F">
        <w:tc>
          <w:tcPr>
            <w:tcW w:w="2908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12025F">
        <w:tc>
          <w:tcPr>
            <w:tcW w:w="2908" w:type="dxa"/>
            <w:vAlign w:val="center"/>
          </w:tcPr>
          <w:p w:rsidR="0099436A" w:rsidRPr="00502BF0" w:rsidRDefault="0099436A" w:rsidP="00220C1C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использовать приемы первой помощи, методы защиты в условиях чрезвычайных ситуаций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9</w:t>
            </w:r>
          </w:p>
        </w:tc>
        <w:tc>
          <w:tcPr>
            <w:tcW w:w="5068" w:type="dxa"/>
            <w:vAlign w:val="center"/>
          </w:tcPr>
          <w:p w:rsidR="009931D4" w:rsidRPr="00502BF0" w:rsidRDefault="009931D4" w:rsidP="00220C1C">
            <w:pPr>
              <w:tabs>
                <w:tab w:val="left" w:pos="380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C9646D" w:rsidP="00220C1C">
            <w:pPr>
              <w:pStyle w:val="a3"/>
              <w:numPr>
                <w:ilvl w:val="0"/>
                <w:numId w:val="103"/>
              </w:numPr>
              <w:tabs>
                <w:tab w:val="left" w:pos="38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</w:t>
            </w:r>
            <w:r w:rsidR="009931D4" w:rsidRPr="00502BF0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сновные понятия дисциплины (опасность; опасный вредный фактор; опасная и чрезвычайная ситуация; уровень защищенности; приемлемый риск; безопасность; личная, общественная и национальная безопасность; жизненно важные интересы; средства обеспечения безопасности; охрана здоровья, факторы среды, условия труда);</w:t>
            </w:r>
          </w:p>
          <w:p w:rsidR="009931D4" w:rsidRPr="00502BF0" w:rsidRDefault="00C9646D" w:rsidP="00220C1C">
            <w:pPr>
              <w:pStyle w:val="a3"/>
              <w:numPr>
                <w:ilvl w:val="0"/>
                <w:numId w:val="103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естабилизирующие факторы современности в мире и России;</w:t>
            </w:r>
          </w:p>
          <w:p w:rsidR="009931D4" w:rsidRPr="00502BF0" w:rsidRDefault="00C9646D" w:rsidP="00220C1C">
            <w:pPr>
              <w:pStyle w:val="a3"/>
              <w:numPr>
                <w:ilvl w:val="0"/>
                <w:numId w:val="103"/>
              </w:numPr>
              <w:tabs>
                <w:tab w:val="left" w:pos="38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сновные элементы концепций и систем обеспечения безопасности</w:t>
            </w:r>
          </w:p>
          <w:p w:rsidR="009931D4" w:rsidRPr="00502BF0" w:rsidRDefault="009931D4" w:rsidP="00220C1C">
            <w:pPr>
              <w:tabs>
                <w:tab w:val="left" w:pos="380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C9646D" w:rsidP="00220C1C">
            <w:pPr>
              <w:pStyle w:val="a3"/>
              <w:numPr>
                <w:ilvl w:val="0"/>
                <w:numId w:val="10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амостоятельно использовать теоретические источники для пополнения знаний о безопасности жизнедеятельности;</w:t>
            </w:r>
          </w:p>
          <w:p w:rsidR="009931D4" w:rsidRPr="00502BF0" w:rsidRDefault="0012025F" w:rsidP="00220C1C">
            <w:pPr>
              <w:pStyle w:val="a3"/>
              <w:numPr>
                <w:ilvl w:val="0"/>
                <w:numId w:val="10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ыявлять признаки, причины и условия возникновения опасных ситуаций;</w:t>
            </w:r>
          </w:p>
          <w:p w:rsidR="009931D4" w:rsidRPr="00502BF0" w:rsidRDefault="0012025F" w:rsidP="00220C1C">
            <w:pPr>
              <w:pStyle w:val="a3"/>
              <w:numPr>
                <w:ilvl w:val="0"/>
                <w:numId w:val="104"/>
              </w:num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ценивать вероятность возникновения потенциальной опасности и принимать меры по ее предупреждению;</w:t>
            </w:r>
          </w:p>
          <w:p w:rsidR="009931D4" w:rsidRPr="00502BF0" w:rsidRDefault="009931D4" w:rsidP="00220C1C">
            <w:pPr>
              <w:pStyle w:val="a3"/>
              <w:numPr>
                <w:ilvl w:val="0"/>
                <w:numId w:val="104"/>
              </w:num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казывать первую (доврачебную) медицинскую помощь пострадавшим;</w:t>
            </w:r>
          </w:p>
          <w:p w:rsidR="009931D4" w:rsidRPr="00502BF0" w:rsidRDefault="009931D4" w:rsidP="00220C1C">
            <w:pPr>
              <w:pStyle w:val="a3"/>
              <w:numPr>
                <w:ilvl w:val="0"/>
                <w:numId w:val="104"/>
              </w:numPr>
              <w:tabs>
                <w:tab w:val="left" w:pos="3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ользоваться простейшими средствами индивидуальной защиты</w:t>
            </w:r>
          </w:p>
          <w:p w:rsidR="009931D4" w:rsidRPr="00502BF0" w:rsidRDefault="009931D4" w:rsidP="00220C1C">
            <w:pPr>
              <w:tabs>
                <w:tab w:val="left" w:pos="380"/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931D4" w:rsidRPr="00502BF0" w:rsidRDefault="00C9646D" w:rsidP="00220C1C">
            <w:pPr>
              <w:pStyle w:val="a3"/>
              <w:numPr>
                <w:ilvl w:val="0"/>
                <w:numId w:val="10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рофессиональным языком в данной области;</w:t>
            </w:r>
          </w:p>
          <w:p w:rsidR="009931D4" w:rsidRPr="00502BF0" w:rsidRDefault="00C9646D" w:rsidP="00220C1C">
            <w:pPr>
              <w:pStyle w:val="a3"/>
              <w:numPr>
                <w:ilvl w:val="0"/>
                <w:numId w:val="10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налитическими умениями в области выявления и оценки различных видов опасностей;</w:t>
            </w:r>
          </w:p>
          <w:p w:rsidR="009931D4" w:rsidRDefault="00C9646D" w:rsidP="00220C1C">
            <w:pPr>
              <w:pStyle w:val="a3"/>
              <w:numPr>
                <w:ilvl w:val="0"/>
                <w:numId w:val="105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31D4" w:rsidRPr="00502BF0">
              <w:rPr>
                <w:rFonts w:ascii="Times New Roman" w:hAnsi="Times New Roman" w:cs="Times New Roman"/>
                <w:sz w:val="24"/>
                <w:szCs w:val="24"/>
              </w:rPr>
              <w:t>етодикой и навыками оценки допустимого риска</w:t>
            </w:r>
          </w:p>
          <w:p w:rsidR="00053992" w:rsidRPr="00502BF0" w:rsidRDefault="00053992" w:rsidP="00220C1C">
            <w:pPr>
              <w:pStyle w:val="a3"/>
              <w:tabs>
                <w:tab w:val="left" w:pos="38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1D4" w:rsidRDefault="009931D4" w:rsidP="008402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2025F" w:rsidRPr="00502BF0" w:rsidRDefault="0012025F" w:rsidP="008402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12025F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12025F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11 «</w:t>
      </w:r>
      <w:r w:rsidRPr="00502BF0">
        <w:rPr>
          <w:b/>
          <w:bCs/>
        </w:rPr>
        <w:t>Безопасность жизнедеятельности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37000F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37000F" w:rsidRPr="00502BF0">
        <w:rPr>
          <w:lang w:eastAsia="en-US"/>
        </w:rPr>
        <w:t>.</w:t>
      </w:r>
    </w:p>
    <w:p w:rsidR="0012025F" w:rsidRPr="00502BF0" w:rsidRDefault="0012025F" w:rsidP="0084026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6B6690" w:rsidRPr="00502BF0" w:rsidTr="006B6690">
        <w:trPr>
          <w:trHeight w:val="276"/>
        </w:trPr>
        <w:tc>
          <w:tcPr>
            <w:tcW w:w="1678" w:type="dxa"/>
            <w:vMerge w:val="restart"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6B6690" w:rsidRPr="00502BF0" w:rsidRDefault="006B6690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678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11</w:t>
            </w:r>
          </w:p>
        </w:tc>
        <w:tc>
          <w:tcPr>
            <w:tcW w:w="2378" w:type="dxa"/>
            <w:vAlign w:val="center"/>
          </w:tcPr>
          <w:p w:rsidR="006B6690" w:rsidRPr="00502BF0" w:rsidRDefault="006B6690" w:rsidP="0012025F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езопасность жизнедеятельности</w:t>
            </w:r>
          </w:p>
        </w:tc>
        <w:tc>
          <w:tcPr>
            <w:tcW w:w="5656" w:type="dxa"/>
            <w:vAlign w:val="center"/>
          </w:tcPr>
          <w:p w:rsidR="006B6690" w:rsidRPr="00502BF0" w:rsidRDefault="006B6690" w:rsidP="0085609F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02BF0">
              <w:rPr>
                <w:lang w:eastAsia="en-US"/>
              </w:rPr>
              <w:t>ОК-9</w:t>
            </w:r>
          </w:p>
        </w:tc>
      </w:tr>
    </w:tbl>
    <w:p w:rsidR="009931D4" w:rsidRPr="00502BF0" w:rsidRDefault="009931D4" w:rsidP="0001060E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01060E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01060E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а</w:t>
      </w:r>
    </w:p>
    <w:p w:rsidR="009931D4" w:rsidRDefault="009931D4" w:rsidP="0001060E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01060E" w:rsidRPr="0001060E" w:rsidRDefault="0001060E" w:rsidP="0001060E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4026B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024D7C" w:rsidP="006B66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01060E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01060E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нное по темам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bCs/>
        </w:rPr>
        <w:t>1</w:t>
      </w:r>
      <w:r w:rsidR="0001060E">
        <w:rPr>
          <w:bCs/>
        </w:rPr>
        <w:t>.</w:t>
      </w:r>
      <w:r w:rsidRPr="00502BF0">
        <w:t xml:space="preserve"> Понятия здоровья, характеристика компонентов здоровья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bCs/>
        </w:rPr>
        <w:t>2</w:t>
      </w:r>
      <w:r w:rsidR="0001060E">
        <w:rPr>
          <w:bCs/>
        </w:rPr>
        <w:t>.</w:t>
      </w:r>
      <w:r w:rsidRPr="00502BF0">
        <w:t xml:space="preserve"> Условия жизнедеятельности человека. Организация питания обучающихся</w:t>
      </w:r>
    </w:p>
    <w:p w:rsidR="0099436A" w:rsidRPr="00502BF0" w:rsidRDefault="009931D4" w:rsidP="0001060E">
      <w:pPr>
        <w:tabs>
          <w:tab w:val="left" w:pos="900"/>
        </w:tabs>
        <w:ind w:firstLine="709"/>
        <w:contextualSpacing/>
        <w:jc w:val="both"/>
      </w:pPr>
      <w:r w:rsidRPr="00502BF0">
        <w:rPr>
          <w:rStyle w:val="rvts6"/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rStyle w:val="rvts6"/>
          <w:bCs/>
        </w:rPr>
        <w:t>3</w:t>
      </w:r>
      <w:r w:rsidR="0001060E">
        <w:rPr>
          <w:rStyle w:val="rvts6"/>
          <w:bCs/>
        </w:rPr>
        <w:t>.</w:t>
      </w:r>
      <w:r w:rsidRPr="00502BF0">
        <w:rPr>
          <w:rStyle w:val="rvts6"/>
        </w:rPr>
        <w:t xml:space="preserve"> Негативные факторы</w:t>
      </w:r>
      <w:r w:rsidR="00502BF0">
        <w:rPr>
          <w:rStyle w:val="rvts6"/>
        </w:rPr>
        <w:t xml:space="preserve"> </w:t>
      </w:r>
      <w:r w:rsidRPr="00502BF0">
        <w:rPr>
          <w:rStyle w:val="rvts6"/>
        </w:rPr>
        <w:t>техносферы. Воздействие негативных факторов на человека</w:t>
      </w:r>
    </w:p>
    <w:p w:rsidR="0099436A" w:rsidRPr="00502BF0" w:rsidRDefault="009931D4" w:rsidP="0001060E">
      <w:pPr>
        <w:tabs>
          <w:tab w:val="left" w:pos="900"/>
        </w:tabs>
        <w:ind w:firstLine="709"/>
        <w:contextualSpacing/>
        <w:jc w:val="both"/>
        <w:rPr>
          <w:rStyle w:val="rvts7"/>
        </w:rPr>
      </w:pPr>
      <w:r w:rsidRPr="00502BF0">
        <w:rPr>
          <w:rStyle w:val="rvts7"/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rStyle w:val="rvts7"/>
          <w:bCs/>
        </w:rPr>
        <w:t>4</w:t>
      </w:r>
      <w:r w:rsidR="0001060E">
        <w:rPr>
          <w:rStyle w:val="rvts7"/>
          <w:bCs/>
        </w:rPr>
        <w:t>.</w:t>
      </w:r>
      <w:r w:rsidRPr="00502BF0">
        <w:rPr>
          <w:rStyle w:val="rvts7"/>
        </w:rPr>
        <w:t xml:space="preserve"> Правовые, нормативные и организационные основы охраны труда в организации</w:t>
      </w:r>
    </w:p>
    <w:p w:rsidR="0099436A" w:rsidRPr="00502BF0" w:rsidRDefault="009931D4" w:rsidP="0001060E">
      <w:pPr>
        <w:tabs>
          <w:tab w:val="left" w:pos="900"/>
        </w:tabs>
        <w:ind w:firstLine="709"/>
        <w:contextualSpacing/>
        <w:jc w:val="both"/>
      </w:pPr>
      <w:r w:rsidRPr="00502BF0">
        <w:rPr>
          <w:rStyle w:val="rvts7"/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rStyle w:val="rvts7"/>
          <w:bCs/>
        </w:rPr>
        <w:t>5</w:t>
      </w:r>
      <w:r w:rsidR="0001060E">
        <w:rPr>
          <w:rStyle w:val="rvts7"/>
          <w:bCs/>
        </w:rPr>
        <w:t>.</w:t>
      </w:r>
      <w:r w:rsidRPr="00502BF0">
        <w:rPr>
          <w:rStyle w:val="rvts7"/>
        </w:rPr>
        <w:t xml:space="preserve"> Особенности обеспечения безопасных условий труда в</w:t>
      </w:r>
      <w:r w:rsidR="00502BF0">
        <w:rPr>
          <w:rStyle w:val="rvts7"/>
        </w:rPr>
        <w:t xml:space="preserve"> </w:t>
      </w:r>
      <w:r w:rsidRPr="00502BF0">
        <w:rPr>
          <w:rStyle w:val="rvts7"/>
        </w:rPr>
        <w:t>профессиональной деятельности</w:t>
      </w:r>
    </w:p>
    <w:p w:rsidR="009931D4" w:rsidRPr="00502BF0" w:rsidRDefault="009931D4" w:rsidP="0001060E">
      <w:pPr>
        <w:tabs>
          <w:tab w:val="left" w:pos="900"/>
        </w:tabs>
        <w:ind w:firstLine="709"/>
        <w:contextualSpacing/>
        <w:jc w:val="both"/>
        <w:rPr>
          <w:rStyle w:val="rvts6"/>
        </w:rPr>
      </w:pPr>
      <w:r w:rsidRPr="00502BF0">
        <w:rPr>
          <w:rStyle w:val="rvts6"/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rStyle w:val="rvts6"/>
          <w:bCs/>
        </w:rPr>
        <w:t>6</w:t>
      </w:r>
      <w:r w:rsidR="0001060E">
        <w:rPr>
          <w:rStyle w:val="rvts6"/>
          <w:bCs/>
        </w:rPr>
        <w:t>.</w:t>
      </w:r>
      <w:r w:rsidRPr="00502BF0">
        <w:rPr>
          <w:rStyle w:val="rvts6"/>
        </w:rPr>
        <w:t xml:space="preserve"> </w:t>
      </w:r>
      <w:r w:rsidRPr="00502BF0">
        <w:t>Методы защиты в условиях чрезвычайных ситуаций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bCs/>
        </w:rPr>
        <w:t>7</w:t>
      </w:r>
      <w:r w:rsidR="0001060E">
        <w:rPr>
          <w:bCs/>
        </w:rPr>
        <w:t>.</w:t>
      </w:r>
      <w:r w:rsidRPr="00502BF0">
        <w:t xml:space="preserve"> Организация охраны здоровья</w:t>
      </w:r>
    </w:p>
    <w:p w:rsidR="0099436A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bCs/>
        </w:rPr>
        <w:t>8</w:t>
      </w:r>
      <w:r w:rsidR="0001060E">
        <w:rPr>
          <w:bCs/>
        </w:rPr>
        <w:t>.</w:t>
      </w:r>
      <w:r w:rsidRPr="00502BF0">
        <w:t xml:space="preserve"> Оказание первичной медико-санитарной помощи в порядке, установленном законодательством в сфере охраны здоровья</w:t>
      </w:r>
    </w:p>
    <w:p w:rsidR="0099436A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bCs/>
        </w:rPr>
        <w:t>9</w:t>
      </w:r>
      <w:r w:rsidR="0001060E">
        <w:rPr>
          <w:bCs/>
        </w:rPr>
        <w:t>.</w:t>
      </w:r>
      <w:r w:rsidRPr="00502BF0">
        <w:t xml:space="preserve"> Санитарно-гигиенические, профилактические и оздоровительные мероприятия, обучение и воспитание в сфере охраны здоровья граждан в Российской Федерации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bCs/>
        </w:rPr>
        <w:t>10</w:t>
      </w:r>
      <w:r w:rsidR="0001060E">
        <w:rPr>
          <w:bCs/>
        </w:rPr>
        <w:t>.</w:t>
      </w:r>
      <w:r w:rsidRPr="00502BF0">
        <w:t xml:space="preserve"> Организация и создание условий для профилактики заболеваний и оздоровления обучающихся, для занятия ими физической культурой и спортом</w:t>
      </w:r>
    </w:p>
    <w:p w:rsidR="009931D4" w:rsidRPr="00502BF0" w:rsidRDefault="009931D4" w:rsidP="0001060E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01060E">
        <w:rPr>
          <w:bCs/>
        </w:rPr>
        <w:t xml:space="preserve">№ </w:t>
      </w:r>
      <w:r w:rsidRPr="00502BF0">
        <w:rPr>
          <w:bCs/>
        </w:rPr>
        <w:t>11</w:t>
      </w:r>
      <w:r w:rsidR="0001060E">
        <w:rPr>
          <w:bCs/>
        </w:rPr>
        <w:t>.</w:t>
      </w:r>
      <w:r w:rsidRPr="00502BF0">
        <w:t xml:space="preserve"> Пропаганда и обучение навыкам здорового образа жизни, требованиям охраны труда</w:t>
      </w:r>
    </w:p>
    <w:p w:rsidR="0037000F" w:rsidRPr="00502BF0" w:rsidRDefault="0037000F" w:rsidP="0001060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01060E" w:rsidP="0001060E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ОСНОВЫ САМООРГАНИЗАЦИИ И САМООБРАЗОВАНИЯ СТУДЕНТОВ</w:t>
      </w:r>
    </w:p>
    <w:p w:rsidR="009931D4" w:rsidRPr="00502BF0" w:rsidRDefault="009931D4" w:rsidP="0001060E">
      <w:pPr>
        <w:autoSpaceDE w:val="0"/>
        <w:autoSpaceDN w:val="0"/>
        <w:adjustRightInd w:val="0"/>
        <w:ind w:firstLine="709"/>
        <w:contextualSpacing/>
        <w:jc w:val="center"/>
      </w:pPr>
    </w:p>
    <w:p w:rsidR="009931D4" w:rsidRDefault="009931D4" w:rsidP="0001060E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2 «Основы самоорганизации и самообразования студентов»</w:t>
      </w:r>
    </w:p>
    <w:p w:rsidR="0001060E" w:rsidRPr="00502BF0" w:rsidRDefault="0001060E" w:rsidP="0001060E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01060E">
      <w:pPr>
        <w:pStyle w:val="a3"/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7C2F8B" w:rsidRPr="00502BF0" w:rsidRDefault="007C2F8B" w:rsidP="0001060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01060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Основы самоорганизации и самообразования студентов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01060E" w:rsidRPr="00502BF0" w:rsidRDefault="0001060E" w:rsidP="0001060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701"/>
        <w:gridCol w:w="5068"/>
      </w:tblGrid>
      <w:tr w:rsidR="009931D4" w:rsidRPr="00502BF0" w:rsidTr="0001060E">
        <w:tc>
          <w:tcPr>
            <w:tcW w:w="2908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F623DF" w:rsidRPr="00502BF0" w:rsidTr="0001060E">
        <w:tc>
          <w:tcPr>
            <w:tcW w:w="2908" w:type="dxa"/>
            <w:vAlign w:val="center"/>
          </w:tcPr>
          <w:p w:rsidR="00F623DF" w:rsidRPr="00502BF0" w:rsidRDefault="00F623DF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F623DF" w:rsidRPr="00502BF0" w:rsidRDefault="00F623DF" w:rsidP="0085609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701" w:type="dxa"/>
            <w:vAlign w:val="center"/>
          </w:tcPr>
          <w:p w:rsidR="00F623DF" w:rsidRPr="00502BF0" w:rsidRDefault="00F623DF" w:rsidP="0085609F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5068" w:type="dxa"/>
            <w:vAlign w:val="center"/>
          </w:tcPr>
          <w:p w:rsidR="00F623DF" w:rsidRPr="0001060E" w:rsidRDefault="00F623DF" w:rsidP="0085609F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F623DF" w:rsidRPr="0001060E" w:rsidRDefault="00F623DF" w:rsidP="0085609F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F623DF" w:rsidRPr="0001060E" w:rsidRDefault="00F623DF" w:rsidP="0085609F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</w:p>
          <w:p w:rsidR="00F623DF" w:rsidRPr="0001060E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F623DF" w:rsidRPr="00951964" w:rsidRDefault="00F623DF" w:rsidP="0085609F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F623DF" w:rsidRPr="0001060E" w:rsidRDefault="00F623DF" w:rsidP="0085609F">
            <w:pPr>
              <w:pStyle w:val="a3"/>
              <w:tabs>
                <w:tab w:val="left" w:pos="3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931D4" w:rsidRPr="00502BF0" w:rsidRDefault="009931D4" w:rsidP="000106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01060E">
      <w:pPr>
        <w:pStyle w:val="a3"/>
        <w:numPr>
          <w:ilvl w:val="0"/>
          <w:numId w:val="4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12 «</w:t>
      </w:r>
      <w:r w:rsidRPr="00502BF0">
        <w:rPr>
          <w:b/>
          <w:bCs/>
        </w:rPr>
        <w:t>Основы самоорганизации и самообразования студентов</w:t>
      </w:r>
      <w:r w:rsidRPr="00502BF0">
        <w:t xml:space="preserve">» </w:t>
      </w:r>
      <w:r w:rsidRPr="00502BF0">
        <w:rPr>
          <w:lang w:eastAsia="en-US"/>
        </w:rPr>
        <w:t>является дисциплиной ба</w:t>
      </w:r>
      <w:r w:rsidR="00F04904" w:rsidRPr="00502BF0">
        <w:rPr>
          <w:lang w:eastAsia="en-US"/>
        </w:rPr>
        <w:t>зовой части блока Б</w:t>
      </w:r>
      <w:r w:rsidRPr="00502BF0">
        <w:rPr>
          <w:lang w:eastAsia="en-US"/>
        </w:rPr>
        <w:t>1</w:t>
      </w:r>
      <w:r w:rsidR="00F04904" w:rsidRPr="00502BF0">
        <w:rPr>
          <w:lang w:eastAsia="en-US"/>
        </w:rPr>
        <w:t>.</w:t>
      </w:r>
    </w:p>
    <w:p w:rsidR="0001060E" w:rsidRPr="00502BF0" w:rsidRDefault="0001060E" w:rsidP="0001060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6B6690" w:rsidRPr="00502BF0" w:rsidTr="006B6690">
        <w:trPr>
          <w:trHeight w:val="276"/>
        </w:trPr>
        <w:tc>
          <w:tcPr>
            <w:tcW w:w="1678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6B6690" w:rsidRDefault="006B6690" w:rsidP="006B6690">
            <w:pPr>
              <w:jc w:val="center"/>
            </w:pPr>
            <w:r w:rsidRPr="003B35EA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678" w:type="dxa"/>
            <w:vAlign w:val="center"/>
          </w:tcPr>
          <w:p w:rsidR="006B6690" w:rsidRPr="00502BF0" w:rsidRDefault="006B6690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12</w:t>
            </w:r>
          </w:p>
        </w:tc>
        <w:tc>
          <w:tcPr>
            <w:tcW w:w="2378" w:type="dxa"/>
            <w:vAlign w:val="center"/>
          </w:tcPr>
          <w:p w:rsidR="006B6690" w:rsidRPr="00502BF0" w:rsidRDefault="006B6690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Основы самоорганизации и самообразования студентов</w:t>
            </w:r>
          </w:p>
        </w:tc>
        <w:tc>
          <w:tcPr>
            <w:tcW w:w="5656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7</w:t>
            </w:r>
          </w:p>
          <w:p w:rsidR="00951964" w:rsidRPr="00502BF0" w:rsidRDefault="00951964" w:rsidP="006B6690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</w:p>
        </w:tc>
      </w:tr>
    </w:tbl>
    <w:p w:rsidR="009931D4" w:rsidRPr="0001060E" w:rsidRDefault="009931D4" w:rsidP="0001060E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01060E" w:rsidRDefault="009931D4" w:rsidP="0001060E">
      <w:pPr>
        <w:ind w:firstLine="709"/>
        <w:jc w:val="both"/>
        <w:rPr>
          <w:b/>
          <w:bCs/>
          <w:spacing w:val="4"/>
          <w:lang w:eastAsia="en-US"/>
        </w:rPr>
      </w:pPr>
      <w:r w:rsidRPr="0001060E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01060E" w:rsidRDefault="009931D4" w:rsidP="0001060E">
      <w:pPr>
        <w:ind w:firstLine="709"/>
        <w:jc w:val="both"/>
        <w:rPr>
          <w:lang w:eastAsia="en-US"/>
        </w:rPr>
      </w:pPr>
      <w:r w:rsidRPr="0001060E">
        <w:rPr>
          <w:lang w:eastAsia="en-US"/>
        </w:rPr>
        <w:t>Объем учебной дисциплины – 3 зачетных единиц – 108 академических часа</w:t>
      </w:r>
    </w:p>
    <w:p w:rsidR="009931D4" w:rsidRPr="0001060E" w:rsidRDefault="009931D4" w:rsidP="0001060E">
      <w:pPr>
        <w:ind w:firstLine="709"/>
        <w:jc w:val="both"/>
        <w:rPr>
          <w:lang w:eastAsia="en-US"/>
        </w:rPr>
      </w:pPr>
      <w:r w:rsidRPr="0001060E">
        <w:rPr>
          <w:lang w:eastAsia="en-US"/>
        </w:rPr>
        <w:t>Из них</w:t>
      </w:r>
      <w:r w:rsidRPr="0001060E">
        <w:rPr>
          <w:lang w:val="en-US" w:eastAsia="en-US"/>
        </w:rPr>
        <w:t>:</w:t>
      </w:r>
    </w:p>
    <w:p w:rsidR="0001060E" w:rsidRPr="0001060E" w:rsidRDefault="0001060E" w:rsidP="0001060E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976C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846BD3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</w:t>
            </w:r>
            <w:r w:rsidR="009931D4" w:rsidRPr="00502BF0">
              <w:rPr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9931D4" w:rsidRPr="00502BF0" w:rsidRDefault="005E048A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ачет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01060E">
      <w:pPr>
        <w:ind w:firstLine="709"/>
        <w:jc w:val="both"/>
        <w:rPr>
          <w:lang w:eastAsia="en-US"/>
        </w:rPr>
      </w:pPr>
    </w:p>
    <w:p w:rsidR="009931D4" w:rsidRPr="00502BF0" w:rsidRDefault="009931D4" w:rsidP="0001060E">
      <w:pPr>
        <w:ind w:firstLine="709"/>
        <w:jc w:val="both"/>
        <w:rPr>
          <w:b/>
          <w:bCs/>
        </w:rPr>
      </w:pPr>
      <w:r w:rsidRPr="00502BF0">
        <w:rPr>
          <w:b/>
          <w:bCs/>
        </w:rPr>
        <w:t>5. Содержание дисциплины,</w:t>
      </w:r>
      <w:r w:rsidR="0001060E">
        <w:rPr>
          <w:b/>
          <w:bCs/>
        </w:rPr>
        <w:t xml:space="preserve"> структурированное по темам</w:t>
      </w:r>
    </w:p>
    <w:p w:rsidR="009931D4" w:rsidRPr="00502BF0" w:rsidRDefault="009931D4" w:rsidP="0001060E">
      <w:pPr>
        <w:tabs>
          <w:tab w:val="left" w:pos="567"/>
        </w:tabs>
        <w:suppressAutoHyphens/>
        <w:ind w:firstLine="709"/>
        <w:jc w:val="both"/>
      </w:pPr>
      <w:r w:rsidRPr="00502BF0">
        <w:rPr>
          <w:bCs/>
        </w:rPr>
        <w:t>Тема № 1.</w:t>
      </w:r>
      <w:r w:rsidRPr="00502BF0">
        <w:t xml:space="preserve"> Методы и технологии развития памяти в</w:t>
      </w:r>
      <w:r w:rsidR="00502BF0">
        <w:t xml:space="preserve"> </w:t>
      </w:r>
      <w:r w:rsidRPr="00502BF0">
        <w:t>учебной деятельности обучающихся</w:t>
      </w:r>
    </w:p>
    <w:p w:rsidR="009931D4" w:rsidRPr="00502BF0" w:rsidRDefault="009931D4" w:rsidP="0001060E">
      <w:pPr>
        <w:tabs>
          <w:tab w:val="left" w:pos="567"/>
        </w:tabs>
        <w:suppressAutoHyphens/>
        <w:ind w:firstLine="709"/>
        <w:jc w:val="both"/>
      </w:pPr>
      <w:r w:rsidRPr="00502BF0">
        <w:rPr>
          <w:bCs/>
        </w:rPr>
        <w:t>Тема № 2.</w:t>
      </w:r>
      <w:r w:rsidRPr="00502BF0">
        <w:t xml:space="preserve"> Учет знания методов развития мышления в учебной деятельности обучающихся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>Тема № 3.</w:t>
      </w:r>
      <w:r w:rsidRPr="00502BF0">
        <w:t xml:space="preserve"> Формы организации обучения в вузе</w:t>
      </w:r>
      <w:r w:rsidR="0099436A" w:rsidRPr="00502BF0">
        <w:t xml:space="preserve">. </w:t>
      </w:r>
      <w:r w:rsidRPr="00502BF0">
        <w:t>Мобилизация. Техники проведения мобилизации. Самовнушение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 xml:space="preserve">Тема № 4. </w:t>
      </w:r>
      <w:r w:rsidRPr="00502BF0">
        <w:t>Классификации тестов. Диагностика</w:t>
      </w:r>
      <w:r w:rsidR="00502BF0">
        <w:t xml:space="preserve"> </w:t>
      </w:r>
      <w:r w:rsidRPr="00502BF0">
        <w:t>психических состояний обучающихся</w:t>
      </w:r>
    </w:p>
    <w:p w:rsidR="009931D4" w:rsidRPr="00502BF0" w:rsidRDefault="009931D4" w:rsidP="0001060E">
      <w:pPr>
        <w:ind w:firstLine="709"/>
        <w:jc w:val="both"/>
      </w:pPr>
    </w:p>
    <w:p w:rsidR="004050D0" w:rsidRDefault="0001060E" w:rsidP="0001060E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ВВЕДЕНИЕ В ПРОФЕССИЮ</w:t>
      </w:r>
    </w:p>
    <w:p w:rsidR="0001060E" w:rsidRPr="00502BF0" w:rsidRDefault="0001060E" w:rsidP="000106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Default="009931D4" w:rsidP="0001060E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3 «Введение в профессию»</w:t>
      </w:r>
    </w:p>
    <w:p w:rsidR="0001060E" w:rsidRPr="00502BF0" w:rsidRDefault="0001060E" w:rsidP="000106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01060E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7C2F8B" w:rsidRPr="00502BF0" w:rsidRDefault="007C2F8B" w:rsidP="0001060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t>«</w:t>
      </w:r>
      <w:r w:rsidRPr="00502BF0">
        <w:rPr>
          <w:b/>
          <w:bCs/>
        </w:rPr>
        <w:t>Введение в профессию</w:t>
      </w:r>
      <w:r w:rsidRPr="00502BF0">
        <w:t>»</w:t>
      </w:r>
      <w:r w:rsidRPr="00502BF0">
        <w:rPr>
          <w:lang w:eastAsia="en-US"/>
        </w:rPr>
        <w:t xml:space="preserve"> направлен на формирование следующих компетенций:</w:t>
      </w:r>
    </w:p>
    <w:p w:rsidR="009931D4" w:rsidRPr="00502BF0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89619B" w:rsidRPr="00502BF0">
        <w:tc>
          <w:tcPr>
            <w:tcW w:w="3049" w:type="dxa"/>
            <w:vAlign w:val="center"/>
          </w:tcPr>
          <w:p w:rsidR="0089619B" w:rsidRPr="00502BF0" w:rsidRDefault="0089619B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89619B" w:rsidRPr="00502BF0" w:rsidRDefault="0089619B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89619B" w:rsidRPr="00502BF0" w:rsidRDefault="0089619B" w:rsidP="0001060E">
            <w:pPr>
              <w:tabs>
                <w:tab w:val="left" w:pos="708"/>
              </w:tabs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89619B" w:rsidRPr="0001060E" w:rsidRDefault="0089619B" w:rsidP="0001060E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89619B" w:rsidRPr="0001060E" w:rsidRDefault="0089619B" w:rsidP="00C362BD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19B" w:rsidRPr="0001060E" w:rsidRDefault="0089619B" w:rsidP="00C362BD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89619B" w:rsidRPr="0001060E" w:rsidRDefault="0089619B" w:rsidP="0001060E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89619B" w:rsidRPr="0001060E" w:rsidRDefault="0089619B" w:rsidP="00C362BD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89619B" w:rsidRPr="0001060E" w:rsidRDefault="0089619B" w:rsidP="00C362BD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89619B" w:rsidRPr="0001060E" w:rsidRDefault="0089619B" w:rsidP="0001060E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</w:p>
          <w:p w:rsidR="0089619B" w:rsidRPr="0001060E" w:rsidRDefault="0089619B" w:rsidP="00C362BD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89619B" w:rsidRPr="00951964" w:rsidRDefault="0089619B" w:rsidP="00C362BD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89619B" w:rsidRPr="0001060E" w:rsidRDefault="0089619B" w:rsidP="00951964">
            <w:pPr>
              <w:pStyle w:val="a3"/>
              <w:tabs>
                <w:tab w:val="left" w:pos="30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619B" w:rsidRPr="00502BF0">
        <w:tc>
          <w:tcPr>
            <w:tcW w:w="3049" w:type="dxa"/>
            <w:vAlign w:val="center"/>
          </w:tcPr>
          <w:p w:rsidR="0089619B" w:rsidRDefault="0089619B" w:rsidP="0089619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89619B" w:rsidRPr="00502BF0" w:rsidRDefault="0089619B" w:rsidP="0089619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89619B" w:rsidRPr="00502BF0" w:rsidRDefault="0089619B" w:rsidP="0089619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89619B" w:rsidRPr="00502BF0" w:rsidRDefault="0089619B" w:rsidP="0089619B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89619B" w:rsidRPr="00502BF0" w:rsidRDefault="0089619B" w:rsidP="0089619B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19B" w:rsidRPr="00502BF0" w:rsidRDefault="0089619B" w:rsidP="0089619B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89619B" w:rsidRPr="00502BF0" w:rsidRDefault="0089619B" w:rsidP="0089619B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89619B" w:rsidRPr="00502BF0" w:rsidRDefault="0089619B" w:rsidP="0089619B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19B" w:rsidRPr="00502BF0" w:rsidRDefault="0089619B" w:rsidP="0089619B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89619B" w:rsidRPr="00502BF0" w:rsidRDefault="0089619B" w:rsidP="0089619B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89619B" w:rsidRPr="00502BF0" w:rsidRDefault="0089619B" w:rsidP="0089619B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619B" w:rsidRPr="00502BF0" w:rsidRDefault="0089619B" w:rsidP="0089619B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89619B" w:rsidRPr="00502BF0" w:rsidTr="0089619B">
        <w:tc>
          <w:tcPr>
            <w:tcW w:w="3049" w:type="dxa"/>
          </w:tcPr>
          <w:p w:rsidR="0089619B" w:rsidRPr="00502BF0" w:rsidRDefault="0089619B" w:rsidP="0089619B">
            <w:pPr>
              <w:jc w:val="both"/>
            </w:pPr>
            <w:r w:rsidRPr="00502BF0">
              <w:t>Способность</w:t>
            </w:r>
          </w:p>
          <w:p w:rsidR="0089619B" w:rsidRPr="00502BF0" w:rsidRDefault="0089619B" w:rsidP="0089619B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89619B" w:rsidRPr="00502BF0" w:rsidRDefault="0089619B" w:rsidP="0089619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89619B" w:rsidRPr="00502BF0" w:rsidRDefault="0089619B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89619B" w:rsidRPr="00502BF0" w:rsidRDefault="0089619B" w:rsidP="0089619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89619B" w:rsidRPr="00502BF0" w:rsidRDefault="0089619B" w:rsidP="0089619B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89619B" w:rsidRPr="00502BF0" w:rsidRDefault="0089619B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89619B" w:rsidRPr="00502BF0" w:rsidRDefault="0089619B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89619B" w:rsidRPr="00502BF0" w:rsidRDefault="0089619B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89619B" w:rsidRPr="00502BF0" w:rsidRDefault="0089619B" w:rsidP="0089619B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89619B" w:rsidRPr="00502BF0" w:rsidRDefault="0089619B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89619B" w:rsidRPr="00502BF0" w:rsidRDefault="0089619B" w:rsidP="0089619B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</w:tbl>
    <w:p w:rsidR="009931D4" w:rsidRPr="00502BF0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01060E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Б.13 </w:t>
      </w:r>
      <w:r w:rsidRPr="00502BF0">
        <w:t>«</w:t>
      </w:r>
      <w:r w:rsidRPr="00502BF0">
        <w:rPr>
          <w:b/>
          <w:bCs/>
        </w:rPr>
        <w:t>Введение в профессию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F04904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F04904" w:rsidRPr="00502BF0">
        <w:rPr>
          <w:lang w:eastAsia="en-US"/>
        </w:rPr>
        <w:t>.</w:t>
      </w:r>
    </w:p>
    <w:p w:rsidR="009931D4" w:rsidRPr="00502BF0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6"/>
        <w:gridCol w:w="5657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6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7" w:type="dxa"/>
            <w:vMerge w:val="restart"/>
          </w:tcPr>
          <w:p w:rsidR="006B6690" w:rsidRDefault="006B6690" w:rsidP="006B6690">
            <w:pPr>
              <w:jc w:val="center"/>
            </w:pPr>
            <w:r w:rsidRPr="00210E90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7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7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 xml:space="preserve">Б1.Б.13 </w:t>
            </w:r>
          </w:p>
        </w:tc>
        <w:tc>
          <w:tcPr>
            <w:tcW w:w="2416" w:type="dxa"/>
            <w:vAlign w:val="center"/>
          </w:tcPr>
          <w:p w:rsidR="006B6690" w:rsidRPr="00502BF0" w:rsidRDefault="006B6690" w:rsidP="0001060E">
            <w:pPr>
              <w:tabs>
                <w:tab w:val="left" w:pos="708"/>
              </w:tabs>
            </w:pPr>
            <w:r w:rsidRPr="00502BF0">
              <w:t>Введение в профессию</w:t>
            </w:r>
          </w:p>
        </w:tc>
        <w:tc>
          <w:tcPr>
            <w:tcW w:w="5657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7</w:t>
            </w:r>
            <w:r w:rsidR="0089619B">
              <w:rPr>
                <w:lang w:eastAsia="en-US"/>
              </w:rPr>
              <w:t>,ПК-9,ПК-6,ПК-7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931D4" w:rsidRPr="0001060E" w:rsidRDefault="009931D4" w:rsidP="0001060E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01060E" w:rsidRDefault="009931D4" w:rsidP="0001060E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01060E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01060E" w:rsidRDefault="009931D4" w:rsidP="0001060E">
      <w:pPr>
        <w:ind w:firstLine="709"/>
        <w:contextualSpacing/>
        <w:jc w:val="both"/>
        <w:rPr>
          <w:lang w:eastAsia="en-US"/>
        </w:rPr>
      </w:pPr>
      <w:r w:rsidRPr="0001060E">
        <w:rPr>
          <w:lang w:eastAsia="en-US"/>
        </w:rPr>
        <w:t>Объем учебной дисциплины – 2 зачетных единиц – 72 академических часов</w:t>
      </w:r>
    </w:p>
    <w:p w:rsidR="009931D4" w:rsidRPr="0001060E" w:rsidRDefault="009931D4" w:rsidP="0001060E">
      <w:pPr>
        <w:ind w:firstLine="709"/>
        <w:contextualSpacing/>
        <w:jc w:val="both"/>
        <w:rPr>
          <w:lang w:eastAsia="en-US"/>
        </w:rPr>
      </w:pPr>
      <w:r w:rsidRPr="0001060E">
        <w:rPr>
          <w:lang w:eastAsia="en-US"/>
        </w:rPr>
        <w:t>Из них</w:t>
      </w:r>
      <w:r w:rsidRPr="0001060E">
        <w:rPr>
          <w:lang w:val="en-US" w:eastAsia="en-US"/>
        </w:rPr>
        <w:t>:</w:t>
      </w:r>
    </w:p>
    <w:p w:rsidR="0001060E" w:rsidRPr="0001060E" w:rsidRDefault="0001060E" w:rsidP="0001060E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E27EA8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976C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01060E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01060E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</w:t>
      </w:r>
      <w:r w:rsidR="0001060E" w:rsidRPr="0001060E">
        <w:rPr>
          <w:b/>
          <w:bCs/>
        </w:rPr>
        <w:t>, структурированное по темам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>Тема № 1. Общая характеристика профессии психолога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>Тема № 2.</w:t>
      </w:r>
      <w:r w:rsidRPr="00502BF0">
        <w:t xml:space="preserve"> </w:t>
      </w:r>
      <w:r w:rsidRPr="00502BF0">
        <w:rPr>
          <w:bCs/>
        </w:rPr>
        <w:t>Психология как научная дисциплина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</w:t>
      </w:r>
      <w:r w:rsidRPr="00502BF0">
        <w:rPr>
          <w:bCs/>
        </w:rPr>
        <w:t>Специфика профессиональной подготовки психологов</w:t>
      </w:r>
    </w:p>
    <w:p w:rsidR="009931D4" w:rsidRPr="00502BF0" w:rsidRDefault="009931D4" w:rsidP="0001060E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4. Индивидуальный стиль деятельности как вершина профессиональной подготовки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>Тема № 5.</w:t>
      </w:r>
      <w:r w:rsidRPr="00502BF0">
        <w:t xml:space="preserve"> </w:t>
      </w:r>
      <w:r w:rsidRPr="00502BF0">
        <w:rPr>
          <w:bCs/>
        </w:rPr>
        <w:t>Представления о профессиональной деятельности психолога</w:t>
      </w:r>
    </w:p>
    <w:p w:rsidR="009931D4" w:rsidRPr="00502BF0" w:rsidRDefault="009931D4" w:rsidP="0001060E">
      <w:pPr>
        <w:ind w:firstLine="709"/>
        <w:contextualSpacing/>
        <w:jc w:val="both"/>
      </w:pPr>
      <w:r w:rsidRPr="00502BF0">
        <w:rPr>
          <w:bCs/>
        </w:rPr>
        <w:t>Тема № 6.</w:t>
      </w:r>
      <w:r w:rsidRPr="00502BF0">
        <w:t xml:space="preserve"> </w:t>
      </w:r>
      <w:r w:rsidRPr="00502BF0">
        <w:rPr>
          <w:bCs/>
        </w:rPr>
        <w:t>Особенности профессиональной деятельности педагога-психолога</w:t>
      </w:r>
    </w:p>
    <w:p w:rsidR="0001060E" w:rsidRDefault="009931D4" w:rsidP="0001060E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7.</w:t>
      </w:r>
      <w:r w:rsidRPr="00502BF0">
        <w:t xml:space="preserve"> </w:t>
      </w:r>
      <w:r w:rsidRPr="00502BF0">
        <w:rPr>
          <w:bCs/>
        </w:rPr>
        <w:t>Жизненные и творческие пути известных</w:t>
      </w:r>
      <w:r w:rsidRPr="00502BF0">
        <w:t xml:space="preserve"> психологов</w:t>
      </w:r>
    </w:p>
    <w:p w:rsidR="009931D4" w:rsidRPr="00502BF0" w:rsidRDefault="009931D4" w:rsidP="0001060E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8</w:t>
      </w:r>
      <w:r w:rsidRPr="00502BF0">
        <w:t xml:space="preserve">. </w:t>
      </w:r>
      <w:r w:rsidRPr="00502BF0">
        <w:rPr>
          <w:bCs/>
        </w:rPr>
        <w:t>Профессиональное сообщество психологов</w:t>
      </w:r>
    </w:p>
    <w:p w:rsidR="009931D4" w:rsidRPr="00502BF0" w:rsidRDefault="009931D4" w:rsidP="0001060E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01060E" w:rsidP="0001060E">
      <w:pPr>
        <w:autoSpaceDE w:val="0"/>
        <w:autoSpaceDN w:val="0"/>
        <w:adjustRightInd w:val="0"/>
        <w:ind w:firstLine="709"/>
        <w:contextualSpacing/>
        <w:jc w:val="center"/>
      </w:pPr>
      <w:r w:rsidRPr="00502BF0">
        <w:rPr>
          <w:b/>
          <w:bCs/>
        </w:rPr>
        <w:t>ПЕДАГОГИКА</w:t>
      </w:r>
    </w:p>
    <w:p w:rsidR="009931D4" w:rsidRPr="00502BF0" w:rsidRDefault="009931D4" w:rsidP="0001060E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Default="009931D4" w:rsidP="00ED622C">
      <w:pPr>
        <w:pStyle w:val="a3"/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4 «Педагогика»</w:t>
      </w:r>
    </w:p>
    <w:p w:rsidR="0001060E" w:rsidRPr="00502BF0" w:rsidRDefault="0001060E" w:rsidP="0001060E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9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7C2F8B" w:rsidRPr="00502BF0" w:rsidRDefault="007C2F8B" w:rsidP="0001060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 </w:t>
      </w:r>
    </w:p>
    <w:p w:rsidR="009931D4" w:rsidRDefault="009931D4" w:rsidP="0001060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едагог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01060E" w:rsidRPr="00502BF0" w:rsidRDefault="0001060E" w:rsidP="0001060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97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5225"/>
      </w:tblGrid>
      <w:tr w:rsidR="009931D4" w:rsidRPr="00502BF0" w:rsidTr="0001060E">
        <w:tc>
          <w:tcPr>
            <w:tcW w:w="3049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225" w:type="dxa"/>
            <w:vAlign w:val="center"/>
          </w:tcPr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01060E">
        <w:tc>
          <w:tcPr>
            <w:tcW w:w="3049" w:type="dxa"/>
            <w:vAlign w:val="center"/>
          </w:tcPr>
          <w:p w:rsidR="009931D4" w:rsidRPr="00502BF0" w:rsidRDefault="00E950C4" w:rsidP="001A10C1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1A10C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225" w:type="dxa"/>
            <w:vAlign w:val="center"/>
          </w:tcPr>
          <w:p w:rsidR="009931D4" w:rsidRPr="0001060E" w:rsidRDefault="009931D4" w:rsidP="001A10C1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9931D4" w:rsidRPr="0001060E" w:rsidRDefault="009931D4" w:rsidP="001A10C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9931D4" w:rsidRPr="0001060E" w:rsidRDefault="009931D4" w:rsidP="001A10C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9931D4" w:rsidRPr="0001060E" w:rsidRDefault="009931D4" w:rsidP="001A10C1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9931D4" w:rsidRPr="0001060E" w:rsidRDefault="009931D4" w:rsidP="001A10C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9931D4" w:rsidRPr="0001060E" w:rsidRDefault="009931D4" w:rsidP="001A10C1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9931D4" w:rsidRPr="0001060E" w:rsidRDefault="009931D4" w:rsidP="001A10C1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31D4" w:rsidRPr="0001060E" w:rsidRDefault="009931D4" w:rsidP="001A10C1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9931D4" w:rsidRPr="0001060E" w:rsidRDefault="009931D4" w:rsidP="001A10C1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  <w:tr w:rsidR="00D22DF3" w:rsidRPr="00502BF0" w:rsidTr="0001060E">
        <w:tc>
          <w:tcPr>
            <w:tcW w:w="3049" w:type="dxa"/>
            <w:vAlign w:val="center"/>
          </w:tcPr>
          <w:p w:rsidR="00D22DF3" w:rsidRPr="00502BF0" w:rsidRDefault="00D22DF3" w:rsidP="001A10C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1A10C1">
            <w:pPr>
              <w:jc w:val="both"/>
            </w:pPr>
            <w:r w:rsidRPr="00502BF0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D22DF3" w:rsidRPr="00502BF0" w:rsidRDefault="00D22DF3" w:rsidP="001A10C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225" w:type="dxa"/>
            <w:vAlign w:val="center"/>
          </w:tcPr>
          <w:p w:rsidR="00D22DF3" w:rsidRPr="0001060E" w:rsidRDefault="00D22DF3" w:rsidP="001A10C1">
            <w:pPr>
              <w:pStyle w:val="a3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D22DF3" w:rsidRPr="0001060E" w:rsidRDefault="00D22DF3" w:rsidP="001A10C1">
            <w:pPr>
              <w:pStyle w:val="a3"/>
              <w:numPr>
                <w:ilvl w:val="0"/>
                <w:numId w:val="132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010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01060E" w:rsidRDefault="00D22DF3" w:rsidP="001A10C1">
            <w:pPr>
              <w:pStyle w:val="a3"/>
              <w:numPr>
                <w:ilvl w:val="0"/>
                <w:numId w:val="132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01060E" w:rsidRDefault="0001060E" w:rsidP="001A10C1">
            <w:pPr>
              <w:pStyle w:val="a3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D22DF3" w:rsidRPr="0001060E" w:rsidRDefault="00D22DF3" w:rsidP="001A10C1">
            <w:pPr>
              <w:pStyle w:val="a3"/>
              <w:numPr>
                <w:ilvl w:val="0"/>
                <w:numId w:val="132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010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01060E" w:rsidRDefault="00D22DF3" w:rsidP="001A10C1">
            <w:pPr>
              <w:pStyle w:val="a3"/>
              <w:numPr>
                <w:ilvl w:val="0"/>
                <w:numId w:val="132"/>
              </w:numPr>
              <w:tabs>
                <w:tab w:val="left" w:pos="21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2DF3" w:rsidRPr="0001060E" w:rsidRDefault="00D22DF3" w:rsidP="001A10C1">
            <w:pPr>
              <w:pStyle w:val="a3"/>
              <w:tabs>
                <w:tab w:val="left" w:pos="214"/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F3" w:rsidRPr="0001060E" w:rsidRDefault="00D22DF3" w:rsidP="001A10C1">
            <w:pPr>
              <w:pStyle w:val="a3"/>
              <w:numPr>
                <w:ilvl w:val="0"/>
                <w:numId w:val="132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01060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01060E" w:rsidRDefault="00D22DF3" w:rsidP="001A10C1">
            <w:pPr>
              <w:pStyle w:val="a3"/>
              <w:numPr>
                <w:ilvl w:val="0"/>
                <w:numId w:val="132"/>
              </w:numPr>
              <w:tabs>
                <w:tab w:val="left" w:pos="214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EE49EA" w:rsidRPr="00502BF0" w:rsidTr="0001060E">
        <w:tc>
          <w:tcPr>
            <w:tcW w:w="3049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5225" w:type="dxa"/>
            <w:vAlign w:val="center"/>
          </w:tcPr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EE49EA" w:rsidRPr="00B34E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9931D4" w:rsidRPr="00502BF0" w:rsidRDefault="009931D4" w:rsidP="0001060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9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14 «</w:t>
      </w:r>
      <w:r w:rsidRPr="00502BF0">
        <w:rPr>
          <w:b/>
          <w:bCs/>
        </w:rPr>
        <w:t>Педагогика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B559AA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B559AA" w:rsidRPr="00502BF0">
        <w:rPr>
          <w:lang w:eastAsia="en-US"/>
        </w:rPr>
        <w:t>.</w:t>
      </w:r>
    </w:p>
    <w:p w:rsidR="009931D4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</w:p>
    <w:p w:rsidR="0089619B" w:rsidRPr="00502BF0" w:rsidRDefault="0089619B" w:rsidP="0001060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939"/>
      </w:tblGrid>
      <w:tr w:rsidR="006B6690" w:rsidRPr="00502BF0" w:rsidTr="006B6690">
        <w:trPr>
          <w:trHeight w:val="276"/>
        </w:trPr>
        <w:tc>
          <w:tcPr>
            <w:tcW w:w="1678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F976C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939" w:type="dxa"/>
            <w:vMerge w:val="restart"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39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F976C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39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678" w:type="dxa"/>
            <w:vAlign w:val="center"/>
          </w:tcPr>
          <w:p w:rsidR="006B6690" w:rsidRPr="00502BF0" w:rsidRDefault="006B6690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14</w:t>
            </w:r>
          </w:p>
        </w:tc>
        <w:tc>
          <w:tcPr>
            <w:tcW w:w="2378" w:type="dxa"/>
            <w:vAlign w:val="center"/>
          </w:tcPr>
          <w:p w:rsidR="006B6690" w:rsidRPr="00502BF0" w:rsidRDefault="006B6690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едагогика</w:t>
            </w:r>
          </w:p>
        </w:tc>
        <w:tc>
          <w:tcPr>
            <w:tcW w:w="5939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10</w:t>
            </w:r>
          </w:p>
          <w:p w:rsidR="0089619B" w:rsidRPr="00502BF0" w:rsidRDefault="0089619B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</w:tr>
    </w:tbl>
    <w:p w:rsidR="009931D4" w:rsidRPr="0001060E" w:rsidRDefault="009931D4" w:rsidP="0001060E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01060E" w:rsidRDefault="009931D4" w:rsidP="0001060E">
      <w:pPr>
        <w:ind w:firstLine="709"/>
        <w:jc w:val="both"/>
        <w:rPr>
          <w:b/>
          <w:bCs/>
          <w:spacing w:val="4"/>
          <w:lang w:eastAsia="en-US"/>
        </w:rPr>
      </w:pPr>
      <w:r w:rsidRPr="0001060E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01060E" w:rsidRDefault="009931D4" w:rsidP="0001060E">
      <w:pPr>
        <w:ind w:firstLine="709"/>
        <w:jc w:val="both"/>
        <w:rPr>
          <w:lang w:eastAsia="en-US"/>
        </w:rPr>
      </w:pPr>
      <w:r w:rsidRPr="0001060E">
        <w:rPr>
          <w:lang w:eastAsia="en-US"/>
        </w:rPr>
        <w:t>Объем учебной дисциплины – 6 зачетных единиц – 216 академических часов</w:t>
      </w:r>
    </w:p>
    <w:p w:rsidR="009931D4" w:rsidRPr="0001060E" w:rsidRDefault="009931D4" w:rsidP="0001060E">
      <w:pPr>
        <w:ind w:firstLine="709"/>
        <w:jc w:val="both"/>
        <w:rPr>
          <w:lang w:eastAsia="en-US"/>
        </w:rPr>
      </w:pPr>
      <w:r w:rsidRPr="0001060E">
        <w:rPr>
          <w:lang w:eastAsia="en-US"/>
        </w:rPr>
        <w:t>Из них</w:t>
      </w:r>
      <w:r w:rsidRPr="0001060E">
        <w:rPr>
          <w:lang w:val="en-US" w:eastAsia="en-US"/>
        </w:rPr>
        <w:t>:</w:t>
      </w:r>
    </w:p>
    <w:p w:rsidR="0001060E" w:rsidRPr="0001060E" w:rsidRDefault="0001060E" w:rsidP="0001060E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8C18F8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931D4" w:rsidRPr="00502BF0" w:rsidRDefault="007D4BDC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9931D4"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8C18F8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7D4BDC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8C18F8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D4BD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7D4BDC" w:rsidRPr="00502BF0">
              <w:rPr>
                <w:lang w:eastAsia="en-US"/>
              </w:rPr>
              <w:t>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8C18F8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D4BD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7D4BDC" w:rsidRPr="00502BF0">
              <w:rPr>
                <w:lang w:eastAsia="en-US"/>
              </w:rPr>
              <w:t>89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976C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8C18F8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7D4BDC" w:rsidP="00F976C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976C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7C2F8B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</w:p>
          <w:p w:rsidR="009931D4" w:rsidRPr="00502BF0" w:rsidRDefault="009931D4" w:rsidP="00F976C0">
            <w:pPr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01060E">
      <w:pPr>
        <w:ind w:firstLine="709"/>
        <w:jc w:val="both"/>
        <w:rPr>
          <w:lang w:eastAsia="en-US"/>
        </w:rPr>
      </w:pPr>
    </w:p>
    <w:p w:rsidR="009931D4" w:rsidRPr="00502BF0" w:rsidRDefault="009931D4" w:rsidP="0001060E">
      <w:pPr>
        <w:ind w:firstLine="709"/>
        <w:jc w:val="both"/>
        <w:rPr>
          <w:b/>
          <w:bCs/>
        </w:rPr>
      </w:pPr>
      <w:r w:rsidRPr="00502BF0">
        <w:rPr>
          <w:b/>
          <w:bCs/>
        </w:rPr>
        <w:t>5. Содержание дисципли</w:t>
      </w:r>
      <w:r w:rsidR="0001060E">
        <w:rPr>
          <w:b/>
          <w:bCs/>
        </w:rPr>
        <w:t>ны, структурированное по темам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.</w:t>
      </w:r>
      <w:r w:rsidRPr="00502BF0">
        <w:t xml:space="preserve"> Система образования России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2.</w:t>
      </w:r>
      <w:r w:rsidRPr="00502BF0">
        <w:t xml:space="preserve"> Педагогическая профессия: общая характеристика и перспективы её развития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3.</w:t>
      </w:r>
      <w:r w:rsidRPr="00502BF0">
        <w:t xml:space="preserve"> Личность педагога и его профессионально значимые качества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4. </w:t>
      </w:r>
      <w:r w:rsidRPr="00502BF0">
        <w:t>Профессиональная деятельность педагога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5.</w:t>
      </w:r>
      <w:r w:rsidRPr="00502BF0">
        <w:t xml:space="preserve"> Педагогика как наука</w:t>
      </w:r>
    </w:p>
    <w:p w:rsidR="009931D4" w:rsidRPr="0055559E" w:rsidRDefault="009931D4" w:rsidP="0001060E">
      <w:pPr>
        <w:tabs>
          <w:tab w:val="left" w:pos="900"/>
        </w:tabs>
        <w:ind w:firstLine="709"/>
        <w:jc w:val="both"/>
      </w:pPr>
      <w:r w:rsidRPr="0055559E">
        <w:rPr>
          <w:bCs/>
        </w:rPr>
        <w:t>Тема № 6.</w:t>
      </w:r>
      <w:r w:rsidRPr="0055559E">
        <w:t xml:space="preserve"> Методология педагогической науки и деятельности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7.</w:t>
      </w:r>
      <w:r w:rsidRPr="00502BF0">
        <w:t xml:space="preserve"> Образование как ценность, процесс и результат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8.</w:t>
      </w:r>
      <w:r w:rsidRPr="00502BF0">
        <w:t xml:space="preserve"> Основные характеристики целостного педагогического процесса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>Тема № 9.</w:t>
      </w:r>
      <w:r w:rsidRPr="00502BF0">
        <w:t xml:space="preserve"> Содержание образования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>Тема № 10</w:t>
      </w:r>
      <w:r w:rsidRPr="00502BF0">
        <w:t xml:space="preserve"> Введение в историю педагогической мысли и образования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 xml:space="preserve">Тема № 11. </w:t>
      </w:r>
      <w:r w:rsidRPr="00502BF0">
        <w:t>Образовательные системы Древнего Востока и античного общества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 xml:space="preserve">Тема № 12. </w:t>
      </w:r>
      <w:r w:rsidRPr="00502BF0">
        <w:t>Светское и религиозное образование и воспитание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 xml:space="preserve">Тема № 13. </w:t>
      </w:r>
      <w:r w:rsidRPr="00502BF0">
        <w:t>Исторические основы поликультурного взаимодействия в образовании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14. </w:t>
      </w:r>
      <w:r w:rsidRPr="00502BF0">
        <w:t>Становление и развитие гуманистических педагогических идей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15. </w:t>
      </w:r>
      <w:r w:rsidRPr="00502BF0">
        <w:t>Развивающее обучение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16. </w:t>
      </w:r>
      <w:r w:rsidRPr="00502BF0">
        <w:t>Идеи свободы, права, демократии, гуманизма в педагогической мысли за рубежом и в России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17. </w:t>
      </w:r>
      <w:r w:rsidRPr="00502BF0">
        <w:t>Целеполагание в педагогической деятельности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18. </w:t>
      </w:r>
      <w:r w:rsidRPr="00502BF0">
        <w:t>Педагогическое проектирование</w:t>
      </w:r>
    </w:p>
    <w:p w:rsidR="009931D4" w:rsidRPr="00502BF0" w:rsidRDefault="009931D4" w:rsidP="0001060E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19. </w:t>
      </w:r>
      <w:r w:rsidRPr="00502BF0">
        <w:t>Педагогическая технология как научное понятие</w:t>
      </w:r>
    </w:p>
    <w:p w:rsidR="009931D4" w:rsidRPr="00502BF0" w:rsidRDefault="009931D4" w:rsidP="0001060E">
      <w:pPr>
        <w:ind w:firstLine="709"/>
        <w:jc w:val="both"/>
      </w:pPr>
      <w:r w:rsidRPr="00502BF0">
        <w:rPr>
          <w:bCs/>
        </w:rPr>
        <w:t xml:space="preserve">Тема № 20. </w:t>
      </w:r>
      <w:r w:rsidRPr="00502BF0">
        <w:t>Организация образовательной среды</w:t>
      </w:r>
    </w:p>
    <w:p w:rsidR="009931D4" w:rsidRPr="00502BF0" w:rsidRDefault="009931D4" w:rsidP="0001060E">
      <w:pPr>
        <w:autoSpaceDE w:val="0"/>
        <w:autoSpaceDN w:val="0"/>
        <w:adjustRightInd w:val="0"/>
        <w:ind w:firstLine="709"/>
        <w:jc w:val="both"/>
      </w:pPr>
    </w:p>
    <w:p w:rsidR="00546E8F" w:rsidRDefault="00546E8F" w:rsidP="0001060E">
      <w:pPr>
        <w:suppressAutoHyphens/>
        <w:ind w:firstLine="709"/>
        <w:jc w:val="center"/>
        <w:rPr>
          <w:b/>
          <w:bCs/>
        </w:rPr>
      </w:pPr>
    </w:p>
    <w:p w:rsidR="009931D4" w:rsidRPr="00502BF0" w:rsidRDefault="0001060E" w:rsidP="0001060E">
      <w:pPr>
        <w:suppressAutoHyphens/>
        <w:ind w:firstLine="709"/>
        <w:jc w:val="center"/>
        <w:rPr>
          <w:b/>
          <w:bCs/>
          <w:caps/>
        </w:rPr>
      </w:pPr>
      <w:r w:rsidRPr="00502BF0">
        <w:rPr>
          <w:b/>
          <w:bCs/>
        </w:rPr>
        <w:t>ОБЩЕПСИХОЛОГИЧЕСКИЙ ПРАКТИКУМ</w:t>
      </w:r>
    </w:p>
    <w:p w:rsidR="009931D4" w:rsidRPr="00502BF0" w:rsidRDefault="009931D4" w:rsidP="0001060E">
      <w:pPr>
        <w:autoSpaceDE w:val="0"/>
        <w:autoSpaceDN w:val="0"/>
        <w:adjustRightInd w:val="0"/>
        <w:ind w:firstLine="709"/>
        <w:jc w:val="both"/>
      </w:pPr>
    </w:p>
    <w:p w:rsidR="009931D4" w:rsidRDefault="009931D4" w:rsidP="00ED622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5 «Общепсихологический практикум»</w:t>
      </w:r>
    </w:p>
    <w:p w:rsidR="0001060E" w:rsidRPr="00502BF0" w:rsidRDefault="0001060E" w:rsidP="0001060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C25F0" w:rsidRPr="00502BF0" w:rsidRDefault="003C25F0" w:rsidP="0001060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Общепсихологический практикум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Default="009931D4" w:rsidP="0001060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еречень планируемых результатов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2818ED" w:rsidRPr="00502BF0">
        <w:tc>
          <w:tcPr>
            <w:tcW w:w="3049" w:type="dxa"/>
            <w:vAlign w:val="center"/>
          </w:tcPr>
          <w:p w:rsidR="002818ED" w:rsidRPr="00502BF0" w:rsidRDefault="002818ED" w:rsidP="002818ED">
            <w:pPr>
              <w:tabs>
                <w:tab w:val="left" w:pos="708"/>
              </w:tabs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595" w:type="dxa"/>
            <w:vAlign w:val="center"/>
          </w:tcPr>
          <w:p w:rsidR="002818ED" w:rsidRPr="00502BF0" w:rsidRDefault="002818ED" w:rsidP="002818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4927" w:type="dxa"/>
            <w:vAlign w:val="center"/>
          </w:tcPr>
          <w:p w:rsidR="002818ED" w:rsidRPr="0001060E" w:rsidRDefault="002818ED" w:rsidP="002818ED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2818ED" w:rsidRPr="0001060E" w:rsidRDefault="002818ED" w:rsidP="002818ED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2818ED" w:rsidRPr="0001060E" w:rsidRDefault="002818ED" w:rsidP="002818ED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2818ED" w:rsidRPr="0001060E" w:rsidRDefault="002818ED" w:rsidP="002818ED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2818ED" w:rsidRPr="0001060E" w:rsidRDefault="002818ED" w:rsidP="002818ED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2818ED" w:rsidRPr="0001060E" w:rsidRDefault="002818ED" w:rsidP="002818ED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2818ED" w:rsidRPr="0001060E" w:rsidRDefault="002818ED" w:rsidP="002818ED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8ED" w:rsidRPr="0001060E" w:rsidRDefault="002818ED" w:rsidP="002818ED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2818ED" w:rsidRPr="0001060E" w:rsidRDefault="002818ED" w:rsidP="002818ED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  <w:tr w:rsidR="002818ED" w:rsidRPr="00502BF0">
        <w:tc>
          <w:tcPr>
            <w:tcW w:w="3049" w:type="dxa"/>
            <w:vAlign w:val="center"/>
          </w:tcPr>
          <w:p w:rsidR="002818ED" w:rsidRPr="00502BF0" w:rsidRDefault="002818ED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2818ED" w:rsidRPr="00502BF0" w:rsidRDefault="002818ED" w:rsidP="0001060E"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2818ED" w:rsidRPr="00502BF0" w:rsidRDefault="002818ED" w:rsidP="0001060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2818ED" w:rsidRPr="00502BF0" w:rsidRDefault="002818ED" w:rsidP="0001060E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2818ED" w:rsidRPr="002D0EED" w:rsidRDefault="002818ED" w:rsidP="002D0EE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8ED" w:rsidRPr="002D0EED" w:rsidRDefault="002818ED" w:rsidP="002D0EE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2818ED" w:rsidRPr="00502BF0" w:rsidRDefault="002818ED" w:rsidP="0001060E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2818ED" w:rsidRPr="00502BF0" w:rsidRDefault="002818ED" w:rsidP="0001060E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8ED" w:rsidRPr="002D0EED" w:rsidRDefault="002818ED" w:rsidP="0001060E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2818ED" w:rsidRPr="00502BF0" w:rsidRDefault="002818ED" w:rsidP="0001060E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8ED" w:rsidRPr="002D0EED" w:rsidRDefault="002818ED" w:rsidP="00C362BD">
            <w:pPr>
              <w:pStyle w:val="a3"/>
              <w:numPr>
                <w:ilvl w:val="0"/>
                <w:numId w:val="133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8ED" w:rsidRPr="002D0EED" w:rsidRDefault="002818ED" w:rsidP="00C362BD">
            <w:pPr>
              <w:pStyle w:val="a3"/>
              <w:numPr>
                <w:ilvl w:val="0"/>
                <w:numId w:val="133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rPr>
                <w:i/>
                <w:iCs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2818ED" w:rsidRPr="00502BF0">
        <w:tc>
          <w:tcPr>
            <w:tcW w:w="3049" w:type="dxa"/>
            <w:vAlign w:val="center"/>
          </w:tcPr>
          <w:p w:rsidR="002818ED" w:rsidRPr="00502BF0" w:rsidRDefault="002818ED" w:rsidP="00D070E8">
            <w:pPr>
              <w:jc w:val="both"/>
            </w:pPr>
            <w:r w:rsidRPr="00502BF0">
              <w:t>Способность</w:t>
            </w:r>
          </w:p>
          <w:p w:rsidR="002818ED" w:rsidRPr="00502BF0" w:rsidRDefault="002818ED" w:rsidP="00D070E8">
            <w:pPr>
              <w:jc w:val="both"/>
            </w:pPr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2818ED" w:rsidRPr="00502BF0" w:rsidRDefault="002818ED" w:rsidP="00D070E8">
            <w:pPr>
              <w:tabs>
                <w:tab w:val="left" w:pos="708"/>
              </w:tabs>
              <w:jc w:val="both"/>
            </w:pPr>
            <w:r w:rsidRPr="00502BF0">
              <w:t>ПК-8</w:t>
            </w:r>
          </w:p>
        </w:tc>
        <w:tc>
          <w:tcPr>
            <w:tcW w:w="4927" w:type="dxa"/>
            <w:vAlign w:val="center"/>
          </w:tcPr>
          <w:p w:rsidR="002818ED" w:rsidRPr="00502BF0" w:rsidRDefault="002818ED" w:rsidP="00D070E8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2818ED" w:rsidRPr="00502BF0" w:rsidRDefault="002818ED" w:rsidP="00D070E8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8ED" w:rsidRPr="00502BF0" w:rsidRDefault="002818ED" w:rsidP="00D070E8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2818ED" w:rsidRPr="00502BF0" w:rsidRDefault="002818ED" w:rsidP="00D070E8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2818ED" w:rsidRPr="00502BF0" w:rsidRDefault="002818ED" w:rsidP="00D070E8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8ED" w:rsidRPr="00502BF0" w:rsidRDefault="002818ED" w:rsidP="00D070E8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2818ED" w:rsidRPr="00502BF0" w:rsidRDefault="002818ED" w:rsidP="00D070E8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2818ED" w:rsidRPr="00502BF0" w:rsidRDefault="002818ED" w:rsidP="00D070E8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18ED" w:rsidRPr="00502BF0" w:rsidRDefault="002818ED" w:rsidP="00D070E8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</w:tbl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ED622C">
      <w:pPr>
        <w:pStyle w:val="a3"/>
        <w:numPr>
          <w:ilvl w:val="0"/>
          <w:numId w:val="4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15</w:t>
      </w:r>
      <w:r w:rsidR="00502BF0">
        <w:rPr>
          <w:b/>
          <w:bCs/>
        </w:rPr>
        <w:t xml:space="preserve"> </w:t>
      </w:r>
      <w:r w:rsidRPr="00502BF0">
        <w:rPr>
          <w:b/>
          <w:bCs/>
        </w:rPr>
        <w:t>«Общепсихологический практикум»</w:t>
      </w:r>
      <w:r w:rsidR="00502BF0">
        <w:rPr>
          <w:b/>
          <w:bCs/>
        </w:rPr>
        <w:t xml:space="preserve"> </w:t>
      </w:r>
      <w:r w:rsidRPr="00502BF0">
        <w:rPr>
          <w:lang w:eastAsia="en-US"/>
        </w:rPr>
        <w:t>является ди</w:t>
      </w:r>
      <w:r w:rsidR="00B559AA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B559AA" w:rsidRPr="00502BF0">
        <w:rPr>
          <w:lang w:eastAsia="en-US"/>
        </w:rPr>
        <w:t>.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581"/>
        <w:gridCol w:w="5492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581" w:type="dxa"/>
            <w:vMerge w:val="restart"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492" w:type="dxa"/>
            <w:vMerge w:val="restart"/>
            <w:vAlign w:val="center"/>
          </w:tcPr>
          <w:p w:rsidR="006B6690" w:rsidRPr="00502BF0" w:rsidRDefault="006B6690" w:rsidP="002818E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ы форми</w:t>
            </w:r>
            <w:r w:rsidR="002818ED">
              <w:rPr>
                <w:lang w:eastAsia="en-US"/>
              </w:rPr>
              <w:t>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581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492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581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492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 xml:space="preserve">Б1.Б.15 </w:t>
            </w:r>
          </w:p>
        </w:tc>
        <w:tc>
          <w:tcPr>
            <w:tcW w:w="2581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Общепсихологический практикум</w:t>
            </w:r>
          </w:p>
        </w:tc>
        <w:tc>
          <w:tcPr>
            <w:tcW w:w="5492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 w:rsidR="002818ED">
              <w:rPr>
                <w:lang w:eastAsia="en-US"/>
              </w:rPr>
              <w:t>10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</w:t>
            </w:r>
            <w:r w:rsidR="002818ED">
              <w:rPr>
                <w:lang w:eastAsia="en-US"/>
              </w:rPr>
              <w:t>8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 – 216 академических часов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551"/>
        <w:gridCol w:w="2659"/>
      </w:tblGrid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659" w:type="dxa"/>
            <w:vAlign w:val="center"/>
          </w:tcPr>
          <w:p w:rsidR="009931D4" w:rsidRPr="00502BF0" w:rsidRDefault="00A53260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9931D4" w:rsidRPr="00502BF0" w:rsidRDefault="00F600CA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00CA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F600CA"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17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A5326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  <w:r w:rsidR="00A53260" w:rsidRPr="00502BF0">
              <w:rPr>
                <w:lang w:eastAsia="en-US"/>
              </w:rPr>
              <w:t>5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45368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9931D4" w:rsidRPr="00502BF0" w:rsidRDefault="00223F30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9931D4" w:rsidRPr="00502BF0" w:rsidRDefault="00223F30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lang w:eastAsia="en-US"/>
        </w:rPr>
      </w:pPr>
    </w:p>
    <w:p w:rsidR="009931D4" w:rsidRPr="00502BF0" w:rsidRDefault="002D0EED" w:rsidP="002D0EED">
      <w:pPr>
        <w:ind w:firstLine="709"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2D0EED">
        <w:rPr>
          <w:b/>
          <w:bCs/>
        </w:rPr>
        <w:t>, структурированное по темам</w:t>
      </w:r>
    </w:p>
    <w:p w:rsidR="00CA3B21" w:rsidRPr="00CA3B21" w:rsidRDefault="00CA3B21" w:rsidP="00CA3B21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Тема № 1. </w:t>
      </w:r>
      <w:r w:rsidRPr="00A10113">
        <w:rPr>
          <w:sz w:val="22"/>
          <w:szCs w:val="22"/>
        </w:rPr>
        <w:t>Особенности, структура и этапы эмпирического исследования</w:t>
      </w:r>
    </w:p>
    <w:p w:rsidR="00CA3B21" w:rsidRPr="00A10113" w:rsidRDefault="00CA3B21" w:rsidP="00CA3B21">
      <w:pPr>
        <w:spacing w:after="24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2. </w:t>
      </w:r>
      <w:r w:rsidRPr="00A10113">
        <w:rPr>
          <w:color w:val="000000"/>
          <w:sz w:val="22"/>
          <w:szCs w:val="22"/>
        </w:rPr>
        <w:t xml:space="preserve"> </w:t>
      </w:r>
      <w:r w:rsidRPr="00A10113">
        <w:rPr>
          <w:sz w:val="22"/>
          <w:szCs w:val="22"/>
        </w:rPr>
        <w:t>Методики изучения сенсорных процессов</w:t>
      </w:r>
    </w:p>
    <w:p w:rsidR="00CA3B21" w:rsidRPr="00A10113" w:rsidRDefault="00CA3B21" w:rsidP="00CA3B21">
      <w:p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</w:t>
      </w:r>
      <w:r w:rsidRPr="00A10113">
        <w:rPr>
          <w:color w:val="000000"/>
          <w:sz w:val="22"/>
          <w:szCs w:val="22"/>
        </w:rPr>
        <w:t xml:space="preserve">3. </w:t>
      </w:r>
      <w:r w:rsidRPr="00A10113">
        <w:rPr>
          <w:sz w:val="22"/>
          <w:szCs w:val="22"/>
        </w:rPr>
        <w:t>Методики изучения восприятия.</w:t>
      </w:r>
    </w:p>
    <w:p w:rsidR="00CA3B21" w:rsidRPr="00CA3B21" w:rsidRDefault="00CA3B21" w:rsidP="00CA3B21">
      <w:pPr>
        <w:contextualSpacing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</w:t>
      </w:r>
      <w:r w:rsidRPr="00A10113">
        <w:rPr>
          <w:color w:val="000000"/>
          <w:sz w:val="22"/>
          <w:szCs w:val="22"/>
        </w:rPr>
        <w:t xml:space="preserve">4. </w:t>
      </w:r>
      <w:r w:rsidRPr="00A10113">
        <w:rPr>
          <w:sz w:val="22"/>
          <w:szCs w:val="22"/>
        </w:rPr>
        <w:t>Методики изучения мышления</w:t>
      </w:r>
    </w:p>
    <w:p w:rsidR="00CA3B21" w:rsidRPr="00CA3B21" w:rsidRDefault="00CA3B21" w:rsidP="00CA3B21">
      <w:pPr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</w:t>
      </w:r>
      <w:r w:rsidRPr="00A10113">
        <w:rPr>
          <w:color w:val="000000"/>
          <w:sz w:val="22"/>
          <w:szCs w:val="22"/>
        </w:rPr>
        <w:t xml:space="preserve">5. </w:t>
      </w:r>
      <w:r w:rsidRPr="00A10113">
        <w:rPr>
          <w:sz w:val="22"/>
          <w:szCs w:val="22"/>
        </w:rPr>
        <w:t>Методики изучения памяти</w:t>
      </w:r>
    </w:p>
    <w:p w:rsidR="00CA3B21" w:rsidRPr="00A10113" w:rsidRDefault="00CA3B21" w:rsidP="00CA3B21">
      <w:p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</w:t>
      </w:r>
      <w:r w:rsidRPr="00A10113">
        <w:rPr>
          <w:color w:val="000000"/>
          <w:sz w:val="22"/>
          <w:szCs w:val="22"/>
        </w:rPr>
        <w:t xml:space="preserve">6. </w:t>
      </w:r>
      <w:r w:rsidRPr="00A10113">
        <w:rPr>
          <w:sz w:val="22"/>
          <w:szCs w:val="22"/>
        </w:rPr>
        <w:t>Методики изучения речи.</w:t>
      </w:r>
      <w:r w:rsidRPr="00A10113">
        <w:rPr>
          <w:color w:val="000000"/>
          <w:sz w:val="22"/>
          <w:szCs w:val="22"/>
        </w:rPr>
        <w:t xml:space="preserve"> </w:t>
      </w:r>
    </w:p>
    <w:p w:rsidR="00CA3B21" w:rsidRPr="00A10113" w:rsidRDefault="00CA3B21" w:rsidP="00CA3B21">
      <w:p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</w:t>
      </w:r>
      <w:r w:rsidRPr="00A10113">
        <w:rPr>
          <w:color w:val="000000"/>
          <w:sz w:val="22"/>
          <w:szCs w:val="22"/>
        </w:rPr>
        <w:t xml:space="preserve">7. </w:t>
      </w:r>
      <w:r w:rsidRPr="00A10113">
        <w:rPr>
          <w:sz w:val="22"/>
          <w:szCs w:val="22"/>
        </w:rPr>
        <w:t>Методики изучения эмоций</w:t>
      </w:r>
    </w:p>
    <w:p w:rsidR="00CA3B21" w:rsidRPr="00CA3B21" w:rsidRDefault="00CA3B21" w:rsidP="00CA3B21">
      <w:pPr>
        <w:contextualSpacing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</w:t>
      </w:r>
      <w:r w:rsidRPr="00A10113">
        <w:rPr>
          <w:color w:val="000000"/>
          <w:sz w:val="22"/>
          <w:szCs w:val="22"/>
        </w:rPr>
        <w:t xml:space="preserve">8. </w:t>
      </w:r>
      <w:r w:rsidRPr="00A10113">
        <w:rPr>
          <w:sz w:val="22"/>
          <w:szCs w:val="22"/>
        </w:rPr>
        <w:t>Методики изучения психологических свойств человека как личности</w:t>
      </w:r>
    </w:p>
    <w:p w:rsidR="00CA3B21" w:rsidRPr="00A10113" w:rsidRDefault="00CA3B21" w:rsidP="00CA3B21">
      <w:pPr>
        <w:contextualSpacing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№ </w:t>
      </w:r>
      <w:r w:rsidRPr="00A10113">
        <w:rPr>
          <w:color w:val="000000"/>
          <w:sz w:val="22"/>
          <w:szCs w:val="22"/>
        </w:rPr>
        <w:t xml:space="preserve">9. </w:t>
      </w:r>
      <w:r w:rsidRPr="00A10113">
        <w:rPr>
          <w:sz w:val="22"/>
          <w:szCs w:val="22"/>
        </w:rPr>
        <w:t>Методики изучения психологических свойств человека как индивидуальности</w:t>
      </w:r>
    </w:p>
    <w:p w:rsidR="009931D4" w:rsidRPr="00502BF0" w:rsidRDefault="009931D4" w:rsidP="00CA3B21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2D0EED" w:rsidP="002D0EED">
      <w:pPr>
        <w:suppressAutoHyphens/>
        <w:ind w:firstLine="709"/>
        <w:jc w:val="center"/>
        <w:rPr>
          <w:b/>
          <w:bCs/>
          <w:caps/>
        </w:rPr>
      </w:pPr>
      <w:r w:rsidRPr="00502BF0">
        <w:rPr>
          <w:b/>
          <w:bCs/>
        </w:rPr>
        <w:t>ФИЗИОЛОГИЯ ЦЕНТРАЛЬНОЙ НЕРВНОЙ СИСТЕМЫ И ВЫСШЕЙ НЕРВНОЙ ДЕЯТЕЛЬНОСТИ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jc w:val="center"/>
      </w:pPr>
    </w:p>
    <w:p w:rsidR="009931D4" w:rsidRDefault="009931D4" w:rsidP="00ED622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6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Физиология центральной нервной системы и высшей нервной деятельности»</w:t>
      </w:r>
    </w:p>
    <w:p w:rsidR="002D0EED" w:rsidRPr="00502BF0" w:rsidRDefault="002D0EED" w:rsidP="002D0E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C25F0" w:rsidRPr="00502BF0" w:rsidRDefault="003C25F0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Физиология центральной нервной системы и высшей нервной деятельности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2D0EED">
        <w:tc>
          <w:tcPr>
            <w:tcW w:w="3049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5E3BC6" w:rsidRPr="00502BF0" w:rsidTr="005E3BC6">
        <w:tc>
          <w:tcPr>
            <w:tcW w:w="3049" w:type="dxa"/>
          </w:tcPr>
          <w:p w:rsidR="005E3BC6" w:rsidRPr="00502BF0" w:rsidRDefault="005E3BC6" w:rsidP="005E3BC6">
            <w:pPr>
              <w:jc w:val="both"/>
            </w:pPr>
            <w:r w:rsidRPr="00502BF0">
              <w:t>Способность</w:t>
            </w:r>
          </w:p>
          <w:p w:rsidR="005E3BC6" w:rsidRPr="00502BF0" w:rsidRDefault="005E3BC6" w:rsidP="005E3BC6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701" w:type="dxa"/>
            <w:vAlign w:val="center"/>
          </w:tcPr>
          <w:p w:rsidR="005E3BC6" w:rsidRPr="00502BF0" w:rsidRDefault="005E3BC6" w:rsidP="005E3B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5E3BC6" w:rsidRPr="00502BF0" w:rsidRDefault="005E3BC6" w:rsidP="005E3BC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5E3BC6" w:rsidRPr="00502BF0" w:rsidRDefault="005E3BC6" w:rsidP="005E3B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5E3BC6" w:rsidRPr="00502BF0" w:rsidRDefault="005E3BC6" w:rsidP="005E3BC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5E3BC6" w:rsidRPr="00502BF0" w:rsidRDefault="005E3BC6" w:rsidP="005E3BC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5E3BC6" w:rsidRPr="00502BF0" w:rsidRDefault="005E3BC6" w:rsidP="005E3BC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5E3BC6" w:rsidRPr="00502BF0" w:rsidRDefault="005E3BC6" w:rsidP="005E3BC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5E3BC6" w:rsidRPr="00502BF0" w:rsidRDefault="005E3BC6" w:rsidP="005E3BC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5E3BC6" w:rsidRPr="00502BF0" w:rsidRDefault="005E3BC6" w:rsidP="005E3BC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5E3BC6" w:rsidRPr="00502BF0" w:rsidRDefault="005E3BC6" w:rsidP="005E3BC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5E3BC6" w:rsidRPr="00502BF0" w:rsidTr="002D0EED">
        <w:tc>
          <w:tcPr>
            <w:tcW w:w="3049" w:type="dxa"/>
            <w:vAlign w:val="center"/>
          </w:tcPr>
          <w:p w:rsidR="005E3BC6" w:rsidRPr="00502BF0" w:rsidRDefault="005E3BC6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5E3BC6" w:rsidRPr="00502BF0" w:rsidRDefault="005E3BC6" w:rsidP="00D070E8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5E3BC6" w:rsidRPr="00502BF0" w:rsidRDefault="005E3BC6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5E3BC6" w:rsidRPr="002D0EED" w:rsidRDefault="005E3BC6" w:rsidP="00D070E8">
            <w:pPr>
              <w:pStyle w:val="a3"/>
              <w:tabs>
                <w:tab w:val="left" w:pos="318"/>
                <w:tab w:val="left" w:pos="46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5E3BC6" w:rsidRPr="002D0EED" w:rsidRDefault="005E3BC6" w:rsidP="00D070E8">
            <w:pPr>
              <w:pStyle w:val="a3"/>
              <w:numPr>
                <w:ilvl w:val="0"/>
                <w:numId w:val="42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2D0EED" w:rsidRDefault="005E3BC6" w:rsidP="00D070E8">
            <w:pPr>
              <w:pStyle w:val="a3"/>
              <w:numPr>
                <w:ilvl w:val="0"/>
                <w:numId w:val="42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5E3BC6" w:rsidRPr="002D0EED" w:rsidRDefault="005E3BC6" w:rsidP="00D070E8">
            <w:pPr>
              <w:pStyle w:val="a3"/>
              <w:tabs>
                <w:tab w:val="left" w:pos="318"/>
                <w:tab w:val="left" w:pos="46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5E3BC6" w:rsidRPr="002D0EED" w:rsidRDefault="005E3BC6" w:rsidP="00D070E8">
            <w:pPr>
              <w:pStyle w:val="a3"/>
              <w:numPr>
                <w:ilvl w:val="0"/>
                <w:numId w:val="42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2D0EED" w:rsidRDefault="005E3BC6" w:rsidP="00D070E8">
            <w:pPr>
              <w:pStyle w:val="a3"/>
              <w:numPr>
                <w:ilvl w:val="0"/>
                <w:numId w:val="42"/>
              </w:numPr>
              <w:tabs>
                <w:tab w:val="left" w:pos="318"/>
                <w:tab w:val="left" w:pos="465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5E3BC6" w:rsidRPr="002D0EED" w:rsidRDefault="005E3BC6" w:rsidP="00D070E8">
            <w:pPr>
              <w:pStyle w:val="a3"/>
              <w:tabs>
                <w:tab w:val="left" w:pos="318"/>
                <w:tab w:val="left" w:pos="46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C6" w:rsidRPr="002D0EED" w:rsidRDefault="005E3BC6" w:rsidP="00D070E8">
            <w:pPr>
              <w:pStyle w:val="a3"/>
              <w:numPr>
                <w:ilvl w:val="0"/>
                <w:numId w:val="42"/>
              </w:numPr>
              <w:tabs>
                <w:tab w:val="left" w:pos="465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2D0EED" w:rsidRDefault="005E3BC6" w:rsidP="00D070E8">
            <w:pPr>
              <w:pStyle w:val="a3"/>
              <w:numPr>
                <w:ilvl w:val="0"/>
                <w:numId w:val="42"/>
              </w:numPr>
              <w:tabs>
                <w:tab w:val="left" w:pos="465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ED622C">
      <w:pPr>
        <w:pStyle w:val="a3"/>
        <w:numPr>
          <w:ilvl w:val="0"/>
          <w:numId w:val="4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16 «</w:t>
      </w:r>
      <w:r w:rsidRPr="00502BF0">
        <w:rPr>
          <w:b/>
          <w:bCs/>
        </w:rPr>
        <w:t>Физиология центральной нервной системы и высшей нервной деятельности</w:t>
      </w:r>
      <w:r w:rsidRPr="00502BF0">
        <w:t xml:space="preserve">» </w:t>
      </w:r>
      <w:r w:rsidRPr="00502BF0">
        <w:rPr>
          <w:lang w:eastAsia="en-US"/>
        </w:rPr>
        <w:t>является дисциплиной базовой части бло</w:t>
      </w:r>
      <w:r w:rsidR="00B559AA" w:rsidRPr="00502BF0">
        <w:rPr>
          <w:lang w:eastAsia="en-US"/>
        </w:rPr>
        <w:t>ка Б</w:t>
      </w:r>
      <w:r w:rsidRPr="00502BF0">
        <w:rPr>
          <w:lang w:eastAsia="en-US"/>
        </w:rPr>
        <w:t>1</w:t>
      </w:r>
      <w:r w:rsidR="00B559AA" w:rsidRPr="00502BF0">
        <w:rPr>
          <w:lang w:eastAsia="en-US"/>
        </w:rPr>
        <w:t>.</w:t>
      </w:r>
    </w:p>
    <w:p w:rsidR="004050D0" w:rsidRPr="00502BF0" w:rsidRDefault="004050D0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931"/>
        <w:gridCol w:w="5103"/>
      </w:tblGrid>
      <w:tr w:rsidR="006B6690" w:rsidRPr="00502BF0" w:rsidTr="00D070E8">
        <w:trPr>
          <w:trHeight w:val="276"/>
        </w:trPr>
        <w:tc>
          <w:tcPr>
            <w:tcW w:w="1678" w:type="dxa"/>
            <w:vMerge w:val="restart"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931" w:type="dxa"/>
            <w:vMerge w:val="restart"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103" w:type="dxa"/>
            <w:vMerge w:val="restart"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6B6690" w:rsidRPr="00502BF0" w:rsidTr="00D070E8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D070E8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2931" w:type="dxa"/>
            <w:vMerge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5103" w:type="dxa"/>
            <w:vMerge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D070E8">
        <w:tc>
          <w:tcPr>
            <w:tcW w:w="1678" w:type="dxa"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Б1.Б.16</w:t>
            </w:r>
          </w:p>
        </w:tc>
        <w:tc>
          <w:tcPr>
            <w:tcW w:w="2931" w:type="dxa"/>
            <w:vAlign w:val="center"/>
          </w:tcPr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t>Физиология центральной нервной системы и высшей нервной деятельности</w:t>
            </w:r>
          </w:p>
        </w:tc>
        <w:tc>
          <w:tcPr>
            <w:tcW w:w="5103" w:type="dxa"/>
            <w:vAlign w:val="center"/>
          </w:tcPr>
          <w:p w:rsidR="006B6690" w:rsidRDefault="006B6690" w:rsidP="00D070E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6B6690" w:rsidRPr="00502BF0" w:rsidRDefault="006B6690" w:rsidP="00D070E8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02BF0">
              <w:rPr>
                <w:lang w:eastAsia="en-US"/>
              </w:rPr>
              <w:t>ПК-</w:t>
            </w:r>
            <w:r w:rsidR="002818ED">
              <w:rPr>
                <w:lang w:eastAsia="en-US"/>
              </w:rPr>
              <w:t>7</w:t>
            </w:r>
          </w:p>
        </w:tc>
      </w:tr>
    </w:tbl>
    <w:p w:rsidR="009931D4" w:rsidRPr="002D0EED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2D0EED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2D0EED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2D0EED" w:rsidRDefault="009931D4" w:rsidP="002D0EED">
      <w:pPr>
        <w:ind w:firstLine="709"/>
        <w:jc w:val="both"/>
        <w:rPr>
          <w:lang w:eastAsia="en-US"/>
        </w:rPr>
      </w:pPr>
      <w:r w:rsidRPr="002D0EED">
        <w:rPr>
          <w:lang w:eastAsia="en-US"/>
        </w:rPr>
        <w:t xml:space="preserve">Объем учебной дисциплины – </w:t>
      </w:r>
      <w:r w:rsidR="001218DB" w:rsidRPr="002D0EED">
        <w:rPr>
          <w:lang w:eastAsia="en-US"/>
        </w:rPr>
        <w:t>3</w:t>
      </w:r>
      <w:r w:rsidRPr="002D0EED">
        <w:rPr>
          <w:lang w:eastAsia="en-US"/>
        </w:rPr>
        <w:t xml:space="preserve"> зачетных единиц – 1</w:t>
      </w:r>
      <w:r w:rsidR="001218DB" w:rsidRPr="002D0EED">
        <w:rPr>
          <w:lang w:eastAsia="en-US"/>
        </w:rPr>
        <w:t>08</w:t>
      </w:r>
      <w:r w:rsidRPr="002D0EED">
        <w:rPr>
          <w:lang w:eastAsia="en-US"/>
        </w:rPr>
        <w:t xml:space="preserve"> академических часов</w:t>
      </w:r>
    </w:p>
    <w:p w:rsidR="009931D4" w:rsidRPr="002D0EED" w:rsidRDefault="009931D4" w:rsidP="002D0EED">
      <w:pPr>
        <w:ind w:firstLine="709"/>
        <w:jc w:val="both"/>
        <w:rPr>
          <w:lang w:eastAsia="en-US"/>
        </w:rPr>
      </w:pPr>
      <w:r w:rsidRPr="002D0EED">
        <w:rPr>
          <w:lang w:eastAsia="en-US"/>
        </w:rPr>
        <w:t>Из них</w:t>
      </w:r>
      <w:r w:rsidRPr="002D0EED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657AB0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621FCB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657AB0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21FC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621FCB" w:rsidRPr="00502BF0">
              <w:rPr>
                <w:lang w:eastAsia="en-US"/>
              </w:rPr>
              <w:t>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657AB0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621FCB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657AB0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621FCB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45368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657AB0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621FCB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ачет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</w:p>
    <w:p w:rsidR="003C25F0" w:rsidRPr="00502BF0" w:rsidRDefault="009931D4" w:rsidP="002D0EED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 xml:space="preserve">5. Содержание дисциплины, структурированное по темам (разделам) </w:t>
      </w:r>
    </w:p>
    <w:p w:rsidR="009931D4" w:rsidRPr="00502BF0" w:rsidRDefault="009931D4" w:rsidP="002D0EED">
      <w:pPr>
        <w:ind w:firstLine="709"/>
        <w:contextualSpacing/>
        <w:jc w:val="both"/>
        <w:rPr>
          <w:w w:val="104"/>
        </w:rPr>
      </w:pPr>
      <w:r w:rsidRPr="00502BF0">
        <w:rPr>
          <w:bCs/>
        </w:rPr>
        <w:t>Тема № 1.</w:t>
      </w:r>
      <w:r w:rsidRPr="00502BF0">
        <w:t xml:space="preserve"> Предмет, задачи и методы физиологии центральной нервной системы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2.</w:t>
      </w:r>
      <w:r w:rsidRPr="00502BF0">
        <w:t xml:space="preserve"> Строение и свойства нервной ткани. Биоэлектрические явления в нервной ткани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  <w:rPr>
          <w:w w:val="105"/>
        </w:rPr>
      </w:pPr>
      <w:r w:rsidRPr="00502BF0">
        <w:rPr>
          <w:bCs/>
        </w:rPr>
        <w:t>Тема № 3.</w:t>
      </w:r>
      <w:r w:rsidRPr="00502BF0">
        <w:t xml:space="preserve"> Частная физиология отделов ЦНС. Вегетативная нервная система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№ 4. </w:t>
      </w:r>
      <w:r w:rsidRPr="00502BF0">
        <w:t>Нейрогуморальный механизм регуляции функций организма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5.</w:t>
      </w:r>
      <w:r w:rsidRPr="00502BF0">
        <w:t xml:space="preserve"> Физиология коры больших полушарий головного мозга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6.</w:t>
      </w:r>
      <w:r w:rsidRPr="00502BF0">
        <w:t xml:space="preserve"> </w:t>
      </w:r>
      <w:r w:rsidRPr="00502BF0">
        <w:rPr>
          <w:bCs/>
        </w:rPr>
        <w:t>Физиология движений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7.</w:t>
      </w:r>
      <w:r w:rsidRPr="00502BF0">
        <w:t xml:space="preserve"> Физиология гомеостаза: жажда, голод, боль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4050D0" w:rsidRPr="00FE50CF" w:rsidRDefault="00841864" w:rsidP="00841864">
      <w:pPr>
        <w:pStyle w:val="a3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50CF">
        <w:rPr>
          <w:rFonts w:ascii="Times New Roman" w:hAnsi="Times New Roman" w:cs="Times New Roman"/>
          <w:b/>
          <w:bCs/>
          <w:sz w:val="24"/>
          <w:szCs w:val="24"/>
        </w:rPr>
        <w:t>ОРГАНИЗАЦИОННАЯ ПСИХОЛОГИЯ</w:t>
      </w:r>
    </w:p>
    <w:p w:rsidR="002D0EED" w:rsidRPr="00502BF0" w:rsidRDefault="002D0EED" w:rsidP="00841864">
      <w:pPr>
        <w:pStyle w:val="a3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31D4" w:rsidRPr="002D0EED" w:rsidRDefault="009931D4" w:rsidP="002D0EED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7 «Организационная психология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C25F0" w:rsidRPr="00502BF0" w:rsidRDefault="003C25F0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Б1.Б.17 «Организационная психология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845368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5E3BC6" w:rsidRPr="00502BF0">
        <w:tc>
          <w:tcPr>
            <w:tcW w:w="3049" w:type="dxa"/>
            <w:vAlign w:val="center"/>
          </w:tcPr>
          <w:p w:rsidR="005E3BC6" w:rsidRDefault="005E3BC6" w:rsidP="005E3BC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5E3BC6" w:rsidRPr="00502BF0" w:rsidRDefault="005E3BC6" w:rsidP="005E3BC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5E3BC6" w:rsidRPr="00502BF0" w:rsidRDefault="005E3BC6" w:rsidP="005E3BC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5E3BC6" w:rsidRPr="00502BF0" w:rsidRDefault="005E3BC6" w:rsidP="005E3BC6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5E3BC6" w:rsidRPr="00502BF0" w:rsidRDefault="005E3BC6" w:rsidP="005E3BC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5E3BC6" w:rsidRPr="00502BF0" w:rsidRDefault="005E3BC6" w:rsidP="005E3BC6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5E3BC6" w:rsidRPr="00502BF0">
        <w:tc>
          <w:tcPr>
            <w:tcW w:w="3049" w:type="dxa"/>
            <w:vAlign w:val="center"/>
          </w:tcPr>
          <w:p w:rsidR="005E3BC6" w:rsidRPr="00502BF0" w:rsidRDefault="005E3BC6" w:rsidP="005E3BC6">
            <w:r w:rsidRPr="00502BF0">
              <w:t>Способность</w:t>
            </w:r>
          </w:p>
          <w:p w:rsidR="005E3BC6" w:rsidRPr="00502BF0" w:rsidRDefault="005E3BC6" w:rsidP="005E3BC6"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5E3BC6" w:rsidRPr="00502BF0" w:rsidRDefault="005E3BC6" w:rsidP="005E3BC6">
            <w:pPr>
              <w:tabs>
                <w:tab w:val="left" w:pos="708"/>
              </w:tabs>
            </w:pPr>
            <w:r w:rsidRPr="00502BF0">
              <w:t>ПК-8</w:t>
            </w:r>
          </w:p>
        </w:tc>
        <w:tc>
          <w:tcPr>
            <w:tcW w:w="4927" w:type="dxa"/>
            <w:vAlign w:val="center"/>
          </w:tcPr>
          <w:p w:rsidR="005E3BC6" w:rsidRPr="00502BF0" w:rsidRDefault="005E3BC6" w:rsidP="005E3BC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5E3BC6" w:rsidRPr="00502BF0" w:rsidRDefault="005E3BC6" w:rsidP="005E3BC6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5E3BC6" w:rsidRPr="00502BF0" w:rsidRDefault="005E3BC6" w:rsidP="005E3BC6">
            <w:pPr>
              <w:tabs>
                <w:tab w:val="left" w:pos="140"/>
                <w:tab w:val="left" w:pos="320"/>
              </w:tabs>
              <w:contextualSpacing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502BF0" w:rsidRDefault="005E3BC6" w:rsidP="005E3BC6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  <w:tr w:rsidR="005E3BC6" w:rsidRPr="00502BF0">
        <w:tc>
          <w:tcPr>
            <w:tcW w:w="3049" w:type="dxa"/>
            <w:vAlign w:val="center"/>
          </w:tcPr>
          <w:p w:rsidR="005E3BC6" w:rsidRPr="00502BF0" w:rsidRDefault="005E3BC6" w:rsidP="002D0EED">
            <w:r w:rsidRPr="00502BF0">
              <w:t>Способность</w:t>
            </w:r>
          </w:p>
          <w:p w:rsidR="005E3BC6" w:rsidRPr="00502BF0" w:rsidRDefault="005E3BC6" w:rsidP="002D0EED"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5E3BC6" w:rsidRPr="00502BF0" w:rsidRDefault="005E3BC6" w:rsidP="002D0EED">
            <w:pPr>
              <w:tabs>
                <w:tab w:val="left" w:pos="708"/>
              </w:tabs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5E3BC6" w:rsidRPr="002D0EED" w:rsidRDefault="005E3BC6" w:rsidP="002D0EED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5E3BC6" w:rsidRPr="002D0EED" w:rsidRDefault="005E3BC6" w:rsidP="00C362BD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3BC6" w:rsidRPr="002D0EED" w:rsidRDefault="005E3BC6" w:rsidP="00C362BD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5E3BC6" w:rsidRPr="002D0EED" w:rsidRDefault="005E3BC6" w:rsidP="002D0EED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5E3BC6" w:rsidRPr="002D0EED" w:rsidRDefault="005E3BC6" w:rsidP="00C362BD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олерантные способы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E3BC6" w:rsidRPr="002D0EED" w:rsidRDefault="005E3BC6" w:rsidP="00C362BD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я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5E3BC6" w:rsidRPr="002D0EED" w:rsidRDefault="005E3BC6" w:rsidP="002D0EED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5E3BC6" w:rsidRPr="002D0EED" w:rsidRDefault="005E3BC6" w:rsidP="00C362BD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E3BC6" w:rsidRPr="002D0EED" w:rsidRDefault="005E3BC6" w:rsidP="00C362BD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знаний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3C25F0" w:rsidRPr="00502BF0" w:rsidRDefault="003C25F0" w:rsidP="002D0EED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Б17 «Организационная психология» </w:t>
      </w:r>
      <w:r w:rsidRPr="00502BF0">
        <w:rPr>
          <w:lang w:eastAsia="en-US"/>
        </w:rPr>
        <w:t>является ди</w:t>
      </w:r>
      <w:r w:rsidR="00B559AA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B559AA" w:rsidRPr="00502BF0">
        <w:rPr>
          <w:lang w:eastAsia="en-US"/>
        </w:rPr>
        <w:t>.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276"/>
        <w:gridCol w:w="5797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276" w:type="dxa"/>
            <w:vMerge w:val="restart"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84536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797" w:type="dxa"/>
            <w:vMerge w:val="restart"/>
          </w:tcPr>
          <w:p w:rsidR="006B6690" w:rsidRDefault="006B6690" w:rsidP="006B6690">
            <w:pPr>
              <w:jc w:val="center"/>
            </w:pPr>
            <w:r w:rsidRPr="001E031C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76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7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76" w:type="dxa"/>
            <w:vMerge/>
            <w:vAlign w:val="center"/>
          </w:tcPr>
          <w:p w:rsidR="006B6690" w:rsidRPr="00502BF0" w:rsidRDefault="006B6690" w:rsidP="0084536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7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.17</w:t>
            </w:r>
          </w:p>
        </w:tc>
        <w:tc>
          <w:tcPr>
            <w:tcW w:w="2276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Организационная психология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5797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  <w:r w:rsidR="004B5442">
              <w:rPr>
                <w:lang w:eastAsia="en-US"/>
              </w:rPr>
              <w:t>,ПК-8,ПК-6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845368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845368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дисциплины – </w:t>
      </w:r>
      <w:r w:rsidR="00487687" w:rsidRPr="00502BF0">
        <w:rPr>
          <w:lang w:eastAsia="en-US"/>
        </w:rPr>
        <w:t>3</w:t>
      </w:r>
      <w:r w:rsidRPr="00502BF0">
        <w:rPr>
          <w:lang w:eastAsia="en-US"/>
        </w:rPr>
        <w:t xml:space="preserve"> зачетных единиц – </w:t>
      </w:r>
      <w:r w:rsidR="00487687" w:rsidRPr="00502BF0">
        <w:rPr>
          <w:lang w:eastAsia="en-US"/>
        </w:rPr>
        <w:t>108</w:t>
      </w:r>
      <w:r w:rsidRPr="00502BF0">
        <w:rPr>
          <w:lang w:eastAsia="en-US"/>
        </w:rPr>
        <w:t xml:space="preserve"> академических часов</w:t>
      </w:r>
    </w:p>
    <w:p w:rsidR="009931D4" w:rsidRDefault="009931D4" w:rsidP="00845368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845368">
      <w:pPr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931D4" w:rsidRPr="00502BF0">
        <w:tc>
          <w:tcPr>
            <w:tcW w:w="2279" w:type="pct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84536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9931D4" w:rsidRPr="00502BF0" w:rsidRDefault="00487687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1314" w:type="pct"/>
            <w:vAlign w:val="center"/>
          </w:tcPr>
          <w:p w:rsidR="009931D4" w:rsidRPr="00502BF0" w:rsidRDefault="00487687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6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84536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9931D4" w:rsidRPr="00502BF0" w:rsidRDefault="00487687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84536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2279" w:type="pct"/>
            <w:vAlign w:val="center"/>
          </w:tcPr>
          <w:p w:rsidR="009931D4" w:rsidRPr="00502BF0" w:rsidRDefault="009931D4" w:rsidP="00845368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</w:p>
    <w:p w:rsidR="009931D4" w:rsidRPr="00502BF0" w:rsidRDefault="002D0EED" w:rsidP="002D0EED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2D0EED">
        <w:rPr>
          <w:b/>
          <w:bCs/>
        </w:rPr>
        <w:t>, структурированное по темам</w:t>
      </w:r>
    </w:p>
    <w:p w:rsidR="00973C6D" w:rsidRPr="00973C6D" w:rsidRDefault="00973C6D" w:rsidP="00973C6D">
      <w:pPr>
        <w:ind w:hanging="79"/>
        <w:jc w:val="both"/>
      </w:pPr>
      <w:r w:rsidRPr="00765F13">
        <w:t xml:space="preserve">Тема 1. Междисциплинарный статус и специфика предмета организационной психологии. </w:t>
      </w:r>
    </w:p>
    <w:p w:rsidR="00973C6D" w:rsidRPr="00973C6D" w:rsidRDefault="00973C6D" w:rsidP="00973C6D">
      <w:pPr>
        <w:ind w:hanging="79"/>
        <w:jc w:val="both"/>
      </w:pPr>
      <w:r w:rsidRPr="00765F13">
        <w:t>Тема 2. Понятие организации как социотехнической системы.</w:t>
      </w:r>
    </w:p>
    <w:p w:rsidR="00973C6D" w:rsidRPr="00973C6D" w:rsidRDefault="00973C6D" w:rsidP="00973C6D">
      <w:pPr>
        <w:ind w:hanging="79"/>
        <w:jc w:val="both"/>
      </w:pPr>
      <w:r w:rsidRPr="00765F13">
        <w:t xml:space="preserve"> Тема 3. Иерархические уровни анал</w:t>
      </w:r>
      <w:r>
        <w:t xml:space="preserve">иза организационного поведения </w:t>
      </w:r>
    </w:p>
    <w:p w:rsidR="00973C6D" w:rsidRPr="00765F13" w:rsidRDefault="00973C6D" w:rsidP="00973C6D">
      <w:pPr>
        <w:ind w:hanging="79"/>
        <w:jc w:val="both"/>
      </w:pPr>
      <w:r w:rsidRPr="00765F13">
        <w:t xml:space="preserve">Тема 5. Особенности психологических взаимодействий сотрудников в рабочей группе. </w:t>
      </w:r>
    </w:p>
    <w:p w:rsidR="00973C6D" w:rsidRPr="00765F13" w:rsidRDefault="00973C6D" w:rsidP="00973C6D">
      <w:pPr>
        <w:ind w:hanging="79"/>
        <w:jc w:val="both"/>
      </w:pPr>
      <w:r w:rsidRPr="00765F13">
        <w:t>Тема 6. Психологические факторы регуляции совместной деятельности персонала организации.</w:t>
      </w:r>
    </w:p>
    <w:p w:rsidR="00973C6D" w:rsidRPr="00765F13" w:rsidRDefault="00973C6D" w:rsidP="00973C6D">
      <w:pPr>
        <w:ind w:hanging="79"/>
        <w:jc w:val="both"/>
      </w:pPr>
      <w:r w:rsidRPr="00765F13">
        <w:t>Тема 7. Типы исследований и методы ра</w:t>
      </w:r>
      <w:r>
        <w:t>боты организационного психолога</w:t>
      </w:r>
    </w:p>
    <w:p w:rsidR="00973C6D" w:rsidRPr="00973C6D" w:rsidRDefault="00973C6D" w:rsidP="00973C6D">
      <w:pPr>
        <w:ind w:hanging="79"/>
        <w:jc w:val="both"/>
      </w:pPr>
      <w:r w:rsidRPr="00765F13">
        <w:t>Тема 8. Основные направления работы псих</w:t>
      </w:r>
      <w:r>
        <w:t xml:space="preserve">олога-практика в организациях. </w:t>
      </w:r>
    </w:p>
    <w:p w:rsidR="00973C6D" w:rsidRPr="00765F13" w:rsidRDefault="00973C6D" w:rsidP="00973C6D">
      <w:pPr>
        <w:ind w:hanging="79"/>
        <w:jc w:val="both"/>
      </w:pPr>
      <w:r w:rsidRPr="00765F13">
        <w:t>Тема 9. Профессиональная позиция психолога</w:t>
      </w:r>
    </w:p>
    <w:p w:rsidR="00973C6D" w:rsidRPr="00765F13" w:rsidRDefault="00973C6D" w:rsidP="00973C6D">
      <w:pPr>
        <w:ind w:hanging="79"/>
        <w:jc w:val="both"/>
      </w:pPr>
    </w:p>
    <w:p w:rsidR="009931D4" w:rsidRPr="00502BF0" w:rsidRDefault="009931D4" w:rsidP="002D0EED">
      <w:pPr>
        <w:ind w:firstLine="709"/>
        <w:contextualSpacing/>
        <w:jc w:val="both"/>
        <w:rPr>
          <w:b/>
          <w:bCs/>
        </w:rPr>
      </w:pPr>
    </w:p>
    <w:p w:rsidR="009931D4" w:rsidRPr="00502BF0" w:rsidRDefault="002D0EED" w:rsidP="002D0EED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СИХОДИАГНОСТИКА</w:t>
      </w:r>
    </w:p>
    <w:p w:rsidR="003C25F0" w:rsidRPr="00502BF0" w:rsidRDefault="003C25F0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Default="009931D4" w:rsidP="002D0EED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8 «Психодиагностика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C25F0" w:rsidRPr="00502BF0" w:rsidRDefault="003C25F0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сиходиагности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2D0EED" w:rsidRPr="00502BF0" w:rsidRDefault="002D0EED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2D0EED">
        <w:tc>
          <w:tcPr>
            <w:tcW w:w="3049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4B5442" w:rsidRPr="00502BF0" w:rsidTr="002D0EED">
        <w:tc>
          <w:tcPr>
            <w:tcW w:w="3049" w:type="dxa"/>
            <w:vAlign w:val="center"/>
          </w:tcPr>
          <w:p w:rsidR="004B5442" w:rsidRPr="00502BF0" w:rsidRDefault="004B5442" w:rsidP="004B5442">
            <w:r w:rsidRPr="00502BF0">
              <w:t>Способность</w:t>
            </w:r>
          </w:p>
          <w:p w:rsidR="004B5442" w:rsidRPr="00502BF0" w:rsidRDefault="004B5442" w:rsidP="004B5442"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701" w:type="dxa"/>
            <w:vAlign w:val="center"/>
          </w:tcPr>
          <w:p w:rsidR="004B5442" w:rsidRPr="00502BF0" w:rsidRDefault="004B5442" w:rsidP="004B5442">
            <w:pPr>
              <w:tabs>
                <w:tab w:val="left" w:pos="708"/>
              </w:tabs>
            </w:pPr>
            <w:r w:rsidRPr="00502BF0">
              <w:t>ПК-8</w:t>
            </w:r>
          </w:p>
        </w:tc>
        <w:tc>
          <w:tcPr>
            <w:tcW w:w="4927" w:type="dxa"/>
            <w:vAlign w:val="center"/>
          </w:tcPr>
          <w:p w:rsidR="004B5442" w:rsidRPr="00502BF0" w:rsidRDefault="004B5442" w:rsidP="004B5442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4B5442" w:rsidRPr="00502BF0" w:rsidRDefault="004B5442" w:rsidP="004B5442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42" w:rsidRPr="00502BF0" w:rsidRDefault="004B5442" w:rsidP="004B5442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4B5442" w:rsidRPr="00502BF0" w:rsidRDefault="004B5442" w:rsidP="004B5442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4B5442" w:rsidRPr="00502BF0" w:rsidRDefault="004B5442" w:rsidP="004B5442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42" w:rsidRPr="00502BF0" w:rsidRDefault="004B5442" w:rsidP="004B5442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4B5442" w:rsidRPr="00502BF0" w:rsidRDefault="004B5442" w:rsidP="004B5442">
            <w:pPr>
              <w:tabs>
                <w:tab w:val="left" w:pos="140"/>
                <w:tab w:val="left" w:pos="320"/>
              </w:tabs>
              <w:contextualSpacing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4B5442" w:rsidRPr="00502BF0" w:rsidRDefault="004B5442" w:rsidP="004B5442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42" w:rsidRPr="00502BF0" w:rsidRDefault="004B5442" w:rsidP="004B5442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  <w:tr w:rsidR="004B5442" w:rsidRPr="00502BF0" w:rsidTr="002D0EED">
        <w:tc>
          <w:tcPr>
            <w:tcW w:w="3049" w:type="dxa"/>
            <w:vAlign w:val="center"/>
          </w:tcPr>
          <w:p w:rsidR="004B5442" w:rsidRPr="00502BF0" w:rsidRDefault="004B5442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4B5442" w:rsidRPr="00502BF0" w:rsidRDefault="004B5442" w:rsidP="002D0EED"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4B5442" w:rsidRPr="00502BF0" w:rsidRDefault="004B5442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4B5442" w:rsidRPr="002D0EED" w:rsidRDefault="004B5442" w:rsidP="002D0EED">
            <w:pPr>
              <w:tabs>
                <w:tab w:val="left" w:pos="239"/>
                <w:tab w:val="left" w:pos="318"/>
              </w:tabs>
              <w:contextualSpacing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Знать</w:t>
            </w:r>
          </w:p>
          <w:p w:rsidR="004B5442" w:rsidRPr="002D0EED" w:rsidRDefault="004B5442" w:rsidP="002D0EED">
            <w:pPr>
              <w:pStyle w:val="a3"/>
              <w:numPr>
                <w:ilvl w:val="0"/>
                <w:numId w:val="13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42" w:rsidRPr="002D0EED" w:rsidRDefault="004B5442" w:rsidP="002D0EED">
            <w:pPr>
              <w:pStyle w:val="a3"/>
              <w:numPr>
                <w:ilvl w:val="0"/>
                <w:numId w:val="13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4B5442" w:rsidRPr="002D0EED" w:rsidRDefault="004B5442" w:rsidP="002D0EED">
            <w:pPr>
              <w:tabs>
                <w:tab w:val="left" w:pos="239"/>
                <w:tab w:val="left" w:pos="318"/>
              </w:tabs>
              <w:contextualSpacing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Уметь</w:t>
            </w:r>
          </w:p>
          <w:p w:rsidR="004B5442" w:rsidRPr="002D0EED" w:rsidRDefault="004B5442" w:rsidP="002D0EED">
            <w:pPr>
              <w:pStyle w:val="a3"/>
              <w:numPr>
                <w:ilvl w:val="0"/>
                <w:numId w:val="40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42" w:rsidRPr="002D0EED" w:rsidRDefault="004B5442" w:rsidP="002D0EED">
            <w:pPr>
              <w:pStyle w:val="a3"/>
              <w:numPr>
                <w:ilvl w:val="0"/>
                <w:numId w:val="40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4B5442" w:rsidRPr="002D0EED" w:rsidRDefault="004B5442" w:rsidP="002D0EED">
            <w:pPr>
              <w:pStyle w:val="a3"/>
              <w:tabs>
                <w:tab w:val="left" w:pos="239"/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5442" w:rsidRPr="002D0EED" w:rsidRDefault="004B5442" w:rsidP="00C362BD">
            <w:pPr>
              <w:pStyle w:val="a3"/>
              <w:numPr>
                <w:ilvl w:val="0"/>
                <w:numId w:val="135"/>
              </w:numPr>
              <w:tabs>
                <w:tab w:val="left" w:pos="239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5442" w:rsidRPr="002D0EED" w:rsidRDefault="004B5442" w:rsidP="00C362BD">
            <w:pPr>
              <w:pStyle w:val="a3"/>
              <w:numPr>
                <w:ilvl w:val="0"/>
                <w:numId w:val="135"/>
              </w:numPr>
              <w:tabs>
                <w:tab w:val="left" w:pos="239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2D0EED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2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>Дисциплина Б1.Б.18 «</w:t>
      </w:r>
      <w:r w:rsidRPr="00502BF0">
        <w:rPr>
          <w:b/>
          <w:bCs/>
        </w:rPr>
        <w:t>Психодиагностика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B559AA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B559AA" w:rsidRPr="00502BF0">
        <w:rPr>
          <w:lang w:eastAsia="en-US"/>
        </w:rPr>
        <w:t>.</w:t>
      </w:r>
    </w:p>
    <w:p w:rsidR="002D0EED" w:rsidRPr="00502BF0" w:rsidRDefault="002D0EED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6B6690" w:rsidRPr="00502BF0" w:rsidTr="006B6690">
        <w:trPr>
          <w:trHeight w:val="276"/>
        </w:trPr>
        <w:tc>
          <w:tcPr>
            <w:tcW w:w="1678" w:type="dxa"/>
            <w:vMerge w:val="restart"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6B6690" w:rsidRDefault="006B6690" w:rsidP="006B6690">
            <w:pPr>
              <w:jc w:val="center"/>
            </w:pPr>
            <w:r w:rsidRPr="00F83ED0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678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18</w:t>
            </w:r>
          </w:p>
        </w:tc>
        <w:tc>
          <w:tcPr>
            <w:tcW w:w="2378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сиходиагностика</w:t>
            </w:r>
          </w:p>
        </w:tc>
        <w:tc>
          <w:tcPr>
            <w:tcW w:w="5656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02BF0">
              <w:rPr>
                <w:lang w:eastAsia="en-US"/>
              </w:rPr>
              <w:t>ПК-</w:t>
            </w:r>
            <w:r w:rsidR="004B5442">
              <w:rPr>
                <w:lang w:eastAsia="en-US"/>
              </w:rPr>
              <w:t>8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2 зачетные единицы – 72 академических часа</w:t>
      </w:r>
    </w:p>
    <w:p w:rsidR="009931D4" w:rsidRDefault="009931D4" w:rsidP="002D0EED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9931D4" w:rsidRPr="00502BF0" w:rsidRDefault="002019A0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3F176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2D0EED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нное по темам</w:t>
      </w:r>
    </w:p>
    <w:p w:rsidR="009931D4" w:rsidRPr="00502BF0" w:rsidRDefault="009931D4" w:rsidP="002D0EED">
      <w:pPr>
        <w:tabs>
          <w:tab w:val="left" w:pos="567"/>
        </w:tabs>
        <w:suppressAutoHyphens/>
        <w:ind w:firstLine="709"/>
        <w:contextualSpacing/>
        <w:jc w:val="both"/>
      </w:pPr>
      <w:r w:rsidRPr="00502BF0">
        <w:rPr>
          <w:bCs/>
        </w:rPr>
        <w:t>Тема № 1.</w:t>
      </w:r>
      <w:r w:rsidRPr="00502BF0">
        <w:t xml:space="preserve"> Методологические аспекты психодиагностической деятельности</w:t>
      </w:r>
    </w:p>
    <w:p w:rsidR="009931D4" w:rsidRPr="00502BF0" w:rsidRDefault="009931D4" w:rsidP="002D0EED">
      <w:pPr>
        <w:tabs>
          <w:tab w:val="left" w:pos="567"/>
        </w:tabs>
        <w:suppressAutoHyphens/>
        <w:ind w:firstLine="709"/>
        <w:contextualSpacing/>
        <w:jc w:val="both"/>
      </w:pPr>
      <w:r w:rsidRPr="00502BF0">
        <w:rPr>
          <w:bCs/>
        </w:rPr>
        <w:t>Тема № 2.</w:t>
      </w:r>
      <w:r w:rsidRPr="00502BF0">
        <w:t xml:space="preserve"> Диагностика индивидуально-психологических свойств</w:t>
      </w:r>
    </w:p>
    <w:p w:rsidR="009931D4" w:rsidRPr="00502BF0" w:rsidRDefault="009931D4" w:rsidP="002D0EED">
      <w:pPr>
        <w:tabs>
          <w:tab w:val="left" w:pos="567"/>
        </w:tabs>
        <w:suppressAutoHyphens/>
        <w:ind w:firstLine="709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Диагностика ЭВС</w:t>
      </w:r>
    </w:p>
    <w:p w:rsidR="009931D4" w:rsidRPr="00502BF0" w:rsidRDefault="009931D4" w:rsidP="002D0EED">
      <w:pPr>
        <w:ind w:firstLine="709"/>
        <w:contextualSpacing/>
        <w:jc w:val="both"/>
      </w:pPr>
      <w:r w:rsidRPr="00502BF0">
        <w:rPr>
          <w:bCs/>
        </w:rPr>
        <w:t xml:space="preserve">Тема № 4. </w:t>
      </w:r>
      <w:r w:rsidRPr="00502BF0">
        <w:t>Диагностика мотивационной сферы</w:t>
      </w:r>
    </w:p>
    <w:p w:rsidR="009931D4" w:rsidRPr="00502BF0" w:rsidRDefault="009931D4" w:rsidP="002D0EED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2D0EED">
        <w:rPr>
          <w:bCs/>
        </w:rPr>
        <w:t>№</w:t>
      </w:r>
      <w:r w:rsidRPr="00502BF0">
        <w:rPr>
          <w:bCs/>
        </w:rPr>
        <w:t>5.</w:t>
      </w:r>
      <w:r w:rsidRPr="00502BF0">
        <w:t xml:space="preserve"> Диагностика личности и личностных особенностей</w:t>
      </w:r>
    </w:p>
    <w:p w:rsidR="009931D4" w:rsidRPr="00502BF0" w:rsidRDefault="009931D4" w:rsidP="002D0EED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6.</w:t>
      </w:r>
      <w:r w:rsidRPr="00502BF0">
        <w:t xml:space="preserve"> Диагностика межличностных отношений</w:t>
      </w:r>
    </w:p>
    <w:p w:rsidR="00B559AA" w:rsidRPr="00502BF0" w:rsidRDefault="00B559AA" w:rsidP="002D0EED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841864" w:rsidRDefault="00841864" w:rsidP="002D0EED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9931D4" w:rsidRPr="00502BF0" w:rsidRDefault="002D0EED" w:rsidP="002D0EED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ОСНОВЫ ПСИХОТЕРАПИИ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2D0EED" w:rsidRDefault="009931D4" w:rsidP="00ED622C">
      <w:pPr>
        <w:pStyle w:val="a3"/>
        <w:numPr>
          <w:ilvl w:val="0"/>
          <w:numId w:val="9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19 «Основы психотерапии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9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3C25F0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Основы психотерапии»</w:t>
      </w:r>
      <w:r w:rsidRPr="00502BF0">
        <w:t xml:space="preserve">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2D0EED" w:rsidRPr="00502BF0" w:rsidRDefault="002D0EED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D22DF3" w:rsidRPr="00502BF0">
        <w:tc>
          <w:tcPr>
            <w:tcW w:w="3049" w:type="dxa"/>
            <w:vAlign w:val="center"/>
          </w:tcPr>
          <w:p w:rsidR="00D22DF3" w:rsidRPr="00502BF0" w:rsidRDefault="00D22DF3" w:rsidP="00170826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170826">
            <w:pPr>
              <w:jc w:val="both"/>
            </w:pPr>
            <w:r w:rsidRPr="00502BF0">
              <w:rPr>
                <w:lang w:eastAsia="en-US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22DF3" w:rsidRPr="00502BF0" w:rsidRDefault="00D22DF3" w:rsidP="0017082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D22DF3" w:rsidRPr="002D0EED" w:rsidRDefault="00D22DF3" w:rsidP="002D0EED">
            <w:pPr>
              <w:tabs>
                <w:tab w:val="left" w:pos="318"/>
              </w:tabs>
              <w:contextualSpacing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Знать</w:t>
            </w:r>
          </w:p>
          <w:p w:rsidR="00D22DF3" w:rsidRPr="002D0EED" w:rsidRDefault="00D22DF3" w:rsidP="00ED622C">
            <w:pPr>
              <w:pStyle w:val="a3"/>
              <w:numPr>
                <w:ilvl w:val="0"/>
                <w:numId w:val="5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ED622C">
            <w:pPr>
              <w:pStyle w:val="a3"/>
              <w:numPr>
                <w:ilvl w:val="0"/>
                <w:numId w:val="5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2D0EED" w:rsidRDefault="00D22DF3" w:rsidP="002D0EED">
            <w:pPr>
              <w:tabs>
                <w:tab w:val="left" w:pos="318"/>
              </w:tabs>
              <w:contextualSpacing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Уметь</w:t>
            </w:r>
          </w:p>
          <w:p w:rsidR="00D22DF3" w:rsidRPr="002D0EED" w:rsidRDefault="00D22DF3" w:rsidP="002D0EE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2D0EE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2DF3" w:rsidRPr="002D0EED" w:rsidRDefault="00D22DF3" w:rsidP="002D0EED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F3" w:rsidRPr="002D0EED" w:rsidRDefault="00D22DF3" w:rsidP="00C362BD">
            <w:pPr>
              <w:pStyle w:val="a3"/>
              <w:numPr>
                <w:ilvl w:val="0"/>
                <w:numId w:val="13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C362BD">
            <w:pPr>
              <w:pStyle w:val="a3"/>
              <w:numPr>
                <w:ilvl w:val="0"/>
                <w:numId w:val="13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ED622C">
      <w:pPr>
        <w:pStyle w:val="a3"/>
        <w:numPr>
          <w:ilvl w:val="0"/>
          <w:numId w:val="9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ind w:firstLine="709"/>
        <w:jc w:val="both"/>
        <w:rPr>
          <w:b/>
          <w:bCs/>
        </w:rPr>
      </w:pPr>
      <w:r w:rsidRPr="00502BF0">
        <w:t xml:space="preserve">Дисциплина </w:t>
      </w:r>
      <w:r w:rsidRPr="00502BF0">
        <w:rPr>
          <w:b/>
          <w:bCs/>
        </w:rPr>
        <w:t>Б1.Б</w:t>
      </w:r>
      <w:r w:rsidR="00B559AA" w:rsidRPr="00502BF0">
        <w:rPr>
          <w:b/>
          <w:bCs/>
        </w:rPr>
        <w:t>.</w:t>
      </w:r>
      <w:r w:rsidRPr="00502BF0">
        <w:rPr>
          <w:b/>
          <w:bCs/>
        </w:rPr>
        <w:t xml:space="preserve">19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Основы психотерапии»</w:t>
      </w:r>
      <w:r w:rsidRPr="00502BF0">
        <w:rPr>
          <w:lang w:eastAsia="en-US"/>
        </w:rPr>
        <w:t xml:space="preserve"> является дисциплиной базовой части блока Б1</w:t>
      </w:r>
      <w:r w:rsidR="00B559AA" w:rsidRPr="00502BF0">
        <w:rPr>
          <w:lang w:eastAsia="en-US"/>
        </w:rPr>
        <w:t>.</w:t>
      </w:r>
      <w:r w:rsidRPr="00502BF0">
        <w:rPr>
          <w:lang w:eastAsia="en-US"/>
        </w:rPr>
        <w:t xml:space="preserve"> 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16"/>
        <w:gridCol w:w="5656"/>
      </w:tblGrid>
      <w:tr w:rsidR="006B6690" w:rsidRPr="00502BF0" w:rsidTr="006B6690">
        <w:trPr>
          <w:trHeight w:val="276"/>
        </w:trPr>
        <w:tc>
          <w:tcPr>
            <w:tcW w:w="1498" w:type="dxa"/>
            <w:vMerge w:val="restart"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416" w:type="dxa"/>
            <w:vMerge w:val="restart"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6B6690" w:rsidRDefault="006B6690" w:rsidP="006B6690">
            <w:pPr>
              <w:jc w:val="center"/>
            </w:pPr>
            <w:r w:rsidRPr="008D573D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8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19</w:t>
            </w:r>
          </w:p>
        </w:tc>
        <w:tc>
          <w:tcPr>
            <w:tcW w:w="2416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Основы психотерапии</w:t>
            </w:r>
          </w:p>
        </w:tc>
        <w:tc>
          <w:tcPr>
            <w:tcW w:w="5656" w:type="dxa"/>
            <w:vAlign w:val="center"/>
          </w:tcPr>
          <w:p w:rsidR="006B669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дисциплины – </w:t>
      </w:r>
      <w:r w:rsidR="00524A99" w:rsidRPr="00502BF0">
        <w:rPr>
          <w:lang w:eastAsia="en-US"/>
        </w:rPr>
        <w:t>3</w:t>
      </w:r>
      <w:r w:rsidRPr="00502BF0">
        <w:rPr>
          <w:lang w:eastAsia="en-US"/>
        </w:rPr>
        <w:t xml:space="preserve"> зачетных единиц – </w:t>
      </w:r>
      <w:r w:rsidR="00524A99" w:rsidRPr="00502BF0">
        <w:rPr>
          <w:lang w:eastAsia="en-US"/>
        </w:rPr>
        <w:t>108</w:t>
      </w:r>
      <w:r w:rsidRPr="00502BF0">
        <w:rPr>
          <w:lang w:eastAsia="en-US"/>
        </w:rPr>
        <w:t xml:space="preserve"> академических часов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524A99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4</w:t>
            </w:r>
          </w:p>
        </w:tc>
        <w:tc>
          <w:tcPr>
            <w:tcW w:w="2517" w:type="dxa"/>
            <w:vAlign w:val="center"/>
          </w:tcPr>
          <w:p w:rsidR="009931D4" w:rsidRPr="00502BF0" w:rsidRDefault="00524A99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524A99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524A99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3F176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524A99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ачет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524A99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ачет</w:t>
            </w:r>
            <w:r w:rsidR="00D70670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lang w:eastAsia="en-US"/>
        </w:rPr>
      </w:pPr>
    </w:p>
    <w:p w:rsidR="009931D4" w:rsidRPr="00502BF0" w:rsidRDefault="002D0EED" w:rsidP="002D0EED">
      <w:pPr>
        <w:ind w:firstLine="709"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2D0EED">
        <w:rPr>
          <w:b/>
          <w:bCs/>
        </w:rPr>
        <w:t>, структурированное по темам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 xml:space="preserve">Тема 1. Психотерапия как научная дисциплина. 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 xml:space="preserve">Тема 2. Роль и место психотерапевта в психотерапевтическом процессе. 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 xml:space="preserve">Тема 3. Система   ценностей психотерапевта.    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>Тема 4. Психотерапия как направление практической работы психолога.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 xml:space="preserve">Тема 5. Когнитивно-бихевиоральное направление в психотерапии. 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>Тема 6.  Гуманистическая психотерапия.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 xml:space="preserve">Тема 7  Экзистенциальный подход в психотерапии. </w:t>
      </w:r>
    </w:p>
    <w:p w:rsidR="00E56AD9" w:rsidRPr="00E56AD9" w:rsidRDefault="00E56AD9" w:rsidP="00E56AD9">
      <w:pPr>
        <w:tabs>
          <w:tab w:val="left" w:pos="900"/>
        </w:tabs>
        <w:ind w:firstLine="720"/>
        <w:jc w:val="both"/>
      </w:pPr>
      <w:r w:rsidRPr="00E56AD9">
        <w:t xml:space="preserve">Тема 8  Групповая поведенческая психотерапия. 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jc w:val="both"/>
      </w:pPr>
    </w:p>
    <w:p w:rsidR="009931D4" w:rsidRDefault="002D0EED" w:rsidP="002D0EED">
      <w:pPr>
        <w:suppressAutoHyphens/>
        <w:ind w:firstLine="709"/>
        <w:jc w:val="center"/>
        <w:rPr>
          <w:b/>
          <w:bCs/>
        </w:rPr>
      </w:pPr>
      <w:r w:rsidRPr="00502BF0">
        <w:rPr>
          <w:b/>
          <w:bCs/>
        </w:rPr>
        <w:t>МЕТОДИКА ПРЕПОДАВАНИЯ ПСИХОЛОГИИ</w:t>
      </w:r>
    </w:p>
    <w:p w:rsidR="002D0EED" w:rsidRPr="00502BF0" w:rsidRDefault="002D0EED" w:rsidP="002D0EED">
      <w:pPr>
        <w:suppressAutoHyphens/>
        <w:ind w:firstLine="709"/>
        <w:jc w:val="both"/>
        <w:rPr>
          <w:b/>
          <w:bCs/>
          <w:caps/>
        </w:rPr>
      </w:pPr>
    </w:p>
    <w:p w:rsidR="009931D4" w:rsidRPr="002D0EED" w:rsidRDefault="009931D4" w:rsidP="00ED622C">
      <w:pPr>
        <w:pStyle w:val="a3"/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0 «Методика преподавания психологии»</w:t>
      </w:r>
    </w:p>
    <w:p w:rsidR="002D0EED" w:rsidRPr="00502BF0" w:rsidRDefault="002D0EED" w:rsidP="002D0E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9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Методика преподавания психологии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65"/>
        <w:gridCol w:w="5063"/>
      </w:tblGrid>
      <w:tr w:rsidR="009931D4" w:rsidRPr="00502BF0" w:rsidTr="002D0EED">
        <w:tc>
          <w:tcPr>
            <w:tcW w:w="3049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2D0EED">
        <w:tc>
          <w:tcPr>
            <w:tcW w:w="3049" w:type="dxa"/>
            <w:vAlign w:val="center"/>
          </w:tcPr>
          <w:p w:rsidR="00E950C4" w:rsidRPr="00502BF0" w:rsidRDefault="00E950C4" w:rsidP="00D070E8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      </w:r>
          </w:p>
        </w:tc>
        <w:tc>
          <w:tcPr>
            <w:tcW w:w="1565" w:type="dxa"/>
            <w:vAlign w:val="center"/>
          </w:tcPr>
          <w:p w:rsidR="009931D4" w:rsidRPr="00502BF0" w:rsidRDefault="009931D4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063" w:type="dxa"/>
            <w:vAlign w:val="center"/>
          </w:tcPr>
          <w:p w:rsidR="009931D4" w:rsidRPr="00502BF0" w:rsidRDefault="009931D4" w:rsidP="002D0EED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2D0EED">
            <w:pPr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педагогики, педагогической психологии, методики преподавания психологии, используемые в них методы, особенности применения знаний этих отраслей в образовательной практике;</w:t>
            </w:r>
          </w:p>
          <w:p w:rsidR="009931D4" w:rsidRPr="00502BF0" w:rsidRDefault="009931D4" w:rsidP="002D0EED">
            <w:pPr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0"/>
              <w:rPr>
                <w:lang w:eastAsia="en-US"/>
              </w:rPr>
            </w:pPr>
            <w:r w:rsidRPr="00502BF0">
              <w:t>основные требования, предъявляемые к занятиям по психологии в средних учебных заведениях; цели, задачи и методы преподавания психологии; методологические принципы преподавания психологических дисциплин; различные классификации методов преподавания психологических дисциплин, формы и виды педагогического контроля, функции преподавателя психологии и его роли</w:t>
            </w:r>
          </w:p>
          <w:p w:rsidR="009931D4" w:rsidRPr="00502BF0" w:rsidRDefault="009931D4" w:rsidP="002D0EED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2D0EE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502BF0">
              <w:t>анализировать традиционные и инновационные методы преподавания психологии, требования к ним, их преимущества и ограничения;</w:t>
            </w:r>
          </w:p>
          <w:p w:rsidR="009931D4" w:rsidRPr="00502BF0" w:rsidRDefault="009931D4" w:rsidP="002D0EE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</w:t>
            </w:r>
          </w:p>
          <w:p w:rsidR="009931D4" w:rsidRPr="00502BF0" w:rsidRDefault="009931D4" w:rsidP="002D0EED">
            <w:pPr>
              <w:tabs>
                <w:tab w:val="left" w:pos="312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2D0EE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;</w:t>
            </w:r>
          </w:p>
          <w:p w:rsidR="009931D4" w:rsidRPr="00502BF0" w:rsidRDefault="009931D4" w:rsidP="002D0EED">
            <w:pPr>
              <w:numPr>
                <w:ilvl w:val="0"/>
                <w:numId w:val="2"/>
              </w:numPr>
              <w:tabs>
                <w:tab w:val="left" w:pos="312"/>
              </w:tabs>
              <w:autoSpaceDN w:val="0"/>
              <w:ind w:left="0" w:firstLine="0"/>
              <w:rPr>
                <w:i/>
                <w:iCs/>
                <w:lang w:eastAsia="en-US"/>
              </w:rPr>
            </w:pPr>
            <w:r w:rsidRPr="00502BF0">
              <w:t>навыками проектирования, реализации и оценки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      </w:r>
          </w:p>
        </w:tc>
      </w:tr>
      <w:tr w:rsidR="00D22DF3" w:rsidRPr="00502BF0" w:rsidTr="002D0EED">
        <w:tc>
          <w:tcPr>
            <w:tcW w:w="3049" w:type="dxa"/>
            <w:vAlign w:val="center"/>
          </w:tcPr>
          <w:p w:rsidR="00D22DF3" w:rsidRPr="00502BF0" w:rsidRDefault="00D22DF3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D070E8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5" w:type="dxa"/>
            <w:vAlign w:val="center"/>
          </w:tcPr>
          <w:p w:rsidR="00D22DF3" w:rsidRPr="00502BF0" w:rsidRDefault="00D22DF3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063" w:type="dxa"/>
            <w:vAlign w:val="center"/>
          </w:tcPr>
          <w:p w:rsidR="00D22DF3" w:rsidRPr="00502BF0" w:rsidRDefault="00D22DF3" w:rsidP="00D070E8">
            <w:pPr>
              <w:tabs>
                <w:tab w:val="left" w:pos="31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D22DF3" w:rsidRPr="002D0EED" w:rsidRDefault="00D22DF3" w:rsidP="00D070E8">
            <w:pPr>
              <w:pStyle w:val="a3"/>
              <w:numPr>
                <w:ilvl w:val="0"/>
                <w:numId w:val="137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D070E8">
            <w:pPr>
              <w:pStyle w:val="a3"/>
              <w:numPr>
                <w:ilvl w:val="0"/>
                <w:numId w:val="137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502BF0" w:rsidRDefault="00D22DF3" w:rsidP="00D070E8">
            <w:pPr>
              <w:tabs>
                <w:tab w:val="left" w:pos="31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22DF3" w:rsidRPr="00502BF0" w:rsidRDefault="00D22DF3" w:rsidP="00D070E8">
            <w:pPr>
              <w:pStyle w:val="a3"/>
              <w:numPr>
                <w:ilvl w:val="0"/>
                <w:numId w:val="40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502BF0" w:rsidRDefault="00D22DF3" w:rsidP="00D070E8">
            <w:pPr>
              <w:pStyle w:val="a3"/>
              <w:numPr>
                <w:ilvl w:val="0"/>
                <w:numId w:val="40"/>
              </w:numPr>
              <w:tabs>
                <w:tab w:val="left" w:pos="31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2DF3" w:rsidRPr="00502BF0" w:rsidRDefault="00D22DF3" w:rsidP="00D070E8">
            <w:pPr>
              <w:pStyle w:val="a3"/>
              <w:tabs>
                <w:tab w:val="left" w:pos="31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F3" w:rsidRPr="002D0EED" w:rsidRDefault="00D22DF3" w:rsidP="00D070E8">
            <w:pPr>
              <w:pStyle w:val="a3"/>
              <w:numPr>
                <w:ilvl w:val="0"/>
                <w:numId w:val="138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D070E8">
            <w:pPr>
              <w:pStyle w:val="a3"/>
              <w:numPr>
                <w:ilvl w:val="0"/>
                <w:numId w:val="138"/>
              </w:numPr>
              <w:tabs>
                <w:tab w:val="left" w:pos="312"/>
                <w:tab w:val="left" w:pos="708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2D0EED">
      <w:pPr>
        <w:tabs>
          <w:tab w:val="left" w:pos="1605"/>
        </w:tabs>
        <w:ind w:firstLine="709"/>
        <w:contextualSpacing/>
        <w:jc w:val="both"/>
        <w:rPr>
          <w:b/>
          <w:bCs/>
        </w:rPr>
      </w:pPr>
    </w:p>
    <w:p w:rsidR="009931D4" w:rsidRPr="00502BF0" w:rsidRDefault="009931D4" w:rsidP="00ED622C">
      <w:pPr>
        <w:pStyle w:val="a3"/>
        <w:numPr>
          <w:ilvl w:val="0"/>
          <w:numId w:val="9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>Дисциплина Б1.Б.20</w:t>
      </w:r>
      <w:r w:rsidRPr="00502BF0">
        <w:rPr>
          <w:b/>
          <w:bCs/>
        </w:rPr>
        <w:t xml:space="preserve"> </w:t>
      </w:r>
      <w:r w:rsidRPr="00502BF0">
        <w:t>«</w:t>
      </w:r>
      <w:r w:rsidRPr="00502BF0">
        <w:rPr>
          <w:b/>
          <w:bCs/>
        </w:rPr>
        <w:t>Методика преподавания психологии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131C37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131C37" w:rsidRPr="00502BF0">
        <w:rPr>
          <w:lang w:eastAsia="en-US"/>
        </w:rPr>
        <w:t>.</w:t>
      </w:r>
    </w:p>
    <w:p w:rsidR="002D0EED" w:rsidRPr="00502BF0" w:rsidRDefault="002D0EED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6B6690" w:rsidRPr="00502BF0" w:rsidTr="006B6690">
        <w:trPr>
          <w:trHeight w:val="276"/>
        </w:trPr>
        <w:tc>
          <w:tcPr>
            <w:tcW w:w="1678" w:type="dxa"/>
            <w:vMerge w:val="restart"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6B6690" w:rsidRDefault="006B6690" w:rsidP="006B6690">
            <w:pPr>
              <w:jc w:val="center"/>
            </w:pPr>
            <w:r w:rsidRPr="00D457AE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6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678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20</w:t>
            </w:r>
          </w:p>
        </w:tc>
        <w:tc>
          <w:tcPr>
            <w:tcW w:w="2378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Методика преподавания психологии</w:t>
            </w:r>
          </w:p>
        </w:tc>
        <w:tc>
          <w:tcPr>
            <w:tcW w:w="5656" w:type="dxa"/>
            <w:vAlign w:val="center"/>
          </w:tcPr>
          <w:p w:rsidR="006B6690" w:rsidRDefault="006B6690" w:rsidP="006B6690">
            <w:pPr>
              <w:jc w:val="center"/>
            </w:pPr>
            <w:r w:rsidRPr="00502BF0">
              <w:t>ОПК-1</w:t>
            </w:r>
          </w:p>
          <w:p w:rsidR="006B6690" w:rsidRPr="002D0EED" w:rsidRDefault="006B6690" w:rsidP="006B6690">
            <w:pPr>
              <w:jc w:val="center"/>
            </w:pPr>
            <w:r w:rsidRPr="00502BF0">
              <w:t>ПК-10</w:t>
            </w:r>
          </w:p>
        </w:tc>
      </w:tr>
    </w:tbl>
    <w:p w:rsidR="009931D4" w:rsidRPr="002D0EED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2D0EED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2D0EED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2D0EED" w:rsidRDefault="009931D4" w:rsidP="002D0EED">
      <w:pPr>
        <w:ind w:firstLine="709"/>
        <w:jc w:val="both"/>
        <w:rPr>
          <w:lang w:eastAsia="en-US"/>
        </w:rPr>
      </w:pPr>
      <w:r w:rsidRPr="002D0EED">
        <w:rPr>
          <w:lang w:eastAsia="en-US"/>
        </w:rPr>
        <w:t>Объем учебной дисциплины – 8 зачетных единиц – 288 академических часа</w:t>
      </w:r>
    </w:p>
    <w:p w:rsidR="009931D4" w:rsidRPr="002D0EED" w:rsidRDefault="009931D4" w:rsidP="002D0EED">
      <w:pPr>
        <w:ind w:firstLine="709"/>
        <w:jc w:val="both"/>
        <w:rPr>
          <w:lang w:eastAsia="en-US"/>
        </w:rPr>
      </w:pPr>
      <w:r w:rsidRPr="002D0EED">
        <w:rPr>
          <w:lang w:eastAsia="en-US"/>
        </w:rPr>
        <w:t>Из них</w:t>
      </w:r>
      <w:r w:rsidRPr="002D0EED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5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57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3F176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B669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b/>
          <w:bCs/>
        </w:rPr>
      </w:pPr>
    </w:p>
    <w:p w:rsidR="009931D4" w:rsidRPr="00502BF0" w:rsidRDefault="002D0EED" w:rsidP="002D0EED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2D0EED">
        <w:rPr>
          <w:b/>
          <w:bCs/>
        </w:rPr>
        <w:t>, структурированное по темам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.</w:t>
      </w:r>
      <w:r w:rsidRPr="00502BF0">
        <w:t xml:space="preserve"> Методика преподавания психологии как основа подготовки к педагогической работе</w:t>
      </w:r>
    </w:p>
    <w:p w:rsidR="009931D4" w:rsidRPr="00502BF0" w:rsidRDefault="009931D4" w:rsidP="002D0EED">
      <w:pPr>
        <w:tabs>
          <w:tab w:val="left" w:pos="0"/>
        </w:tabs>
        <w:ind w:firstLine="709"/>
        <w:contextualSpacing/>
        <w:jc w:val="both"/>
      </w:pPr>
      <w:r w:rsidRPr="00502BF0">
        <w:rPr>
          <w:bCs/>
        </w:rPr>
        <w:t>Тема № 2</w:t>
      </w:r>
      <w:r w:rsidRPr="00502BF0">
        <w:t xml:space="preserve"> Цели обучения психологии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Содержание обучения психологии, его совершенствование и конструирование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4</w:t>
      </w:r>
      <w:r w:rsidRPr="00502BF0">
        <w:t xml:space="preserve"> Общие аспекты организации процесса обучения психологии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5.</w:t>
      </w:r>
      <w:r w:rsidRPr="00502BF0">
        <w:t xml:space="preserve"> Подготовка и проведение объяснения содержания знаний разными методами и средствами на лекционных,</w:t>
      </w:r>
      <w:r w:rsidR="00502BF0">
        <w:t xml:space="preserve"> </w:t>
      </w:r>
      <w:r w:rsidRPr="00502BF0">
        <w:t>семинарских и самостоятельных</w:t>
      </w:r>
      <w:r w:rsidR="00502BF0">
        <w:t xml:space="preserve"> </w:t>
      </w:r>
      <w:r w:rsidRPr="00502BF0">
        <w:t>занятиях по психологии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6.</w:t>
      </w:r>
      <w:r w:rsidRPr="00502BF0">
        <w:t xml:space="preserve"> Подготовка и проведение отработки компетенций на практических и самостоятельных занятиях и контроля усвоения на контрольных занятиях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  <w:rPr>
          <w:bCs/>
        </w:rPr>
      </w:pPr>
    </w:p>
    <w:p w:rsidR="009931D4" w:rsidRPr="00502BF0" w:rsidRDefault="002D0EED" w:rsidP="002D0EED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СОЦИОЛОГИЯ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2D0EED" w:rsidRDefault="009931D4" w:rsidP="002D0EED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1 «Социология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BD1C88" w:rsidRPr="00502BF0" w:rsidRDefault="00BD1C88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Процесс изучения дисциплины «Социология» направлен на формирование следующих компетенций: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3049" w:type="dxa"/>
            <w:vAlign w:val="center"/>
          </w:tcPr>
          <w:p w:rsidR="00E950C4" w:rsidRPr="00502BF0" w:rsidRDefault="00E950C4" w:rsidP="00D070E8">
            <w:pPr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D070E8">
            <w:pPr>
              <w:jc w:val="both"/>
            </w:pPr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D070E8">
            <w:pPr>
              <w:tabs>
                <w:tab w:val="left" w:pos="318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D070E8">
            <w:pPr>
              <w:numPr>
                <w:ilvl w:val="0"/>
                <w:numId w:val="1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</w:pPr>
            <w:r w:rsidRPr="00502BF0">
              <w:t>основные события, и процессы, сформировавшие российскую культуру позволяющие</w:t>
            </w:r>
            <w:r w:rsidR="00502BF0">
              <w:t xml:space="preserve"> </w:t>
            </w:r>
            <w:r w:rsidRPr="00502BF0">
              <w:t>толерантно воспринимать социальные, этнические, конфессиональные и культурные различия;</w:t>
            </w:r>
          </w:p>
          <w:p w:rsidR="009931D4" w:rsidRPr="00502BF0" w:rsidRDefault="009931D4" w:rsidP="00D070E8">
            <w:pPr>
              <w:numPr>
                <w:ilvl w:val="0"/>
                <w:numId w:val="5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сновные философские понятияи категории,</w:t>
            </w:r>
            <w:r w:rsidR="00502BF0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развития</w:t>
            </w:r>
            <w:r w:rsidR="00502BF0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 xml:space="preserve">природы, общества и мышления учитывая </w:t>
            </w:r>
            <w:r w:rsidRPr="00502BF0">
              <w:t>этнические, конфессиональные и культурные различия</w:t>
            </w:r>
          </w:p>
          <w:p w:rsidR="009931D4" w:rsidRPr="00502BF0" w:rsidRDefault="009931D4" w:rsidP="00D070E8">
            <w:pPr>
              <w:tabs>
                <w:tab w:val="left" w:pos="318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D070E8">
            <w:pPr>
              <w:numPr>
                <w:ilvl w:val="0"/>
                <w:numId w:val="1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</w:pPr>
            <w:r w:rsidRPr="00502BF0">
              <w:t>применять социологические методы и средства для работы в коллективе, толерантно воспринимая социальные, этнические, конфессиональные и культурные различия</w:t>
            </w:r>
            <w:r w:rsidR="002D0EED">
              <w:t>;</w:t>
            </w:r>
          </w:p>
          <w:p w:rsidR="009931D4" w:rsidRPr="00502BF0" w:rsidRDefault="009931D4" w:rsidP="00D070E8">
            <w:pPr>
              <w:numPr>
                <w:ilvl w:val="0"/>
                <w:numId w:val="1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</w:pPr>
            <w:r w:rsidRPr="00502BF0">
              <w:t>анализировать и оценивать информацию и факторы культурных, конфессиональных и социальных изменений</w:t>
            </w:r>
          </w:p>
          <w:p w:rsidR="009931D4" w:rsidRPr="00502BF0" w:rsidRDefault="009931D4" w:rsidP="00D070E8">
            <w:pPr>
              <w:tabs>
                <w:tab w:val="left" w:pos="318"/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931D4" w:rsidRPr="00502BF0" w:rsidRDefault="009931D4" w:rsidP="00D070E8">
            <w:pPr>
              <w:numPr>
                <w:ilvl w:val="0"/>
                <w:numId w:val="16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способностью брать на себя ответственность за принятые решения в командной работе, несмотря на этнические и конфессиональные различия;</w:t>
            </w:r>
          </w:p>
          <w:p w:rsidR="009931D4" w:rsidRPr="00502BF0" w:rsidRDefault="009931D4" w:rsidP="00D070E8">
            <w:pPr>
              <w:numPr>
                <w:ilvl w:val="0"/>
                <w:numId w:val="16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аботы в коллективе, толерантно воспринимая социальные, этнические, конфессиональные и культурные различия</w:t>
            </w:r>
          </w:p>
        </w:tc>
      </w:tr>
    </w:tbl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2D0EED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21 «</w:t>
      </w:r>
      <w:r w:rsidRPr="00502BF0">
        <w:rPr>
          <w:b/>
          <w:bCs/>
        </w:rPr>
        <w:t>Социологи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131C37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131C37" w:rsidRPr="00502BF0">
        <w:rPr>
          <w:lang w:eastAsia="en-US"/>
        </w:rPr>
        <w:t>.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7"/>
        <w:gridCol w:w="5656"/>
      </w:tblGrid>
      <w:tr w:rsidR="006B6690" w:rsidRPr="00502BF0" w:rsidTr="006B6690">
        <w:trPr>
          <w:trHeight w:val="276"/>
        </w:trPr>
        <w:tc>
          <w:tcPr>
            <w:tcW w:w="1497" w:type="dxa"/>
            <w:vMerge w:val="restart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6B6690" w:rsidRPr="00502BF0" w:rsidRDefault="006B6690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6B6690" w:rsidRDefault="006B6690" w:rsidP="006B6690">
            <w:pPr>
              <w:jc w:val="center"/>
            </w:pPr>
            <w:r w:rsidRPr="00473E51">
              <w:rPr>
                <w:lang w:eastAsia="en-US"/>
              </w:rPr>
              <w:t>Коды формируемых компетенций</w:t>
            </w: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rPr>
          <w:trHeight w:val="276"/>
        </w:trPr>
        <w:tc>
          <w:tcPr>
            <w:tcW w:w="1497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6B6690" w:rsidRPr="00502BF0" w:rsidRDefault="006B6690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6B6690" w:rsidRPr="00502BF0" w:rsidTr="006B6690">
        <w:tc>
          <w:tcPr>
            <w:tcW w:w="1497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21</w:t>
            </w:r>
          </w:p>
        </w:tc>
        <w:tc>
          <w:tcPr>
            <w:tcW w:w="2417" w:type="dxa"/>
            <w:vAlign w:val="center"/>
          </w:tcPr>
          <w:p w:rsidR="006B6690" w:rsidRPr="00502BF0" w:rsidRDefault="006B6690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оциология</w:t>
            </w:r>
          </w:p>
        </w:tc>
        <w:tc>
          <w:tcPr>
            <w:tcW w:w="5656" w:type="dxa"/>
            <w:vAlign w:val="center"/>
          </w:tcPr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</w:t>
            </w:r>
            <w:r>
              <w:rPr>
                <w:lang w:eastAsia="en-US"/>
              </w:rPr>
              <w:t>-</w:t>
            </w:r>
            <w:r w:rsidRPr="00502BF0">
              <w:rPr>
                <w:lang w:eastAsia="en-US"/>
              </w:rPr>
              <w:t>6</w:t>
            </w:r>
          </w:p>
          <w:p w:rsidR="006B6690" w:rsidRPr="00502BF0" w:rsidRDefault="006B6690" w:rsidP="006B6690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E66A5B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E66A5B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E66A5B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E66A5B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E66A5B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3F176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47849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D70670" w:rsidP="0034784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</w:p>
    <w:p w:rsidR="009931D4" w:rsidRPr="00502BF0" w:rsidRDefault="00E950C4" w:rsidP="002D0EED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</w:t>
      </w:r>
      <w:r w:rsidR="002D0EED" w:rsidRPr="002D0EED">
        <w:rPr>
          <w:b/>
          <w:bCs/>
        </w:rPr>
        <w:t>, структурированное по темам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1. Введение в социологию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2. Социологический проект О. Конта. Классические социологические теории. Современные социологические теории</w:t>
      </w:r>
    </w:p>
    <w:p w:rsidR="009931D4" w:rsidRPr="00502BF0" w:rsidRDefault="009931D4" w:rsidP="002D0EED">
      <w:pPr>
        <w:ind w:firstLine="709"/>
        <w:contextualSpacing/>
        <w:jc w:val="both"/>
      </w:pPr>
      <w:r w:rsidRPr="00502BF0">
        <w:t>Тема № 3. Русская социологическая мысль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4. Общество как социально-экономическая система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5. Личность как социальный тип. Социализация личности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6. Социальная структура общества. Понятие социального статуса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7. Социальные группы. Типы социальных групп</w:t>
      </w:r>
    </w:p>
    <w:p w:rsidR="009931D4" w:rsidRPr="00502BF0" w:rsidRDefault="009931D4" w:rsidP="002D0EED">
      <w:pPr>
        <w:ind w:firstLine="709"/>
        <w:contextualSpacing/>
        <w:jc w:val="both"/>
      </w:pPr>
      <w:r w:rsidRPr="00502BF0">
        <w:t>Тема № 8. Социальные институты и организации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9. Социальная стратификация и социальная мобильность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10. Методы социологического исследования</w:t>
      </w:r>
    </w:p>
    <w:p w:rsidR="009931D4" w:rsidRPr="00502BF0" w:rsidRDefault="009931D4" w:rsidP="002D0EED">
      <w:pPr>
        <w:tabs>
          <w:tab w:val="left" w:pos="900"/>
        </w:tabs>
        <w:ind w:firstLine="709"/>
        <w:contextualSpacing/>
        <w:jc w:val="both"/>
      </w:pPr>
      <w:r w:rsidRPr="00502BF0">
        <w:t>Тема № 11. Категории социологии потребления</w:t>
      </w:r>
    </w:p>
    <w:p w:rsidR="008D2932" w:rsidRPr="00502BF0" w:rsidRDefault="008D2932" w:rsidP="002D0EED">
      <w:pPr>
        <w:suppressAutoHyphens/>
        <w:ind w:firstLine="709"/>
        <w:contextualSpacing/>
        <w:jc w:val="both"/>
        <w:rPr>
          <w:b/>
          <w:bCs/>
        </w:rPr>
      </w:pPr>
    </w:p>
    <w:p w:rsidR="009931D4" w:rsidRPr="00502BF0" w:rsidRDefault="002D0EED" w:rsidP="002D0EED">
      <w:pPr>
        <w:suppressAutoHyphens/>
        <w:ind w:firstLine="709"/>
        <w:contextualSpacing/>
        <w:jc w:val="center"/>
        <w:rPr>
          <w:b/>
          <w:bCs/>
          <w:caps/>
        </w:rPr>
      </w:pPr>
      <w:r w:rsidRPr="00502BF0">
        <w:rPr>
          <w:b/>
          <w:bCs/>
        </w:rPr>
        <w:t>ИСТОРИЯ ПСИХОЛОГИИ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2D0EED" w:rsidRDefault="009931D4" w:rsidP="002D0EED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2 «История психологии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E2A20" w:rsidRPr="00502BF0" w:rsidRDefault="003E2A20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История психологии»</w:t>
      </w:r>
      <w:r w:rsidRPr="00502BF0">
        <w:rPr>
          <w:lang w:eastAsia="en-US"/>
        </w:rPr>
        <w:t xml:space="preserve"> направлен на формирование следующих компетенций: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3049" w:type="dxa"/>
            <w:vAlign w:val="center"/>
          </w:tcPr>
          <w:p w:rsidR="002D0EED" w:rsidRDefault="00CE5419" w:rsidP="00E91382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E9138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E9138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E91382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E91382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E91382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9931D4" w:rsidRPr="00502BF0" w:rsidRDefault="009931D4" w:rsidP="00E91382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E91382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 w:rsidR="002D0EED">
              <w:t>;</w:t>
            </w:r>
          </w:p>
          <w:p w:rsidR="009931D4" w:rsidRPr="00502BF0" w:rsidRDefault="009931D4" w:rsidP="00E91382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9931D4" w:rsidRPr="00502BF0" w:rsidRDefault="009931D4" w:rsidP="00E91382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931D4" w:rsidRPr="00502BF0" w:rsidRDefault="009931D4" w:rsidP="00E91382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 xml:space="preserve">искусством аргументации в </w:t>
            </w:r>
            <w:r w:rsidR="00093E26" w:rsidRPr="00502BF0">
              <w:t>с целью повышения уровня психологической культуры обществ</w:t>
            </w:r>
            <w:r w:rsidR="002D0EED">
              <w:t>;</w:t>
            </w:r>
          </w:p>
          <w:p w:rsidR="009931D4" w:rsidRPr="00502BF0" w:rsidRDefault="009931D4" w:rsidP="00E91382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</w:t>
            </w:r>
            <w:r w:rsidR="00093E26" w:rsidRPr="00502BF0">
              <w:t xml:space="preserve"> с целью повышения уровня психологической культуры обществ</w:t>
            </w:r>
          </w:p>
        </w:tc>
      </w:tr>
      <w:tr w:rsidR="00810D78" w:rsidRPr="00502BF0">
        <w:tc>
          <w:tcPr>
            <w:tcW w:w="3049" w:type="dxa"/>
            <w:vAlign w:val="center"/>
          </w:tcPr>
          <w:p w:rsidR="00810D78" w:rsidRPr="00502BF0" w:rsidRDefault="00810D78" w:rsidP="002D0EE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810D78" w:rsidRPr="00502BF0" w:rsidRDefault="00810D78" w:rsidP="002D0EED">
            <w:pPr>
              <w:tabs>
                <w:tab w:val="left" w:pos="708"/>
              </w:tabs>
            </w:pPr>
            <w:r w:rsidRPr="00502BF0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95" w:type="dxa"/>
            <w:vAlign w:val="center"/>
          </w:tcPr>
          <w:p w:rsidR="00810D78" w:rsidRPr="00502BF0" w:rsidRDefault="00810D78" w:rsidP="002D0EED">
            <w:pPr>
              <w:tabs>
                <w:tab w:val="left" w:pos="708"/>
              </w:tabs>
            </w:pPr>
            <w:r w:rsidRPr="00502BF0">
              <w:t>ОК-1</w:t>
            </w:r>
          </w:p>
        </w:tc>
        <w:tc>
          <w:tcPr>
            <w:tcW w:w="4927" w:type="dxa"/>
            <w:vAlign w:val="center"/>
          </w:tcPr>
          <w:p w:rsidR="00810D78" w:rsidRPr="00502BF0" w:rsidRDefault="00810D78" w:rsidP="002D0EED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810D78" w:rsidRPr="00502BF0" w:rsidRDefault="00810D78" w:rsidP="002D0EED">
            <w:pPr>
              <w:numPr>
                <w:ilvl w:val="0"/>
                <w:numId w:val="5"/>
              </w:numPr>
              <w:tabs>
                <w:tab w:val="left" w:pos="308"/>
                <w:tab w:val="left" w:pos="708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502BF0">
              <w:t>основные философские понятия и категории;</w:t>
            </w:r>
          </w:p>
          <w:p w:rsidR="00810D78" w:rsidRPr="00502BF0" w:rsidRDefault="00810D78" w:rsidP="002D0EED">
            <w:pPr>
              <w:numPr>
                <w:ilvl w:val="0"/>
                <w:numId w:val="5"/>
              </w:numPr>
              <w:tabs>
                <w:tab w:val="left" w:pos="308"/>
                <w:tab w:val="left" w:pos="708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502BF0">
              <w:t>закономерности развития природы, общества и мышления</w:t>
            </w:r>
          </w:p>
          <w:p w:rsidR="00810D78" w:rsidRPr="00502BF0" w:rsidRDefault="00810D78" w:rsidP="002D0EED">
            <w:pPr>
              <w:tabs>
                <w:tab w:val="left" w:pos="308"/>
                <w:tab w:val="left" w:pos="708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810D78" w:rsidRPr="00502BF0" w:rsidRDefault="00810D78" w:rsidP="002D0EE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10D78" w:rsidRPr="00502BF0" w:rsidRDefault="00810D78" w:rsidP="002D0EED">
            <w:pPr>
              <w:numPr>
                <w:ilvl w:val="0"/>
                <w:numId w:val="4"/>
              </w:numPr>
              <w:tabs>
                <w:tab w:val="left" w:pos="308"/>
                <w:tab w:val="left" w:pos="708"/>
              </w:tabs>
              <w:autoSpaceDN w:val="0"/>
              <w:ind w:left="0" w:firstLine="0"/>
              <w:contextualSpacing/>
            </w:pPr>
            <w:r w:rsidRPr="00502BF0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10D78" w:rsidRPr="00502BF0" w:rsidRDefault="00810D78" w:rsidP="002D0EED">
            <w:pPr>
              <w:tabs>
                <w:tab w:val="left" w:pos="308"/>
                <w:tab w:val="left" w:pos="708"/>
              </w:tabs>
              <w:contextualSpacing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2D0EED" w:rsidRPr="002D0EED" w:rsidRDefault="00810D78" w:rsidP="002D0EED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10D78" w:rsidRPr="00502BF0" w:rsidRDefault="00810D78" w:rsidP="002D0EED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3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2D0EED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Б.22 «История психологии» </w:t>
      </w:r>
      <w:r w:rsidRPr="00502BF0">
        <w:rPr>
          <w:lang w:eastAsia="en-US"/>
        </w:rPr>
        <w:t>является ди</w:t>
      </w:r>
      <w:r w:rsidR="00131C37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131C37" w:rsidRPr="00502BF0">
        <w:rPr>
          <w:lang w:eastAsia="en-US"/>
        </w:rPr>
        <w:t>.</w:t>
      </w: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21"/>
        <w:gridCol w:w="5652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21" w:type="dxa"/>
            <w:vMerge w:val="restart"/>
            <w:vAlign w:val="center"/>
          </w:tcPr>
          <w:p w:rsidR="003F53DF" w:rsidRPr="00502BF0" w:rsidRDefault="003F53DF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3F17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2" w:type="dxa"/>
            <w:vMerge w:val="restart"/>
          </w:tcPr>
          <w:p w:rsidR="003F53DF" w:rsidRDefault="003F53DF" w:rsidP="003F53DF">
            <w:pPr>
              <w:jc w:val="center"/>
            </w:pPr>
            <w:r w:rsidRPr="0082095E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1" w:type="dxa"/>
            <w:vMerge/>
            <w:vAlign w:val="center"/>
          </w:tcPr>
          <w:p w:rsidR="003F53DF" w:rsidRPr="00502BF0" w:rsidRDefault="003F53DF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2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1" w:type="dxa"/>
            <w:vMerge/>
            <w:vAlign w:val="center"/>
          </w:tcPr>
          <w:p w:rsidR="003F53DF" w:rsidRPr="00502BF0" w:rsidRDefault="003F53DF" w:rsidP="003F176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2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.22</w:t>
            </w:r>
          </w:p>
        </w:tc>
        <w:tc>
          <w:tcPr>
            <w:tcW w:w="2421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История психологии</w:t>
            </w:r>
          </w:p>
        </w:tc>
        <w:tc>
          <w:tcPr>
            <w:tcW w:w="5652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1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12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3F1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2C1B9E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176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3F176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2C1B9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</w:p>
    <w:p w:rsidR="003E2A20" w:rsidRPr="00502BF0" w:rsidRDefault="009931D4" w:rsidP="002D0EED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</w:t>
      </w:r>
      <w:r w:rsidR="002D0EED" w:rsidRPr="002D0EED">
        <w:rPr>
          <w:b/>
          <w:bCs/>
        </w:rPr>
        <w:t>, структурированное по темам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№ </w:t>
      </w:r>
      <w:r w:rsidR="002D0EED">
        <w:rPr>
          <w:bCs/>
        </w:rPr>
        <w:t xml:space="preserve">1. </w:t>
      </w:r>
      <w:r w:rsidRPr="00502BF0">
        <w:rPr>
          <w:bCs/>
        </w:rPr>
        <w:t>История психологии: ее роль и задачи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2</w:t>
      </w:r>
      <w:r w:rsidR="002D0EED">
        <w:rPr>
          <w:bCs/>
        </w:rPr>
        <w:t>.</w:t>
      </w:r>
      <w:r w:rsidRPr="00502BF0">
        <w:rPr>
          <w:bCs/>
        </w:rPr>
        <w:t xml:space="preserve"> Генезис и становление представлений о психической реальности в античности, Средние века и эпоху Возрождения</w:t>
      </w:r>
    </w:p>
    <w:p w:rsidR="009931D4" w:rsidRPr="00502BF0" w:rsidRDefault="009931D4" w:rsidP="002D0EE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</w:t>
      </w:r>
      <w:r w:rsidR="00502BF0">
        <w:rPr>
          <w:bCs/>
        </w:rPr>
        <w:t xml:space="preserve"> </w:t>
      </w:r>
      <w:r w:rsidRPr="00502BF0">
        <w:rPr>
          <w:bCs/>
        </w:rPr>
        <w:t>3</w:t>
      </w:r>
      <w:r w:rsidR="002D0EED">
        <w:rPr>
          <w:bCs/>
        </w:rPr>
        <w:t>.</w:t>
      </w:r>
      <w:r w:rsidR="00502BF0">
        <w:rPr>
          <w:bCs/>
        </w:rPr>
        <w:t xml:space="preserve"> </w:t>
      </w:r>
      <w:r w:rsidRPr="00502BF0">
        <w:rPr>
          <w:bCs/>
        </w:rPr>
        <w:t>Психологическая мысль Нового времени и эпохи Просвещения</w:t>
      </w:r>
    </w:p>
    <w:p w:rsidR="009931D4" w:rsidRPr="00502BF0" w:rsidRDefault="009931D4" w:rsidP="002D0EE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4</w:t>
      </w:r>
      <w:r w:rsidR="002D0EED">
        <w:rPr>
          <w:bCs/>
        </w:rPr>
        <w:t>.</w:t>
      </w:r>
      <w:r w:rsidR="00502BF0">
        <w:rPr>
          <w:bCs/>
        </w:rPr>
        <w:t xml:space="preserve"> </w:t>
      </w:r>
      <w:r w:rsidRPr="00502BF0">
        <w:rPr>
          <w:bCs/>
        </w:rPr>
        <w:t xml:space="preserve">Становление естественно-научной парадигмы в психологии </w:t>
      </w:r>
      <w:r w:rsidRPr="00502BF0">
        <w:rPr>
          <w:bCs/>
          <w:lang w:val="en-US"/>
        </w:rPr>
        <w:t>XIX</w:t>
      </w:r>
      <w:r w:rsidRPr="00502BF0">
        <w:rPr>
          <w:bCs/>
        </w:rPr>
        <w:t xml:space="preserve"> в.</w:t>
      </w:r>
    </w:p>
    <w:p w:rsidR="009931D4" w:rsidRPr="00502BF0" w:rsidRDefault="009931D4" w:rsidP="002D0EE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</w:t>
      </w:r>
      <w:r w:rsidR="00502BF0">
        <w:rPr>
          <w:bCs/>
        </w:rPr>
        <w:t xml:space="preserve"> </w:t>
      </w:r>
      <w:r w:rsidRPr="00502BF0">
        <w:rPr>
          <w:bCs/>
        </w:rPr>
        <w:t>5</w:t>
      </w:r>
      <w:r w:rsidR="002D0EED">
        <w:rPr>
          <w:bCs/>
        </w:rPr>
        <w:t>.</w:t>
      </w:r>
      <w:r w:rsidR="00502BF0">
        <w:rPr>
          <w:bCs/>
        </w:rPr>
        <w:t xml:space="preserve"> </w:t>
      </w:r>
      <w:r w:rsidRPr="00502BF0">
        <w:rPr>
          <w:bCs/>
        </w:rPr>
        <w:t>Психология в эпоху открытого кризиса: проблема самоопределения науки Структурализм. Вюрцбургская школа. Функционализм</w:t>
      </w:r>
    </w:p>
    <w:p w:rsidR="009931D4" w:rsidRPr="00502BF0" w:rsidRDefault="00674602" w:rsidP="002D0EE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№ 6-7. </w:t>
      </w:r>
      <w:r w:rsidR="009931D4" w:rsidRPr="00502BF0">
        <w:rPr>
          <w:bCs/>
        </w:rPr>
        <w:t>Бихевиоризм. Необихевиоризм. Социальный бихевиоризм. Гештальтпсихология. Теория поля К. Левина</w:t>
      </w:r>
    </w:p>
    <w:p w:rsidR="009931D4" w:rsidRPr="00502BF0" w:rsidRDefault="00674602" w:rsidP="002D0EED">
      <w:pPr>
        <w:tabs>
          <w:tab w:val="left" w:pos="1134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8-9</w:t>
      </w:r>
      <w:r w:rsidR="002D0EED">
        <w:rPr>
          <w:bCs/>
        </w:rPr>
        <w:t>.</w:t>
      </w:r>
      <w:r w:rsidRPr="00502BF0">
        <w:rPr>
          <w:bCs/>
        </w:rPr>
        <w:t xml:space="preserve"> </w:t>
      </w:r>
      <w:r w:rsidR="009931D4" w:rsidRPr="00502BF0">
        <w:rPr>
          <w:bCs/>
        </w:rPr>
        <w:t xml:space="preserve">Отечественная психология во второй половине </w:t>
      </w:r>
      <w:r w:rsidR="009931D4" w:rsidRPr="00502BF0">
        <w:rPr>
          <w:bCs/>
          <w:lang w:val="en-US"/>
        </w:rPr>
        <w:t>XIX</w:t>
      </w:r>
      <w:r w:rsidR="009931D4" w:rsidRPr="00502BF0">
        <w:rPr>
          <w:bCs/>
        </w:rPr>
        <w:t xml:space="preserve">века нач. </w:t>
      </w:r>
      <w:r w:rsidR="009931D4" w:rsidRPr="00502BF0">
        <w:rPr>
          <w:bCs/>
          <w:lang w:val="en-US"/>
        </w:rPr>
        <w:t>XX</w:t>
      </w:r>
      <w:r w:rsidR="009931D4" w:rsidRPr="00502BF0">
        <w:rPr>
          <w:bCs/>
        </w:rPr>
        <w:t xml:space="preserve"> в</w:t>
      </w:r>
      <w:r w:rsidR="009931D4" w:rsidRPr="00502BF0">
        <w:t>.</w:t>
      </w:r>
      <w:r w:rsidR="009931D4" w:rsidRPr="00502BF0">
        <w:rPr>
          <w:bCs/>
        </w:rPr>
        <w:t xml:space="preserve"> Состояние и тенденции развития психологии в России в конце </w:t>
      </w:r>
      <w:r w:rsidR="009931D4" w:rsidRPr="00502BF0">
        <w:rPr>
          <w:bCs/>
          <w:lang w:val="en-US"/>
        </w:rPr>
        <w:t>XIX</w:t>
      </w:r>
      <w:r w:rsidR="009931D4" w:rsidRPr="00502BF0">
        <w:rPr>
          <w:bCs/>
        </w:rPr>
        <w:t xml:space="preserve"> - начале </w:t>
      </w:r>
      <w:r w:rsidR="009931D4" w:rsidRPr="00502BF0">
        <w:rPr>
          <w:bCs/>
          <w:lang w:val="en-US"/>
        </w:rPr>
        <w:t>XXI</w:t>
      </w:r>
      <w:r w:rsidR="009931D4" w:rsidRPr="00502BF0">
        <w:rPr>
          <w:bCs/>
        </w:rPr>
        <w:t xml:space="preserve"> вв.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2D0EED" w:rsidP="002D0EED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СОЦИАЛЬНАЯ ПСИХОЛОГИЯ</w:t>
      </w:r>
    </w:p>
    <w:p w:rsidR="00674602" w:rsidRPr="00502BF0" w:rsidRDefault="00674602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2D0EED" w:rsidRDefault="009931D4" w:rsidP="00ED622C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3 «Социальная психология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5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Соци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2D0EED" w:rsidRPr="00502BF0" w:rsidRDefault="002D0EED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2D0EED">
        <w:tc>
          <w:tcPr>
            <w:tcW w:w="3049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2D0EED">
        <w:tc>
          <w:tcPr>
            <w:tcW w:w="3049" w:type="dxa"/>
            <w:vAlign w:val="center"/>
          </w:tcPr>
          <w:p w:rsidR="003A4ED4" w:rsidRPr="003A4ED4" w:rsidRDefault="003A4ED4" w:rsidP="00D070E8">
            <w:pPr>
              <w:jc w:val="both"/>
              <w:rPr>
                <w:lang w:eastAsia="en-US"/>
              </w:rPr>
            </w:pPr>
            <w:r w:rsidRPr="003A4ED4">
              <w:rPr>
                <w:lang w:eastAsia="en-US"/>
              </w:rPr>
              <w:t>Способность</w:t>
            </w:r>
          </w:p>
          <w:p w:rsidR="003A4ED4" w:rsidRPr="003A4ED4" w:rsidRDefault="003A4ED4" w:rsidP="00D070E8">
            <w:pPr>
              <w:jc w:val="both"/>
            </w:pPr>
            <w:r w:rsidRPr="003A4ED4">
              <w:rPr>
                <w:lang w:eastAsia="en-US"/>
              </w:rPr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vAlign w:val="center"/>
          </w:tcPr>
          <w:p w:rsidR="003A4ED4" w:rsidRPr="003A4ED4" w:rsidRDefault="003A4ED4" w:rsidP="00D070E8">
            <w:pPr>
              <w:tabs>
                <w:tab w:val="left" w:pos="708"/>
              </w:tabs>
              <w:jc w:val="both"/>
            </w:pPr>
            <w:r w:rsidRPr="003A4ED4">
              <w:t>ОК-6</w:t>
            </w:r>
          </w:p>
        </w:tc>
        <w:tc>
          <w:tcPr>
            <w:tcW w:w="4927" w:type="dxa"/>
            <w:vAlign w:val="center"/>
          </w:tcPr>
          <w:p w:rsidR="003A4ED4" w:rsidRPr="003A4ED4" w:rsidRDefault="003A4ED4" w:rsidP="00D070E8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Знать</w:t>
            </w:r>
          </w:p>
          <w:p w:rsidR="003A4ED4" w:rsidRPr="003A4ED4" w:rsidRDefault="003A4ED4" w:rsidP="00D070E8">
            <w:pPr>
              <w:pStyle w:val="a3"/>
              <w:numPr>
                <w:ilvl w:val="0"/>
                <w:numId w:val="7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;</w:t>
            </w:r>
          </w:p>
          <w:p w:rsidR="003A4ED4" w:rsidRPr="003A4ED4" w:rsidRDefault="003A4ED4" w:rsidP="00D070E8">
            <w:pPr>
              <w:pStyle w:val="a3"/>
              <w:numPr>
                <w:ilvl w:val="0"/>
                <w:numId w:val="7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3A4ED4" w:rsidRPr="003A4ED4" w:rsidRDefault="003A4ED4" w:rsidP="00D070E8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Уметь</w:t>
            </w:r>
          </w:p>
          <w:p w:rsidR="003A4ED4" w:rsidRPr="003A4ED4" w:rsidRDefault="003A4ED4" w:rsidP="00D070E8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3A4ED4" w:rsidRPr="003A4ED4" w:rsidRDefault="003A4ED4" w:rsidP="00D070E8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3A4ED4" w:rsidRPr="003A4ED4" w:rsidRDefault="003A4ED4" w:rsidP="00D070E8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3A4ED4">
              <w:rPr>
                <w:i/>
                <w:iCs/>
                <w:lang w:eastAsia="en-US"/>
              </w:rPr>
              <w:t>Владеть</w:t>
            </w:r>
          </w:p>
          <w:p w:rsidR="003A4ED4" w:rsidRPr="003A4ED4" w:rsidRDefault="003A4ED4" w:rsidP="00D070E8">
            <w:pPr>
              <w:pStyle w:val="a3"/>
              <w:numPr>
                <w:ilvl w:val="0"/>
                <w:numId w:val="78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;</w:t>
            </w:r>
          </w:p>
          <w:p w:rsidR="003A4ED4" w:rsidRPr="003A4ED4" w:rsidRDefault="003A4ED4" w:rsidP="00D070E8">
            <w:pPr>
              <w:pStyle w:val="a3"/>
              <w:numPr>
                <w:ilvl w:val="0"/>
                <w:numId w:val="78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4ED4">
              <w:rPr>
                <w:rFonts w:ascii="Times New Roman" w:hAnsi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0167E7" w:rsidRPr="00502BF0" w:rsidTr="002D0EED">
        <w:tc>
          <w:tcPr>
            <w:tcW w:w="3049" w:type="dxa"/>
            <w:vAlign w:val="center"/>
          </w:tcPr>
          <w:p w:rsidR="002D0EED" w:rsidRDefault="007579B0" w:rsidP="00D070E8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0167E7" w:rsidRPr="00502BF0">
              <w:t>пособность</w:t>
            </w:r>
          </w:p>
          <w:p w:rsidR="000167E7" w:rsidRPr="00502BF0" w:rsidRDefault="000167E7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701" w:type="dxa"/>
            <w:vAlign w:val="center"/>
          </w:tcPr>
          <w:p w:rsidR="000167E7" w:rsidRPr="00502BF0" w:rsidRDefault="000167E7" w:rsidP="00D070E8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0167E7" w:rsidRPr="00502BF0" w:rsidRDefault="000167E7" w:rsidP="00D070E8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167E7" w:rsidRPr="00502BF0" w:rsidRDefault="000167E7" w:rsidP="00D070E8">
            <w:pPr>
              <w:pStyle w:val="a3"/>
              <w:numPr>
                <w:ilvl w:val="0"/>
                <w:numId w:val="108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7E7" w:rsidRPr="00502BF0" w:rsidRDefault="000167E7" w:rsidP="00D070E8">
            <w:pPr>
              <w:pStyle w:val="a3"/>
              <w:numPr>
                <w:ilvl w:val="0"/>
                <w:numId w:val="108"/>
              </w:numPr>
              <w:tabs>
                <w:tab w:val="left" w:pos="189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сновные формы абстрактного мышления, законы логики, способы и приемы аргументации, основные направления в логике</w:t>
            </w:r>
          </w:p>
          <w:p w:rsidR="000167E7" w:rsidRPr="00502BF0" w:rsidRDefault="000167E7" w:rsidP="00D070E8">
            <w:pPr>
              <w:tabs>
                <w:tab w:val="left" w:pos="189"/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0167E7" w:rsidRPr="00502BF0" w:rsidRDefault="000167E7" w:rsidP="00D070E8">
            <w:pPr>
              <w:pStyle w:val="a3"/>
              <w:numPr>
                <w:ilvl w:val="0"/>
                <w:numId w:val="108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7E7" w:rsidRPr="00502BF0" w:rsidRDefault="000167E7" w:rsidP="00D070E8">
            <w:pPr>
              <w:pStyle w:val="a3"/>
              <w:numPr>
                <w:ilvl w:val="0"/>
                <w:numId w:val="108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0167E7" w:rsidRPr="00502BF0" w:rsidRDefault="000167E7" w:rsidP="00D070E8">
            <w:pPr>
              <w:tabs>
                <w:tab w:val="left" w:pos="189"/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0167E7" w:rsidRPr="00502BF0" w:rsidRDefault="000167E7" w:rsidP="00D070E8">
            <w:pPr>
              <w:pStyle w:val="a3"/>
              <w:numPr>
                <w:ilvl w:val="0"/>
                <w:numId w:val="108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кусством аргументации в полемике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67E7" w:rsidRPr="00502BF0" w:rsidRDefault="000167E7" w:rsidP="00D070E8">
            <w:pPr>
              <w:pStyle w:val="a3"/>
              <w:numPr>
                <w:ilvl w:val="0"/>
                <w:numId w:val="108"/>
              </w:numPr>
              <w:tabs>
                <w:tab w:val="left" w:pos="189"/>
                <w:tab w:val="left" w:pos="318"/>
              </w:tabs>
              <w:autoSpaceDN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одготовки эффективного текста и его презентации, публичного выступления и бесконфликтного делового общения</w:t>
            </w:r>
          </w:p>
        </w:tc>
      </w:tr>
    </w:tbl>
    <w:p w:rsidR="009931D4" w:rsidRPr="00502BF0" w:rsidRDefault="009931D4" w:rsidP="002D0E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5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23 «</w:t>
      </w:r>
      <w:r w:rsidRPr="00502BF0">
        <w:rPr>
          <w:b/>
          <w:bCs/>
        </w:rPr>
        <w:t>Социальная психологи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131C37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131C37" w:rsidRPr="00502BF0">
        <w:rPr>
          <w:lang w:eastAsia="en-US"/>
        </w:rPr>
        <w:t>.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7"/>
        <w:gridCol w:w="2356"/>
        <w:gridCol w:w="5699"/>
      </w:tblGrid>
      <w:tr w:rsidR="003F53DF" w:rsidRPr="00502BF0" w:rsidTr="003F53DF">
        <w:trPr>
          <w:trHeight w:val="276"/>
        </w:trPr>
        <w:tc>
          <w:tcPr>
            <w:tcW w:w="1657" w:type="dxa"/>
            <w:vMerge w:val="restart"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356" w:type="dxa"/>
            <w:vMerge w:val="restart"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99" w:type="dxa"/>
            <w:vMerge w:val="restart"/>
          </w:tcPr>
          <w:p w:rsidR="003F53DF" w:rsidRDefault="003F53DF" w:rsidP="003F53DF">
            <w:pPr>
              <w:jc w:val="center"/>
            </w:pPr>
            <w:r w:rsidRPr="00104A1E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657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6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99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657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6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99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657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23</w:t>
            </w:r>
          </w:p>
        </w:tc>
        <w:tc>
          <w:tcPr>
            <w:tcW w:w="2356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Социальная психология</w:t>
            </w:r>
          </w:p>
        </w:tc>
        <w:tc>
          <w:tcPr>
            <w:tcW w:w="5699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02BF0">
              <w:rPr>
                <w:lang w:eastAsia="en-US"/>
              </w:rPr>
              <w:t>ПК-12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а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6B0CE2" w:rsidP="00C36E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35F3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F35F3D" w:rsidRPr="00502BF0">
              <w:rPr>
                <w:lang w:eastAsia="en-US"/>
              </w:rPr>
              <w:t>55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F35F3D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C36E1B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22165F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22165F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</w:p>
    <w:p w:rsidR="009931D4" w:rsidRPr="00502BF0" w:rsidRDefault="002D0EED" w:rsidP="002D0EED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2D0EED">
        <w:rPr>
          <w:b/>
          <w:bCs/>
        </w:rPr>
        <w:t>, структурированное по темам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1. Категория общения в психологической науке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2. Теоретические подходы к исследованию проблемы общения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3. Коммуникативный аспект общения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4. Социальная перцепция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5. Интерактивный аспект общения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6. Межличностные отношения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7. Эффективное общение</w:t>
      </w:r>
    </w:p>
    <w:p w:rsidR="001D297B" w:rsidRPr="001D297B" w:rsidRDefault="001D297B" w:rsidP="001D297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1D297B">
        <w:rPr>
          <w:bCs/>
        </w:rPr>
        <w:t>Тема №8. Общение в сфере средств массовой коммуникации</w:t>
      </w:r>
    </w:p>
    <w:p w:rsidR="009931D4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2D0EED" w:rsidRPr="00502BF0" w:rsidRDefault="002D0EED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2D0EED" w:rsidP="002D0EED">
      <w:pPr>
        <w:suppressAutoHyphens/>
        <w:ind w:firstLine="709"/>
        <w:contextualSpacing/>
        <w:jc w:val="center"/>
        <w:rPr>
          <w:b/>
          <w:bCs/>
          <w:caps/>
        </w:rPr>
      </w:pPr>
      <w:r w:rsidRPr="00502BF0">
        <w:rPr>
          <w:b/>
          <w:bCs/>
        </w:rPr>
        <w:t>ЭТНОПСИХОЛОГИЯ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2D0EED" w:rsidRDefault="009931D4" w:rsidP="002D0EED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4 «Этнопсихология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4050D0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Процесс изучения дисциплины</w:t>
      </w:r>
      <w:r w:rsidR="00502BF0">
        <w:rPr>
          <w:lang w:eastAsia="en-US"/>
        </w:rPr>
        <w:t xml:space="preserve">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Этнопсихология</w:t>
      </w:r>
      <w:r w:rsidRPr="00502BF0">
        <w:rPr>
          <w:b/>
          <w:bCs/>
          <w:lang w:eastAsia="en-US"/>
        </w:rPr>
        <w:t xml:space="preserve">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3049" w:type="dxa"/>
            <w:vAlign w:val="center"/>
          </w:tcPr>
          <w:p w:rsidR="002D0EED" w:rsidRDefault="007579B0" w:rsidP="00E913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</w:t>
            </w:r>
            <w:r w:rsidR="009931D4" w:rsidRPr="00502BF0">
              <w:rPr>
                <w:lang w:eastAsia="en-US"/>
              </w:rPr>
              <w:t>пособность</w:t>
            </w:r>
          </w:p>
          <w:p w:rsidR="009931D4" w:rsidRPr="00502BF0" w:rsidRDefault="009931D4" w:rsidP="00E91382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E91382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E91382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E91382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E91382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</w:t>
            </w:r>
            <w:r w:rsidR="00387DCE"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9931D4" w:rsidRPr="00502BF0" w:rsidRDefault="009931D4" w:rsidP="00E91382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9931D4" w:rsidRPr="00502BF0" w:rsidRDefault="009931D4" w:rsidP="00E91382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E91382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9931D4" w:rsidRPr="00502BF0" w:rsidRDefault="009931D4" w:rsidP="00E91382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931D4" w:rsidRPr="00502BF0" w:rsidRDefault="009931D4" w:rsidP="00E91382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85362" w:rsidRPr="00502BF0" w:rsidRDefault="00085362" w:rsidP="00E91382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</w:t>
            </w:r>
            <w:r w:rsidR="00F90DF6"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в области научно-исследовательской и</w:t>
            </w:r>
            <w:r w:rsidR="00F90DF6"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актической</w:t>
            </w:r>
            <w:r w:rsidR="00F90DF6"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810D78" w:rsidRPr="00502BF0">
        <w:tc>
          <w:tcPr>
            <w:tcW w:w="3049" w:type="dxa"/>
            <w:vAlign w:val="center"/>
          </w:tcPr>
          <w:p w:rsidR="00810D78" w:rsidRPr="00502BF0" w:rsidRDefault="00810D78" w:rsidP="002D0EE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810D78" w:rsidRPr="00502BF0" w:rsidRDefault="00810D78" w:rsidP="002D0EE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95" w:type="dxa"/>
            <w:vAlign w:val="center"/>
          </w:tcPr>
          <w:p w:rsidR="00810D78" w:rsidRPr="00502BF0" w:rsidRDefault="00810D78" w:rsidP="002D0EED">
            <w:pPr>
              <w:tabs>
                <w:tab w:val="left" w:pos="708"/>
              </w:tabs>
            </w:pPr>
            <w:r w:rsidRPr="00502BF0">
              <w:t>ОК-1</w:t>
            </w:r>
          </w:p>
        </w:tc>
        <w:tc>
          <w:tcPr>
            <w:tcW w:w="4927" w:type="dxa"/>
            <w:vAlign w:val="center"/>
          </w:tcPr>
          <w:p w:rsidR="00810D78" w:rsidRPr="00502BF0" w:rsidRDefault="00810D78" w:rsidP="002D0EED">
            <w:pPr>
              <w:tabs>
                <w:tab w:val="left" w:pos="318"/>
                <w:tab w:val="left" w:pos="708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810D78" w:rsidRPr="00502BF0" w:rsidRDefault="00810D78" w:rsidP="002D0EED">
            <w:pPr>
              <w:numPr>
                <w:ilvl w:val="0"/>
                <w:numId w:val="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502BF0">
              <w:t>основные философские понятия и категории;</w:t>
            </w:r>
          </w:p>
          <w:p w:rsidR="00810D78" w:rsidRPr="00502BF0" w:rsidRDefault="00810D78" w:rsidP="002D0EED">
            <w:pPr>
              <w:numPr>
                <w:ilvl w:val="0"/>
                <w:numId w:val="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contextualSpacing/>
              <w:rPr>
                <w:i/>
                <w:iCs/>
                <w:lang w:eastAsia="en-US"/>
              </w:rPr>
            </w:pPr>
            <w:r w:rsidRPr="00502BF0">
              <w:t>закономерности развития природы, общества и мышления</w:t>
            </w:r>
          </w:p>
          <w:p w:rsidR="00810D78" w:rsidRPr="00502BF0" w:rsidRDefault="00810D78" w:rsidP="002D0EED">
            <w:pPr>
              <w:tabs>
                <w:tab w:val="left" w:pos="318"/>
                <w:tab w:val="left" w:pos="708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810D78" w:rsidRPr="00502BF0" w:rsidRDefault="00810D78" w:rsidP="002D0EED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810D78" w:rsidRPr="00502BF0" w:rsidRDefault="00810D78" w:rsidP="002D0EED">
            <w:pPr>
              <w:numPr>
                <w:ilvl w:val="0"/>
                <w:numId w:val="4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contextualSpacing/>
            </w:pPr>
            <w:r w:rsidRPr="00502BF0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810D78" w:rsidRPr="00502BF0" w:rsidRDefault="00810D78" w:rsidP="002D0EED">
            <w:pPr>
              <w:tabs>
                <w:tab w:val="left" w:pos="318"/>
                <w:tab w:val="left" w:pos="708"/>
              </w:tabs>
              <w:contextualSpacing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2D0EED" w:rsidRPr="002D0EED" w:rsidRDefault="00810D78" w:rsidP="002D0EED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810D78" w:rsidRPr="00502BF0" w:rsidRDefault="00810D78" w:rsidP="002D0EED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2D0EED">
      <w:pPr>
        <w:pStyle w:val="a3"/>
        <w:numPr>
          <w:ilvl w:val="0"/>
          <w:numId w:val="2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ind w:firstLine="709"/>
        <w:contextualSpacing/>
        <w:jc w:val="both"/>
        <w:rPr>
          <w:b/>
          <w:bCs/>
        </w:rPr>
      </w:pPr>
      <w:r w:rsidRPr="00502BF0">
        <w:t xml:space="preserve">Дисциплина </w:t>
      </w:r>
      <w:r w:rsidRPr="00502BF0">
        <w:rPr>
          <w:b/>
          <w:bCs/>
        </w:rPr>
        <w:t>Б1.Б.24 «Этнопсихология»</w:t>
      </w:r>
      <w:r w:rsidR="00387DCE" w:rsidRPr="00502BF0">
        <w:rPr>
          <w:b/>
          <w:bCs/>
        </w:rPr>
        <w:t xml:space="preserve"> </w:t>
      </w:r>
      <w:r w:rsidR="00387DCE" w:rsidRPr="00502BF0">
        <w:rPr>
          <w:bCs/>
        </w:rPr>
        <w:t>является</w:t>
      </w:r>
      <w:r w:rsidR="00502BF0">
        <w:rPr>
          <w:bCs/>
        </w:rPr>
        <w:t xml:space="preserve"> </w:t>
      </w:r>
      <w:r w:rsidRPr="00502BF0">
        <w:t>ди</w:t>
      </w:r>
      <w:r w:rsidR="00387DCE" w:rsidRPr="00502BF0">
        <w:t>сциплиной базовой части блока Б</w:t>
      </w:r>
      <w:r w:rsidRPr="00502BF0">
        <w:t>1</w:t>
      </w:r>
      <w:r w:rsidR="00387DCE" w:rsidRPr="00502BF0">
        <w:t>.</w:t>
      </w:r>
      <w:r w:rsidRPr="00502BF0">
        <w:t xml:space="preserve"> 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1986"/>
        <w:gridCol w:w="6087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1986" w:type="dxa"/>
            <w:vMerge w:val="restart"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6087" w:type="dxa"/>
            <w:vMerge w:val="restart"/>
          </w:tcPr>
          <w:p w:rsidR="003F53DF" w:rsidRDefault="003F53DF" w:rsidP="003F53DF">
            <w:pPr>
              <w:jc w:val="center"/>
            </w:pPr>
            <w:r w:rsidRPr="00AE7919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986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87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986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6087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24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986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Этнопсихология</w:t>
            </w:r>
          </w:p>
        </w:tc>
        <w:tc>
          <w:tcPr>
            <w:tcW w:w="6087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1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6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Default="002D0EED" w:rsidP="002D0EED">
      <w:pPr>
        <w:ind w:firstLine="709"/>
        <w:jc w:val="both"/>
        <w:rPr>
          <w:lang w:eastAsia="en-US"/>
        </w:rPr>
      </w:pPr>
    </w:p>
    <w:p w:rsidR="002D0EED" w:rsidRDefault="002D0EED" w:rsidP="002D0EED">
      <w:pPr>
        <w:ind w:firstLine="709"/>
        <w:jc w:val="both"/>
        <w:rPr>
          <w:lang w:eastAsia="en-US"/>
        </w:rPr>
      </w:pP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5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3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C36E1B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1B3952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2D0EED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2D0EED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 xml:space="preserve">5. Содержание </w:t>
      </w:r>
      <w:r w:rsidR="002D0EED" w:rsidRPr="002D0EED">
        <w:rPr>
          <w:b/>
          <w:bCs/>
        </w:rPr>
        <w:t>, структурированное по темам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1. Введение в этнопсихологию. История развития этнопсихологии как науки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2. Этнические аспекты социализации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3. Этноспецифические факторы воспитания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4. Национальный характер</w:t>
      </w:r>
    </w:p>
    <w:p w:rsidR="009931D4" w:rsidRPr="00502BF0" w:rsidRDefault="009931D4" w:rsidP="002D0EED">
      <w:pPr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5. Межэтническое восприятие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6. Понятие и этапы развития этнической идентичности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7. Миграция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8. Взаимодействие культур</w:t>
      </w:r>
    </w:p>
    <w:p w:rsidR="009931D4" w:rsidRPr="00502BF0" w:rsidRDefault="009931D4" w:rsidP="002D0EED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2D0EED">
        <w:rPr>
          <w:bCs/>
        </w:rPr>
        <w:t xml:space="preserve">№ </w:t>
      </w:r>
      <w:r w:rsidRPr="00502BF0">
        <w:rPr>
          <w:bCs/>
        </w:rPr>
        <w:t>9. Межэтнические конфликты</w:t>
      </w:r>
    </w:p>
    <w:p w:rsidR="009931D4" w:rsidRPr="00502BF0" w:rsidRDefault="009931D4" w:rsidP="002D0EED">
      <w:pPr>
        <w:ind w:firstLine="709"/>
        <w:contextualSpacing/>
        <w:jc w:val="both"/>
        <w:rPr>
          <w:b/>
          <w:bCs/>
        </w:rPr>
      </w:pPr>
    </w:p>
    <w:p w:rsidR="009931D4" w:rsidRPr="00502BF0" w:rsidRDefault="002D0EED" w:rsidP="002D0EED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ЭКСПЕРИМЕНТАЛЬНАЯ ПСИХОЛОГИЯ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2D0EED" w:rsidRDefault="009931D4" w:rsidP="00ED622C">
      <w:pPr>
        <w:pStyle w:val="a3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5 «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Экспериментальная психология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D0EED" w:rsidRPr="00502BF0" w:rsidRDefault="002D0EED" w:rsidP="002D0EED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6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Эксперимент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2D0EED" w:rsidRPr="00502BF0" w:rsidRDefault="002D0EED" w:rsidP="002D0EED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2D0EED">
        <w:tc>
          <w:tcPr>
            <w:tcW w:w="3049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2D0EED">
        <w:tc>
          <w:tcPr>
            <w:tcW w:w="3049" w:type="dxa"/>
            <w:vAlign w:val="center"/>
          </w:tcPr>
          <w:p w:rsidR="007579B0" w:rsidRPr="00502BF0" w:rsidRDefault="007579B0" w:rsidP="005201C9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5201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к постановке профессиональных задач в области научно-исследовательской и практической деятельности 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5201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6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5201C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суть психологической профессии, основные направления деятельности психолога, профессионально важные качества его личности;</w:t>
            </w:r>
          </w:p>
          <w:p w:rsidR="009931D4" w:rsidRPr="00502BF0" w:rsidRDefault="009931D4" w:rsidP="005201C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9931D4" w:rsidRPr="00502BF0" w:rsidRDefault="009931D4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;</w:t>
            </w:r>
          </w:p>
          <w:p w:rsidR="009931D4" w:rsidRPr="00502BF0" w:rsidRDefault="009931D4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</w:t>
            </w:r>
            <w:r w:rsidR="00502BF0">
              <w:t xml:space="preserve"> </w:t>
            </w:r>
            <w:r w:rsidRPr="00502BF0">
              <w:t>функционирования</w:t>
            </w:r>
          </w:p>
          <w:p w:rsidR="009931D4" w:rsidRPr="00502BF0" w:rsidRDefault="009931D4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остановки профессиональных задач в области научно-исследовательской и практической деятельности;</w:t>
            </w:r>
          </w:p>
          <w:p w:rsidR="009931D4" w:rsidRPr="00502BF0" w:rsidRDefault="009931D4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адаптации содержания стандартных задач профессиональной деятельности к реальной ситуации</w:t>
            </w:r>
          </w:p>
        </w:tc>
      </w:tr>
      <w:tr w:rsidR="00D22DF3" w:rsidRPr="00502BF0" w:rsidTr="002D0EED">
        <w:tc>
          <w:tcPr>
            <w:tcW w:w="3049" w:type="dxa"/>
            <w:vAlign w:val="center"/>
          </w:tcPr>
          <w:p w:rsidR="00D22DF3" w:rsidRPr="00502BF0" w:rsidRDefault="00D22DF3" w:rsidP="005201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5201C9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D22DF3" w:rsidRPr="00502BF0" w:rsidRDefault="00D22DF3" w:rsidP="005201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D22DF3" w:rsidRPr="002D0EED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Знать</w:t>
            </w:r>
          </w:p>
          <w:p w:rsidR="00D22DF3" w:rsidRPr="002D0EED" w:rsidRDefault="00D22DF3" w:rsidP="005201C9">
            <w:pPr>
              <w:pStyle w:val="a3"/>
              <w:numPr>
                <w:ilvl w:val="0"/>
                <w:numId w:val="1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5201C9">
            <w:pPr>
              <w:pStyle w:val="a3"/>
              <w:numPr>
                <w:ilvl w:val="0"/>
                <w:numId w:val="13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2D0EED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2D0EED">
              <w:rPr>
                <w:i/>
                <w:iCs/>
                <w:lang w:eastAsia="en-US"/>
              </w:rPr>
              <w:t>Уметь</w:t>
            </w:r>
          </w:p>
          <w:p w:rsidR="00D22DF3" w:rsidRPr="002D0EED" w:rsidRDefault="00D22DF3" w:rsidP="005201C9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5201C9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2DF3" w:rsidRPr="002D0EED" w:rsidRDefault="00D22DF3" w:rsidP="005201C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F3" w:rsidRPr="002D0EED" w:rsidRDefault="00D22DF3" w:rsidP="005201C9">
            <w:pPr>
              <w:pStyle w:val="a3"/>
              <w:numPr>
                <w:ilvl w:val="0"/>
                <w:numId w:val="140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D0EED" w:rsidRDefault="00D22DF3" w:rsidP="005201C9">
            <w:pPr>
              <w:pStyle w:val="a3"/>
              <w:numPr>
                <w:ilvl w:val="0"/>
                <w:numId w:val="140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D22DF3" w:rsidRPr="00502BF0" w:rsidTr="002D0EED">
        <w:tc>
          <w:tcPr>
            <w:tcW w:w="3049" w:type="dxa"/>
          </w:tcPr>
          <w:p w:rsidR="00D22DF3" w:rsidRPr="00502BF0" w:rsidRDefault="00D22DF3" w:rsidP="005201C9">
            <w:pPr>
              <w:jc w:val="both"/>
            </w:pPr>
            <w:r w:rsidRPr="00502BF0">
              <w:t>Способность</w:t>
            </w:r>
          </w:p>
          <w:p w:rsidR="00D22DF3" w:rsidRPr="00502BF0" w:rsidRDefault="00D22DF3" w:rsidP="005201C9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701" w:type="dxa"/>
            <w:vAlign w:val="center"/>
          </w:tcPr>
          <w:p w:rsidR="00D22DF3" w:rsidRPr="00502BF0" w:rsidRDefault="00D22DF3" w:rsidP="005201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D22DF3" w:rsidRPr="00502BF0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D22DF3" w:rsidRPr="00502BF0" w:rsidRDefault="00D22DF3" w:rsidP="005201C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D22DF3" w:rsidRPr="00502BF0" w:rsidRDefault="00D22DF3" w:rsidP="005201C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D22DF3" w:rsidRPr="00502BF0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D22DF3" w:rsidRPr="00502BF0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D22DF3" w:rsidRPr="00502BF0" w:rsidTr="002D0EED">
        <w:tc>
          <w:tcPr>
            <w:tcW w:w="3049" w:type="dxa"/>
            <w:vAlign w:val="center"/>
          </w:tcPr>
          <w:p w:rsidR="00D22DF3" w:rsidRPr="00502BF0" w:rsidRDefault="00D22DF3" w:rsidP="005201C9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D22DF3" w:rsidRPr="00502BF0" w:rsidRDefault="00D22DF3" w:rsidP="005201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701" w:type="dxa"/>
            <w:vAlign w:val="center"/>
          </w:tcPr>
          <w:p w:rsidR="00D22DF3" w:rsidRPr="00502BF0" w:rsidRDefault="007F3D61" w:rsidP="005201C9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</w:t>
            </w:r>
            <w:r w:rsidR="00D22DF3" w:rsidRPr="00502BF0">
              <w:t xml:space="preserve"> ПК-8</w:t>
            </w:r>
          </w:p>
        </w:tc>
        <w:tc>
          <w:tcPr>
            <w:tcW w:w="4927" w:type="dxa"/>
            <w:vAlign w:val="center"/>
          </w:tcPr>
          <w:p w:rsidR="00D22DF3" w:rsidRPr="00502BF0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D22DF3" w:rsidRPr="00502BF0" w:rsidRDefault="00D22DF3" w:rsidP="005201C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;</w:t>
            </w:r>
          </w:p>
          <w:p w:rsidR="00D22DF3" w:rsidRPr="00502BF0" w:rsidRDefault="00D22DF3" w:rsidP="005201C9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человека</w:t>
            </w:r>
            <w:r w:rsidR="00502BF0">
              <w:t xml:space="preserve"> </w:t>
            </w:r>
            <w:r w:rsidRPr="00502BF0">
              <w:t>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D22DF3" w:rsidRPr="00502BF0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закономер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D22DF3" w:rsidRPr="00502BF0" w:rsidRDefault="00D22DF3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D22DF3" w:rsidRPr="00502BF0" w:rsidRDefault="00D22DF3" w:rsidP="005201C9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</w:t>
            </w:r>
          </w:p>
        </w:tc>
      </w:tr>
    </w:tbl>
    <w:p w:rsidR="009931D4" w:rsidRPr="00502BF0" w:rsidRDefault="009931D4" w:rsidP="002D0E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D622C">
      <w:pPr>
        <w:pStyle w:val="a3"/>
        <w:numPr>
          <w:ilvl w:val="0"/>
          <w:numId w:val="6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25</w:t>
      </w:r>
      <w:r w:rsidRPr="00502BF0">
        <w:rPr>
          <w:b/>
          <w:bCs/>
        </w:rPr>
        <w:t xml:space="preserve"> </w:t>
      </w:r>
      <w:r w:rsidRPr="00502BF0">
        <w:t>«</w:t>
      </w:r>
      <w:r w:rsidRPr="00502BF0">
        <w:rPr>
          <w:b/>
          <w:bCs/>
        </w:rPr>
        <w:t>Экспериментальная психологи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387DCE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387DCE" w:rsidRPr="00502BF0">
        <w:rPr>
          <w:lang w:eastAsia="en-US"/>
        </w:rPr>
        <w:t>.</w:t>
      </w: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3F53DF" w:rsidRPr="00502BF0" w:rsidTr="003F53DF">
        <w:trPr>
          <w:trHeight w:val="276"/>
        </w:trPr>
        <w:tc>
          <w:tcPr>
            <w:tcW w:w="1678" w:type="dxa"/>
            <w:vMerge w:val="restart"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C36E1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3F53DF" w:rsidRDefault="003F53DF" w:rsidP="003F53DF">
            <w:pPr>
              <w:jc w:val="center"/>
            </w:pPr>
            <w:r w:rsidRPr="009E4198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678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678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F53DF" w:rsidRPr="00502BF0" w:rsidRDefault="003F53DF" w:rsidP="00C36E1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678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25</w:t>
            </w:r>
          </w:p>
        </w:tc>
        <w:tc>
          <w:tcPr>
            <w:tcW w:w="2378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Экспериментальная психология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5656" w:type="dxa"/>
            <w:vAlign w:val="center"/>
          </w:tcPr>
          <w:p w:rsidR="003F53DF" w:rsidRDefault="003F53DF" w:rsidP="003F53DF">
            <w:pPr>
              <w:jc w:val="center"/>
            </w:pPr>
            <w:r w:rsidRPr="00502BF0">
              <w:t>ОПК-1</w:t>
            </w:r>
          </w:p>
          <w:p w:rsidR="003F53DF" w:rsidRDefault="003F53DF" w:rsidP="003F53DF">
            <w:pPr>
              <w:jc w:val="center"/>
            </w:pPr>
            <w:r w:rsidRPr="00502BF0">
              <w:t>ПК-6</w:t>
            </w:r>
          </w:p>
          <w:p w:rsidR="003F53DF" w:rsidRDefault="003F53DF" w:rsidP="003F53DF">
            <w:pPr>
              <w:jc w:val="center"/>
            </w:pPr>
            <w:r w:rsidRPr="00502BF0">
              <w:t>ПК-7</w:t>
            </w:r>
          </w:p>
          <w:p w:rsidR="003F53DF" w:rsidRPr="00502BF0" w:rsidRDefault="003F53DF" w:rsidP="003F53DF">
            <w:pPr>
              <w:jc w:val="center"/>
              <w:rPr>
                <w:lang w:val="en-US" w:eastAsia="en-US"/>
              </w:rPr>
            </w:pPr>
            <w:r w:rsidRPr="00502BF0">
              <w:t>ПК-8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 – 216 академических часа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91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36E1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36E1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C36E1B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</w:rPr>
      </w:pPr>
    </w:p>
    <w:p w:rsidR="009931D4" w:rsidRPr="00502BF0" w:rsidRDefault="009931D4" w:rsidP="002D0EED">
      <w:pPr>
        <w:ind w:firstLine="709"/>
        <w:jc w:val="both"/>
        <w:rPr>
          <w:b/>
          <w:bCs/>
        </w:rPr>
      </w:pPr>
      <w:r w:rsidRPr="00502BF0">
        <w:rPr>
          <w:b/>
          <w:bCs/>
        </w:rPr>
        <w:t>5. Содержание дисциплины</w:t>
      </w:r>
      <w:r w:rsidR="002D0EED" w:rsidRPr="002D0EED">
        <w:rPr>
          <w:b/>
          <w:bCs/>
        </w:rPr>
        <w:t>, структурированное по темам</w:t>
      </w:r>
    </w:p>
    <w:p w:rsidR="00732C1B" w:rsidRPr="00732C1B" w:rsidRDefault="00732C1B" w:rsidP="00E673C8"/>
    <w:p w:rsidR="00732C1B" w:rsidRPr="00732C1B" w:rsidRDefault="00732C1B" w:rsidP="00732C1B">
      <w:pPr>
        <w:pStyle w:val="5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32C1B">
        <w:rPr>
          <w:rFonts w:ascii="Times New Roman" w:hAnsi="Times New Roman" w:cs="Times New Roman"/>
          <w:b w:val="0"/>
          <w:i w:val="0"/>
          <w:sz w:val="24"/>
          <w:szCs w:val="24"/>
        </w:rPr>
        <w:t>Тема 1</w:t>
      </w:r>
      <w:r w:rsidRPr="00732C1B">
        <w:rPr>
          <w:rFonts w:ascii="Times New Roman" w:eastAsia="TimesNewRoman" w:hAnsi="Times New Roman" w:cs="Times New Roman"/>
          <w:b w:val="0"/>
          <w:i w:val="0"/>
          <w:sz w:val="24"/>
          <w:szCs w:val="24"/>
        </w:rPr>
        <w:t xml:space="preserve"> </w:t>
      </w:r>
      <w:r w:rsidRPr="00732C1B">
        <w:rPr>
          <w:rFonts w:ascii="Times New Roman" w:hAnsi="Times New Roman" w:cs="Times New Roman"/>
          <w:b w:val="0"/>
          <w:i w:val="0"/>
          <w:sz w:val="24"/>
          <w:szCs w:val="24"/>
        </w:rPr>
        <w:t>Методологические основания экспериментального психологического исследования</w:t>
      </w:r>
    </w:p>
    <w:p w:rsidR="00732C1B" w:rsidRPr="00732C1B" w:rsidRDefault="00732C1B" w:rsidP="00732C1B">
      <w:pPr>
        <w:pStyle w:val="5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32C1B">
        <w:rPr>
          <w:rFonts w:ascii="Times New Roman" w:hAnsi="Times New Roman" w:cs="Times New Roman"/>
          <w:b w:val="0"/>
          <w:i w:val="0"/>
          <w:sz w:val="24"/>
          <w:szCs w:val="24"/>
        </w:rPr>
        <w:t>Тема 2. Методы психологического исследования</w:t>
      </w:r>
    </w:p>
    <w:p w:rsidR="00732C1B" w:rsidRPr="00732C1B" w:rsidRDefault="00732C1B" w:rsidP="00732C1B">
      <w:pPr>
        <w:pStyle w:val="5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Те</w:t>
      </w:r>
      <w:r w:rsidRPr="00732C1B">
        <w:rPr>
          <w:rFonts w:ascii="Times New Roman" w:hAnsi="Times New Roman" w:cs="Times New Roman"/>
          <w:b w:val="0"/>
          <w:i w:val="0"/>
          <w:sz w:val="24"/>
          <w:szCs w:val="24"/>
        </w:rPr>
        <w:t>ма 3 . Психологическое измерение</w:t>
      </w:r>
    </w:p>
    <w:p w:rsidR="00732C1B" w:rsidRPr="00732C1B" w:rsidRDefault="00732C1B" w:rsidP="00732C1B">
      <w:pPr>
        <w:contextualSpacing/>
        <w:rPr>
          <w:rFonts w:eastAsia="TimesNewRoman"/>
        </w:rPr>
      </w:pPr>
      <w:r w:rsidRPr="00732C1B">
        <w:t>Тема 4 Методы наблюдения и опроса в психологическом исследовании</w:t>
      </w:r>
    </w:p>
    <w:p w:rsidR="00732C1B" w:rsidRPr="00732C1B" w:rsidRDefault="00732C1B" w:rsidP="00732C1B">
      <w:pPr>
        <w:pStyle w:val="5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32C1B">
        <w:rPr>
          <w:rFonts w:ascii="Times New Roman" w:hAnsi="Times New Roman" w:cs="Times New Roman"/>
          <w:b w:val="0"/>
          <w:i w:val="0"/>
          <w:sz w:val="24"/>
          <w:szCs w:val="24"/>
        </w:rPr>
        <w:t>Тема 5 Психологическое тестирование, проективные и психосемантические методы</w:t>
      </w:r>
    </w:p>
    <w:p w:rsidR="00732C1B" w:rsidRPr="00732C1B" w:rsidRDefault="00732C1B" w:rsidP="00732C1B">
      <w:pPr>
        <w:contextualSpacing/>
        <w:jc w:val="both"/>
      </w:pPr>
      <w:r w:rsidRPr="00732C1B">
        <w:t>Тема 6. Основы теории психологического эксперимента</w:t>
      </w:r>
    </w:p>
    <w:p w:rsidR="00732C1B" w:rsidRPr="00732C1B" w:rsidRDefault="00732C1B" w:rsidP="00732C1B">
      <w:pPr>
        <w:pStyle w:val="5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Те</w:t>
      </w:r>
      <w:r w:rsidRPr="00732C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ма 7. Планирование эксперимента и классификации экспериментальных планов </w:t>
      </w:r>
    </w:p>
    <w:p w:rsidR="00732C1B" w:rsidRPr="00732C1B" w:rsidRDefault="00732C1B" w:rsidP="00732C1B">
      <w:pPr>
        <w:pStyle w:val="5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32C1B">
        <w:rPr>
          <w:rFonts w:ascii="Times New Roman" w:hAnsi="Times New Roman" w:cs="Times New Roman"/>
          <w:b w:val="0"/>
          <w:i w:val="0"/>
          <w:sz w:val="24"/>
          <w:szCs w:val="24"/>
        </w:rPr>
        <w:t>Тема  8. Корреляционные исследования</w:t>
      </w:r>
    </w:p>
    <w:p w:rsidR="00732C1B" w:rsidRPr="00732C1B" w:rsidRDefault="00732C1B" w:rsidP="00E673C8">
      <w:pPr>
        <w:rPr>
          <w:sz w:val="22"/>
          <w:szCs w:val="22"/>
        </w:rPr>
      </w:pPr>
    </w:p>
    <w:p w:rsidR="009931D4" w:rsidRPr="00502BF0" w:rsidRDefault="002D0EED" w:rsidP="002D0EED">
      <w:pPr>
        <w:autoSpaceDE w:val="0"/>
        <w:autoSpaceDN w:val="0"/>
        <w:adjustRightInd w:val="0"/>
        <w:ind w:firstLine="709"/>
        <w:jc w:val="center"/>
      </w:pPr>
      <w:r w:rsidRPr="00502BF0">
        <w:rPr>
          <w:b/>
          <w:bCs/>
        </w:rPr>
        <w:t>МЕТОДОЛОГИЧЕСКИЕ ОСНОВЫ ПСИХОЛОГИИ</w:t>
      </w:r>
    </w:p>
    <w:p w:rsidR="009931D4" w:rsidRPr="00502BF0" w:rsidRDefault="009931D4" w:rsidP="002D0EED">
      <w:pPr>
        <w:ind w:firstLine="709"/>
        <w:jc w:val="both"/>
      </w:pPr>
    </w:p>
    <w:p w:rsidR="009931D4" w:rsidRDefault="009931D4" w:rsidP="002D0EE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6 «Методологические основы психологии»</w:t>
      </w:r>
    </w:p>
    <w:p w:rsidR="002D0EED" w:rsidRPr="00502BF0" w:rsidRDefault="002D0EED" w:rsidP="002D0E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3E2A20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Процесс изучения дисциплины</w:t>
      </w:r>
      <w:r w:rsidR="00502BF0">
        <w:rPr>
          <w:lang w:eastAsia="en-US"/>
        </w:rPr>
        <w:t xml:space="preserve">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Методологические основы психологии</w:t>
      </w:r>
      <w:r w:rsidRPr="00502BF0">
        <w:rPr>
          <w:b/>
          <w:bCs/>
          <w:lang w:eastAsia="en-US"/>
        </w:rPr>
        <w:t xml:space="preserve">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 w:rsidTr="00387DCE">
        <w:tc>
          <w:tcPr>
            <w:tcW w:w="3049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387DCE">
        <w:tc>
          <w:tcPr>
            <w:tcW w:w="3049" w:type="dxa"/>
            <w:vAlign w:val="center"/>
          </w:tcPr>
          <w:p w:rsidR="003A4ED4" w:rsidRDefault="003A4ED4" w:rsidP="003A4ED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3A4ED4" w:rsidRPr="00502BF0" w:rsidRDefault="003A4ED4" w:rsidP="003A4ED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3A4ED4" w:rsidRPr="00502BF0" w:rsidRDefault="003A4ED4" w:rsidP="003A4ED4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3A4ED4" w:rsidRPr="00502BF0" w:rsidRDefault="003A4ED4" w:rsidP="003A4ED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9931D4" w:rsidRPr="00502BF0" w:rsidTr="00387DCE">
        <w:tc>
          <w:tcPr>
            <w:tcW w:w="3049" w:type="dxa"/>
            <w:vAlign w:val="center"/>
          </w:tcPr>
          <w:p w:rsidR="002D0EED" w:rsidRDefault="0031100F" w:rsidP="005201C9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</w:t>
            </w:r>
            <w:r w:rsidR="009931D4" w:rsidRPr="00502BF0">
              <w:rPr>
                <w:lang w:eastAsia="en-US"/>
              </w:rPr>
              <w:t>пособность</w:t>
            </w:r>
          </w:p>
          <w:p w:rsidR="009931D4" w:rsidRPr="00502BF0" w:rsidRDefault="009931D4" w:rsidP="005201C9">
            <w:pPr>
              <w:jc w:val="both"/>
            </w:pPr>
            <w:r w:rsidRPr="00502BF0">
              <w:rPr>
                <w:lang w:eastAsia="en-US"/>
              </w:rPr>
              <w:t>к участию в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ведении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сихологических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исследований на основе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именения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общепрофессиональных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знаний и умений в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различных научных и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научно-практических</w:t>
            </w:r>
            <w:r w:rsidR="002D0EED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областях психологии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5201C9">
            <w:pPr>
              <w:tabs>
                <w:tab w:val="left" w:pos="708"/>
              </w:tabs>
              <w:jc w:val="both"/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5201C9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5201C9">
            <w:pPr>
              <w:pStyle w:val="a3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5201C9">
            <w:pPr>
              <w:pStyle w:val="a3"/>
              <w:numPr>
                <w:ilvl w:val="0"/>
                <w:numId w:val="61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-этические нормы и принципы работы психолога</w:t>
            </w:r>
          </w:p>
          <w:p w:rsidR="009931D4" w:rsidRPr="00502BF0" w:rsidRDefault="009931D4" w:rsidP="005201C9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9931D4" w:rsidRPr="00502BF0" w:rsidRDefault="009931D4" w:rsidP="005201C9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типичные психологические задачи на основе воспроизведения стандартных алгоритмов решения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5201C9">
            <w:pPr>
              <w:pStyle w:val="a3"/>
              <w:numPr>
                <w:ilvl w:val="0"/>
                <w:numId w:val="62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различные методы психологического исследования с позиций их преимуществ и ограничений</w:t>
            </w:r>
          </w:p>
          <w:p w:rsidR="009931D4" w:rsidRPr="00502BF0" w:rsidRDefault="009931D4" w:rsidP="005201C9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931D4" w:rsidRPr="00502BF0" w:rsidRDefault="009931D4" w:rsidP="005201C9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</w:t>
            </w:r>
            <w:r w:rsidR="002D0E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5201C9">
            <w:pPr>
              <w:pStyle w:val="a3"/>
              <w:numPr>
                <w:ilvl w:val="0"/>
                <w:numId w:val="63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выбора и использования психологических методов и методик в соответствии с целями исследования</w:t>
            </w:r>
          </w:p>
        </w:tc>
      </w:tr>
      <w:tr w:rsidR="00674602" w:rsidRPr="00502BF0" w:rsidTr="00387DCE">
        <w:tc>
          <w:tcPr>
            <w:tcW w:w="3049" w:type="dxa"/>
            <w:vAlign w:val="center"/>
          </w:tcPr>
          <w:p w:rsidR="00674602" w:rsidRPr="00502BF0" w:rsidRDefault="00674602" w:rsidP="005201C9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674602" w:rsidRPr="00502BF0" w:rsidRDefault="00674602" w:rsidP="005201C9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95" w:type="dxa"/>
            <w:vAlign w:val="center"/>
          </w:tcPr>
          <w:p w:rsidR="00674602" w:rsidRPr="00502BF0" w:rsidRDefault="00674602" w:rsidP="005201C9">
            <w:pPr>
              <w:tabs>
                <w:tab w:val="left" w:pos="708"/>
              </w:tabs>
              <w:jc w:val="both"/>
            </w:pPr>
            <w:r w:rsidRPr="00502BF0">
              <w:t>ОК-1</w:t>
            </w:r>
          </w:p>
        </w:tc>
        <w:tc>
          <w:tcPr>
            <w:tcW w:w="4927" w:type="dxa"/>
            <w:vAlign w:val="center"/>
          </w:tcPr>
          <w:p w:rsidR="00243795" w:rsidRPr="00502BF0" w:rsidRDefault="00243795" w:rsidP="005201C9">
            <w:pPr>
              <w:tabs>
                <w:tab w:val="left" w:pos="318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243795" w:rsidRPr="00502BF0" w:rsidRDefault="00243795" w:rsidP="005201C9">
            <w:pPr>
              <w:numPr>
                <w:ilvl w:val="0"/>
                <w:numId w:val="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е философские понятия и категории;</w:t>
            </w:r>
          </w:p>
          <w:p w:rsidR="00243795" w:rsidRPr="00502BF0" w:rsidRDefault="00243795" w:rsidP="005201C9">
            <w:pPr>
              <w:numPr>
                <w:ilvl w:val="0"/>
                <w:numId w:val="5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закономерности развития природы, общества и мышления</w:t>
            </w:r>
          </w:p>
          <w:p w:rsidR="00243795" w:rsidRPr="00502BF0" w:rsidRDefault="00243795" w:rsidP="005201C9">
            <w:pPr>
              <w:tabs>
                <w:tab w:val="left" w:pos="318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243795" w:rsidRPr="00502BF0" w:rsidRDefault="00243795" w:rsidP="005201C9">
            <w:pPr>
              <w:pStyle w:val="a3"/>
              <w:numPr>
                <w:ilvl w:val="0"/>
                <w:numId w:val="4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менять понятийно-категориальный аппарат, основные законы гуманитарных и социальных наук в профессиональной деятельности;</w:t>
            </w:r>
          </w:p>
          <w:p w:rsidR="00243795" w:rsidRPr="00502BF0" w:rsidRDefault="00243795" w:rsidP="005201C9">
            <w:pPr>
              <w:numPr>
                <w:ilvl w:val="0"/>
                <w:numId w:val="4"/>
              </w:numPr>
              <w:tabs>
                <w:tab w:val="left" w:pos="318"/>
                <w:tab w:val="left" w:pos="708"/>
              </w:tabs>
              <w:autoSpaceDN w:val="0"/>
              <w:ind w:left="0" w:firstLine="0"/>
              <w:jc w:val="both"/>
            </w:pPr>
            <w:r w:rsidRPr="00502BF0">
              <w:t>применять методы и средства познания для интеллектуального развития, повышения культурного уровня, профессиональной компетентности</w:t>
            </w:r>
          </w:p>
          <w:p w:rsidR="00243795" w:rsidRPr="00502BF0" w:rsidRDefault="00243795" w:rsidP="005201C9">
            <w:pPr>
              <w:tabs>
                <w:tab w:val="left" w:pos="318"/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2D0EED" w:rsidRPr="002D0EED" w:rsidRDefault="00243795" w:rsidP="005201C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философского мышления для выработки системного, целостного взгляда на проблемы общества;</w:t>
            </w:r>
          </w:p>
          <w:p w:rsidR="00674602" w:rsidRPr="00502BF0" w:rsidRDefault="00243795" w:rsidP="005201C9">
            <w:pPr>
              <w:pStyle w:val="a3"/>
              <w:numPr>
                <w:ilvl w:val="0"/>
                <w:numId w:val="3"/>
              </w:numPr>
              <w:shd w:val="clear" w:color="auto" w:fill="FFFFFF"/>
              <w:tabs>
                <w:tab w:val="left" w:pos="284"/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убличной речи, аргументации, ведения дискуссии</w:t>
            </w:r>
          </w:p>
        </w:tc>
      </w:tr>
    </w:tbl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2D0EED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D0EED">
      <w:pPr>
        <w:ind w:firstLine="709"/>
        <w:jc w:val="both"/>
        <w:rPr>
          <w:b/>
          <w:bCs/>
        </w:rPr>
      </w:pPr>
      <w:r w:rsidRPr="00502BF0">
        <w:t xml:space="preserve">Дисциплина </w:t>
      </w:r>
      <w:r w:rsidRPr="00502BF0">
        <w:rPr>
          <w:b/>
          <w:bCs/>
        </w:rPr>
        <w:t>Б1.Б.26</w:t>
      </w:r>
      <w:r w:rsidR="007F3D61">
        <w:rPr>
          <w:b/>
          <w:bCs/>
        </w:rPr>
        <w:t xml:space="preserve"> </w:t>
      </w:r>
      <w:r w:rsidRPr="00502BF0">
        <w:rPr>
          <w:b/>
          <w:bCs/>
        </w:rPr>
        <w:t xml:space="preserve">«Методологические основы психологии» </w:t>
      </w:r>
      <w:r w:rsidRPr="00502BF0">
        <w:t>является ди</w:t>
      </w:r>
      <w:r w:rsidR="00387DCE" w:rsidRPr="00502BF0">
        <w:t>сциплиной базовой части блока Б</w:t>
      </w:r>
      <w:r w:rsidRPr="00502BF0">
        <w:t>1</w:t>
      </w:r>
      <w:r w:rsidR="00387DCE" w:rsidRPr="00502BF0">
        <w:t>.</w:t>
      </w:r>
      <w:r w:rsidRPr="00502BF0">
        <w:t xml:space="preserve"> 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263"/>
        <w:gridCol w:w="5809"/>
      </w:tblGrid>
      <w:tr w:rsidR="003F53DF" w:rsidRPr="00502BF0" w:rsidTr="003F53DF">
        <w:trPr>
          <w:trHeight w:val="276"/>
        </w:trPr>
        <w:tc>
          <w:tcPr>
            <w:tcW w:w="1498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263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809" w:type="dxa"/>
            <w:vMerge w:val="restart"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8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63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09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8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63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09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8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.26</w:t>
            </w:r>
            <w:r>
              <w:rPr>
                <w:bCs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Методологические основы психологии</w:t>
            </w:r>
          </w:p>
        </w:tc>
        <w:tc>
          <w:tcPr>
            <w:tcW w:w="5809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1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6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7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3257C1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6132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F21AFC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9931D4" w:rsidRPr="00441EE2" w:rsidRDefault="009931D4" w:rsidP="002D0EED">
      <w:pPr>
        <w:ind w:firstLine="709"/>
        <w:jc w:val="both"/>
        <w:rPr>
          <w:lang w:eastAsia="en-US"/>
        </w:rPr>
      </w:pPr>
    </w:p>
    <w:p w:rsidR="00441EE2" w:rsidRPr="00441EE2" w:rsidRDefault="002D0EED" w:rsidP="00441EE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</w:rPr>
      </w:pPr>
      <w:r w:rsidRPr="00441EE2">
        <w:rPr>
          <w:rFonts w:ascii="Times New Roman" w:hAnsi="Times New Roman" w:cs="Times New Roman"/>
          <w:b/>
          <w:bCs/>
        </w:rPr>
        <w:t>Содержание дисциплины, структурированное по темам</w:t>
      </w:r>
    </w:p>
    <w:p w:rsidR="00441EE2" w:rsidRPr="00FD4A9F" w:rsidRDefault="00441EE2" w:rsidP="00441EE2">
      <w:r w:rsidRPr="00FD4A9F">
        <w:t>Тема 1 . Общие представления о методологии науки</w:t>
      </w:r>
    </w:p>
    <w:p w:rsidR="00441EE2" w:rsidRPr="00FD4A9F" w:rsidRDefault="00441EE2" w:rsidP="00441EE2">
      <w:r w:rsidRPr="00FD4A9F">
        <w:t>Тема 2. Основные методологические концепции развития науки</w:t>
      </w:r>
    </w:p>
    <w:p w:rsidR="00441EE2" w:rsidRPr="00FD4A9F" w:rsidRDefault="00441EE2" w:rsidP="00441EE2">
      <w:r w:rsidRPr="00FD4A9F">
        <w:t>Тема 3</w:t>
      </w:r>
      <w:r>
        <w:t>.</w:t>
      </w:r>
      <w:r w:rsidRPr="00FD4A9F">
        <w:t xml:space="preserve"> Введение в методологию психологии</w:t>
      </w:r>
    </w:p>
    <w:p w:rsidR="00441EE2" w:rsidRPr="00FD4A9F" w:rsidRDefault="00441EE2" w:rsidP="00441EE2">
      <w:r w:rsidRPr="00FD4A9F">
        <w:t>Тема 4. Теоретическое и эмпирическое в научном знании</w:t>
      </w:r>
      <w:r w:rsidRPr="00FD4A9F">
        <w:br/>
        <w:t>Тема 5. Методологические проблемы психологических исследований</w:t>
      </w:r>
    </w:p>
    <w:p w:rsidR="00441EE2" w:rsidRPr="00FD4A9F" w:rsidRDefault="00441EE2" w:rsidP="00441EE2">
      <w:r w:rsidRPr="00FD4A9F">
        <w:t>Тема 6. Фундаментальные методологические проблемы психологии</w:t>
      </w:r>
    </w:p>
    <w:p w:rsidR="009931D4" w:rsidRPr="00502BF0" w:rsidRDefault="009931D4" w:rsidP="002D0EED">
      <w:pPr>
        <w:autoSpaceDE w:val="0"/>
        <w:autoSpaceDN w:val="0"/>
        <w:adjustRightInd w:val="0"/>
        <w:ind w:firstLine="709"/>
        <w:jc w:val="both"/>
      </w:pPr>
    </w:p>
    <w:p w:rsidR="009931D4" w:rsidRPr="00502BF0" w:rsidRDefault="002D0EED" w:rsidP="002D0EED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ПСИХОЛОГИЯ СЕМЬИ</w:t>
      </w:r>
    </w:p>
    <w:p w:rsidR="00387DCE" w:rsidRPr="00502BF0" w:rsidRDefault="00387DCE" w:rsidP="002D0EED">
      <w:pPr>
        <w:autoSpaceDE w:val="0"/>
        <w:autoSpaceDN w:val="0"/>
        <w:adjustRightInd w:val="0"/>
        <w:ind w:firstLine="709"/>
        <w:jc w:val="center"/>
      </w:pPr>
    </w:p>
    <w:p w:rsidR="009931D4" w:rsidRDefault="009931D4" w:rsidP="002D0EE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Б1.Б.27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я семьи</w:t>
      </w:r>
      <w:r w:rsidR="002D0EE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D0EED" w:rsidRPr="00502BF0" w:rsidRDefault="002D0EED" w:rsidP="002D0EE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сихология семьи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2D0EED">
        <w:tc>
          <w:tcPr>
            <w:tcW w:w="3049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2D0EED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701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5201C9" w:rsidRPr="00502BF0" w:rsidTr="002D0EED">
        <w:tc>
          <w:tcPr>
            <w:tcW w:w="3049" w:type="dxa"/>
            <w:vAlign w:val="center"/>
          </w:tcPr>
          <w:p w:rsidR="005201C9" w:rsidRPr="00502BF0" w:rsidRDefault="005201C9" w:rsidP="002D0EED">
            <w:r w:rsidRPr="00502BF0">
              <w:t>Способность</w:t>
            </w:r>
          </w:p>
          <w:p w:rsidR="005201C9" w:rsidRPr="00502BF0" w:rsidRDefault="005201C9" w:rsidP="002D0EED"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701" w:type="dxa"/>
            <w:vAlign w:val="center"/>
          </w:tcPr>
          <w:p w:rsidR="005201C9" w:rsidRPr="00502BF0" w:rsidRDefault="005201C9" w:rsidP="002D0EED">
            <w:pPr>
              <w:tabs>
                <w:tab w:val="left" w:pos="708"/>
              </w:tabs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5201C9" w:rsidRPr="00502BF0" w:rsidRDefault="005201C9" w:rsidP="002D0EED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5201C9" w:rsidRPr="00502BF0" w:rsidRDefault="005201C9" w:rsidP="00C362BD">
            <w:pPr>
              <w:pStyle w:val="a3"/>
              <w:numPr>
                <w:ilvl w:val="0"/>
                <w:numId w:val="1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01C9" w:rsidRPr="00502BF0" w:rsidRDefault="005201C9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5201C9" w:rsidRPr="00502BF0" w:rsidRDefault="005201C9" w:rsidP="002D0EED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5201C9" w:rsidRPr="00502BF0" w:rsidRDefault="005201C9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олерантные способы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201C9" w:rsidRPr="00502BF0" w:rsidRDefault="005201C9" w:rsidP="002D0EED">
            <w:pPr>
              <w:tabs>
                <w:tab w:val="left" w:pos="318"/>
              </w:tabs>
              <w:rPr>
                <w:iCs/>
                <w:lang w:eastAsia="en-US"/>
              </w:rPr>
            </w:pPr>
            <w:r w:rsidRPr="00502BF0">
              <w:rPr>
                <w:iCs/>
                <w:lang w:eastAsia="en-US"/>
              </w:rPr>
              <w:t>применять знания</w:t>
            </w:r>
            <w:r w:rsidRPr="00502BF0">
              <w:t xml:space="preserve"> толерантного восприятия социальных, этнических, конфессиональных и культурных различий</w:t>
            </w:r>
          </w:p>
          <w:p w:rsidR="005201C9" w:rsidRPr="00502BF0" w:rsidRDefault="005201C9" w:rsidP="002D0EED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5201C9" w:rsidRPr="002D0EED" w:rsidRDefault="005201C9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</w:p>
          <w:p w:rsidR="005201C9" w:rsidRPr="005201C9" w:rsidRDefault="005201C9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знаний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5201C9" w:rsidRPr="00502BF0" w:rsidRDefault="005201C9" w:rsidP="005201C9">
            <w:pPr>
              <w:pStyle w:val="a3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60DEA" w:rsidRPr="00502BF0" w:rsidTr="002D0EED">
        <w:tc>
          <w:tcPr>
            <w:tcW w:w="3049" w:type="dxa"/>
            <w:vAlign w:val="center"/>
          </w:tcPr>
          <w:p w:rsidR="00860DEA" w:rsidRDefault="00860DEA" w:rsidP="001A10C1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860DEA" w:rsidRPr="00502BF0" w:rsidRDefault="00860DEA" w:rsidP="001A10C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701" w:type="dxa"/>
            <w:vAlign w:val="center"/>
          </w:tcPr>
          <w:p w:rsidR="00860DEA" w:rsidRPr="00502BF0" w:rsidRDefault="00860DEA" w:rsidP="001A10C1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860DEA" w:rsidRPr="00502BF0" w:rsidRDefault="00860DEA" w:rsidP="001A10C1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860DEA" w:rsidRPr="00502BF0" w:rsidRDefault="00860DEA" w:rsidP="001A10C1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0DEA" w:rsidRPr="00502BF0" w:rsidRDefault="00860DEA" w:rsidP="001A10C1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860DEA" w:rsidRPr="00502BF0" w:rsidRDefault="00860DEA" w:rsidP="001A10C1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860DEA" w:rsidRPr="00502BF0" w:rsidRDefault="00860DEA" w:rsidP="001A10C1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860DEA" w:rsidRPr="00502BF0" w:rsidRDefault="00860DEA" w:rsidP="001A10C1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860DEA" w:rsidRPr="00502BF0" w:rsidRDefault="00860DEA" w:rsidP="001A10C1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860DEA" w:rsidRPr="00502BF0" w:rsidRDefault="00860DEA" w:rsidP="001A10C1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искусством аргументации в с целью повышения уровня психологической культуры обществ</w:t>
            </w:r>
            <w:r>
              <w:t>;</w:t>
            </w:r>
          </w:p>
          <w:p w:rsidR="00860DEA" w:rsidRPr="00502BF0" w:rsidRDefault="00860DEA" w:rsidP="001A10C1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9931D4" w:rsidRPr="00502BF0" w:rsidRDefault="009931D4" w:rsidP="002D0E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D0EED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2D0EED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27 «</w:t>
      </w:r>
      <w:r w:rsidRPr="00502BF0">
        <w:rPr>
          <w:b/>
          <w:bCs/>
        </w:rPr>
        <w:t>Психология семьи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387DCE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387DCE" w:rsidRPr="00502BF0">
        <w:rPr>
          <w:lang w:eastAsia="en-US"/>
        </w:rPr>
        <w:t>.</w:t>
      </w:r>
    </w:p>
    <w:p w:rsidR="002D0EED" w:rsidRPr="00502BF0" w:rsidRDefault="002D0EED" w:rsidP="002D0EED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3F53DF" w:rsidRPr="00502BF0" w:rsidTr="003F53DF">
        <w:trPr>
          <w:trHeight w:val="276"/>
        </w:trPr>
        <w:tc>
          <w:tcPr>
            <w:tcW w:w="1678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3F53DF" w:rsidRDefault="003F53DF" w:rsidP="003F53DF">
            <w:pPr>
              <w:jc w:val="center"/>
            </w:pPr>
            <w:r w:rsidRPr="00711C1F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678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678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678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27</w:t>
            </w:r>
          </w:p>
        </w:tc>
        <w:tc>
          <w:tcPr>
            <w:tcW w:w="2378" w:type="dxa"/>
            <w:vAlign w:val="center"/>
          </w:tcPr>
          <w:p w:rsidR="003F53DF" w:rsidRPr="00502BF0" w:rsidRDefault="003F53DF" w:rsidP="002D0EE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сихология семьи</w:t>
            </w:r>
          </w:p>
        </w:tc>
        <w:tc>
          <w:tcPr>
            <w:tcW w:w="5656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</w:t>
            </w:r>
            <w:r w:rsidR="005201C9">
              <w:rPr>
                <w:lang w:eastAsia="en-US"/>
              </w:rPr>
              <w:t>9</w:t>
            </w:r>
          </w:p>
          <w:p w:rsidR="005201C9" w:rsidRPr="00502BF0" w:rsidRDefault="005201C9" w:rsidP="003F53DF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ПК-12</w:t>
            </w:r>
          </w:p>
        </w:tc>
      </w:tr>
    </w:tbl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D0EE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а</w:t>
      </w:r>
    </w:p>
    <w:p w:rsidR="009931D4" w:rsidRDefault="009931D4" w:rsidP="002D0EE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D0EED" w:rsidRPr="002D0EED" w:rsidRDefault="002D0EED" w:rsidP="002D0EED">
      <w:pPr>
        <w:ind w:firstLine="709"/>
        <w:jc w:val="both"/>
        <w:rPr>
          <w:lang w:eastAsia="en-US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3"/>
        <w:gridCol w:w="2692"/>
        <w:gridCol w:w="2516"/>
      </w:tblGrid>
      <w:tr w:rsidR="009931D4" w:rsidRPr="00502BF0">
        <w:tc>
          <w:tcPr>
            <w:tcW w:w="2279" w:type="pct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</w:p>
        </w:tc>
        <w:tc>
          <w:tcPr>
            <w:tcW w:w="1406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1314" w:type="pct"/>
            <w:vAlign w:val="center"/>
          </w:tcPr>
          <w:p w:rsidR="009931D4" w:rsidRPr="00502BF0" w:rsidRDefault="007458B3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9</w:t>
            </w:r>
          </w:p>
        </w:tc>
      </w:tr>
      <w:tr w:rsidR="009931D4" w:rsidRPr="00502BF0">
        <w:tc>
          <w:tcPr>
            <w:tcW w:w="2279" w:type="pct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2279" w:type="pct"/>
            <w:vAlign w:val="center"/>
          </w:tcPr>
          <w:p w:rsidR="009931D4" w:rsidRPr="00502BF0" w:rsidRDefault="009931D4" w:rsidP="00F6132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1406" w:type="pct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1314" w:type="pct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F53FDA">
      <w:pPr>
        <w:ind w:firstLine="709"/>
        <w:contextualSpacing/>
        <w:jc w:val="both"/>
        <w:rPr>
          <w:b/>
          <w:bCs/>
        </w:rPr>
      </w:pPr>
    </w:p>
    <w:p w:rsidR="009931D4" w:rsidRPr="00502BF0" w:rsidRDefault="002D0EED" w:rsidP="00F53FDA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2D0EED">
        <w:rPr>
          <w:b/>
          <w:bCs/>
        </w:rPr>
        <w:t>, структурированное по темам</w:t>
      </w:r>
    </w:p>
    <w:p w:rsidR="002955FA" w:rsidRPr="00E62711" w:rsidRDefault="002955FA" w:rsidP="002955FA">
      <w:pPr>
        <w:tabs>
          <w:tab w:val="left" w:pos="567"/>
          <w:tab w:val="left" w:pos="900"/>
        </w:tabs>
        <w:ind w:firstLine="709"/>
        <w:jc w:val="both"/>
      </w:pPr>
    </w:p>
    <w:p w:rsidR="002955FA" w:rsidRPr="002955FA" w:rsidRDefault="002955FA" w:rsidP="002955FA">
      <w:pPr>
        <w:tabs>
          <w:tab w:val="left" w:pos="900"/>
        </w:tabs>
        <w:ind w:firstLine="709"/>
        <w:jc w:val="both"/>
      </w:pPr>
      <w:r w:rsidRPr="002955FA">
        <w:t xml:space="preserve">Тема 1. Культурно-исторические представления о семье, браке </w:t>
      </w:r>
    </w:p>
    <w:p w:rsidR="002955FA" w:rsidRPr="002955FA" w:rsidRDefault="002955FA" w:rsidP="002955FA">
      <w:pPr>
        <w:tabs>
          <w:tab w:val="left" w:pos="900"/>
        </w:tabs>
        <w:ind w:firstLine="709"/>
        <w:jc w:val="both"/>
      </w:pPr>
      <w:r w:rsidRPr="002955FA">
        <w:t xml:space="preserve">Тема 2. Формирование супружеской пары Культура добрачных отношений. </w:t>
      </w:r>
    </w:p>
    <w:p w:rsidR="002955FA" w:rsidRPr="002955FA" w:rsidRDefault="002955FA" w:rsidP="002955FA">
      <w:pPr>
        <w:tabs>
          <w:tab w:val="left" w:pos="900"/>
        </w:tabs>
        <w:ind w:firstLine="709"/>
        <w:jc w:val="both"/>
      </w:pPr>
      <w:r w:rsidRPr="002955FA">
        <w:t xml:space="preserve">Тема 3. Структурно-функциональные характеристики семьи </w:t>
      </w:r>
    </w:p>
    <w:p w:rsidR="002955FA" w:rsidRPr="002955FA" w:rsidRDefault="002955FA" w:rsidP="002955FA">
      <w:pPr>
        <w:tabs>
          <w:tab w:val="left" w:pos="900"/>
        </w:tabs>
        <w:ind w:firstLine="709"/>
        <w:jc w:val="both"/>
      </w:pPr>
      <w:r w:rsidRPr="002955FA">
        <w:t xml:space="preserve">Тема 4. Психологические основы супружеских отношений </w:t>
      </w:r>
    </w:p>
    <w:p w:rsidR="002955FA" w:rsidRPr="002955FA" w:rsidRDefault="002955FA" w:rsidP="002955FA">
      <w:pPr>
        <w:tabs>
          <w:tab w:val="left" w:pos="900"/>
        </w:tabs>
        <w:ind w:firstLine="709"/>
        <w:jc w:val="both"/>
      </w:pPr>
      <w:r w:rsidRPr="002955FA">
        <w:t xml:space="preserve">Тема 5. Семейные конфликты. Психотехника общения </w:t>
      </w:r>
    </w:p>
    <w:p w:rsidR="002955FA" w:rsidRPr="002955FA" w:rsidRDefault="002955FA" w:rsidP="002955FA">
      <w:pPr>
        <w:tabs>
          <w:tab w:val="left" w:pos="900"/>
        </w:tabs>
        <w:ind w:firstLine="709"/>
        <w:jc w:val="both"/>
      </w:pPr>
      <w:r w:rsidRPr="002955FA">
        <w:t>Тема 6.Семейное воспитание и детско-родительские отношения</w:t>
      </w:r>
    </w:p>
    <w:p w:rsidR="002955FA" w:rsidRPr="002955FA" w:rsidRDefault="002955FA" w:rsidP="002955FA">
      <w:pPr>
        <w:tabs>
          <w:tab w:val="left" w:pos="900"/>
        </w:tabs>
        <w:ind w:firstLine="709"/>
        <w:jc w:val="both"/>
      </w:pPr>
      <w:r w:rsidRPr="002955FA">
        <w:t xml:space="preserve">Тема 7.Технология психологической работы в детско-родительских отношениях </w:t>
      </w:r>
    </w:p>
    <w:p w:rsidR="000D76F3" w:rsidRPr="00502BF0" w:rsidRDefault="000D76F3" w:rsidP="00F53FD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F53FDA" w:rsidP="00F53FDA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ФИЗИЧЕСКАЯ КУЛЬТУРА И СПОРТ</w:t>
      </w:r>
    </w:p>
    <w:p w:rsidR="00497F98" w:rsidRPr="00502BF0" w:rsidRDefault="00497F98" w:rsidP="00F53FD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F53FDA" w:rsidRDefault="009931D4" w:rsidP="00F53FDA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8 «Физическая культура и спорт»</w:t>
      </w:r>
    </w:p>
    <w:p w:rsidR="00F53FDA" w:rsidRPr="00502BF0" w:rsidRDefault="00F53FDA" w:rsidP="00F53FDA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F53FDA">
      <w:pPr>
        <w:pStyle w:val="a3"/>
        <w:numPr>
          <w:ilvl w:val="0"/>
          <w:numId w:val="3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rPr>
          <w:bCs/>
        </w:rPr>
        <w:t>37.03.01 Психология</w:t>
      </w:r>
      <w:r w:rsidR="00502BF0">
        <w:rPr>
          <w:lang w:eastAsia="en-US"/>
        </w:rPr>
        <w:t xml:space="preserve"> </w:t>
      </w:r>
      <w:r w:rsidRPr="00502BF0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502BF0">
        <w:t>07.08.2014 N 946 (зарегистрирован в Минюсте России 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Pr="00502BF0" w:rsidRDefault="009931D4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Процесс изучения дисциплины «Физическая культура и спорт» направлен на формирование следующих компетенций:</w:t>
      </w:r>
    </w:p>
    <w:p w:rsidR="009931D4" w:rsidRDefault="009931D4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F53FDA" w:rsidRDefault="00F53FDA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F53FDA" w:rsidRPr="00502BF0" w:rsidRDefault="00F53FDA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3049" w:type="dxa"/>
            <w:vAlign w:val="center"/>
          </w:tcPr>
          <w:p w:rsidR="0031100F" w:rsidRPr="00502BF0" w:rsidRDefault="0031100F" w:rsidP="00C6058F">
            <w:pPr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C6058F">
            <w:pPr>
              <w:jc w:val="both"/>
            </w:pPr>
            <w:r w:rsidRPr="00502BF0">
              <w:t xml:space="preserve">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C6058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8</w:t>
            </w:r>
          </w:p>
        </w:tc>
        <w:tc>
          <w:tcPr>
            <w:tcW w:w="4927" w:type="dxa"/>
            <w:vAlign w:val="center"/>
          </w:tcPr>
          <w:p w:rsidR="009931D4" w:rsidRPr="00F53FDA" w:rsidRDefault="009931D4" w:rsidP="00C6058F">
            <w:pPr>
              <w:pStyle w:val="a3"/>
              <w:tabs>
                <w:tab w:val="left" w:pos="28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9931D4" w:rsidRPr="00F53FDA" w:rsidRDefault="009931D4" w:rsidP="00C6058F">
            <w:pPr>
              <w:pStyle w:val="a3"/>
              <w:numPr>
                <w:ilvl w:val="0"/>
                <w:numId w:val="141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сущность понятий «Физическая культура личности» (ее содержание, структура, критерии и уровни проявления в социуме и личной жизни обеспечивающий полноценную деятельность);</w:t>
            </w:r>
          </w:p>
          <w:p w:rsidR="009931D4" w:rsidRPr="00F53FDA" w:rsidRDefault="009931D4" w:rsidP="00C6058F">
            <w:pPr>
              <w:pStyle w:val="a3"/>
              <w:numPr>
                <w:ilvl w:val="0"/>
                <w:numId w:val="141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сущность понятия «Здоровье» (его физическое, психическое, социальное и профессиональное проявления) обеспечивающий полноценную деятельность</w:t>
            </w:r>
          </w:p>
          <w:p w:rsidR="009931D4" w:rsidRPr="00F53FDA" w:rsidRDefault="009931D4" w:rsidP="00C6058F">
            <w:pPr>
              <w:pStyle w:val="a3"/>
              <w:tabs>
                <w:tab w:val="left" w:pos="28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9931D4" w:rsidRPr="00F53FDA" w:rsidRDefault="009931D4" w:rsidP="00C6058F">
            <w:pPr>
              <w:pStyle w:val="a3"/>
              <w:numPr>
                <w:ilvl w:val="0"/>
                <w:numId w:val="141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самостоятельно методически правильно использовать средства и методы физического воспитания и самовоспитания для поддержания уровня физической подготовки, обеспечивающей полноценную деятельность;</w:t>
            </w:r>
          </w:p>
          <w:p w:rsidR="009931D4" w:rsidRPr="00F53FDA" w:rsidRDefault="009931D4" w:rsidP="00C6058F">
            <w:pPr>
              <w:pStyle w:val="a3"/>
              <w:numPr>
                <w:ilvl w:val="0"/>
                <w:numId w:val="141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использовать систематические занятия физическими упражнениями, различными видами спорта для физической подготовки, обеспечивающий полноценную деятельность</w:t>
            </w:r>
          </w:p>
          <w:p w:rsidR="009931D4" w:rsidRPr="00F53FDA" w:rsidRDefault="009931D4" w:rsidP="00C6058F">
            <w:pPr>
              <w:pStyle w:val="a3"/>
              <w:tabs>
                <w:tab w:val="left" w:pos="28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9931D4" w:rsidRPr="00F53FDA" w:rsidRDefault="009931D4" w:rsidP="00C6058F">
            <w:pPr>
              <w:pStyle w:val="a3"/>
              <w:numPr>
                <w:ilvl w:val="0"/>
                <w:numId w:val="141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навыками поддержания уровня физической подготовки, обеспечивающий полноценную деятельность в сфере физической культуры и спорта;</w:t>
            </w:r>
          </w:p>
          <w:p w:rsidR="009931D4" w:rsidRDefault="009931D4" w:rsidP="00C6058F">
            <w:pPr>
              <w:pStyle w:val="a3"/>
              <w:numPr>
                <w:ilvl w:val="0"/>
                <w:numId w:val="141"/>
              </w:numPr>
              <w:tabs>
                <w:tab w:val="left" w:pos="282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личным опытом, умениями и навыками повышения своих функциональных и двигательных способностей для физической подготовки, обеспечивающей полноценную деятельность</w:t>
            </w:r>
          </w:p>
          <w:p w:rsidR="001A10C1" w:rsidRPr="00F53FDA" w:rsidRDefault="001A10C1" w:rsidP="00C6058F">
            <w:pPr>
              <w:pStyle w:val="a3"/>
              <w:tabs>
                <w:tab w:val="left" w:pos="282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1D4" w:rsidRPr="00502BF0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F53FDA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28</w:t>
      </w:r>
      <w:r w:rsidR="00502BF0">
        <w:t xml:space="preserve"> </w:t>
      </w:r>
      <w:r w:rsidRPr="00502BF0">
        <w:t>«Физическая культура и спорт»</w:t>
      </w:r>
      <w:r w:rsidR="00502BF0">
        <w:t xml:space="preserve"> </w:t>
      </w:r>
      <w:r w:rsidRPr="00502BF0">
        <w:rPr>
          <w:lang w:eastAsia="en-US"/>
        </w:rPr>
        <w:t xml:space="preserve">является дисциплиной базовой </w:t>
      </w:r>
      <w:r w:rsidR="004050D0" w:rsidRPr="00502BF0">
        <w:rPr>
          <w:lang w:eastAsia="en-US"/>
        </w:rPr>
        <w:t>части блока Б</w:t>
      </w:r>
      <w:r w:rsidRPr="00502BF0">
        <w:rPr>
          <w:lang w:eastAsia="en-US"/>
        </w:rPr>
        <w:t>1</w:t>
      </w:r>
      <w:r w:rsidR="00497F98" w:rsidRPr="00502BF0">
        <w:rPr>
          <w:lang w:eastAsia="en-US"/>
        </w:rPr>
        <w:t>.</w:t>
      </w:r>
    </w:p>
    <w:p w:rsidR="009931D4" w:rsidRPr="00502BF0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36"/>
        <w:gridCol w:w="5637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436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37" w:type="dxa"/>
            <w:vMerge w:val="restart"/>
          </w:tcPr>
          <w:p w:rsidR="003F53DF" w:rsidRDefault="003F53DF" w:rsidP="003F53DF">
            <w:pPr>
              <w:jc w:val="center"/>
            </w:pPr>
            <w:r w:rsidRPr="00697F75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7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7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F53FD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28</w:t>
            </w:r>
          </w:p>
        </w:tc>
        <w:tc>
          <w:tcPr>
            <w:tcW w:w="2436" w:type="dxa"/>
            <w:vAlign w:val="center"/>
          </w:tcPr>
          <w:p w:rsidR="003F53DF" w:rsidRPr="00502BF0" w:rsidRDefault="003F53DF" w:rsidP="00F53FD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Физическая культура и спорт</w:t>
            </w:r>
          </w:p>
        </w:tc>
        <w:tc>
          <w:tcPr>
            <w:tcW w:w="5637" w:type="dxa"/>
            <w:vAlign w:val="center"/>
          </w:tcPr>
          <w:p w:rsidR="003F53DF" w:rsidRPr="00F53FDA" w:rsidRDefault="003F53DF" w:rsidP="00C6058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8</w:t>
            </w:r>
          </w:p>
        </w:tc>
      </w:tr>
    </w:tbl>
    <w:p w:rsidR="009931D4" w:rsidRPr="00502BF0" w:rsidRDefault="009931D4" w:rsidP="00F61326">
      <w:pPr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F53FDA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F53FD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2 зачетных единиц – 72 академических часов</w:t>
      </w:r>
    </w:p>
    <w:p w:rsidR="009931D4" w:rsidRDefault="009931D4" w:rsidP="00F53FD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F53FDA" w:rsidRPr="00F53FDA" w:rsidRDefault="00F53FDA" w:rsidP="00F53FD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9931D4" w:rsidRPr="00502BF0">
        <w:tc>
          <w:tcPr>
            <w:tcW w:w="4223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50252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</w:t>
            </w:r>
            <w:r w:rsidR="00502524" w:rsidRPr="00502BF0">
              <w:rPr>
                <w:lang w:eastAsia="en-US"/>
              </w:rPr>
              <w:t>6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50252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502524" w:rsidRPr="00502BF0">
              <w:rPr>
                <w:lang w:eastAsia="en-US"/>
              </w:rPr>
              <w:t>8</w:t>
            </w:r>
          </w:p>
        </w:tc>
        <w:tc>
          <w:tcPr>
            <w:tcW w:w="2659" w:type="dxa"/>
            <w:vAlign w:val="center"/>
          </w:tcPr>
          <w:p w:rsidR="009931D4" w:rsidRPr="00502BF0" w:rsidRDefault="0050252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50252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502524" w:rsidRPr="00502BF0">
              <w:rPr>
                <w:lang w:eastAsia="en-US"/>
              </w:rPr>
              <w:t>8</w:t>
            </w:r>
          </w:p>
        </w:tc>
        <w:tc>
          <w:tcPr>
            <w:tcW w:w="2659" w:type="dxa"/>
            <w:vAlign w:val="center"/>
          </w:tcPr>
          <w:p w:rsidR="009931D4" w:rsidRPr="00502BF0" w:rsidRDefault="0050252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50252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8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223" w:type="dxa"/>
            <w:vAlign w:val="center"/>
          </w:tcPr>
          <w:p w:rsidR="009931D4" w:rsidRPr="00502BF0" w:rsidRDefault="009931D4" w:rsidP="00F6132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F53FDA">
      <w:pPr>
        <w:ind w:firstLine="709"/>
        <w:contextualSpacing/>
        <w:jc w:val="both"/>
        <w:rPr>
          <w:lang w:eastAsia="en-US"/>
        </w:rPr>
      </w:pPr>
    </w:p>
    <w:p w:rsidR="009931D4" w:rsidRPr="00502BF0" w:rsidRDefault="00F53FDA" w:rsidP="00F53FDA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 1.</w:t>
      </w:r>
      <w:r w:rsidR="00502BF0">
        <w:t xml:space="preserve"> </w:t>
      </w:r>
      <w:r w:rsidRPr="00502BF0">
        <w:t>Основные принципы здорового образа жизни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 2.</w:t>
      </w:r>
      <w:r w:rsidRPr="00502BF0">
        <w:rPr>
          <w:b/>
          <w:bCs/>
        </w:rPr>
        <w:t xml:space="preserve"> </w:t>
      </w:r>
      <w:r w:rsidRPr="00502BF0">
        <w:t>Здоровье человека как ценность, Факторы, определяющие здоровье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 3. Здоровый образ жизни, его составляющие. Требования к организации и ведению здорового образа жизни</w:t>
      </w:r>
    </w:p>
    <w:p w:rsidR="009931D4" w:rsidRPr="00502BF0" w:rsidRDefault="00E07E65" w:rsidP="00F53FD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№ 4. </w:t>
      </w:r>
      <w:r w:rsidR="009931D4" w:rsidRPr="00502BF0">
        <w:t>Организм человека как единая саморазвивающаяся саморегулирующаяся биологическая система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 5. Функциональные показатели состояния организма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 6. Самоконтроль при занятиях физической культурой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</w:t>
      </w:r>
      <w:r w:rsidR="00502BF0">
        <w:t xml:space="preserve"> </w:t>
      </w:r>
      <w:r w:rsidRPr="00502BF0">
        <w:t>7. Характеристика средств, форм и методов физической культуры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 8. Основные принципы оздоровительной тренировки</w:t>
      </w:r>
    </w:p>
    <w:p w:rsidR="009931D4" w:rsidRPr="00502BF0" w:rsidRDefault="00E07E65" w:rsidP="00F53FD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№ 9. </w:t>
      </w:r>
      <w:r w:rsidR="009931D4" w:rsidRPr="00502BF0">
        <w:t>Характеристика базовых видов спорта и оздоровительных систем физических упражнений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  <w:r w:rsidRPr="00502BF0">
        <w:t>Тема № 10. Особенности выбора вида физической активности с учетом характера трудовой деятельности, индивидуальных особенностей и возможностей занимающихся</w:t>
      </w:r>
    </w:p>
    <w:p w:rsidR="009931D4" w:rsidRPr="00502BF0" w:rsidRDefault="009931D4" w:rsidP="00F53FDA">
      <w:pPr>
        <w:tabs>
          <w:tab w:val="left" w:pos="900"/>
        </w:tabs>
        <w:ind w:firstLine="709"/>
        <w:contextualSpacing/>
        <w:jc w:val="both"/>
      </w:pPr>
    </w:p>
    <w:p w:rsidR="009931D4" w:rsidRPr="00502BF0" w:rsidRDefault="00F53FDA" w:rsidP="00F53FDA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КЛИНИЧЕСКАЯ ПСИХОЛОГИЯ</w:t>
      </w:r>
    </w:p>
    <w:p w:rsidR="009931D4" w:rsidRPr="00502BF0" w:rsidRDefault="009931D4" w:rsidP="00F53FDA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F53FDA" w:rsidRDefault="009931D4" w:rsidP="00F53FDA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29 «Клиническая психология»</w:t>
      </w:r>
    </w:p>
    <w:p w:rsidR="00F53FDA" w:rsidRPr="00502BF0" w:rsidRDefault="00F53FDA" w:rsidP="00F53FDA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F53FDA">
      <w:pPr>
        <w:pStyle w:val="a3"/>
        <w:numPr>
          <w:ilvl w:val="0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E2A20" w:rsidRPr="00502BF0" w:rsidRDefault="003E2A20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Клиническ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F53FD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560"/>
        <w:gridCol w:w="5068"/>
      </w:tblGrid>
      <w:tr w:rsidR="009931D4" w:rsidRPr="00502BF0" w:rsidTr="00F53FDA">
        <w:tc>
          <w:tcPr>
            <w:tcW w:w="3049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60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F53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D22DF3" w:rsidRPr="00502BF0" w:rsidTr="00F53FDA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F3" w:rsidRPr="00502BF0" w:rsidRDefault="00D22DF3" w:rsidP="00F53FD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F53FDA"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F3" w:rsidRPr="00502BF0" w:rsidRDefault="00D22DF3" w:rsidP="00F53FD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F3" w:rsidRPr="00502BF0" w:rsidRDefault="00D22DF3" w:rsidP="00F53FDA">
            <w:pPr>
              <w:tabs>
                <w:tab w:val="left" w:pos="317"/>
                <w:tab w:val="left" w:pos="393"/>
              </w:tabs>
              <w:contextualSpacing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D22DF3" w:rsidRPr="00F53FDA" w:rsidRDefault="00D22DF3" w:rsidP="00ED622C">
            <w:pPr>
              <w:pStyle w:val="a3"/>
              <w:numPr>
                <w:ilvl w:val="0"/>
                <w:numId w:val="54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F53FDA" w:rsidRPr="00F53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F53FDA" w:rsidRDefault="00D22DF3" w:rsidP="00ED622C">
            <w:pPr>
              <w:pStyle w:val="a3"/>
              <w:numPr>
                <w:ilvl w:val="0"/>
                <w:numId w:val="54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502BF0" w:rsidRDefault="00F53FDA" w:rsidP="00F53FDA">
            <w:pPr>
              <w:tabs>
                <w:tab w:val="left" w:pos="317"/>
                <w:tab w:val="left" w:pos="393"/>
              </w:tabs>
              <w:contextualSpacing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Уметь</w:t>
            </w:r>
          </w:p>
          <w:p w:rsidR="00D22DF3" w:rsidRPr="00502BF0" w:rsidRDefault="00D22DF3" w:rsidP="00F53FDA">
            <w:pPr>
              <w:pStyle w:val="a3"/>
              <w:numPr>
                <w:ilvl w:val="0"/>
                <w:numId w:val="40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F53FD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502BF0" w:rsidRDefault="00D22DF3" w:rsidP="00F53FDA">
            <w:pPr>
              <w:pStyle w:val="a3"/>
              <w:numPr>
                <w:ilvl w:val="0"/>
                <w:numId w:val="40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2DF3" w:rsidRPr="00502BF0" w:rsidRDefault="00D22DF3" w:rsidP="00F53FDA">
            <w:pPr>
              <w:pStyle w:val="a3"/>
              <w:tabs>
                <w:tab w:val="left" w:pos="317"/>
                <w:tab w:val="left" w:pos="393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F3" w:rsidRPr="00F53FDA" w:rsidRDefault="00D22DF3" w:rsidP="00C362BD">
            <w:pPr>
              <w:pStyle w:val="a3"/>
              <w:numPr>
                <w:ilvl w:val="0"/>
                <w:numId w:val="142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22DF3" w:rsidRPr="00F53FDA" w:rsidRDefault="00D22DF3" w:rsidP="00C362BD">
            <w:pPr>
              <w:pStyle w:val="a3"/>
              <w:numPr>
                <w:ilvl w:val="0"/>
                <w:numId w:val="142"/>
              </w:numPr>
              <w:tabs>
                <w:tab w:val="left" w:pos="317"/>
                <w:tab w:val="left" w:pos="393"/>
              </w:tabs>
              <w:spacing w:after="0" w:line="240" w:lineRule="auto"/>
              <w:ind w:left="0" w:firstLine="0"/>
              <w:contextualSpacing/>
              <w:rPr>
                <w:i/>
                <w:iCs/>
              </w:rPr>
            </w:pPr>
            <w:r w:rsidRPr="00F53FDA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F53FDA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29 «Клиническая психологи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497F98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497F98" w:rsidRPr="00502BF0">
        <w:rPr>
          <w:lang w:eastAsia="en-US"/>
        </w:rPr>
        <w:t>.</w:t>
      </w:r>
    </w:p>
    <w:p w:rsidR="009931D4" w:rsidRPr="00502BF0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7"/>
        <w:gridCol w:w="5798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132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798" w:type="dxa"/>
            <w:vMerge w:val="restart"/>
          </w:tcPr>
          <w:p w:rsidR="003F53DF" w:rsidRDefault="003F53DF" w:rsidP="003F53DF">
            <w:pPr>
              <w:jc w:val="center"/>
            </w:pPr>
            <w:r w:rsidRPr="00EB62B1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8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3F53DF" w:rsidRPr="00502BF0" w:rsidRDefault="003F53DF" w:rsidP="00F61326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98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F53FD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29</w:t>
            </w:r>
          </w:p>
        </w:tc>
        <w:tc>
          <w:tcPr>
            <w:tcW w:w="2417" w:type="dxa"/>
            <w:vAlign w:val="center"/>
          </w:tcPr>
          <w:p w:rsidR="003F53DF" w:rsidRPr="00502BF0" w:rsidRDefault="003F53DF" w:rsidP="00F53FD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Клиническая психология</w:t>
            </w:r>
          </w:p>
        </w:tc>
        <w:tc>
          <w:tcPr>
            <w:tcW w:w="5798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</w:tc>
      </w:tr>
    </w:tbl>
    <w:p w:rsidR="009931D4" w:rsidRPr="00502BF0" w:rsidRDefault="009931D4" w:rsidP="00F53FDA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F53FDA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F53FD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F53FD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F53FDA" w:rsidRPr="00F53FDA" w:rsidRDefault="00F53FDA" w:rsidP="00F53FD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132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132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61326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D326B3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F53FDA">
      <w:pPr>
        <w:ind w:firstLine="709"/>
        <w:jc w:val="both"/>
        <w:rPr>
          <w:lang w:eastAsia="en-US"/>
        </w:rPr>
      </w:pPr>
    </w:p>
    <w:p w:rsidR="009931D4" w:rsidRPr="00502BF0" w:rsidRDefault="009931D4" w:rsidP="00F53FDA">
      <w:pPr>
        <w:ind w:firstLine="709"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нное по темам</w:t>
      </w:r>
    </w:p>
    <w:p w:rsidR="009931D4" w:rsidRPr="00502BF0" w:rsidRDefault="009931D4" w:rsidP="00F53FDA">
      <w:pPr>
        <w:ind w:firstLine="709"/>
        <w:jc w:val="both"/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1.</w:t>
      </w:r>
      <w:r w:rsidRPr="00502BF0">
        <w:t xml:space="preserve"> </w:t>
      </w:r>
      <w:r w:rsidRPr="00502BF0">
        <w:rPr>
          <w:bCs/>
        </w:rPr>
        <w:t>Клиническая психология как наука</w:t>
      </w:r>
    </w:p>
    <w:p w:rsidR="00E07E65" w:rsidRPr="00502BF0" w:rsidRDefault="009931D4" w:rsidP="00F53FDA">
      <w:pPr>
        <w:ind w:firstLine="709"/>
        <w:jc w:val="both"/>
        <w:rPr>
          <w:bCs/>
        </w:rPr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2.</w:t>
      </w:r>
      <w:r w:rsidRPr="00502BF0">
        <w:t xml:space="preserve"> </w:t>
      </w:r>
      <w:r w:rsidRPr="00502BF0">
        <w:rPr>
          <w:bCs/>
        </w:rPr>
        <w:t>Проявления психических отклонений и их объяснения в разные культурно-исторические периоды</w:t>
      </w:r>
    </w:p>
    <w:p w:rsidR="009931D4" w:rsidRPr="00502BF0" w:rsidRDefault="009931D4" w:rsidP="00F53FDA">
      <w:pPr>
        <w:ind w:firstLine="709"/>
        <w:jc w:val="both"/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3. Методологические проблемы клинической психологии</w:t>
      </w:r>
    </w:p>
    <w:p w:rsidR="00E07E65" w:rsidRPr="00502BF0" w:rsidRDefault="009931D4" w:rsidP="00F53FDA">
      <w:pPr>
        <w:ind w:firstLine="709"/>
        <w:jc w:val="both"/>
        <w:rPr>
          <w:bCs/>
        </w:rPr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4.Основные модели психических расстройств в психологии и общей медицине</w:t>
      </w:r>
    </w:p>
    <w:p w:rsidR="009931D4" w:rsidRPr="00502BF0" w:rsidRDefault="009931D4" w:rsidP="00F53FDA">
      <w:pPr>
        <w:ind w:firstLine="709"/>
        <w:jc w:val="both"/>
        <w:rPr>
          <w:bCs/>
        </w:rPr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5. Нарушения психической деятельности при психических, поведенческих и соматических заболеваниях. Расстройства личности и девиантные формы поведения. Психологические механизмы невротических и связанных со стрессом расстройств. Классификация психических и поведенческих расстройств</w:t>
      </w:r>
    </w:p>
    <w:p w:rsidR="009931D4" w:rsidRPr="00502BF0" w:rsidRDefault="009931D4" w:rsidP="00F53FDA">
      <w:pPr>
        <w:ind w:firstLine="709"/>
        <w:jc w:val="both"/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6. Психофизиологические, психологические, социальные механизмы развития поведенческих девиаций и их формы. Профилактика нарушений личности и поведения. Понятие психогении</w:t>
      </w:r>
    </w:p>
    <w:p w:rsidR="00E07E65" w:rsidRPr="00502BF0" w:rsidRDefault="009931D4" w:rsidP="00F53FDA">
      <w:pPr>
        <w:ind w:firstLine="709"/>
        <w:jc w:val="both"/>
        <w:rPr>
          <w:bCs/>
        </w:rPr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7.</w:t>
      </w:r>
      <w:r w:rsidRPr="00502BF0">
        <w:t xml:space="preserve"> </w:t>
      </w:r>
      <w:r w:rsidRPr="00502BF0">
        <w:rPr>
          <w:bCs/>
        </w:rPr>
        <w:t>Психологические основы психотерапии, реабилитации, психогигиены и психопрофилактики, восстановительного обучения</w:t>
      </w:r>
    </w:p>
    <w:p w:rsidR="009931D4" w:rsidRPr="00502BF0" w:rsidRDefault="009931D4" w:rsidP="00F53FDA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</w:t>
      </w:r>
      <w:r w:rsidR="00F53FDA">
        <w:rPr>
          <w:bCs/>
        </w:rPr>
        <w:t xml:space="preserve">№ </w:t>
      </w:r>
      <w:r w:rsidRPr="00502BF0">
        <w:rPr>
          <w:bCs/>
        </w:rPr>
        <w:t>8.</w:t>
      </w:r>
      <w:r w:rsidRPr="00502BF0">
        <w:t xml:space="preserve"> </w:t>
      </w:r>
      <w:r w:rsidRPr="00502BF0">
        <w:rPr>
          <w:bCs/>
        </w:rPr>
        <w:t>Психологические аспекты лечебного процесса. Взаимоотношения врача (психолога, психотерапевта) и больного</w:t>
      </w:r>
    </w:p>
    <w:p w:rsidR="009931D4" w:rsidRPr="00502BF0" w:rsidRDefault="009931D4" w:rsidP="00F53FDA">
      <w:pPr>
        <w:autoSpaceDE w:val="0"/>
        <w:autoSpaceDN w:val="0"/>
        <w:adjustRightInd w:val="0"/>
        <w:ind w:firstLine="709"/>
        <w:jc w:val="both"/>
      </w:pPr>
    </w:p>
    <w:p w:rsidR="009931D4" w:rsidRDefault="00F53FDA" w:rsidP="00F53FDA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F1227D">
        <w:rPr>
          <w:b/>
          <w:bCs/>
        </w:rPr>
        <w:t>ПСИХОЛОГИЯ РАЗВИТИЯ И ВОЗРАСТНАЯ ПСИХОЛОГИЯ</w:t>
      </w:r>
    </w:p>
    <w:p w:rsidR="00F53FDA" w:rsidRPr="00502BF0" w:rsidRDefault="00F53FDA" w:rsidP="00F53FDA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D358C8" w:rsidRDefault="009931D4" w:rsidP="00F53FDA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0 «Психология развития и возрастная психология»</w:t>
      </w:r>
    </w:p>
    <w:p w:rsidR="00D358C8" w:rsidRPr="00502BF0" w:rsidRDefault="00D358C8" w:rsidP="00D358C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F53FDA">
      <w:pPr>
        <w:pStyle w:val="a3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E2A20" w:rsidRPr="00502BF0" w:rsidRDefault="003E2A20" w:rsidP="00F53FDA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>«Психология развития и возрастная психология»</w:t>
      </w:r>
      <w:r w:rsidR="00502BF0">
        <w:rPr>
          <w:b/>
          <w:bCs/>
        </w:rPr>
        <w:t xml:space="preserve">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Default="009931D4" w:rsidP="00F53FD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D20150" w:rsidRPr="00502BF0">
        <w:tc>
          <w:tcPr>
            <w:tcW w:w="3049" w:type="dxa"/>
            <w:vAlign w:val="center"/>
          </w:tcPr>
          <w:p w:rsidR="00D20150" w:rsidRPr="00502BF0" w:rsidRDefault="00D20150" w:rsidP="00F1227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0150" w:rsidRPr="00502BF0" w:rsidRDefault="00D20150" w:rsidP="00F1227D"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20150" w:rsidRPr="00502BF0" w:rsidRDefault="00D20150" w:rsidP="00F1227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D20150" w:rsidRPr="00F1227D" w:rsidRDefault="00D20150" w:rsidP="00F1227D">
            <w:pPr>
              <w:tabs>
                <w:tab w:val="left" w:pos="318"/>
              </w:tabs>
              <w:contextualSpacing/>
              <w:rPr>
                <w:i/>
                <w:iCs/>
                <w:lang w:eastAsia="en-US"/>
              </w:rPr>
            </w:pPr>
            <w:r w:rsidRPr="00F1227D">
              <w:rPr>
                <w:i/>
                <w:iCs/>
                <w:lang w:eastAsia="en-US"/>
              </w:rPr>
              <w:t>Знать</w:t>
            </w:r>
          </w:p>
          <w:p w:rsidR="00D20150" w:rsidRPr="00F1227D" w:rsidRDefault="00D20150" w:rsidP="00F1227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27D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150" w:rsidRPr="00F1227D" w:rsidRDefault="00D20150" w:rsidP="00F1227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27D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0150" w:rsidRPr="00F1227D" w:rsidRDefault="00D20150" w:rsidP="00F1227D">
            <w:pPr>
              <w:tabs>
                <w:tab w:val="left" w:pos="318"/>
              </w:tabs>
              <w:contextualSpacing/>
              <w:rPr>
                <w:i/>
                <w:iCs/>
                <w:lang w:eastAsia="en-US"/>
              </w:rPr>
            </w:pPr>
            <w:r w:rsidRPr="00F1227D">
              <w:rPr>
                <w:i/>
                <w:iCs/>
                <w:lang w:eastAsia="en-US"/>
              </w:rPr>
              <w:t>Уметь</w:t>
            </w:r>
          </w:p>
          <w:p w:rsidR="00D20150" w:rsidRPr="00F1227D" w:rsidRDefault="00D20150" w:rsidP="00F1227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27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150" w:rsidRPr="00F1227D" w:rsidRDefault="00D20150" w:rsidP="00F1227D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27D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0150" w:rsidRPr="00F1227D" w:rsidRDefault="00D20150" w:rsidP="00F1227D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2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F1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150" w:rsidRPr="00F1227D" w:rsidRDefault="00D20150" w:rsidP="00C362BD">
            <w:pPr>
              <w:pStyle w:val="a3"/>
              <w:numPr>
                <w:ilvl w:val="0"/>
                <w:numId w:val="143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227D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0150" w:rsidRPr="00F1227D" w:rsidRDefault="00D20150" w:rsidP="00C362BD">
            <w:pPr>
              <w:pStyle w:val="a3"/>
              <w:numPr>
                <w:ilvl w:val="0"/>
                <w:numId w:val="143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227D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Pr="00502BF0" w:rsidRDefault="009931D4" w:rsidP="00986C53">
      <w:pPr>
        <w:tabs>
          <w:tab w:val="left" w:pos="708"/>
        </w:tabs>
        <w:jc w:val="both"/>
        <w:rPr>
          <w:lang w:eastAsia="en-US"/>
        </w:rPr>
      </w:pPr>
    </w:p>
    <w:p w:rsidR="009931D4" w:rsidRPr="00502BF0" w:rsidRDefault="009931D4" w:rsidP="001D139C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986C53">
      <w:pPr>
        <w:jc w:val="both"/>
      </w:pPr>
      <w:r w:rsidRPr="00502BF0">
        <w:t xml:space="preserve">Дисциплина </w:t>
      </w:r>
      <w:r w:rsidRPr="00502BF0">
        <w:rPr>
          <w:b/>
          <w:bCs/>
        </w:rPr>
        <w:t>Б1.Б.30 «Психология развития и возрастная психология»</w:t>
      </w:r>
      <w:r w:rsidRPr="00502BF0">
        <w:t xml:space="preserve"> </w:t>
      </w:r>
      <w:r w:rsidRPr="00502BF0">
        <w:rPr>
          <w:lang w:eastAsia="en-US"/>
        </w:rPr>
        <w:t>является ди</w:t>
      </w:r>
      <w:r w:rsidR="00497F98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497F98" w:rsidRPr="00502BF0">
        <w:rPr>
          <w:lang w:eastAsia="en-US"/>
        </w:rPr>
        <w:t>.</w:t>
      </w:r>
    </w:p>
    <w:p w:rsidR="009931D4" w:rsidRPr="00502BF0" w:rsidRDefault="009931D4" w:rsidP="00986C53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6"/>
        <w:gridCol w:w="5657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6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7" w:type="dxa"/>
            <w:vMerge w:val="restart"/>
          </w:tcPr>
          <w:p w:rsidR="003F53DF" w:rsidRDefault="003F53DF" w:rsidP="003F53DF">
            <w:pPr>
              <w:jc w:val="center"/>
            </w:pPr>
            <w:r w:rsidRPr="00B63A9A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7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7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F1227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30</w:t>
            </w:r>
          </w:p>
        </w:tc>
        <w:tc>
          <w:tcPr>
            <w:tcW w:w="2416" w:type="dxa"/>
            <w:vAlign w:val="center"/>
          </w:tcPr>
          <w:p w:rsidR="003F53DF" w:rsidRPr="00502BF0" w:rsidRDefault="003F53DF" w:rsidP="00F1227D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сихология развития и возрастная психология</w:t>
            </w:r>
          </w:p>
        </w:tc>
        <w:tc>
          <w:tcPr>
            <w:tcW w:w="5657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 w:rsidR="001A10C1">
              <w:rPr>
                <w:lang w:eastAsia="en-US"/>
              </w:rPr>
              <w:t>9</w:t>
            </w:r>
          </w:p>
        </w:tc>
      </w:tr>
    </w:tbl>
    <w:p w:rsidR="009931D4" w:rsidRPr="00502BF0" w:rsidRDefault="009931D4" w:rsidP="00044B24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044B24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044B24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 – 216 академических часов</w:t>
      </w:r>
    </w:p>
    <w:p w:rsidR="009931D4" w:rsidRDefault="009931D4" w:rsidP="00044B24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F1227D" w:rsidRPr="00F1227D" w:rsidRDefault="00F1227D" w:rsidP="00044B24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551"/>
        <w:gridCol w:w="2659"/>
      </w:tblGrid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4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9931D4" w:rsidRPr="00502BF0" w:rsidRDefault="00CC7979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4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9931D4" w:rsidRPr="00502BF0" w:rsidRDefault="00CC7979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0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5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5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3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6563E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9931D4" w:rsidRPr="00502BF0" w:rsidRDefault="003F53DF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, </w:t>
            </w:r>
            <w:r w:rsidR="009931D4" w:rsidRPr="00502BF0">
              <w:rPr>
                <w:lang w:eastAsia="en-US"/>
              </w:rPr>
              <w:t>экзамен</w:t>
            </w:r>
          </w:p>
        </w:tc>
        <w:tc>
          <w:tcPr>
            <w:tcW w:w="2659" w:type="dxa"/>
            <w:vAlign w:val="center"/>
          </w:tcPr>
          <w:p w:rsidR="009931D4" w:rsidRPr="00502BF0" w:rsidRDefault="003F53DF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, </w:t>
            </w:r>
            <w:r w:rsidR="00CC7979" w:rsidRPr="00502BF0">
              <w:rPr>
                <w:lang w:eastAsia="en-US"/>
              </w:rPr>
              <w:t>экзамен</w:t>
            </w:r>
          </w:p>
        </w:tc>
      </w:tr>
    </w:tbl>
    <w:p w:rsidR="009931D4" w:rsidRPr="00502BF0" w:rsidRDefault="009931D4" w:rsidP="00986C53">
      <w:pPr>
        <w:ind w:firstLine="709"/>
        <w:jc w:val="both"/>
        <w:rPr>
          <w:lang w:eastAsia="en-US"/>
        </w:rPr>
      </w:pPr>
    </w:p>
    <w:p w:rsidR="009931D4" w:rsidRPr="00502BF0" w:rsidRDefault="00F1227D" w:rsidP="00044B24">
      <w:pPr>
        <w:keepNext/>
        <w:ind w:firstLine="709"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9E72E7" w:rsidRDefault="003D0A36" w:rsidP="00044B24">
      <w:pPr>
        <w:widowControl w:val="0"/>
        <w:autoSpaceDE w:val="0"/>
        <w:autoSpaceDN w:val="0"/>
        <w:adjustRightInd w:val="0"/>
        <w:ind w:firstLine="709"/>
        <w:jc w:val="both"/>
      </w:pPr>
      <w:r w:rsidRPr="002F71FD">
        <w:t>Тема 1. Предмет и задачи психологии развития и возрастной психологии</w:t>
      </w:r>
    </w:p>
    <w:p w:rsidR="003D0A36" w:rsidRDefault="003D0A36" w:rsidP="00044B24">
      <w:pPr>
        <w:widowControl w:val="0"/>
        <w:autoSpaceDE w:val="0"/>
        <w:autoSpaceDN w:val="0"/>
        <w:adjustRightInd w:val="0"/>
        <w:ind w:firstLine="709"/>
        <w:jc w:val="both"/>
      </w:pPr>
      <w:r w:rsidRPr="002F71FD">
        <w:t>Тема 2. Периодизации психического развития в отечественной и зарубежной психологии</w:t>
      </w:r>
    </w:p>
    <w:p w:rsidR="003D0A36" w:rsidRDefault="003D0A36" w:rsidP="00044B24">
      <w:pPr>
        <w:widowControl w:val="0"/>
        <w:autoSpaceDE w:val="0"/>
        <w:autoSpaceDN w:val="0"/>
        <w:adjustRightInd w:val="0"/>
        <w:ind w:firstLine="709"/>
        <w:jc w:val="both"/>
      </w:pPr>
      <w:r w:rsidRPr="002F71FD">
        <w:t>Тема 3. Психическое развитие в младенчестве. Раннее детство. Психологическая характеристика дошкольного возраста.</w:t>
      </w:r>
    </w:p>
    <w:p w:rsidR="003D0A36" w:rsidRDefault="003D0A36" w:rsidP="00044B24">
      <w:pPr>
        <w:widowControl w:val="0"/>
        <w:autoSpaceDE w:val="0"/>
        <w:autoSpaceDN w:val="0"/>
        <w:adjustRightInd w:val="0"/>
        <w:ind w:firstLine="709"/>
        <w:jc w:val="both"/>
      </w:pPr>
      <w:r w:rsidRPr="002F71FD">
        <w:t>Тема 4. Психологическая характеристика младшего школьного возраста. Психологические особенности подростка</w:t>
      </w:r>
    </w:p>
    <w:p w:rsidR="003D0A36" w:rsidRDefault="003D0A36" w:rsidP="00044B24">
      <w:pPr>
        <w:widowControl w:val="0"/>
        <w:autoSpaceDE w:val="0"/>
        <w:autoSpaceDN w:val="0"/>
        <w:adjustRightInd w:val="0"/>
        <w:ind w:firstLine="709"/>
        <w:jc w:val="both"/>
      </w:pPr>
      <w:r w:rsidRPr="002F71FD">
        <w:t>Тема 5. Психология ранней юности</w:t>
      </w:r>
    </w:p>
    <w:p w:rsidR="003D0A36" w:rsidRPr="002F71FD" w:rsidRDefault="003D0A36" w:rsidP="003D0A36">
      <w:pPr>
        <w:ind w:firstLine="709"/>
        <w:jc w:val="both"/>
      </w:pPr>
      <w:r w:rsidRPr="002F71FD">
        <w:t>Тема 6. Психология зрелого возраста. Период старения и старости</w:t>
      </w:r>
    </w:p>
    <w:p w:rsidR="003D0A36" w:rsidRDefault="003D0A36" w:rsidP="00044B24">
      <w:pPr>
        <w:widowControl w:val="0"/>
        <w:autoSpaceDE w:val="0"/>
        <w:autoSpaceDN w:val="0"/>
        <w:adjustRightInd w:val="0"/>
        <w:ind w:firstLine="709"/>
        <w:jc w:val="both"/>
      </w:pPr>
    </w:p>
    <w:p w:rsidR="003D0A36" w:rsidRPr="00502BF0" w:rsidRDefault="003D0A36" w:rsidP="00044B2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502BF0" w:rsidRDefault="00F1227D" w:rsidP="00044B24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ПСИХОЛОГИЯ ТРУДА</w:t>
      </w:r>
    </w:p>
    <w:p w:rsidR="009931D4" w:rsidRPr="00502BF0" w:rsidRDefault="009931D4" w:rsidP="00044B24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Default="009931D4" w:rsidP="00044B2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1 «Психология труда»</w:t>
      </w:r>
    </w:p>
    <w:p w:rsidR="00044B24" w:rsidRPr="00502BF0" w:rsidRDefault="00044B24" w:rsidP="00044B2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044B2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A72083" w:rsidRPr="00502BF0" w:rsidRDefault="00A72083" w:rsidP="00044B24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044B24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044B24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Психология труда» </w:t>
      </w:r>
      <w:r w:rsidRPr="00502BF0">
        <w:rPr>
          <w:lang w:eastAsia="en-US"/>
        </w:rPr>
        <w:t>направлен на формирование следующих компетенций:</w:t>
      </w:r>
      <w:r w:rsidR="00502BF0">
        <w:rPr>
          <w:lang w:eastAsia="en-US"/>
        </w:rPr>
        <w:t xml:space="preserve"> </w:t>
      </w:r>
    </w:p>
    <w:p w:rsidR="009931D4" w:rsidRPr="00502BF0" w:rsidRDefault="009931D4" w:rsidP="00F6563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F8107C" w:rsidRPr="00502BF0">
        <w:tc>
          <w:tcPr>
            <w:tcW w:w="3049" w:type="dxa"/>
            <w:vAlign w:val="center"/>
          </w:tcPr>
          <w:p w:rsidR="00F8107C" w:rsidRPr="00502BF0" w:rsidRDefault="00F8107C" w:rsidP="00044B24">
            <w:r w:rsidRPr="00502BF0">
              <w:t>Способность</w:t>
            </w:r>
          </w:p>
          <w:p w:rsidR="00F8107C" w:rsidRPr="00502BF0" w:rsidRDefault="00F8107C" w:rsidP="00044B24"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F8107C" w:rsidRPr="00502BF0" w:rsidRDefault="00F8107C" w:rsidP="00044B24">
            <w:pPr>
              <w:tabs>
                <w:tab w:val="left" w:pos="708"/>
              </w:tabs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F8107C" w:rsidRPr="00502BF0" w:rsidRDefault="00F8107C" w:rsidP="00044B24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F8107C" w:rsidRPr="00044B24" w:rsidRDefault="00F8107C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="00044B24" w:rsidRPr="00044B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07C" w:rsidRPr="00044B24" w:rsidRDefault="00F8107C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F8107C" w:rsidRPr="00044B24" w:rsidRDefault="00F8107C" w:rsidP="00044B24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044B24">
              <w:rPr>
                <w:i/>
                <w:iCs/>
                <w:lang w:eastAsia="en-US"/>
              </w:rPr>
              <w:t>Уметь</w:t>
            </w:r>
          </w:p>
          <w:p w:rsidR="00044B24" w:rsidRPr="00044B24" w:rsidRDefault="00F8107C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олерантные способы работы в коллективе</w:t>
            </w:r>
            <w:r w:rsidR="00044B24" w:rsidRPr="00044B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107C" w:rsidRPr="00044B24" w:rsidRDefault="00F8107C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я</w:t>
            </w:r>
            <w:r w:rsidRPr="00044B24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F8107C" w:rsidRPr="00044B24" w:rsidRDefault="00F8107C" w:rsidP="00044B24">
            <w:pPr>
              <w:tabs>
                <w:tab w:val="left" w:pos="318"/>
              </w:tabs>
              <w:rPr>
                <w:i/>
                <w:iCs/>
                <w:lang w:eastAsia="en-US"/>
              </w:rPr>
            </w:pPr>
            <w:r w:rsidRPr="00044B24">
              <w:rPr>
                <w:i/>
                <w:iCs/>
                <w:lang w:eastAsia="en-US"/>
              </w:rPr>
              <w:t>Владеть</w:t>
            </w:r>
          </w:p>
          <w:p w:rsidR="00044B24" w:rsidRPr="00044B24" w:rsidRDefault="00F8107C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44B24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  <w:r w:rsidR="00044B24" w:rsidRPr="00044B24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107C" w:rsidRPr="00502BF0" w:rsidRDefault="00F8107C" w:rsidP="00C362BD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i/>
                <w:iCs/>
              </w:rPr>
            </w:pPr>
            <w:r w:rsidRPr="00044B24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знаний</w:t>
            </w:r>
            <w:r w:rsidRPr="00044B24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9931D4" w:rsidRPr="00502BF0" w:rsidRDefault="009931D4" w:rsidP="00044B24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044B24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044B24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31 «Психология труда»</w:t>
      </w:r>
      <w:r w:rsidRPr="00502BF0">
        <w:t xml:space="preserve"> </w:t>
      </w:r>
      <w:r w:rsidRPr="00502BF0">
        <w:rPr>
          <w:lang w:eastAsia="en-US"/>
        </w:rPr>
        <w:t>является ди</w:t>
      </w:r>
      <w:r w:rsidR="00497F98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497F98" w:rsidRPr="00502BF0">
        <w:rPr>
          <w:lang w:eastAsia="en-US"/>
        </w:rPr>
        <w:t>.</w:t>
      </w:r>
    </w:p>
    <w:p w:rsidR="009931D4" w:rsidRPr="00502BF0" w:rsidRDefault="009931D4" w:rsidP="00044B2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16"/>
        <w:gridCol w:w="5656"/>
      </w:tblGrid>
      <w:tr w:rsidR="003F53DF" w:rsidRPr="00502BF0" w:rsidTr="003F53DF">
        <w:trPr>
          <w:trHeight w:val="276"/>
        </w:trPr>
        <w:tc>
          <w:tcPr>
            <w:tcW w:w="1498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6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8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8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8" w:type="dxa"/>
            <w:vAlign w:val="center"/>
          </w:tcPr>
          <w:p w:rsidR="003F53DF" w:rsidRPr="00502BF0" w:rsidRDefault="003F53DF" w:rsidP="00044B2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.31</w:t>
            </w:r>
          </w:p>
        </w:tc>
        <w:tc>
          <w:tcPr>
            <w:tcW w:w="2416" w:type="dxa"/>
            <w:vAlign w:val="center"/>
          </w:tcPr>
          <w:p w:rsidR="003F53DF" w:rsidRPr="00502BF0" w:rsidRDefault="003F53DF" w:rsidP="00044B24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Психология труда</w:t>
            </w:r>
          </w:p>
        </w:tc>
        <w:tc>
          <w:tcPr>
            <w:tcW w:w="5656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044B24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044B24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044B24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044B24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044B24" w:rsidRPr="00044B24" w:rsidRDefault="00044B24" w:rsidP="00044B24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68518B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6563E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D326B3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044B24">
      <w:pPr>
        <w:ind w:firstLine="709"/>
        <w:jc w:val="both"/>
        <w:rPr>
          <w:lang w:eastAsia="en-US"/>
        </w:rPr>
      </w:pPr>
    </w:p>
    <w:p w:rsidR="00044B24" w:rsidRDefault="009931D4" w:rsidP="00044B24">
      <w:pPr>
        <w:shd w:val="clear" w:color="auto" w:fill="FFFFFF"/>
        <w:tabs>
          <w:tab w:val="left" w:pos="284"/>
          <w:tab w:val="left" w:pos="426"/>
        </w:tabs>
        <w:ind w:firstLine="709"/>
        <w:jc w:val="both"/>
      </w:pPr>
      <w:r w:rsidRPr="00502BF0">
        <w:rPr>
          <w:b/>
          <w:bCs/>
        </w:rPr>
        <w:t xml:space="preserve">5. Содержание </w:t>
      </w:r>
      <w:r w:rsidR="00044B24">
        <w:rPr>
          <w:b/>
          <w:bCs/>
        </w:rPr>
        <w:t>дисциплины</w:t>
      </w:r>
      <w:r w:rsidR="00044B24" w:rsidRPr="00F53FDA">
        <w:rPr>
          <w:b/>
          <w:bCs/>
        </w:rPr>
        <w:t>, структурированное по темам</w:t>
      </w:r>
    </w:p>
    <w:p w:rsidR="009931D4" w:rsidRPr="00502BF0" w:rsidRDefault="009931D4" w:rsidP="00044B24">
      <w:pPr>
        <w:ind w:firstLine="709"/>
        <w:jc w:val="both"/>
        <w:rPr>
          <w:bCs/>
        </w:rPr>
      </w:pPr>
      <w:r w:rsidRPr="00502BF0">
        <w:rPr>
          <w:bCs/>
        </w:rPr>
        <w:t>Тема № 1. Психология труда как область знания, отрасль науки, учебная дисциплина и профессия. Общие вопросы инженерной психологии. Эргономика и ее место в системе других наук</w:t>
      </w:r>
    </w:p>
    <w:p w:rsidR="009931D4" w:rsidRPr="00502BF0" w:rsidRDefault="009931D4" w:rsidP="00044B24">
      <w:pPr>
        <w:ind w:firstLine="709"/>
        <w:jc w:val="both"/>
        <w:rPr>
          <w:bCs/>
        </w:rPr>
      </w:pPr>
      <w:r w:rsidRPr="00502BF0">
        <w:rPr>
          <w:bCs/>
        </w:rPr>
        <w:t>Тема № 2. Труд как вид деятельности. История психологии труда. Методы психологии труда</w:t>
      </w:r>
    </w:p>
    <w:p w:rsidR="009931D4" w:rsidRPr="00502BF0" w:rsidRDefault="009931D4" w:rsidP="00044B24">
      <w:pPr>
        <w:ind w:firstLine="709"/>
        <w:jc w:val="both"/>
      </w:pPr>
      <w:r w:rsidRPr="00502BF0">
        <w:rPr>
          <w:bCs/>
        </w:rPr>
        <w:t>Тема № 3. Психология трудовой мотивации</w:t>
      </w:r>
    </w:p>
    <w:p w:rsidR="009931D4" w:rsidRPr="00502BF0" w:rsidRDefault="009931D4" w:rsidP="00044B24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4. Профессиональное развитие человека. Кризисы профессионального развития</w:t>
      </w:r>
    </w:p>
    <w:p w:rsidR="009931D4" w:rsidRPr="00502BF0" w:rsidRDefault="009931D4" w:rsidP="00044B24">
      <w:pPr>
        <w:ind w:firstLine="709"/>
        <w:jc w:val="both"/>
      </w:pPr>
      <w:r w:rsidRPr="00502BF0">
        <w:rPr>
          <w:bCs/>
        </w:rPr>
        <w:t>Тема № 5. Психология профессиональной подготовки и переподготовки</w:t>
      </w:r>
    </w:p>
    <w:p w:rsidR="009931D4" w:rsidRPr="00502BF0" w:rsidRDefault="009931D4" w:rsidP="00044B24">
      <w:pPr>
        <w:ind w:firstLine="709"/>
        <w:jc w:val="both"/>
      </w:pPr>
      <w:r w:rsidRPr="00502BF0">
        <w:rPr>
          <w:bCs/>
        </w:rPr>
        <w:t>Тема № 6.</w:t>
      </w:r>
      <w:r w:rsidRPr="00502BF0">
        <w:t xml:space="preserve"> </w:t>
      </w:r>
      <w:r w:rsidRPr="00502BF0">
        <w:rPr>
          <w:bCs/>
        </w:rPr>
        <w:t>Профессиональная пригодность и профессиональный отбор</w:t>
      </w:r>
    </w:p>
    <w:p w:rsidR="009931D4" w:rsidRPr="00502BF0" w:rsidRDefault="009931D4" w:rsidP="00044B24">
      <w:pPr>
        <w:tabs>
          <w:tab w:val="left" w:pos="900"/>
        </w:tabs>
        <w:ind w:firstLine="709"/>
        <w:jc w:val="both"/>
        <w:rPr>
          <w:bCs/>
        </w:rPr>
      </w:pPr>
      <w:r w:rsidRPr="00502BF0">
        <w:rPr>
          <w:bCs/>
        </w:rPr>
        <w:t>Тема № 7. Оценка персонала и профессиональная аттестация</w:t>
      </w:r>
    </w:p>
    <w:p w:rsidR="009931D4" w:rsidRPr="00502BF0" w:rsidRDefault="009931D4" w:rsidP="00044B24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8</w:t>
      </w:r>
      <w:r w:rsidRPr="00502BF0">
        <w:t xml:space="preserve">. </w:t>
      </w:r>
      <w:r w:rsidRPr="00502BF0">
        <w:rPr>
          <w:bCs/>
        </w:rPr>
        <w:t>Психология группового субъекта труда. Психология безопасности труд</w:t>
      </w:r>
      <w:r w:rsidR="00087EE2">
        <w:rPr>
          <w:bCs/>
        </w:rPr>
        <w:t>а.</w:t>
      </w:r>
    </w:p>
    <w:p w:rsidR="0031100F" w:rsidRPr="00502BF0" w:rsidRDefault="0031100F" w:rsidP="00044B2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502BF0" w:rsidRDefault="00044B24" w:rsidP="00044B24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СПЕЦИАЛЬНАЯ ПСИХОЛОГИЯ</w:t>
      </w:r>
    </w:p>
    <w:p w:rsidR="0031100F" w:rsidRPr="00502BF0" w:rsidRDefault="0031100F" w:rsidP="00044B24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044B24" w:rsidRDefault="009931D4" w:rsidP="00044B2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2 «Специальная психология»</w:t>
      </w:r>
    </w:p>
    <w:p w:rsidR="00044B24" w:rsidRPr="00502BF0" w:rsidRDefault="00044B24" w:rsidP="00044B2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044B24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A72083" w:rsidRPr="00502BF0" w:rsidRDefault="00A72083" w:rsidP="00044B24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044B24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Специ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044B2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7D4E6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EE49EA" w:rsidRPr="00502BF0" w:rsidTr="007D4E6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EE49EA" w:rsidRPr="00B34E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  <w:tr w:rsidR="00D22DF3" w:rsidRPr="00502BF0" w:rsidTr="007D4E60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F3" w:rsidRPr="00502BF0" w:rsidRDefault="00D22DF3" w:rsidP="00BA2B0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BA2B03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F3" w:rsidRPr="00502BF0" w:rsidRDefault="00D22DF3" w:rsidP="00BA2B0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DF3" w:rsidRPr="00502BF0" w:rsidRDefault="00D22DF3" w:rsidP="00BA2B03">
            <w:pPr>
              <w:tabs>
                <w:tab w:val="left" w:pos="320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D22DF3" w:rsidRPr="00276BA4" w:rsidRDefault="00D22DF3" w:rsidP="00BA2B03">
            <w:pPr>
              <w:pStyle w:val="a3"/>
              <w:numPr>
                <w:ilvl w:val="0"/>
                <w:numId w:val="5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BA4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276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276BA4" w:rsidRDefault="00D22DF3" w:rsidP="00BA2B03">
            <w:pPr>
              <w:pStyle w:val="a3"/>
              <w:numPr>
                <w:ilvl w:val="0"/>
                <w:numId w:val="54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BA4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502BF0" w:rsidRDefault="00D22DF3" w:rsidP="00BA2B03">
            <w:pPr>
              <w:tabs>
                <w:tab w:val="left" w:pos="320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D22DF3" w:rsidRPr="00502BF0" w:rsidRDefault="00D22DF3" w:rsidP="00BA2B03">
            <w:pPr>
              <w:pStyle w:val="a3"/>
              <w:numPr>
                <w:ilvl w:val="0"/>
                <w:numId w:val="40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76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6BA4" w:rsidRDefault="00D22DF3" w:rsidP="00BA2B03">
            <w:pPr>
              <w:pStyle w:val="a3"/>
              <w:numPr>
                <w:ilvl w:val="0"/>
                <w:numId w:val="40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A4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276BA4" w:rsidRPr="00276BA4" w:rsidRDefault="00D22DF3" w:rsidP="00BA2B03">
            <w:pPr>
              <w:pStyle w:val="a3"/>
              <w:tabs>
                <w:tab w:val="left" w:pos="32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BA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276B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6BA4" w:rsidRPr="00276BA4" w:rsidRDefault="00D22DF3" w:rsidP="00BA2B03">
            <w:pPr>
              <w:pStyle w:val="a3"/>
              <w:numPr>
                <w:ilvl w:val="0"/>
                <w:numId w:val="40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76BA4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276B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502BF0" w:rsidRDefault="00D22DF3" w:rsidP="00BA2B03">
            <w:pPr>
              <w:pStyle w:val="a3"/>
              <w:numPr>
                <w:ilvl w:val="0"/>
                <w:numId w:val="40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 w:rsidRPr="00276BA4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</w:tbl>
    <w:p w:rsidR="009931D4" w:rsidRDefault="009931D4" w:rsidP="00A741B6">
      <w:pPr>
        <w:tabs>
          <w:tab w:val="left" w:pos="708"/>
        </w:tabs>
        <w:ind w:firstLine="709"/>
        <w:jc w:val="both"/>
        <w:rPr>
          <w:lang w:eastAsia="en-US"/>
        </w:rPr>
      </w:pPr>
    </w:p>
    <w:p w:rsidR="00A741B6" w:rsidRDefault="00A741B6" w:rsidP="00A741B6">
      <w:pPr>
        <w:tabs>
          <w:tab w:val="left" w:pos="708"/>
        </w:tabs>
        <w:ind w:firstLine="709"/>
        <w:jc w:val="both"/>
        <w:rPr>
          <w:lang w:eastAsia="en-US"/>
        </w:rPr>
      </w:pPr>
    </w:p>
    <w:p w:rsidR="00A741B6" w:rsidRPr="00502BF0" w:rsidRDefault="00A741B6" w:rsidP="00A741B6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A741B6">
      <w:pPr>
        <w:pStyle w:val="a3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A741B6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32 «Специальная психологи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497F98" w:rsidRPr="00502BF0">
        <w:rPr>
          <w:lang w:eastAsia="en-US"/>
        </w:rPr>
        <w:t>сциплиной базовой части блока Б</w:t>
      </w:r>
      <w:r w:rsidRPr="00502BF0">
        <w:rPr>
          <w:lang w:eastAsia="en-US"/>
        </w:rPr>
        <w:t>1</w:t>
      </w:r>
      <w:r w:rsidR="00497F98" w:rsidRPr="00502BF0">
        <w:rPr>
          <w:lang w:eastAsia="en-US"/>
        </w:rPr>
        <w:t>.</w:t>
      </w:r>
    </w:p>
    <w:p w:rsidR="009931D4" w:rsidRPr="00502BF0" w:rsidRDefault="009931D4" w:rsidP="00A741B6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16"/>
        <w:gridCol w:w="5656"/>
      </w:tblGrid>
      <w:tr w:rsidR="003F53DF" w:rsidRPr="00502BF0" w:rsidTr="003F53DF">
        <w:trPr>
          <w:trHeight w:val="276"/>
        </w:trPr>
        <w:tc>
          <w:tcPr>
            <w:tcW w:w="1498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6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3F53DF" w:rsidRDefault="003F53DF" w:rsidP="003F53DF">
            <w:pPr>
              <w:jc w:val="center"/>
            </w:pPr>
            <w:r w:rsidRPr="00A04E21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8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8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6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8" w:type="dxa"/>
            <w:vAlign w:val="center"/>
          </w:tcPr>
          <w:p w:rsidR="003F53DF" w:rsidRPr="00502BF0" w:rsidRDefault="003F53DF" w:rsidP="00A741B6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32</w:t>
            </w:r>
          </w:p>
        </w:tc>
        <w:tc>
          <w:tcPr>
            <w:tcW w:w="2416" w:type="dxa"/>
            <w:vAlign w:val="center"/>
          </w:tcPr>
          <w:p w:rsidR="003F53DF" w:rsidRPr="00502BF0" w:rsidRDefault="003F53DF" w:rsidP="00A741B6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Специальная психология </w:t>
            </w:r>
          </w:p>
        </w:tc>
        <w:tc>
          <w:tcPr>
            <w:tcW w:w="5656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11</w:t>
            </w:r>
          </w:p>
        </w:tc>
      </w:tr>
    </w:tbl>
    <w:p w:rsidR="009931D4" w:rsidRPr="00502BF0" w:rsidRDefault="009931D4" w:rsidP="00A741B6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A741B6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A741B6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7 зачетных единиц – 252 академических часов</w:t>
      </w:r>
    </w:p>
    <w:p w:rsidR="009931D4" w:rsidRDefault="009931D4" w:rsidP="00A741B6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A741B6" w:rsidRPr="00A741B6" w:rsidRDefault="00A741B6" w:rsidP="00A741B6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6563E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741B6" w:rsidRDefault="009931D4" w:rsidP="00A741B6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  <w:p w:rsidR="009931D4" w:rsidRPr="00502BF0" w:rsidRDefault="009931D4" w:rsidP="00A741B6">
            <w:pPr>
              <w:jc w:val="center"/>
              <w:rPr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3F53DF" w:rsidRPr="00502BF0" w:rsidRDefault="005B5CC3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  <w:p w:rsidR="009931D4" w:rsidRPr="00502BF0" w:rsidRDefault="009931D4" w:rsidP="00A741B6">
            <w:pPr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A741B6">
      <w:pPr>
        <w:ind w:firstLine="709"/>
        <w:contextualSpacing/>
        <w:jc w:val="both"/>
        <w:rPr>
          <w:lang w:eastAsia="en-US"/>
        </w:rPr>
      </w:pPr>
    </w:p>
    <w:p w:rsidR="00A741B6" w:rsidRPr="00A454EF" w:rsidRDefault="009931D4" w:rsidP="00A454EF">
      <w:pPr>
        <w:pStyle w:val="a3"/>
        <w:numPr>
          <w:ilvl w:val="0"/>
          <w:numId w:val="32"/>
        </w:numPr>
        <w:shd w:val="clear" w:color="auto" w:fill="FFFFFF"/>
        <w:tabs>
          <w:tab w:val="left" w:pos="284"/>
          <w:tab w:val="left" w:pos="426"/>
        </w:tabs>
        <w:contextualSpacing/>
        <w:jc w:val="both"/>
        <w:rPr>
          <w:b/>
          <w:bCs/>
        </w:rPr>
      </w:pPr>
      <w:r w:rsidRPr="00A454EF">
        <w:rPr>
          <w:b/>
          <w:bCs/>
        </w:rPr>
        <w:t>Содержание дисциплины</w:t>
      </w:r>
      <w:r w:rsidR="00A741B6" w:rsidRPr="00A454EF">
        <w:rPr>
          <w:b/>
          <w:bCs/>
        </w:rPr>
        <w:t>, структурированное по темам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454EF">
        <w:rPr>
          <w:bCs/>
        </w:rPr>
        <w:t>Тема № 1.</w:t>
      </w:r>
      <w:r w:rsidRPr="00502BF0">
        <w:t xml:space="preserve"> </w:t>
      </w:r>
      <w:r>
        <w:t xml:space="preserve">Предмет и задачи специальной психологии.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A454EF">
        <w:rPr>
          <w:bCs/>
        </w:rPr>
        <w:t xml:space="preserve">Тема № 2. </w:t>
      </w:r>
      <w:r w:rsidRPr="00A454EF">
        <w:t>Методологические основы специальной психологии</w:t>
      </w:r>
      <w:r>
        <w:t xml:space="preserve"> Принципы и методы специальной психологии как науки.  </w:t>
      </w:r>
    </w:p>
    <w:p w:rsidR="00A454EF" w:rsidRDefault="00A454EF" w:rsidP="00A454EF">
      <w:pPr>
        <w:jc w:val="both"/>
      </w:pPr>
      <w:r>
        <w:t xml:space="preserve"> </w:t>
      </w:r>
      <w:r>
        <w:tab/>
      </w:r>
      <w:r w:rsidRPr="00502BF0">
        <w:rPr>
          <w:bCs/>
        </w:rPr>
        <w:t>Тема</w:t>
      </w:r>
      <w:r>
        <w:rPr>
          <w:bCs/>
        </w:rPr>
        <w:t xml:space="preserve"> № </w:t>
      </w:r>
      <w:r w:rsidRPr="00502BF0">
        <w:rPr>
          <w:bCs/>
        </w:rPr>
        <w:t>3.</w:t>
      </w:r>
      <w:r w:rsidRPr="00502BF0">
        <w:t xml:space="preserve"> </w:t>
      </w:r>
      <w:r w:rsidRPr="00406289">
        <w:t xml:space="preserve">Основные категории специальной психологии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 xml:space="preserve"> </w:t>
      </w:r>
      <w:r>
        <w:tab/>
      </w:r>
      <w:r>
        <w:tab/>
      </w:r>
      <w:r>
        <w:tab/>
      </w:r>
      <w:r w:rsidRPr="00A454EF">
        <w:rPr>
          <w:bCs/>
        </w:rPr>
        <w:t>Тема № 4.</w:t>
      </w:r>
      <w:r w:rsidRPr="00502BF0">
        <w:t xml:space="preserve"> </w:t>
      </w:r>
      <w:r>
        <w:t xml:space="preserve">Теории компенсации.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 xml:space="preserve">  </w:t>
      </w:r>
      <w:r>
        <w:tab/>
      </w:r>
      <w:r>
        <w:tab/>
      </w:r>
      <w:r>
        <w:tab/>
        <w:t xml:space="preserve">Тема № 5. Общие и специфические закономерности психологического развития детей, людей с отклонениями (или с различными нарушениями).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ab/>
      </w:r>
      <w:r>
        <w:tab/>
      </w:r>
      <w:r>
        <w:tab/>
        <w:t xml:space="preserve">Тема № 6. Психологические закономерности дизонтогенеза. 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ab/>
      </w:r>
      <w:r>
        <w:tab/>
      </w:r>
      <w:r>
        <w:tab/>
        <w:t xml:space="preserve"> Тема № 7. Психология лиц с умственной отсталостью.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ab/>
      </w:r>
      <w:r>
        <w:tab/>
      </w:r>
      <w:r>
        <w:tab/>
        <w:t xml:space="preserve">Тема № 8.   </w:t>
      </w:r>
      <w:r w:rsidRPr="00502BF0">
        <w:t>Психолого</w:t>
      </w:r>
      <w:r>
        <w:t>-</w:t>
      </w:r>
      <w:r w:rsidRPr="00502BF0">
        <w:t>педагогические основы коррекционной помощи детям с умственной отсталостью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 xml:space="preserve">  </w:t>
      </w:r>
      <w:r>
        <w:tab/>
      </w:r>
      <w:r>
        <w:tab/>
      </w:r>
      <w:r>
        <w:tab/>
        <w:t xml:space="preserve">Тема № 9. Психология детей с ЗПР.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 xml:space="preserve"> </w:t>
      </w:r>
      <w:r>
        <w:tab/>
      </w:r>
      <w:r>
        <w:tab/>
      </w:r>
      <w:r>
        <w:tab/>
        <w:t xml:space="preserve"> Тема № 10. Психология лиц с нарушениями слуха.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 xml:space="preserve">  </w:t>
      </w:r>
      <w:r>
        <w:tab/>
      </w:r>
      <w:r>
        <w:tab/>
      </w:r>
      <w:r>
        <w:tab/>
        <w:t xml:space="preserve">Тема № 11. Психология лиц с нарушениями зрения.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 xml:space="preserve">  </w:t>
      </w:r>
      <w:r>
        <w:tab/>
      </w:r>
      <w:r>
        <w:tab/>
      </w:r>
      <w:r>
        <w:tab/>
        <w:t xml:space="preserve">Тема № 12. Психология лиц с нарушениями речи. 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ab/>
      </w:r>
      <w:r>
        <w:tab/>
      </w:r>
      <w:r>
        <w:tab/>
        <w:t xml:space="preserve">Тема № 13. Психология лиц с нарушениями эмоциональной сферы и поведения.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 xml:space="preserve">  </w:t>
      </w:r>
      <w:r>
        <w:tab/>
      </w:r>
      <w:r>
        <w:tab/>
      </w:r>
      <w:r>
        <w:tab/>
        <w:t xml:space="preserve">Тема № 14. Психология лиц со сложными нарушениями развития.    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ab/>
      </w:r>
      <w:r>
        <w:tab/>
      </w:r>
      <w:r>
        <w:tab/>
        <w:t xml:space="preserve">Тема № 15. Психологическое обеспечение специального обучения </w:t>
      </w:r>
    </w:p>
    <w:p w:rsidR="00A454EF" w:rsidRDefault="00A454EF" w:rsidP="00A454EF">
      <w:pPr>
        <w:shd w:val="clear" w:color="auto" w:fill="FFFFFF"/>
        <w:tabs>
          <w:tab w:val="left" w:pos="284"/>
          <w:tab w:val="left" w:pos="426"/>
        </w:tabs>
        <w:contextualSpacing/>
        <w:jc w:val="both"/>
      </w:pPr>
      <w:r>
        <w:tab/>
      </w:r>
      <w:r>
        <w:tab/>
      </w:r>
      <w:r>
        <w:tab/>
        <w:t xml:space="preserve">Тема № 16.  </w:t>
      </w:r>
      <w:r w:rsidRPr="00502BF0">
        <w:t>Учреждения специального назначения для дошкольников</w:t>
      </w:r>
      <w:r>
        <w:t xml:space="preserve"> и школьников. </w:t>
      </w:r>
    </w:p>
    <w:p w:rsidR="00E66AD8" w:rsidRPr="00502BF0" w:rsidRDefault="00E66AD8" w:rsidP="00A74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A741B6" w:rsidP="00A741B6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МАТЕМАТИЧЕСКИЕ МЕТОДЫ В ПСИХОЛОГИИ</w:t>
      </w:r>
    </w:p>
    <w:p w:rsidR="00902FE6" w:rsidRPr="00502BF0" w:rsidRDefault="00902FE6" w:rsidP="00A741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A741B6">
      <w:pPr>
        <w:pStyle w:val="a3"/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3 «Математические методы в психологии»</w:t>
      </w:r>
    </w:p>
    <w:p w:rsidR="00A741B6" w:rsidRPr="00502BF0" w:rsidRDefault="00A741B6" w:rsidP="00A741B6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A741B6">
      <w:pPr>
        <w:pStyle w:val="a3"/>
        <w:numPr>
          <w:ilvl w:val="0"/>
          <w:numId w:val="6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A72083" w:rsidRPr="00502BF0" w:rsidRDefault="00A72083" w:rsidP="00A741B6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A741B6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Математические методы в психологии»</w:t>
      </w:r>
      <w:r w:rsidRPr="00502BF0">
        <w:rPr>
          <w:lang w:eastAsia="en-US"/>
        </w:rPr>
        <w:t xml:space="preserve"> направлен на формирование следующих компетенций:</w:t>
      </w:r>
    </w:p>
    <w:p w:rsidR="009931D4" w:rsidRPr="00502BF0" w:rsidRDefault="009931D4" w:rsidP="00A741B6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 w:rsidTr="00902FE6">
        <w:tc>
          <w:tcPr>
            <w:tcW w:w="3049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BA2B03" w:rsidRPr="00502BF0" w:rsidTr="00902FE6">
        <w:tc>
          <w:tcPr>
            <w:tcW w:w="3049" w:type="dxa"/>
            <w:vAlign w:val="center"/>
          </w:tcPr>
          <w:p w:rsidR="00BA2B03" w:rsidRPr="00502BF0" w:rsidRDefault="00BA2B03" w:rsidP="00BF09A6">
            <w:pPr>
              <w:jc w:val="both"/>
            </w:pPr>
            <w:r w:rsidRPr="00502BF0">
              <w:t>Способность</w:t>
            </w:r>
          </w:p>
          <w:p w:rsidR="00BA2B03" w:rsidRPr="00502BF0" w:rsidRDefault="00BA2B03" w:rsidP="00BF09A6">
            <w:pPr>
              <w:jc w:val="both"/>
            </w:pPr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BA2B03" w:rsidRPr="00502BF0" w:rsidRDefault="00BA2B03" w:rsidP="00BF09A6">
            <w:pPr>
              <w:tabs>
                <w:tab w:val="left" w:pos="708"/>
              </w:tabs>
              <w:jc w:val="both"/>
            </w:pPr>
            <w:r w:rsidRPr="00502BF0">
              <w:t>ПК-8</w:t>
            </w:r>
          </w:p>
        </w:tc>
        <w:tc>
          <w:tcPr>
            <w:tcW w:w="4927" w:type="dxa"/>
            <w:vAlign w:val="center"/>
          </w:tcPr>
          <w:p w:rsidR="00BA2B03" w:rsidRPr="00502BF0" w:rsidRDefault="00BA2B03" w:rsidP="00BF09A6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A2B03" w:rsidRPr="00502BF0" w:rsidRDefault="00BA2B03" w:rsidP="00BF09A6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B03" w:rsidRPr="00502BF0" w:rsidRDefault="00BA2B03" w:rsidP="00BF09A6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BA2B03" w:rsidRPr="00502BF0" w:rsidRDefault="00BA2B03" w:rsidP="00BF09A6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A2B03" w:rsidRPr="00502BF0" w:rsidRDefault="00BA2B03" w:rsidP="00BF09A6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B03" w:rsidRPr="00502BF0" w:rsidRDefault="00BA2B03" w:rsidP="00BF09A6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BA2B03" w:rsidRPr="00502BF0" w:rsidRDefault="00BA2B03" w:rsidP="00BF09A6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BA2B03" w:rsidRPr="00502BF0" w:rsidRDefault="00BA2B03" w:rsidP="00BF09A6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A2B03" w:rsidRPr="00502BF0" w:rsidRDefault="00BA2B03" w:rsidP="00BF09A6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  <w:tr w:rsidR="00BA2B03" w:rsidRPr="00502BF0" w:rsidTr="00902FE6">
        <w:tc>
          <w:tcPr>
            <w:tcW w:w="3049" w:type="dxa"/>
            <w:vAlign w:val="center"/>
          </w:tcPr>
          <w:p w:rsidR="00BA2B03" w:rsidRPr="00502BF0" w:rsidRDefault="00BA2B03" w:rsidP="00BF09A6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BA2B03" w:rsidRPr="00502BF0" w:rsidRDefault="00BA2B03" w:rsidP="00BF09A6">
            <w:pPr>
              <w:tabs>
                <w:tab w:val="left" w:pos="708"/>
              </w:tabs>
              <w:jc w:val="both"/>
            </w:pPr>
            <w:r w:rsidRPr="00502BF0">
              <w:t>использовать основы экономически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BA2B03" w:rsidRPr="00502BF0" w:rsidRDefault="00BA2B03" w:rsidP="00BF09A6">
            <w:pPr>
              <w:tabs>
                <w:tab w:val="left" w:pos="708"/>
              </w:tabs>
              <w:jc w:val="both"/>
            </w:pPr>
            <w:r w:rsidRPr="00502BF0">
              <w:t>ОК-3</w:t>
            </w:r>
          </w:p>
        </w:tc>
        <w:tc>
          <w:tcPr>
            <w:tcW w:w="4927" w:type="dxa"/>
            <w:vAlign w:val="center"/>
          </w:tcPr>
          <w:p w:rsidR="00BA2B03" w:rsidRPr="00502BF0" w:rsidRDefault="00BA2B03" w:rsidP="00BF09A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A2B03" w:rsidRPr="00776A50" w:rsidRDefault="00BA2B03" w:rsidP="00BF09A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е экономические взаимосвязи и взаимозависимости и их объективные параметры</w:t>
            </w:r>
            <w:r>
              <w:t>;</w:t>
            </w:r>
          </w:p>
          <w:p w:rsidR="00BA2B03" w:rsidRPr="00776A50" w:rsidRDefault="00BA2B03" w:rsidP="00BF09A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ы экономических знаний в различных сферах жизнедеятельности</w:t>
            </w:r>
          </w:p>
          <w:p w:rsidR="00BA2B03" w:rsidRPr="00502BF0" w:rsidRDefault="00BA2B03" w:rsidP="00BF09A6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BA2B03" w:rsidRPr="00502BF0" w:rsidRDefault="00BA2B03" w:rsidP="00BF09A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 w:rsidRPr="00502BF0">
              <w:t>использовать основы экономических знаний в различных сферах жизнедеятельности</w:t>
            </w:r>
            <w:r>
              <w:t>;</w:t>
            </w:r>
          </w:p>
          <w:p w:rsidR="00BA2B03" w:rsidRDefault="00BA2B03" w:rsidP="00BF09A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lang w:eastAsia="en-US"/>
              </w:rPr>
            </w:pPr>
            <w:r w:rsidRPr="00502BF0">
              <w:t>применять методики расчета эффективности</w:t>
            </w:r>
            <w:r>
              <w:t xml:space="preserve"> </w:t>
            </w:r>
            <w:r w:rsidRPr="00502BF0">
              <w:t>экономических процессов</w:t>
            </w:r>
          </w:p>
          <w:p w:rsidR="00BA2B03" w:rsidRPr="00776A50" w:rsidRDefault="00BA2B03" w:rsidP="00BF09A6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jc w:val="both"/>
            </w:pPr>
            <w:r w:rsidRPr="00776A50">
              <w:rPr>
                <w:i/>
                <w:iCs/>
                <w:lang w:eastAsia="en-US"/>
              </w:rPr>
              <w:t>Владеть</w:t>
            </w:r>
          </w:p>
          <w:p w:rsidR="00BA2B03" w:rsidRPr="00776A50" w:rsidRDefault="00BA2B03" w:rsidP="00BF09A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</w:pPr>
            <w:r>
              <w:rPr>
                <w:iCs/>
              </w:rPr>
              <w:t>н</w:t>
            </w:r>
            <w:r w:rsidRPr="00776A50">
              <w:rPr>
                <w:iCs/>
              </w:rPr>
              <w:t>авыками использования</w:t>
            </w:r>
            <w:r w:rsidRPr="00776A50">
              <w:t xml:space="preserve"> экономических знаний в различных сферах жизнедеятельности</w:t>
            </w:r>
            <w:r>
              <w:t>;</w:t>
            </w:r>
          </w:p>
          <w:p w:rsidR="00BA2B03" w:rsidRPr="00502BF0" w:rsidRDefault="00BA2B03" w:rsidP="00BF09A6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iCs/>
                <w:lang w:eastAsia="en-US"/>
              </w:rPr>
            </w:pPr>
            <w:r w:rsidRPr="00502BF0">
              <w:t>навыками системного анализа экономических процессов</w:t>
            </w:r>
          </w:p>
        </w:tc>
      </w:tr>
    </w:tbl>
    <w:p w:rsidR="009931D4" w:rsidRPr="00502BF0" w:rsidRDefault="009931D4" w:rsidP="00776A50">
      <w:pPr>
        <w:tabs>
          <w:tab w:val="left" w:pos="708"/>
        </w:tabs>
        <w:ind w:firstLine="709"/>
        <w:jc w:val="both"/>
        <w:rPr>
          <w:b/>
          <w:bCs/>
          <w:lang w:eastAsia="en-US"/>
        </w:rPr>
      </w:pPr>
    </w:p>
    <w:p w:rsidR="009931D4" w:rsidRPr="00502BF0" w:rsidRDefault="009931D4" w:rsidP="00776A50">
      <w:pPr>
        <w:pStyle w:val="a3"/>
        <w:numPr>
          <w:ilvl w:val="0"/>
          <w:numId w:val="6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776A50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Б.33 </w:t>
      </w:r>
      <w:r w:rsidRPr="00502BF0">
        <w:rPr>
          <w:b/>
          <w:bCs/>
          <w:lang w:eastAsia="en-US"/>
        </w:rPr>
        <w:t>«Математические методы в психологии»</w:t>
      </w:r>
      <w:r w:rsidRPr="00502BF0">
        <w:rPr>
          <w:lang w:eastAsia="en-US"/>
        </w:rPr>
        <w:t xml:space="preserve"> является дисциплиной базовой </w:t>
      </w:r>
      <w:r w:rsidR="00380CF0" w:rsidRPr="00502BF0">
        <w:rPr>
          <w:lang w:eastAsia="en-US"/>
        </w:rPr>
        <w:t>части блока Б</w:t>
      </w:r>
      <w:r w:rsidR="00776A50">
        <w:rPr>
          <w:lang w:eastAsia="en-US"/>
        </w:rPr>
        <w:t>1.</w:t>
      </w:r>
    </w:p>
    <w:p w:rsidR="00776A50" w:rsidRPr="00502BF0" w:rsidRDefault="00776A50" w:rsidP="00776A50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29"/>
        <w:gridCol w:w="5644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29" w:type="dxa"/>
            <w:vMerge w:val="restart"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F6563E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44" w:type="dxa"/>
            <w:vMerge w:val="restart"/>
          </w:tcPr>
          <w:p w:rsidR="003F53DF" w:rsidRDefault="003F53DF" w:rsidP="003F53DF">
            <w:pPr>
              <w:jc w:val="center"/>
            </w:pPr>
            <w:r w:rsidRPr="009A6534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4" w:type="dxa"/>
            <w:vMerge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9" w:type="dxa"/>
            <w:vMerge/>
            <w:vAlign w:val="center"/>
          </w:tcPr>
          <w:p w:rsidR="003F53DF" w:rsidRPr="00502BF0" w:rsidRDefault="003F53DF" w:rsidP="00F6563E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4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776A5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.33</w:t>
            </w:r>
          </w:p>
        </w:tc>
        <w:tc>
          <w:tcPr>
            <w:tcW w:w="2429" w:type="dxa"/>
            <w:vAlign w:val="center"/>
          </w:tcPr>
          <w:p w:rsidR="003F53DF" w:rsidRPr="00502BF0" w:rsidRDefault="003F53DF" w:rsidP="00776A5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  <w:lang w:eastAsia="en-US"/>
              </w:rPr>
              <w:t>Математические методы в психологии</w:t>
            </w:r>
          </w:p>
        </w:tc>
        <w:tc>
          <w:tcPr>
            <w:tcW w:w="5644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3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</w:t>
            </w:r>
            <w:r w:rsidR="00BA2B03">
              <w:rPr>
                <w:lang w:eastAsia="en-US"/>
              </w:rPr>
              <w:t>8</w:t>
            </w:r>
          </w:p>
        </w:tc>
      </w:tr>
    </w:tbl>
    <w:p w:rsidR="009931D4" w:rsidRPr="00502BF0" w:rsidRDefault="009931D4" w:rsidP="00776A50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776A50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776A5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776A5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776A50" w:rsidRPr="00776A50" w:rsidRDefault="00776A50" w:rsidP="00776A50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9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6563E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6563E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6563E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39731A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CD19C5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5B5CC3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776A50">
      <w:pPr>
        <w:ind w:firstLine="709"/>
        <w:contextualSpacing/>
        <w:jc w:val="both"/>
        <w:rPr>
          <w:lang w:eastAsia="en-US"/>
        </w:rPr>
      </w:pPr>
    </w:p>
    <w:p w:rsidR="00776A50" w:rsidRDefault="00776A50" w:rsidP="00776A50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31100F" w:rsidRPr="00502BF0" w:rsidRDefault="009931D4" w:rsidP="00776A50">
      <w:pPr>
        <w:ind w:firstLine="709"/>
        <w:contextualSpacing/>
        <w:jc w:val="both"/>
      </w:pPr>
      <w:r w:rsidRPr="00502BF0">
        <w:rPr>
          <w:bCs/>
        </w:rPr>
        <w:t>Тема № 1</w:t>
      </w:r>
      <w:r w:rsidR="00776A50">
        <w:rPr>
          <w:bCs/>
        </w:rPr>
        <w:t>.</w:t>
      </w:r>
      <w:r w:rsidR="00502BF0">
        <w:rPr>
          <w:bCs/>
        </w:rPr>
        <w:t xml:space="preserve"> </w:t>
      </w:r>
      <w:r w:rsidRPr="00502BF0">
        <w:rPr>
          <w:bCs/>
        </w:rPr>
        <w:t>Введение. Основные понятия математической статистики</w:t>
      </w:r>
    </w:p>
    <w:p w:rsidR="0031100F" w:rsidRPr="00502BF0" w:rsidRDefault="009931D4" w:rsidP="00776A50">
      <w:pPr>
        <w:ind w:firstLine="709"/>
        <w:contextualSpacing/>
        <w:jc w:val="both"/>
      </w:pPr>
      <w:r w:rsidRPr="00502BF0">
        <w:rPr>
          <w:bCs/>
        </w:rPr>
        <w:t>Тема № 2</w:t>
      </w:r>
      <w:r w:rsidR="00776A50">
        <w:rPr>
          <w:bCs/>
        </w:rPr>
        <w:t>.</w:t>
      </w:r>
      <w:r w:rsidRPr="00502BF0">
        <w:rPr>
          <w:bCs/>
        </w:rPr>
        <w:t xml:space="preserve"> Числовые характеристики одномерных распределений</w:t>
      </w:r>
    </w:p>
    <w:p w:rsidR="0031100F" w:rsidRPr="00502BF0" w:rsidRDefault="009931D4" w:rsidP="00776A50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</w:t>
      </w:r>
      <w:r w:rsidR="00502BF0">
        <w:rPr>
          <w:bCs/>
        </w:rPr>
        <w:t xml:space="preserve"> </w:t>
      </w:r>
      <w:r w:rsidRPr="00502BF0">
        <w:rPr>
          <w:bCs/>
        </w:rPr>
        <w:t>3</w:t>
      </w:r>
      <w:r w:rsidR="00776A50">
        <w:rPr>
          <w:bCs/>
        </w:rPr>
        <w:t>.</w:t>
      </w:r>
      <w:r w:rsidR="00502BF0">
        <w:rPr>
          <w:bCs/>
        </w:rPr>
        <w:t xml:space="preserve"> </w:t>
      </w:r>
      <w:r w:rsidRPr="00502BF0">
        <w:rPr>
          <w:bCs/>
        </w:rPr>
        <w:t>Числовые меры парной взаимосвязи случайных величин</w:t>
      </w:r>
    </w:p>
    <w:p w:rsidR="0031100F" w:rsidRPr="00502BF0" w:rsidRDefault="009931D4" w:rsidP="00776A50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4</w:t>
      </w:r>
      <w:r w:rsidR="00776A50">
        <w:rPr>
          <w:bCs/>
        </w:rPr>
        <w:t>.</w:t>
      </w:r>
      <w:r w:rsidR="00502BF0">
        <w:rPr>
          <w:bCs/>
        </w:rPr>
        <w:t xml:space="preserve"> </w:t>
      </w:r>
      <w:r w:rsidRPr="00502BF0">
        <w:rPr>
          <w:bCs/>
        </w:rPr>
        <w:t>Типы данных, четыре уровни измерений</w:t>
      </w:r>
    </w:p>
    <w:p w:rsidR="0031100F" w:rsidRPr="00502BF0" w:rsidRDefault="00D07622" w:rsidP="00776A50">
      <w:pPr>
        <w:ind w:firstLine="709"/>
        <w:contextualSpacing/>
        <w:jc w:val="both"/>
      </w:pPr>
      <w:r w:rsidRPr="00502BF0">
        <w:rPr>
          <w:bCs/>
        </w:rPr>
        <w:t xml:space="preserve">Тема № </w:t>
      </w:r>
      <w:r w:rsidR="009931D4" w:rsidRPr="00502BF0">
        <w:rPr>
          <w:bCs/>
        </w:rPr>
        <w:t>5</w:t>
      </w:r>
      <w:r w:rsidR="00776A50">
        <w:rPr>
          <w:bCs/>
        </w:rPr>
        <w:t>.</w:t>
      </w:r>
      <w:r w:rsidR="00502BF0">
        <w:rPr>
          <w:bCs/>
        </w:rPr>
        <w:t xml:space="preserve"> </w:t>
      </w:r>
      <w:r w:rsidR="009931D4" w:rsidRPr="00502BF0">
        <w:rPr>
          <w:bCs/>
        </w:rPr>
        <w:t>Основные распределения, используемые при проверке гипотез в психологических исследованиях</w:t>
      </w:r>
    </w:p>
    <w:p w:rsidR="0031100F" w:rsidRPr="00502BF0" w:rsidRDefault="00D07622" w:rsidP="00776A50">
      <w:pPr>
        <w:ind w:firstLine="709"/>
        <w:contextualSpacing/>
        <w:jc w:val="both"/>
      </w:pPr>
      <w:r w:rsidRPr="00502BF0">
        <w:rPr>
          <w:bCs/>
        </w:rPr>
        <w:t xml:space="preserve">Тема № </w:t>
      </w:r>
      <w:r w:rsidR="009931D4" w:rsidRPr="00502BF0">
        <w:rPr>
          <w:bCs/>
        </w:rPr>
        <w:t>6</w:t>
      </w:r>
      <w:r w:rsidR="00776A50">
        <w:rPr>
          <w:bCs/>
        </w:rPr>
        <w:t>.</w:t>
      </w:r>
      <w:r w:rsidRPr="00502BF0">
        <w:rPr>
          <w:bCs/>
        </w:rPr>
        <w:t xml:space="preserve"> </w:t>
      </w:r>
      <w:r w:rsidR="009931D4" w:rsidRPr="00502BF0">
        <w:rPr>
          <w:bCs/>
        </w:rPr>
        <w:t>Проверка статистических гипотез. Алгоритмы проверки наиболее часто используемых гипотез</w:t>
      </w:r>
    </w:p>
    <w:p w:rsidR="005F7B08" w:rsidRPr="00502BF0" w:rsidRDefault="00D07622" w:rsidP="00776A50">
      <w:pPr>
        <w:ind w:firstLine="709"/>
        <w:contextualSpacing/>
        <w:jc w:val="both"/>
      </w:pPr>
      <w:r w:rsidRPr="00502BF0">
        <w:rPr>
          <w:bCs/>
        </w:rPr>
        <w:t>Тема № 7</w:t>
      </w:r>
      <w:r w:rsidR="00776A50">
        <w:rPr>
          <w:bCs/>
        </w:rPr>
        <w:t>.</w:t>
      </w:r>
      <w:r w:rsidRPr="00502BF0">
        <w:rPr>
          <w:bCs/>
        </w:rPr>
        <w:t xml:space="preserve"> </w:t>
      </w:r>
      <w:r w:rsidR="009931D4" w:rsidRPr="00502BF0">
        <w:rPr>
          <w:bCs/>
        </w:rPr>
        <w:t>Непараметрические критерии проверки статистических гипотез</w:t>
      </w:r>
    </w:p>
    <w:p w:rsidR="005F7B08" w:rsidRPr="00502BF0" w:rsidRDefault="009931D4" w:rsidP="00776A50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8</w:t>
      </w:r>
      <w:r w:rsidR="00776A50">
        <w:rPr>
          <w:bCs/>
        </w:rPr>
        <w:t>.</w:t>
      </w:r>
      <w:r w:rsidRPr="00502BF0">
        <w:t xml:space="preserve"> </w:t>
      </w:r>
      <w:r w:rsidRPr="00502BF0">
        <w:rPr>
          <w:bCs/>
        </w:rPr>
        <w:t>Непараметрические критерии для связанных выборок</w:t>
      </w:r>
    </w:p>
    <w:p w:rsidR="005F7B08" w:rsidRPr="00502BF0" w:rsidRDefault="009931D4" w:rsidP="00776A50">
      <w:pPr>
        <w:ind w:firstLine="709"/>
        <w:contextualSpacing/>
        <w:jc w:val="both"/>
      </w:pPr>
      <w:r w:rsidRPr="00502BF0">
        <w:rPr>
          <w:bCs/>
        </w:rPr>
        <w:t>Тема № 9</w:t>
      </w:r>
      <w:r w:rsidR="00776A50">
        <w:rPr>
          <w:bCs/>
        </w:rPr>
        <w:t>.</w:t>
      </w:r>
      <w:r w:rsidRPr="00502BF0">
        <w:t xml:space="preserve"> </w:t>
      </w:r>
      <w:r w:rsidRPr="00502BF0">
        <w:rPr>
          <w:bCs/>
        </w:rPr>
        <w:t>Непараметрические критерии для несвязанных выборок</w:t>
      </w:r>
    </w:p>
    <w:p w:rsidR="009931D4" w:rsidRPr="00502BF0" w:rsidRDefault="009931D4" w:rsidP="00776A50">
      <w:pPr>
        <w:ind w:firstLine="709"/>
        <w:contextualSpacing/>
        <w:jc w:val="both"/>
      </w:pPr>
      <w:r w:rsidRPr="00502BF0">
        <w:rPr>
          <w:bCs/>
        </w:rPr>
        <w:t>Тема № 10</w:t>
      </w:r>
      <w:r w:rsidR="00776A50">
        <w:rPr>
          <w:bCs/>
        </w:rPr>
        <w:t>.</w:t>
      </w:r>
      <w:r w:rsidR="00502BF0">
        <w:rPr>
          <w:bCs/>
        </w:rPr>
        <w:t xml:space="preserve"> </w:t>
      </w:r>
      <w:r w:rsidRPr="00502BF0">
        <w:rPr>
          <w:bCs/>
        </w:rPr>
        <w:t>Многофункциональные критерии</w:t>
      </w:r>
    </w:p>
    <w:p w:rsidR="005F7B08" w:rsidRPr="00502BF0" w:rsidRDefault="009931D4" w:rsidP="00776A50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11</w:t>
      </w:r>
      <w:r w:rsidR="00776A50">
        <w:rPr>
          <w:bCs/>
        </w:rPr>
        <w:t>.</w:t>
      </w:r>
      <w:r w:rsidRPr="00502BF0">
        <w:rPr>
          <w:bCs/>
        </w:rPr>
        <w:t xml:space="preserve"> Многомерные методы описания данных</w:t>
      </w:r>
    </w:p>
    <w:p w:rsidR="005F7B08" w:rsidRPr="00502BF0" w:rsidRDefault="009931D4" w:rsidP="00776A50">
      <w:pPr>
        <w:ind w:firstLine="709"/>
        <w:contextualSpacing/>
        <w:jc w:val="both"/>
      </w:pPr>
      <w:r w:rsidRPr="00502BF0">
        <w:rPr>
          <w:bCs/>
        </w:rPr>
        <w:t>Тема № 12</w:t>
      </w:r>
      <w:r w:rsidR="00776A50">
        <w:rPr>
          <w:bCs/>
        </w:rPr>
        <w:t>.</w:t>
      </w:r>
      <w:r w:rsidRPr="00502BF0">
        <w:t xml:space="preserve"> </w:t>
      </w:r>
      <w:r w:rsidRPr="00502BF0">
        <w:rPr>
          <w:bCs/>
        </w:rPr>
        <w:t>Анализ данных на компьютере</w:t>
      </w:r>
    </w:p>
    <w:p w:rsidR="00F33FAE" w:rsidRPr="00502BF0" w:rsidRDefault="00F33FAE" w:rsidP="00776A50">
      <w:pPr>
        <w:widowControl w:val="0"/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776A50" w:rsidP="00776A50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СИХОЛОГИЯ ЛИЧНОСТИ</w:t>
      </w:r>
    </w:p>
    <w:p w:rsidR="00902FE6" w:rsidRPr="00502BF0" w:rsidRDefault="00902FE6" w:rsidP="00776A5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776A50">
      <w:pPr>
        <w:pStyle w:val="a3"/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4 «Психология личности»</w:t>
      </w:r>
    </w:p>
    <w:p w:rsidR="00776A50" w:rsidRPr="00502BF0" w:rsidRDefault="00776A50" w:rsidP="00776A50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776A50">
      <w:pPr>
        <w:pStyle w:val="a3"/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A72083" w:rsidRPr="00502BF0" w:rsidRDefault="00A72083" w:rsidP="00776A5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776A5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Психология личности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776A50" w:rsidRPr="00502BF0" w:rsidRDefault="00776A50" w:rsidP="00776A5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F8107C" w:rsidRPr="00502BF0">
        <w:tc>
          <w:tcPr>
            <w:tcW w:w="3049" w:type="dxa"/>
            <w:vAlign w:val="center"/>
          </w:tcPr>
          <w:p w:rsidR="00F8107C" w:rsidRPr="00502BF0" w:rsidRDefault="00F8107C" w:rsidP="00FA40CE">
            <w:pPr>
              <w:jc w:val="both"/>
            </w:pPr>
            <w:r w:rsidRPr="00502BF0">
              <w:t>Способность</w:t>
            </w:r>
          </w:p>
          <w:p w:rsidR="00F8107C" w:rsidRPr="00502BF0" w:rsidRDefault="00F8107C" w:rsidP="00FA40CE">
            <w:pPr>
              <w:jc w:val="both"/>
            </w:pPr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F8107C" w:rsidRPr="00502BF0" w:rsidRDefault="00F8107C" w:rsidP="00FA40CE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F8107C" w:rsidRPr="00776A50" w:rsidRDefault="00F8107C" w:rsidP="00FA40CE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776A50">
              <w:rPr>
                <w:i/>
                <w:iCs/>
                <w:lang w:eastAsia="en-US"/>
              </w:rPr>
              <w:t>Знать</w:t>
            </w:r>
          </w:p>
          <w:p w:rsidR="00F8107C" w:rsidRPr="00776A50" w:rsidRDefault="00F8107C" w:rsidP="00FA40CE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 w:rsidR="00776A50" w:rsidRPr="00776A5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8107C" w:rsidRPr="00776A50" w:rsidRDefault="00F8107C" w:rsidP="00FA40CE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F8107C" w:rsidRPr="00776A50" w:rsidRDefault="00F8107C" w:rsidP="00FA40CE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776A50">
              <w:rPr>
                <w:i/>
                <w:iCs/>
                <w:lang w:eastAsia="en-US"/>
              </w:rPr>
              <w:t>Уметь</w:t>
            </w:r>
          </w:p>
          <w:p w:rsidR="00776A50" w:rsidRPr="00776A50" w:rsidRDefault="00F8107C" w:rsidP="00FA40CE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олерантные способы работы в коллективе</w:t>
            </w:r>
            <w:r w:rsidR="00776A50" w:rsidRPr="00776A5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107C" w:rsidRPr="00776A50" w:rsidRDefault="00F8107C" w:rsidP="00FA40CE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я</w:t>
            </w:r>
            <w:r w:rsidRPr="00776A50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F8107C" w:rsidRPr="00776A50" w:rsidRDefault="00F8107C" w:rsidP="00FA40CE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776A50">
              <w:rPr>
                <w:i/>
                <w:iCs/>
                <w:lang w:eastAsia="en-US"/>
              </w:rPr>
              <w:t>Владеть</w:t>
            </w:r>
          </w:p>
          <w:p w:rsidR="00776A50" w:rsidRPr="00776A50" w:rsidRDefault="00F8107C" w:rsidP="00FA40CE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  <w:r w:rsidR="00776A50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F8107C" w:rsidRPr="00776A50" w:rsidRDefault="00F8107C" w:rsidP="00FA40CE">
            <w:pPr>
              <w:pStyle w:val="a3"/>
              <w:numPr>
                <w:ilvl w:val="0"/>
                <w:numId w:val="12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76A50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знаний</w:t>
            </w:r>
            <w:r w:rsidRPr="00776A50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9931D4" w:rsidRPr="00502BF0" w:rsidRDefault="009931D4" w:rsidP="00776A5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776A50">
      <w:pPr>
        <w:pStyle w:val="a3"/>
        <w:numPr>
          <w:ilvl w:val="0"/>
          <w:numId w:val="6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776A5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Б.34 «Психология личности» </w:t>
      </w:r>
      <w:r w:rsidRPr="00502BF0">
        <w:rPr>
          <w:lang w:eastAsia="en-US"/>
        </w:rPr>
        <w:t xml:space="preserve">является дисциплиной базовой </w:t>
      </w:r>
      <w:r w:rsidR="00380CF0" w:rsidRPr="00502BF0">
        <w:rPr>
          <w:lang w:eastAsia="en-US"/>
        </w:rPr>
        <w:t>части блока Б</w:t>
      </w:r>
      <w:r w:rsidRPr="00502BF0">
        <w:rPr>
          <w:lang w:eastAsia="en-US"/>
        </w:rPr>
        <w:t>1</w:t>
      </w:r>
      <w:r w:rsidR="00776A50">
        <w:rPr>
          <w:lang w:eastAsia="en-US"/>
        </w:rPr>
        <w:t>.</w:t>
      </w:r>
    </w:p>
    <w:p w:rsidR="009931D4" w:rsidRPr="00502BF0" w:rsidRDefault="009931D4" w:rsidP="00776A5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7"/>
        <w:gridCol w:w="5656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3F53DF" w:rsidRPr="00502BF0" w:rsidRDefault="003F53DF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7172A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7172A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3F53DF" w:rsidRPr="00502BF0" w:rsidRDefault="003F53DF" w:rsidP="007172A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497" w:type="dxa"/>
            <w:vMerge/>
            <w:vAlign w:val="center"/>
          </w:tcPr>
          <w:p w:rsidR="003F53DF" w:rsidRPr="00502BF0" w:rsidRDefault="003F53DF" w:rsidP="007172A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3F53DF" w:rsidRPr="00502BF0" w:rsidRDefault="003F53DF" w:rsidP="007172A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776A5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.34</w:t>
            </w:r>
          </w:p>
        </w:tc>
        <w:tc>
          <w:tcPr>
            <w:tcW w:w="2417" w:type="dxa"/>
            <w:vAlign w:val="center"/>
          </w:tcPr>
          <w:p w:rsidR="003F53DF" w:rsidRPr="00502BF0" w:rsidRDefault="003F53DF" w:rsidP="00776A5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Психология личности</w:t>
            </w:r>
          </w:p>
        </w:tc>
        <w:tc>
          <w:tcPr>
            <w:tcW w:w="5656" w:type="dxa"/>
            <w:vAlign w:val="center"/>
          </w:tcPr>
          <w:p w:rsidR="003F53DF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</w:tc>
      </w:tr>
    </w:tbl>
    <w:p w:rsidR="009931D4" w:rsidRPr="00502BF0" w:rsidRDefault="009931D4" w:rsidP="00776A50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776A50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776A5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776A5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7172A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172A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172A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172A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172A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172A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3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9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172A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val="en-US" w:eastAsia="en-US"/>
              </w:rPr>
              <w:t>2</w:t>
            </w:r>
            <w:r w:rsidRPr="00502BF0">
              <w:rPr>
                <w:lang w:eastAsia="en-US"/>
              </w:rPr>
              <w:t>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172A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7172A8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776A50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9931D4" w:rsidRPr="00502BF0">
              <w:rPr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776A50" w:rsidP="003F53D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815DF8">
              <w:rPr>
                <w:lang w:eastAsia="en-US"/>
              </w:rPr>
              <w:t xml:space="preserve">кзамен </w:t>
            </w:r>
          </w:p>
        </w:tc>
      </w:tr>
    </w:tbl>
    <w:p w:rsidR="009931D4" w:rsidRPr="00502BF0" w:rsidRDefault="009931D4" w:rsidP="00F964E7">
      <w:pPr>
        <w:ind w:firstLine="709"/>
        <w:jc w:val="both"/>
        <w:rPr>
          <w:lang w:eastAsia="en-US"/>
        </w:rPr>
      </w:pPr>
    </w:p>
    <w:p w:rsidR="009931D4" w:rsidRPr="00502BF0" w:rsidRDefault="009931D4" w:rsidP="00F964E7">
      <w:pPr>
        <w:ind w:firstLine="709"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</w:t>
      </w:r>
      <w:r w:rsidR="00776A50">
        <w:rPr>
          <w:b/>
          <w:bCs/>
        </w:rPr>
        <w:t>урированное по темам</w:t>
      </w:r>
    </w:p>
    <w:p w:rsidR="009931D4" w:rsidRPr="00502BF0" w:rsidRDefault="009931D4" w:rsidP="00F964E7">
      <w:pPr>
        <w:ind w:firstLine="709"/>
        <w:jc w:val="both"/>
      </w:pPr>
      <w:r w:rsidRPr="00502BF0">
        <w:rPr>
          <w:bCs/>
        </w:rPr>
        <w:t>Тема № 1. Персонология как наука о личности</w:t>
      </w:r>
    </w:p>
    <w:p w:rsidR="009931D4" w:rsidRPr="00502BF0" w:rsidRDefault="009931D4" w:rsidP="00F964E7">
      <w:pPr>
        <w:ind w:firstLine="709"/>
        <w:jc w:val="both"/>
      </w:pPr>
      <w:r w:rsidRPr="00502BF0">
        <w:rPr>
          <w:bCs/>
        </w:rPr>
        <w:t>Тема № 2. Индивидные свойства человека</w:t>
      </w:r>
    </w:p>
    <w:p w:rsidR="009931D4" w:rsidRPr="00502BF0" w:rsidRDefault="009931D4" w:rsidP="00F964E7">
      <w:pPr>
        <w:ind w:firstLine="709"/>
        <w:jc w:val="both"/>
      </w:pPr>
      <w:r w:rsidRPr="00502BF0">
        <w:rPr>
          <w:bCs/>
        </w:rPr>
        <w:t>Тема № 3. Индивидуально-психологические свойства личности</w:t>
      </w:r>
    </w:p>
    <w:p w:rsidR="009931D4" w:rsidRPr="00502BF0" w:rsidRDefault="009931D4" w:rsidP="00F964E7">
      <w:pPr>
        <w:ind w:firstLine="709"/>
        <w:jc w:val="both"/>
      </w:pPr>
      <w:r w:rsidRPr="00502BF0">
        <w:rPr>
          <w:bCs/>
        </w:rPr>
        <w:t>Тема № 4. Структура индивидуальности</w:t>
      </w:r>
    </w:p>
    <w:p w:rsidR="009931D4" w:rsidRPr="00502BF0" w:rsidRDefault="009931D4" w:rsidP="00F964E7">
      <w:pPr>
        <w:ind w:firstLine="709"/>
        <w:jc w:val="both"/>
      </w:pPr>
    </w:p>
    <w:p w:rsidR="009931D4" w:rsidRPr="00502BF0" w:rsidRDefault="00F964E7" w:rsidP="00F964E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ПЕДАГОГИЧЕСКАЯ ПСИХОЛОГИЯ</w:t>
      </w:r>
    </w:p>
    <w:p w:rsidR="00902FE6" w:rsidRPr="00502BF0" w:rsidRDefault="00902FE6" w:rsidP="00F964E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Default="009931D4" w:rsidP="00F964E7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5 «Педагогическая психология»</w:t>
      </w:r>
    </w:p>
    <w:p w:rsidR="00F964E7" w:rsidRPr="00502BF0" w:rsidRDefault="00F964E7" w:rsidP="00F964E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360395" w:rsidRDefault="009931D4" w:rsidP="00F964E7">
      <w:pPr>
        <w:pStyle w:val="a3"/>
        <w:numPr>
          <w:ilvl w:val="0"/>
          <w:numId w:val="6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0395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 w:rsidRPr="003603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0395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360395" w:rsidRPr="00360395" w:rsidRDefault="00360395" w:rsidP="00360395">
      <w:pPr>
        <w:pStyle w:val="a3"/>
        <w:tabs>
          <w:tab w:val="left" w:pos="70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395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360395" w:rsidRDefault="009931D4" w:rsidP="00360395">
      <w:pPr>
        <w:pStyle w:val="a3"/>
        <w:tabs>
          <w:tab w:val="left" w:pos="708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0395">
        <w:rPr>
          <w:rFonts w:ascii="Times New Roman" w:hAnsi="Times New Roman" w:cs="Times New Roman"/>
          <w:sz w:val="24"/>
          <w:szCs w:val="24"/>
        </w:rPr>
        <w:t xml:space="preserve">Процесс изучения дисциплины </w:t>
      </w:r>
      <w:r w:rsidRPr="00360395">
        <w:rPr>
          <w:rFonts w:ascii="Times New Roman" w:hAnsi="Times New Roman" w:cs="Times New Roman"/>
          <w:b/>
          <w:bCs/>
          <w:sz w:val="24"/>
          <w:szCs w:val="24"/>
        </w:rPr>
        <w:t>«Педагогическая психология»</w:t>
      </w:r>
      <w:r w:rsidRPr="00360395">
        <w:rPr>
          <w:rFonts w:ascii="Times New Roman" w:hAnsi="Times New Roman" w:cs="Times New Roman"/>
          <w:sz w:val="24"/>
          <w:szCs w:val="24"/>
        </w:rPr>
        <w:t xml:space="preserve"> направлен на формирование следующих компетенций:</w:t>
      </w:r>
    </w:p>
    <w:p w:rsidR="009931D4" w:rsidRPr="00502BF0" w:rsidRDefault="009931D4" w:rsidP="00F964E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8"/>
        <w:gridCol w:w="1593"/>
        <w:gridCol w:w="4754"/>
      </w:tblGrid>
      <w:tr w:rsidR="009931D4" w:rsidRPr="00502BF0">
        <w:tc>
          <w:tcPr>
            <w:tcW w:w="2998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3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754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D22DF3" w:rsidRPr="00502BF0">
        <w:trPr>
          <w:trHeight w:val="1814"/>
        </w:trPr>
        <w:tc>
          <w:tcPr>
            <w:tcW w:w="2998" w:type="dxa"/>
            <w:vAlign w:val="center"/>
          </w:tcPr>
          <w:p w:rsidR="00D22DF3" w:rsidRPr="00502BF0" w:rsidRDefault="00D22DF3" w:rsidP="00F964E7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F964E7"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3" w:type="dxa"/>
            <w:vAlign w:val="center"/>
          </w:tcPr>
          <w:p w:rsidR="00D22DF3" w:rsidRPr="00502BF0" w:rsidRDefault="00D22DF3" w:rsidP="00F964E7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754" w:type="dxa"/>
            <w:vAlign w:val="center"/>
          </w:tcPr>
          <w:p w:rsidR="00D22DF3" w:rsidRPr="00F964E7" w:rsidRDefault="00D22DF3" w:rsidP="00F964E7">
            <w:pPr>
              <w:pStyle w:val="a3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D22DF3" w:rsidRPr="00F964E7" w:rsidRDefault="00D22DF3" w:rsidP="00C362BD">
            <w:pPr>
              <w:pStyle w:val="a3"/>
              <w:numPr>
                <w:ilvl w:val="0"/>
                <w:numId w:val="144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F9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F964E7" w:rsidRDefault="00D22DF3" w:rsidP="00C362BD">
            <w:pPr>
              <w:pStyle w:val="a3"/>
              <w:numPr>
                <w:ilvl w:val="0"/>
                <w:numId w:val="144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F964E7" w:rsidRDefault="00F964E7" w:rsidP="00F964E7">
            <w:pPr>
              <w:pStyle w:val="a3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D22DF3" w:rsidRPr="00F964E7" w:rsidRDefault="00D22DF3" w:rsidP="00C362BD">
            <w:pPr>
              <w:pStyle w:val="a3"/>
              <w:numPr>
                <w:ilvl w:val="0"/>
                <w:numId w:val="144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F9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F964E7" w:rsidRDefault="00D22DF3" w:rsidP="00C362BD">
            <w:pPr>
              <w:pStyle w:val="a3"/>
              <w:numPr>
                <w:ilvl w:val="0"/>
                <w:numId w:val="144"/>
              </w:numPr>
              <w:tabs>
                <w:tab w:val="left" w:pos="318"/>
                <w:tab w:val="left" w:pos="37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2DF3" w:rsidRPr="00F964E7" w:rsidRDefault="00D22DF3" w:rsidP="00F964E7">
            <w:pPr>
              <w:pStyle w:val="a3"/>
              <w:tabs>
                <w:tab w:val="left" w:pos="318"/>
                <w:tab w:val="left" w:pos="37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F9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F3" w:rsidRPr="00F964E7" w:rsidRDefault="00D22DF3" w:rsidP="00C362BD">
            <w:pPr>
              <w:pStyle w:val="a3"/>
              <w:numPr>
                <w:ilvl w:val="0"/>
                <w:numId w:val="144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F964E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F964E7" w:rsidRDefault="00D22DF3" w:rsidP="00C362BD">
            <w:pPr>
              <w:pStyle w:val="a3"/>
              <w:numPr>
                <w:ilvl w:val="0"/>
                <w:numId w:val="144"/>
              </w:numPr>
              <w:tabs>
                <w:tab w:val="left" w:pos="373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64E7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</w:tc>
      </w:tr>
      <w:tr w:rsidR="00EE49EA" w:rsidRPr="00502BF0">
        <w:trPr>
          <w:trHeight w:val="1290"/>
        </w:trPr>
        <w:tc>
          <w:tcPr>
            <w:tcW w:w="2998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593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4754" w:type="dxa"/>
            <w:vAlign w:val="center"/>
          </w:tcPr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EE49EA" w:rsidRPr="00B34E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9931D4" w:rsidRPr="00502BF0" w:rsidRDefault="009931D4" w:rsidP="00F964E7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F964E7">
      <w:pPr>
        <w:pStyle w:val="a3"/>
        <w:numPr>
          <w:ilvl w:val="0"/>
          <w:numId w:val="69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F964E7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35 «</w:t>
      </w:r>
      <w:r w:rsidRPr="00502BF0">
        <w:rPr>
          <w:b/>
          <w:bCs/>
        </w:rPr>
        <w:t>Педагогическая психология</w:t>
      </w:r>
      <w:r w:rsidRPr="00502BF0">
        <w:t xml:space="preserve">» </w:t>
      </w:r>
      <w:r w:rsidRPr="00502BF0">
        <w:rPr>
          <w:lang w:eastAsia="en-US"/>
        </w:rPr>
        <w:t>является дисциплиной базовой</w:t>
      </w:r>
      <w:r w:rsidR="00380CF0" w:rsidRPr="00502BF0">
        <w:rPr>
          <w:lang w:eastAsia="en-US"/>
        </w:rPr>
        <w:t xml:space="preserve"> части блока Б</w:t>
      </w:r>
      <w:r w:rsidRPr="00502BF0">
        <w:rPr>
          <w:lang w:eastAsia="en-US"/>
        </w:rPr>
        <w:t>1</w:t>
      </w:r>
      <w:r w:rsidR="00902FE6" w:rsidRPr="00502BF0">
        <w:rPr>
          <w:lang w:eastAsia="en-US"/>
        </w:rPr>
        <w:t>.</w:t>
      </w:r>
    </w:p>
    <w:p w:rsidR="009931D4" w:rsidRPr="00502BF0" w:rsidRDefault="009931D4" w:rsidP="00F964E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25"/>
        <w:gridCol w:w="5364"/>
      </w:tblGrid>
      <w:tr w:rsidR="003F53DF" w:rsidRPr="00502BF0" w:rsidTr="003F53DF">
        <w:trPr>
          <w:trHeight w:val="276"/>
        </w:trPr>
        <w:tc>
          <w:tcPr>
            <w:tcW w:w="1497" w:type="dxa"/>
            <w:vMerge w:val="restart"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25" w:type="dxa"/>
            <w:vMerge w:val="restart"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364" w:type="dxa"/>
            <w:vMerge w:val="restart"/>
          </w:tcPr>
          <w:p w:rsidR="003F53DF" w:rsidRDefault="003F53DF" w:rsidP="003F53DF">
            <w:pPr>
              <w:jc w:val="center"/>
            </w:pPr>
            <w:r w:rsidRPr="00F00713">
              <w:rPr>
                <w:lang w:eastAsia="en-US"/>
              </w:rPr>
              <w:t>Коды формируемых компе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0" w:type="auto"/>
            <w:vMerge/>
            <w:vAlign w:val="center"/>
          </w:tcPr>
          <w:p w:rsidR="003F53DF" w:rsidRPr="00502BF0" w:rsidRDefault="003F53DF" w:rsidP="008402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F53DF" w:rsidRPr="00502BF0" w:rsidRDefault="003F53DF" w:rsidP="0084026B">
            <w:pPr>
              <w:rPr>
                <w:lang w:eastAsia="en-US"/>
              </w:rPr>
            </w:pPr>
          </w:p>
        </w:tc>
        <w:tc>
          <w:tcPr>
            <w:tcW w:w="5364" w:type="dxa"/>
            <w:vMerge/>
          </w:tcPr>
          <w:p w:rsidR="003F53DF" w:rsidRPr="00502BF0" w:rsidRDefault="003F53DF" w:rsidP="003F53DF">
            <w:pPr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0" w:type="auto"/>
            <w:vMerge/>
            <w:vAlign w:val="center"/>
          </w:tcPr>
          <w:p w:rsidR="003F53DF" w:rsidRPr="00502BF0" w:rsidRDefault="003F53DF" w:rsidP="0084026B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F53DF" w:rsidRPr="00502BF0" w:rsidRDefault="003F53DF" w:rsidP="0084026B">
            <w:pPr>
              <w:rPr>
                <w:lang w:eastAsia="en-US"/>
              </w:rPr>
            </w:pPr>
          </w:p>
        </w:tc>
        <w:tc>
          <w:tcPr>
            <w:tcW w:w="5364" w:type="dxa"/>
            <w:vMerge/>
            <w:vAlign w:val="center"/>
          </w:tcPr>
          <w:p w:rsidR="003F53DF" w:rsidRPr="00502BF0" w:rsidRDefault="003F53DF" w:rsidP="003F53DF">
            <w:pPr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497" w:type="dxa"/>
            <w:vAlign w:val="center"/>
          </w:tcPr>
          <w:p w:rsidR="003F53DF" w:rsidRPr="00502BF0" w:rsidRDefault="003F53DF" w:rsidP="00F964E7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Б.35</w:t>
            </w:r>
          </w:p>
        </w:tc>
        <w:tc>
          <w:tcPr>
            <w:tcW w:w="2425" w:type="dxa"/>
            <w:vAlign w:val="center"/>
          </w:tcPr>
          <w:p w:rsidR="003F53DF" w:rsidRPr="00502BF0" w:rsidRDefault="003F53DF" w:rsidP="00F964E7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Педагогическая психология</w:t>
            </w:r>
          </w:p>
        </w:tc>
        <w:tc>
          <w:tcPr>
            <w:tcW w:w="5364" w:type="dxa"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02BF0">
              <w:rPr>
                <w:lang w:eastAsia="en-US"/>
              </w:rPr>
              <w:t>ПК-11</w:t>
            </w:r>
          </w:p>
        </w:tc>
      </w:tr>
    </w:tbl>
    <w:p w:rsidR="009931D4" w:rsidRPr="00502BF0" w:rsidRDefault="009931D4" w:rsidP="00F964E7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F964E7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F964E7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2 зачетных единиц – 72 академических часов</w:t>
      </w:r>
    </w:p>
    <w:p w:rsidR="009931D4" w:rsidRDefault="009931D4" w:rsidP="00F964E7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F964E7" w:rsidRPr="00F964E7" w:rsidRDefault="00F964E7" w:rsidP="00F964E7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0D4ADC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4026B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F964E7">
      <w:pPr>
        <w:ind w:firstLine="709"/>
        <w:jc w:val="both"/>
        <w:rPr>
          <w:lang w:eastAsia="en-US"/>
        </w:rPr>
      </w:pPr>
    </w:p>
    <w:p w:rsidR="00F964E7" w:rsidRDefault="009931D4" w:rsidP="00F964E7">
      <w:pPr>
        <w:shd w:val="clear" w:color="auto" w:fill="FFFFFF"/>
        <w:tabs>
          <w:tab w:val="left" w:pos="284"/>
          <w:tab w:val="left" w:pos="426"/>
        </w:tabs>
        <w:ind w:firstLine="709"/>
        <w:jc w:val="both"/>
      </w:pPr>
      <w:r w:rsidRPr="00502BF0">
        <w:rPr>
          <w:b/>
          <w:bCs/>
        </w:rPr>
        <w:t>5. Содержание дисциплины</w:t>
      </w:r>
      <w:r w:rsidR="00F964E7" w:rsidRPr="00F53FDA">
        <w:rPr>
          <w:b/>
          <w:bCs/>
        </w:rPr>
        <w:t>, структурированное по темам</w:t>
      </w:r>
    </w:p>
    <w:p w:rsidR="00C24652" w:rsidRPr="00C24652" w:rsidRDefault="00C24652" w:rsidP="00F964E7">
      <w:pPr>
        <w:ind w:firstLine="709"/>
        <w:jc w:val="both"/>
      </w:pPr>
      <w:r w:rsidRPr="00C24652">
        <w:rPr>
          <w:color w:val="000000"/>
        </w:rPr>
        <w:t xml:space="preserve">Тема № 1. </w:t>
      </w:r>
      <w:r w:rsidRPr="00C24652">
        <w:t xml:space="preserve">Общенаучная характеристика педагогической психологии. История становления педагогической психологии  </w:t>
      </w:r>
    </w:p>
    <w:p w:rsidR="00C24652" w:rsidRPr="00C24652" w:rsidRDefault="00C24652" w:rsidP="00F964E7">
      <w:pPr>
        <w:ind w:firstLine="709"/>
        <w:jc w:val="both"/>
        <w:rPr>
          <w:bCs/>
        </w:rPr>
      </w:pPr>
      <w:r w:rsidRPr="00C24652">
        <w:rPr>
          <w:color w:val="000000"/>
        </w:rPr>
        <w:t xml:space="preserve">Тема № 2. </w:t>
      </w:r>
      <w:r w:rsidRPr="00C24652">
        <w:t>Предмет, задачи, методы исследования, структура педагогической психологии</w:t>
      </w:r>
      <w:r w:rsidRPr="00C24652">
        <w:rPr>
          <w:bCs/>
        </w:rPr>
        <w:t xml:space="preserve"> </w:t>
      </w:r>
    </w:p>
    <w:p w:rsidR="00C24652" w:rsidRPr="00C24652" w:rsidRDefault="00C24652" w:rsidP="00F964E7">
      <w:pPr>
        <w:ind w:firstLine="709"/>
        <w:jc w:val="both"/>
        <w:rPr>
          <w:bCs/>
        </w:rPr>
      </w:pPr>
      <w:r w:rsidRPr="00C24652">
        <w:rPr>
          <w:color w:val="000000"/>
        </w:rPr>
        <w:t>Тема № 3. Обучение и развитие. Традиционное обучение. Развивающее обучение в отечественной образовательной системе</w:t>
      </w:r>
      <w:r w:rsidRPr="00C24652">
        <w:rPr>
          <w:bCs/>
        </w:rPr>
        <w:t xml:space="preserve"> </w:t>
      </w:r>
    </w:p>
    <w:p w:rsidR="00C24652" w:rsidRPr="00C24652" w:rsidRDefault="00C24652" w:rsidP="00F964E7">
      <w:pPr>
        <w:ind w:firstLine="709"/>
        <w:jc w:val="both"/>
        <w:rPr>
          <w:color w:val="000000"/>
        </w:rPr>
      </w:pPr>
      <w:r w:rsidRPr="00C24652">
        <w:rPr>
          <w:color w:val="000000"/>
        </w:rPr>
        <w:t xml:space="preserve">Тема № 4. Педагог как субъект педагогической деятельности. Педагогические способности    </w:t>
      </w:r>
    </w:p>
    <w:p w:rsidR="00C24652" w:rsidRPr="00C24652" w:rsidRDefault="00C24652" w:rsidP="00F964E7">
      <w:pPr>
        <w:ind w:firstLine="709"/>
        <w:jc w:val="both"/>
        <w:rPr>
          <w:bCs/>
        </w:rPr>
      </w:pPr>
      <w:r w:rsidRPr="00C24652">
        <w:rPr>
          <w:color w:val="000000"/>
        </w:rPr>
        <w:t>Тема № 5. Школьник как субъект учебной деятельности. Психологические особенности школьников разного возраста в контексте учебной деятельности</w:t>
      </w:r>
      <w:r w:rsidRPr="00C24652">
        <w:rPr>
          <w:bCs/>
        </w:rPr>
        <w:t xml:space="preserve"> </w:t>
      </w:r>
    </w:p>
    <w:p w:rsidR="009931D4" w:rsidRPr="00C24652" w:rsidRDefault="00C24652" w:rsidP="00F964E7">
      <w:pPr>
        <w:ind w:firstLine="709"/>
        <w:jc w:val="both"/>
        <w:rPr>
          <w:color w:val="000000"/>
        </w:rPr>
      </w:pPr>
      <w:r w:rsidRPr="00C24652">
        <w:rPr>
          <w:color w:val="000000"/>
        </w:rPr>
        <w:t>Тема № 6. Характеристика  учебной деятельности. Учебная мотивация. Усвоение как центральное звено учебной деятельности</w:t>
      </w:r>
    </w:p>
    <w:p w:rsidR="00C24652" w:rsidRPr="00C24652" w:rsidRDefault="00C24652" w:rsidP="00F964E7">
      <w:pPr>
        <w:ind w:firstLine="709"/>
        <w:jc w:val="both"/>
        <w:rPr>
          <w:color w:val="000000"/>
        </w:rPr>
      </w:pPr>
      <w:r w:rsidRPr="00C24652">
        <w:rPr>
          <w:color w:val="000000"/>
        </w:rPr>
        <w:t>Тема № 7. Общая характеристика педагогической деятельности. Стили педагогической деятельности</w:t>
      </w:r>
    </w:p>
    <w:p w:rsidR="00C24652" w:rsidRPr="00C24652" w:rsidRDefault="00C24652" w:rsidP="00C24652">
      <w:pPr>
        <w:ind w:firstLine="709"/>
        <w:jc w:val="both"/>
        <w:rPr>
          <w:color w:val="000000"/>
        </w:rPr>
      </w:pPr>
      <w:r w:rsidRPr="00C24652">
        <w:rPr>
          <w:color w:val="000000"/>
        </w:rPr>
        <w:t xml:space="preserve">Тема № 8. Педагогическое общение. Технология бесконфликтного общения  </w:t>
      </w:r>
    </w:p>
    <w:p w:rsidR="00C24652" w:rsidRPr="00C24652" w:rsidRDefault="00C24652" w:rsidP="00F964E7">
      <w:pPr>
        <w:ind w:firstLine="709"/>
        <w:jc w:val="both"/>
        <w:rPr>
          <w:color w:val="000000"/>
        </w:rPr>
      </w:pPr>
    </w:p>
    <w:p w:rsidR="00C24652" w:rsidRPr="00502BF0" w:rsidRDefault="00C24652" w:rsidP="00F964E7">
      <w:pPr>
        <w:ind w:firstLine="709"/>
        <w:jc w:val="both"/>
      </w:pPr>
    </w:p>
    <w:p w:rsidR="009931D4" w:rsidRPr="00502BF0" w:rsidRDefault="00F964E7" w:rsidP="00F964E7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ДИФФЕРЕНЦИАЛЬНАЯ ПСИХОЛОГИЯ</w:t>
      </w:r>
    </w:p>
    <w:p w:rsidR="00902FE6" w:rsidRPr="00502BF0" w:rsidRDefault="00902FE6" w:rsidP="00F964E7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B129FB" w:rsidRDefault="009931D4" w:rsidP="00F964E7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6 «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ифференциальная психология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29FB" w:rsidRPr="00502BF0" w:rsidRDefault="00B129FB" w:rsidP="00B129F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F964E7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A72083" w:rsidP="00F964E7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62166E" w:rsidRDefault="009931D4" w:rsidP="00F964E7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Дифференциальная псих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B129FB" w:rsidRPr="0062166E" w:rsidRDefault="00B129FB" w:rsidP="00F964E7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B129FB">
        <w:tc>
          <w:tcPr>
            <w:tcW w:w="3049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D22DF3" w:rsidRPr="00502BF0" w:rsidTr="00B129FB">
        <w:tc>
          <w:tcPr>
            <w:tcW w:w="3049" w:type="dxa"/>
            <w:vAlign w:val="center"/>
          </w:tcPr>
          <w:p w:rsidR="00D22DF3" w:rsidRPr="00502BF0" w:rsidRDefault="00D22DF3" w:rsidP="00FA40C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D22DF3" w:rsidRPr="00502BF0" w:rsidRDefault="00D22DF3" w:rsidP="00FA40CE">
            <w:pPr>
              <w:jc w:val="both"/>
            </w:pPr>
            <w:r w:rsidRPr="00502BF0">
              <w:rPr>
                <w:lang w:eastAsia="en-US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701" w:type="dxa"/>
            <w:vAlign w:val="center"/>
          </w:tcPr>
          <w:p w:rsidR="00D22DF3" w:rsidRPr="00502BF0" w:rsidRDefault="00D22DF3" w:rsidP="00FA40CE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</w:tc>
        <w:tc>
          <w:tcPr>
            <w:tcW w:w="4927" w:type="dxa"/>
            <w:vAlign w:val="center"/>
          </w:tcPr>
          <w:p w:rsidR="00D22DF3" w:rsidRPr="00B129FB" w:rsidRDefault="00D22DF3" w:rsidP="00FA40C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D22DF3" w:rsidRPr="00B129FB" w:rsidRDefault="00D22DF3" w:rsidP="00FA40CE">
            <w:pPr>
              <w:pStyle w:val="a3"/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sz w:val="24"/>
                <w:szCs w:val="24"/>
              </w:rPr>
              <w:t>стандартные задачи профессиональной деятельности</w:t>
            </w:r>
            <w:r w:rsidR="00B12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B129FB" w:rsidRDefault="00D22DF3" w:rsidP="00FA40CE">
            <w:pPr>
              <w:pStyle w:val="a3"/>
              <w:numPr>
                <w:ilvl w:val="0"/>
                <w:numId w:val="145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sz w:val="24"/>
                <w:szCs w:val="24"/>
              </w:rPr>
              <w:t>информационно-коммуникационные технологии и с учетом основных требований информационной безопасности</w:t>
            </w:r>
          </w:p>
          <w:p w:rsidR="00D22DF3" w:rsidRPr="00B129FB" w:rsidRDefault="00D22DF3" w:rsidP="00FA40CE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B129FB">
              <w:rPr>
                <w:i/>
                <w:iCs/>
                <w:lang w:eastAsia="en-US"/>
              </w:rPr>
              <w:t>Уметь</w:t>
            </w:r>
          </w:p>
          <w:p w:rsidR="00D22DF3" w:rsidRPr="00B129FB" w:rsidRDefault="00D22DF3" w:rsidP="00FA40CE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B12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B129FB" w:rsidRDefault="00D22DF3" w:rsidP="00FA40CE">
            <w:pPr>
              <w:pStyle w:val="a3"/>
              <w:numPr>
                <w:ilvl w:val="0"/>
                <w:numId w:val="40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sz w:val="24"/>
                <w:szCs w:val="24"/>
              </w:rPr>
              <w:t>решать стандартные задачи профессиональной деятельности с учетом основных требований информационной безопасности</w:t>
            </w:r>
          </w:p>
          <w:p w:rsidR="00D22DF3" w:rsidRPr="00B129FB" w:rsidRDefault="00D22DF3" w:rsidP="00FA40CE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B12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DF3" w:rsidRPr="00B129FB" w:rsidRDefault="00D22DF3" w:rsidP="00FA40CE">
            <w:pPr>
              <w:pStyle w:val="a3"/>
              <w:numPr>
                <w:ilvl w:val="0"/>
                <w:numId w:val="14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B129F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22DF3" w:rsidRPr="00FA40CE" w:rsidRDefault="00D22DF3" w:rsidP="00FA40CE">
            <w:pPr>
              <w:pStyle w:val="a3"/>
              <w:numPr>
                <w:ilvl w:val="0"/>
                <w:numId w:val="146"/>
              </w:numPr>
              <w:tabs>
                <w:tab w:val="left" w:pos="318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129FB">
              <w:rPr>
                <w:rFonts w:ascii="Times New Roman" w:hAnsi="Times New Roman" w:cs="Times New Roman"/>
                <w:sz w:val="24"/>
                <w:szCs w:val="24"/>
              </w:rPr>
              <w:t>навыками использования требований информационной безопасности</w:t>
            </w:r>
          </w:p>
          <w:p w:rsidR="00FA40CE" w:rsidRPr="00B129FB" w:rsidRDefault="00FA40CE" w:rsidP="00FA40CE">
            <w:pPr>
              <w:pStyle w:val="a3"/>
              <w:tabs>
                <w:tab w:val="left" w:pos="318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275580" w:rsidRPr="00502BF0" w:rsidTr="00B129FB">
        <w:tc>
          <w:tcPr>
            <w:tcW w:w="3049" w:type="dxa"/>
            <w:vAlign w:val="center"/>
          </w:tcPr>
          <w:p w:rsidR="00275580" w:rsidRDefault="00275580" w:rsidP="00E82A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275580" w:rsidRPr="00502BF0" w:rsidRDefault="00275580" w:rsidP="00E82A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701" w:type="dxa"/>
            <w:vAlign w:val="center"/>
          </w:tcPr>
          <w:p w:rsidR="00275580" w:rsidRPr="00502BF0" w:rsidRDefault="00275580" w:rsidP="00E82A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275580" w:rsidRPr="00502BF0" w:rsidRDefault="00275580" w:rsidP="00E82A66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275580" w:rsidRPr="00502BF0" w:rsidRDefault="00275580" w:rsidP="00E82A66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580" w:rsidRPr="00502BF0" w:rsidRDefault="00275580" w:rsidP="00E82A66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275580" w:rsidRPr="00502BF0" w:rsidRDefault="00275580" w:rsidP="00E82A6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275580" w:rsidRPr="00502BF0" w:rsidRDefault="00275580" w:rsidP="00E82A66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580" w:rsidRPr="00502BF0" w:rsidRDefault="00275580" w:rsidP="00E82A66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275580" w:rsidRPr="00502BF0" w:rsidRDefault="00275580" w:rsidP="00E82A66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275580" w:rsidRPr="00502BF0" w:rsidRDefault="00275580" w:rsidP="00E82A66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75580" w:rsidRPr="00502BF0" w:rsidRDefault="00275580" w:rsidP="00E82A66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</w:tbl>
    <w:p w:rsidR="009931D4" w:rsidRPr="00502BF0" w:rsidRDefault="009931D4" w:rsidP="00B129FB">
      <w:pPr>
        <w:ind w:firstLine="709"/>
        <w:jc w:val="both"/>
        <w:rPr>
          <w:b/>
          <w:bCs/>
        </w:rPr>
      </w:pPr>
    </w:p>
    <w:p w:rsidR="009931D4" w:rsidRPr="00502BF0" w:rsidRDefault="009931D4" w:rsidP="00B129FB">
      <w:pPr>
        <w:pStyle w:val="a3"/>
        <w:numPr>
          <w:ilvl w:val="0"/>
          <w:numId w:val="7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B129FB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Б.36</w:t>
      </w:r>
      <w:r w:rsidRPr="00502BF0">
        <w:rPr>
          <w:b/>
          <w:bCs/>
        </w:rPr>
        <w:t xml:space="preserve"> </w:t>
      </w:r>
      <w:r w:rsidRPr="00502BF0">
        <w:t>«</w:t>
      </w:r>
      <w:r w:rsidRPr="00502BF0">
        <w:rPr>
          <w:b/>
          <w:bCs/>
        </w:rPr>
        <w:t>Дифференциальная психология</w:t>
      </w:r>
      <w:r w:rsidRPr="00502BF0">
        <w:t xml:space="preserve">» </w:t>
      </w:r>
      <w:r w:rsidRPr="00502BF0">
        <w:rPr>
          <w:lang w:eastAsia="en-US"/>
        </w:rPr>
        <w:t>явл</w:t>
      </w:r>
      <w:r w:rsidR="00380CF0" w:rsidRPr="00502BF0">
        <w:rPr>
          <w:lang w:eastAsia="en-US"/>
        </w:rPr>
        <w:t xml:space="preserve">яется дисциплиной </w:t>
      </w:r>
      <w:r w:rsidR="00902FE6" w:rsidRPr="00502BF0">
        <w:rPr>
          <w:lang w:eastAsia="en-US"/>
        </w:rPr>
        <w:t xml:space="preserve">базовой </w:t>
      </w:r>
      <w:r w:rsidR="00380CF0" w:rsidRPr="00502BF0">
        <w:rPr>
          <w:lang w:eastAsia="en-US"/>
        </w:rPr>
        <w:t>части блока Б</w:t>
      </w:r>
      <w:r w:rsidRPr="00502BF0">
        <w:rPr>
          <w:lang w:eastAsia="en-US"/>
        </w:rPr>
        <w:t>1</w:t>
      </w:r>
      <w:r w:rsidR="00902FE6" w:rsidRPr="00502BF0">
        <w:rPr>
          <w:lang w:eastAsia="en-US"/>
        </w:rPr>
        <w:t>.</w:t>
      </w:r>
    </w:p>
    <w:p w:rsidR="00B129FB" w:rsidRPr="00502BF0" w:rsidRDefault="00B129FB" w:rsidP="00B129F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59"/>
        <w:gridCol w:w="2360"/>
        <w:gridCol w:w="5551"/>
      </w:tblGrid>
      <w:tr w:rsidR="003F53DF" w:rsidRPr="00502BF0" w:rsidTr="003F53DF">
        <w:trPr>
          <w:trHeight w:val="276"/>
        </w:trPr>
        <w:tc>
          <w:tcPr>
            <w:tcW w:w="1659" w:type="dxa"/>
            <w:vMerge w:val="restart"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60" w:type="dxa"/>
            <w:vMerge w:val="restart"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3F53DF" w:rsidRPr="00502BF0" w:rsidRDefault="003F53DF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51" w:type="dxa"/>
            <w:vMerge w:val="restart"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3F53DF" w:rsidRPr="00502BF0" w:rsidTr="003F53DF">
        <w:trPr>
          <w:trHeight w:val="276"/>
        </w:trPr>
        <w:tc>
          <w:tcPr>
            <w:tcW w:w="1659" w:type="dxa"/>
            <w:vMerge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0" w:type="dxa"/>
            <w:vMerge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1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rPr>
          <w:trHeight w:val="276"/>
        </w:trPr>
        <w:tc>
          <w:tcPr>
            <w:tcW w:w="1659" w:type="dxa"/>
            <w:vMerge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0" w:type="dxa"/>
            <w:vMerge/>
            <w:vAlign w:val="center"/>
          </w:tcPr>
          <w:p w:rsidR="003F53DF" w:rsidRPr="00502BF0" w:rsidRDefault="003F53DF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51" w:type="dxa"/>
            <w:vMerge/>
            <w:vAlign w:val="center"/>
          </w:tcPr>
          <w:p w:rsidR="003F53DF" w:rsidRPr="00502BF0" w:rsidRDefault="003F53DF" w:rsidP="003F53DF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3F53DF" w:rsidRPr="00502BF0" w:rsidTr="003F53DF">
        <w:tc>
          <w:tcPr>
            <w:tcW w:w="1659" w:type="dxa"/>
            <w:vAlign w:val="center"/>
          </w:tcPr>
          <w:p w:rsidR="003F53DF" w:rsidRPr="00502BF0" w:rsidRDefault="003F53DF" w:rsidP="00B129F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Б.36</w:t>
            </w:r>
          </w:p>
        </w:tc>
        <w:tc>
          <w:tcPr>
            <w:tcW w:w="2360" w:type="dxa"/>
            <w:vAlign w:val="center"/>
          </w:tcPr>
          <w:p w:rsidR="003F53DF" w:rsidRPr="00502BF0" w:rsidRDefault="003F53DF" w:rsidP="00B129F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Дифференциальная психология</w:t>
            </w:r>
          </w:p>
        </w:tc>
        <w:tc>
          <w:tcPr>
            <w:tcW w:w="5551" w:type="dxa"/>
            <w:vAlign w:val="center"/>
          </w:tcPr>
          <w:p w:rsidR="003F53DF" w:rsidRDefault="003F53DF" w:rsidP="003F53DF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ПК-1</w:t>
            </w:r>
          </w:p>
          <w:p w:rsidR="003F53DF" w:rsidRDefault="00FA40CE" w:rsidP="003F53DF">
            <w:pPr>
              <w:jc w:val="center"/>
            </w:pPr>
            <w:r>
              <w:t>ПК-6</w:t>
            </w:r>
          </w:p>
          <w:p w:rsidR="003F53DF" w:rsidRPr="00502BF0" w:rsidRDefault="003F53DF" w:rsidP="003F53DF">
            <w:pPr>
              <w:jc w:val="center"/>
            </w:pPr>
          </w:p>
        </w:tc>
      </w:tr>
    </w:tbl>
    <w:p w:rsidR="009931D4" w:rsidRPr="00502BF0" w:rsidRDefault="009931D4" w:rsidP="00B129FB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B129FB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B129F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2 зачетных единиц – 72 академических часа</w:t>
      </w:r>
    </w:p>
    <w:p w:rsidR="009931D4" w:rsidRDefault="009931D4" w:rsidP="00B129F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B129FB" w:rsidRPr="00B129FB" w:rsidRDefault="00B129FB" w:rsidP="00B129FB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4026B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B129FB" w:rsidP="006E13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931D4" w:rsidRPr="00502BF0">
              <w:rPr>
                <w:lang w:eastAsia="en-US"/>
              </w:rPr>
              <w:t xml:space="preserve">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E135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B129FB">
      <w:pPr>
        <w:ind w:firstLine="709"/>
        <w:contextualSpacing/>
        <w:jc w:val="both"/>
        <w:rPr>
          <w:b/>
          <w:bCs/>
        </w:rPr>
      </w:pPr>
    </w:p>
    <w:p w:rsidR="00B129FB" w:rsidRDefault="00B129FB" w:rsidP="00B129FB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9931D4" w:rsidRPr="007947E7" w:rsidRDefault="009931D4" w:rsidP="00B129FB">
      <w:pPr>
        <w:tabs>
          <w:tab w:val="left" w:pos="900"/>
        </w:tabs>
        <w:ind w:firstLine="709"/>
        <w:contextualSpacing/>
        <w:jc w:val="both"/>
      </w:pPr>
      <w:r w:rsidRPr="007947E7">
        <w:rPr>
          <w:bCs/>
        </w:rPr>
        <w:t>Тема № 1.</w:t>
      </w:r>
      <w:r w:rsidRPr="007947E7">
        <w:t xml:space="preserve"> Дифференциальная психология как наука об индивидуально-типологических различиях в психике людей</w:t>
      </w:r>
    </w:p>
    <w:p w:rsidR="009931D4" w:rsidRPr="007947E7" w:rsidRDefault="009931D4" w:rsidP="00B129FB">
      <w:pPr>
        <w:tabs>
          <w:tab w:val="left" w:pos="900"/>
        </w:tabs>
        <w:ind w:firstLine="709"/>
        <w:contextualSpacing/>
        <w:jc w:val="both"/>
      </w:pPr>
      <w:r w:rsidRPr="007947E7">
        <w:rPr>
          <w:bCs/>
        </w:rPr>
        <w:t>Тема № 2</w:t>
      </w:r>
      <w:r w:rsidRPr="007947E7">
        <w:t xml:space="preserve"> </w:t>
      </w:r>
      <w:r w:rsidR="007947E7" w:rsidRPr="007947E7">
        <w:t>Общие принципы дифференциально-психологического анализа</w:t>
      </w:r>
    </w:p>
    <w:p w:rsidR="009931D4" w:rsidRPr="007947E7" w:rsidRDefault="009931D4" w:rsidP="00B129FB">
      <w:pPr>
        <w:tabs>
          <w:tab w:val="left" w:pos="900"/>
        </w:tabs>
        <w:ind w:firstLine="709"/>
        <w:contextualSpacing/>
        <w:jc w:val="both"/>
      </w:pPr>
      <w:r w:rsidRPr="007947E7">
        <w:rPr>
          <w:bCs/>
        </w:rPr>
        <w:t>Тема № 3.</w:t>
      </w:r>
      <w:r w:rsidRPr="007947E7">
        <w:t xml:space="preserve"> </w:t>
      </w:r>
      <w:r w:rsidR="007947E7" w:rsidRPr="007947E7">
        <w:t>Индивидуальная специфика психических процессов</w:t>
      </w:r>
    </w:p>
    <w:p w:rsidR="007947E7" w:rsidRPr="007947E7" w:rsidRDefault="007947E7" w:rsidP="00B129FB">
      <w:pPr>
        <w:tabs>
          <w:tab w:val="left" w:pos="900"/>
        </w:tabs>
        <w:ind w:firstLine="709"/>
        <w:contextualSpacing/>
        <w:jc w:val="both"/>
      </w:pPr>
      <w:r w:rsidRPr="007947E7">
        <w:t xml:space="preserve">Тема </w:t>
      </w:r>
      <w:r w:rsidRPr="007947E7">
        <w:rPr>
          <w:bCs/>
        </w:rPr>
        <w:t xml:space="preserve">№ </w:t>
      </w:r>
      <w:r w:rsidRPr="007947E7">
        <w:t>4 Базовые компоненты характера</w:t>
      </w:r>
    </w:p>
    <w:p w:rsidR="0033669A" w:rsidRPr="007947E7" w:rsidRDefault="007947E7" w:rsidP="00B129FB">
      <w:pPr>
        <w:autoSpaceDE w:val="0"/>
        <w:autoSpaceDN w:val="0"/>
        <w:adjustRightInd w:val="0"/>
        <w:ind w:firstLine="709"/>
        <w:contextualSpacing/>
        <w:jc w:val="both"/>
      </w:pPr>
      <w:r w:rsidRPr="007947E7">
        <w:t xml:space="preserve">Тема </w:t>
      </w:r>
      <w:r w:rsidRPr="007947E7">
        <w:rPr>
          <w:bCs/>
        </w:rPr>
        <w:t xml:space="preserve">№ </w:t>
      </w:r>
      <w:r w:rsidRPr="007947E7">
        <w:t>5. Половые различия: биологическая эволюция и социальные традиции</w:t>
      </w:r>
    </w:p>
    <w:p w:rsidR="007947E7" w:rsidRPr="007947E7" w:rsidRDefault="007947E7" w:rsidP="00B129FB">
      <w:pPr>
        <w:autoSpaceDE w:val="0"/>
        <w:autoSpaceDN w:val="0"/>
        <w:adjustRightInd w:val="0"/>
        <w:ind w:firstLine="709"/>
        <w:contextualSpacing/>
        <w:jc w:val="both"/>
      </w:pPr>
      <w:r w:rsidRPr="007947E7">
        <w:t xml:space="preserve">Тема </w:t>
      </w:r>
      <w:r w:rsidRPr="007947E7">
        <w:rPr>
          <w:bCs/>
        </w:rPr>
        <w:t>№</w:t>
      </w:r>
      <w:r w:rsidRPr="007947E7">
        <w:t>. 6Психопатология, аномалии личности и антисоциальное поведение</w:t>
      </w:r>
    </w:p>
    <w:p w:rsidR="007947E7" w:rsidRPr="007947E7" w:rsidRDefault="007947E7" w:rsidP="00B129FB">
      <w:pPr>
        <w:autoSpaceDE w:val="0"/>
        <w:autoSpaceDN w:val="0"/>
        <w:adjustRightInd w:val="0"/>
        <w:ind w:firstLine="709"/>
        <w:contextualSpacing/>
        <w:jc w:val="both"/>
      </w:pPr>
      <w:r w:rsidRPr="007947E7">
        <w:t xml:space="preserve">Тема </w:t>
      </w:r>
      <w:r w:rsidRPr="007947E7">
        <w:rPr>
          <w:bCs/>
        </w:rPr>
        <w:t xml:space="preserve">№ </w:t>
      </w:r>
      <w:r w:rsidRPr="007947E7">
        <w:t>7. Феномен креативности: одаренность, талант, гениальность</w:t>
      </w:r>
    </w:p>
    <w:p w:rsidR="007947E7" w:rsidRPr="007947E7" w:rsidRDefault="007947E7" w:rsidP="00B129FB">
      <w:pPr>
        <w:autoSpaceDE w:val="0"/>
        <w:autoSpaceDN w:val="0"/>
        <w:adjustRightInd w:val="0"/>
        <w:ind w:firstLine="709"/>
        <w:contextualSpacing/>
        <w:jc w:val="both"/>
      </w:pPr>
      <w:r w:rsidRPr="007947E7">
        <w:t xml:space="preserve">Тема </w:t>
      </w:r>
      <w:r w:rsidRPr="007947E7">
        <w:rPr>
          <w:bCs/>
        </w:rPr>
        <w:t xml:space="preserve">№ </w:t>
      </w:r>
      <w:r w:rsidRPr="007947E7">
        <w:t>8. Человек в контексте ситуации</w:t>
      </w:r>
    </w:p>
    <w:p w:rsidR="007947E7" w:rsidRPr="007947E7" w:rsidRDefault="007947E7" w:rsidP="00B129FB">
      <w:pPr>
        <w:autoSpaceDE w:val="0"/>
        <w:autoSpaceDN w:val="0"/>
        <w:adjustRightInd w:val="0"/>
        <w:ind w:firstLine="709"/>
        <w:contextualSpacing/>
        <w:jc w:val="both"/>
      </w:pPr>
    </w:p>
    <w:p w:rsidR="007947E7" w:rsidRPr="00502BF0" w:rsidRDefault="007947E7" w:rsidP="00B129FB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B129FB" w:rsidP="00B129FB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ОРГАНИЗАЦИЯ ПСИХОЛОГИЧЕСКОЙ СЛУЖБЫ</w:t>
      </w:r>
    </w:p>
    <w:p w:rsidR="0033669A" w:rsidRPr="00502BF0" w:rsidRDefault="0033669A" w:rsidP="00B129FB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B129FB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Б.37 «Организация психологической службы»</w:t>
      </w:r>
    </w:p>
    <w:p w:rsidR="00B129FB" w:rsidRPr="00502BF0" w:rsidRDefault="00B129FB" w:rsidP="00B129FB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B129FB">
      <w:pPr>
        <w:pStyle w:val="a3"/>
        <w:numPr>
          <w:ilvl w:val="0"/>
          <w:numId w:val="7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4645EA" w:rsidRPr="00502BF0" w:rsidRDefault="004645EA" w:rsidP="00B129F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B129F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Организация психологической службы» </w:t>
      </w:r>
      <w:r w:rsidRPr="00502BF0">
        <w:rPr>
          <w:lang w:eastAsia="en-US"/>
        </w:rPr>
        <w:t>направлен на формирование следующих компетенций:</w:t>
      </w:r>
      <w:r w:rsidR="00502BF0">
        <w:rPr>
          <w:lang w:eastAsia="en-US"/>
        </w:rPr>
        <w:t xml:space="preserve"> </w:t>
      </w:r>
    </w:p>
    <w:p w:rsidR="009931D4" w:rsidRPr="00502BF0" w:rsidRDefault="009931D4" w:rsidP="00B129F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360395" w:rsidRPr="00502BF0">
        <w:tc>
          <w:tcPr>
            <w:tcW w:w="3049" w:type="dxa"/>
            <w:vAlign w:val="center"/>
          </w:tcPr>
          <w:p w:rsidR="00360395" w:rsidRPr="00502BF0" w:rsidRDefault="00360395" w:rsidP="00220C1C">
            <w:r w:rsidRPr="00502BF0">
              <w:t>Способность</w:t>
            </w:r>
          </w:p>
          <w:p w:rsidR="00360395" w:rsidRPr="00502BF0" w:rsidRDefault="00360395" w:rsidP="00220C1C"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vAlign w:val="center"/>
          </w:tcPr>
          <w:p w:rsidR="00360395" w:rsidRPr="00502BF0" w:rsidRDefault="00360395" w:rsidP="00220C1C">
            <w:pPr>
              <w:tabs>
                <w:tab w:val="left" w:pos="708"/>
              </w:tabs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360395" w:rsidRPr="002D0EED" w:rsidRDefault="00360395" w:rsidP="00220C1C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360395" w:rsidRPr="002D0EED" w:rsidRDefault="00360395" w:rsidP="00220C1C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60395" w:rsidRPr="002D0EED" w:rsidRDefault="00360395" w:rsidP="00220C1C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360395" w:rsidRPr="002D0EED" w:rsidRDefault="00360395" w:rsidP="00220C1C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360395" w:rsidRPr="002D0EED" w:rsidRDefault="00360395" w:rsidP="00220C1C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олерантные способы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60395" w:rsidRPr="002D0EED" w:rsidRDefault="00360395" w:rsidP="00220C1C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я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360395" w:rsidRPr="002D0EED" w:rsidRDefault="00360395" w:rsidP="00220C1C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360395" w:rsidRPr="002D0EED" w:rsidRDefault="00360395" w:rsidP="00220C1C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360395" w:rsidRPr="002D0EED" w:rsidRDefault="00360395" w:rsidP="00220C1C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знаний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9931D4" w:rsidRPr="00502BF0" w:rsidRDefault="009931D4" w:rsidP="00B129FB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B129FB">
      <w:pPr>
        <w:pStyle w:val="a3"/>
        <w:numPr>
          <w:ilvl w:val="0"/>
          <w:numId w:val="7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B129FB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Б.37 «Организация психологической службы»</w:t>
      </w:r>
      <w:r w:rsidRPr="00502BF0">
        <w:t xml:space="preserve"> </w:t>
      </w:r>
      <w:r w:rsidRPr="00502BF0">
        <w:rPr>
          <w:lang w:eastAsia="en-US"/>
        </w:rPr>
        <w:t xml:space="preserve">является дисциплиной базовой </w:t>
      </w:r>
      <w:r w:rsidR="00380CF0" w:rsidRPr="00502BF0">
        <w:rPr>
          <w:lang w:eastAsia="en-US"/>
        </w:rPr>
        <w:t>части блока Б</w:t>
      </w:r>
      <w:r w:rsidRPr="00502BF0">
        <w:rPr>
          <w:lang w:eastAsia="en-US"/>
        </w:rPr>
        <w:t>1</w:t>
      </w:r>
      <w:r w:rsidR="0033669A" w:rsidRPr="00502BF0">
        <w:rPr>
          <w:lang w:eastAsia="en-US"/>
        </w:rPr>
        <w:t>.</w:t>
      </w:r>
    </w:p>
    <w:p w:rsidR="009931D4" w:rsidRPr="00502BF0" w:rsidRDefault="009931D4" w:rsidP="00B129F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36"/>
        <w:gridCol w:w="5637"/>
      </w:tblGrid>
      <w:tr w:rsidR="00461BD5" w:rsidRPr="00502BF0" w:rsidTr="00461BD5">
        <w:trPr>
          <w:trHeight w:val="276"/>
        </w:trPr>
        <w:tc>
          <w:tcPr>
            <w:tcW w:w="1497" w:type="dxa"/>
            <w:vMerge w:val="restart"/>
            <w:vAlign w:val="center"/>
          </w:tcPr>
          <w:p w:rsidR="00461BD5" w:rsidRPr="00502BF0" w:rsidRDefault="00461BD5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36" w:type="dxa"/>
            <w:vMerge w:val="restart"/>
            <w:vAlign w:val="center"/>
          </w:tcPr>
          <w:p w:rsidR="00461BD5" w:rsidRPr="00502BF0" w:rsidRDefault="00461BD5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84026B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37" w:type="dxa"/>
            <w:vMerge w:val="restart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461BD5" w:rsidRPr="00502BF0" w:rsidTr="00461BD5">
        <w:trPr>
          <w:trHeight w:val="276"/>
        </w:trPr>
        <w:tc>
          <w:tcPr>
            <w:tcW w:w="1497" w:type="dxa"/>
            <w:vMerge/>
            <w:vAlign w:val="center"/>
          </w:tcPr>
          <w:p w:rsidR="00461BD5" w:rsidRPr="00502BF0" w:rsidRDefault="00461BD5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461BD5" w:rsidRPr="00502BF0" w:rsidRDefault="00461BD5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7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497" w:type="dxa"/>
            <w:vMerge/>
            <w:vAlign w:val="center"/>
          </w:tcPr>
          <w:p w:rsidR="00461BD5" w:rsidRPr="00502BF0" w:rsidRDefault="00461BD5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36" w:type="dxa"/>
            <w:vMerge/>
            <w:vAlign w:val="center"/>
          </w:tcPr>
          <w:p w:rsidR="00461BD5" w:rsidRPr="00502BF0" w:rsidRDefault="00461BD5" w:rsidP="0084026B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7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497" w:type="dxa"/>
            <w:vAlign w:val="center"/>
          </w:tcPr>
          <w:p w:rsidR="00461BD5" w:rsidRPr="00502BF0" w:rsidRDefault="00461BD5" w:rsidP="00B129F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Б.37</w:t>
            </w:r>
          </w:p>
        </w:tc>
        <w:tc>
          <w:tcPr>
            <w:tcW w:w="2436" w:type="dxa"/>
            <w:vAlign w:val="center"/>
          </w:tcPr>
          <w:p w:rsidR="00461BD5" w:rsidRPr="00502BF0" w:rsidRDefault="00461BD5" w:rsidP="00B129F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Организация психологической службы</w:t>
            </w:r>
          </w:p>
        </w:tc>
        <w:tc>
          <w:tcPr>
            <w:tcW w:w="5637" w:type="dxa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</w:tc>
      </w:tr>
    </w:tbl>
    <w:p w:rsidR="009931D4" w:rsidRPr="00502BF0" w:rsidRDefault="009931D4" w:rsidP="00B129FB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B129FB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B129F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2 зачетных единиц – 72 академических часов</w:t>
      </w:r>
    </w:p>
    <w:p w:rsidR="009931D4" w:rsidRDefault="009931D4" w:rsidP="00B129F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4026B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EF3BE3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4026B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4026B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E135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815DF8" w:rsidP="006E13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B129FB">
      <w:pPr>
        <w:ind w:firstLine="709"/>
        <w:contextualSpacing/>
        <w:jc w:val="both"/>
        <w:rPr>
          <w:lang w:eastAsia="en-US"/>
        </w:rPr>
      </w:pPr>
    </w:p>
    <w:p w:rsidR="00B129FB" w:rsidRDefault="009931D4" w:rsidP="00B129FB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502BF0">
        <w:rPr>
          <w:b/>
          <w:bCs/>
        </w:rPr>
        <w:t>5. Содержание дисциплины</w:t>
      </w:r>
      <w:r w:rsidR="00B129FB" w:rsidRPr="00F53FDA">
        <w:rPr>
          <w:b/>
          <w:bCs/>
        </w:rPr>
        <w:t>, структурированное по темам</w:t>
      </w:r>
    </w:p>
    <w:p w:rsidR="00E132F5" w:rsidRPr="00502BF0" w:rsidRDefault="009931D4" w:rsidP="00B129FB">
      <w:pPr>
        <w:ind w:firstLine="709"/>
        <w:contextualSpacing/>
        <w:jc w:val="both"/>
      </w:pPr>
      <w:r w:rsidRPr="00502BF0">
        <w:rPr>
          <w:bCs/>
        </w:rPr>
        <w:t>Тема № 1. Нормативно – правовое обеспечение психологической службы системы</w:t>
      </w:r>
      <w:r w:rsidRPr="00502BF0">
        <w:t xml:space="preserve"> образования</w:t>
      </w:r>
    </w:p>
    <w:p w:rsidR="00E132F5" w:rsidRPr="00502BF0" w:rsidRDefault="009931D4" w:rsidP="00B129FB">
      <w:pPr>
        <w:ind w:firstLine="709"/>
        <w:contextualSpacing/>
        <w:jc w:val="both"/>
      </w:pPr>
      <w:r w:rsidRPr="00502BF0">
        <w:rPr>
          <w:bCs/>
        </w:rPr>
        <w:t>Тема № 2. Модель профессиональной деятельности практического психолога</w:t>
      </w:r>
    </w:p>
    <w:p w:rsidR="009931D4" w:rsidRPr="00502BF0" w:rsidRDefault="009931D4" w:rsidP="00B129FB">
      <w:pPr>
        <w:ind w:firstLine="709"/>
        <w:contextualSpacing/>
        <w:jc w:val="both"/>
      </w:pPr>
      <w:r w:rsidRPr="00502BF0">
        <w:rPr>
          <w:bCs/>
        </w:rPr>
        <w:t>Тема № 3. Работа практического психолога с разными категориями детей</w:t>
      </w:r>
    </w:p>
    <w:p w:rsidR="009931D4" w:rsidRPr="00502BF0" w:rsidRDefault="009931D4" w:rsidP="00B129F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4. Основные составляющие организационной деятельности</w:t>
      </w:r>
    </w:p>
    <w:p w:rsidR="009931D4" w:rsidRPr="00502BF0" w:rsidRDefault="009931D4" w:rsidP="00B129FB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5. Практический психолог в системе образования</w:t>
      </w:r>
    </w:p>
    <w:p w:rsidR="009931D4" w:rsidRPr="00502BF0" w:rsidRDefault="009931D4" w:rsidP="00B129FB">
      <w:pPr>
        <w:ind w:firstLine="709"/>
        <w:contextualSpacing/>
        <w:jc w:val="both"/>
      </w:pPr>
      <w:r w:rsidRPr="00502BF0">
        <w:rPr>
          <w:bCs/>
        </w:rPr>
        <w:t>Тема № 6.</w:t>
      </w:r>
      <w:r w:rsidRPr="00502BF0">
        <w:t xml:space="preserve"> </w:t>
      </w:r>
      <w:r w:rsidRPr="00502BF0">
        <w:rPr>
          <w:bCs/>
        </w:rPr>
        <w:t>Характеристика основных видов деятельности практического психолога</w:t>
      </w:r>
    </w:p>
    <w:p w:rsidR="009931D4" w:rsidRPr="00502BF0" w:rsidRDefault="009931D4" w:rsidP="00B129FB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7. Работа психолога с «особыми» детьми</w:t>
      </w:r>
    </w:p>
    <w:p w:rsidR="00EE6126" w:rsidRPr="00502BF0" w:rsidRDefault="00EE6126" w:rsidP="00B129FB">
      <w:pPr>
        <w:autoSpaceDE w:val="0"/>
        <w:autoSpaceDN w:val="0"/>
        <w:adjustRightInd w:val="0"/>
        <w:ind w:firstLine="709"/>
        <w:contextualSpacing/>
        <w:jc w:val="both"/>
      </w:pPr>
    </w:p>
    <w:p w:rsidR="00E132F5" w:rsidRPr="00502BF0" w:rsidRDefault="00B129FB" w:rsidP="00B129FB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502BF0">
        <w:rPr>
          <w:b/>
        </w:rPr>
        <w:t>ВАРИАТИВНАЯ ЧАСТЬ</w:t>
      </w:r>
    </w:p>
    <w:p w:rsidR="00EE6126" w:rsidRPr="00502BF0" w:rsidRDefault="00EE6126" w:rsidP="00B129FB">
      <w:pPr>
        <w:autoSpaceDE w:val="0"/>
        <w:autoSpaceDN w:val="0"/>
        <w:adjustRightInd w:val="0"/>
        <w:ind w:firstLine="709"/>
        <w:contextualSpacing/>
        <w:jc w:val="center"/>
        <w:rPr>
          <w:b/>
        </w:rPr>
      </w:pPr>
    </w:p>
    <w:p w:rsidR="009931D4" w:rsidRPr="00502BF0" w:rsidRDefault="00B129FB" w:rsidP="00B129FB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ОСНОВЫ ПСИХОЛОГИЧЕСКОГО КОНСУЛЬТИРОВАНИЯ</w:t>
      </w:r>
    </w:p>
    <w:p w:rsidR="009931D4" w:rsidRPr="00502BF0" w:rsidRDefault="009931D4" w:rsidP="00B129FB">
      <w:pPr>
        <w:autoSpaceDE w:val="0"/>
        <w:autoSpaceDN w:val="0"/>
        <w:adjustRightInd w:val="0"/>
        <w:ind w:firstLine="709"/>
        <w:contextualSpacing/>
        <w:jc w:val="both"/>
        <w:rPr>
          <w:caps/>
        </w:rPr>
      </w:pPr>
    </w:p>
    <w:p w:rsidR="009931D4" w:rsidRPr="00B129FB" w:rsidRDefault="009931D4" w:rsidP="00B129FB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1 «</w:t>
      </w:r>
      <w:r w:rsidR="009E68C8"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Основы </w:t>
      </w:r>
      <w:r w:rsidR="009E68C8"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ихологическо</w:t>
      </w:r>
      <w:r w:rsidR="009E68C8"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ультировани</w:t>
      </w:r>
      <w:r w:rsidR="009E68C8"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я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129FB" w:rsidRPr="00502BF0" w:rsidRDefault="00B129FB" w:rsidP="00B129FB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B129FB">
      <w:pPr>
        <w:pStyle w:val="a3"/>
        <w:numPr>
          <w:ilvl w:val="0"/>
          <w:numId w:val="3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547F97" w:rsidP="00B129F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B129F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="0064572B" w:rsidRPr="00502BF0">
        <w:rPr>
          <w:b/>
          <w:bCs/>
          <w:lang w:eastAsia="en-US"/>
        </w:rPr>
        <w:t>Основы п</w:t>
      </w:r>
      <w:r w:rsidRPr="00502BF0">
        <w:rPr>
          <w:b/>
          <w:bCs/>
        </w:rPr>
        <w:t>сихологическо</w:t>
      </w:r>
      <w:r w:rsidR="0064572B" w:rsidRPr="00502BF0">
        <w:rPr>
          <w:b/>
          <w:bCs/>
        </w:rPr>
        <w:t>го</w:t>
      </w:r>
      <w:r w:rsidRPr="00502BF0">
        <w:rPr>
          <w:b/>
          <w:bCs/>
        </w:rPr>
        <w:t xml:space="preserve"> консультировани</w:t>
      </w:r>
      <w:r w:rsidR="0064572B" w:rsidRPr="00502BF0">
        <w:rPr>
          <w:b/>
          <w:bCs/>
        </w:rPr>
        <w:t>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B129FB" w:rsidRPr="0062166E" w:rsidRDefault="00B129FB" w:rsidP="00B129F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754D6B">
        <w:tc>
          <w:tcPr>
            <w:tcW w:w="3049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B90AD2" w:rsidRPr="00502BF0" w:rsidTr="00754D6B">
        <w:tc>
          <w:tcPr>
            <w:tcW w:w="3049" w:type="dxa"/>
            <w:vAlign w:val="center"/>
          </w:tcPr>
          <w:p w:rsidR="00B90AD2" w:rsidRDefault="00B90AD2" w:rsidP="00930DF0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502BF0">
              <w:rPr>
                <w:bCs/>
              </w:rPr>
              <w:t>пособность</w:t>
            </w:r>
          </w:p>
          <w:p w:rsidR="00B90AD2" w:rsidRPr="00502BF0" w:rsidRDefault="00B90AD2" w:rsidP="00930DF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  <w:vAlign w:val="center"/>
          </w:tcPr>
          <w:p w:rsidR="00B90AD2" w:rsidRPr="00502BF0" w:rsidRDefault="00B90AD2" w:rsidP="00930DF0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B90AD2" w:rsidRPr="001256B9" w:rsidRDefault="00B90AD2" w:rsidP="00930DF0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90AD2" w:rsidRPr="001256B9" w:rsidRDefault="00B90AD2" w:rsidP="00930DF0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930DF0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90AD2" w:rsidRPr="001256B9" w:rsidRDefault="00B90AD2" w:rsidP="00930DF0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90AD2" w:rsidRPr="001256B9" w:rsidRDefault="00B90AD2" w:rsidP="00930DF0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930DF0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90AD2" w:rsidRPr="001256B9" w:rsidRDefault="00B90AD2" w:rsidP="00930DF0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AD2" w:rsidRPr="001256B9" w:rsidRDefault="00B90AD2" w:rsidP="00930DF0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90AD2" w:rsidRPr="001256B9" w:rsidRDefault="00B90AD2" w:rsidP="00930DF0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B81496" w:rsidRPr="00502BF0" w:rsidTr="00754D6B">
        <w:tc>
          <w:tcPr>
            <w:tcW w:w="3049" w:type="dxa"/>
            <w:vAlign w:val="center"/>
          </w:tcPr>
          <w:p w:rsidR="00B81496" w:rsidRDefault="00B81496" w:rsidP="00E82A66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B81496" w:rsidRPr="00502BF0" w:rsidRDefault="00B81496" w:rsidP="00E82A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701" w:type="dxa"/>
            <w:vAlign w:val="center"/>
          </w:tcPr>
          <w:p w:rsidR="00B81496" w:rsidRPr="00502BF0" w:rsidRDefault="00B81496" w:rsidP="00E82A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B81496" w:rsidRPr="00502BF0" w:rsidRDefault="00B81496" w:rsidP="00E82A66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81496" w:rsidRPr="00502BF0" w:rsidRDefault="00B81496" w:rsidP="00E82A66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496" w:rsidRPr="00502BF0" w:rsidRDefault="00B81496" w:rsidP="00E82A66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B81496" w:rsidRPr="00502BF0" w:rsidRDefault="00B81496" w:rsidP="00E82A66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B81496" w:rsidRPr="00502BF0" w:rsidRDefault="00B81496" w:rsidP="00E82A66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искусством аргументации в с целью повышения уровня психологической культуры обществ</w:t>
            </w:r>
            <w:r>
              <w:t>;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9931D4" w:rsidRPr="00502BF0" w:rsidRDefault="009931D4" w:rsidP="00754D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754D6B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62166E" w:rsidRDefault="009931D4" w:rsidP="00754D6B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В.01</w:t>
      </w:r>
      <w:r w:rsidRPr="00502BF0">
        <w:rPr>
          <w:b/>
          <w:bCs/>
        </w:rPr>
        <w:t xml:space="preserve"> </w:t>
      </w:r>
      <w:r w:rsidRPr="00502BF0">
        <w:t>«</w:t>
      </w:r>
      <w:r w:rsidR="002C0858" w:rsidRPr="00502BF0">
        <w:rPr>
          <w:b/>
        </w:rPr>
        <w:t xml:space="preserve">Основы </w:t>
      </w:r>
      <w:r w:rsidR="002C0858" w:rsidRPr="00502BF0">
        <w:rPr>
          <w:b/>
          <w:bCs/>
        </w:rPr>
        <w:t>п</w:t>
      </w:r>
      <w:r w:rsidRPr="00502BF0">
        <w:rPr>
          <w:b/>
          <w:bCs/>
        </w:rPr>
        <w:t>сихологическо</w:t>
      </w:r>
      <w:r w:rsidR="002C0858" w:rsidRPr="00502BF0">
        <w:rPr>
          <w:b/>
          <w:bCs/>
        </w:rPr>
        <w:t>го</w:t>
      </w:r>
      <w:r w:rsidRPr="00502BF0">
        <w:rPr>
          <w:b/>
          <w:bCs/>
        </w:rPr>
        <w:t xml:space="preserve"> консультировани</w:t>
      </w:r>
      <w:r w:rsidR="002C0858" w:rsidRPr="00502BF0">
        <w:rPr>
          <w:b/>
          <w:bCs/>
        </w:rPr>
        <w:t>я</w:t>
      </w:r>
      <w:r w:rsidRPr="00502BF0">
        <w:t xml:space="preserve">» </w:t>
      </w:r>
      <w:r w:rsidRPr="00502BF0">
        <w:rPr>
          <w:lang w:eastAsia="en-US"/>
        </w:rPr>
        <w:t>является дисцип</w:t>
      </w:r>
      <w:r w:rsidR="0033669A" w:rsidRPr="00502BF0">
        <w:rPr>
          <w:lang w:eastAsia="en-US"/>
        </w:rPr>
        <w:t>линой вариативной части блока Б</w:t>
      </w:r>
      <w:r w:rsidRPr="00502BF0">
        <w:rPr>
          <w:lang w:eastAsia="en-US"/>
        </w:rPr>
        <w:t>1</w:t>
      </w:r>
      <w:r w:rsidR="0033669A" w:rsidRPr="00502BF0">
        <w:rPr>
          <w:lang w:eastAsia="en-US"/>
        </w:rPr>
        <w:t>.</w:t>
      </w:r>
    </w:p>
    <w:p w:rsidR="00754D6B" w:rsidRPr="0062166E" w:rsidRDefault="00754D6B" w:rsidP="00754D6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461BD5" w:rsidRDefault="00461BD5" w:rsidP="00461BD5">
            <w:pPr>
              <w:jc w:val="center"/>
            </w:pPr>
            <w:r w:rsidRPr="00753BA1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754D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Б1.В.01</w:t>
            </w:r>
          </w:p>
        </w:tc>
        <w:tc>
          <w:tcPr>
            <w:tcW w:w="2378" w:type="dxa"/>
            <w:vAlign w:val="center"/>
          </w:tcPr>
          <w:p w:rsidR="00461BD5" w:rsidRPr="00502BF0" w:rsidRDefault="00461BD5" w:rsidP="00754D6B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сновы психологического консультирования</w:t>
            </w:r>
          </w:p>
        </w:tc>
        <w:tc>
          <w:tcPr>
            <w:tcW w:w="5656" w:type="dxa"/>
            <w:vAlign w:val="center"/>
          </w:tcPr>
          <w:p w:rsidR="00461BD5" w:rsidRDefault="00B81496" w:rsidP="00461BD5">
            <w:pPr>
              <w:tabs>
                <w:tab w:val="left" w:pos="708"/>
              </w:tabs>
              <w:jc w:val="center"/>
            </w:pPr>
            <w:r w:rsidRPr="00502BF0">
              <w:t>ОК-5</w:t>
            </w:r>
          </w:p>
          <w:p w:rsidR="00B81496" w:rsidRPr="00502BF0" w:rsidRDefault="00B81496" w:rsidP="00461BD5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ПК-12</w:t>
            </w:r>
          </w:p>
        </w:tc>
      </w:tr>
    </w:tbl>
    <w:p w:rsidR="009931D4" w:rsidRPr="00502BF0" w:rsidRDefault="009931D4" w:rsidP="00754D6B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754D6B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754D6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а</w:t>
      </w:r>
    </w:p>
    <w:p w:rsidR="009931D4" w:rsidRDefault="009931D4" w:rsidP="00754D6B">
      <w:pPr>
        <w:ind w:firstLine="709"/>
        <w:jc w:val="both"/>
        <w:rPr>
          <w:lang w:val="en-US"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754D6B" w:rsidRPr="00502BF0" w:rsidRDefault="00754D6B" w:rsidP="00754D6B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59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1D42F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E135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C7ADC" w:rsidP="006E135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754D6B">
      <w:pPr>
        <w:ind w:firstLine="709"/>
        <w:jc w:val="both"/>
        <w:rPr>
          <w:b/>
          <w:bCs/>
        </w:rPr>
      </w:pPr>
    </w:p>
    <w:p w:rsidR="00754D6B" w:rsidRDefault="00754D6B" w:rsidP="00754D6B">
      <w:pPr>
        <w:shd w:val="clear" w:color="auto" w:fill="FFFFFF"/>
        <w:tabs>
          <w:tab w:val="left" w:pos="284"/>
          <w:tab w:val="left" w:pos="426"/>
        </w:tabs>
        <w:ind w:firstLine="709"/>
        <w:jc w:val="both"/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9931D4" w:rsidRPr="00754D6B" w:rsidRDefault="009931D4" w:rsidP="00754D6B">
      <w:pPr>
        <w:tabs>
          <w:tab w:val="left" w:pos="900"/>
        </w:tabs>
        <w:ind w:firstLine="709"/>
        <w:jc w:val="both"/>
      </w:pPr>
      <w:r w:rsidRPr="00754D6B">
        <w:rPr>
          <w:bCs/>
        </w:rPr>
        <w:t>Тема № 1.</w:t>
      </w:r>
      <w:r w:rsidRPr="00754D6B">
        <w:t xml:space="preserve"> Этапы и техники консультирования</w:t>
      </w:r>
    </w:p>
    <w:p w:rsidR="009931D4" w:rsidRPr="00754D6B" w:rsidRDefault="009931D4" w:rsidP="00754D6B">
      <w:pPr>
        <w:ind w:firstLine="709"/>
        <w:jc w:val="both"/>
      </w:pPr>
      <w:r w:rsidRPr="00754D6B">
        <w:rPr>
          <w:bCs/>
        </w:rPr>
        <w:t>Тема № 2</w:t>
      </w:r>
      <w:r w:rsidR="00754D6B">
        <w:rPr>
          <w:bCs/>
        </w:rPr>
        <w:t>.</w:t>
      </w:r>
      <w:r w:rsidRPr="00754D6B">
        <w:t xml:space="preserve"> Решение практических задач для определения проблемы и техник консультирования</w:t>
      </w:r>
    </w:p>
    <w:p w:rsidR="009931D4" w:rsidRPr="00754D6B" w:rsidRDefault="009931D4" w:rsidP="00754D6B">
      <w:pPr>
        <w:tabs>
          <w:tab w:val="left" w:pos="900"/>
        </w:tabs>
        <w:ind w:firstLine="709"/>
        <w:jc w:val="both"/>
      </w:pPr>
      <w:r w:rsidRPr="00754D6B">
        <w:rPr>
          <w:bCs/>
        </w:rPr>
        <w:t>Тема № 3.</w:t>
      </w:r>
      <w:r w:rsidRPr="00754D6B">
        <w:t xml:space="preserve"> Приемы и техники психологического воздействия</w:t>
      </w:r>
    </w:p>
    <w:p w:rsidR="009931D4" w:rsidRPr="00502BF0" w:rsidRDefault="009931D4" w:rsidP="00754D6B">
      <w:pPr>
        <w:tabs>
          <w:tab w:val="left" w:pos="900"/>
        </w:tabs>
        <w:ind w:firstLine="709"/>
        <w:jc w:val="both"/>
        <w:rPr>
          <w:b/>
          <w:bCs/>
        </w:rPr>
      </w:pPr>
    </w:p>
    <w:p w:rsidR="009931D4" w:rsidRPr="00502BF0" w:rsidRDefault="00754D6B" w:rsidP="00754D6B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502BF0">
        <w:rPr>
          <w:b/>
          <w:bCs/>
        </w:rPr>
        <w:t>ОРГАНИЗАЦИОННОЕ КОНСУЛЬТИРОВАНИЕ</w:t>
      </w:r>
    </w:p>
    <w:p w:rsidR="0033669A" w:rsidRPr="00502BF0" w:rsidRDefault="0033669A" w:rsidP="00754D6B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9931D4" w:rsidRPr="00754D6B" w:rsidRDefault="009931D4" w:rsidP="00754D6B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2. «Организационное консультирование»</w:t>
      </w:r>
    </w:p>
    <w:p w:rsidR="00754D6B" w:rsidRPr="00502BF0" w:rsidRDefault="00754D6B" w:rsidP="00754D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754D6B">
      <w:pPr>
        <w:pStyle w:val="a3"/>
        <w:numPr>
          <w:ilvl w:val="0"/>
          <w:numId w:val="7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547F97" w:rsidP="00754D6B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754D6B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Организационное консультирование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754D6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B90AD2" w:rsidRPr="00502BF0">
        <w:tc>
          <w:tcPr>
            <w:tcW w:w="3049" w:type="dxa"/>
            <w:vAlign w:val="center"/>
          </w:tcPr>
          <w:p w:rsidR="00B90AD2" w:rsidRDefault="00B90AD2" w:rsidP="007D4636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502BF0">
              <w:rPr>
                <w:bCs/>
              </w:rPr>
              <w:t>пособность</w:t>
            </w:r>
          </w:p>
          <w:p w:rsidR="00B90AD2" w:rsidRPr="00502BF0" w:rsidRDefault="00B90AD2" w:rsidP="007D46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90AD2" w:rsidRPr="00502BF0" w:rsidRDefault="00B90AD2" w:rsidP="007D46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B90AD2" w:rsidRPr="001256B9" w:rsidRDefault="00B90AD2" w:rsidP="007D463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90AD2" w:rsidRPr="001256B9" w:rsidRDefault="00B90AD2" w:rsidP="007D463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90AD2" w:rsidRPr="001256B9" w:rsidRDefault="00B90AD2" w:rsidP="007D463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B81496" w:rsidRPr="00502BF0">
        <w:tc>
          <w:tcPr>
            <w:tcW w:w="3049" w:type="dxa"/>
            <w:vAlign w:val="center"/>
          </w:tcPr>
          <w:p w:rsidR="00B81496" w:rsidRDefault="00B81496" w:rsidP="00E82A66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B81496" w:rsidRPr="00502BF0" w:rsidRDefault="00B81496" w:rsidP="00E82A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B81496" w:rsidRPr="00502BF0" w:rsidRDefault="00B81496" w:rsidP="00E82A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B81496" w:rsidRPr="00502BF0" w:rsidRDefault="00B81496" w:rsidP="00E82A66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B81496" w:rsidRPr="00502BF0" w:rsidRDefault="00B81496" w:rsidP="00E82A66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81496" w:rsidRPr="00502BF0" w:rsidRDefault="00B81496" w:rsidP="00E82A66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B81496" w:rsidRPr="00502BF0" w:rsidRDefault="00B81496" w:rsidP="00E82A66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B81496" w:rsidRPr="00502BF0" w:rsidRDefault="00B81496" w:rsidP="00E82A66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искусством аргументации в с целью повышения уровня психологической культуры обществ</w:t>
            </w:r>
            <w:r>
              <w:t>;</w:t>
            </w:r>
          </w:p>
          <w:p w:rsidR="00B81496" w:rsidRPr="00502BF0" w:rsidRDefault="00B81496" w:rsidP="00E82A66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9931D4" w:rsidRPr="00502BF0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B34EF0">
      <w:pPr>
        <w:pStyle w:val="a3"/>
        <w:numPr>
          <w:ilvl w:val="0"/>
          <w:numId w:val="7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В.02. «Организационное консультирование»</w:t>
      </w:r>
      <w:r w:rsidRPr="00502BF0">
        <w:t xml:space="preserve"> </w:t>
      </w:r>
      <w:r w:rsidRPr="00502BF0">
        <w:rPr>
          <w:lang w:eastAsia="en-US"/>
        </w:rPr>
        <w:t>является дисциплиной вариатив</w:t>
      </w:r>
      <w:r w:rsidR="0033669A" w:rsidRPr="00502BF0">
        <w:rPr>
          <w:lang w:eastAsia="en-US"/>
        </w:rPr>
        <w:t>ной части блока Б</w:t>
      </w:r>
      <w:r w:rsidRPr="00502BF0">
        <w:rPr>
          <w:lang w:eastAsia="en-US"/>
        </w:rPr>
        <w:t>1.</w:t>
      </w:r>
    </w:p>
    <w:p w:rsidR="009931D4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B81496" w:rsidRDefault="00B81496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B81496" w:rsidRPr="00502BF0" w:rsidRDefault="00B81496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8"/>
        <w:gridCol w:w="2446"/>
        <w:gridCol w:w="5626"/>
      </w:tblGrid>
      <w:tr w:rsidR="00461BD5" w:rsidRPr="00502BF0" w:rsidTr="00461BD5">
        <w:trPr>
          <w:trHeight w:val="276"/>
        </w:trPr>
        <w:tc>
          <w:tcPr>
            <w:tcW w:w="1498" w:type="dxa"/>
            <w:vMerge w:val="restart"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46" w:type="dxa"/>
            <w:vMerge w:val="restart"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26" w:type="dxa"/>
            <w:vMerge w:val="restart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461BD5" w:rsidRPr="00502BF0" w:rsidTr="00461BD5">
        <w:trPr>
          <w:trHeight w:val="276"/>
        </w:trPr>
        <w:tc>
          <w:tcPr>
            <w:tcW w:w="149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6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49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46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26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498" w:type="dxa"/>
            <w:vAlign w:val="center"/>
          </w:tcPr>
          <w:p w:rsidR="00461BD5" w:rsidRPr="00502BF0" w:rsidRDefault="00461BD5" w:rsidP="00B34EF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В.02</w:t>
            </w:r>
          </w:p>
        </w:tc>
        <w:tc>
          <w:tcPr>
            <w:tcW w:w="2446" w:type="dxa"/>
            <w:vAlign w:val="center"/>
          </w:tcPr>
          <w:p w:rsidR="00461BD5" w:rsidRPr="00502BF0" w:rsidRDefault="00461BD5" w:rsidP="00B34EF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Организационное консультирование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5626" w:type="dxa"/>
            <w:vAlign w:val="center"/>
          </w:tcPr>
          <w:p w:rsidR="00461BD5" w:rsidRDefault="00461BD5" w:rsidP="00B8149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val="en-US" w:eastAsia="en-US"/>
              </w:rPr>
              <w:t>ПК-</w:t>
            </w:r>
            <w:r w:rsidRPr="00502BF0">
              <w:rPr>
                <w:lang w:eastAsia="en-US"/>
              </w:rPr>
              <w:t>1</w:t>
            </w:r>
            <w:r w:rsidR="00B81496">
              <w:rPr>
                <w:lang w:eastAsia="en-US"/>
              </w:rPr>
              <w:t>2</w:t>
            </w:r>
          </w:p>
          <w:p w:rsidR="00B81496" w:rsidRPr="00502BF0" w:rsidRDefault="00B81496" w:rsidP="00B8149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t>ОК-5</w:t>
            </w:r>
          </w:p>
        </w:tc>
      </w:tr>
    </w:tbl>
    <w:p w:rsidR="009931D4" w:rsidRPr="00502BF0" w:rsidRDefault="009931D4" w:rsidP="00B34EF0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B34EF0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B34E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</w:t>
      </w:r>
      <w:r w:rsidR="00977771" w:rsidRPr="00502BF0">
        <w:rPr>
          <w:lang w:eastAsia="en-US"/>
        </w:rPr>
        <w:t>5</w:t>
      </w:r>
      <w:r w:rsidRPr="00502BF0">
        <w:rPr>
          <w:lang w:eastAsia="en-US"/>
        </w:rPr>
        <w:t xml:space="preserve"> зачетных единиц – </w:t>
      </w:r>
      <w:r w:rsidR="00977771" w:rsidRPr="00502BF0">
        <w:rPr>
          <w:lang w:eastAsia="en-US"/>
        </w:rPr>
        <w:t>180</w:t>
      </w:r>
      <w:r w:rsidRPr="00502BF0">
        <w:rPr>
          <w:lang w:eastAsia="en-US"/>
        </w:rPr>
        <w:t xml:space="preserve"> академических часов</w:t>
      </w:r>
    </w:p>
    <w:p w:rsidR="009931D4" w:rsidRDefault="009931D4" w:rsidP="00B34EF0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B34EF0" w:rsidRPr="00B34EF0" w:rsidRDefault="00B34EF0" w:rsidP="00B34EF0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77771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3</w:t>
            </w:r>
          </w:p>
        </w:tc>
        <w:tc>
          <w:tcPr>
            <w:tcW w:w="2517" w:type="dxa"/>
            <w:vAlign w:val="center"/>
          </w:tcPr>
          <w:p w:rsidR="009931D4" w:rsidRPr="00502BF0" w:rsidRDefault="00977771" w:rsidP="00977771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1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77771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1D42F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502BF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502BF0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B34EF0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B34EF0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нное по темам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1. Развитие управленческого консультирования как часть истории науки об управлении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2. Управленческое консультирование и российский менталитет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3.</w:t>
      </w:r>
      <w:r w:rsidR="00B34EF0">
        <w:rPr>
          <w:bCs/>
        </w:rPr>
        <w:t xml:space="preserve"> </w:t>
      </w:r>
      <w:r w:rsidRPr="00502BF0">
        <w:rPr>
          <w:bCs/>
        </w:rPr>
        <w:t>Понятие и термины управленческого консультирования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4.</w:t>
      </w:r>
      <w:r w:rsidR="00B34EF0">
        <w:rPr>
          <w:bCs/>
        </w:rPr>
        <w:t xml:space="preserve"> </w:t>
      </w:r>
      <w:r w:rsidRPr="00502BF0">
        <w:rPr>
          <w:bCs/>
        </w:rPr>
        <w:t>Основные принципы управленческого консультирования.</w:t>
      </w:r>
      <w:r w:rsidRPr="00502BF0">
        <w:t xml:space="preserve"> </w:t>
      </w:r>
      <w:r w:rsidRPr="00502BF0">
        <w:rPr>
          <w:bCs/>
        </w:rPr>
        <w:t>Этический кодекс консультанта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5. Развитие системы Клиент-Консультант Ролевая природа консультирования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6.Этапы управленческого консультирования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7. Методы и технологии управленческого консультирования</w:t>
      </w:r>
    </w:p>
    <w:p w:rsidR="009931D4" w:rsidRPr="00502BF0" w:rsidRDefault="009931D4" w:rsidP="00B34EF0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B34EF0">
        <w:rPr>
          <w:bCs/>
        </w:rPr>
        <w:t xml:space="preserve">№ </w:t>
      </w:r>
      <w:r w:rsidRPr="00502BF0">
        <w:rPr>
          <w:bCs/>
        </w:rPr>
        <w:t>9. Эффективность и качество управленческого консультирования</w:t>
      </w:r>
    </w:p>
    <w:p w:rsidR="00AD2102" w:rsidRDefault="00AD2102" w:rsidP="00B34EF0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AD2102" w:rsidRDefault="00AD2102" w:rsidP="00B34EF0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9931D4" w:rsidRPr="00502BF0" w:rsidRDefault="00B34EF0" w:rsidP="00B34EF0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СИХОЛОГИЧЕСКОЕ КОНСУЛЬТИРОВАНИЕ В ОБРАЗОВАНИИ</w:t>
      </w:r>
    </w:p>
    <w:p w:rsidR="0033669A" w:rsidRPr="00502BF0" w:rsidRDefault="0033669A" w:rsidP="00B34EF0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B34EF0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1.В.03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ческое консультирование в образовании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4EF0" w:rsidRPr="00502BF0" w:rsidRDefault="00B34EF0" w:rsidP="00B34EF0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B34EF0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сихологическое консультирование в образовании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B34EF0" w:rsidRPr="00502BF0" w:rsidRDefault="00B34EF0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65"/>
        <w:gridCol w:w="5063"/>
      </w:tblGrid>
      <w:tr w:rsidR="009931D4" w:rsidRPr="00502BF0" w:rsidTr="00B34EF0">
        <w:tc>
          <w:tcPr>
            <w:tcW w:w="3049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65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3" w:type="dxa"/>
            <w:vAlign w:val="center"/>
          </w:tcPr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B34EF0">
        <w:tc>
          <w:tcPr>
            <w:tcW w:w="3049" w:type="dxa"/>
            <w:vAlign w:val="center"/>
          </w:tcPr>
          <w:p w:rsidR="00E132F5" w:rsidRPr="00502BF0" w:rsidRDefault="00E132F5" w:rsidP="00B81496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B8149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      </w:r>
          </w:p>
        </w:tc>
        <w:tc>
          <w:tcPr>
            <w:tcW w:w="1565" w:type="dxa"/>
            <w:vAlign w:val="center"/>
          </w:tcPr>
          <w:p w:rsidR="009931D4" w:rsidRPr="00502BF0" w:rsidRDefault="009931D4" w:rsidP="00B8149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5063" w:type="dxa"/>
            <w:vAlign w:val="center"/>
          </w:tcPr>
          <w:p w:rsidR="009931D4" w:rsidRPr="00502BF0" w:rsidRDefault="009931D4" w:rsidP="00B8149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B814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педагогики, педагогической психологии, методики преподавания психологии, используемые в них методы, особенности применения знаний этих отраслей в образовательной практике;</w:t>
            </w:r>
          </w:p>
          <w:p w:rsidR="009931D4" w:rsidRPr="00502BF0" w:rsidRDefault="009931D4" w:rsidP="00B814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ные требования, предъявляемые к занятиям по психологии в средних учебных заведениях; цели, задачи и методы преподавания психологии; методологические принципы преподавания психологических дисциплин; различные классификации методов преподавания психологических дисциплин, формы и виды педагогического контроля, функции преподавателя психологии и его роли</w:t>
            </w:r>
          </w:p>
          <w:p w:rsidR="009931D4" w:rsidRPr="00502BF0" w:rsidRDefault="009931D4" w:rsidP="00B8149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анализировать традиционные и инновационные методы преподавания психологии, требования к ним, их преимущества и ограничения;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образования традиционные и инновационные методы, конструировать задания дидактического контроля, отражать их в планах-конспектах занятий по психологии</w:t>
            </w:r>
          </w:p>
          <w:p w:rsidR="009931D4" w:rsidRPr="00502BF0" w:rsidRDefault="009931D4" w:rsidP="00B8149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методами, приемами и средствами преподавания психологических дисциплин, навыками подбора дидактических материалов и средств педагогического контроля к различным темам психологии, применения активных и интерактивных методов обучения;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ектирования, реализации и оценки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</w:t>
            </w:r>
          </w:p>
        </w:tc>
      </w:tr>
      <w:tr w:rsidR="009931D4" w:rsidRPr="00502BF0" w:rsidTr="00B34EF0">
        <w:tc>
          <w:tcPr>
            <w:tcW w:w="3049" w:type="dxa"/>
            <w:vAlign w:val="center"/>
          </w:tcPr>
          <w:p w:rsidR="00E132F5" w:rsidRPr="00502BF0" w:rsidRDefault="00E132F5" w:rsidP="00B81496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B8149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565" w:type="dxa"/>
            <w:vAlign w:val="center"/>
          </w:tcPr>
          <w:p w:rsidR="009931D4" w:rsidRPr="00502BF0" w:rsidRDefault="009931D4" w:rsidP="00B8149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5063" w:type="dxa"/>
            <w:vAlign w:val="center"/>
          </w:tcPr>
          <w:p w:rsidR="009931D4" w:rsidRPr="00502BF0" w:rsidRDefault="009931D4" w:rsidP="00B8149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B814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9931D4" w:rsidRPr="00502BF0" w:rsidRDefault="009931D4" w:rsidP="00B81496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9931D4" w:rsidRPr="00502BF0" w:rsidRDefault="009931D4" w:rsidP="00B8149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B34EF0" w:rsidRPr="00B34E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 w:rsidR="00B34EF0">
              <w:t>;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9931D4" w:rsidRPr="00502BF0" w:rsidRDefault="009931D4" w:rsidP="00B81496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9931D4" w:rsidRPr="00502BF0" w:rsidRDefault="009931D4" w:rsidP="00B81496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 w:rsidR="00B34EF0"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9931D4" w:rsidRPr="00502BF0" w:rsidRDefault="009931D4" w:rsidP="00B34EF0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B34EF0">
      <w:pPr>
        <w:pStyle w:val="a3"/>
        <w:numPr>
          <w:ilvl w:val="0"/>
          <w:numId w:val="7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>Дисциплина Б1.В.03</w:t>
      </w:r>
      <w:r w:rsidRPr="00502BF0">
        <w:rPr>
          <w:b/>
          <w:bCs/>
        </w:rPr>
        <w:t xml:space="preserve"> </w:t>
      </w:r>
      <w:r w:rsidRPr="00502BF0">
        <w:t>«</w:t>
      </w:r>
      <w:r w:rsidR="00DF6322" w:rsidRPr="00502BF0">
        <w:rPr>
          <w:rFonts w:eastAsia="Calibri"/>
          <w:b/>
          <w:bCs/>
          <w:lang w:eastAsia="en-US"/>
        </w:rPr>
        <w:t>Психологическое консультирование в образовании</w:t>
      </w:r>
      <w:r w:rsidRPr="00502BF0">
        <w:t xml:space="preserve">» </w:t>
      </w:r>
      <w:r w:rsidRPr="00502BF0">
        <w:rPr>
          <w:lang w:eastAsia="en-US"/>
        </w:rPr>
        <w:t>является дисцип</w:t>
      </w:r>
      <w:r w:rsidR="00380CF0" w:rsidRPr="00502BF0">
        <w:rPr>
          <w:lang w:eastAsia="en-US"/>
        </w:rPr>
        <w:t>линой вариативной части блока Б</w:t>
      </w:r>
      <w:r w:rsidRPr="00502BF0">
        <w:rPr>
          <w:lang w:eastAsia="en-US"/>
        </w:rPr>
        <w:t>1</w:t>
      </w:r>
      <w:r w:rsidR="0033669A" w:rsidRPr="00502BF0">
        <w:rPr>
          <w:lang w:eastAsia="en-US"/>
        </w:rPr>
        <w:t>.</w:t>
      </w:r>
    </w:p>
    <w:p w:rsidR="00B34EF0" w:rsidRPr="00502BF0" w:rsidRDefault="00B34EF0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656"/>
      </w:tblGrid>
      <w:tr w:rsidR="00461BD5" w:rsidRPr="00502BF0" w:rsidTr="00461BD5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1D42F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1D42F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E82A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t>Б1.В.03</w:t>
            </w:r>
          </w:p>
        </w:tc>
        <w:tc>
          <w:tcPr>
            <w:tcW w:w="2378" w:type="dxa"/>
            <w:vAlign w:val="center"/>
          </w:tcPr>
          <w:p w:rsidR="00461BD5" w:rsidRPr="00502BF0" w:rsidRDefault="00461BD5" w:rsidP="00E82A66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t>Психологическое консультирование</w:t>
            </w:r>
            <w:r w:rsidRPr="00502BF0">
              <w:rPr>
                <w:b/>
                <w:bCs/>
              </w:rPr>
              <w:t xml:space="preserve"> </w:t>
            </w:r>
            <w:r w:rsidRPr="00502BF0">
              <w:t>в образовании</w:t>
            </w:r>
          </w:p>
        </w:tc>
        <w:tc>
          <w:tcPr>
            <w:tcW w:w="5656" w:type="dxa"/>
            <w:vAlign w:val="center"/>
          </w:tcPr>
          <w:p w:rsidR="00461BD5" w:rsidRDefault="00E82A66" w:rsidP="00E82A66">
            <w:pPr>
              <w:jc w:val="center"/>
            </w:pPr>
            <w:r>
              <w:t>ПК-10</w:t>
            </w:r>
          </w:p>
          <w:p w:rsidR="00E82A66" w:rsidRPr="00502BF0" w:rsidRDefault="00E82A66" w:rsidP="00E82A66">
            <w:pPr>
              <w:jc w:val="center"/>
            </w:pPr>
            <w:r>
              <w:t>ПК-11</w:t>
            </w:r>
          </w:p>
        </w:tc>
      </w:tr>
    </w:tbl>
    <w:p w:rsidR="009931D4" w:rsidRPr="00502BF0" w:rsidRDefault="009931D4" w:rsidP="001D42FD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1D42FD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1D42F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3 зачетных единиц – 108 академических часа</w:t>
      </w:r>
    </w:p>
    <w:p w:rsidR="009931D4" w:rsidRDefault="009931D4" w:rsidP="001D42FD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B34EF0" w:rsidRPr="00B34EF0" w:rsidRDefault="00B34EF0" w:rsidP="001D42FD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D42F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D42F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1D42F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Default="009931D4" w:rsidP="00B34EF0">
      <w:pPr>
        <w:ind w:firstLine="709"/>
        <w:contextualSpacing/>
        <w:jc w:val="both"/>
        <w:rPr>
          <w:b/>
          <w:bCs/>
        </w:rPr>
      </w:pPr>
    </w:p>
    <w:p w:rsidR="00B34EF0" w:rsidRPr="00502BF0" w:rsidRDefault="00B34EF0" w:rsidP="00B34EF0">
      <w:pPr>
        <w:ind w:firstLine="709"/>
        <w:contextualSpacing/>
        <w:jc w:val="both"/>
        <w:rPr>
          <w:b/>
          <w:bCs/>
        </w:rPr>
      </w:pPr>
    </w:p>
    <w:p w:rsidR="00B34EF0" w:rsidRDefault="00B34EF0" w:rsidP="00B34EF0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9931D4" w:rsidRPr="00B34EF0" w:rsidRDefault="009931D4" w:rsidP="00B34EF0">
      <w:pPr>
        <w:tabs>
          <w:tab w:val="left" w:pos="900"/>
        </w:tabs>
        <w:ind w:firstLine="709"/>
        <w:contextualSpacing/>
        <w:jc w:val="both"/>
      </w:pPr>
      <w:r w:rsidRPr="00B34EF0">
        <w:rPr>
          <w:bCs/>
        </w:rPr>
        <w:t>Тема № 1.</w:t>
      </w:r>
      <w:r w:rsidRPr="00B34EF0">
        <w:t xml:space="preserve"> Этапы и техники консультирования в образовании</w:t>
      </w:r>
    </w:p>
    <w:p w:rsidR="009931D4" w:rsidRPr="00B34EF0" w:rsidRDefault="009931D4" w:rsidP="00B34EF0">
      <w:pPr>
        <w:ind w:firstLine="709"/>
        <w:contextualSpacing/>
        <w:jc w:val="both"/>
      </w:pPr>
      <w:r w:rsidRPr="00B34EF0">
        <w:rPr>
          <w:bCs/>
        </w:rPr>
        <w:t>Тема № 2</w:t>
      </w:r>
      <w:r w:rsidR="00B34EF0">
        <w:rPr>
          <w:bCs/>
        </w:rPr>
        <w:t>.</w:t>
      </w:r>
      <w:r w:rsidRPr="00B34EF0">
        <w:t xml:space="preserve"> Решение практических задач для определения проблемы и техник консультирования в образовании</w:t>
      </w:r>
    </w:p>
    <w:p w:rsidR="009931D4" w:rsidRPr="00B34EF0" w:rsidRDefault="009931D4" w:rsidP="00B34EF0">
      <w:pPr>
        <w:tabs>
          <w:tab w:val="left" w:pos="900"/>
        </w:tabs>
        <w:ind w:firstLine="709"/>
        <w:contextualSpacing/>
        <w:jc w:val="both"/>
      </w:pPr>
      <w:r w:rsidRPr="00B34EF0">
        <w:rPr>
          <w:bCs/>
        </w:rPr>
        <w:t>Тема № 3.</w:t>
      </w:r>
      <w:r w:rsidRPr="00B34EF0">
        <w:t xml:space="preserve"> Приемы и техники психологического воздействия в образовании</w:t>
      </w:r>
    </w:p>
    <w:p w:rsidR="00FF553B" w:rsidRPr="00502BF0" w:rsidRDefault="00FF553B" w:rsidP="00B34EF0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B34EF0" w:rsidP="00B34EF0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СИХОЛОГИЧЕСКОЕ КОНСУЛЬТИРОВАНИЕ В СОЦИАЛЬНОЙ РАБОТЕ</w:t>
      </w:r>
    </w:p>
    <w:p w:rsidR="0033669A" w:rsidRPr="00502BF0" w:rsidRDefault="0033669A" w:rsidP="00B34EF0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B34EF0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1.В.04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ческое консультирование в социальной работе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34EF0" w:rsidRPr="00502BF0" w:rsidRDefault="00B34EF0" w:rsidP="00B34EF0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B34EF0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сихологическое консультирование в социальной работе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B34EF0" w:rsidRPr="00502BF0" w:rsidRDefault="00B34EF0" w:rsidP="00B34EF0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8"/>
        <w:gridCol w:w="1701"/>
        <w:gridCol w:w="5068"/>
      </w:tblGrid>
      <w:tr w:rsidR="009931D4" w:rsidRPr="00502BF0" w:rsidTr="00F805E3">
        <w:tc>
          <w:tcPr>
            <w:tcW w:w="2908" w:type="dxa"/>
            <w:vAlign w:val="center"/>
          </w:tcPr>
          <w:p w:rsidR="009931D4" w:rsidRPr="00502BF0" w:rsidRDefault="009931D4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5068" w:type="dxa"/>
            <w:vAlign w:val="center"/>
          </w:tcPr>
          <w:p w:rsidR="009931D4" w:rsidRPr="00502BF0" w:rsidRDefault="009931D4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B90AD2" w:rsidRPr="00502BF0" w:rsidTr="00F805E3">
        <w:tc>
          <w:tcPr>
            <w:tcW w:w="2908" w:type="dxa"/>
            <w:vAlign w:val="center"/>
          </w:tcPr>
          <w:p w:rsidR="00B90AD2" w:rsidRDefault="00B90AD2" w:rsidP="007D4636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С</w:t>
            </w:r>
            <w:r w:rsidRPr="00502BF0">
              <w:rPr>
                <w:bCs/>
              </w:rPr>
              <w:t>пособность</w:t>
            </w:r>
          </w:p>
          <w:p w:rsidR="00B90AD2" w:rsidRPr="00502BF0" w:rsidRDefault="00B90AD2" w:rsidP="007D46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701" w:type="dxa"/>
            <w:vAlign w:val="center"/>
          </w:tcPr>
          <w:p w:rsidR="00B90AD2" w:rsidRPr="00502BF0" w:rsidRDefault="00B90AD2" w:rsidP="007D4636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5068" w:type="dxa"/>
            <w:vAlign w:val="center"/>
          </w:tcPr>
          <w:p w:rsidR="00B90AD2" w:rsidRPr="001256B9" w:rsidRDefault="00B90AD2" w:rsidP="007D463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90AD2" w:rsidRPr="001256B9" w:rsidRDefault="00B90AD2" w:rsidP="007D463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90AD2" w:rsidRPr="001256B9" w:rsidRDefault="00B90AD2" w:rsidP="007D463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90AD2" w:rsidRPr="001256B9" w:rsidRDefault="00B90AD2" w:rsidP="007D4636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E82A66" w:rsidRPr="00502BF0" w:rsidTr="00F805E3">
        <w:tc>
          <w:tcPr>
            <w:tcW w:w="2908" w:type="dxa"/>
            <w:vAlign w:val="center"/>
          </w:tcPr>
          <w:p w:rsidR="00E82A66" w:rsidRPr="00502BF0" w:rsidRDefault="00E82A66" w:rsidP="00360395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502BF0">
              <w:t>Способность 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701" w:type="dxa"/>
            <w:vAlign w:val="center"/>
          </w:tcPr>
          <w:p w:rsidR="00E82A66" w:rsidRPr="00502BF0" w:rsidRDefault="00E82A66" w:rsidP="00360395">
            <w:pPr>
              <w:tabs>
                <w:tab w:val="left" w:pos="708"/>
              </w:tabs>
              <w:contextualSpacing/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5068" w:type="dxa"/>
            <w:vAlign w:val="center"/>
          </w:tcPr>
          <w:p w:rsidR="00E82A66" w:rsidRPr="00502BF0" w:rsidRDefault="00E82A66" w:rsidP="00360395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сновные формы абстрактного мышления, законы логики, способы и приемы аргументации, основные направления в логике</w:t>
            </w:r>
          </w:p>
          <w:p w:rsidR="00E82A66" w:rsidRPr="00502BF0" w:rsidRDefault="00E82A66" w:rsidP="00360395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82A66" w:rsidRPr="00502BF0" w:rsidRDefault="00E82A66" w:rsidP="00360395">
            <w:pPr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E82A66" w:rsidRPr="00502BF0" w:rsidRDefault="00E82A66" w:rsidP="00360395">
            <w:pPr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E82A66" w:rsidRPr="00502BF0" w:rsidRDefault="00E82A66" w:rsidP="00360395">
            <w:pPr>
              <w:tabs>
                <w:tab w:val="left" w:pos="0"/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82A66" w:rsidRPr="00502BF0" w:rsidRDefault="00E82A66" w:rsidP="00360395">
            <w:pPr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искусством аргументации с целью повышения уровня психологической культуры обществ</w:t>
            </w:r>
            <w:r>
              <w:t>;</w:t>
            </w:r>
          </w:p>
          <w:p w:rsidR="00E82A66" w:rsidRPr="00502BF0" w:rsidRDefault="00E82A66" w:rsidP="00360395">
            <w:pPr>
              <w:numPr>
                <w:ilvl w:val="0"/>
                <w:numId w:val="2"/>
              </w:numPr>
              <w:tabs>
                <w:tab w:val="left" w:pos="0"/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9931D4" w:rsidRPr="00502BF0" w:rsidRDefault="009931D4" w:rsidP="00F805E3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F805E3">
      <w:pPr>
        <w:pStyle w:val="a3"/>
        <w:numPr>
          <w:ilvl w:val="0"/>
          <w:numId w:val="7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F805E3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>Дисциплина Б1.В.04</w:t>
      </w:r>
      <w:r w:rsidRPr="00502BF0">
        <w:rPr>
          <w:b/>
          <w:bCs/>
        </w:rPr>
        <w:t xml:space="preserve"> </w:t>
      </w:r>
      <w:r w:rsidRPr="00502BF0">
        <w:t>«</w:t>
      </w:r>
      <w:r w:rsidRPr="00502BF0">
        <w:rPr>
          <w:b/>
          <w:bCs/>
        </w:rPr>
        <w:t>Психологическое консультирование в социальной работе</w:t>
      </w:r>
      <w:r w:rsidRPr="00502BF0">
        <w:t xml:space="preserve">» </w:t>
      </w:r>
      <w:r w:rsidRPr="00502BF0">
        <w:rPr>
          <w:lang w:eastAsia="en-US"/>
        </w:rPr>
        <w:t>является дисцип</w:t>
      </w:r>
      <w:r w:rsidR="00380CF0" w:rsidRPr="00502BF0">
        <w:rPr>
          <w:lang w:eastAsia="en-US"/>
        </w:rPr>
        <w:t>линой вариативной части блока Б</w:t>
      </w:r>
      <w:r w:rsidRPr="00502BF0">
        <w:rPr>
          <w:lang w:eastAsia="en-US"/>
        </w:rPr>
        <w:t>1</w:t>
      </w:r>
      <w:r w:rsidR="00913CCC" w:rsidRPr="00502BF0">
        <w:rPr>
          <w:lang w:eastAsia="en-US"/>
        </w:rPr>
        <w:t>.</w:t>
      </w:r>
    </w:p>
    <w:p w:rsidR="00F805E3" w:rsidRPr="00502BF0" w:rsidRDefault="00F805E3" w:rsidP="00F805E3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461BD5" w:rsidRPr="00502BF0" w:rsidTr="00461BD5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FB2EC4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F805E3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В.04</w:t>
            </w:r>
          </w:p>
        </w:tc>
        <w:tc>
          <w:tcPr>
            <w:tcW w:w="2378" w:type="dxa"/>
            <w:vAlign w:val="center"/>
          </w:tcPr>
          <w:p w:rsidR="00461BD5" w:rsidRPr="00502BF0" w:rsidRDefault="00461BD5" w:rsidP="00F805E3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сихологическое консультирование в социальной работе</w:t>
            </w:r>
          </w:p>
        </w:tc>
        <w:tc>
          <w:tcPr>
            <w:tcW w:w="5514" w:type="dxa"/>
            <w:vAlign w:val="center"/>
          </w:tcPr>
          <w:p w:rsidR="00461BD5" w:rsidRDefault="00E82A66" w:rsidP="00461BD5">
            <w:pPr>
              <w:tabs>
                <w:tab w:val="left" w:pos="708"/>
              </w:tabs>
              <w:jc w:val="center"/>
            </w:pPr>
            <w:r>
              <w:t>ПК-12</w:t>
            </w:r>
          </w:p>
          <w:p w:rsidR="00E82A66" w:rsidRPr="00502BF0" w:rsidRDefault="00E82A66" w:rsidP="00461BD5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t>ОК-5</w:t>
            </w:r>
          </w:p>
        </w:tc>
      </w:tr>
    </w:tbl>
    <w:p w:rsidR="009931D4" w:rsidRPr="00502BF0" w:rsidRDefault="009931D4" w:rsidP="00F805E3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F805E3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F805E3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дисциплины – </w:t>
      </w:r>
      <w:r w:rsidR="005579DC" w:rsidRPr="00502BF0">
        <w:rPr>
          <w:lang w:eastAsia="en-US"/>
        </w:rPr>
        <w:t>3</w:t>
      </w:r>
      <w:r w:rsidRPr="00502BF0">
        <w:rPr>
          <w:lang w:eastAsia="en-US"/>
        </w:rPr>
        <w:t xml:space="preserve"> зачетных единиц – </w:t>
      </w:r>
      <w:r w:rsidR="005579DC" w:rsidRPr="00502BF0">
        <w:rPr>
          <w:lang w:eastAsia="en-US"/>
        </w:rPr>
        <w:t>108</w:t>
      </w:r>
      <w:r w:rsidRPr="00502BF0">
        <w:rPr>
          <w:lang w:eastAsia="en-US"/>
        </w:rPr>
        <w:t xml:space="preserve"> академических часа</w:t>
      </w:r>
    </w:p>
    <w:p w:rsidR="009931D4" w:rsidRDefault="009931D4" w:rsidP="00F805E3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F805E3" w:rsidRPr="00F805E3" w:rsidRDefault="00F805E3" w:rsidP="00F805E3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5579DC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5579DC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5579DC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5579DC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5579DC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1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B2EC4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6F459A" w:rsidRDefault="006F459A" w:rsidP="00F805E3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  <w:rPr>
          <w:b/>
          <w:bCs/>
          <w:lang w:val="en-US"/>
        </w:rPr>
      </w:pPr>
    </w:p>
    <w:p w:rsidR="006F459A" w:rsidRDefault="006F459A" w:rsidP="00F805E3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  <w:rPr>
          <w:b/>
          <w:bCs/>
          <w:lang w:val="en-US"/>
        </w:rPr>
      </w:pPr>
    </w:p>
    <w:p w:rsidR="00F805E3" w:rsidRDefault="00F805E3" w:rsidP="006F459A">
      <w:pPr>
        <w:shd w:val="clear" w:color="auto" w:fill="FFFFFF"/>
        <w:tabs>
          <w:tab w:val="left" w:pos="284"/>
          <w:tab w:val="left" w:pos="426"/>
        </w:tabs>
        <w:ind w:firstLine="284"/>
        <w:contextualSpacing/>
        <w:jc w:val="both"/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9931D4" w:rsidRPr="00F805E3" w:rsidRDefault="009931D4" w:rsidP="006F459A">
      <w:pPr>
        <w:tabs>
          <w:tab w:val="left" w:pos="900"/>
        </w:tabs>
        <w:ind w:firstLine="284"/>
        <w:contextualSpacing/>
        <w:jc w:val="both"/>
      </w:pPr>
      <w:r w:rsidRPr="00F805E3">
        <w:rPr>
          <w:bCs/>
        </w:rPr>
        <w:t>Тема № 1.</w:t>
      </w:r>
      <w:r w:rsidRPr="00F805E3">
        <w:t xml:space="preserve"> Этапы и техники консультирования в социальной работе.</w:t>
      </w:r>
    </w:p>
    <w:p w:rsidR="009931D4" w:rsidRPr="00F805E3" w:rsidRDefault="009931D4" w:rsidP="006F459A">
      <w:pPr>
        <w:ind w:firstLine="284"/>
        <w:contextualSpacing/>
        <w:jc w:val="both"/>
      </w:pPr>
      <w:r w:rsidRPr="00F805E3">
        <w:rPr>
          <w:bCs/>
        </w:rPr>
        <w:t>Тема № 2</w:t>
      </w:r>
      <w:r w:rsidRPr="00F805E3">
        <w:t xml:space="preserve"> Решение практических задач для определения проблемы и техник консультирования в социальной работе. </w:t>
      </w:r>
    </w:p>
    <w:p w:rsidR="009931D4" w:rsidRPr="00F805E3" w:rsidRDefault="009931D4" w:rsidP="006F459A">
      <w:pPr>
        <w:tabs>
          <w:tab w:val="left" w:pos="900"/>
        </w:tabs>
        <w:ind w:firstLine="284"/>
        <w:contextualSpacing/>
        <w:jc w:val="both"/>
      </w:pPr>
      <w:r w:rsidRPr="00F805E3">
        <w:rPr>
          <w:bCs/>
        </w:rPr>
        <w:t>Тема № 3.</w:t>
      </w:r>
      <w:r w:rsidRPr="00F805E3">
        <w:t xml:space="preserve"> Приемы и техники психологического воздействия в социальной работе.</w:t>
      </w:r>
    </w:p>
    <w:p w:rsidR="00E66AD8" w:rsidRPr="00502BF0" w:rsidRDefault="00E66AD8" w:rsidP="006F459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</w:rPr>
      </w:pPr>
    </w:p>
    <w:p w:rsidR="009931D4" w:rsidRPr="00502BF0" w:rsidRDefault="006F459A" w:rsidP="006F459A">
      <w:pPr>
        <w:widowControl w:val="0"/>
        <w:autoSpaceDE w:val="0"/>
        <w:autoSpaceDN w:val="0"/>
        <w:adjustRightInd w:val="0"/>
        <w:ind w:firstLine="284"/>
        <w:contextualSpacing/>
        <w:jc w:val="center"/>
        <w:rPr>
          <w:b/>
          <w:bCs/>
        </w:rPr>
      </w:pPr>
      <w:r w:rsidRPr="00502BF0">
        <w:rPr>
          <w:b/>
          <w:bCs/>
        </w:rPr>
        <w:t>СЕМЕЙНОЕ КОНСУЛЬТИРОВАНИЕ</w:t>
      </w:r>
    </w:p>
    <w:p w:rsidR="00913CCC" w:rsidRPr="00502BF0" w:rsidRDefault="00913CCC" w:rsidP="006F459A">
      <w:pPr>
        <w:widowControl w:val="0"/>
        <w:autoSpaceDE w:val="0"/>
        <w:autoSpaceDN w:val="0"/>
        <w:adjustRightInd w:val="0"/>
        <w:ind w:firstLine="284"/>
        <w:contextualSpacing/>
        <w:jc w:val="both"/>
        <w:rPr>
          <w:b/>
          <w:bCs/>
        </w:rPr>
      </w:pPr>
    </w:p>
    <w:p w:rsidR="009931D4" w:rsidRPr="006F459A" w:rsidRDefault="009931D4" w:rsidP="006F459A">
      <w:pPr>
        <w:pStyle w:val="a3"/>
        <w:numPr>
          <w:ilvl w:val="0"/>
          <w:numId w:val="70"/>
        </w:numPr>
        <w:autoSpaceDN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502BF0">
        <w:rPr>
          <w:rFonts w:ascii="Times New Roman" w:hAnsi="Times New Roman" w:cs="Times New Roman"/>
          <w:sz w:val="24"/>
          <w:szCs w:val="24"/>
        </w:rPr>
        <w:t xml:space="preserve">Б1.В.05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Семейное консультирование»</w:t>
      </w:r>
    </w:p>
    <w:p w:rsidR="006F459A" w:rsidRPr="00502BF0" w:rsidRDefault="006F459A" w:rsidP="006F459A">
      <w:pPr>
        <w:pStyle w:val="a3"/>
        <w:autoSpaceDN w:val="0"/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6F459A">
      <w:pPr>
        <w:pStyle w:val="a3"/>
        <w:numPr>
          <w:ilvl w:val="0"/>
          <w:numId w:val="70"/>
        </w:numPr>
        <w:autoSpaceDN w:val="0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547F97" w:rsidP="006F459A">
      <w:pPr>
        <w:tabs>
          <w:tab w:val="left" w:pos="708"/>
        </w:tabs>
        <w:ind w:firstLine="284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6F459A">
      <w:pPr>
        <w:tabs>
          <w:tab w:val="left" w:pos="708"/>
        </w:tabs>
        <w:ind w:firstLine="284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Семейное консультирование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6F459A">
      <w:pPr>
        <w:tabs>
          <w:tab w:val="left" w:pos="708"/>
        </w:tabs>
        <w:ind w:firstLine="284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E00E7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9931D4" w:rsidRPr="00502BF0" w:rsidRDefault="009931D4" w:rsidP="006F459A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6F459A">
      <w:pPr>
        <w:pStyle w:val="a3"/>
        <w:numPr>
          <w:ilvl w:val="0"/>
          <w:numId w:val="70"/>
        </w:numPr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13CCC" w:rsidP="006F459A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В.</w:t>
      </w:r>
      <w:r w:rsidR="009931D4" w:rsidRPr="00502BF0">
        <w:t>05 «</w:t>
      </w:r>
      <w:r w:rsidR="009931D4" w:rsidRPr="00502BF0">
        <w:rPr>
          <w:b/>
          <w:bCs/>
        </w:rPr>
        <w:t>Семейн</w:t>
      </w:r>
      <w:r w:rsidR="005F4FD4" w:rsidRPr="00502BF0">
        <w:rPr>
          <w:b/>
          <w:bCs/>
        </w:rPr>
        <w:t>ое</w:t>
      </w:r>
      <w:r w:rsidR="009931D4" w:rsidRPr="00502BF0">
        <w:rPr>
          <w:b/>
          <w:bCs/>
        </w:rPr>
        <w:t xml:space="preserve"> </w:t>
      </w:r>
      <w:r w:rsidR="00D36F50" w:rsidRPr="00502BF0">
        <w:rPr>
          <w:b/>
          <w:bCs/>
        </w:rPr>
        <w:t>консультирование</w:t>
      </w:r>
      <w:r w:rsidR="009931D4" w:rsidRPr="00502BF0">
        <w:t xml:space="preserve">» </w:t>
      </w:r>
      <w:r w:rsidR="009931D4" w:rsidRPr="00502BF0">
        <w:rPr>
          <w:lang w:eastAsia="en-US"/>
        </w:rPr>
        <w:t>является дисциплиной вариативной</w:t>
      </w:r>
      <w:r w:rsidR="00380CF0" w:rsidRPr="00502BF0">
        <w:rPr>
          <w:lang w:eastAsia="en-US"/>
        </w:rPr>
        <w:t xml:space="preserve"> части блока Б</w:t>
      </w:r>
      <w:r w:rsidR="009931D4" w:rsidRPr="00502BF0">
        <w:rPr>
          <w:lang w:eastAsia="en-US"/>
        </w:rPr>
        <w:t>1</w:t>
      </w:r>
      <w:r w:rsidRPr="00502BF0">
        <w:rPr>
          <w:lang w:eastAsia="en-US"/>
        </w:rPr>
        <w:t>.</w:t>
      </w:r>
    </w:p>
    <w:p w:rsidR="009931D4" w:rsidRPr="00502BF0" w:rsidRDefault="009931D4" w:rsidP="006F459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45"/>
        <w:gridCol w:w="5628"/>
      </w:tblGrid>
      <w:tr w:rsidR="00461BD5" w:rsidRPr="00502BF0" w:rsidTr="007E45BC">
        <w:trPr>
          <w:trHeight w:val="294"/>
        </w:trPr>
        <w:tc>
          <w:tcPr>
            <w:tcW w:w="1497" w:type="dxa"/>
            <w:vMerge w:val="restart"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45" w:type="dxa"/>
            <w:vMerge w:val="restart"/>
            <w:vAlign w:val="center"/>
          </w:tcPr>
          <w:p w:rsidR="00461BD5" w:rsidRPr="00502BF0" w:rsidRDefault="00461BD5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FB2EC4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28" w:type="dxa"/>
            <w:vMerge w:val="restart"/>
          </w:tcPr>
          <w:p w:rsidR="00461BD5" w:rsidRDefault="00461BD5" w:rsidP="00461BD5">
            <w:pPr>
              <w:jc w:val="center"/>
            </w:pPr>
            <w:r w:rsidRPr="00C4091F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0" w:type="auto"/>
            <w:vMerge/>
            <w:vAlign w:val="center"/>
          </w:tcPr>
          <w:p w:rsidR="00461BD5" w:rsidRPr="00502BF0" w:rsidRDefault="00461BD5" w:rsidP="00FB2EC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461BD5" w:rsidRPr="00502BF0" w:rsidRDefault="00461BD5" w:rsidP="00FB2EC4">
            <w:pPr>
              <w:rPr>
                <w:lang w:eastAsia="en-US"/>
              </w:rPr>
            </w:pPr>
          </w:p>
        </w:tc>
        <w:tc>
          <w:tcPr>
            <w:tcW w:w="5628" w:type="dxa"/>
            <w:vMerge/>
          </w:tcPr>
          <w:p w:rsidR="00461BD5" w:rsidRPr="00502BF0" w:rsidRDefault="00461BD5" w:rsidP="00461BD5">
            <w:pPr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0" w:type="auto"/>
            <w:vMerge/>
            <w:vAlign w:val="center"/>
          </w:tcPr>
          <w:p w:rsidR="00461BD5" w:rsidRPr="00502BF0" w:rsidRDefault="00461BD5" w:rsidP="00FB2EC4">
            <w:pPr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461BD5" w:rsidRPr="00502BF0" w:rsidRDefault="00461BD5" w:rsidP="00FB2EC4">
            <w:pPr>
              <w:rPr>
                <w:lang w:eastAsia="en-US"/>
              </w:rPr>
            </w:pPr>
          </w:p>
        </w:tc>
        <w:tc>
          <w:tcPr>
            <w:tcW w:w="5628" w:type="dxa"/>
            <w:vMerge/>
            <w:vAlign w:val="center"/>
          </w:tcPr>
          <w:p w:rsidR="00461BD5" w:rsidRPr="00502BF0" w:rsidRDefault="00461BD5" w:rsidP="00461BD5">
            <w:pPr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497" w:type="dxa"/>
            <w:vAlign w:val="center"/>
          </w:tcPr>
          <w:p w:rsidR="00461BD5" w:rsidRPr="00502BF0" w:rsidRDefault="00461BD5" w:rsidP="006F459A">
            <w:pPr>
              <w:tabs>
                <w:tab w:val="left" w:pos="708"/>
              </w:tabs>
              <w:spacing w:line="256" w:lineRule="auto"/>
              <w:rPr>
                <w:lang w:eastAsia="en-US"/>
              </w:rPr>
            </w:pPr>
            <w:r w:rsidRPr="00502BF0">
              <w:rPr>
                <w:lang w:eastAsia="en-US"/>
              </w:rPr>
              <w:t>Б1.В.05</w:t>
            </w:r>
          </w:p>
        </w:tc>
        <w:tc>
          <w:tcPr>
            <w:tcW w:w="2445" w:type="dxa"/>
            <w:vAlign w:val="center"/>
          </w:tcPr>
          <w:p w:rsidR="00461BD5" w:rsidRPr="00502BF0" w:rsidRDefault="00461BD5" w:rsidP="006F459A">
            <w:pPr>
              <w:tabs>
                <w:tab w:val="left" w:pos="708"/>
              </w:tabs>
              <w:spacing w:line="256" w:lineRule="auto"/>
              <w:rPr>
                <w:lang w:eastAsia="en-US"/>
              </w:rPr>
            </w:pPr>
            <w:r w:rsidRPr="00502BF0">
              <w:rPr>
                <w:lang w:eastAsia="en-US"/>
              </w:rPr>
              <w:t>Семейное консультирование</w:t>
            </w:r>
          </w:p>
        </w:tc>
        <w:tc>
          <w:tcPr>
            <w:tcW w:w="5628" w:type="dxa"/>
            <w:vAlign w:val="center"/>
          </w:tcPr>
          <w:p w:rsidR="00461BD5" w:rsidRDefault="00461BD5" w:rsidP="00461BD5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  <w:p w:rsidR="00461BD5" w:rsidRPr="00502BF0" w:rsidRDefault="00461BD5" w:rsidP="00461BD5">
            <w:pPr>
              <w:tabs>
                <w:tab w:val="left" w:pos="708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9931D4" w:rsidRPr="00502BF0" w:rsidRDefault="009931D4" w:rsidP="006F459A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6F459A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6F459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8 зачетных единиц – 288академических часа</w:t>
      </w:r>
    </w:p>
    <w:p w:rsidR="009931D4" w:rsidRDefault="009931D4" w:rsidP="006F459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6F459A" w:rsidRPr="006F459A" w:rsidRDefault="006F459A" w:rsidP="006F459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FB2EC4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spacing w:line="256" w:lineRule="auto"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9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2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spacing w:line="256" w:lineRule="auto"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spacing w:line="256" w:lineRule="auto"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171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257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FB2EC4">
            <w:pPr>
              <w:spacing w:line="256" w:lineRule="auto"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FB2EC4">
            <w:pPr>
              <w:spacing w:line="256" w:lineRule="auto"/>
              <w:jc w:val="center"/>
              <w:rPr>
                <w:lang w:val="en-US" w:eastAsia="en-US"/>
              </w:rPr>
            </w:pPr>
            <w:r w:rsidRPr="00502BF0">
              <w:rPr>
                <w:lang w:val="en-US"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FB2EC4">
            <w:pPr>
              <w:spacing w:line="256" w:lineRule="auto"/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13CCC" w:rsidP="00461BD5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spacing w:line="256" w:lineRule="auto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6F459A">
      <w:pPr>
        <w:ind w:firstLine="709"/>
        <w:contextualSpacing/>
        <w:jc w:val="both"/>
        <w:rPr>
          <w:lang w:eastAsia="en-US"/>
        </w:rPr>
      </w:pPr>
    </w:p>
    <w:p w:rsidR="006F459A" w:rsidRDefault="006F459A" w:rsidP="006F459A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F53FDA">
        <w:rPr>
          <w:b/>
          <w:bCs/>
        </w:rPr>
        <w:t>, структурированное по темам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. Семейное консультирование: цели, задачи, отличительные признаки, перспективы развития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2. Теоретико-методологическое обеспечение консультативной работы с семьей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 Основные направления семейного консультирования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 Психодинамическая модель консультирования семьи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5. Поведенческая модель семейного консультирования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6. Структурная модель консультирования семьи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7. Трансгенерационная модель семейного консультирования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8. Интегративная модель семейного консультирования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9. Методы семейной диагностики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0. Психокоррекция семейных отношений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1. Содержание и организация консультирования семей на разных этапах жизненного цикла развития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B7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12. Содержание и организация консультирования по поводу супружеских про</w:t>
      </w:r>
      <w:r w:rsidR="009E10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ем.</w:t>
      </w:r>
    </w:p>
    <w:p w:rsidR="000B7160" w:rsidRPr="000B7160" w:rsidRDefault="000B7160" w:rsidP="000B7160">
      <w:pPr>
        <w:pStyle w:val="a3"/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0701B" w:rsidRPr="00502BF0" w:rsidRDefault="0060701B" w:rsidP="006F45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6F459A" w:rsidP="006F45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РОФЕССИОНАЛЬНОЕ КОНСУЛЬТИРОВАНИЕ</w:t>
      </w:r>
    </w:p>
    <w:p w:rsidR="0060701B" w:rsidRPr="00502BF0" w:rsidRDefault="0060701B" w:rsidP="006F459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Default="009931D4" w:rsidP="006F459A">
      <w:pPr>
        <w:pStyle w:val="a3"/>
        <w:numPr>
          <w:ilvl w:val="0"/>
          <w:numId w:val="10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6 «Профессиональное консультирование»</w:t>
      </w:r>
    </w:p>
    <w:p w:rsidR="006F459A" w:rsidRPr="00502BF0" w:rsidRDefault="006F459A" w:rsidP="006F459A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6F459A">
      <w:pPr>
        <w:pStyle w:val="a3"/>
        <w:numPr>
          <w:ilvl w:val="0"/>
          <w:numId w:val="10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47F97" w:rsidRPr="00502BF0" w:rsidRDefault="00547F97" w:rsidP="006F459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6F459A">
      <w:pPr>
        <w:ind w:firstLine="709"/>
        <w:contextualSpacing/>
        <w:jc w:val="both"/>
        <w:rPr>
          <w:b/>
          <w:bCs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Профессиональное консультирование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6F459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B90AD2" w:rsidRPr="00502BF0" w:rsidTr="005F299C">
        <w:tc>
          <w:tcPr>
            <w:tcW w:w="3049" w:type="dxa"/>
            <w:vAlign w:val="center"/>
          </w:tcPr>
          <w:p w:rsidR="00B90AD2" w:rsidRDefault="00B90AD2" w:rsidP="005F299C">
            <w:pPr>
              <w:tabs>
                <w:tab w:val="left" w:pos="708"/>
              </w:tabs>
              <w:jc w:val="both"/>
              <w:rPr>
                <w:bCs/>
              </w:rPr>
            </w:pPr>
            <w:r>
              <w:rPr>
                <w:bCs/>
              </w:rPr>
              <w:t>С</w:t>
            </w:r>
            <w:r w:rsidRPr="00502BF0">
              <w:rPr>
                <w:bCs/>
              </w:rPr>
              <w:t>пособность</w:t>
            </w:r>
          </w:p>
          <w:p w:rsidR="00B90AD2" w:rsidRPr="00502BF0" w:rsidRDefault="00B90AD2" w:rsidP="005F299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90AD2" w:rsidRPr="00502BF0" w:rsidRDefault="00B90AD2" w:rsidP="005F299C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B90AD2" w:rsidRPr="001256B9" w:rsidRDefault="00B90AD2" w:rsidP="005F299C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90AD2" w:rsidRPr="001256B9" w:rsidRDefault="00B90AD2" w:rsidP="005F299C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5F299C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90AD2" w:rsidRPr="001256B9" w:rsidRDefault="00B90AD2" w:rsidP="005F299C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90AD2" w:rsidRPr="001256B9" w:rsidRDefault="00B90AD2" w:rsidP="005F299C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90AD2" w:rsidRPr="001256B9" w:rsidRDefault="00B90AD2" w:rsidP="005F299C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90AD2" w:rsidRPr="001256B9" w:rsidRDefault="00B90AD2" w:rsidP="005F299C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0AD2" w:rsidRPr="001256B9" w:rsidRDefault="00B90AD2" w:rsidP="005F299C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90AD2" w:rsidRPr="001256B9" w:rsidRDefault="00B90AD2" w:rsidP="005F299C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9931D4" w:rsidRPr="00502BF0" w:rsidTr="005F299C">
        <w:trPr>
          <w:trHeight w:val="415"/>
        </w:trPr>
        <w:tc>
          <w:tcPr>
            <w:tcW w:w="3049" w:type="dxa"/>
            <w:vAlign w:val="center"/>
          </w:tcPr>
          <w:p w:rsidR="006F459A" w:rsidRDefault="009931D4" w:rsidP="005F299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9931D4" w:rsidRPr="00502BF0" w:rsidRDefault="009931D4" w:rsidP="005F299C">
            <w:pPr>
              <w:jc w:val="both"/>
            </w:pPr>
            <w:r w:rsidRPr="00502BF0">
              <w:rPr>
                <w:lang w:eastAsia="en-US"/>
              </w:rPr>
              <w:t>работать в</w:t>
            </w:r>
            <w:r w:rsidR="006F459A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ллективе, толерантно</w:t>
            </w:r>
            <w:r w:rsidR="006F459A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оспринимая</w:t>
            </w:r>
            <w:r w:rsidR="006F459A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социальные, этнические,</w:t>
            </w:r>
            <w:r w:rsidR="006F459A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нфессиональные и</w:t>
            </w:r>
            <w:r w:rsidR="006F459A"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ультурные различия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5F299C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5F299C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5F299C">
            <w:pPr>
              <w:pStyle w:val="a3"/>
              <w:numPr>
                <w:ilvl w:val="0"/>
                <w:numId w:val="7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</w:t>
            </w:r>
            <w:r w:rsidR="006F4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5F299C">
            <w:pPr>
              <w:pStyle w:val="a3"/>
              <w:numPr>
                <w:ilvl w:val="0"/>
                <w:numId w:val="7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9931D4" w:rsidRPr="00502BF0" w:rsidRDefault="009931D4" w:rsidP="005F299C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9931D4" w:rsidRPr="00502BF0" w:rsidRDefault="009931D4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9931D4" w:rsidRPr="00502BF0" w:rsidRDefault="009931D4" w:rsidP="005F299C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5F299C">
            <w:pPr>
              <w:pStyle w:val="a3"/>
              <w:numPr>
                <w:ilvl w:val="0"/>
                <w:numId w:val="78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</w:t>
            </w:r>
            <w:r w:rsidR="006F45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5F299C">
            <w:pPr>
              <w:pStyle w:val="a3"/>
              <w:numPr>
                <w:ilvl w:val="0"/>
                <w:numId w:val="78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5F299C" w:rsidRPr="00502BF0" w:rsidTr="005F299C">
        <w:trPr>
          <w:trHeight w:val="415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9C" w:rsidRPr="00502BF0" w:rsidRDefault="005F299C" w:rsidP="005F299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5F299C" w:rsidRPr="00502BF0" w:rsidRDefault="005F299C" w:rsidP="005F299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9C" w:rsidRPr="00502BF0" w:rsidRDefault="005F299C" w:rsidP="005F299C">
            <w:pPr>
              <w:tabs>
                <w:tab w:val="left" w:pos="708"/>
              </w:tabs>
              <w:jc w:val="both"/>
            </w:pPr>
            <w:r w:rsidRPr="00502BF0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99C" w:rsidRPr="00502BF0" w:rsidRDefault="005F299C" w:rsidP="005F299C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5F299C" w:rsidRPr="005F299C" w:rsidRDefault="005F299C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C">
              <w:rPr>
                <w:rFonts w:ascii="Times New Roman" w:hAnsi="Times New Roman" w:cs="Times New Roman"/>
                <w:sz w:val="24"/>
                <w:szCs w:val="24"/>
              </w:rPr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5F299C" w:rsidRPr="005F299C" w:rsidRDefault="005F299C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C">
              <w:rPr>
                <w:rFonts w:ascii="Times New Roman" w:hAnsi="Times New Roman" w:cs="Times New Roman"/>
                <w:sz w:val="24"/>
                <w:szCs w:val="24"/>
              </w:rPr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5F299C" w:rsidRPr="00502BF0" w:rsidRDefault="005F299C" w:rsidP="005F299C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5F299C" w:rsidRPr="005F299C" w:rsidRDefault="005F299C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C">
              <w:rPr>
                <w:rFonts w:ascii="Times New Roman" w:hAnsi="Times New Roman" w:cs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5F299C" w:rsidRPr="005F299C" w:rsidRDefault="005F299C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C">
              <w:rPr>
                <w:rFonts w:ascii="Times New Roman" w:hAnsi="Times New Roman" w:cs="Times New Roman"/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5F299C" w:rsidRPr="00502BF0" w:rsidRDefault="005F299C" w:rsidP="005F299C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5F299C" w:rsidRPr="005F299C" w:rsidRDefault="005F299C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299C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5F299C" w:rsidRPr="00502BF0" w:rsidRDefault="005F299C" w:rsidP="005F299C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i/>
                <w:iCs/>
              </w:rPr>
            </w:pPr>
            <w:r w:rsidRPr="005F299C">
              <w:rPr>
                <w:rFonts w:ascii="Times New Roman" w:hAnsi="Times New Roman" w:cs="Times New Roman"/>
                <w:sz w:val="24"/>
                <w:szCs w:val="24"/>
              </w:rPr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9931D4" w:rsidRDefault="009931D4" w:rsidP="006F459A">
      <w:pPr>
        <w:tabs>
          <w:tab w:val="left" w:pos="708"/>
        </w:tabs>
        <w:ind w:firstLine="709"/>
        <w:jc w:val="both"/>
        <w:rPr>
          <w:lang w:eastAsia="en-US"/>
        </w:rPr>
      </w:pPr>
    </w:p>
    <w:p w:rsidR="006F459A" w:rsidRPr="00502BF0" w:rsidRDefault="006F459A" w:rsidP="006F459A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6F459A">
      <w:pPr>
        <w:pStyle w:val="a3"/>
        <w:numPr>
          <w:ilvl w:val="0"/>
          <w:numId w:val="10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6F459A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В.06 «Профессиональное консультирование» </w:t>
      </w:r>
      <w:r w:rsidRPr="00502BF0">
        <w:rPr>
          <w:lang w:eastAsia="en-US"/>
        </w:rPr>
        <w:t>является дисцип</w:t>
      </w:r>
      <w:r w:rsidR="00913CCC" w:rsidRPr="00502BF0">
        <w:rPr>
          <w:lang w:eastAsia="en-US"/>
        </w:rPr>
        <w:t>линой вариативной части блока Б</w:t>
      </w:r>
      <w:r w:rsidRPr="00502BF0">
        <w:rPr>
          <w:lang w:eastAsia="en-US"/>
        </w:rPr>
        <w:t>1</w:t>
      </w:r>
      <w:r w:rsidR="00913CCC" w:rsidRPr="00502BF0">
        <w:rPr>
          <w:lang w:eastAsia="en-US"/>
        </w:rPr>
        <w:t>.</w:t>
      </w:r>
    </w:p>
    <w:p w:rsidR="009931D4" w:rsidRPr="00502BF0" w:rsidRDefault="009931D4" w:rsidP="006F459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26"/>
        <w:gridCol w:w="5647"/>
      </w:tblGrid>
      <w:tr w:rsidR="00461BD5" w:rsidRPr="00502BF0" w:rsidTr="007E45BC">
        <w:trPr>
          <w:trHeight w:val="276"/>
        </w:trPr>
        <w:tc>
          <w:tcPr>
            <w:tcW w:w="1497" w:type="dxa"/>
            <w:vMerge w:val="restart"/>
            <w:vAlign w:val="center"/>
          </w:tcPr>
          <w:p w:rsidR="00461BD5" w:rsidRPr="00502BF0" w:rsidRDefault="00461BD5" w:rsidP="006F459A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426" w:type="dxa"/>
            <w:vMerge w:val="restart"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47" w:type="dxa"/>
            <w:vMerge w:val="restart"/>
          </w:tcPr>
          <w:p w:rsidR="00461BD5" w:rsidRDefault="00461BD5" w:rsidP="00461BD5">
            <w:pPr>
              <w:jc w:val="center"/>
            </w:pPr>
            <w:r w:rsidRPr="00F507DC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497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6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7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497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26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47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497" w:type="dxa"/>
            <w:vAlign w:val="center"/>
          </w:tcPr>
          <w:p w:rsidR="00461BD5" w:rsidRPr="00502BF0" w:rsidRDefault="00461BD5" w:rsidP="006F459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 xml:space="preserve">Б1.В.06 </w:t>
            </w:r>
          </w:p>
        </w:tc>
        <w:tc>
          <w:tcPr>
            <w:tcW w:w="2426" w:type="dxa"/>
            <w:vAlign w:val="center"/>
          </w:tcPr>
          <w:p w:rsidR="00461BD5" w:rsidRPr="00502BF0" w:rsidRDefault="00461BD5" w:rsidP="006F459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Профессиональное консультирование</w:t>
            </w:r>
          </w:p>
        </w:tc>
        <w:tc>
          <w:tcPr>
            <w:tcW w:w="5647" w:type="dxa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</w:t>
            </w:r>
            <w:r w:rsidRPr="00502BF0">
              <w:rPr>
                <w:lang w:val="en-US" w:eastAsia="en-US"/>
              </w:rPr>
              <w:t>К-</w:t>
            </w:r>
            <w:r w:rsidRPr="00502BF0">
              <w:rPr>
                <w:lang w:eastAsia="en-US"/>
              </w:rPr>
              <w:t>5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6</w:t>
            </w:r>
          </w:p>
          <w:p w:rsidR="00461BD5" w:rsidRPr="00502BF0" w:rsidRDefault="005F299C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9</w:t>
            </w:r>
          </w:p>
        </w:tc>
      </w:tr>
    </w:tbl>
    <w:p w:rsidR="009931D4" w:rsidRPr="00502BF0" w:rsidRDefault="009931D4" w:rsidP="006F459A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6F459A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6F459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6 зачетных единиц – 216 академических часов</w:t>
      </w:r>
    </w:p>
    <w:p w:rsidR="009931D4" w:rsidRDefault="009931D4" w:rsidP="006F459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6F459A" w:rsidRPr="006F459A" w:rsidRDefault="006F459A" w:rsidP="006F459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551"/>
        <w:gridCol w:w="2659"/>
      </w:tblGrid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0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551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9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5</w:t>
            </w:r>
          </w:p>
        </w:tc>
      </w:tr>
      <w:tr w:rsidR="00412D81" w:rsidRPr="00502BF0">
        <w:tc>
          <w:tcPr>
            <w:tcW w:w="4365" w:type="dxa"/>
          </w:tcPr>
          <w:p w:rsidR="00412D81" w:rsidRPr="00502BF0" w:rsidRDefault="00412D81" w:rsidP="00374B1A">
            <w:pPr>
              <w:jc w:val="both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в т.ч курсовая работа</w:t>
            </w:r>
          </w:p>
        </w:tc>
        <w:tc>
          <w:tcPr>
            <w:tcW w:w="2551" w:type="dxa"/>
            <w:vAlign w:val="center"/>
          </w:tcPr>
          <w:p w:rsidR="00412D81" w:rsidRPr="00502BF0" w:rsidRDefault="00347849" w:rsidP="00374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659" w:type="dxa"/>
            <w:vAlign w:val="center"/>
          </w:tcPr>
          <w:p w:rsidR="00412D81" w:rsidRPr="00502BF0" w:rsidRDefault="00347849" w:rsidP="00374B1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412D81" w:rsidRPr="00502BF0">
        <w:tc>
          <w:tcPr>
            <w:tcW w:w="4365" w:type="dxa"/>
          </w:tcPr>
          <w:p w:rsidR="00412D81" w:rsidRPr="00502BF0" w:rsidRDefault="00412D81" w:rsidP="00C746F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551" w:type="dxa"/>
            <w:vAlign w:val="center"/>
          </w:tcPr>
          <w:p w:rsidR="00412D81" w:rsidRPr="00502BF0" w:rsidRDefault="00412D81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659" w:type="dxa"/>
            <w:vAlign w:val="center"/>
          </w:tcPr>
          <w:p w:rsidR="00412D81" w:rsidRPr="00502BF0" w:rsidRDefault="00412D81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412D81" w:rsidRPr="00502BF0">
        <w:tc>
          <w:tcPr>
            <w:tcW w:w="4365" w:type="dxa"/>
            <w:vAlign w:val="center"/>
          </w:tcPr>
          <w:p w:rsidR="00412D81" w:rsidRPr="00502BF0" w:rsidRDefault="00412D81" w:rsidP="00C746F8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551" w:type="dxa"/>
            <w:vAlign w:val="center"/>
          </w:tcPr>
          <w:p w:rsidR="00412D81" w:rsidRPr="00502BF0" w:rsidRDefault="00412D81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659" w:type="dxa"/>
            <w:vAlign w:val="center"/>
          </w:tcPr>
          <w:p w:rsidR="00412D81" w:rsidRPr="00502BF0" w:rsidRDefault="00412D81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C17C2B" w:rsidRDefault="00C17C2B" w:rsidP="00C17C2B">
      <w:pPr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Учебным планом по дисциплине «</w:t>
      </w:r>
      <w:r w:rsidRPr="00502BF0">
        <w:rPr>
          <w:b/>
          <w:bCs/>
        </w:rPr>
        <w:t>Профессиональное консультирование</w:t>
      </w:r>
      <w:r>
        <w:rPr>
          <w:rFonts w:eastAsia="Calibri"/>
          <w:color w:val="000000"/>
          <w:lang w:eastAsia="en-US"/>
        </w:rPr>
        <w:t>» предусмотрена курсовая работа.</w:t>
      </w:r>
    </w:p>
    <w:p w:rsidR="003A4ED4" w:rsidRDefault="003A4ED4" w:rsidP="0066724A">
      <w:pPr>
        <w:ind w:firstLine="709"/>
        <w:contextualSpacing/>
        <w:jc w:val="both"/>
        <w:rPr>
          <w:b/>
          <w:bCs/>
        </w:rPr>
      </w:pPr>
    </w:p>
    <w:p w:rsidR="009931D4" w:rsidRPr="00502BF0" w:rsidRDefault="009931D4" w:rsidP="0066724A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урирова</w:t>
      </w:r>
      <w:r w:rsidR="006F459A">
        <w:rPr>
          <w:b/>
          <w:bCs/>
        </w:rPr>
        <w:t>нное по темам</w:t>
      </w:r>
    </w:p>
    <w:p w:rsidR="00527E07" w:rsidRPr="00527E07" w:rsidRDefault="00527E07" w:rsidP="00527E07">
      <w:pPr>
        <w:shd w:val="clear" w:color="auto" w:fill="FFFFFF"/>
        <w:jc w:val="both"/>
        <w:rPr>
          <w:szCs w:val="28"/>
        </w:rPr>
      </w:pPr>
      <w:r w:rsidRPr="00527E07">
        <w:rPr>
          <w:bCs/>
          <w:szCs w:val="28"/>
        </w:rPr>
        <w:t>Тема 1. Определение, предмет и цели психологического консультирования.</w:t>
      </w:r>
    </w:p>
    <w:p w:rsidR="00527E07" w:rsidRPr="00527E07" w:rsidRDefault="00527E07" w:rsidP="00527E07">
      <w:pPr>
        <w:shd w:val="clear" w:color="auto" w:fill="FFFFFF"/>
        <w:jc w:val="both"/>
        <w:rPr>
          <w:szCs w:val="28"/>
        </w:rPr>
      </w:pPr>
      <w:r w:rsidRPr="00527E07">
        <w:rPr>
          <w:bCs/>
          <w:szCs w:val="28"/>
        </w:rPr>
        <w:t>Тема 2.  Роль и место консультанта в консультативном процессе.</w:t>
      </w:r>
    </w:p>
    <w:p w:rsidR="00527E07" w:rsidRPr="00527E07" w:rsidRDefault="00527E07" w:rsidP="00527E07">
      <w:pPr>
        <w:shd w:val="clear" w:color="auto" w:fill="FFFFFF"/>
        <w:jc w:val="both"/>
        <w:rPr>
          <w:szCs w:val="28"/>
        </w:rPr>
      </w:pPr>
      <w:r w:rsidRPr="00527E07">
        <w:rPr>
          <w:bCs/>
          <w:szCs w:val="28"/>
        </w:rPr>
        <w:t>Тема 3. Терапевтический климат в психологическом консультировании.</w:t>
      </w:r>
    </w:p>
    <w:p w:rsidR="00527E07" w:rsidRPr="00527E07" w:rsidRDefault="00527E07" w:rsidP="00527E07">
      <w:pPr>
        <w:shd w:val="clear" w:color="auto" w:fill="FFFFFF"/>
        <w:jc w:val="both"/>
        <w:rPr>
          <w:szCs w:val="28"/>
        </w:rPr>
      </w:pPr>
      <w:r w:rsidRPr="00527E07">
        <w:rPr>
          <w:bCs/>
          <w:szCs w:val="28"/>
        </w:rPr>
        <w:t>Тема 4. Навыки поддержания консультативного контакта.</w:t>
      </w:r>
    </w:p>
    <w:p w:rsidR="00527E07" w:rsidRPr="00527E07" w:rsidRDefault="00527E07" w:rsidP="00527E07">
      <w:pPr>
        <w:shd w:val="clear" w:color="auto" w:fill="FFFFFF"/>
        <w:jc w:val="both"/>
        <w:rPr>
          <w:szCs w:val="28"/>
        </w:rPr>
      </w:pPr>
      <w:r w:rsidRPr="00527E07">
        <w:rPr>
          <w:bCs/>
          <w:szCs w:val="28"/>
        </w:rPr>
        <w:t>Тема</w:t>
      </w:r>
      <w:r>
        <w:rPr>
          <w:bCs/>
          <w:szCs w:val="28"/>
        </w:rPr>
        <w:t xml:space="preserve"> </w:t>
      </w:r>
      <w:r w:rsidRPr="00527E07">
        <w:rPr>
          <w:bCs/>
          <w:szCs w:val="28"/>
        </w:rPr>
        <w:t>5. Особенности консультирования клиентов с различными типами характеров.</w:t>
      </w:r>
    </w:p>
    <w:p w:rsidR="00527E07" w:rsidRPr="00527E07" w:rsidRDefault="00527E07" w:rsidP="00527E07">
      <w:pPr>
        <w:shd w:val="clear" w:color="auto" w:fill="FFFFFF"/>
        <w:tabs>
          <w:tab w:val="left" w:pos="1994"/>
          <w:tab w:val="left" w:pos="2916"/>
          <w:tab w:val="left" w:pos="4846"/>
          <w:tab w:val="left" w:pos="6782"/>
          <w:tab w:val="left" w:pos="7517"/>
        </w:tabs>
        <w:jc w:val="both"/>
        <w:rPr>
          <w:szCs w:val="28"/>
        </w:rPr>
      </w:pPr>
      <w:r w:rsidRPr="00527E07">
        <w:rPr>
          <w:bCs/>
          <w:szCs w:val="28"/>
        </w:rPr>
        <w:t xml:space="preserve">Тема </w:t>
      </w:r>
      <w:r w:rsidRPr="00527E07">
        <w:rPr>
          <w:bCs/>
          <w:spacing w:val="-7"/>
          <w:szCs w:val="28"/>
        </w:rPr>
        <w:t>6.</w:t>
      </w:r>
      <w:r w:rsidRPr="00527E07">
        <w:rPr>
          <w:bCs/>
          <w:szCs w:val="28"/>
        </w:rPr>
        <w:t xml:space="preserve"> Этические принципы в психологическом консультировании.</w:t>
      </w:r>
    </w:p>
    <w:p w:rsidR="00527E07" w:rsidRPr="00527E07" w:rsidRDefault="00527E07" w:rsidP="00527E07">
      <w:pPr>
        <w:shd w:val="clear" w:color="auto" w:fill="FFFFFF"/>
        <w:jc w:val="both"/>
        <w:rPr>
          <w:szCs w:val="28"/>
        </w:rPr>
      </w:pPr>
      <w:r w:rsidRPr="00527E07">
        <w:rPr>
          <w:bCs/>
          <w:szCs w:val="28"/>
        </w:rPr>
        <w:t>Тема 7. Консультирование по вопросам семьи и брака.</w:t>
      </w:r>
    </w:p>
    <w:p w:rsidR="00527E07" w:rsidRPr="00527E07" w:rsidRDefault="00527E07" w:rsidP="00527E07">
      <w:pPr>
        <w:shd w:val="clear" w:color="auto" w:fill="FFFFFF"/>
        <w:jc w:val="both"/>
        <w:rPr>
          <w:szCs w:val="28"/>
        </w:rPr>
      </w:pPr>
      <w:r w:rsidRPr="00527E07">
        <w:rPr>
          <w:bCs/>
          <w:szCs w:val="28"/>
        </w:rPr>
        <w:t>Тема 8. Консультирование при суицидальных реакциях дезадаптации.</w:t>
      </w:r>
    </w:p>
    <w:p w:rsidR="009931D4" w:rsidRDefault="009931D4" w:rsidP="009B5BEA">
      <w:pPr>
        <w:tabs>
          <w:tab w:val="left" w:pos="900"/>
        </w:tabs>
        <w:contextualSpacing/>
        <w:jc w:val="center"/>
        <w:rPr>
          <w:bCs/>
        </w:rPr>
      </w:pPr>
    </w:p>
    <w:p w:rsidR="009931D4" w:rsidRPr="00502BF0" w:rsidRDefault="006F459A" w:rsidP="009B5BEA">
      <w:pPr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502BF0">
        <w:rPr>
          <w:b/>
          <w:bCs/>
        </w:rPr>
        <w:t>КОНФЛИКТОЛОГИЯ</w:t>
      </w:r>
    </w:p>
    <w:p w:rsidR="00913CCC" w:rsidRPr="00502BF0" w:rsidRDefault="00913CCC" w:rsidP="0066724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66724A">
      <w:pPr>
        <w:pStyle w:val="a3"/>
        <w:numPr>
          <w:ilvl w:val="0"/>
          <w:numId w:val="7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7 «Конфликтология»</w:t>
      </w:r>
    </w:p>
    <w:p w:rsidR="006F459A" w:rsidRPr="00502BF0" w:rsidRDefault="006F459A" w:rsidP="0066724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66724A">
      <w:pPr>
        <w:pStyle w:val="a3"/>
        <w:numPr>
          <w:ilvl w:val="0"/>
          <w:numId w:val="7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547F97" w:rsidRPr="00502BF0" w:rsidRDefault="00547F97" w:rsidP="0066724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 </w:t>
      </w:r>
    </w:p>
    <w:p w:rsidR="009931D4" w:rsidRPr="00502BF0" w:rsidRDefault="009931D4" w:rsidP="0066724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Конфликтология</w:t>
      </w:r>
      <w:r w:rsidRPr="00502BF0">
        <w:rPr>
          <w:lang w:eastAsia="en-US"/>
        </w:rPr>
        <w:t>» направлен на формирование следующих компетенций:</w:t>
      </w:r>
      <w:r w:rsidR="00502BF0">
        <w:rPr>
          <w:lang w:eastAsia="en-US"/>
        </w:rPr>
        <w:t xml:space="preserve"> </w:t>
      </w:r>
    </w:p>
    <w:p w:rsidR="009931D4" w:rsidRPr="00502BF0" w:rsidRDefault="009931D4" w:rsidP="0066724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49"/>
        <w:gridCol w:w="1701"/>
        <w:gridCol w:w="4821"/>
      </w:tblGrid>
      <w:tr w:rsidR="009931D4" w:rsidRPr="00502BF0" w:rsidTr="0066724A">
        <w:tc>
          <w:tcPr>
            <w:tcW w:w="3049" w:type="dxa"/>
            <w:vAlign w:val="center"/>
          </w:tcPr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821" w:type="dxa"/>
            <w:vAlign w:val="center"/>
          </w:tcPr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E82A66" w:rsidRPr="00502BF0" w:rsidTr="0066724A">
        <w:tc>
          <w:tcPr>
            <w:tcW w:w="3049" w:type="dxa"/>
            <w:vAlign w:val="center"/>
          </w:tcPr>
          <w:p w:rsidR="00E82A66" w:rsidRDefault="00E82A66" w:rsidP="00360395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E82A66" w:rsidRPr="00502BF0" w:rsidRDefault="00E82A66" w:rsidP="00360395">
            <w:pPr>
              <w:jc w:val="both"/>
            </w:pPr>
            <w:r w:rsidRPr="00502BF0">
              <w:rPr>
                <w:lang w:eastAsia="en-US"/>
              </w:rPr>
              <w:t>работать в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ллективе, толерантно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оспринимая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социальные, этнические,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онфессиональные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культурные различия</w:t>
            </w:r>
          </w:p>
        </w:tc>
        <w:tc>
          <w:tcPr>
            <w:tcW w:w="1701" w:type="dxa"/>
            <w:vAlign w:val="center"/>
          </w:tcPr>
          <w:p w:rsidR="00E82A66" w:rsidRPr="00502BF0" w:rsidRDefault="00E82A66" w:rsidP="00360395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4821" w:type="dxa"/>
            <w:vAlign w:val="center"/>
          </w:tcPr>
          <w:p w:rsidR="00E82A66" w:rsidRPr="00502BF0" w:rsidRDefault="00E82A66" w:rsidP="00360395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7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сновные подходы к психологическому воздействию на индивида, группы и сооб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76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сихологические технологии, позволяющие решать типовые задачи в различных областях практики</w:t>
            </w:r>
          </w:p>
          <w:p w:rsidR="00E82A66" w:rsidRPr="00502BF0" w:rsidRDefault="00E82A66" w:rsidP="00360395">
            <w:pPr>
              <w:tabs>
                <w:tab w:val="left" w:pos="282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бъяснять с позиций психологических теорий и концепций особенности внутригруппового общения и взаимодействия;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77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устанавливать отношения толерантности в различных группах и коллективах, поддерживать конструктивное общение</w:t>
            </w:r>
          </w:p>
          <w:p w:rsidR="00E82A66" w:rsidRPr="00502BF0" w:rsidRDefault="00E82A66" w:rsidP="00360395">
            <w:pPr>
              <w:tabs>
                <w:tab w:val="left" w:pos="282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78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ми методическими приемами изучения социально-психологических особенностей групп и организаций, динамических процессов их функционирования и развития, а также входящих в них индиви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82A66" w:rsidRPr="00502BF0" w:rsidRDefault="00E82A66" w:rsidP="00360395">
            <w:pPr>
              <w:pStyle w:val="a3"/>
              <w:numPr>
                <w:ilvl w:val="0"/>
                <w:numId w:val="78"/>
              </w:numPr>
              <w:tabs>
                <w:tab w:val="left" w:pos="28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емами организации общения и совместной работы в группах и коллективах, учета социальных, этнических, конфессиональных и культурных различий входящих в них индивидов</w:t>
            </w:r>
          </w:p>
        </w:tc>
      </w:tr>
      <w:tr w:rsidR="003A4ED4" w:rsidRPr="00502BF0" w:rsidTr="0066724A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701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821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9931D4" w:rsidRPr="00502BF0" w:rsidRDefault="009931D4" w:rsidP="0066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66724A">
      <w:pPr>
        <w:pStyle w:val="a3"/>
        <w:numPr>
          <w:ilvl w:val="0"/>
          <w:numId w:val="7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66724A">
      <w:pPr>
        <w:tabs>
          <w:tab w:val="left" w:pos="142"/>
        </w:tabs>
        <w:ind w:firstLine="709"/>
        <w:jc w:val="both"/>
        <w:rPr>
          <w:lang w:eastAsia="en-US"/>
        </w:rPr>
      </w:pPr>
      <w:r w:rsidRPr="00502BF0">
        <w:t>Дисциплина Б1.В.07 «</w:t>
      </w:r>
      <w:r w:rsidRPr="00502BF0">
        <w:rPr>
          <w:b/>
          <w:bCs/>
        </w:rPr>
        <w:t>Конфликтология</w:t>
      </w:r>
      <w:r w:rsidRPr="00502BF0">
        <w:t xml:space="preserve">» </w:t>
      </w:r>
      <w:r w:rsidRPr="00502BF0">
        <w:rPr>
          <w:lang w:eastAsia="en-US"/>
        </w:rPr>
        <w:t>является ди</w:t>
      </w:r>
      <w:r w:rsidR="0066724A">
        <w:rPr>
          <w:lang w:eastAsia="en-US"/>
        </w:rPr>
        <w:t>сциплиной вариативной части Б1.</w:t>
      </w:r>
    </w:p>
    <w:p w:rsidR="009931D4" w:rsidRPr="00502BF0" w:rsidRDefault="009931D4" w:rsidP="0066724A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C746F8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</w:tcPr>
          <w:p w:rsidR="00461BD5" w:rsidRDefault="00461BD5" w:rsidP="00461BD5">
            <w:pPr>
              <w:jc w:val="center"/>
            </w:pPr>
            <w:r w:rsidRPr="00E4430B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C746F8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66724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В.07</w:t>
            </w:r>
          </w:p>
        </w:tc>
        <w:tc>
          <w:tcPr>
            <w:tcW w:w="2378" w:type="dxa"/>
            <w:vAlign w:val="center"/>
          </w:tcPr>
          <w:p w:rsidR="00461BD5" w:rsidRPr="00502BF0" w:rsidRDefault="00461BD5" w:rsidP="0066724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 xml:space="preserve">Конфликтология </w:t>
            </w:r>
          </w:p>
        </w:tc>
        <w:tc>
          <w:tcPr>
            <w:tcW w:w="5514" w:type="dxa"/>
            <w:vAlign w:val="center"/>
          </w:tcPr>
          <w:p w:rsidR="00461BD5" w:rsidRDefault="00244FC3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9</w:t>
            </w:r>
          </w:p>
          <w:p w:rsidR="00244FC3" w:rsidRPr="00244FC3" w:rsidRDefault="00244FC3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6</w:t>
            </w:r>
          </w:p>
        </w:tc>
      </w:tr>
    </w:tbl>
    <w:p w:rsidR="009931D4" w:rsidRPr="00502BF0" w:rsidRDefault="009931D4" w:rsidP="0066724A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66724A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66724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дисциплины – </w:t>
      </w:r>
      <w:r w:rsidR="004F762C" w:rsidRPr="00502BF0">
        <w:rPr>
          <w:lang w:eastAsia="en-US"/>
        </w:rPr>
        <w:t>6</w:t>
      </w:r>
      <w:r w:rsidRPr="00502BF0">
        <w:rPr>
          <w:lang w:eastAsia="en-US"/>
        </w:rPr>
        <w:t xml:space="preserve"> зачетных единицы – </w:t>
      </w:r>
      <w:r w:rsidR="004F762C" w:rsidRPr="00502BF0">
        <w:rPr>
          <w:lang w:eastAsia="en-US"/>
        </w:rPr>
        <w:t>216</w:t>
      </w:r>
      <w:r w:rsidRPr="00502BF0">
        <w:rPr>
          <w:lang w:eastAsia="en-US"/>
        </w:rPr>
        <w:t xml:space="preserve"> академических часов</w:t>
      </w:r>
    </w:p>
    <w:p w:rsidR="009931D4" w:rsidRDefault="009931D4" w:rsidP="0066724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66724A" w:rsidRPr="0066724A" w:rsidRDefault="0066724A" w:rsidP="0066724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13373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5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F762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</w:t>
            </w:r>
            <w:r w:rsidR="004F762C" w:rsidRPr="00502BF0">
              <w:rPr>
                <w:lang w:eastAsia="en-US"/>
              </w:rPr>
              <w:t>91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C746F8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C746F8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C746F8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66724A" w:rsidP="00461B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9931D4" w:rsidRPr="00502BF0">
              <w:rPr>
                <w:lang w:eastAsia="en-US"/>
              </w:rPr>
              <w:t xml:space="preserve">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66724A" w:rsidP="00461B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э</w:t>
            </w:r>
            <w:r w:rsidR="00B61323">
              <w:rPr>
                <w:lang w:eastAsia="en-US"/>
              </w:rPr>
              <w:t xml:space="preserve">кзамен </w:t>
            </w:r>
          </w:p>
        </w:tc>
      </w:tr>
    </w:tbl>
    <w:p w:rsidR="009931D4" w:rsidRPr="00502BF0" w:rsidRDefault="009931D4" w:rsidP="0066724A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66724A">
      <w:pPr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</w:t>
      </w:r>
      <w:r w:rsidR="0066724A">
        <w:rPr>
          <w:b/>
          <w:bCs/>
        </w:rPr>
        <w:t>ктурированное по темам</w:t>
      </w:r>
    </w:p>
    <w:p w:rsidR="009931D4" w:rsidRPr="00502BF0" w:rsidRDefault="009931D4" w:rsidP="0066724A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1. Понятие конфликта и его развитие в социальной работе. Конфликт как</w:t>
      </w:r>
      <w:r w:rsidRPr="00502BF0">
        <w:t xml:space="preserve"> </w:t>
      </w:r>
      <w:r w:rsidRPr="00502BF0">
        <w:rPr>
          <w:bCs/>
        </w:rPr>
        <w:t>форма социального взаимодействия</w:t>
      </w:r>
    </w:p>
    <w:p w:rsidR="009931D4" w:rsidRPr="00502BF0" w:rsidRDefault="009931D4" w:rsidP="0066724A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2. Предмет науки о конфликте и методы исследования</w:t>
      </w:r>
    </w:p>
    <w:p w:rsidR="009931D4" w:rsidRPr="00502BF0" w:rsidRDefault="009931D4" w:rsidP="0066724A">
      <w:pPr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3. Структура конфликта</w:t>
      </w:r>
    </w:p>
    <w:p w:rsidR="009931D4" w:rsidRPr="00502BF0" w:rsidRDefault="009931D4" w:rsidP="0066724A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4. Функции и развитие конфликта</w:t>
      </w:r>
    </w:p>
    <w:p w:rsidR="009931D4" w:rsidRPr="00502BF0" w:rsidRDefault="009931D4" w:rsidP="0066724A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5. Внутриличностный конфликт</w:t>
      </w:r>
    </w:p>
    <w:p w:rsidR="009931D4" w:rsidRPr="00502BF0" w:rsidRDefault="009931D4" w:rsidP="0066724A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6</w:t>
      </w:r>
      <w:r w:rsidRPr="00502BF0">
        <w:rPr>
          <w:bCs/>
          <w:i/>
          <w:iCs/>
        </w:rPr>
        <w:t xml:space="preserve">. </w:t>
      </w:r>
      <w:r w:rsidRPr="00502BF0">
        <w:rPr>
          <w:bCs/>
        </w:rPr>
        <w:t>Межличностный конфликт</w:t>
      </w:r>
    </w:p>
    <w:p w:rsidR="009931D4" w:rsidRPr="00502BF0" w:rsidRDefault="009931D4" w:rsidP="0066724A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7. Конфликты в организации</w:t>
      </w:r>
    </w:p>
    <w:p w:rsidR="009931D4" w:rsidRPr="00502BF0" w:rsidRDefault="009931D4" w:rsidP="0066724A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8.</w:t>
      </w:r>
      <w:r w:rsidRPr="00502BF0">
        <w:t xml:space="preserve"> </w:t>
      </w:r>
      <w:r w:rsidRPr="00502BF0">
        <w:rPr>
          <w:bCs/>
        </w:rPr>
        <w:t>Межгрупповые конфликты</w:t>
      </w:r>
    </w:p>
    <w:p w:rsidR="009931D4" w:rsidRPr="00502BF0" w:rsidRDefault="009931D4" w:rsidP="0066724A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66724A">
        <w:rPr>
          <w:bCs/>
        </w:rPr>
        <w:t xml:space="preserve">№ </w:t>
      </w:r>
      <w:r w:rsidRPr="00502BF0">
        <w:rPr>
          <w:bCs/>
        </w:rPr>
        <w:t>9. Модели управления развитием конфликтов в работе психолога</w:t>
      </w:r>
    </w:p>
    <w:p w:rsidR="00E132F5" w:rsidRPr="00502BF0" w:rsidRDefault="00E132F5" w:rsidP="0066724A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9931D4" w:rsidRPr="00502BF0" w:rsidRDefault="0066724A" w:rsidP="0066724A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ОСНОВЫ ПРОФОРИЕНТОЛОГИИ</w:t>
      </w:r>
    </w:p>
    <w:p w:rsidR="00C276C1" w:rsidRPr="00502BF0" w:rsidRDefault="00C276C1" w:rsidP="0066724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66724A">
      <w:pPr>
        <w:pStyle w:val="a3"/>
        <w:numPr>
          <w:ilvl w:val="0"/>
          <w:numId w:val="8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8 «Основы профориентологии»</w:t>
      </w:r>
    </w:p>
    <w:p w:rsidR="0066724A" w:rsidRPr="00502BF0" w:rsidRDefault="0066724A" w:rsidP="0066724A">
      <w:pPr>
        <w:pStyle w:val="a3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66724A">
      <w:pPr>
        <w:pStyle w:val="a3"/>
        <w:numPr>
          <w:ilvl w:val="0"/>
          <w:numId w:val="8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66724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t>37.03.01 «Психология»</w:t>
      </w:r>
      <w:r w:rsidRPr="00502BF0">
        <w:rPr>
          <w:lang w:eastAsia="en-US"/>
        </w:rPr>
        <w:t xml:space="preserve"> (уровень бакалавриата), утвержденного Приказом Минобрнауки России от </w:t>
      </w:r>
      <w:r w:rsidRPr="00502BF0">
        <w:t>07.08.2014 N 946</w:t>
      </w:r>
      <w:r w:rsidRPr="00502BF0">
        <w:rPr>
          <w:lang w:eastAsia="en-US"/>
        </w:rPr>
        <w:t xml:space="preserve"> 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Default="009931D4" w:rsidP="0066724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Основы профориентологии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66724A" w:rsidRPr="00502BF0" w:rsidRDefault="0066724A" w:rsidP="0066724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66724A">
        <w:tc>
          <w:tcPr>
            <w:tcW w:w="3049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66724A">
        <w:tc>
          <w:tcPr>
            <w:tcW w:w="3049" w:type="dxa"/>
            <w:vAlign w:val="center"/>
          </w:tcPr>
          <w:p w:rsidR="0066724A" w:rsidRDefault="00E132F5" w:rsidP="00F623DF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F623D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F623DF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F623DF">
            <w:pPr>
              <w:tabs>
                <w:tab w:val="left" w:pos="176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теорию, общие принципы, содержание и технологии профориентационной работы с различными возрастными и социальными группами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краткую историю развития и становления профориентации как науки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сновополагающие принципы профориентации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системы профориентации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функции профориентаторов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ецифику профориентационной работы с детьми различных возрастов</w:t>
            </w:r>
          </w:p>
          <w:p w:rsidR="009931D4" w:rsidRPr="00502BF0" w:rsidRDefault="009931D4" w:rsidP="00F623DF">
            <w:pPr>
              <w:tabs>
                <w:tab w:val="left" w:pos="176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водить профдиагностику и профконсультирование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рганизовывать профориентационную работу с учетом возрастных особенностей детского коллектива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е профориентационной направленности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оставлять профессиограмму профессии и использовать ее в собственной деятельности</w:t>
            </w:r>
          </w:p>
          <w:p w:rsidR="009931D4" w:rsidRPr="00502BF0" w:rsidRDefault="009931D4" w:rsidP="00F623DF">
            <w:pPr>
              <w:tabs>
                <w:tab w:val="left" w:pos="176"/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овременными методиками профориентационной работы по оказанию помощи оптанту в профессиональном самоопределении</w:t>
            </w:r>
            <w:r w:rsidR="00667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работы с информацией, необходимой для разработки программы профконсультирования;</w:t>
            </w:r>
          </w:p>
          <w:p w:rsidR="009931D4" w:rsidRPr="00502BF0" w:rsidRDefault="009931D4" w:rsidP="00F623DF">
            <w:pPr>
              <w:pStyle w:val="a3"/>
              <w:numPr>
                <w:ilvl w:val="0"/>
                <w:numId w:val="109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умениями осуществлять профдиагностику</w:t>
            </w:r>
            <w:r w:rsidR="0066724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31D4" w:rsidRDefault="009931D4" w:rsidP="00F623DF">
            <w:pPr>
              <w:pStyle w:val="a3"/>
              <w:numPr>
                <w:ilvl w:val="0"/>
                <w:numId w:val="109"/>
              </w:numPr>
              <w:shd w:val="clear" w:color="auto" w:fill="FFFFFF"/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рефлексировать на опыт своей деятельности</w:t>
            </w:r>
          </w:p>
          <w:p w:rsidR="00F623DF" w:rsidRPr="00502BF0" w:rsidRDefault="00F623DF" w:rsidP="00F623DF">
            <w:pPr>
              <w:pStyle w:val="a3"/>
              <w:shd w:val="clear" w:color="auto" w:fill="FFFFFF"/>
              <w:tabs>
                <w:tab w:val="left" w:pos="17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23DF" w:rsidRPr="00502BF0" w:rsidTr="0066724A">
        <w:tc>
          <w:tcPr>
            <w:tcW w:w="3049" w:type="dxa"/>
            <w:vAlign w:val="center"/>
          </w:tcPr>
          <w:p w:rsidR="00F623DF" w:rsidRPr="00502BF0" w:rsidRDefault="00F623DF" w:rsidP="003603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F623DF" w:rsidRPr="00502BF0" w:rsidRDefault="00F623DF" w:rsidP="0036039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701" w:type="dxa"/>
            <w:vAlign w:val="center"/>
          </w:tcPr>
          <w:p w:rsidR="00F623DF" w:rsidRPr="00502BF0" w:rsidRDefault="00F623DF" w:rsidP="00360395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F623DF" w:rsidRPr="0001060E" w:rsidRDefault="00F623DF" w:rsidP="00360395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F623DF" w:rsidRPr="0001060E" w:rsidRDefault="00F623DF" w:rsidP="00360395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623DF" w:rsidRPr="0001060E" w:rsidRDefault="00F623DF" w:rsidP="00360395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F623DF" w:rsidRPr="0001060E" w:rsidRDefault="00F623DF" w:rsidP="00360395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F623DF" w:rsidRPr="0001060E" w:rsidRDefault="00F623DF" w:rsidP="00360395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F623DF" w:rsidRPr="0001060E" w:rsidRDefault="00F623DF" w:rsidP="00360395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F623DF" w:rsidRPr="0001060E" w:rsidRDefault="00F623DF" w:rsidP="00360395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</w:p>
          <w:p w:rsidR="00F623DF" w:rsidRPr="0001060E" w:rsidRDefault="00F623DF" w:rsidP="00360395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F623DF" w:rsidRPr="00951964" w:rsidRDefault="00F623DF" w:rsidP="00360395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F623DF" w:rsidRPr="0001060E" w:rsidRDefault="00F623DF" w:rsidP="00360395">
            <w:pPr>
              <w:pStyle w:val="a3"/>
              <w:tabs>
                <w:tab w:val="left" w:pos="3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9931D4" w:rsidRPr="00502BF0" w:rsidRDefault="009931D4" w:rsidP="0066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66724A">
      <w:pPr>
        <w:pStyle w:val="a3"/>
        <w:numPr>
          <w:ilvl w:val="0"/>
          <w:numId w:val="8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667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66724A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В.08 «</w:t>
      </w:r>
      <w:r w:rsidRPr="00502BF0">
        <w:rPr>
          <w:b/>
          <w:bCs/>
        </w:rPr>
        <w:t>Основы профориентологии</w:t>
      </w:r>
      <w:r w:rsidRPr="00502BF0">
        <w:t xml:space="preserve">» </w:t>
      </w:r>
      <w:r w:rsidRPr="00502BF0">
        <w:rPr>
          <w:lang w:eastAsia="en-US"/>
        </w:rPr>
        <w:t>является дисцип</w:t>
      </w:r>
      <w:r w:rsidR="00380CF0" w:rsidRPr="00502BF0">
        <w:rPr>
          <w:lang w:eastAsia="en-US"/>
        </w:rPr>
        <w:t>линой вариативной части блока Б</w:t>
      </w:r>
      <w:r w:rsidRPr="00502BF0">
        <w:rPr>
          <w:lang w:eastAsia="en-US"/>
        </w:rPr>
        <w:t>1</w:t>
      </w:r>
      <w:r w:rsidR="00C276C1" w:rsidRPr="00502BF0">
        <w:rPr>
          <w:lang w:eastAsia="en-US"/>
        </w:rPr>
        <w:t>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78"/>
        <w:gridCol w:w="5514"/>
      </w:tblGrid>
      <w:tr w:rsidR="00461BD5" w:rsidRPr="00502BF0" w:rsidTr="00461BD5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14" w:type="dxa"/>
            <w:vMerge w:val="restart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1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66724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В.08</w:t>
            </w:r>
          </w:p>
        </w:tc>
        <w:tc>
          <w:tcPr>
            <w:tcW w:w="2378" w:type="dxa"/>
            <w:vAlign w:val="center"/>
          </w:tcPr>
          <w:p w:rsidR="00461BD5" w:rsidRPr="00502BF0" w:rsidRDefault="00461BD5" w:rsidP="0066724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Основы профориентологии</w:t>
            </w:r>
          </w:p>
        </w:tc>
        <w:tc>
          <w:tcPr>
            <w:tcW w:w="5514" w:type="dxa"/>
            <w:vAlign w:val="center"/>
          </w:tcPr>
          <w:p w:rsidR="00461BD5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7</w:t>
            </w:r>
          </w:p>
          <w:p w:rsidR="00F623DF" w:rsidRPr="00502BF0" w:rsidRDefault="00F623DF" w:rsidP="00461BD5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ОК-7</w:t>
            </w:r>
          </w:p>
        </w:tc>
      </w:tr>
    </w:tbl>
    <w:p w:rsidR="009931D4" w:rsidRPr="00502BF0" w:rsidRDefault="009931D4" w:rsidP="00E213B3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E213B3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E213B3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а</w:t>
      </w:r>
    </w:p>
    <w:p w:rsidR="009931D4" w:rsidRDefault="009931D4" w:rsidP="00E213B3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62166E" w:rsidRPr="0062166E" w:rsidRDefault="0062166E" w:rsidP="00E213B3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7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3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55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7705B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6E135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6E135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62166E">
      <w:pPr>
        <w:ind w:firstLine="709"/>
        <w:contextualSpacing/>
        <w:jc w:val="both"/>
        <w:rPr>
          <w:lang w:eastAsia="en-US"/>
        </w:rPr>
      </w:pPr>
    </w:p>
    <w:p w:rsidR="009931D4" w:rsidRPr="00502BF0" w:rsidRDefault="0062166E" w:rsidP="0062166E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540B8B" w:rsidRPr="00540B8B" w:rsidRDefault="00540B8B" w:rsidP="00540B8B">
      <w:pPr>
        <w:rPr>
          <w:color w:val="000000"/>
        </w:rPr>
      </w:pPr>
      <w:r w:rsidRPr="00540B8B">
        <w:rPr>
          <w:color w:val="000000"/>
        </w:rPr>
        <w:t xml:space="preserve">Тема №1. Основные понятия Сущность профориентации Структурные компоненты профориентации </w:t>
      </w:r>
    </w:p>
    <w:p w:rsidR="00540B8B" w:rsidRPr="00540B8B" w:rsidRDefault="00540B8B" w:rsidP="00540B8B">
      <w:pPr>
        <w:tabs>
          <w:tab w:val="left" w:pos="900"/>
        </w:tabs>
      </w:pPr>
      <w:r w:rsidRPr="00540B8B">
        <w:rPr>
          <w:color w:val="000000"/>
        </w:rPr>
        <w:t>Тема №2. Принципы профориентации</w:t>
      </w:r>
      <w:r w:rsidRPr="00540B8B">
        <w:t xml:space="preserve"> </w:t>
      </w:r>
    </w:p>
    <w:p w:rsidR="00540B8B" w:rsidRPr="00540B8B" w:rsidRDefault="00540B8B" w:rsidP="00540B8B">
      <w:pPr>
        <w:tabs>
          <w:tab w:val="left" w:pos="900"/>
        </w:tabs>
        <w:jc w:val="both"/>
      </w:pPr>
      <w:r w:rsidRPr="00540B8B">
        <w:rPr>
          <w:color w:val="000000"/>
        </w:rPr>
        <w:t xml:space="preserve">Тема №3. </w:t>
      </w:r>
      <w:r w:rsidRPr="00540B8B">
        <w:t>Виды профориентационной работы</w:t>
      </w:r>
    </w:p>
    <w:p w:rsidR="00540B8B" w:rsidRPr="00540B8B" w:rsidRDefault="00540B8B" w:rsidP="00540B8B">
      <w:pPr>
        <w:jc w:val="both"/>
      </w:pPr>
      <w:r w:rsidRPr="00540B8B">
        <w:rPr>
          <w:color w:val="000000"/>
        </w:rPr>
        <w:t xml:space="preserve">Тема №4. </w:t>
      </w:r>
      <w:r w:rsidRPr="00540B8B">
        <w:t>Особенность проведения профориентации</w:t>
      </w:r>
    </w:p>
    <w:p w:rsidR="00540B8B" w:rsidRPr="00540B8B" w:rsidRDefault="00540B8B" w:rsidP="00540B8B">
      <w:pPr>
        <w:jc w:val="both"/>
      </w:pPr>
      <w:r w:rsidRPr="00540B8B">
        <w:rPr>
          <w:color w:val="000000"/>
        </w:rPr>
        <w:t xml:space="preserve">Тема №5. </w:t>
      </w:r>
      <w:r w:rsidRPr="00540B8B">
        <w:t>Методы и приемы проведения профориентации</w:t>
      </w:r>
    </w:p>
    <w:p w:rsidR="00540B8B" w:rsidRPr="00540B8B" w:rsidRDefault="00540B8B" w:rsidP="00540B8B">
      <w:pPr>
        <w:tabs>
          <w:tab w:val="left" w:pos="900"/>
        </w:tabs>
        <w:jc w:val="both"/>
        <w:rPr>
          <w:color w:val="000000"/>
        </w:rPr>
      </w:pPr>
      <w:r w:rsidRPr="00540B8B">
        <w:rPr>
          <w:color w:val="000000"/>
        </w:rPr>
        <w:t xml:space="preserve">Тема №6. </w:t>
      </w:r>
      <w:r w:rsidRPr="00540B8B">
        <w:t>Средства профориентационной работы</w:t>
      </w:r>
      <w:r w:rsidRPr="00540B8B">
        <w:rPr>
          <w:color w:val="000000"/>
        </w:rPr>
        <w:t xml:space="preserve"> </w:t>
      </w:r>
    </w:p>
    <w:p w:rsidR="00540B8B" w:rsidRPr="00540B8B" w:rsidRDefault="00540B8B" w:rsidP="00540B8B">
      <w:pPr>
        <w:jc w:val="both"/>
        <w:rPr>
          <w:color w:val="000000"/>
        </w:rPr>
      </w:pPr>
      <w:r w:rsidRPr="00540B8B">
        <w:rPr>
          <w:color w:val="000000"/>
        </w:rPr>
        <w:t xml:space="preserve">Тема №7. Технологии профориентационной работы </w:t>
      </w:r>
    </w:p>
    <w:p w:rsidR="003C285F" w:rsidRPr="00502BF0" w:rsidRDefault="003C285F" w:rsidP="0062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62166E" w:rsidP="0062166E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ЮРИДИЧЕСКАЯ ПСИХОЛОГИЯ</w:t>
      </w:r>
    </w:p>
    <w:p w:rsidR="00C276C1" w:rsidRPr="00502BF0" w:rsidRDefault="00C276C1" w:rsidP="0062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C276C1" w:rsidRPr="0062166E" w:rsidRDefault="009931D4" w:rsidP="0062166E">
      <w:pPr>
        <w:pStyle w:val="a3"/>
        <w:numPr>
          <w:ilvl w:val="0"/>
          <w:numId w:val="8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09 «Юридическая психология»</w:t>
      </w:r>
    </w:p>
    <w:p w:rsidR="0062166E" w:rsidRPr="00502BF0" w:rsidRDefault="0062166E" w:rsidP="0062166E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D4" w:rsidRPr="00502BF0" w:rsidRDefault="009931D4" w:rsidP="0062166E">
      <w:pPr>
        <w:pStyle w:val="a3"/>
        <w:numPr>
          <w:ilvl w:val="0"/>
          <w:numId w:val="8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547F97" w:rsidP="0062166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62166E">
      <w:pPr>
        <w:ind w:firstLine="709"/>
        <w:contextualSpacing/>
        <w:jc w:val="both"/>
      </w:pPr>
      <w:r w:rsidRPr="00502BF0">
        <w:rPr>
          <w:lang w:eastAsia="en-US"/>
        </w:rPr>
        <w:t>Процесс изучения дисциплины</w:t>
      </w:r>
      <w:r w:rsidR="00502BF0">
        <w:rPr>
          <w:lang w:eastAsia="en-US"/>
        </w:rPr>
        <w:t xml:space="preserve"> </w:t>
      </w:r>
      <w:r w:rsidRPr="00502BF0">
        <w:rPr>
          <w:b/>
          <w:bCs/>
          <w:lang w:eastAsia="en-US"/>
        </w:rPr>
        <w:t xml:space="preserve">«Юридическая психология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Pr="00502BF0" w:rsidRDefault="009931D4" w:rsidP="0062166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C17C2B" w:rsidRPr="00502BF0">
        <w:tc>
          <w:tcPr>
            <w:tcW w:w="3049" w:type="dxa"/>
            <w:vAlign w:val="center"/>
          </w:tcPr>
          <w:p w:rsidR="00C17C2B" w:rsidRPr="0044042F" w:rsidRDefault="00C17C2B" w:rsidP="003603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657AC3">
              <w:t>способностью использовать основы правовых знаний в различных сферах жизнедеятельности</w:t>
            </w:r>
          </w:p>
        </w:tc>
        <w:tc>
          <w:tcPr>
            <w:tcW w:w="1595" w:type="dxa"/>
            <w:vAlign w:val="center"/>
          </w:tcPr>
          <w:p w:rsidR="00C17C2B" w:rsidRPr="0044042F" w:rsidRDefault="00C17C2B" w:rsidP="0036039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44042F">
              <w:rPr>
                <w:rFonts w:eastAsia="Calibri"/>
                <w:lang w:eastAsia="en-US"/>
              </w:rPr>
              <w:t>ОК-</w:t>
            </w: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4927" w:type="dxa"/>
            <w:vAlign w:val="center"/>
          </w:tcPr>
          <w:p w:rsidR="00C17C2B" w:rsidRPr="000B17D6" w:rsidRDefault="00C17C2B" w:rsidP="00360395">
            <w:pPr>
              <w:jc w:val="both"/>
            </w:pPr>
            <w:r w:rsidRPr="000B17D6">
              <w:t>Знать:</w:t>
            </w:r>
          </w:p>
          <w:p w:rsidR="00C17C2B" w:rsidRPr="000B17D6" w:rsidRDefault="00C17C2B" w:rsidP="00360395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основы общей теории права</w:t>
            </w:r>
            <w:r>
              <w:t>;</w:t>
            </w:r>
          </w:p>
          <w:p w:rsidR="00C17C2B" w:rsidRPr="000B17D6" w:rsidRDefault="00C17C2B" w:rsidP="00360395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основы российской правовой</w:t>
            </w:r>
            <w:r>
              <w:t>;</w:t>
            </w:r>
          </w:p>
          <w:p w:rsidR="00C17C2B" w:rsidRPr="000B17D6" w:rsidRDefault="00C17C2B" w:rsidP="00360395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системы и законодательства;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основы норм отраслей</w:t>
            </w:r>
            <w:r>
              <w:t xml:space="preserve"> </w:t>
            </w:r>
            <w:r w:rsidRPr="00C67DFE">
              <w:t>современного российского права: конституционного,</w:t>
            </w:r>
            <w:r>
              <w:t xml:space="preserve"> </w:t>
            </w:r>
            <w:r w:rsidRPr="00C67DFE">
              <w:t>административного,</w:t>
            </w:r>
            <w:r>
              <w:t xml:space="preserve"> </w:t>
            </w:r>
            <w:r w:rsidRPr="00C67DFE">
              <w:t>гражданского, трудового,</w:t>
            </w:r>
            <w:r>
              <w:t xml:space="preserve"> </w:t>
            </w:r>
            <w:r w:rsidRPr="00C67DFE">
              <w:t>семейного, экологического и</w:t>
            </w:r>
            <w:r>
              <w:t xml:space="preserve"> </w:t>
            </w:r>
            <w:r w:rsidRPr="00C67DFE">
              <w:t>уголовного;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состав правоотношения,</w:t>
            </w:r>
            <w:r>
              <w:t xml:space="preserve"> </w:t>
            </w:r>
            <w:r w:rsidRPr="00C67DFE">
              <w:t>виды, способы и механизмы</w:t>
            </w:r>
            <w:r>
              <w:t xml:space="preserve"> </w:t>
            </w:r>
            <w:r w:rsidRPr="00C67DFE">
              <w:t>защиты прав;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58"/>
              </w:numPr>
              <w:autoSpaceDE w:val="0"/>
              <w:autoSpaceDN w:val="0"/>
              <w:adjustRightInd w:val="0"/>
              <w:ind w:left="360"/>
              <w:jc w:val="both"/>
            </w:pPr>
            <w:r w:rsidRPr="000B17D6">
              <w:t>правонарушения и их виды,</w:t>
            </w:r>
            <w:r>
              <w:t xml:space="preserve"> </w:t>
            </w:r>
            <w:r w:rsidRPr="00C67DFE">
              <w:t>виды и основания</w:t>
            </w:r>
            <w:r>
              <w:t xml:space="preserve"> </w:t>
            </w:r>
            <w:r w:rsidRPr="00C67DFE">
              <w:t>юридической</w:t>
            </w:r>
            <w:r>
              <w:t xml:space="preserve"> </w:t>
            </w:r>
            <w:r w:rsidRPr="00C67DFE">
              <w:t>ответственности.</w:t>
            </w:r>
          </w:p>
          <w:p w:rsidR="00C17C2B" w:rsidRPr="000B17D6" w:rsidRDefault="00C17C2B" w:rsidP="00360395">
            <w:pPr>
              <w:jc w:val="both"/>
            </w:pPr>
            <w:r w:rsidRPr="000B17D6">
              <w:t>Уметь:</w:t>
            </w:r>
          </w:p>
          <w:p w:rsidR="00C17C2B" w:rsidRPr="000B17D6" w:rsidRDefault="00C17C2B" w:rsidP="00360395">
            <w:pPr>
              <w:widowControl w:val="0"/>
              <w:numPr>
                <w:ilvl w:val="0"/>
                <w:numId w:val="159"/>
              </w:numPr>
              <w:autoSpaceDE w:val="0"/>
              <w:autoSpaceDN w:val="0"/>
              <w:adjustRightInd w:val="0"/>
              <w:jc w:val="both"/>
            </w:pPr>
            <w:r w:rsidRPr="000B17D6">
              <w:t>Оперировать юридическими  понятиями и категориями;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59"/>
              </w:numPr>
              <w:autoSpaceDE w:val="0"/>
              <w:autoSpaceDN w:val="0"/>
              <w:adjustRightInd w:val="0"/>
              <w:jc w:val="both"/>
            </w:pPr>
            <w:r w:rsidRPr="000B17D6">
              <w:t>Систематизировать</w:t>
            </w:r>
            <w:r>
              <w:t xml:space="preserve"> </w:t>
            </w:r>
            <w:r w:rsidRPr="00C67DFE">
              <w:t>возникающие ситуации на основе знания правовых норм различных отраслей российского права;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59"/>
              </w:numPr>
              <w:autoSpaceDE w:val="0"/>
              <w:autoSpaceDN w:val="0"/>
              <w:adjustRightInd w:val="0"/>
              <w:jc w:val="both"/>
            </w:pPr>
            <w:r w:rsidRPr="000B17D6">
              <w:t>Находить оптимальные варианты решения различных проблем на</w:t>
            </w:r>
            <w:r>
              <w:t xml:space="preserve"> </w:t>
            </w:r>
            <w:r w:rsidRPr="00C67DFE">
              <w:t>основе знаний законодательства РФ</w:t>
            </w:r>
          </w:p>
          <w:p w:rsidR="00C17C2B" w:rsidRPr="000B17D6" w:rsidRDefault="00C17C2B" w:rsidP="00360395">
            <w:pPr>
              <w:jc w:val="both"/>
            </w:pPr>
            <w:r w:rsidRPr="000B17D6">
              <w:t>Владеть: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</w:pPr>
            <w:r w:rsidRPr="000B17D6">
              <w:t>навыками анализа различных правовых явлений, юридических фактов, правовых норм и правовых</w:t>
            </w:r>
            <w:r>
              <w:t xml:space="preserve"> </w:t>
            </w:r>
            <w:r w:rsidRPr="00C67DFE">
              <w:t>отношений;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</w:pPr>
            <w:r w:rsidRPr="000B17D6">
              <w:t>навыками пользования законами и другими нормативно-правовыми</w:t>
            </w:r>
            <w:r>
              <w:t xml:space="preserve"> </w:t>
            </w:r>
            <w:r w:rsidRPr="00C67DFE">
              <w:t>актами;</w:t>
            </w:r>
          </w:p>
          <w:p w:rsidR="00C17C2B" w:rsidRPr="00C67DFE" w:rsidRDefault="00C17C2B" w:rsidP="00360395">
            <w:pPr>
              <w:widowControl w:val="0"/>
              <w:numPr>
                <w:ilvl w:val="0"/>
                <w:numId w:val="160"/>
              </w:numPr>
              <w:autoSpaceDE w:val="0"/>
              <w:autoSpaceDN w:val="0"/>
              <w:adjustRightInd w:val="0"/>
              <w:jc w:val="both"/>
            </w:pPr>
            <w:r w:rsidRPr="000B17D6">
              <w:t>навыками оценки своей</w:t>
            </w:r>
            <w:r>
              <w:t xml:space="preserve"> </w:t>
            </w:r>
            <w:r w:rsidRPr="00C67DFE">
              <w:t>деятельности и поведения с точки зрения правового регулирования</w:t>
            </w:r>
          </w:p>
          <w:p w:rsidR="00C17C2B" w:rsidRPr="0096743B" w:rsidRDefault="00C17C2B" w:rsidP="00360395">
            <w:pPr>
              <w:tabs>
                <w:tab w:val="left" w:pos="318"/>
              </w:tabs>
              <w:jc w:val="both"/>
            </w:pPr>
          </w:p>
        </w:tc>
      </w:tr>
      <w:tr w:rsidR="00093E26" w:rsidRPr="00502BF0">
        <w:tc>
          <w:tcPr>
            <w:tcW w:w="3049" w:type="dxa"/>
            <w:vAlign w:val="center"/>
          </w:tcPr>
          <w:p w:rsidR="00093E26" w:rsidRPr="00502BF0" w:rsidRDefault="00093E26" w:rsidP="00360395">
            <w:pPr>
              <w:jc w:val="both"/>
            </w:pPr>
            <w:r w:rsidRPr="00502BF0">
              <w:t>Способность</w:t>
            </w:r>
          </w:p>
          <w:p w:rsidR="00093E26" w:rsidRPr="00502BF0" w:rsidRDefault="00093E26" w:rsidP="00360395">
            <w:pPr>
              <w:jc w:val="both"/>
            </w:pPr>
            <w:r w:rsidRPr="00502BF0">
              <w:t>к проведению стандартного прикладного исследования в определенной области психологии</w:t>
            </w:r>
          </w:p>
        </w:tc>
        <w:tc>
          <w:tcPr>
            <w:tcW w:w="1595" w:type="dxa"/>
            <w:vAlign w:val="center"/>
          </w:tcPr>
          <w:p w:rsidR="00093E26" w:rsidRPr="00502BF0" w:rsidRDefault="00093E26" w:rsidP="00360395">
            <w:pPr>
              <w:tabs>
                <w:tab w:val="left" w:pos="708"/>
              </w:tabs>
              <w:jc w:val="both"/>
            </w:pPr>
            <w:r w:rsidRPr="00502BF0">
              <w:t>ПК-8</w:t>
            </w:r>
          </w:p>
        </w:tc>
        <w:tc>
          <w:tcPr>
            <w:tcW w:w="4927" w:type="dxa"/>
            <w:vAlign w:val="center"/>
          </w:tcPr>
          <w:p w:rsidR="00093E26" w:rsidRPr="00502BF0" w:rsidRDefault="00093E26" w:rsidP="00360395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093E26" w:rsidRPr="00502BF0" w:rsidRDefault="00093E26" w:rsidP="00360395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ы стандартного прикладного исследования в определенной области психологии</w:t>
            </w:r>
            <w:r w:rsidR="006216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E26" w:rsidRPr="00502BF0" w:rsidRDefault="00093E26" w:rsidP="00360395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093E26" w:rsidRPr="00502BF0" w:rsidRDefault="00093E26" w:rsidP="00360395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660C28" w:rsidRPr="00502BF0" w:rsidRDefault="00660C28" w:rsidP="00360395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пособы стандартного прикладного исследования в определенной области психологии</w:t>
            </w:r>
            <w:r w:rsidR="006216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0C28" w:rsidRPr="00502BF0" w:rsidRDefault="00660C28" w:rsidP="00360395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стандартные прикладные исследования в области юридической психологии</w:t>
            </w:r>
          </w:p>
          <w:p w:rsidR="00093E26" w:rsidRPr="00502BF0" w:rsidRDefault="00093E26" w:rsidP="00360395">
            <w:pPr>
              <w:tabs>
                <w:tab w:val="left" w:pos="140"/>
                <w:tab w:val="left" w:pos="320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660C28" w:rsidRPr="00502BF0" w:rsidRDefault="00660C28" w:rsidP="00360395">
            <w:pPr>
              <w:pStyle w:val="a3"/>
              <w:numPr>
                <w:ilvl w:val="0"/>
                <w:numId w:val="126"/>
              </w:numPr>
              <w:tabs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пособами стандартного прикладного исследования в определенной области психологии</w:t>
            </w:r>
            <w:r w:rsidR="006216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3E26" w:rsidRPr="00502BF0" w:rsidRDefault="00660C28" w:rsidP="00360395">
            <w:pPr>
              <w:pStyle w:val="a3"/>
              <w:numPr>
                <w:ilvl w:val="0"/>
                <w:numId w:val="126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тандартными прикладными исследованиями в области юридической психологии</w:t>
            </w:r>
          </w:p>
        </w:tc>
      </w:tr>
    </w:tbl>
    <w:p w:rsidR="009931D4" w:rsidRPr="00502BF0" w:rsidRDefault="009931D4" w:rsidP="0062166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62166E">
      <w:pPr>
        <w:pStyle w:val="a3"/>
        <w:numPr>
          <w:ilvl w:val="0"/>
          <w:numId w:val="8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62166E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В.09</w:t>
      </w:r>
      <w:r w:rsidR="00502BF0">
        <w:t xml:space="preserve"> </w:t>
      </w:r>
      <w:r w:rsidRPr="00502BF0">
        <w:rPr>
          <w:b/>
          <w:bCs/>
          <w:lang w:eastAsia="en-US"/>
        </w:rPr>
        <w:t xml:space="preserve">«Юридическая психология» </w:t>
      </w:r>
      <w:r w:rsidR="00547F97" w:rsidRPr="00502BF0">
        <w:rPr>
          <w:lang w:eastAsia="en-US"/>
        </w:rPr>
        <w:t xml:space="preserve">является дисциплиной </w:t>
      </w:r>
      <w:r w:rsidR="00380CF0" w:rsidRPr="00502BF0">
        <w:rPr>
          <w:lang w:eastAsia="en-US"/>
        </w:rPr>
        <w:t>вариативной части блока Б</w:t>
      </w:r>
      <w:r w:rsidRPr="00502BF0">
        <w:rPr>
          <w:lang w:eastAsia="en-US"/>
        </w:rPr>
        <w:t>1</w:t>
      </w:r>
      <w:r w:rsidR="00C276C1" w:rsidRPr="00502BF0">
        <w:rPr>
          <w:lang w:eastAsia="en-US"/>
        </w:rPr>
        <w:t>.</w:t>
      </w:r>
    </w:p>
    <w:p w:rsidR="009931D4" w:rsidRPr="00502BF0" w:rsidRDefault="009931D4" w:rsidP="0062166E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97"/>
        <w:gridCol w:w="2417"/>
        <w:gridCol w:w="5656"/>
      </w:tblGrid>
      <w:tr w:rsidR="00461BD5" w:rsidRPr="00502BF0" w:rsidTr="007E45BC">
        <w:trPr>
          <w:trHeight w:val="276"/>
        </w:trPr>
        <w:tc>
          <w:tcPr>
            <w:tcW w:w="1497" w:type="dxa"/>
            <w:vMerge w:val="restart"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417" w:type="dxa"/>
            <w:vMerge w:val="restart"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7705B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56" w:type="dxa"/>
            <w:vMerge w:val="restart"/>
          </w:tcPr>
          <w:p w:rsidR="00461BD5" w:rsidRDefault="00461BD5" w:rsidP="00461BD5">
            <w:pPr>
              <w:jc w:val="center"/>
            </w:pPr>
            <w:r w:rsidRPr="008536A9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497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497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417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56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497" w:type="dxa"/>
            <w:vAlign w:val="center"/>
          </w:tcPr>
          <w:p w:rsidR="00461BD5" w:rsidRPr="00502BF0" w:rsidRDefault="00461BD5" w:rsidP="0062166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В.09</w:t>
            </w:r>
          </w:p>
        </w:tc>
        <w:tc>
          <w:tcPr>
            <w:tcW w:w="2417" w:type="dxa"/>
            <w:vAlign w:val="center"/>
          </w:tcPr>
          <w:p w:rsidR="00461BD5" w:rsidRPr="00502BF0" w:rsidRDefault="00461BD5" w:rsidP="0062166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  <w:lang w:eastAsia="en-US"/>
              </w:rPr>
              <w:t>Юридическая психология</w:t>
            </w:r>
          </w:p>
        </w:tc>
        <w:tc>
          <w:tcPr>
            <w:tcW w:w="5656" w:type="dxa"/>
            <w:vAlign w:val="center"/>
          </w:tcPr>
          <w:p w:rsidR="00461BD5" w:rsidRPr="00C17C2B" w:rsidRDefault="00C17C2B" w:rsidP="00461BD5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C17C2B">
              <w:rPr>
                <w:lang w:eastAsia="en-US"/>
              </w:rPr>
              <w:t>ОК-4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8</w:t>
            </w:r>
          </w:p>
        </w:tc>
      </w:tr>
    </w:tbl>
    <w:p w:rsidR="009931D4" w:rsidRPr="00502BF0" w:rsidRDefault="009931D4" w:rsidP="0062166E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62166E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62166E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ов</w:t>
      </w:r>
    </w:p>
    <w:p w:rsidR="009931D4" w:rsidRDefault="009931D4" w:rsidP="0062166E">
      <w:pPr>
        <w:ind w:firstLine="709"/>
        <w:contextualSpacing/>
        <w:jc w:val="both"/>
        <w:rPr>
          <w:lang w:val="en-US"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62166E" w:rsidRPr="00502BF0" w:rsidRDefault="0062166E" w:rsidP="0062166E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51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7705B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C12083" w:rsidP="00461B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62166E">
      <w:pPr>
        <w:ind w:firstLine="709"/>
        <w:contextualSpacing/>
        <w:jc w:val="both"/>
        <w:rPr>
          <w:lang w:eastAsia="en-US"/>
        </w:rPr>
      </w:pPr>
    </w:p>
    <w:p w:rsidR="0062166E" w:rsidRDefault="0062166E" w:rsidP="0062166E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B49CE">
        <w:rPr>
          <w:bCs/>
        </w:rPr>
        <w:t>Тема №1. Методологические основы юридической психологии.</w:t>
      </w: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B49CE">
        <w:rPr>
          <w:bCs/>
        </w:rPr>
        <w:t>Тема №2. Перцептивные формы психического отражения.</w:t>
      </w: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B49CE">
        <w:rPr>
          <w:bCs/>
        </w:rPr>
        <w:t>Тема №3. Аффект, его уголовно-правовое значение</w:t>
      </w: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B49CE">
        <w:rPr>
          <w:bCs/>
        </w:rPr>
        <w:t>Тема №4. Акцентуации черт характера у подростков, совершивших правонарушения</w:t>
      </w: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B49CE">
        <w:rPr>
          <w:bCs/>
        </w:rPr>
        <w:t>Тема №5. Профессиограмма работников юридического труда</w:t>
      </w: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B49CE">
        <w:rPr>
          <w:bCs/>
        </w:rPr>
        <w:t xml:space="preserve">Тема №6. Познавательная подструктура профессиональной деятельности. </w:t>
      </w:r>
    </w:p>
    <w:p w:rsidR="008B49CE" w:rsidRPr="008B49CE" w:rsidRDefault="008B49CE" w:rsidP="008B49CE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8B49CE">
        <w:rPr>
          <w:bCs/>
        </w:rPr>
        <w:t>Тема №7. Психологические особенности судебной деятельности</w:t>
      </w:r>
    </w:p>
    <w:p w:rsidR="008264D6" w:rsidRPr="00502BF0" w:rsidRDefault="008264D6" w:rsidP="0062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62166E" w:rsidP="0062166E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СИХОЛОГИЯ ОБЩЕНИЯ</w:t>
      </w:r>
    </w:p>
    <w:p w:rsidR="00C276C1" w:rsidRPr="00502BF0" w:rsidRDefault="00C276C1" w:rsidP="0062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Default="009931D4" w:rsidP="0062166E">
      <w:pPr>
        <w:numPr>
          <w:ilvl w:val="0"/>
          <w:numId w:val="84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lang w:eastAsia="en-US"/>
        </w:rPr>
      </w:pPr>
      <w:r w:rsidRPr="00502BF0">
        <w:rPr>
          <w:b/>
          <w:bCs/>
          <w:lang w:eastAsia="en-US"/>
        </w:rPr>
        <w:t>Наименование дисциплины: Б1.В.ДВ.01.01 «Психология общения»</w:t>
      </w:r>
    </w:p>
    <w:p w:rsidR="0062166E" w:rsidRPr="00502BF0" w:rsidRDefault="0062166E" w:rsidP="0062166E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lang w:eastAsia="en-US"/>
        </w:rPr>
      </w:pPr>
    </w:p>
    <w:p w:rsidR="009931D4" w:rsidRPr="00502BF0" w:rsidRDefault="009931D4" w:rsidP="0062166E">
      <w:pPr>
        <w:numPr>
          <w:ilvl w:val="0"/>
          <w:numId w:val="84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lang w:eastAsia="en-US"/>
        </w:rPr>
      </w:pPr>
      <w:r w:rsidRPr="00502BF0">
        <w:rPr>
          <w:b/>
          <w:bCs/>
          <w:lang w:eastAsia="en-US"/>
        </w:rPr>
        <w:t>Перечень планируемых результатов обучения по дисциплине, соотнесенных с планируемыми</w:t>
      </w:r>
      <w:r w:rsidR="00502BF0">
        <w:rPr>
          <w:b/>
          <w:bCs/>
          <w:lang w:eastAsia="en-US"/>
        </w:rPr>
        <w:t xml:space="preserve"> </w:t>
      </w:r>
      <w:r w:rsidRPr="00502BF0">
        <w:rPr>
          <w:b/>
          <w:bCs/>
          <w:lang w:eastAsia="en-US"/>
        </w:rPr>
        <w:t>результатами освоения образовательной программы</w:t>
      </w:r>
    </w:p>
    <w:p w:rsidR="00C25B4E" w:rsidRPr="00502BF0" w:rsidRDefault="00C25B4E" w:rsidP="0062166E">
      <w:pPr>
        <w:tabs>
          <w:tab w:val="left" w:pos="708"/>
        </w:tabs>
        <w:autoSpaceDN w:val="0"/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62166E">
      <w:pPr>
        <w:tabs>
          <w:tab w:val="left" w:pos="708"/>
        </w:tabs>
        <w:autoSpaceDN w:val="0"/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t>«</w:t>
      </w:r>
      <w:r w:rsidRPr="00502BF0">
        <w:rPr>
          <w:b/>
          <w:bCs/>
        </w:rPr>
        <w:t>Психология общения</w:t>
      </w:r>
      <w:r w:rsidRPr="00502BF0">
        <w:t>»</w:t>
      </w:r>
      <w:r w:rsidRPr="00502BF0">
        <w:rPr>
          <w:lang w:eastAsia="en-US"/>
        </w:rPr>
        <w:t xml:space="preserve"> направлен на формирование следующих компетенций:</w:t>
      </w:r>
    </w:p>
    <w:p w:rsidR="009931D4" w:rsidRPr="00502BF0" w:rsidRDefault="009931D4" w:rsidP="0062166E">
      <w:pPr>
        <w:tabs>
          <w:tab w:val="left" w:pos="708"/>
        </w:tabs>
        <w:autoSpaceDN w:val="0"/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C17C2B" w:rsidRPr="00502BF0">
        <w:tc>
          <w:tcPr>
            <w:tcW w:w="3049" w:type="dxa"/>
            <w:vAlign w:val="center"/>
          </w:tcPr>
          <w:p w:rsidR="00C17C2B" w:rsidRDefault="00C17C2B" w:rsidP="00220C1C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C17C2B" w:rsidRPr="00502BF0" w:rsidRDefault="00C17C2B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C17C2B" w:rsidRPr="00502BF0" w:rsidRDefault="00C17C2B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C17C2B" w:rsidRPr="00502BF0" w:rsidRDefault="00C17C2B" w:rsidP="00220C1C">
            <w:pPr>
              <w:tabs>
                <w:tab w:val="left" w:pos="31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C17C2B" w:rsidRPr="00502BF0" w:rsidRDefault="00C17C2B" w:rsidP="00220C1C">
            <w:pPr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принципы</w:t>
            </w:r>
            <w:r w:rsidRPr="00502BF0">
              <w:t xml:space="preserve"> коммуникации в устной и письменной формах на русском и иностранном языках</w:t>
            </w:r>
            <w:r w:rsidRPr="00502BF0">
              <w:rPr>
                <w:lang w:eastAsia="en-US"/>
              </w:rPr>
              <w:t>;</w:t>
            </w:r>
          </w:p>
          <w:p w:rsidR="00C17C2B" w:rsidRPr="00502BF0" w:rsidRDefault="00C17C2B" w:rsidP="00220C1C">
            <w:pPr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502BF0">
              <w:rPr>
                <w:lang w:eastAsia="en-US"/>
              </w:rPr>
              <w:t xml:space="preserve">основы </w:t>
            </w:r>
            <w:r w:rsidRPr="00502BF0">
              <w:t>межличностного и межкультурного взаимодействия</w:t>
            </w:r>
          </w:p>
          <w:p w:rsidR="00C17C2B" w:rsidRPr="00502BF0" w:rsidRDefault="00C17C2B" w:rsidP="00220C1C">
            <w:pPr>
              <w:tabs>
                <w:tab w:val="left" w:pos="31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C17C2B" w:rsidRPr="00502BF0" w:rsidRDefault="00C17C2B" w:rsidP="00220C1C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502BF0">
              <w:t>пользоваться профессионально значимыми жанрами устной и письменной речи;</w:t>
            </w:r>
          </w:p>
          <w:p w:rsidR="00C17C2B" w:rsidRPr="00502BF0" w:rsidRDefault="00C17C2B" w:rsidP="00220C1C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502BF0">
              <w:t>решать задачи межличностного взаимодействия</w:t>
            </w:r>
          </w:p>
          <w:p w:rsidR="00C17C2B" w:rsidRPr="00502BF0" w:rsidRDefault="00C17C2B" w:rsidP="00220C1C">
            <w:pPr>
              <w:tabs>
                <w:tab w:val="left" w:pos="318"/>
              </w:tabs>
              <w:ind w:hanging="2"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C17C2B" w:rsidRPr="00502BF0" w:rsidRDefault="00C17C2B" w:rsidP="00220C1C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502BF0">
              <w:t>грамотной, логически верно и аргументировано построенной устной речью</w:t>
            </w:r>
            <w:r>
              <w:t>;</w:t>
            </w:r>
          </w:p>
          <w:p w:rsidR="00C17C2B" w:rsidRPr="00502BF0" w:rsidRDefault="00C17C2B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502BF0">
              <w:t>грамотной, логически верно и аргументировано построенной письменной речью</w:t>
            </w:r>
          </w:p>
        </w:tc>
      </w:tr>
      <w:tr w:rsidR="00244FC3" w:rsidRPr="00502BF0">
        <w:tc>
          <w:tcPr>
            <w:tcW w:w="3049" w:type="dxa"/>
            <w:vAlign w:val="center"/>
          </w:tcPr>
          <w:p w:rsidR="00244FC3" w:rsidRDefault="00244FC3" w:rsidP="00244FC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244FC3" w:rsidRPr="00502BF0" w:rsidRDefault="00244FC3" w:rsidP="00244FC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244FC3" w:rsidRPr="00502BF0" w:rsidRDefault="00244FC3" w:rsidP="00244FC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244FC3" w:rsidRPr="00502BF0" w:rsidRDefault="00244FC3" w:rsidP="00244FC3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244FC3" w:rsidRPr="00502BF0" w:rsidRDefault="00244FC3" w:rsidP="00244FC3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FC3" w:rsidRPr="00502BF0" w:rsidRDefault="00244FC3" w:rsidP="00244FC3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244FC3" w:rsidRPr="00502BF0" w:rsidRDefault="00244FC3" w:rsidP="00244FC3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244FC3" w:rsidRPr="00502BF0" w:rsidRDefault="00244FC3" w:rsidP="00244FC3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FC3" w:rsidRPr="00502BF0" w:rsidRDefault="00244FC3" w:rsidP="00244FC3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244FC3" w:rsidRPr="00502BF0" w:rsidRDefault="00244FC3" w:rsidP="00244FC3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244FC3" w:rsidRPr="00502BF0" w:rsidRDefault="00244FC3" w:rsidP="00244FC3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4FC3" w:rsidRPr="00502BF0" w:rsidRDefault="00244FC3" w:rsidP="00244FC3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244FC3" w:rsidRPr="00502BF0" w:rsidTr="00244FC3">
        <w:tc>
          <w:tcPr>
            <w:tcW w:w="3049" w:type="dxa"/>
          </w:tcPr>
          <w:p w:rsidR="00244FC3" w:rsidRPr="00502BF0" w:rsidRDefault="00244FC3" w:rsidP="00244FC3">
            <w:pPr>
              <w:jc w:val="both"/>
            </w:pPr>
            <w:r w:rsidRPr="00502BF0">
              <w:t>Способность</w:t>
            </w:r>
          </w:p>
          <w:p w:rsidR="00244FC3" w:rsidRPr="00502BF0" w:rsidRDefault="00244FC3" w:rsidP="00244FC3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244FC3" w:rsidRPr="00502BF0" w:rsidRDefault="00244FC3" w:rsidP="00244FC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244FC3" w:rsidRPr="00502BF0" w:rsidRDefault="00244FC3" w:rsidP="00244FC3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244FC3" w:rsidRPr="00502BF0" w:rsidRDefault="00244FC3" w:rsidP="00244F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244FC3" w:rsidRPr="00502BF0" w:rsidRDefault="00244FC3" w:rsidP="00244FC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244FC3" w:rsidRPr="00502BF0" w:rsidRDefault="00244FC3" w:rsidP="00244FC3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244FC3" w:rsidRPr="00502BF0" w:rsidRDefault="00244FC3" w:rsidP="00244F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244FC3" w:rsidRPr="00502BF0" w:rsidRDefault="00244FC3" w:rsidP="00244F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244FC3" w:rsidRPr="00502BF0" w:rsidRDefault="00244FC3" w:rsidP="00244FC3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244FC3" w:rsidRPr="00502BF0" w:rsidRDefault="00244FC3" w:rsidP="00244F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244FC3" w:rsidRPr="002E31B3" w:rsidRDefault="00244FC3" w:rsidP="00244FC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9F266C" w:rsidRPr="00502BF0" w:rsidTr="009F266C">
        <w:tc>
          <w:tcPr>
            <w:tcW w:w="3049" w:type="dxa"/>
            <w:vAlign w:val="center"/>
          </w:tcPr>
          <w:p w:rsidR="009F266C" w:rsidRDefault="009F266C" w:rsidP="009F266C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9F266C" w:rsidRPr="00502BF0" w:rsidRDefault="009F266C" w:rsidP="009F266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9F266C" w:rsidRPr="00502BF0" w:rsidRDefault="009F266C" w:rsidP="009F266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9F266C" w:rsidRPr="00502BF0" w:rsidRDefault="009F266C" w:rsidP="009F266C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F266C" w:rsidRPr="00502BF0" w:rsidRDefault="009F266C" w:rsidP="009F266C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266C" w:rsidRPr="00502BF0" w:rsidRDefault="009F266C" w:rsidP="009F266C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9F266C" w:rsidRPr="00502BF0" w:rsidRDefault="009F266C" w:rsidP="009F266C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F266C" w:rsidRPr="00502BF0" w:rsidRDefault="009F266C" w:rsidP="009F266C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9F266C" w:rsidRPr="00502BF0" w:rsidRDefault="009F266C" w:rsidP="009F266C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9F266C" w:rsidRPr="00502BF0" w:rsidRDefault="009F266C" w:rsidP="009F266C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F266C" w:rsidRPr="00502BF0" w:rsidRDefault="009F266C" w:rsidP="009F266C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искусством аргументации в с целью повышения уровня психологической культуры обществ</w:t>
            </w:r>
            <w:r>
              <w:t>;</w:t>
            </w:r>
          </w:p>
          <w:p w:rsidR="009F266C" w:rsidRPr="00502BF0" w:rsidRDefault="009F266C" w:rsidP="009F266C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9931D4" w:rsidRPr="00502BF0" w:rsidRDefault="009931D4" w:rsidP="008D1312">
      <w:pPr>
        <w:tabs>
          <w:tab w:val="left" w:pos="708"/>
        </w:tabs>
        <w:autoSpaceDN w:val="0"/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8D1312">
      <w:pPr>
        <w:widowControl w:val="0"/>
        <w:numPr>
          <w:ilvl w:val="0"/>
          <w:numId w:val="84"/>
        </w:numPr>
        <w:autoSpaceDE w:val="0"/>
        <w:autoSpaceDN w:val="0"/>
        <w:adjustRightInd w:val="0"/>
        <w:ind w:left="0" w:firstLine="709"/>
        <w:contextualSpacing/>
        <w:jc w:val="both"/>
        <w:rPr>
          <w:b/>
          <w:bCs/>
          <w:lang w:eastAsia="en-US"/>
        </w:rPr>
      </w:pPr>
      <w:r w:rsidRPr="00502BF0">
        <w:rPr>
          <w:b/>
          <w:bCs/>
          <w:lang w:eastAsia="en-US"/>
        </w:rPr>
        <w:t>Указание места дисциплины в структуре образовательной программы</w:t>
      </w:r>
    </w:p>
    <w:p w:rsidR="009931D4" w:rsidRPr="00502BF0" w:rsidRDefault="009931D4" w:rsidP="008D1312">
      <w:pPr>
        <w:tabs>
          <w:tab w:val="left" w:pos="708"/>
        </w:tabs>
        <w:autoSpaceDN w:val="0"/>
        <w:ind w:firstLine="709"/>
        <w:contextualSpacing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  <w:lang w:eastAsia="en-US"/>
        </w:rPr>
        <w:t>Б1.В.ДВ.01.01 «Психология общения»</w:t>
      </w:r>
      <w:r w:rsidRPr="00502BF0">
        <w:t xml:space="preserve"> </w:t>
      </w:r>
      <w:r w:rsidRPr="00502BF0">
        <w:rPr>
          <w:lang w:eastAsia="en-US"/>
        </w:rPr>
        <w:t xml:space="preserve">является дисциплиной </w:t>
      </w:r>
      <w:r w:rsidR="00C276C1" w:rsidRPr="00502BF0">
        <w:rPr>
          <w:lang w:eastAsia="en-US"/>
        </w:rPr>
        <w:t xml:space="preserve">по выбору </w:t>
      </w:r>
      <w:r w:rsidRPr="00502BF0">
        <w:rPr>
          <w:lang w:eastAsia="en-US"/>
        </w:rPr>
        <w:t xml:space="preserve">вариативной </w:t>
      </w:r>
      <w:r w:rsidR="00380CF0" w:rsidRPr="00502BF0">
        <w:rPr>
          <w:lang w:eastAsia="en-US"/>
        </w:rPr>
        <w:t>части блока Б</w:t>
      </w:r>
      <w:r w:rsidRPr="00502BF0">
        <w:rPr>
          <w:lang w:eastAsia="en-US"/>
        </w:rPr>
        <w:t>1</w:t>
      </w:r>
      <w:r w:rsidR="00C276C1" w:rsidRPr="00502BF0">
        <w:rPr>
          <w:lang w:eastAsia="en-US"/>
        </w:rPr>
        <w:t>.</w:t>
      </w:r>
    </w:p>
    <w:p w:rsidR="009931D4" w:rsidRPr="00502BF0" w:rsidRDefault="009931D4" w:rsidP="008D1312">
      <w:pPr>
        <w:tabs>
          <w:tab w:val="left" w:pos="708"/>
        </w:tabs>
        <w:autoSpaceDN w:val="0"/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46"/>
        <w:gridCol w:w="5546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346" w:type="dxa"/>
            <w:vMerge w:val="restart"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46" w:type="dxa"/>
            <w:vMerge w:val="restart"/>
          </w:tcPr>
          <w:p w:rsidR="00461BD5" w:rsidRDefault="00461BD5" w:rsidP="00461BD5">
            <w:pPr>
              <w:jc w:val="center"/>
            </w:pPr>
            <w:r w:rsidRPr="00716B9B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5546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vAlign w:val="center"/>
          </w:tcPr>
          <w:p w:rsidR="00461BD5" w:rsidRPr="00502BF0" w:rsidRDefault="00461BD5" w:rsidP="007705B0">
            <w:pPr>
              <w:tabs>
                <w:tab w:val="left" w:pos="708"/>
              </w:tabs>
              <w:autoSpaceDN w:val="0"/>
              <w:jc w:val="both"/>
              <w:rPr>
                <w:lang w:eastAsia="en-US"/>
              </w:rPr>
            </w:pPr>
          </w:p>
        </w:tc>
        <w:tc>
          <w:tcPr>
            <w:tcW w:w="5546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502BF0">
              <w:rPr>
                <w:bCs/>
              </w:rPr>
              <w:t>Б1.В.ДВ.01.01</w:t>
            </w:r>
          </w:p>
        </w:tc>
        <w:tc>
          <w:tcPr>
            <w:tcW w:w="2346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 w:rsidRPr="00502BF0">
              <w:rPr>
                <w:bCs/>
              </w:rPr>
              <w:t>Психология общения</w:t>
            </w:r>
          </w:p>
        </w:tc>
        <w:tc>
          <w:tcPr>
            <w:tcW w:w="5546" w:type="dxa"/>
            <w:vAlign w:val="center"/>
          </w:tcPr>
          <w:p w:rsidR="00461BD5" w:rsidRDefault="00244FC3" w:rsidP="00461BD5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5</w:t>
            </w:r>
          </w:p>
          <w:p w:rsidR="00244FC3" w:rsidRDefault="00244FC3" w:rsidP="00461BD5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6</w:t>
            </w:r>
          </w:p>
          <w:p w:rsidR="00244FC3" w:rsidRDefault="00244FC3" w:rsidP="00461BD5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9F266C" w:rsidRPr="00502BF0" w:rsidRDefault="009F266C" w:rsidP="00461BD5">
            <w:pPr>
              <w:tabs>
                <w:tab w:val="left" w:pos="708"/>
              </w:tabs>
              <w:autoSpaceDN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2</w:t>
            </w:r>
          </w:p>
        </w:tc>
      </w:tr>
    </w:tbl>
    <w:p w:rsidR="009931D4" w:rsidRPr="00502BF0" w:rsidRDefault="009931D4" w:rsidP="008D1312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8D1312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8D1312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8D1312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8D1312" w:rsidRPr="008D1312" w:rsidRDefault="008D1312" w:rsidP="008D1312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7705B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8E4CA3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7705B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7705B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8D1312">
      <w:pPr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  <w:r w:rsidRPr="00502BF0">
        <w:rPr>
          <w:b/>
          <w:bCs/>
        </w:rPr>
        <w:t>5. Содержание дисциплины, структ</w:t>
      </w:r>
      <w:r w:rsidR="008D1312">
        <w:rPr>
          <w:b/>
          <w:bCs/>
        </w:rPr>
        <w:t>урированное по темам</w:t>
      </w:r>
    </w:p>
    <w:p w:rsidR="009931D4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</w:pPr>
      <w:r w:rsidRPr="00502BF0">
        <w:rPr>
          <w:bCs/>
        </w:rPr>
        <w:t xml:space="preserve">Тема № 1. Понятие об общении: </w:t>
      </w:r>
      <w:r w:rsidRPr="00502BF0">
        <w:t>Понятие общения, виды структура и функции</w:t>
      </w:r>
    </w:p>
    <w:p w:rsidR="00E132F5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02BF0">
        <w:rPr>
          <w:bCs/>
        </w:rPr>
        <w:t>Тема № 2.</w:t>
      </w:r>
      <w:r w:rsidRPr="00502BF0">
        <w:t xml:space="preserve"> </w:t>
      </w:r>
      <w:r w:rsidRPr="00502BF0">
        <w:rPr>
          <w:bCs/>
        </w:rPr>
        <w:t>Межличностное взаимодействие в общении</w:t>
      </w:r>
    </w:p>
    <w:p w:rsidR="00E132F5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</w:t>
      </w:r>
      <w:r w:rsidRPr="00502BF0">
        <w:rPr>
          <w:bCs/>
        </w:rPr>
        <w:t>Этические принципы общения</w:t>
      </w:r>
    </w:p>
    <w:p w:rsidR="009931D4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  <w:r w:rsidRPr="00502BF0">
        <w:rPr>
          <w:bCs/>
        </w:rPr>
        <w:t>Тема № 4. Конфликты и пути их разрешения</w:t>
      </w:r>
    </w:p>
    <w:p w:rsidR="00597B0B" w:rsidRPr="00502BF0" w:rsidRDefault="00597B0B" w:rsidP="008D131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8D1312" w:rsidP="008D1312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ЗООПСИХОЛОГИЯ</w:t>
      </w:r>
    </w:p>
    <w:p w:rsidR="009931D4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8D1312" w:rsidRDefault="009931D4" w:rsidP="008D1312">
      <w:pPr>
        <w:pStyle w:val="a3"/>
        <w:numPr>
          <w:ilvl w:val="0"/>
          <w:numId w:val="8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="006332EF" w:rsidRPr="00502BF0">
        <w:rPr>
          <w:rFonts w:ascii="Times New Roman" w:hAnsi="Times New Roman" w:cs="Times New Roman"/>
          <w:b/>
          <w:bCs/>
          <w:sz w:val="24"/>
          <w:szCs w:val="24"/>
        </w:rPr>
        <w:t>Б1.В.ДВ.01.02 «Зоопсихология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8D1312" w:rsidRPr="00502BF0" w:rsidRDefault="008D1312" w:rsidP="008D1312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8D1312">
      <w:pPr>
        <w:pStyle w:val="a3"/>
        <w:numPr>
          <w:ilvl w:val="0"/>
          <w:numId w:val="8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="006332EF" w:rsidRPr="00502BF0">
        <w:rPr>
          <w:b/>
          <w:bCs/>
          <w:lang w:eastAsia="en-US"/>
        </w:rPr>
        <w:t>«Зоопсихология</w:t>
      </w:r>
      <w:r w:rsidRPr="00502BF0">
        <w:rPr>
          <w:b/>
          <w:bCs/>
          <w:lang w:eastAsia="en-US"/>
        </w:rPr>
        <w:t>»</w:t>
      </w:r>
      <w:r w:rsidRPr="00502BF0">
        <w:rPr>
          <w:lang w:eastAsia="en-US"/>
        </w:rPr>
        <w:t xml:space="preserve"> направлен на формирование следующих компетенций:</w:t>
      </w:r>
      <w:r w:rsidR="00502BF0">
        <w:rPr>
          <w:lang w:eastAsia="en-US"/>
        </w:rPr>
        <w:t xml:space="preserve"> </w:t>
      </w:r>
    </w:p>
    <w:p w:rsidR="009931D4" w:rsidRPr="00502BF0" w:rsidRDefault="009931D4" w:rsidP="005A6C24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E32C33" w:rsidRPr="009B5BEA" w:rsidTr="00E32C33">
        <w:tc>
          <w:tcPr>
            <w:tcW w:w="3049" w:type="dxa"/>
            <w:vAlign w:val="center"/>
          </w:tcPr>
          <w:p w:rsidR="00E32C33" w:rsidRDefault="00E32C33" w:rsidP="00E32C33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E32C33" w:rsidRPr="00502BF0" w:rsidRDefault="00E32C33" w:rsidP="00E32C3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E32C33" w:rsidRPr="00502BF0" w:rsidRDefault="00E32C33" w:rsidP="00E32C3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E32C33" w:rsidRPr="00502BF0" w:rsidRDefault="00E32C33" w:rsidP="00E32C33">
            <w:pPr>
              <w:tabs>
                <w:tab w:val="left" w:pos="31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32C33" w:rsidRPr="00502BF0" w:rsidRDefault="00E32C33" w:rsidP="00E32C33">
            <w:pPr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принципы</w:t>
            </w:r>
            <w:r w:rsidRPr="00502BF0">
              <w:t xml:space="preserve"> коммуникации в устной и письменной формах на русском и иностранном языках</w:t>
            </w:r>
            <w:r w:rsidRPr="00502BF0">
              <w:rPr>
                <w:lang w:eastAsia="en-US"/>
              </w:rPr>
              <w:t>;</w:t>
            </w:r>
          </w:p>
          <w:p w:rsidR="00E32C33" w:rsidRPr="00502BF0" w:rsidRDefault="00E32C33" w:rsidP="00E32C33">
            <w:pPr>
              <w:numPr>
                <w:ilvl w:val="0"/>
                <w:numId w:val="34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502BF0">
              <w:rPr>
                <w:lang w:eastAsia="en-US"/>
              </w:rPr>
              <w:t xml:space="preserve">основы </w:t>
            </w:r>
            <w:r w:rsidRPr="00502BF0">
              <w:t>межличностного и межкультурного взаимодействия</w:t>
            </w:r>
          </w:p>
          <w:p w:rsidR="00E32C33" w:rsidRPr="00502BF0" w:rsidRDefault="00E32C33" w:rsidP="00E32C33">
            <w:pPr>
              <w:tabs>
                <w:tab w:val="left" w:pos="318"/>
              </w:tabs>
              <w:ind w:hanging="2"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32C33" w:rsidRPr="00502BF0" w:rsidRDefault="00E32C33" w:rsidP="00E32C33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502BF0">
              <w:t>пользоваться профессионально значимыми жанрами устной и письменной речи;</w:t>
            </w:r>
          </w:p>
          <w:p w:rsidR="00E32C33" w:rsidRPr="00502BF0" w:rsidRDefault="00E32C33" w:rsidP="00E32C33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i/>
                <w:iCs/>
                <w:lang w:eastAsia="en-US"/>
              </w:rPr>
            </w:pPr>
            <w:r w:rsidRPr="00502BF0">
              <w:t>решать задачи межличностного взаимодействия</w:t>
            </w:r>
          </w:p>
          <w:p w:rsidR="00E32C33" w:rsidRPr="00502BF0" w:rsidRDefault="00E32C33" w:rsidP="00E32C33">
            <w:pPr>
              <w:tabs>
                <w:tab w:val="left" w:pos="318"/>
              </w:tabs>
              <w:ind w:hanging="2"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E32C33" w:rsidRPr="00502BF0" w:rsidRDefault="00E32C33" w:rsidP="00E32C33">
            <w:pPr>
              <w:numPr>
                <w:ilvl w:val="0"/>
                <w:numId w:val="35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502BF0">
              <w:t>грамотной, логически верно и аргументировано построенной устной речью</w:t>
            </w:r>
            <w:r>
              <w:t>;</w:t>
            </w:r>
          </w:p>
          <w:p w:rsidR="00E32C33" w:rsidRDefault="00E32C33" w:rsidP="00E32C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hanging="2"/>
              <w:jc w:val="both"/>
              <w:rPr>
                <w:lang w:eastAsia="en-US"/>
              </w:rPr>
            </w:pPr>
            <w:r w:rsidRPr="00502BF0">
              <w:t>грамотной, логически верно и аргументировано построенной письменной речью</w:t>
            </w:r>
          </w:p>
          <w:p w:rsidR="00E32C33" w:rsidRPr="00502BF0" w:rsidRDefault="00E32C33" w:rsidP="00E32C33">
            <w:pPr>
              <w:tabs>
                <w:tab w:val="left" w:pos="318"/>
              </w:tabs>
              <w:autoSpaceDN w:val="0"/>
              <w:jc w:val="both"/>
              <w:rPr>
                <w:lang w:eastAsia="en-US"/>
              </w:rPr>
            </w:pPr>
          </w:p>
        </w:tc>
      </w:tr>
      <w:tr w:rsidR="00E32C33" w:rsidRPr="00502BF0">
        <w:tc>
          <w:tcPr>
            <w:tcW w:w="3049" w:type="dxa"/>
            <w:vAlign w:val="center"/>
          </w:tcPr>
          <w:p w:rsidR="00E32C33" w:rsidRDefault="00E32C33" w:rsidP="00E32C3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E32C33" w:rsidRPr="00502BF0" w:rsidRDefault="00E32C33" w:rsidP="00E32C3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E32C33" w:rsidRPr="00502BF0" w:rsidRDefault="00E32C33" w:rsidP="00E32C3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E32C33" w:rsidRPr="00502BF0" w:rsidRDefault="00E32C33" w:rsidP="00E32C33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E32C33" w:rsidRPr="00502BF0" w:rsidRDefault="00E32C33" w:rsidP="00E32C33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E32C33" w:rsidRPr="00502BF0" w:rsidRDefault="00E32C33" w:rsidP="00E32C33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  <w:tr w:rsidR="00E32C33" w:rsidRPr="00502BF0" w:rsidTr="00E32C33">
        <w:tc>
          <w:tcPr>
            <w:tcW w:w="3049" w:type="dxa"/>
          </w:tcPr>
          <w:p w:rsidR="00E32C33" w:rsidRPr="00502BF0" w:rsidRDefault="00E32C33" w:rsidP="00E32C33">
            <w:pPr>
              <w:jc w:val="both"/>
            </w:pPr>
            <w:r w:rsidRPr="00502BF0">
              <w:t>Способность</w:t>
            </w:r>
          </w:p>
          <w:p w:rsidR="00E32C33" w:rsidRPr="00502BF0" w:rsidRDefault="00E32C33" w:rsidP="00E32C33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E32C33" w:rsidRPr="00502BF0" w:rsidRDefault="00E32C33" w:rsidP="00E32C3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E32C33" w:rsidRPr="00502BF0" w:rsidRDefault="00E32C33" w:rsidP="00E32C33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E32C33" w:rsidRPr="00502BF0" w:rsidRDefault="00E32C33" w:rsidP="00E32C3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32C33" w:rsidRPr="00502BF0" w:rsidRDefault="00E32C33" w:rsidP="00E32C33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E32C33" w:rsidRPr="00502BF0" w:rsidRDefault="00E32C33" w:rsidP="00E32C33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32C33" w:rsidRPr="00502BF0" w:rsidRDefault="00E32C33" w:rsidP="00E32C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E32C33" w:rsidRPr="00502BF0" w:rsidRDefault="00E32C33" w:rsidP="00E32C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E32C33" w:rsidRPr="00502BF0" w:rsidRDefault="00E32C33" w:rsidP="00E32C33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32C33" w:rsidRPr="00502BF0" w:rsidRDefault="00E32C33" w:rsidP="00E32C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E32C33" w:rsidRPr="00244FC3" w:rsidRDefault="00E32C33" w:rsidP="00E32C33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  <w:p w:rsidR="00E32C33" w:rsidRPr="00502BF0" w:rsidRDefault="00E32C33" w:rsidP="00E32C33">
            <w:pPr>
              <w:tabs>
                <w:tab w:val="left" w:pos="318"/>
              </w:tabs>
              <w:autoSpaceDN w:val="0"/>
              <w:jc w:val="both"/>
              <w:rPr>
                <w:i/>
                <w:iCs/>
                <w:lang w:eastAsia="en-US"/>
              </w:rPr>
            </w:pPr>
          </w:p>
        </w:tc>
      </w:tr>
      <w:tr w:rsidR="00E32C33" w:rsidRPr="00502BF0">
        <w:tc>
          <w:tcPr>
            <w:tcW w:w="3049" w:type="dxa"/>
            <w:vAlign w:val="center"/>
          </w:tcPr>
          <w:p w:rsidR="00E32C33" w:rsidRDefault="00E32C33" w:rsidP="00E32C33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E32C33" w:rsidRPr="00502BF0" w:rsidRDefault="00E32C33" w:rsidP="00E32C3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просветительской деятельности среди населения с целью повышения уровня психологической культуры обществ</w:t>
            </w:r>
          </w:p>
        </w:tc>
        <w:tc>
          <w:tcPr>
            <w:tcW w:w="1595" w:type="dxa"/>
            <w:vAlign w:val="center"/>
          </w:tcPr>
          <w:p w:rsidR="00E32C33" w:rsidRPr="00502BF0" w:rsidRDefault="00E32C33" w:rsidP="00E32C33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2</w:t>
            </w:r>
          </w:p>
        </w:tc>
        <w:tc>
          <w:tcPr>
            <w:tcW w:w="4927" w:type="dxa"/>
            <w:vAlign w:val="center"/>
          </w:tcPr>
          <w:p w:rsidR="00E32C33" w:rsidRPr="00502BF0" w:rsidRDefault="00E32C33" w:rsidP="00E32C33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цели и задачи просветительской деятельности среди населения и особенности ее проведения с разными категориями населения, в том числе проблем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2C33" w:rsidRPr="00502BF0" w:rsidRDefault="00E32C33" w:rsidP="00E32C33">
            <w:pPr>
              <w:pStyle w:val="a3"/>
              <w:numPr>
                <w:ilvl w:val="0"/>
                <w:numId w:val="38"/>
              </w:numPr>
              <w:tabs>
                <w:tab w:val="left" w:pos="0"/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формы абстрактного мышления, законы логики, способы и приемы аргументации, основные направления в логике</w:t>
            </w:r>
          </w:p>
          <w:p w:rsidR="00E32C33" w:rsidRPr="00502BF0" w:rsidRDefault="00E32C33" w:rsidP="00E32C33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32C33" w:rsidRPr="00502BF0" w:rsidRDefault="00E32C33" w:rsidP="00E32C33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знания о психологических технологиях и дидактических приемах, позволяющих проводить просветительскую работу среди населения</w:t>
            </w:r>
            <w:r>
              <w:t>;</w:t>
            </w:r>
          </w:p>
          <w:p w:rsidR="00E32C33" w:rsidRPr="00502BF0" w:rsidRDefault="00E32C33" w:rsidP="00E32C33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применять основные понятия логики в процессе анализа конкретных текстов и рассуждений, находить логические ошибки в рассуждениях, квалифицировать их и исправлять, правильно производить логические процедуры (например, определение и деление понятий); анализировать рассуждения</w:t>
            </w:r>
          </w:p>
          <w:p w:rsidR="00E32C33" w:rsidRPr="00502BF0" w:rsidRDefault="00E32C33" w:rsidP="00E32C33">
            <w:pPr>
              <w:tabs>
                <w:tab w:val="left" w:pos="0"/>
                <w:tab w:val="left" w:pos="30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E32C33" w:rsidRPr="00502BF0" w:rsidRDefault="00E32C33" w:rsidP="00E32C33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искусством аргументации в с целью повышения уровня психологической культуры обществ</w:t>
            </w:r>
            <w:r>
              <w:t>;</w:t>
            </w:r>
          </w:p>
          <w:p w:rsidR="00E32C33" w:rsidRPr="00502BF0" w:rsidRDefault="00E32C33" w:rsidP="00E32C33">
            <w:pPr>
              <w:numPr>
                <w:ilvl w:val="0"/>
                <w:numId w:val="2"/>
              </w:numPr>
              <w:tabs>
                <w:tab w:val="left" w:pos="0"/>
                <w:tab w:val="left" w:pos="30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навыками подготовки эффективного текста и его презентации, публичного выступления и бесконфликтного делового общения с целью повышения уровня психологической культуры обществ</w:t>
            </w:r>
          </w:p>
        </w:tc>
      </w:tr>
    </w:tbl>
    <w:p w:rsidR="009931D4" w:rsidRPr="00502BF0" w:rsidRDefault="009931D4" w:rsidP="008D1312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8D1312">
      <w:pPr>
        <w:pStyle w:val="a3"/>
        <w:numPr>
          <w:ilvl w:val="0"/>
          <w:numId w:val="8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8D1312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 xml:space="preserve">Б1.В.ДВ.01.02 </w:t>
      </w:r>
      <w:r w:rsidRPr="00502BF0">
        <w:rPr>
          <w:b/>
          <w:bCs/>
          <w:lang w:eastAsia="en-US"/>
        </w:rPr>
        <w:t>«Зоопсихология»</w:t>
      </w:r>
      <w:r w:rsidRPr="00502BF0">
        <w:rPr>
          <w:lang w:eastAsia="en-US"/>
        </w:rPr>
        <w:t xml:space="preserve"> является дисциплиной</w:t>
      </w:r>
      <w:r w:rsidR="00064B2F" w:rsidRPr="00502BF0">
        <w:rPr>
          <w:lang w:eastAsia="en-US"/>
        </w:rPr>
        <w:t xml:space="preserve"> по выбору вариативной части блока Б</w:t>
      </w:r>
      <w:r w:rsidRPr="00502BF0">
        <w:rPr>
          <w:lang w:eastAsia="en-US"/>
        </w:rPr>
        <w:t>1</w:t>
      </w:r>
      <w:r w:rsidR="00064B2F" w:rsidRPr="00502BF0">
        <w:rPr>
          <w:lang w:eastAsia="en-US"/>
        </w:rPr>
        <w:t>.</w:t>
      </w:r>
    </w:p>
    <w:p w:rsidR="008D1312" w:rsidRPr="00502BF0" w:rsidRDefault="008D1312" w:rsidP="008D131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51"/>
        <w:gridCol w:w="5541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351" w:type="dxa"/>
            <w:vMerge w:val="restart"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41" w:type="dxa"/>
            <w:vMerge w:val="restart"/>
          </w:tcPr>
          <w:p w:rsidR="00461BD5" w:rsidRDefault="00461BD5" w:rsidP="00461BD5">
            <w:pPr>
              <w:jc w:val="center"/>
            </w:pPr>
            <w:r w:rsidRPr="00D921F3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1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41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51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41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В.ДВ.01.02</w:t>
            </w:r>
          </w:p>
        </w:tc>
        <w:tc>
          <w:tcPr>
            <w:tcW w:w="2351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  <w:lang w:eastAsia="en-US"/>
              </w:rPr>
              <w:t>Зоопсихология</w:t>
            </w:r>
          </w:p>
        </w:tc>
        <w:tc>
          <w:tcPr>
            <w:tcW w:w="5541" w:type="dxa"/>
            <w:vAlign w:val="center"/>
          </w:tcPr>
          <w:p w:rsidR="00461BD5" w:rsidRPr="00E32C33" w:rsidRDefault="00E32C33" w:rsidP="00E32C33">
            <w:pPr>
              <w:tabs>
                <w:tab w:val="left" w:pos="708"/>
              </w:tabs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>ОК-5,ПК-6,ПК-7,ПК-12</w:t>
            </w:r>
          </w:p>
        </w:tc>
      </w:tr>
    </w:tbl>
    <w:p w:rsidR="009931D4" w:rsidRPr="00502BF0" w:rsidRDefault="009931D4" w:rsidP="008D1312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8D1312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8D1312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8D1312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8D1312" w:rsidRPr="008D1312" w:rsidRDefault="008D1312" w:rsidP="008D1312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31E08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4914D3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8D1312">
      <w:pPr>
        <w:ind w:firstLine="709"/>
        <w:contextualSpacing/>
        <w:jc w:val="both"/>
        <w:rPr>
          <w:lang w:eastAsia="en-US"/>
        </w:rPr>
      </w:pPr>
    </w:p>
    <w:p w:rsidR="008D1312" w:rsidRDefault="008D1312" w:rsidP="008D1312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9931D4" w:rsidRPr="00502BF0" w:rsidRDefault="009931D4" w:rsidP="008D1312">
      <w:pPr>
        <w:ind w:firstLine="709"/>
        <w:contextualSpacing/>
        <w:jc w:val="both"/>
      </w:pPr>
      <w:r w:rsidRPr="00502BF0">
        <w:rPr>
          <w:bCs/>
        </w:rPr>
        <w:t>Тема № 1. Предмет, объект, задачи зоопсихологии</w:t>
      </w:r>
    </w:p>
    <w:p w:rsidR="009931D4" w:rsidRPr="00502BF0" w:rsidRDefault="009931D4" w:rsidP="008D1312">
      <w:pPr>
        <w:ind w:firstLine="709"/>
        <w:contextualSpacing/>
        <w:jc w:val="both"/>
      </w:pPr>
      <w:r w:rsidRPr="00502BF0">
        <w:rPr>
          <w:bCs/>
        </w:rPr>
        <w:t>Тема № 2.</w:t>
      </w:r>
      <w:r w:rsidRPr="00502BF0">
        <w:t xml:space="preserve"> </w:t>
      </w:r>
      <w:r w:rsidRPr="00502BF0">
        <w:rPr>
          <w:bCs/>
        </w:rPr>
        <w:t>Место зоопсихологии в системе психологического научного знания</w:t>
      </w:r>
    </w:p>
    <w:p w:rsidR="009931D4" w:rsidRPr="00502BF0" w:rsidRDefault="009931D4" w:rsidP="008D1312">
      <w:pPr>
        <w:ind w:firstLine="709"/>
        <w:contextualSpacing/>
        <w:jc w:val="both"/>
        <w:rPr>
          <w:shd w:val="clear" w:color="auto" w:fill="FFFFFF"/>
        </w:rPr>
      </w:pPr>
      <w:r w:rsidRPr="00502BF0">
        <w:rPr>
          <w:bCs/>
        </w:rPr>
        <w:t>Тема № 3.</w:t>
      </w:r>
      <w:r w:rsidRPr="00502BF0">
        <w:t xml:space="preserve"> </w:t>
      </w:r>
      <w:r w:rsidRPr="00502BF0">
        <w:rPr>
          <w:bCs/>
        </w:rPr>
        <w:t>Общая характеристика методов зоопсихологического исследования</w:t>
      </w:r>
    </w:p>
    <w:p w:rsidR="009931D4" w:rsidRPr="00502BF0" w:rsidRDefault="009931D4" w:rsidP="008D1312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4. Инстинкты и инстинктивное поведение животных</w:t>
      </w:r>
    </w:p>
    <w:p w:rsidR="009931D4" w:rsidRPr="00502BF0" w:rsidRDefault="009931D4" w:rsidP="008D1312">
      <w:pPr>
        <w:ind w:firstLine="709"/>
        <w:contextualSpacing/>
        <w:jc w:val="both"/>
      </w:pPr>
      <w:r w:rsidRPr="00502BF0">
        <w:rPr>
          <w:bCs/>
        </w:rPr>
        <w:t>Тема № 5.</w:t>
      </w:r>
      <w:r w:rsidRPr="00502BF0">
        <w:t xml:space="preserve"> </w:t>
      </w:r>
      <w:r w:rsidRPr="00502BF0">
        <w:rPr>
          <w:bCs/>
        </w:rPr>
        <w:t>Формы поведения животных</w:t>
      </w:r>
    </w:p>
    <w:p w:rsidR="009931D4" w:rsidRPr="00502BF0" w:rsidRDefault="009931D4" w:rsidP="008D1312">
      <w:pPr>
        <w:ind w:firstLine="709"/>
        <w:contextualSpacing/>
        <w:jc w:val="both"/>
        <w:rPr>
          <w:bCs/>
        </w:rPr>
      </w:pPr>
      <w:r w:rsidRPr="00502BF0">
        <w:rPr>
          <w:bCs/>
        </w:rPr>
        <w:t>Тема № 6.</w:t>
      </w:r>
      <w:r w:rsidRPr="00502BF0">
        <w:t xml:space="preserve"> </w:t>
      </w:r>
      <w:r w:rsidRPr="00502BF0">
        <w:rPr>
          <w:bCs/>
        </w:rPr>
        <w:t>Развитие психической деятельности животных в онтогенезе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7.</w:t>
      </w:r>
      <w:r w:rsidRPr="00502BF0">
        <w:t xml:space="preserve"> </w:t>
      </w:r>
      <w:r w:rsidRPr="00502BF0">
        <w:rPr>
          <w:bCs/>
        </w:rPr>
        <w:t>Предмет, объект, задачи, методы сравнительной психологии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8</w:t>
      </w:r>
      <w:r w:rsidRPr="00502BF0">
        <w:t xml:space="preserve">. </w:t>
      </w:r>
      <w:r w:rsidRPr="00502BF0">
        <w:rPr>
          <w:bCs/>
        </w:rPr>
        <w:t>Общая характеристика уровней развития психики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>Тема № 9. Эволюция психики и антропогенез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  <w:rPr>
          <w:b/>
          <w:bCs/>
        </w:rPr>
      </w:pPr>
    </w:p>
    <w:p w:rsidR="00064B2F" w:rsidRPr="00502BF0" w:rsidRDefault="008D1312" w:rsidP="00461BD5">
      <w:pPr>
        <w:suppressAutoHyphens/>
        <w:contextualSpacing/>
        <w:jc w:val="center"/>
        <w:rPr>
          <w:b/>
          <w:lang w:eastAsia="en-US"/>
        </w:rPr>
      </w:pPr>
      <w:r w:rsidRPr="00502BF0">
        <w:rPr>
          <w:b/>
          <w:lang w:eastAsia="en-US"/>
        </w:rPr>
        <w:t>ОСНОВЫ ГЕНЕТИКИ ЧЕЛОВЕКА</w:t>
      </w:r>
    </w:p>
    <w:p w:rsidR="00064B2F" w:rsidRPr="00502BF0" w:rsidRDefault="00064B2F" w:rsidP="008D1312">
      <w:pPr>
        <w:suppressAutoHyphens/>
        <w:ind w:firstLine="709"/>
        <w:contextualSpacing/>
        <w:jc w:val="both"/>
        <w:rPr>
          <w:b/>
          <w:bCs/>
          <w:caps/>
        </w:rPr>
      </w:pPr>
    </w:p>
    <w:p w:rsidR="009931D4" w:rsidRPr="008D1312" w:rsidRDefault="009931D4" w:rsidP="008D1312">
      <w:pPr>
        <w:pStyle w:val="a3"/>
        <w:numPr>
          <w:ilvl w:val="0"/>
          <w:numId w:val="8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2.01 «Основы генетики человека»</w:t>
      </w:r>
    </w:p>
    <w:p w:rsidR="008D1312" w:rsidRPr="00502BF0" w:rsidRDefault="008D1312" w:rsidP="008D1312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8D1312">
      <w:pPr>
        <w:pStyle w:val="a3"/>
        <w:numPr>
          <w:ilvl w:val="0"/>
          <w:numId w:val="8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Основы генетики человека человека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E00E7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E43264" w:rsidRPr="00502BF0" w:rsidTr="00E432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264" w:rsidRPr="00502BF0" w:rsidRDefault="00E43264" w:rsidP="00E43264">
            <w:pPr>
              <w:jc w:val="both"/>
            </w:pPr>
            <w:r w:rsidRPr="00502BF0">
              <w:t>Способность</w:t>
            </w:r>
          </w:p>
          <w:p w:rsidR="00E43264" w:rsidRPr="00502BF0" w:rsidRDefault="00E43264" w:rsidP="00E43264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64" w:rsidRPr="00502BF0" w:rsidRDefault="00E43264" w:rsidP="00E4326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264" w:rsidRPr="00502BF0" w:rsidRDefault="00E43264" w:rsidP="00E4326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E43264" w:rsidRPr="00502BF0" w:rsidRDefault="00E43264" w:rsidP="00E4326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43264" w:rsidRPr="00502BF0" w:rsidRDefault="00E43264" w:rsidP="00E4326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E43264" w:rsidRPr="00502BF0" w:rsidRDefault="00E43264" w:rsidP="00E4326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E43264" w:rsidRPr="00502BF0" w:rsidRDefault="00E43264" w:rsidP="00E4326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</w:tbl>
    <w:p w:rsidR="009931D4" w:rsidRPr="00502BF0" w:rsidRDefault="009931D4" w:rsidP="008D1312">
      <w:pPr>
        <w:pStyle w:val="a3"/>
        <w:numPr>
          <w:ilvl w:val="0"/>
          <w:numId w:val="8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8D1312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В.ДВ.02.01 «Основы генетики человека</w:t>
      </w:r>
      <w:r w:rsidRPr="00502BF0">
        <w:t xml:space="preserve">» </w:t>
      </w:r>
      <w:r w:rsidRPr="00502BF0">
        <w:rPr>
          <w:lang w:eastAsia="en-US"/>
        </w:rPr>
        <w:t xml:space="preserve">является дисциплиной </w:t>
      </w:r>
      <w:r w:rsidR="00064B2F" w:rsidRPr="00502BF0">
        <w:rPr>
          <w:lang w:eastAsia="en-US"/>
        </w:rPr>
        <w:t>по выбору вариативной части блока Б</w:t>
      </w:r>
      <w:r w:rsidRPr="00502BF0">
        <w:rPr>
          <w:lang w:eastAsia="en-US"/>
        </w:rPr>
        <w:t>1</w:t>
      </w:r>
      <w:r w:rsidR="00064B2F" w:rsidRPr="00502BF0">
        <w:rPr>
          <w:lang w:eastAsia="en-US"/>
        </w:rPr>
        <w:t>.</w:t>
      </w:r>
    </w:p>
    <w:p w:rsidR="009931D4" w:rsidRPr="00502BF0" w:rsidRDefault="009931D4" w:rsidP="008D131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44"/>
        <w:gridCol w:w="5548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344" w:type="dxa"/>
            <w:vMerge w:val="restart"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48" w:type="dxa"/>
            <w:vMerge w:val="restart"/>
          </w:tcPr>
          <w:p w:rsidR="00461BD5" w:rsidRDefault="00461BD5" w:rsidP="00461BD5">
            <w:pPr>
              <w:jc w:val="center"/>
            </w:pPr>
            <w:r w:rsidRPr="00C25FE0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48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48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В.ДВ.02.01</w:t>
            </w:r>
          </w:p>
        </w:tc>
        <w:tc>
          <w:tcPr>
            <w:tcW w:w="2344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Основы генетики человека </w:t>
            </w:r>
          </w:p>
        </w:tc>
        <w:tc>
          <w:tcPr>
            <w:tcW w:w="5548" w:type="dxa"/>
            <w:vAlign w:val="center"/>
          </w:tcPr>
          <w:p w:rsidR="00461BD5" w:rsidRPr="00502BF0" w:rsidRDefault="00E43264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</w:tc>
      </w:tr>
    </w:tbl>
    <w:p w:rsidR="009931D4" w:rsidRPr="00502BF0" w:rsidRDefault="009931D4" w:rsidP="008D1312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8D1312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 xml:space="preserve">4. Объем дисциплины в </w:t>
      </w:r>
      <w:r w:rsidR="006B0CE2">
        <w:rPr>
          <w:b/>
          <w:bCs/>
          <w:spacing w:val="4"/>
          <w:lang w:eastAsia="en-US"/>
        </w:rPr>
        <w:t xml:space="preserve">зачетных </w:t>
      </w:r>
      <w:r w:rsidRPr="00502BF0">
        <w:rPr>
          <w:b/>
          <w:bCs/>
          <w:spacing w:val="4"/>
          <w:lang w:eastAsia="en-US"/>
        </w:rPr>
        <w:t>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8D1312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ов</w:t>
      </w:r>
    </w:p>
    <w:p w:rsidR="009931D4" w:rsidRDefault="009931D4" w:rsidP="008D1312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8D1312" w:rsidRPr="008D1312" w:rsidRDefault="008D1312" w:rsidP="008D1312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59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4914D3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8D1312">
      <w:pPr>
        <w:ind w:firstLine="709"/>
        <w:contextualSpacing/>
        <w:jc w:val="both"/>
        <w:rPr>
          <w:lang w:eastAsia="en-US"/>
        </w:rPr>
      </w:pPr>
    </w:p>
    <w:p w:rsidR="009931D4" w:rsidRPr="00502BF0" w:rsidRDefault="006B0CE2" w:rsidP="006B0CE2">
      <w:pPr>
        <w:ind w:firstLine="709"/>
        <w:contextualSpacing/>
        <w:jc w:val="both"/>
        <w:rPr>
          <w:b/>
          <w:bCs/>
        </w:rPr>
      </w:pPr>
      <w:r>
        <w:rPr>
          <w:b/>
          <w:bCs/>
        </w:rPr>
        <w:t>5. Содержание дисциплины.</w:t>
      </w:r>
    </w:p>
    <w:p w:rsidR="004A4DB0" w:rsidRDefault="004A4DB0" w:rsidP="006B0CE2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6B0CE2" w:rsidRPr="009C26FE" w:rsidRDefault="006B0CE2" w:rsidP="006B0CE2">
      <w:pPr>
        <w:ind w:firstLine="709"/>
        <w:jc w:val="both"/>
        <w:rPr>
          <w:color w:val="000000"/>
        </w:rPr>
      </w:pPr>
      <w:r>
        <w:rPr>
          <w:rStyle w:val="af7"/>
          <w:color w:val="000000"/>
        </w:rPr>
        <w:t>Раздел 1. Предмет, задачи, основные понятия и законы генетики</w:t>
      </w:r>
    </w:p>
    <w:p w:rsidR="006B0CE2" w:rsidRPr="006B0CE2" w:rsidRDefault="006B0CE2" w:rsidP="006B0CE2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6B0CE2">
        <w:t>Тема 1</w:t>
      </w:r>
      <w:r w:rsidRPr="00D363D4">
        <w:rPr>
          <w:b/>
        </w:rPr>
        <w:t xml:space="preserve">. </w:t>
      </w:r>
      <w:r w:rsidRPr="00D363D4">
        <w:rPr>
          <w:color w:val="000000"/>
        </w:rPr>
        <w:t>Введение в генетику</w:t>
      </w:r>
      <w:r w:rsidRPr="00D363D4">
        <w:rPr>
          <w:color w:val="000000"/>
          <w:shd w:val="clear" w:color="auto" w:fill="FFFFFF"/>
        </w:rPr>
        <w:t xml:space="preserve">. </w:t>
      </w:r>
    </w:p>
    <w:p w:rsidR="006B0CE2" w:rsidRPr="006B0CE2" w:rsidRDefault="006B0CE2" w:rsidP="006B0CE2">
      <w:pPr>
        <w:ind w:firstLine="709"/>
        <w:jc w:val="both"/>
        <w:rPr>
          <w:color w:val="000000"/>
          <w:shd w:val="clear" w:color="auto" w:fill="FFFFFF"/>
        </w:rPr>
      </w:pPr>
      <w:r w:rsidRPr="00D363D4">
        <w:t>Тема</w:t>
      </w:r>
      <w:r w:rsidRPr="00D363D4">
        <w:rPr>
          <w:b/>
        </w:rPr>
        <w:t xml:space="preserve"> </w:t>
      </w:r>
      <w:r w:rsidRPr="00D363D4">
        <w:rPr>
          <w:color w:val="000000"/>
        </w:rPr>
        <w:t>2. Разнообразие и единство генетического материала</w:t>
      </w:r>
    </w:p>
    <w:p w:rsidR="006B0CE2" w:rsidRPr="00D363D4" w:rsidRDefault="006B0CE2" w:rsidP="006B0CE2">
      <w:pPr>
        <w:ind w:firstLine="708"/>
        <w:jc w:val="both"/>
        <w:rPr>
          <w:color w:val="000000"/>
        </w:rPr>
      </w:pPr>
      <w:r w:rsidRPr="00D363D4">
        <w:t>Тема</w:t>
      </w:r>
      <w:r w:rsidRPr="00D363D4">
        <w:rPr>
          <w:b/>
        </w:rPr>
        <w:t xml:space="preserve"> </w:t>
      </w:r>
      <w:r w:rsidRPr="00D363D4">
        <w:rPr>
          <w:color w:val="000000"/>
        </w:rPr>
        <w:t xml:space="preserve">3. Изменчивость генетического материала. Структура и функция гена </w:t>
      </w:r>
    </w:p>
    <w:p w:rsidR="006B0CE2" w:rsidRDefault="006B0CE2" w:rsidP="006B0CE2">
      <w:pPr>
        <w:pStyle w:val="Style13"/>
        <w:spacing w:line="240" w:lineRule="auto"/>
        <w:ind w:firstLine="709"/>
        <w:jc w:val="both"/>
      </w:pPr>
      <w:r>
        <w:rPr>
          <w:rStyle w:val="af7"/>
        </w:rPr>
        <w:t>Раздел 2. Наследственная патология и методы её диагностики</w:t>
      </w:r>
    </w:p>
    <w:p w:rsidR="006B0CE2" w:rsidRPr="006B0CE2" w:rsidRDefault="006B0CE2" w:rsidP="006B0CE2">
      <w:pPr>
        <w:ind w:firstLine="708"/>
        <w:jc w:val="both"/>
      </w:pPr>
      <w:r w:rsidRPr="00A25AB0">
        <w:t>Тема</w:t>
      </w:r>
      <w:r w:rsidRPr="00A25AB0">
        <w:rPr>
          <w:b/>
        </w:rPr>
        <w:t xml:space="preserve"> </w:t>
      </w:r>
      <w:r w:rsidRPr="00A25AB0">
        <w:rPr>
          <w:color w:val="000000"/>
        </w:rPr>
        <w:t xml:space="preserve">4. </w:t>
      </w:r>
      <w:r w:rsidRPr="00A25AB0">
        <w:t>Хромосомные болезни</w:t>
      </w:r>
    </w:p>
    <w:p w:rsidR="006B0CE2" w:rsidRPr="006B0CE2" w:rsidRDefault="006B0CE2" w:rsidP="006B0CE2">
      <w:pPr>
        <w:ind w:firstLine="708"/>
        <w:jc w:val="both"/>
      </w:pPr>
      <w:r w:rsidRPr="006B0CE2">
        <w:t xml:space="preserve">Тема </w:t>
      </w:r>
      <w:r w:rsidRPr="006B0CE2">
        <w:rPr>
          <w:color w:val="000000"/>
        </w:rPr>
        <w:t>5</w:t>
      </w:r>
      <w:r w:rsidRPr="00A25AB0">
        <w:rPr>
          <w:color w:val="000000"/>
        </w:rPr>
        <w:t xml:space="preserve">. </w:t>
      </w:r>
      <w:r w:rsidRPr="00A25AB0">
        <w:t>Генные болезни. Наследственное предрасположение к болезням</w:t>
      </w:r>
    </w:p>
    <w:p w:rsidR="006B0CE2" w:rsidRPr="00A25AB0" w:rsidRDefault="006B0CE2" w:rsidP="006B0CE2">
      <w:pPr>
        <w:ind w:firstLine="708"/>
        <w:jc w:val="both"/>
      </w:pPr>
      <w:r w:rsidRPr="00A25AB0">
        <w:rPr>
          <w:color w:val="000000"/>
        </w:rPr>
        <w:t xml:space="preserve">Тема 6. </w:t>
      </w:r>
      <w:r w:rsidRPr="00A25AB0">
        <w:t>Профилактика, диагностика и лечение наследственных заболеваний. Медико-генетическое консультирование</w:t>
      </w:r>
    </w:p>
    <w:p w:rsidR="006B0CE2" w:rsidRDefault="006B0CE2" w:rsidP="006B0CE2">
      <w:pPr>
        <w:autoSpaceDE w:val="0"/>
        <w:autoSpaceDN w:val="0"/>
        <w:adjustRightInd w:val="0"/>
        <w:contextualSpacing/>
        <w:jc w:val="both"/>
        <w:rPr>
          <w:bCs/>
        </w:rPr>
      </w:pPr>
    </w:p>
    <w:p w:rsidR="006B0CE2" w:rsidRPr="00502BF0" w:rsidRDefault="006B0CE2" w:rsidP="006B0CE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8D1312" w:rsidP="008D1312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ОСНОВЫ ПСИХОГЕНЕТИКИ</w:t>
      </w:r>
    </w:p>
    <w:p w:rsidR="009931D4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064B2F" w:rsidRDefault="009931D4" w:rsidP="008D1312">
      <w:pPr>
        <w:pStyle w:val="a3"/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2.02 «Основы психогенетики»</w:t>
      </w:r>
    </w:p>
    <w:p w:rsidR="008D1312" w:rsidRPr="00502BF0" w:rsidRDefault="008D1312" w:rsidP="008D1312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8D1312">
      <w:pPr>
        <w:pStyle w:val="a3"/>
        <w:numPr>
          <w:ilvl w:val="0"/>
          <w:numId w:val="8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Основы психогенетики</w:t>
      </w:r>
      <w:r w:rsidRPr="00502BF0">
        <w:rPr>
          <w:b/>
          <w:bCs/>
          <w:lang w:eastAsia="en-US"/>
        </w:rPr>
        <w:t>»</w:t>
      </w:r>
      <w:r w:rsidRPr="00502BF0">
        <w:rPr>
          <w:lang w:eastAsia="en-US"/>
        </w:rPr>
        <w:t xml:space="preserve"> направлен на формирование следующих компетенций:</w:t>
      </w:r>
    </w:p>
    <w:p w:rsidR="008D1312" w:rsidRPr="00502BF0" w:rsidRDefault="008D1312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E43264" w:rsidRPr="00502BF0" w:rsidTr="00E43264">
        <w:tc>
          <w:tcPr>
            <w:tcW w:w="3049" w:type="dxa"/>
          </w:tcPr>
          <w:p w:rsidR="00E43264" w:rsidRPr="00502BF0" w:rsidRDefault="00E43264" w:rsidP="00E43264">
            <w:pPr>
              <w:jc w:val="both"/>
            </w:pPr>
            <w:r w:rsidRPr="00502BF0">
              <w:t>Способность</w:t>
            </w:r>
          </w:p>
          <w:p w:rsidR="00E43264" w:rsidRPr="00502BF0" w:rsidRDefault="00E43264" w:rsidP="00E43264">
            <w:pPr>
              <w:jc w:val="both"/>
            </w:pPr>
            <w:r w:rsidRPr="00502BF0"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.</w:t>
            </w:r>
          </w:p>
        </w:tc>
        <w:tc>
          <w:tcPr>
            <w:tcW w:w="1595" w:type="dxa"/>
            <w:vAlign w:val="center"/>
          </w:tcPr>
          <w:p w:rsidR="00E43264" w:rsidRPr="00502BF0" w:rsidRDefault="00E43264" w:rsidP="00E4326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E43264" w:rsidRPr="00502BF0" w:rsidRDefault="00E43264" w:rsidP="00E4326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E43264" w:rsidRPr="00502BF0" w:rsidRDefault="00E43264" w:rsidP="00E4326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43264" w:rsidRPr="00502BF0" w:rsidRDefault="00E43264" w:rsidP="00E4326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профессионально-этические нормы и принципы работы психолога</w:t>
            </w:r>
          </w:p>
          <w:p w:rsidR="00E43264" w:rsidRPr="00502BF0" w:rsidRDefault="00E43264" w:rsidP="00E4326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теорий и концепций особенности психики человека, психологические особенности его личности, а также различных групп и организаций, воспроизводить базовые положения психологических теорий и концепций;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рогнозировать изменения и динамику уровня развития и функционирования различных составляющих психики в норме, решать типичные психологические задачи на основе воспроизведения стандартных алгоритмов решения</w:t>
            </w:r>
          </w:p>
          <w:p w:rsidR="00E43264" w:rsidRPr="00502BF0" w:rsidRDefault="00E43264" w:rsidP="00E4326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правильного психологического объяснения и интерпретации жизненных ситуаций, фактов повседневной жизни, в которых проявляются поведение людей, индивидуально-психологические особенности личности, ее сознания и самосознания, познавательной, мотивационной, эмоционально-волевой сфер, а также социально-психологические особенности различных групп и организаций;</w:t>
            </w:r>
          </w:p>
          <w:p w:rsidR="00E43264" w:rsidRPr="00502BF0" w:rsidRDefault="00E43264" w:rsidP="00E4326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выбора и использования психологических методов и методик в соответствии с целями исследования, постановки прикладных задач в определенной области психологии, основными приемами диагностики психологических свойств и состояний, характеристик психических процессов, различных видов деятельности индивидов и групп</w:t>
            </w:r>
          </w:p>
        </w:tc>
      </w:tr>
      <w:tr w:rsidR="003A4ED4" w:rsidRPr="00502BF0">
        <w:tc>
          <w:tcPr>
            <w:tcW w:w="3049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</w:tbl>
    <w:p w:rsidR="009931D4" w:rsidRPr="00502BF0" w:rsidRDefault="009931D4" w:rsidP="008D1312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8D1312">
      <w:pPr>
        <w:pStyle w:val="a3"/>
        <w:numPr>
          <w:ilvl w:val="0"/>
          <w:numId w:val="8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8D1312">
      <w:pPr>
        <w:ind w:firstLine="709"/>
        <w:jc w:val="both"/>
        <w:rPr>
          <w:b/>
          <w:bCs/>
        </w:rPr>
      </w:pPr>
      <w:r w:rsidRPr="00502BF0">
        <w:t xml:space="preserve">Дисциплина </w:t>
      </w:r>
      <w:r w:rsidRPr="00502BF0">
        <w:rPr>
          <w:b/>
          <w:bCs/>
        </w:rPr>
        <w:t>Б1.В.ДВ.02.02</w:t>
      </w:r>
      <w:r w:rsidRPr="00502BF0">
        <w:rPr>
          <w:b/>
          <w:bCs/>
          <w:lang w:eastAsia="en-US"/>
        </w:rPr>
        <w:t xml:space="preserve"> «</w:t>
      </w:r>
      <w:r w:rsidRPr="00502BF0">
        <w:rPr>
          <w:b/>
          <w:bCs/>
        </w:rPr>
        <w:t>Основы психогенетики</w:t>
      </w:r>
      <w:r w:rsidRPr="00502BF0">
        <w:rPr>
          <w:b/>
          <w:bCs/>
          <w:lang w:eastAsia="en-US"/>
        </w:rPr>
        <w:t>»</w:t>
      </w:r>
      <w:r w:rsidRPr="00502BF0">
        <w:rPr>
          <w:b/>
          <w:bCs/>
        </w:rPr>
        <w:t xml:space="preserve"> </w:t>
      </w:r>
      <w:r w:rsidRPr="00502BF0">
        <w:rPr>
          <w:lang w:eastAsia="en-US"/>
        </w:rPr>
        <w:t xml:space="preserve">является дисциплиной </w:t>
      </w:r>
      <w:r w:rsidR="00064B2F" w:rsidRPr="00502BF0">
        <w:rPr>
          <w:lang w:eastAsia="en-US"/>
        </w:rPr>
        <w:t>по выбору вариативной части блока Б</w:t>
      </w:r>
      <w:r w:rsidRPr="00502BF0">
        <w:rPr>
          <w:lang w:eastAsia="en-US"/>
        </w:rPr>
        <w:t>1</w:t>
      </w:r>
      <w:r w:rsidR="00064B2F" w:rsidRPr="00502BF0">
        <w:rPr>
          <w:lang w:eastAsia="en-US"/>
        </w:rPr>
        <w:t>.</w:t>
      </w:r>
      <w:r w:rsidRPr="00502BF0">
        <w:rPr>
          <w:lang w:eastAsia="en-US"/>
        </w:rPr>
        <w:t xml:space="preserve"> </w:t>
      </w:r>
    </w:p>
    <w:p w:rsidR="009931D4" w:rsidRPr="00502BF0" w:rsidRDefault="009931D4" w:rsidP="008D1312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9"/>
        <w:gridCol w:w="2346"/>
        <w:gridCol w:w="5545"/>
      </w:tblGrid>
      <w:tr w:rsidR="00461BD5" w:rsidRPr="00502BF0" w:rsidTr="007E45BC">
        <w:trPr>
          <w:trHeight w:val="276"/>
        </w:trPr>
        <w:tc>
          <w:tcPr>
            <w:tcW w:w="1679" w:type="dxa"/>
            <w:vMerge w:val="restart"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346" w:type="dxa"/>
            <w:vMerge w:val="restart"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4914D3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45" w:type="dxa"/>
            <w:vMerge w:val="restart"/>
          </w:tcPr>
          <w:p w:rsidR="00461BD5" w:rsidRDefault="00461BD5" w:rsidP="00461BD5">
            <w:pPr>
              <w:jc w:val="center"/>
            </w:pPr>
            <w:r w:rsidRPr="002811DD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9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45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9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46" w:type="dxa"/>
            <w:vMerge/>
            <w:vAlign w:val="center"/>
          </w:tcPr>
          <w:p w:rsidR="00461BD5" w:rsidRPr="00502BF0" w:rsidRDefault="00461BD5" w:rsidP="004914D3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45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9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В.ДВ.02.02</w:t>
            </w:r>
          </w:p>
        </w:tc>
        <w:tc>
          <w:tcPr>
            <w:tcW w:w="2346" w:type="dxa"/>
            <w:vAlign w:val="center"/>
          </w:tcPr>
          <w:p w:rsidR="00461BD5" w:rsidRPr="00502BF0" w:rsidRDefault="00461BD5" w:rsidP="008D1312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Основы психогенетики</w:t>
            </w:r>
          </w:p>
        </w:tc>
        <w:tc>
          <w:tcPr>
            <w:tcW w:w="5545" w:type="dxa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</w:t>
            </w:r>
            <w:r w:rsidR="00E43264">
              <w:rPr>
                <w:lang w:eastAsia="en-US"/>
              </w:rPr>
              <w:t>7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</w:tc>
      </w:tr>
    </w:tbl>
    <w:p w:rsidR="009931D4" w:rsidRPr="00502BF0" w:rsidRDefault="009931D4" w:rsidP="008D1312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8D1312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8D1312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ов</w:t>
      </w:r>
    </w:p>
    <w:p w:rsidR="009931D4" w:rsidRDefault="009931D4" w:rsidP="008D1312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8D1312" w:rsidRPr="008D1312" w:rsidRDefault="008D1312" w:rsidP="008D1312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2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9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59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4914D3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914D3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4914D3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A431B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9931D4" w:rsidRPr="00502BF0" w:rsidRDefault="009A431B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экзамен</w:t>
            </w:r>
            <w:r w:rsidR="009931D4" w:rsidRPr="00502BF0">
              <w:rPr>
                <w:lang w:eastAsia="en-US"/>
              </w:rPr>
              <w:t xml:space="preserve"> </w:t>
            </w:r>
          </w:p>
        </w:tc>
      </w:tr>
    </w:tbl>
    <w:p w:rsidR="008D1312" w:rsidRDefault="008D1312" w:rsidP="008D1312">
      <w:pPr>
        <w:ind w:firstLine="709"/>
        <w:contextualSpacing/>
        <w:jc w:val="both"/>
        <w:rPr>
          <w:b/>
          <w:bCs/>
        </w:rPr>
      </w:pPr>
    </w:p>
    <w:p w:rsidR="008D1312" w:rsidRDefault="009931D4" w:rsidP="008D1312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502BF0">
        <w:rPr>
          <w:b/>
          <w:bCs/>
        </w:rPr>
        <w:t>5</w:t>
      </w:r>
      <w:r w:rsidR="008D1312">
        <w:rPr>
          <w:b/>
          <w:bCs/>
        </w:rPr>
        <w:t>. Содержание дисциплины</w:t>
      </w:r>
      <w:r w:rsidR="008D1312" w:rsidRPr="00502BF0">
        <w:rPr>
          <w:b/>
          <w:bCs/>
        </w:rPr>
        <w:t>, стру</w:t>
      </w:r>
      <w:r w:rsidR="008D1312">
        <w:rPr>
          <w:b/>
          <w:bCs/>
        </w:rPr>
        <w:t>ктурированное по темам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1. Фенотипическая структура популяции и математическое моделирование в генетике</w:t>
      </w:r>
    </w:p>
    <w:p w:rsidR="00E132F5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2. Измерение сходства и различий между родственниками</w:t>
      </w:r>
    </w:p>
    <w:p w:rsidR="008D1312" w:rsidRDefault="009931D4" w:rsidP="008D1312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3. Экспериментальные схемы генетико-популяционных исследований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4. Методы, использующие молекулярно-генетические технологии и моделирование на животных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5. Основы современной генетики человека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6. Основные методы психогенетики</w:t>
      </w:r>
    </w:p>
    <w:p w:rsidR="008D1312" w:rsidRDefault="009931D4" w:rsidP="008D1312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7. Хромосомные симптомы и синдромы их значение для психогенетики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  <w:rPr>
          <w:bCs/>
        </w:rPr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8. Экологическая генетика человека</w:t>
      </w:r>
    </w:p>
    <w:p w:rsidR="009931D4" w:rsidRPr="00502BF0" w:rsidRDefault="009931D4" w:rsidP="008D1312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 xml:space="preserve">Тема </w:t>
      </w:r>
      <w:r w:rsidR="008D1312">
        <w:rPr>
          <w:bCs/>
        </w:rPr>
        <w:t xml:space="preserve">№ </w:t>
      </w:r>
      <w:r w:rsidRPr="00502BF0">
        <w:rPr>
          <w:bCs/>
        </w:rPr>
        <w:t>9. Генетическая психофизиология</w:t>
      </w:r>
    </w:p>
    <w:p w:rsidR="009931D4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502BF0" w:rsidRDefault="008D1312" w:rsidP="00B85CF0">
      <w:pPr>
        <w:tabs>
          <w:tab w:val="left" w:pos="708"/>
        </w:tabs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СИХОЛОГИЯ ЛИДЕРСТВА</w:t>
      </w:r>
    </w:p>
    <w:p w:rsidR="009931D4" w:rsidRPr="00502BF0" w:rsidRDefault="009931D4" w:rsidP="008D1312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8D1312" w:rsidRDefault="009931D4" w:rsidP="008D1312">
      <w:pPr>
        <w:pStyle w:val="a3"/>
        <w:numPr>
          <w:ilvl w:val="3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3.01</w:t>
      </w:r>
      <w:r w:rsidR="00502BF0"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Психология лидерства»</w:t>
      </w:r>
    </w:p>
    <w:p w:rsidR="008D1312" w:rsidRPr="00502BF0" w:rsidRDefault="008D1312" w:rsidP="008D1312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8D1312">
      <w:pPr>
        <w:pStyle w:val="a3"/>
        <w:numPr>
          <w:ilvl w:val="3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8D1312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Психология лидерства»</w:t>
      </w:r>
      <w:r w:rsidRPr="00502BF0">
        <w:rPr>
          <w:lang w:eastAsia="en-US"/>
        </w:rPr>
        <w:t xml:space="preserve"> направлен на формирование следующих компетенций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4847" w:rsidRPr="00502BF0" w:rsidTr="00994847">
        <w:tc>
          <w:tcPr>
            <w:tcW w:w="3049" w:type="dxa"/>
            <w:vAlign w:val="center"/>
          </w:tcPr>
          <w:p w:rsidR="00994847" w:rsidRPr="00502BF0" w:rsidRDefault="00994847" w:rsidP="000177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994847" w:rsidRPr="00502BF0" w:rsidRDefault="00994847" w:rsidP="000177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595" w:type="dxa"/>
            <w:vAlign w:val="center"/>
          </w:tcPr>
          <w:p w:rsidR="00994847" w:rsidRPr="00502BF0" w:rsidRDefault="00994847" w:rsidP="00017766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994847" w:rsidRPr="0001060E" w:rsidRDefault="00994847" w:rsidP="00017766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994847" w:rsidRPr="0001060E" w:rsidRDefault="00994847" w:rsidP="00017766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01060E" w:rsidRDefault="00994847" w:rsidP="00017766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994847" w:rsidRPr="0001060E" w:rsidRDefault="00994847" w:rsidP="00017766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994847" w:rsidRPr="0001060E" w:rsidRDefault="00994847" w:rsidP="00017766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994847" w:rsidRPr="0001060E" w:rsidRDefault="00994847" w:rsidP="00017766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994847" w:rsidRPr="0001060E" w:rsidRDefault="00994847" w:rsidP="00017766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</w:p>
          <w:p w:rsidR="00994847" w:rsidRPr="0001060E" w:rsidRDefault="00994847" w:rsidP="00017766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994847" w:rsidRPr="00951964" w:rsidRDefault="00994847" w:rsidP="00017766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994847" w:rsidRPr="0001060E" w:rsidRDefault="00994847" w:rsidP="00017766">
            <w:pPr>
              <w:pStyle w:val="a3"/>
              <w:tabs>
                <w:tab w:val="left" w:pos="3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94847" w:rsidRPr="00502BF0">
        <w:tc>
          <w:tcPr>
            <w:tcW w:w="3049" w:type="dxa"/>
            <w:vAlign w:val="center"/>
          </w:tcPr>
          <w:p w:rsidR="00994847" w:rsidRDefault="00994847" w:rsidP="00017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994847" w:rsidRPr="00502BF0" w:rsidRDefault="00994847" w:rsidP="00017766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95" w:type="dxa"/>
            <w:vAlign w:val="center"/>
          </w:tcPr>
          <w:p w:rsidR="00994847" w:rsidRPr="00502BF0" w:rsidRDefault="00994847" w:rsidP="00017766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994847" w:rsidRPr="00502BF0" w:rsidRDefault="00994847" w:rsidP="00017766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4847" w:rsidRPr="00502BF0" w:rsidRDefault="00994847" w:rsidP="00017766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502BF0" w:rsidRDefault="00994847" w:rsidP="00017766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994847" w:rsidRPr="00502BF0" w:rsidRDefault="00994847" w:rsidP="0001776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994847" w:rsidRPr="00502BF0" w:rsidRDefault="00994847" w:rsidP="00017766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502BF0" w:rsidRDefault="00994847" w:rsidP="00017766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 психологии лидерства</w:t>
            </w:r>
          </w:p>
          <w:p w:rsidR="00994847" w:rsidRPr="00502BF0" w:rsidRDefault="00994847" w:rsidP="00017766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994847" w:rsidRPr="00502BF0" w:rsidRDefault="00994847" w:rsidP="00017766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502BF0" w:rsidRDefault="00994847" w:rsidP="00017766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</w:tbl>
    <w:p w:rsidR="009931D4" w:rsidRPr="00502BF0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EC043B">
      <w:pPr>
        <w:pStyle w:val="a3"/>
        <w:numPr>
          <w:ilvl w:val="3"/>
          <w:numId w:val="8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EC043B">
      <w:pPr>
        <w:ind w:firstLine="709"/>
        <w:contextualSpacing/>
        <w:jc w:val="both"/>
        <w:rPr>
          <w:b/>
          <w:bCs/>
        </w:rPr>
      </w:pPr>
      <w:r w:rsidRPr="00502BF0">
        <w:t xml:space="preserve">Дисциплина </w:t>
      </w:r>
      <w:r w:rsidRPr="00502BF0">
        <w:rPr>
          <w:b/>
          <w:bCs/>
        </w:rPr>
        <w:t>Б1.В.ДВ.03.01</w:t>
      </w:r>
      <w:r w:rsidRPr="00502BF0">
        <w:rPr>
          <w:b/>
          <w:bCs/>
          <w:lang w:eastAsia="en-US"/>
        </w:rPr>
        <w:t xml:space="preserve"> «Психология лидерства»</w:t>
      </w:r>
      <w:r w:rsidRPr="00502BF0">
        <w:rPr>
          <w:lang w:eastAsia="en-US"/>
        </w:rPr>
        <w:t xml:space="preserve"> является дисциплиной </w:t>
      </w:r>
      <w:r w:rsidR="007C03F8" w:rsidRPr="00502BF0">
        <w:rPr>
          <w:lang w:eastAsia="en-US"/>
        </w:rPr>
        <w:t>по выбору вариативной части блока Б</w:t>
      </w:r>
      <w:r w:rsidRPr="00502BF0">
        <w:rPr>
          <w:lang w:eastAsia="en-US"/>
        </w:rPr>
        <w:t>1</w:t>
      </w:r>
      <w:r w:rsidR="007C03F8" w:rsidRPr="00502BF0">
        <w:rPr>
          <w:lang w:eastAsia="en-US"/>
        </w:rPr>
        <w:t>.</w:t>
      </w:r>
      <w:r w:rsidRPr="00502BF0">
        <w:rPr>
          <w:lang w:eastAsia="en-US"/>
        </w:rPr>
        <w:t xml:space="preserve"> </w:t>
      </w:r>
    </w:p>
    <w:p w:rsidR="009931D4" w:rsidRPr="00502BF0" w:rsidRDefault="009931D4" w:rsidP="00EC043B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028"/>
        <w:gridCol w:w="5864"/>
      </w:tblGrid>
      <w:tr w:rsidR="00461BD5" w:rsidRPr="00502BF0" w:rsidTr="00461BD5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028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864" w:type="dxa"/>
            <w:vMerge w:val="restart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6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2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6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579"/>
        </w:trPr>
        <w:tc>
          <w:tcPr>
            <w:tcW w:w="1678" w:type="dxa"/>
            <w:vAlign w:val="center"/>
          </w:tcPr>
          <w:p w:rsidR="00461BD5" w:rsidRPr="00502BF0" w:rsidRDefault="00461BD5" w:rsidP="00EC043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В.ДВ.03.01</w:t>
            </w:r>
          </w:p>
        </w:tc>
        <w:tc>
          <w:tcPr>
            <w:tcW w:w="2028" w:type="dxa"/>
            <w:vAlign w:val="center"/>
          </w:tcPr>
          <w:p w:rsidR="00461BD5" w:rsidRPr="00502BF0" w:rsidRDefault="00461BD5" w:rsidP="00EC043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  <w:lang w:eastAsia="en-US"/>
              </w:rPr>
              <w:t>Психология лидерства</w:t>
            </w:r>
          </w:p>
        </w:tc>
        <w:tc>
          <w:tcPr>
            <w:tcW w:w="5864" w:type="dxa"/>
            <w:vAlign w:val="center"/>
          </w:tcPr>
          <w:p w:rsidR="00461BD5" w:rsidRDefault="00E43264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7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 6</w:t>
            </w:r>
          </w:p>
        </w:tc>
      </w:tr>
    </w:tbl>
    <w:p w:rsidR="009931D4" w:rsidRPr="00502BF0" w:rsidRDefault="009931D4" w:rsidP="00EC043B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EC043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ов</w:t>
      </w:r>
    </w:p>
    <w:p w:rsidR="009931D4" w:rsidRDefault="009931D4" w:rsidP="00EC043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EC043B" w:rsidRPr="00EC043B" w:rsidRDefault="00EC043B" w:rsidP="00EC043B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55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E5FEC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FE42B5" w:rsidP="00461B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EC043B">
      <w:pPr>
        <w:ind w:firstLine="709"/>
        <w:contextualSpacing/>
        <w:jc w:val="both"/>
        <w:rPr>
          <w:lang w:eastAsia="en-US"/>
        </w:rPr>
      </w:pPr>
    </w:p>
    <w:p w:rsidR="00EC043B" w:rsidRDefault="009931D4" w:rsidP="00EC043B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502BF0">
        <w:rPr>
          <w:b/>
          <w:bCs/>
        </w:rPr>
        <w:t>5. Содержание дисциплины</w:t>
      </w:r>
      <w:r w:rsidR="00EC043B" w:rsidRPr="00502BF0">
        <w:rPr>
          <w:b/>
          <w:bCs/>
        </w:rPr>
        <w:t>, стру</w:t>
      </w:r>
      <w:r w:rsidR="00EC043B">
        <w:rPr>
          <w:b/>
          <w:bCs/>
        </w:rPr>
        <w:t>ктурированное по темам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1. Психологическое влияние как область исследований в социальной психологии.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2. Феноменология психологического влияния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3. Исследования психологического влияния в отечественной психологии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4. Исследования психологического влияния в зарубежной социальной психологии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5. Общие характеристики психологического влияния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6. Личностное и межличностное влияние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7. Групповое влияние и его эффекты.</w:t>
      </w:r>
    </w:p>
    <w:p w:rsidR="00E673C8" w:rsidRPr="00E673C8" w:rsidRDefault="00E673C8" w:rsidP="00E673C8">
      <w:pPr>
        <w:shd w:val="clear" w:color="auto" w:fill="FFFFFF"/>
        <w:spacing w:before="100" w:beforeAutospacing="1" w:after="100" w:afterAutospacing="1"/>
        <w:rPr>
          <w:color w:val="000000"/>
          <w:szCs w:val="27"/>
        </w:rPr>
      </w:pPr>
      <w:r w:rsidRPr="00E673C8">
        <w:rPr>
          <w:color w:val="000000"/>
          <w:szCs w:val="27"/>
        </w:rPr>
        <w:t>Тема №8. Психологическое влияние и профессиональная деятельность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  <w:rPr>
          <w:bCs/>
        </w:rPr>
      </w:pPr>
    </w:p>
    <w:p w:rsidR="004A4DB0" w:rsidRPr="00502BF0" w:rsidRDefault="004A4DB0" w:rsidP="00EC043B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9931D4" w:rsidRPr="00502BF0" w:rsidRDefault="00EC043B" w:rsidP="00EC043B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СИХОЛОГИЯ ВЛИЯНИЯ</w:t>
      </w:r>
    </w:p>
    <w:p w:rsidR="007C03F8" w:rsidRPr="00502BF0" w:rsidRDefault="007C03F8" w:rsidP="00EC043B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aps/>
        </w:rPr>
      </w:pPr>
    </w:p>
    <w:p w:rsidR="009931D4" w:rsidRDefault="009931D4" w:rsidP="00EC043B">
      <w:pPr>
        <w:pStyle w:val="a3"/>
        <w:numPr>
          <w:ilvl w:val="0"/>
          <w:numId w:val="10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В.ДВ.03.02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я влияния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043B" w:rsidRPr="00502BF0" w:rsidRDefault="00EC043B" w:rsidP="00EC043B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C043B">
      <w:pPr>
        <w:pStyle w:val="a3"/>
        <w:numPr>
          <w:ilvl w:val="0"/>
          <w:numId w:val="10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сихология влиян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EC043B" w:rsidRPr="00502BF0" w:rsidRDefault="00EC043B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EC043B">
        <w:tc>
          <w:tcPr>
            <w:tcW w:w="0" w:type="auto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4847" w:rsidRPr="00502BF0" w:rsidTr="00EC043B">
        <w:tc>
          <w:tcPr>
            <w:tcW w:w="3049" w:type="dxa"/>
            <w:vAlign w:val="center"/>
          </w:tcPr>
          <w:p w:rsidR="00994847" w:rsidRPr="00502BF0" w:rsidRDefault="00994847" w:rsidP="0099484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994847" w:rsidRPr="00502BF0" w:rsidRDefault="00994847" w:rsidP="0099484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самоорганизации и самообразованию</w:t>
            </w:r>
          </w:p>
        </w:tc>
        <w:tc>
          <w:tcPr>
            <w:tcW w:w="1701" w:type="dxa"/>
            <w:vAlign w:val="center"/>
          </w:tcPr>
          <w:p w:rsidR="00994847" w:rsidRPr="00502BF0" w:rsidRDefault="00994847" w:rsidP="00994847">
            <w:pPr>
              <w:tabs>
                <w:tab w:val="left" w:pos="708"/>
              </w:tabs>
              <w:jc w:val="both"/>
            </w:pPr>
            <w:r w:rsidRPr="00502BF0">
              <w:t>ОК-7</w:t>
            </w:r>
          </w:p>
        </w:tc>
        <w:tc>
          <w:tcPr>
            <w:tcW w:w="4927" w:type="dxa"/>
            <w:vAlign w:val="center"/>
          </w:tcPr>
          <w:p w:rsidR="00994847" w:rsidRPr="0001060E" w:rsidRDefault="00994847" w:rsidP="00994847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994847" w:rsidRPr="0001060E" w:rsidRDefault="00994847" w:rsidP="00994847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держание процессов самоорганизации и самообразования, их особенностей и технологий реализации, исходя из целей совершенствования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01060E" w:rsidRDefault="00994847" w:rsidP="00994847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современные достижения и перспективы управления системами самоорганизации и самообразования в учебной деятельности обучающихся</w:t>
            </w:r>
          </w:p>
          <w:p w:rsidR="00994847" w:rsidRPr="0001060E" w:rsidRDefault="00994847" w:rsidP="00994847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994847" w:rsidRPr="0001060E" w:rsidRDefault="00994847" w:rsidP="00994847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менять технологии управления системами самоорганизации и самообразования в учебной деятельности обучающихся;</w:t>
            </w:r>
          </w:p>
          <w:p w:rsidR="00994847" w:rsidRPr="0001060E" w:rsidRDefault="00994847" w:rsidP="00994847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</w:t>
            </w:r>
          </w:p>
          <w:p w:rsidR="00994847" w:rsidRPr="0001060E" w:rsidRDefault="00994847" w:rsidP="00994847">
            <w:pPr>
              <w:pStyle w:val="a3"/>
              <w:tabs>
                <w:tab w:val="left" w:pos="308"/>
                <w:tab w:val="left" w:pos="7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sz w:val="24"/>
                <w:szCs w:val="24"/>
              </w:rPr>
              <w:t>Влад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ь</w:t>
            </w:r>
          </w:p>
          <w:p w:rsidR="00994847" w:rsidRPr="0001060E" w:rsidRDefault="00994847" w:rsidP="00994847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uppressAutoHyphens/>
              <w:autoSpaceDE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приемами саморегуляции эмоциональных и функциональных состояний при выполнении профессиональной деятельности;</w:t>
            </w:r>
          </w:p>
          <w:p w:rsidR="00994847" w:rsidRPr="00951964" w:rsidRDefault="00994847" w:rsidP="00994847">
            <w:pPr>
              <w:pStyle w:val="a3"/>
              <w:numPr>
                <w:ilvl w:val="0"/>
                <w:numId w:val="131"/>
              </w:numPr>
              <w:tabs>
                <w:tab w:val="left" w:pos="3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>навыками применения методов и технологий управления системами самоорганизации и самообразования в учебной деятельности обучающихся</w:t>
            </w:r>
          </w:p>
          <w:p w:rsidR="00994847" w:rsidRPr="0001060E" w:rsidRDefault="00994847" w:rsidP="00994847">
            <w:pPr>
              <w:pStyle w:val="a3"/>
              <w:tabs>
                <w:tab w:val="left" w:pos="30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94847" w:rsidRPr="00502BF0" w:rsidTr="00EC043B">
        <w:tc>
          <w:tcPr>
            <w:tcW w:w="3049" w:type="dxa"/>
            <w:vAlign w:val="center"/>
          </w:tcPr>
          <w:p w:rsidR="00994847" w:rsidRDefault="00994847" w:rsidP="00994847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994847" w:rsidRPr="00502BF0" w:rsidRDefault="00994847" w:rsidP="00994847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701" w:type="dxa"/>
            <w:vAlign w:val="center"/>
          </w:tcPr>
          <w:p w:rsidR="00994847" w:rsidRPr="00502BF0" w:rsidRDefault="00994847" w:rsidP="0099484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7" w:type="dxa"/>
            <w:vAlign w:val="center"/>
          </w:tcPr>
          <w:p w:rsidR="00994847" w:rsidRPr="00502BF0" w:rsidRDefault="00994847" w:rsidP="00994847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4847" w:rsidRPr="00502BF0" w:rsidRDefault="00994847" w:rsidP="00994847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502BF0" w:rsidRDefault="00994847" w:rsidP="00994847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994847" w:rsidRPr="00502BF0" w:rsidRDefault="00994847" w:rsidP="00994847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994847" w:rsidRPr="00502BF0" w:rsidRDefault="00994847" w:rsidP="00994847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502BF0" w:rsidRDefault="00994847" w:rsidP="00994847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 психологии лидерства</w:t>
            </w:r>
          </w:p>
          <w:p w:rsidR="00994847" w:rsidRPr="00502BF0" w:rsidRDefault="00994847" w:rsidP="00994847">
            <w:pPr>
              <w:tabs>
                <w:tab w:val="left" w:pos="318"/>
              </w:tabs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4847" w:rsidRPr="00502BF0" w:rsidRDefault="00994847" w:rsidP="00994847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4847" w:rsidRPr="00502BF0" w:rsidRDefault="00994847" w:rsidP="00994847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</w:tbl>
    <w:p w:rsidR="009931D4" w:rsidRPr="00502BF0" w:rsidRDefault="009931D4" w:rsidP="00EC043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EC043B">
      <w:pPr>
        <w:pStyle w:val="a3"/>
        <w:numPr>
          <w:ilvl w:val="0"/>
          <w:numId w:val="10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EC043B">
      <w:pPr>
        <w:ind w:firstLine="709"/>
        <w:jc w:val="both"/>
        <w:rPr>
          <w:b/>
          <w:bCs/>
        </w:rPr>
      </w:pPr>
      <w:r w:rsidRPr="00502BF0">
        <w:t>Дисциплина Б1.В.ДВ.03.02 «</w:t>
      </w:r>
      <w:r w:rsidRPr="00502BF0">
        <w:rPr>
          <w:b/>
          <w:bCs/>
        </w:rPr>
        <w:t>Психология влияния</w:t>
      </w:r>
      <w:r w:rsidRPr="00502BF0">
        <w:t>»</w:t>
      </w:r>
      <w:r w:rsidR="00502BF0">
        <w:t xml:space="preserve"> </w:t>
      </w:r>
      <w:r w:rsidRPr="00502BF0">
        <w:rPr>
          <w:lang w:eastAsia="en-US"/>
        </w:rPr>
        <w:t>является дисциплиной</w:t>
      </w:r>
      <w:r w:rsidR="007C03F8" w:rsidRPr="00502BF0">
        <w:rPr>
          <w:lang w:eastAsia="en-US"/>
        </w:rPr>
        <w:t xml:space="preserve"> по выбору вариативной части блока Б</w:t>
      </w:r>
      <w:r w:rsidRPr="00502BF0">
        <w:rPr>
          <w:lang w:eastAsia="en-US"/>
        </w:rPr>
        <w:t>1</w:t>
      </w:r>
      <w:r w:rsidR="007C03F8" w:rsidRPr="00502BF0">
        <w:rPr>
          <w:lang w:eastAsia="en-US"/>
        </w:rPr>
        <w:t>.</w:t>
      </w:r>
      <w:r w:rsidRPr="00502BF0">
        <w:rPr>
          <w:lang w:eastAsia="en-US"/>
        </w:rPr>
        <w:t xml:space="preserve"> </w:t>
      </w:r>
    </w:p>
    <w:p w:rsidR="009931D4" w:rsidRPr="00502BF0" w:rsidRDefault="009931D4" w:rsidP="00EC043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082"/>
        <w:gridCol w:w="5952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082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952" w:type="dxa"/>
            <w:vMerge w:val="restart"/>
          </w:tcPr>
          <w:p w:rsidR="00461BD5" w:rsidRDefault="00461BD5" w:rsidP="00461BD5">
            <w:pPr>
              <w:jc w:val="center"/>
            </w:pPr>
            <w:r w:rsidRPr="00390F55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82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52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082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952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EC043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В.ДВ.03.02</w:t>
            </w:r>
          </w:p>
        </w:tc>
        <w:tc>
          <w:tcPr>
            <w:tcW w:w="2082" w:type="dxa"/>
            <w:vAlign w:val="center"/>
          </w:tcPr>
          <w:p w:rsidR="00461BD5" w:rsidRPr="00502BF0" w:rsidRDefault="00461BD5" w:rsidP="00EC043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сихология влияния</w:t>
            </w:r>
          </w:p>
        </w:tc>
        <w:tc>
          <w:tcPr>
            <w:tcW w:w="5952" w:type="dxa"/>
            <w:vAlign w:val="center"/>
          </w:tcPr>
          <w:p w:rsidR="00461BD5" w:rsidRDefault="00044F27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7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02BF0">
              <w:rPr>
                <w:lang w:eastAsia="en-US"/>
              </w:rPr>
              <w:t>ПК-6</w:t>
            </w:r>
          </w:p>
        </w:tc>
      </w:tr>
    </w:tbl>
    <w:p w:rsidR="009931D4" w:rsidRPr="00502BF0" w:rsidRDefault="009931D4" w:rsidP="00EC043B">
      <w:pPr>
        <w:ind w:firstLine="709"/>
        <w:contextualSpacing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EC043B">
      <w:pPr>
        <w:ind w:firstLine="709"/>
        <w:contextualSpacing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EC043B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5 зачетных единиц – 180 академических часа</w:t>
      </w:r>
    </w:p>
    <w:p w:rsidR="009931D4" w:rsidRDefault="009931D4" w:rsidP="00EC043B">
      <w:pPr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EC043B" w:rsidRPr="00EC043B" w:rsidRDefault="00EC043B" w:rsidP="00EC043B">
      <w:pPr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9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55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E5FEC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EC043B">
      <w:pPr>
        <w:ind w:firstLine="709"/>
        <w:contextualSpacing/>
        <w:jc w:val="both"/>
        <w:rPr>
          <w:b/>
          <w:bCs/>
        </w:rPr>
      </w:pPr>
    </w:p>
    <w:p w:rsidR="00EC043B" w:rsidRDefault="00EC043B" w:rsidP="00EC043B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.</w:t>
      </w:r>
      <w:r w:rsidRPr="00502BF0">
        <w:t xml:space="preserve"> Понятие «психологическое влияние». Цели влияния. Влияние как средство удовлетворения</w:t>
      </w:r>
      <w:r w:rsidR="00502BF0">
        <w:t xml:space="preserve"> </w:t>
      </w:r>
      <w:r w:rsidRPr="00502BF0">
        <w:t>потребностей человека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2</w:t>
      </w:r>
      <w:r w:rsidRPr="00502BF0">
        <w:t xml:space="preserve"> Виды противостояния влиянию. Психологически контсруктивное влияние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Общение как фактор влияния. Невербальные средства общения и психологическое влияние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4</w:t>
      </w:r>
      <w:r w:rsidRPr="00502BF0">
        <w:t xml:space="preserve"> Убеждение: уровни убеждающего воздействия,</w:t>
      </w:r>
      <w:r w:rsidR="00502BF0">
        <w:t xml:space="preserve"> </w:t>
      </w:r>
      <w:r w:rsidRPr="00502BF0">
        <w:t>механизмы убеждения. Фоновые факторы убеждающего воздействия. Мишени воздействия в процессе убеждения. Эффекты убеждения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5.</w:t>
      </w:r>
      <w:r w:rsidRPr="00502BF0">
        <w:t xml:space="preserve"> Манипуляция как вид психологического влияния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6.</w:t>
      </w:r>
      <w:r w:rsidRPr="00502BF0">
        <w:t xml:space="preserve"> Психологическе влияние: нападение, принуждение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7.</w:t>
      </w:r>
      <w:r w:rsidRPr="00502BF0">
        <w:t xml:space="preserve"> Психологическое влияние: заражение, внушение; пробуждение импульса к подражанию, просьба, игнорирование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8</w:t>
      </w:r>
      <w:r w:rsidRPr="00502BF0">
        <w:t>. Техники, позволяющие</w:t>
      </w:r>
      <w:r w:rsidR="00502BF0">
        <w:t xml:space="preserve"> </w:t>
      </w:r>
      <w:r w:rsidRPr="00502BF0">
        <w:t>значительно увеличить вероятность положительного ответа адресата на обращённую к нему просьбу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9.</w:t>
      </w:r>
      <w:r w:rsidRPr="00502BF0">
        <w:t xml:space="preserve"> Манипулятивные техники</w:t>
      </w:r>
    </w:p>
    <w:p w:rsidR="009931D4" w:rsidRPr="00502BF0" w:rsidRDefault="009931D4" w:rsidP="00EC043B">
      <w:pPr>
        <w:tabs>
          <w:tab w:val="left" w:pos="900"/>
        </w:tabs>
        <w:ind w:firstLine="709"/>
        <w:contextualSpacing/>
        <w:jc w:val="both"/>
      </w:pPr>
      <w:r w:rsidRPr="00502BF0">
        <w:rPr>
          <w:bCs/>
        </w:rPr>
        <w:t>Тема № 10.</w:t>
      </w:r>
      <w:r w:rsidRPr="00502BF0">
        <w:t xml:space="preserve"> Ролевая игра с использованием</w:t>
      </w:r>
      <w:r w:rsidR="00502BF0">
        <w:t xml:space="preserve"> </w:t>
      </w:r>
      <w:r w:rsidRPr="00502BF0">
        <w:t>методов влияния. Анализ ситуаций в рамках психологии влияния (кейс-стади)</w:t>
      </w:r>
    </w:p>
    <w:p w:rsidR="009931D4" w:rsidRPr="00502BF0" w:rsidRDefault="009931D4" w:rsidP="00EC043B">
      <w:pPr>
        <w:autoSpaceDE w:val="0"/>
        <w:autoSpaceDN w:val="0"/>
        <w:adjustRightInd w:val="0"/>
        <w:ind w:firstLine="709"/>
        <w:contextualSpacing/>
        <w:jc w:val="both"/>
      </w:pPr>
    </w:p>
    <w:p w:rsidR="00F83B4F" w:rsidRPr="00502BF0" w:rsidRDefault="00EC043B" w:rsidP="00EC043B">
      <w:pPr>
        <w:suppressAutoHyphens/>
        <w:ind w:firstLine="709"/>
        <w:contextualSpacing/>
        <w:jc w:val="center"/>
        <w:rPr>
          <w:b/>
          <w:bCs/>
          <w:caps/>
        </w:rPr>
      </w:pPr>
      <w:r w:rsidRPr="00502BF0">
        <w:rPr>
          <w:b/>
          <w:lang w:eastAsia="en-US"/>
        </w:rPr>
        <w:t>НЕВРОПАТОЛОГИЯ</w:t>
      </w:r>
    </w:p>
    <w:p w:rsidR="009931D4" w:rsidRPr="00502BF0" w:rsidRDefault="009931D4" w:rsidP="00EC043B">
      <w:pPr>
        <w:autoSpaceDE w:val="0"/>
        <w:autoSpaceDN w:val="0"/>
        <w:adjustRightInd w:val="0"/>
        <w:ind w:firstLine="709"/>
        <w:contextualSpacing/>
        <w:jc w:val="both"/>
      </w:pPr>
    </w:p>
    <w:p w:rsidR="009931D4" w:rsidRPr="00EC043B" w:rsidRDefault="009931D4" w:rsidP="00EC043B">
      <w:pPr>
        <w:pStyle w:val="a3"/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4.01 «Невропатология»</w:t>
      </w:r>
    </w:p>
    <w:p w:rsidR="00EC043B" w:rsidRPr="00502BF0" w:rsidRDefault="00EC043B" w:rsidP="00EC043B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EC043B">
      <w:pPr>
        <w:pStyle w:val="a3"/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Невропат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E00E7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044F27" w:rsidRPr="00502BF0" w:rsidTr="00E00E7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7" w:rsidRPr="00502BF0" w:rsidRDefault="00044F27" w:rsidP="00017766">
            <w:pPr>
              <w:jc w:val="both"/>
            </w:pPr>
            <w:r w:rsidRPr="00502BF0">
              <w:t>Способность</w:t>
            </w:r>
          </w:p>
          <w:p w:rsidR="00044F27" w:rsidRPr="00502BF0" w:rsidRDefault="00044F27" w:rsidP="00017766">
            <w:pPr>
              <w:jc w:val="both"/>
            </w:pPr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7" w:rsidRPr="00502BF0" w:rsidRDefault="00044F27" w:rsidP="00017766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7" w:rsidRPr="002D0EED" w:rsidRDefault="00044F27" w:rsidP="0001776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044F27" w:rsidRPr="002D0EED" w:rsidRDefault="00044F27" w:rsidP="00017766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F27" w:rsidRPr="002D0EED" w:rsidRDefault="00044F27" w:rsidP="00017766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044F27" w:rsidRPr="002D0EED" w:rsidRDefault="00044F27" w:rsidP="0001776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044F27" w:rsidRPr="002D0EED" w:rsidRDefault="00044F27" w:rsidP="00017766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олерантные способы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44F27" w:rsidRPr="002D0EED" w:rsidRDefault="00044F27" w:rsidP="00017766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я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044F27" w:rsidRPr="002D0EED" w:rsidRDefault="00044F27" w:rsidP="00017766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44F27" w:rsidRPr="002D0EED" w:rsidRDefault="00044F27" w:rsidP="00017766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44F27" w:rsidRPr="002D0EED" w:rsidRDefault="00044F27" w:rsidP="00017766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знаний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9931D4" w:rsidRPr="00502BF0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EC043B">
      <w:pPr>
        <w:pStyle w:val="a3"/>
        <w:numPr>
          <w:ilvl w:val="0"/>
          <w:numId w:val="8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EC043B">
      <w:pPr>
        <w:ind w:firstLine="709"/>
        <w:contextualSpacing/>
        <w:jc w:val="both"/>
        <w:rPr>
          <w:b/>
          <w:bCs/>
        </w:rPr>
      </w:pPr>
      <w:r w:rsidRPr="00502BF0">
        <w:t xml:space="preserve">Дисциплина </w:t>
      </w:r>
      <w:r w:rsidRPr="00502BF0">
        <w:rPr>
          <w:b/>
          <w:bCs/>
        </w:rPr>
        <w:t>Б1.В.ДВ.04.01 «Невропатология</w:t>
      </w:r>
      <w:r w:rsidRPr="00502BF0">
        <w:t>»</w:t>
      </w:r>
      <w:r w:rsidR="00502BF0">
        <w:t xml:space="preserve"> </w:t>
      </w:r>
      <w:r w:rsidRPr="00502BF0">
        <w:rPr>
          <w:lang w:eastAsia="en-US"/>
        </w:rPr>
        <w:t xml:space="preserve">является дисциплиной </w:t>
      </w:r>
      <w:r w:rsidR="007C03F8" w:rsidRPr="00502BF0">
        <w:rPr>
          <w:lang w:eastAsia="en-US"/>
        </w:rPr>
        <w:t>по выбору вариативной части блока Б</w:t>
      </w:r>
      <w:r w:rsidRPr="00502BF0">
        <w:rPr>
          <w:lang w:eastAsia="en-US"/>
        </w:rPr>
        <w:t>1</w:t>
      </w:r>
      <w:r w:rsidR="007C03F8" w:rsidRPr="00502BF0">
        <w:rPr>
          <w:lang w:eastAsia="en-US"/>
        </w:rPr>
        <w:t>.</w:t>
      </w:r>
      <w:r w:rsidRPr="00502BF0">
        <w:rPr>
          <w:lang w:eastAsia="en-US"/>
        </w:rPr>
        <w:t xml:space="preserve"> </w:t>
      </w:r>
    </w:p>
    <w:p w:rsidR="009931D4" w:rsidRPr="00502BF0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61"/>
        <w:gridCol w:w="5531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дисциплины</w:t>
            </w:r>
          </w:p>
        </w:tc>
        <w:tc>
          <w:tcPr>
            <w:tcW w:w="2361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31" w:type="dxa"/>
            <w:vMerge w:val="restart"/>
          </w:tcPr>
          <w:p w:rsidR="00461BD5" w:rsidRDefault="00461BD5" w:rsidP="00461BD5">
            <w:pPr>
              <w:jc w:val="center"/>
            </w:pPr>
            <w:r w:rsidRPr="008A0A85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1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31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1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31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EC043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В.ДВ.04.01</w:t>
            </w:r>
          </w:p>
        </w:tc>
        <w:tc>
          <w:tcPr>
            <w:tcW w:w="2361" w:type="dxa"/>
            <w:vAlign w:val="center"/>
          </w:tcPr>
          <w:p w:rsidR="00461BD5" w:rsidRPr="00502BF0" w:rsidRDefault="00461BD5" w:rsidP="00EC043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Невропатология </w:t>
            </w:r>
          </w:p>
        </w:tc>
        <w:tc>
          <w:tcPr>
            <w:tcW w:w="5531" w:type="dxa"/>
            <w:vAlign w:val="center"/>
          </w:tcPr>
          <w:p w:rsidR="00461BD5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  <w:p w:rsidR="00044F27" w:rsidRPr="00502BF0" w:rsidRDefault="00044F27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6</w:t>
            </w:r>
          </w:p>
        </w:tc>
      </w:tr>
    </w:tbl>
    <w:p w:rsidR="009931D4" w:rsidRDefault="009931D4" w:rsidP="00076A6E">
      <w:pPr>
        <w:jc w:val="both"/>
        <w:rPr>
          <w:b/>
          <w:bCs/>
          <w:spacing w:val="4"/>
          <w:lang w:eastAsia="en-US"/>
        </w:rPr>
      </w:pPr>
    </w:p>
    <w:p w:rsidR="00EC043B" w:rsidRDefault="00EC043B" w:rsidP="00076A6E">
      <w:pPr>
        <w:jc w:val="both"/>
        <w:rPr>
          <w:b/>
          <w:bCs/>
          <w:spacing w:val="4"/>
          <w:lang w:eastAsia="en-US"/>
        </w:rPr>
      </w:pPr>
    </w:p>
    <w:p w:rsidR="00EC043B" w:rsidRDefault="00EC043B" w:rsidP="00076A6E">
      <w:pPr>
        <w:jc w:val="both"/>
        <w:rPr>
          <w:b/>
          <w:bCs/>
          <w:spacing w:val="4"/>
          <w:lang w:eastAsia="en-US"/>
        </w:rPr>
      </w:pPr>
    </w:p>
    <w:p w:rsidR="00EC043B" w:rsidRDefault="00EC043B" w:rsidP="00076A6E">
      <w:pPr>
        <w:jc w:val="both"/>
        <w:rPr>
          <w:b/>
          <w:bCs/>
          <w:spacing w:val="4"/>
          <w:lang w:eastAsia="en-US"/>
        </w:rPr>
      </w:pPr>
    </w:p>
    <w:p w:rsidR="00EC043B" w:rsidRPr="00502BF0" w:rsidRDefault="00EC043B" w:rsidP="00076A6E">
      <w:pPr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EC043B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EC043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EC043B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EC043B" w:rsidRPr="00EC043B" w:rsidRDefault="00EC043B" w:rsidP="00EC043B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E5FEC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EC043B">
      <w:pPr>
        <w:ind w:firstLine="709"/>
        <w:contextualSpacing/>
        <w:jc w:val="both"/>
        <w:rPr>
          <w:lang w:eastAsia="en-US"/>
        </w:rPr>
      </w:pPr>
    </w:p>
    <w:p w:rsidR="00EC043B" w:rsidRDefault="00EC043B" w:rsidP="00EC043B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E673C8" w:rsidRDefault="00E673C8" w:rsidP="00E673C8">
      <w:pPr>
        <w:tabs>
          <w:tab w:val="left" w:pos="900"/>
        </w:tabs>
        <w:ind w:firstLine="709"/>
        <w:contextualSpacing/>
        <w:jc w:val="both"/>
      </w:pPr>
      <w:r>
        <w:t xml:space="preserve">Тема 1. История развития невропатологии детского возраста. </w:t>
      </w:r>
    </w:p>
    <w:p w:rsidR="00E673C8" w:rsidRDefault="00E673C8" w:rsidP="00E673C8">
      <w:pPr>
        <w:tabs>
          <w:tab w:val="left" w:pos="900"/>
        </w:tabs>
        <w:ind w:firstLine="709"/>
        <w:contextualSpacing/>
        <w:jc w:val="both"/>
      </w:pPr>
      <w:r>
        <w:t xml:space="preserve">Тема 2. Развитие нервной системы человека. </w:t>
      </w:r>
    </w:p>
    <w:p w:rsidR="00E673C8" w:rsidRDefault="00E673C8" w:rsidP="00E673C8">
      <w:pPr>
        <w:tabs>
          <w:tab w:val="left" w:pos="900"/>
        </w:tabs>
        <w:ind w:firstLine="709"/>
        <w:contextualSpacing/>
        <w:jc w:val="both"/>
      </w:pPr>
      <w:r>
        <w:t xml:space="preserve">Тема 3. Анатомическое строение нервной системы. </w:t>
      </w:r>
    </w:p>
    <w:p w:rsidR="00E673C8" w:rsidRDefault="00E673C8" w:rsidP="00E673C8">
      <w:pPr>
        <w:tabs>
          <w:tab w:val="left" w:pos="900"/>
        </w:tabs>
        <w:ind w:firstLine="709"/>
        <w:contextualSpacing/>
        <w:jc w:val="both"/>
      </w:pPr>
      <w:r>
        <w:t>Тема 4. Анатомическое строение головного мозга.</w:t>
      </w:r>
    </w:p>
    <w:p w:rsidR="00E673C8" w:rsidRDefault="00E673C8" w:rsidP="00E673C8">
      <w:pPr>
        <w:tabs>
          <w:tab w:val="left" w:pos="900"/>
        </w:tabs>
        <w:ind w:firstLine="709"/>
        <w:contextualSpacing/>
        <w:jc w:val="both"/>
      </w:pPr>
      <w:r>
        <w:t xml:space="preserve">Тема 5. Общие понятия о физиологических процессах, протекающих в нервной системе. </w:t>
      </w:r>
    </w:p>
    <w:p w:rsidR="00E673C8" w:rsidRDefault="00E673C8" w:rsidP="00E673C8">
      <w:pPr>
        <w:tabs>
          <w:tab w:val="left" w:pos="900"/>
        </w:tabs>
        <w:ind w:firstLine="709"/>
        <w:contextualSpacing/>
        <w:jc w:val="both"/>
      </w:pPr>
      <w:r>
        <w:t>Тема 6. Причины заболевания нервной системы в детском возрасте.</w:t>
      </w:r>
    </w:p>
    <w:p w:rsidR="00E673C8" w:rsidRDefault="00E673C8" w:rsidP="00E673C8">
      <w:pPr>
        <w:tabs>
          <w:tab w:val="left" w:pos="900"/>
        </w:tabs>
        <w:ind w:firstLine="709"/>
        <w:contextualSpacing/>
        <w:jc w:val="both"/>
      </w:pPr>
      <w:r>
        <w:t xml:space="preserve">Тема 7. Инфекционные заболевания нервной системы у детей. </w:t>
      </w:r>
    </w:p>
    <w:p w:rsidR="00EC043B" w:rsidRPr="00502BF0" w:rsidRDefault="00EC043B" w:rsidP="00EC043B">
      <w:pPr>
        <w:tabs>
          <w:tab w:val="left" w:pos="900"/>
        </w:tabs>
        <w:ind w:firstLine="709"/>
        <w:contextualSpacing/>
        <w:jc w:val="both"/>
      </w:pPr>
    </w:p>
    <w:p w:rsidR="009931D4" w:rsidRPr="00502BF0" w:rsidRDefault="00EC043B" w:rsidP="00EC043B">
      <w:pPr>
        <w:autoSpaceDE w:val="0"/>
        <w:autoSpaceDN w:val="0"/>
        <w:adjustRightInd w:val="0"/>
        <w:ind w:firstLine="709"/>
        <w:contextualSpacing/>
        <w:jc w:val="center"/>
        <w:rPr>
          <w:b/>
          <w:lang w:eastAsia="en-US"/>
        </w:rPr>
      </w:pPr>
      <w:r w:rsidRPr="00502BF0">
        <w:rPr>
          <w:b/>
          <w:lang w:eastAsia="en-US"/>
        </w:rPr>
        <w:t>ПСИХОПАТОЛОГИЯ</w:t>
      </w:r>
    </w:p>
    <w:p w:rsidR="007C03F8" w:rsidRPr="00502BF0" w:rsidRDefault="007C03F8" w:rsidP="00EC043B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aps/>
        </w:rPr>
      </w:pPr>
    </w:p>
    <w:p w:rsidR="009931D4" w:rsidRPr="00EC043B" w:rsidRDefault="009931D4" w:rsidP="00EC043B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4.02 «Психопатология»</w:t>
      </w:r>
    </w:p>
    <w:p w:rsidR="00EC043B" w:rsidRPr="00502BF0" w:rsidRDefault="00EC043B" w:rsidP="00EC043B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931D4" w:rsidRPr="00502BF0" w:rsidRDefault="009931D4" w:rsidP="00EC043B">
      <w:pPr>
        <w:pStyle w:val="a3"/>
        <w:numPr>
          <w:ilvl w:val="0"/>
          <w:numId w:val="9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Психопатология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9931D4" w:rsidRPr="00502BF0" w:rsidRDefault="009931D4" w:rsidP="00EC043B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3A4ED4" w:rsidRPr="00502BF0" w:rsidTr="00E00E7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3A4ED4" w:rsidRPr="00502BF0" w:rsidRDefault="003A4ED4" w:rsidP="003A4ED4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3A4ED4" w:rsidRPr="00502BF0" w:rsidRDefault="003A4ED4" w:rsidP="003A4ED4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3A4ED4" w:rsidRPr="00502BF0" w:rsidRDefault="003A4ED4" w:rsidP="003A4ED4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044F27" w:rsidRPr="00502BF0" w:rsidTr="00E00E76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7" w:rsidRPr="00502BF0" w:rsidRDefault="00044F27" w:rsidP="00044F27">
            <w:pPr>
              <w:jc w:val="both"/>
            </w:pPr>
            <w:r w:rsidRPr="00502BF0">
              <w:t>Способность</w:t>
            </w:r>
          </w:p>
          <w:p w:rsidR="00044F27" w:rsidRPr="00502BF0" w:rsidRDefault="00044F27" w:rsidP="00044F27">
            <w:pPr>
              <w:jc w:val="both"/>
            </w:pPr>
            <w:r w:rsidRPr="00502BF0">
              <w:t>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7" w:rsidRPr="00502BF0" w:rsidRDefault="00044F27" w:rsidP="00044F27">
            <w:pPr>
              <w:tabs>
                <w:tab w:val="left" w:pos="708"/>
              </w:tabs>
              <w:jc w:val="both"/>
            </w:pPr>
            <w:r w:rsidRPr="00502BF0">
              <w:t>ОК-6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F27" w:rsidRPr="002D0EED" w:rsidRDefault="00044F27" w:rsidP="00044F27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044F27" w:rsidRPr="002D0EED" w:rsidRDefault="00044F27" w:rsidP="00044F27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>социальные, этнические, конфессиональные и культурные различ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4F27" w:rsidRPr="002D0EED" w:rsidRDefault="00044F27" w:rsidP="00044F27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толерантные способы работы в коллективе</w:t>
            </w:r>
          </w:p>
          <w:p w:rsidR="00044F27" w:rsidRPr="002D0EED" w:rsidRDefault="00044F27" w:rsidP="00044F27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044F27" w:rsidRPr="002D0EED" w:rsidRDefault="00044F27" w:rsidP="00044F27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олерантные способы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44F27" w:rsidRPr="002D0EED" w:rsidRDefault="00044F27" w:rsidP="00044F27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знания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  <w:p w:rsidR="00044F27" w:rsidRPr="002D0EED" w:rsidRDefault="00044F27" w:rsidP="00044F27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</w:p>
          <w:p w:rsidR="00044F27" w:rsidRPr="002D0EED" w:rsidRDefault="00044F27" w:rsidP="00044F27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толерантных способов работы в коллектив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044F27" w:rsidRPr="002D0EED" w:rsidRDefault="00044F27" w:rsidP="00044F27">
            <w:pPr>
              <w:pStyle w:val="a3"/>
              <w:numPr>
                <w:ilvl w:val="0"/>
                <w:numId w:val="134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D0EED">
              <w:rPr>
                <w:rFonts w:ascii="Times New Roman" w:hAnsi="Times New Roman" w:cs="Times New Roman"/>
                <w:iCs/>
                <w:sz w:val="24"/>
                <w:szCs w:val="24"/>
              </w:rPr>
              <w:t>навыками применения знаний</w:t>
            </w:r>
            <w:r w:rsidRPr="002D0EED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го восприятия социальных, этнических, конфессиональных и культурных различий</w:t>
            </w:r>
          </w:p>
        </w:tc>
      </w:tr>
    </w:tbl>
    <w:p w:rsidR="009931D4" w:rsidRPr="00502BF0" w:rsidRDefault="009931D4" w:rsidP="00EC043B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EC043B">
      <w:pPr>
        <w:pStyle w:val="a3"/>
        <w:numPr>
          <w:ilvl w:val="0"/>
          <w:numId w:val="9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EC043B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 xml:space="preserve">Дисциплина </w:t>
      </w:r>
      <w:r w:rsidRPr="00502BF0">
        <w:rPr>
          <w:b/>
          <w:bCs/>
        </w:rPr>
        <w:t>Б1.В.ДВ.04.02 «Психопатология</w:t>
      </w:r>
      <w:r w:rsidRPr="00502BF0">
        <w:t xml:space="preserve">» </w:t>
      </w:r>
      <w:r w:rsidRPr="00502BF0">
        <w:rPr>
          <w:lang w:eastAsia="en-US"/>
        </w:rPr>
        <w:t xml:space="preserve">является дисциплиной </w:t>
      </w:r>
      <w:r w:rsidR="00EE6F81" w:rsidRPr="00502BF0">
        <w:rPr>
          <w:lang w:eastAsia="en-US"/>
        </w:rPr>
        <w:t xml:space="preserve">по выбору </w:t>
      </w:r>
      <w:r w:rsidRPr="00502BF0">
        <w:rPr>
          <w:lang w:eastAsia="en-US"/>
        </w:rPr>
        <w:t>вариативной части бло</w:t>
      </w:r>
      <w:r w:rsidR="00EE6F81" w:rsidRPr="00502BF0">
        <w:rPr>
          <w:lang w:eastAsia="en-US"/>
        </w:rPr>
        <w:t>ка Б</w:t>
      </w:r>
      <w:r w:rsidRPr="00502BF0">
        <w:rPr>
          <w:lang w:eastAsia="en-US"/>
        </w:rPr>
        <w:t>1</w:t>
      </w:r>
      <w:r w:rsidR="00EE6F81" w:rsidRPr="00502BF0">
        <w:rPr>
          <w:lang w:eastAsia="en-US"/>
        </w:rPr>
        <w:t>.</w:t>
      </w:r>
    </w:p>
    <w:p w:rsidR="009931D4" w:rsidRPr="00502BF0" w:rsidRDefault="009931D4" w:rsidP="00EC043B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368"/>
        <w:gridCol w:w="5524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2368" w:type="dxa"/>
            <w:vMerge w:val="restart"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8E5FE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524" w:type="dxa"/>
            <w:vMerge w:val="restart"/>
          </w:tcPr>
          <w:p w:rsidR="00461BD5" w:rsidRDefault="00461BD5" w:rsidP="00461BD5">
            <w:pPr>
              <w:jc w:val="center"/>
            </w:pPr>
            <w:r w:rsidRPr="0055737A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4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368" w:type="dxa"/>
            <w:vMerge/>
            <w:vAlign w:val="center"/>
          </w:tcPr>
          <w:p w:rsidR="00461BD5" w:rsidRPr="00502BF0" w:rsidRDefault="00461BD5" w:rsidP="008E5FEC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524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EC043B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В.ДВ.04.02</w:t>
            </w:r>
          </w:p>
        </w:tc>
        <w:tc>
          <w:tcPr>
            <w:tcW w:w="2368" w:type="dxa"/>
            <w:vAlign w:val="center"/>
          </w:tcPr>
          <w:p w:rsidR="00461BD5" w:rsidRPr="00502BF0" w:rsidRDefault="00461BD5" w:rsidP="00085880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Психопатология</w:t>
            </w:r>
          </w:p>
        </w:tc>
        <w:tc>
          <w:tcPr>
            <w:tcW w:w="5524" w:type="dxa"/>
            <w:vAlign w:val="center"/>
          </w:tcPr>
          <w:p w:rsidR="00461BD5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  <w:p w:rsidR="00044F27" w:rsidRPr="00502BF0" w:rsidRDefault="00044F27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-6</w:t>
            </w:r>
          </w:p>
        </w:tc>
      </w:tr>
    </w:tbl>
    <w:p w:rsidR="009931D4" w:rsidRDefault="009931D4" w:rsidP="00076A6E">
      <w:pPr>
        <w:ind w:firstLine="709"/>
        <w:jc w:val="both"/>
        <w:rPr>
          <w:b/>
          <w:bCs/>
          <w:spacing w:val="4"/>
          <w:lang w:eastAsia="en-US"/>
        </w:rPr>
      </w:pPr>
    </w:p>
    <w:p w:rsidR="00085880" w:rsidRDefault="00085880" w:rsidP="00076A6E">
      <w:pPr>
        <w:ind w:firstLine="709"/>
        <w:jc w:val="both"/>
        <w:rPr>
          <w:b/>
          <w:bCs/>
          <w:spacing w:val="4"/>
          <w:lang w:eastAsia="en-US"/>
        </w:rPr>
      </w:pPr>
    </w:p>
    <w:p w:rsidR="00085880" w:rsidRPr="00502BF0" w:rsidRDefault="00085880" w:rsidP="00076A6E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076A6E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076A6E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Объем учебной дисциплины – 3 зачетных единиц – 108 академических часов</w:t>
      </w:r>
    </w:p>
    <w:p w:rsidR="009931D4" w:rsidRDefault="009931D4" w:rsidP="00076A6E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085880" w:rsidRPr="00085880" w:rsidRDefault="00085880" w:rsidP="00076A6E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4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8E5FEC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8E5FEC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4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8E5FEC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2F441C">
      <w:pPr>
        <w:ind w:firstLine="709"/>
        <w:contextualSpacing/>
        <w:jc w:val="both"/>
        <w:rPr>
          <w:lang w:eastAsia="en-US"/>
        </w:rPr>
      </w:pPr>
    </w:p>
    <w:p w:rsidR="00085880" w:rsidRDefault="00085880" w:rsidP="002F441C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9931D4" w:rsidRPr="00502BF0" w:rsidRDefault="009931D4" w:rsidP="002F441C">
      <w:pPr>
        <w:ind w:firstLine="709"/>
        <w:contextualSpacing/>
        <w:jc w:val="both"/>
        <w:rPr>
          <w:rFonts w:eastAsia="MS Mincho"/>
          <w:bCs/>
        </w:rPr>
      </w:pPr>
      <w:r w:rsidRPr="00502BF0">
        <w:rPr>
          <w:rFonts w:eastAsia="MS Mincho"/>
          <w:bCs/>
        </w:rPr>
        <w:t xml:space="preserve">Тема </w:t>
      </w:r>
      <w:r w:rsidR="002F441C">
        <w:rPr>
          <w:rFonts w:eastAsia="MS Mincho"/>
          <w:bCs/>
        </w:rPr>
        <w:t xml:space="preserve">№ </w:t>
      </w:r>
      <w:r w:rsidRPr="00502BF0">
        <w:rPr>
          <w:rFonts w:eastAsia="MS Mincho"/>
          <w:bCs/>
        </w:rPr>
        <w:t>1. Психиатрия как наука. Краткая история психиатрии. Психопатология. Связь детской психиатрии и дефектологии</w:t>
      </w:r>
    </w:p>
    <w:p w:rsidR="009931D4" w:rsidRPr="00502BF0" w:rsidRDefault="009931D4" w:rsidP="002F441C">
      <w:pPr>
        <w:ind w:firstLine="709"/>
        <w:contextualSpacing/>
        <w:jc w:val="both"/>
        <w:rPr>
          <w:rFonts w:eastAsia="MS Mincho"/>
          <w:bCs/>
        </w:rPr>
      </w:pPr>
      <w:r w:rsidRPr="00502BF0">
        <w:rPr>
          <w:rFonts w:eastAsia="MS Mincho"/>
          <w:bCs/>
        </w:rPr>
        <w:t xml:space="preserve">Тема </w:t>
      </w:r>
      <w:r w:rsidR="002F441C">
        <w:rPr>
          <w:rFonts w:eastAsia="MS Mincho"/>
          <w:bCs/>
        </w:rPr>
        <w:t xml:space="preserve">№ </w:t>
      </w:r>
      <w:r w:rsidRPr="00502BF0">
        <w:rPr>
          <w:rFonts w:eastAsia="MS Mincho"/>
          <w:bCs/>
        </w:rPr>
        <w:t>2. Этиология и патогенез психических расстройств детского возраста</w:t>
      </w:r>
    </w:p>
    <w:p w:rsidR="009931D4" w:rsidRPr="00502BF0" w:rsidRDefault="009931D4" w:rsidP="002F441C">
      <w:pPr>
        <w:ind w:firstLine="709"/>
        <w:contextualSpacing/>
        <w:jc w:val="both"/>
        <w:rPr>
          <w:rFonts w:eastAsia="MS Mincho"/>
          <w:bCs/>
        </w:rPr>
      </w:pPr>
      <w:r w:rsidRPr="00502BF0">
        <w:rPr>
          <w:rFonts w:eastAsia="MS Mincho"/>
          <w:bCs/>
        </w:rPr>
        <w:t xml:space="preserve">Тема </w:t>
      </w:r>
      <w:r w:rsidR="002F441C">
        <w:rPr>
          <w:rFonts w:eastAsia="MS Mincho"/>
          <w:bCs/>
        </w:rPr>
        <w:t xml:space="preserve">№ </w:t>
      </w:r>
      <w:r w:rsidRPr="00502BF0">
        <w:rPr>
          <w:rFonts w:eastAsia="MS Mincho"/>
          <w:bCs/>
        </w:rPr>
        <w:t>3. Симптомы психических нарушений. Аффективные расстройства. Расстройства ощущений и восприятий. Расстройства внимания и памяти. Расстройства мышления</w:t>
      </w:r>
    </w:p>
    <w:p w:rsidR="009931D4" w:rsidRPr="00502BF0" w:rsidRDefault="009931D4" w:rsidP="002F441C">
      <w:pPr>
        <w:pStyle w:val="a6"/>
        <w:ind w:firstLine="709"/>
        <w:contextualSpacing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  <w:r w:rsidRPr="00502BF0">
        <w:rPr>
          <w:rFonts w:ascii="Times New Roman" w:eastAsia="MS Mincho" w:hAnsi="Times New Roman" w:cs="Times New Roman"/>
          <w:bCs/>
          <w:sz w:val="24"/>
          <w:szCs w:val="24"/>
        </w:rPr>
        <w:t xml:space="preserve">Тема </w:t>
      </w:r>
      <w:r w:rsidR="002F441C">
        <w:rPr>
          <w:rFonts w:eastAsia="MS Mincho"/>
          <w:bCs/>
        </w:rPr>
        <w:t xml:space="preserve">№ </w:t>
      </w:r>
      <w:r w:rsidRPr="00502BF0">
        <w:rPr>
          <w:rFonts w:ascii="Times New Roman" w:eastAsia="MS Mincho" w:hAnsi="Times New Roman" w:cs="Times New Roman"/>
          <w:bCs/>
          <w:sz w:val="24"/>
          <w:szCs w:val="24"/>
        </w:rPr>
        <w:t>4. 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9931D4" w:rsidRPr="00502BF0" w:rsidRDefault="009931D4" w:rsidP="002F441C">
      <w:pPr>
        <w:ind w:firstLine="709"/>
        <w:contextualSpacing/>
        <w:jc w:val="both"/>
        <w:rPr>
          <w:rFonts w:eastAsia="MS Mincho"/>
          <w:bCs/>
        </w:rPr>
      </w:pPr>
      <w:r w:rsidRPr="00502BF0">
        <w:rPr>
          <w:rFonts w:eastAsia="MS Mincho"/>
          <w:bCs/>
        </w:rPr>
        <w:t xml:space="preserve">Тема </w:t>
      </w:r>
      <w:r w:rsidR="002F441C">
        <w:rPr>
          <w:rFonts w:eastAsia="MS Mincho"/>
          <w:bCs/>
        </w:rPr>
        <w:t xml:space="preserve">№ </w:t>
      </w:r>
      <w:r w:rsidRPr="00502BF0">
        <w:rPr>
          <w:rFonts w:eastAsia="MS Mincho"/>
          <w:bCs/>
        </w:rPr>
        <w:t>5. Психопатологические синдромы, наблюдающиеся преимущественно в детском возрасте. Причины возникновения, формы проявления, динамика развития</w:t>
      </w:r>
    </w:p>
    <w:p w:rsidR="009931D4" w:rsidRPr="00502BF0" w:rsidRDefault="009931D4" w:rsidP="002F441C">
      <w:pPr>
        <w:ind w:firstLine="709"/>
        <w:contextualSpacing/>
        <w:jc w:val="both"/>
        <w:rPr>
          <w:rFonts w:eastAsia="MS Mincho"/>
          <w:bCs/>
        </w:rPr>
      </w:pPr>
      <w:r w:rsidRPr="00502BF0">
        <w:rPr>
          <w:rFonts w:eastAsia="MS Mincho"/>
          <w:bCs/>
        </w:rPr>
        <w:t xml:space="preserve">Тема </w:t>
      </w:r>
      <w:r w:rsidR="002F441C">
        <w:rPr>
          <w:rFonts w:eastAsia="MS Mincho"/>
          <w:bCs/>
        </w:rPr>
        <w:t xml:space="preserve">№ </w:t>
      </w:r>
      <w:r w:rsidRPr="00502BF0">
        <w:rPr>
          <w:rFonts w:eastAsia="MS Mincho"/>
          <w:bCs/>
        </w:rPr>
        <w:t>6. Психопатические и психопатоподобные синдромы</w:t>
      </w:r>
    </w:p>
    <w:p w:rsidR="009931D4" w:rsidRPr="00502BF0" w:rsidRDefault="009931D4" w:rsidP="002F441C">
      <w:pPr>
        <w:ind w:firstLine="709"/>
        <w:contextualSpacing/>
        <w:jc w:val="both"/>
        <w:rPr>
          <w:rFonts w:eastAsia="MS Mincho"/>
          <w:bCs/>
        </w:rPr>
      </w:pPr>
      <w:r w:rsidRPr="00502BF0">
        <w:rPr>
          <w:rFonts w:eastAsia="MS Mincho"/>
          <w:bCs/>
        </w:rPr>
        <w:t xml:space="preserve">Тема </w:t>
      </w:r>
      <w:r w:rsidR="002F441C">
        <w:rPr>
          <w:rFonts w:eastAsia="MS Mincho"/>
          <w:bCs/>
        </w:rPr>
        <w:t xml:space="preserve">№ </w:t>
      </w:r>
      <w:r w:rsidRPr="00502BF0">
        <w:rPr>
          <w:rFonts w:eastAsia="MS Mincho"/>
          <w:bCs/>
        </w:rPr>
        <w:t>7. Синдром помраченного сознания и нарушения самосознания</w:t>
      </w:r>
    </w:p>
    <w:p w:rsidR="009931D4" w:rsidRPr="00502BF0" w:rsidRDefault="009931D4" w:rsidP="002F441C">
      <w:pPr>
        <w:ind w:firstLine="709"/>
        <w:contextualSpacing/>
        <w:jc w:val="both"/>
        <w:rPr>
          <w:bCs/>
        </w:rPr>
      </w:pPr>
      <w:r w:rsidRPr="00502BF0">
        <w:rPr>
          <w:rFonts w:eastAsia="MS Mincho"/>
          <w:bCs/>
        </w:rPr>
        <w:t xml:space="preserve">Тема </w:t>
      </w:r>
      <w:r w:rsidR="002F441C">
        <w:rPr>
          <w:rFonts w:eastAsia="MS Mincho"/>
          <w:bCs/>
        </w:rPr>
        <w:t>№</w:t>
      </w:r>
      <w:r w:rsidRPr="00502BF0">
        <w:rPr>
          <w:rFonts w:eastAsia="MS Mincho"/>
          <w:bCs/>
        </w:rPr>
        <w:t>8. Психические расстройства при соматических заболеваниях, нейроинфекциях, интоксикации, травмах черепа, эпилепсия, шизофрения</w:t>
      </w:r>
    </w:p>
    <w:p w:rsidR="004A4DB0" w:rsidRPr="00502BF0" w:rsidRDefault="004A4DB0" w:rsidP="002F441C">
      <w:pPr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9931D4" w:rsidRPr="00502BF0" w:rsidRDefault="002F441C" w:rsidP="002F441C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ПРАКТИКУМ ПО ПСИХОДИАГНОСТИКЕ</w:t>
      </w:r>
    </w:p>
    <w:p w:rsidR="009931D4" w:rsidRPr="00502BF0" w:rsidRDefault="009931D4" w:rsidP="002F441C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EE6F81" w:rsidRPr="002F441C" w:rsidRDefault="009931D4" w:rsidP="002F441C">
      <w:pPr>
        <w:pStyle w:val="a3"/>
        <w:numPr>
          <w:ilvl w:val="3"/>
          <w:numId w:val="9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5.01</w:t>
      </w:r>
      <w:r w:rsidR="00C25B4E"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6F81" w:rsidRPr="00502BF0">
        <w:rPr>
          <w:rFonts w:ascii="Times New Roman" w:hAnsi="Times New Roman" w:cs="Times New Roman"/>
          <w:b/>
          <w:bCs/>
          <w:sz w:val="24"/>
          <w:szCs w:val="24"/>
        </w:rPr>
        <w:t>«Практикум по психодиагностике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441C" w:rsidRPr="00502BF0" w:rsidRDefault="002F441C" w:rsidP="002F441C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D4" w:rsidRPr="00502BF0" w:rsidRDefault="009931D4" w:rsidP="002F441C">
      <w:pPr>
        <w:pStyle w:val="a3"/>
        <w:numPr>
          <w:ilvl w:val="3"/>
          <w:numId w:val="9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2F441C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Pr="00502BF0" w:rsidRDefault="009931D4" w:rsidP="002F441C">
      <w:pPr>
        <w:ind w:firstLine="709"/>
        <w:contextualSpacing/>
        <w:jc w:val="both"/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</w:rPr>
        <w:t xml:space="preserve">«Практикум по психодиагностике» </w:t>
      </w:r>
      <w:r w:rsidRPr="00502BF0">
        <w:rPr>
          <w:lang w:eastAsia="en-US"/>
        </w:rPr>
        <w:t>направлен на формирование следующих компетенций:</w:t>
      </w:r>
    </w:p>
    <w:p w:rsidR="009931D4" w:rsidRDefault="009931D4" w:rsidP="002F441C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2F441C" w:rsidRDefault="002F441C" w:rsidP="002F441C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2F441C" w:rsidRDefault="002F441C" w:rsidP="002F441C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2F441C" w:rsidRPr="00502BF0" w:rsidRDefault="002F441C" w:rsidP="002F441C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2F441C">
            <w:pPr>
              <w:tabs>
                <w:tab w:val="left" w:pos="708"/>
              </w:tabs>
              <w:jc w:val="center"/>
            </w:pPr>
            <w:r w:rsidRPr="00502BF0">
              <w:t>Результаты освоения ОПОП (содержание</w:t>
            </w:r>
          </w:p>
          <w:p w:rsidR="009931D4" w:rsidRPr="00502BF0" w:rsidRDefault="009931D4" w:rsidP="002F441C">
            <w:pPr>
              <w:tabs>
                <w:tab w:val="left" w:pos="708"/>
              </w:tabs>
              <w:jc w:val="center"/>
            </w:pPr>
            <w:r w:rsidRPr="00502BF0"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2F441C">
            <w:pPr>
              <w:tabs>
                <w:tab w:val="left" w:pos="708"/>
              </w:tabs>
              <w:jc w:val="center"/>
            </w:pPr>
            <w:r w:rsidRPr="00502BF0">
              <w:t>Код</w:t>
            </w:r>
          </w:p>
          <w:p w:rsidR="009931D4" w:rsidRPr="00502BF0" w:rsidRDefault="009931D4" w:rsidP="002F441C">
            <w:pPr>
              <w:tabs>
                <w:tab w:val="left" w:pos="708"/>
              </w:tabs>
              <w:jc w:val="center"/>
            </w:pPr>
            <w:r w:rsidRPr="00502BF0"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2F441C">
            <w:pPr>
              <w:tabs>
                <w:tab w:val="left" w:pos="318"/>
              </w:tabs>
              <w:ind w:firstLine="34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еречень планируемых результатов</w:t>
            </w:r>
          </w:p>
          <w:p w:rsidR="009931D4" w:rsidRPr="00502BF0" w:rsidRDefault="009931D4" w:rsidP="002F441C">
            <w:pPr>
              <w:tabs>
                <w:tab w:val="left" w:pos="318"/>
              </w:tabs>
              <w:ind w:firstLine="34"/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18713D" w:rsidRPr="00502BF0">
        <w:tc>
          <w:tcPr>
            <w:tcW w:w="3049" w:type="dxa"/>
            <w:vAlign w:val="center"/>
          </w:tcPr>
          <w:p w:rsidR="0018713D" w:rsidRPr="00502BF0" w:rsidRDefault="0018713D" w:rsidP="00044F27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18713D" w:rsidRPr="00502BF0" w:rsidRDefault="0018713D" w:rsidP="00044F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595" w:type="dxa"/>
            <w:vAlign w:val="center"/>
          </w:tcPr>
          <w:p w:rsidR="0018713D" w:rsidRPr="00502BF0" w:rsidRDefault="007F3D61" w:rsidP="00044F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>
              <w:t xml:space="preserve"> </w:t>
            </w:r>
            <w:r w:rsidR="0018713D" w:rsidRPr="00502BF0">
              <w:t xml:space="preserve"> ПК-9</w:t>
            </w:r>
          </w:p>
        </w:tc>
        <w:tc>
          <w:tcPr>
            <w:tcW w:w="4927" w:type="dxa"/>
            <w:vAlign w:val="center"/>
          </w:tcPr>
          <w:p w:rsidR="0018713D" w:rsidRPr="00502BF0" w:rsidRDefault="0018713D" w:rsidP="00044F27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18713D" w:rsidRPr="00502BF0" w:rsidRDefault="0018713D" w:rsidP="00044F2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18713D" w:rsidRPr="00502BF0" w:rsidRDefault="0018713D" w:rsidP="00044F2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18713D" w:rsidRPr="00502BF0" w:rsidRDefault="0018713D" w:rsidP="00044F27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18713D" w:rsidRPr="00502BF0" w:rsidRDefault="0018713D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18713D" w:rsidRPr="00502BF0" w:rsidRDefault="0018713D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18713D" w:rsidRPr="00502BF0" w:rsidRDefault="0018713D" w:rsidP="00044F27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18713D" w:rsidRPr="00502BF0" w:rsidRDefault="0018713D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психологических особенностей семьи, различных групп и общностей людей;</w:t>
            </w:r>
          </w:p>
          <w:p w:rsidR="0018713D" w:rsidRPr="00502BF0" w:rsidRDefault="0018713D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EE49EA" w:rsidRPr="00502BF0">
        <w:tc>
          <w:tcPr>
            <w:tcW w:w="3049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595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4927" w:type="dxa"/>
            <w:vAlign w:val="center"/>
          </w:tcPr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EE49EA" w:rsidRPr="00B34E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2F441C" w:rsidRDefault="002F441C" w:rsidP="002F441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F441C">
      <w:pPr>
        <w:pStyle w:val="a3"/>
        <w:numPr>
          <w:ilvl w:val="3"/>
          <w:numId w:val="9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2F441C">
      <w:pPr>
        <w:ind w:firstLine="709"/>
        <w:jc w:val="both"/>
      </w:pPr>
      <w:r w:rsidRPr="00502BF0">
        <w:t xml:space="preserve">Дисциплина </w:t>
      </w:r>
      <w:r w:rsidRPr="00502BF0">
        <w:rPr>
          <w:b/>
          <w:bCs/>
        </w:rPr>
        <w:t>Б1.В.ДВ.05.01</w:t>
      </w:r>
      <w:r w:rsidR="00EE6F81" w:rsidRPr="00502BF0">
        <w:rPr>
          <w:b/>
          <w:bCs/>
        </w:rPr>
        <w:t xml:space="preserve"> «Практикум по психодиагностике</w:t>
      </w:r>
      <w:r w:rsidRPr="00502BF0">
        <w:rPr>
          <w:b/>
          <w:bCs/>
        </w:rPr>
        <w:t>»</w:t>
      </w:r>
      <w:r w:rsidR="00EE6F81" w:rsidRPr="00502BF0">
        <w:rPr>
          <w:b/>
          <w:bCs/>
        </w:rPr>
        <w:t xml:space="preserve"> </w:t>
      </w:r>
      <w:r w:rsidRPr="00502BF0">
        <w:rPr>
          <w:lang w:eastAsia="en-US"/>
        </w:rPr>
        <w:t>является дисциплиной</w:t>
      </w:r>
      <w:r w:rsidR="00502BF0">
        <w:rPr>
          <w:lang w:eastAsia="en-US"/>
        </w:rPr>
        <w:t xml:space="preserve"> </w:t>
      </w:r>
      <w:r w:rsidR="00EE6F81" w:rsidRPr="00502BF0">
        <w:rPr>
          <w:lang w:eastAsia="en-US"/>
        </w:rPr>
        <w:t>по выбору вариативной части блока Б</w:t>
      </w:r>
      <w:r w:rsidRPr="00502BF0">
        <w:rPr>
          <w:lang w:eastAsia="en-US"/>
        </w:rPr>
        <w:t>1</w:t>
      </w:r>
      <w:r w:rsidR="00EE6F81" w:rsidRPr="00502BF0">
        <w:rPr>
          <w:lang w:eastAsia="en-US"/>
        </w:rPr>
        <w:t>.</w:t>
      </w:r>
    </w:p>
    <w:p w:rsidR="009931D4" w:rsidRPr="00502BF0" w:rsidRDefault="009931D4" w:rsidP="002F441C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772"/>
        <w:gridCol w:w="5705"/>
      </w:tblGrid>
      <w:tr w:rsidR="00461BD5" w:rsidRPr="00502BF0" w:rsidTr="007E45BC">
        <w:trPr>
          <w:trHeight w:val="276"/>
        </w:trPr>
        <w:tc>
          <w:tcPr>
            <w:tcW w:w="2093" w:type="dxa"/>
            <w:vMerge w:val="restart"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сциплины</w:t>
            </w:r>
          </w:p>
        </w:tc>
        <w:tc>
          <w:tcPr>
            <w:tcW w:w="1772" w:type="dxa"/>
            <w:vMerge w:val="restart"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705" w:type="dxa"/>
            <w:vMerge w:val="restart"/>
          </w:tcPr>
          <w:p w:rsidR="00461BD5" w:rsidRDefault="00461BD5" w:rsidP="00461BD5">
            <w:pPr>
              <w:jc w:val="center"/>
            </w:pPr>
            <w:r w:rsidRPr="005A37D5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2093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5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2093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1772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705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2093" w:type="dxa"/>
            <w:vAlign w:val="center"/>
          </w:tcPr>
          <w:p w:rsidR="00461BD5" w:rsidRPr="00502BF0" w:rsidRDefault="00461BD5" w:rsidP="002F441C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Б1.В.ДВ.05.01</w:t>
            </w:r>
          </w:p>
        </w:tc>
        <w:tc>
          <w:tcPr>
            <w:tcW w:w="1772" w:type="dxa"/>
            <w:vAlign w:val="center"/>
          </w:tcPr>
          <w:p w:rsidR="00461BD5" w:rsidRPr="00502BF0" w:rsidRDefault="00461BD5" w:rsidP="002F441C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bCs/>
              </w:rPr>
              <w:t>Практикум по психодиагностике</w:t>
            </w:r>
          </w:p>
        </w:tc>
        <w:tc>
          <w:tcPr>
            <w:tcW w:w="5705" w:type="dxa"/>
            <w:vAlign w:val="center"/>
          </w:tcPr>
          <w:p w:rsidR="00461BD5" w:rsidRDefault="00461BD5" w:rsidP="00044F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9</w:t>
            </w:r>
          </w:p>
          <w:p w:rsidR="00044F27" w:rsidRPr="00502BF0" w:rsidRDefault="00044F27" w:rsidP="00044F27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К-11</w:t>
            </w:r>
          </w:p>
        </w:tc>
      </w:tr>
    </w:tbl>
    <w:p w:rsidR="009931D4" w:rsidRPr="00502BF0" w:rsidRDefault="009931D4" w:rsidP="002F441C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2F441C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2F441C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дисциплины – </w:t>
      </w:r>
      <w:r w:rsidR="000062ED" w:rsidRPr="00502BF0">
        <w:rPr>
          <w:lang w:eastAsia="en-US"/>
        </w:rPr>
        <w:t>8</w:t>
      </w:r>
      <w:r w:rsidRPr="00502BF0">
        <w:rPr>
          <w:lang w:eastAsia="en-US"/>
        </w:rPr>
        <w:t xml:space="preserve"> зачетных единиц – 2</w:t>
      </w:r>
      <w:r w:rsidR="000062ED" w:rsidRPr="00502BF0">
        <w:rPr>
          <w:lang w:eastAsia="en-US"/>
        </w:rPr>
        <w:t>88</w:t>
      </w:r>
      <w:r w:rsidRPr="00502BF0">
        <w:rPr>
          <w:lang w:eastAsia="en-US"/>
        </w:rPr>
        <w:t xml:space="preserve"> академических часов</w:t>
      </w:r>
    </w:p>
    <w:p w:rsidR="009931D4" w:rsidRDefault="009931D4" w:rsidP="002F441C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2F441C" w:rsidRPr="002F441C" w:rsidRDefault="002F441C" w:rsidP="002F441C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0062ED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0062ED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0062ED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9931D4" w:rsidRPr="00502BF0" w:rsidRDefault="000062ED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63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111F9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F7340C" w:rsidP="00461B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2F441C" w:rsidRDefault="002F441C" w:rsidP="002F441C">
      <w:pPr>
        <w:shd w:val="clear" w:color="auto" w:fill="FFFFFF"/>
        <w:tabs>
          <w:tab w:val="left" w:pos="284"/>
          <w:tab w:val="left" w:pos="426"/>
        </w:tabs>
        <w:ind w:firstLine="284"/>
        <w:contextualSpacing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9931D4" w:rsidRPr="00502BF0" w:rsidRDefault="009931D4" w:rsidP="002F441C">
      <w:pPr>
        <w:ind w:firstLine="284"/>
        <w:contextualSpacing/>
        <w:jc w:val="both"/>
        <w:rPr>
          <w:bCs/>
        </w:rPr>
      </w:pPr>
      <w:r w:rsidRPr="00502BF0">
        <w:rPr>
          <w:bCs/>
        </w:rPr>
        <w:t>Тема № 1. Малоформализованные методики</w:t>
      </w:r>
    </w:p>
    <w:p w:rsidR="009931D4" w:rsidRPr="00502BF0" w:rsidRDefault="009931D4" w:rsidP="002F441C">
      <w:pPr>
        <w:ind w:firstLine="284"/>
        <w:contextualSpacing/>
        <w:jc w:val="both"/>
        <w:rPr>
          <w:bCs/>
        </w:rPr>
      </w:pPr>
      <w:r w:rsidRPr="00502BF0">
        <w:rPr>
          <w:bCs/>
        </w:rPr>
        <w:t>Тема № 2. Тесты интеллекта</w:t>
      </w:r>
    </w:p>
    <w:p w:rsidR="009931D4" w:rsidRPr="00502BF0" w:rsidRDefault="009931D4" w:rsidP="002F441C">
      <w:pPr>
        <w:ind w:firstLine="284"/>
        <w:contextualSpacing/>
        <w:jc w:val="both"/>
      </w:pPr>
      <w:r w:rsidRPr="00502BF0">
        <w:rPr>
          <w:bCs/>
        </w:rPr>
        <w:t>Тема № 3.</w:t>
      </w:r>
      <w:r w:rsidRPr="00502BF0">
        <w:t xml:space="preserve"> </w:t>
      </w:r>
      <w:r w:rsidRPr="00502BF0">
        <w:rPr>
          <w:bCs/>
        </w:rPr>
        <w:t>Опросники личности</w:t>
      </w:r>
    </w:p>
    <w:p w:rsidR="009931D4" w:rsidRPr="00502BF0" w:rsidRDefault="009931D4" w:rsidP="002F441C">
      <w:pPr>
        <w:ind w:firstLine="284"/>
        <w:contextualSpacing/>
        <w:jc w:val="both"/>
        <w:rPr>
          <w:bCs/>
        </w:rPr>
      </w:pPr>
      <w:r w:rsidRPr="00502BF0">
        <w:rPr>
          <w:bCs/>
        </w:rPr>
        <w:t>Тема № 4. Диагностика индивидуально-психологических особенностей личности</w:t>
      </w:r>
    </w:p>
    <w:p w:rsidR="009931D4" w:rsidRPr="00502BF0" w:rsidRDefault="009931D4" w:rsidP="002F441C">
      <w:pPr>
        <w:ind w:firstLine="284"/>
        <w:contextualSpacing/>
        <w:jc w:val="both"/>
      </w:pPr>
      <w:r w:rsidRPr="00502BF0">
        <w:rPr>
          <w:bCs/>
        </w:rPr>
        <w:t>Тема № 5.</w:t>
      </w:r>
      <w:r w:rsidRPr="00502BF0">
        <w:t xml:space="preserve"> </w:t>
      </w:r>
      <w:r w:rsidRPr="00502BF0">
        <w:rPr>
          <w:bCs/>
        </w:rPr>
        <w:t>Проективные методики</w:t>
      </w:r>
    </w:p>
    <w:p w:rsidR="00511CFC" w:rsidRPr="00502BF0" w:rsidRDefault="00511CFC" w:rsidP="002F441C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caps/>
        </w:rPr>
      </w:pPr>
    </w:p>
    <w:p w:rsidR="00511CFC" w:rsidRPr="00502BF0" w:rsidRDefault="002F441C" w:rsidP="002F441C">
      <w:pPr>
        <w:autoSpaceDE w:val="0"/>
        <w:autoSpaceDN w:val="0"/>
        <w:adjustRightInd w:val="0"/>
        <w:ind w:firstLine="284"/>
        <w:contextualSpacing/>
        <w:jc w:val="center"/>
        <w:rPr>
          <w:b/>
          <w:bCs/>
          <w:caps/>
        </w:rPr>
      </w:pPr>
      <w:r w:rsidRPr="00502BF0">
        <w:rPr>
          <w:b/>
          <w:lang w:eastAsia="en-US"/>
        </w:rPr>
        <w:t>ПСИХОЛОГИЧЕСКИЙ ТРЕНИНГ</w:t>
      </w:r>
    </w:p>
    <w:p w:rsidR="009931D4" w:rsidRPr="00502BF0" w:rsidRDefault="009931D4" w:rsidP="002F441C">
      <w:pPr>
        <w:autoSpaceDE w:val="0"/>
        <w:autoSpaceDN w:val="0"/>
        <w:adjustRightInd w:val="0"/>
        <w:ind w:firstLine="284"/>
        <w:contextualSpacing/>
        <w:jc w:val="both"/>
        <w:rPr>
          <w:b/>
          <w:bCs/>
          <w:caps/>
        </w:rPr>
      </w:pPr>
    </w:p>
    <w:p w:rsidR="009931D4" w:rsidRDefault="009931D4" w:rsidP="002F441C">
      <w:pPr>
        <w:pStyle w:val="a3"/>
        <w:numPr>
          <w:ilvl w:val="0"/>
          <w:numId w:val="9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 xml:space="preserve">Наименование дисциплины: 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Б1.В.ДВ.05.02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502BF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сихологический тренинг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441C" w:rsidRPr="00502BF0" w:rsidRDefault="002F441C" w:rsidP="002F441C">
      <w:pPr>
        <w:pStyle w:val="a3"/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2F441C">
      <w:pPr>
        <w:pStyle w:val="a3"/>
        <w:numPr>
          <w:ilvl w:val="0"/>
          <w:numId w:val="92"/>
        </w:numPr>
        <w:spacing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C25B4E" w:rsidRPr="00502BF0" w:rsidRDefault="00C25B4E" w:rsidP="002F441C">
      <w:pPr>
        <w:tabs>
          <w:tab w:val="left" w:pos="708"/>
        </w:tabs>
        <w:ind w:firstLine="284"/>
        <w:contextualSpacing/>
        <w:jc w:val="both"/>
        <w:rPr>
          <w:lang w:eastAsia="en-US"/>
        </w:rPr>
      </w:pPr>
      <w:r w:rsidRPr="00502BF0">
        <w:rPr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 37.03.01 Психология (уровень бакалавриата), утвержденного Приказом Минобрнауки России от 07.08.2014 N 946 (зарегистрирован в Минюсте России 15.10.2014 N 34320)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9931D4" w:rsidRDefault="009931D4" w:rsidP="002F441C">
      <w:pPr>
        <w:tabs>
          <w:tab w:val="left" w:pos="708"/>
        </w:tabs>
        <w:ind w:firstLine="284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Процесс изучения дисциплины </w:t>
      </w:r>
      <w:r w:rsidRPr="00502BF0">
        <w:rPr>
          <w:b/>
          <w:bCs/>
          <w:lang w:eastAsia="en-US"/>
        </w:rPr>
        <w:t>«</w:t>
      </w:r>
      <w:r w:rsidRPr="00502BF0">
        <w:rPr>
          <w:b/>
          <w:bCs/>
        </w:rPr>
        <w:t>Психологический тренинг</w:t>
      </w:r>
      <w:r w:rsidRPr="00502BF0">
        <w:rPr>
          <w:lang w:eastAsia="en-US"/>
        </w:rPr>
        <w:t>» направлен на формирование следующих компетенций:</w:t>
      </w:r>
    </w:p>
    <w:p w:rsidR="002F441C" w:rsidRPr="00502BF0" w:rsidRDefault="002F441C" w:rsidP="002F441C">
      <w:pPr>
        <w:tabs>
          <w:tab w:val="left" w:pos="708"/>
        </w:tabs>
        <w:ind w:firstLine="284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701"/>
        <w:gridCol w:w="4927"/>
      </w:tblGrid>
      <w:tr w:rsidR="009931D4" w:rsidRPr="00502BF0" w:rsidTr="002F441C">
        <w:tc>
          <w:tcPr>
            <w:tcW w:w="3049" w:type="dxa"/>
            <w:vAlign w:val="center"/>
          </w:tcPr>
          <w:p w:rsidR="009931D4" w:rsidRPr="00502BF0" w:rsidRDefault="009931D4" w:rsidP="002F441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Результаты освоения ОПОП (содержание</w:t>
            </w:r>
          </w:p>
          <w:p w:rsidR="009931D4" w:rsidRPr="00502BF0" w:rsidRDefault="009931D4" w:rsidP="002F441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2F441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9931D4" w:rsidRPr="00502BF0" w:rsidRDefault="009931D4" w:rsidP="002F441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2F441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еречень планируемых результатов</w:t>
            </w:r>
          </w:p>
          <w:p w:rsidR="009931D4" w:rsidRPr="00502BF0" w:rsidRDefault="009931D4" w:rsidP="002F441C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 w:rsidTr="002F441C">
        <w:tc>
          <w:tcPr>
            <w:tcW w:w="3049" w:type="dxa"/>
            <w:vAlign w:val="center"/>
          </w:tcPr>
          <w:p w:rsidR="001D139C" w:rsidRPr="00502BF0" w:rsidRDefault="001D139C" w:rsidP="00044F27">
            <w:pPr>
              <w:tabs>
                <w:tab w:val="left" w:pos="708"/>
              </w:tabs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044F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реализации базовых процедур анализа проблем человека, социализации индивида, профессиональной и образовательной деятельности, функционированию людей с ограниченными возможностями, в том числе и при различных заболеваниях</w:t>
            </w:r>
          </w:p>
        </w:tc>
        <w:tc>
          <w:tcPr>
            <w:tcW w:w="1701" w:type="dxa"/>
            <w:vAlign w:val="center"/>
          </w:tcPr>
          <w:p w:rsidR="009931D4" w:rsidRPr="00502BF0" w:rsidRDefault="009931D4" w:rsidP="00044F27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9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044F27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 xml:space="preserve">Знать </w:t>
            </w:r>
          </w:p>
          <w:p w:rsidR="009931D4" w:rsidRPr="00502BF0" w:rsidRDefault="009931D4" w:rsidP="00044F2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закономерности и механизмы функционирования и развития психофизиологических основ психики, личности человека в норме и патологии, социально-психологических особенностей групп и организаций, психологические проблемы профессиональной адаптации, реабилитации и социализации больных и инвалидов с учетом тяжести заболевания;</w:t>
            </w:r>
          </w:p>
          <w:p w:rsidR="009931D4" w:rsidRPr="00502BF0" w:rsidRDefault="009931D4" w:rsidP="00044F27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основы психологического анализа литературных образов и механизм переноса результатов этого анализа на понимание и интерпретацию внутреннего мира реального человека, конкретной личности</w:t>
            </w:r>
          </w:p>
          <w:p w:rsidR="009931D4" w:rsidRPr="00502BF0" w:rsidRDefault="009931D4" w:rsidP="00044F27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сихики человека и его личности;</w:t>
            </w:r>
          </w:p>
          <w:p w:rsidR="009931D4" w:rsidRPr="00502BF0" w:rsidRDefault="009931D4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бъяснять с позиций психологических и психофизиологических теорий и концепций особенности проявления индивидных, лич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9931D4" w:rsidRPr="00502BF0" w:rsidRDefault="009931D4" w:rsidP="00044F27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именения знаний различных отраслей психологии для объективного психологического объяснения и интерпретации индивидуально-психологических и личностных особенности человека, его психологических проблем, образовательной деятельности, а также социально- психологических особенностей семьи, различных групп и общностей людей;</w:t>
            </w:r>
          </w:p>
          <w:p w:rsidR="009931D4" w:rsidRPr="00502BF0" w:rsidRDefault="009931D4" w:rsidP="00044F27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проведения профориентации, профотбора и профессионального консультирования, в том числе и при различных заболеваниях работников активно используя методы психологического тренинга</w:t>
            </w:r>
          </w:p>
        </w:tc>
      </w:tr>
      <w:tr w:rsidR="00EE49EA" w:rsidRPr="00502BF0" w:rsidTr="002F441C">
        <w:tc>
          <w:tcPr>
            <w:tcW w:w="3049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к использованию дидактических приемов при реализации стандартных коррекционных, реабилитационных и обучающих программ по оптимизации психической деятельности человека</w:t>
            </w:r>
            <w:r w:rsidRPr="00502BF0">
              <w:rPr>
                <w:lang w:eastAsia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E49EA" w:rsidRPr="00502BF0" w:rsidRDefault="00EE49EA" w:rsidP="00220C1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1</w:t>
            </w:r>
          </w:p>
        </w:tc>
        <w:tc>
          <w:tcPr>
            <w:tcW w:w="4927" w:type="dxa"/>
            <w:vAlign w:val="center"/>
          </w:tcPr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категориальный аппарат, методологические принципы, основные направления, проблемы и феноменологию различных отраслей психологии, используемые в них методы, области практического применения знаний этих отраслей;</w:t>
            </w:r>
          </w:p>
          <w:p w:rsidR="00EE49EA" w:rsidRPr="00502BF0" w:rsidRDefault="00EE49EA" w:rsidP="00220C1C">
            <w:pPr>
              <w:numPr>
                <w:ilvl w:val="0"/>
                <w:numId w:val="6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lang w:eastAsia="en-US"/>
              </w:rPr>
            </w:pPr>
            <w:r w:rsidRPr="00502BF0">
              <w:t>базовые психологические технологии и дидактические приемы, позволяющие решать типовые задачи в различных областях практики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подбирать и применять адекватные целям коррекционных, реабилитационных и обучающих программ традиционные и инновационные методы и технологии активного социально-психологического обучения;</w:t>
            </w:r>
          </w:p>
          <w:p w:rsidR="00EE49EA" w:rsidRPr="00B34E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разрабатывать коррекционные, реабилитационные и обучающие программы по оптимизации психической деятельности человека</w:t>
            </w:r>
            <w:r>
              <w:t>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использовать в работе психолога знания о психологических основах суицидального поведения и предотвращении суицидальных проявлений</w:t>
            </w:r>
          </w:p>
          <w:p w:rsidR="00EE49EA" w:rsidRPr="00502BF0" w:rsidRDefault="00EE49EA" w:rsidP="00220C1C">
            <w:pPr>
              <w:tabs>
                <w:tab w:val="left" w:pos="31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основными традиционными и инновационными дидактическими методами и приемами, активными методами социально-психологического обучения при реализации стандартных психокоррекционных;</w:t>
            </w:r>
          </w:p>
          <w:p w:rsidR="00EE49EA" w:rsidRPr="00502BF0" w:rsidRDefault="00EE49EA" w:rsidP="00220C1C">
            <w:pPr>
              <w:numPr>
                <w:ilvl w:val="0"/>
                <w:numId w:val="2"/>
              </w:numPr>
              <w:tabs>
                <w:tab w:val="left" w:pos="318"/>
              </w:tabs>
              <w:autoSpaceDN w:val="0"/>
              <w:ind w:left="0" w:firstLine="0"/>
              <w:jc w:val="both"/>
              <w:rPr>
                <w:i/>
                <w:iCs/>
                <w:lang w:eastAsia="en-US"/>
              </w:rPr>
            </w:pPr>
            <w:r w:rsidRPr="00502BF0">
              <w:t>навыками реабилитационных и обучающих программ оптимизации психической деятельности людей, в том числе с ограниченными возможностями</w:t>
            </w:r>
            <w:r>
              <w:t>,</w:t>
            </w:r>
            <w:r w:rsidRPr="00502BF0">
              <w:t xml:space="preserve"> активно используя тренинговые методы работы</w:t>
            </w:r>
          </w:p>
        </w:tc>
      </w:tr>
    </w:tbl>
    <w:p w:rsidR="009931D4" w:rsidRPr="00502BF0" w:rsidRDefault="009931D4" w:rsidP="00B62835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B62835">
      <w:pPr>
        <w:pStyle w:val="a3"/>
        <w:numPr>
          <w:ilvl w:val="0"/>
          <w:numId w:val="9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Default="009931D4" w:rsidP="00B6283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>Дисциплина Б1.В.ДВ.05.02 «</w:t>
      </w:r>
      <w:r w:rsidRPr="00502BF0">
        <w:rPr>
          <w:b/>
          <w:bCs/>
        </w:rPr>
        <w:t>Психологический тренинг</w:t>
      </w:r>
      <w:r w:rsidRPr="00502BF0">
        <w:t xml:space="preserve">» </w:t>
      </w:r>
      <w:r w:rsidR="00C25B4E" w:rsidRPr="00502BF0">
        <w:rPr>
          <w:lang w:eastAsia="en-US"/>
        </w:rPr>
        <w:t xml:space="preserve">является дисциплиной </w:t>
      </w:r>
      <w:r w:rsidR="00EE6F81" w:rsidRPr="00502BF0">
        <w:rPr>
          <w:lang w:eastAsia="en-US"/>
        </w:rPr>
        <w:t xml:space="preserve">по выбору </w:t>
      </w:r>
      <w:r w:rsidRPr="00502BF0">
        <w:rPr>
          <w:lang w:eastAsia="en-US"/>
        </w:rPr>
        <w:t xml:space="preserve">вариативной части </w:t>
      </w:r>
      <w:r w:rsidR="000E71B7" w:rsidRPr="00502BF0">
        <w:rPr>
          <w:lang w:eastAsia="en-US"/>
        </w:rPr>
        <w:t>блока Б</w:t>
      </w:r>
      <w:r w:rsidRPr="00502BF0">
        <w:rPr>
          <w:lang w:eastAsia="en-US"/>
        </w:rPr>
        <w:t>1</w:t>
      </w:r>
      <w:r w:rsidR="00EE6F81" w:rsidRPr="00502BF0">
        <w:rPr>
          <w:lang w:eastAsia="en-US"/>
        </w:rPr>
        <w:t>.</w:t>
      </w:r>
    </w:p>
    <w:p w:rsidR="00B62835" w:rsidRPr="00502BF0" w:rsidRDefault="00B62835" w:rsidP="00B62835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151"/>
        <w:gridCol w:w="5883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151" w:type="dxa"/>
            <w:vMerge w:val="restart"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883" w:type="dxa"/>
            <w:vMerge w:val="restart"/>
          </w:tcPr>
          <w:p w:rsidR="00461BD5" w:rsidRDefault="00461BD5" w:rsidP="00461BD5">
            <w:pPr>
              <w:jc w:val="center"/>
            </w:pPr>
            <w:r w:rsidRPr="00161BD3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51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3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151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883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B62835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Б1.В.ДВ.05.02</w:t>
            </w:r>
          </w:p>
        </w:tc>
        <w:tc>
          <w:tcPr>
            <w:tcW w:w="2151" w:type="dxa"/>
            <w:vAlign w:val="center"/>
          </w:tcPr>
          <w:p w:rsidR="00461BD5" w:rsidRPr="00502BF0" w:rsidRDefault="00461BD5" w:rsidP="00B62835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t>Психологический тренинг</w:t>
            </w:r>
          </w:p>
        </w:tc>
        <w:tc>
          <w:tcPr>
            <w:tcW w:w="5883" w:type="dxa"/>
            <w:vAlign w:val="center"/>
          </w:tcPr>
          <w:p w:rsidR="00461BD5" w:rsidRPr="00502BF0" w:rsidRDefault="00461BD5" w:rsidP="00461BD5">
            <w:pPr>
              <w:jc w:val="center"/>
            </w:pPr>
            <w:r w:rsidRPr="00502BF0">
              <w:t>ПК-9</w:t>
            </w:r>
          </w:p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val="en-US" w:eastAsia="en-US"/>
              </w:rPr>
            </w:pPr>
            <w:r w:rsidRPr="00502BF0">
              <w:rPr>
                <w:lang w:eastAsia="en-US"/>
              </w:rPr>
              <w:t>ПК-1</w:t>
            </w:r>
            <w:r w:rsidR="00044F27">
              <w:rPr>
                <w:lang w:eastAsia="en-US"/>
              </w:rPr>
              <w:t>1</w:t>
            </w:r>
          </w:p>
        </w:tc>
      </w:tr>
    </w:tbl>
    <w:p w:rsidR="009931D4" w:rsidRPr="00502BF0" w:rsidRDefault="009931D4" w:rsidP="00B62835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B62835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B62835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дисциплины – </w:t>
      </w:r>
      <w:r w:rsidR="00175719" w:rsidRPr="00502BF0">
        <w:rPr>
          <w:lang w:eastAsia="en-US"/>
        </w:rPr>
        <w:t>8</w:t>
      </w:r>
      <w:r w:rsidRPr="00502BF0">
        <w:rPr>
          <w:lang w:eastAsia="en-US"/>
        </w:rPr>
        <w:t xml:space="preserve"> зачетных единиц – 2</w:t>
      </w:r>
      <w:r w:rsidR="00175719" w:rsidRPr="00502BF0">
        <w:rPr>
          <w:lang w:eastAsia="en-US"/>
        </w:rPr>
        <w:t>88</w:t>
      </w:r>
      <w:r w:rsidRPr="00502BF0">
        <w:rPr>
          <w:lang w:eastAsia="en-US"/>
        </w:rPr>
        <w:t xml:space="preserve"> академических часа</w:t>
      </w:r>
    </w:p>
    <w:p w:rsidR="009931D4" w:rsidRDefault="009931D4" w:rsidP="00B62835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</w:t>
      </w:r>
      <w:r w:rsidRPr="00502BF0">
        <w:rPr>
          <w:lang w:val="en-US" w:eastAsia="en-US"/>
        </w:rPr>
        <w:t>:</w:t>
      </w:r>
    </w:p>
    <w:p w:rsidR="00B62835" w:rsidRPr="00B62835" w:rsidRDefault="00B62835" w:rsidP="00B62835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5"/>
        <w:gridCol w:w="2693"/>
        <w:gridCol w:w="2517"/>
      </w:tblGrid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175719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80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175719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-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64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0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175719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81</w:t>
            </w:r>
          </w:p>
        </w:tc>
        <w:tc>
          <w:tcPr>
            <w:tcW w:w="2517" w:type="dxa"/>
            <w:vAlign w:val="center"/>
          </w:tcPr>
          <w:p w:rsidR="009931D4" w:rsidRPr="00502BF0" w:rsidRDefault="00175719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63</w:t>
            </w:r>
          </w:p>
        </w:tc>
      </w:tr>
      <w:tr w:rsidR="009931D4" w:rsidRPr="00502BF0">
        <w:tc>
          <w:tcPr>
            <w:tcW w:w="4365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9</w:t>
            </w:r>
          </w:p>
        </w:tc>
      </w:tr>
      <w:tr w:rsidR="009931D4" w:rsidRPr="00502BF0">
        <w:tc>
          <w:tcPr>
            <w:tcW w:w="4365" w:type="dxa"/>
            <w:vAlign w:val="center"/>
          </w:tcPr>
          <w:p w:rsidR="009931D4" w:rsidRPr="00502BF0" w:rsidRDefault="009931D4" w:rsidP="00111F9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экзамен </w:t>
            </w:r>
          </w:p>
        </w:tc>
        <w:tc>
          <w:tcPr>
            <w:tcW w:w="2517" w:type="dxa"/>
            <w:vAlign w:val="center"/>
          </w:tcPr>
          <w:p w:rsidR="009931D4" w:rsidRPr="00502BF0" w:rsidRDefault="00F7340C" w:rsidP="00461B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экзамен </w:t>
            </w:r>
          </w:p>
        </w:tc>
      </w:tr>
    </w:tbl>
    <w:p w:rsidR="009931D4" w:rsidRPr="00502BF0" w:rsidRDefault="009931D4" w:rsidP="0004167A">
      <w:pPr>
        <w:ind w:firstLine="709"/>
        <w:contextualSpacing/>
        <w:jc w:val="both"/>
        <w:rPr>
          <w:b/>
          <w:bCs/>
        </w:rPr>
      </w:pPr>
    </w:p>
    <w:p w:rsidR="00B62835" w:rsidRDefault="00B62835" w:rsidP="0004167A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C2787A" w:rsidRPr="00C2787A" w:rsidRDefault="00C2787A" w:rsidP="00C2787A">
      <w:pPr>
        <w:ind w:firstLine="709"/>
        <w:jc w:val="both"/>
        <w:rPr>
          <w:color w:val="FF0000"/>
        </w:rPr>
      </w:pPr>
      <w:r w:rsidRPr="00C2787A">
        <w:t>Тема № 1.</w:t>
      </w:r>
      <w:r w:rsidRPr="00C2787A">
        <w:rPr>
          <w:color w:val="FF0000"/>
        </w:rPr>
        <w:t xml:space="preserve"> </w:t>
      </w:r>
      <w:r w:rsidRPr="00C2787A">
        <w:rPr>
          <w:color w:val="000000"/>
        </w:rPr>
        <w:t>Теоретические и методологические основания тренинговых практик</w:t>
      </w:r>
    </w:p>
    <w:p w:rsidR="00C2787A" w:rsidRPr="00C2787A" w:rsidRDefault="00C2787A" w:rsidP="00C2787A">
      <w:pPr>
        <w:ind w:firstLine="709"/>
        <w:jc w:val="both"/>
        <w:rPr>
          <w:color w:val="FF0000"/>
        </w:rPr>
      </w:pPr>
      <w:r w:rsidRPr="00C2787A">
        <w:t>Тема № 2.</w:t>
      </w:r>
      <w:r w:rsidRPr="00C2787A">
        <w:rPr>
          <w:color w:val="FF0000"/>
        </w:rPr>
        <w:t xml:space="preserve"> </w:t>
      </w:r>
      <w:r w:rsidRPr="00C2787A">
        <w:t>Структура психологического тренинга</w:t>
      </w:r>
    </w:p>
    <w:p w:rsidR="00C2787A" w:rsidRPr="00C2787A" w:rsidRDefault="00C2787A" w:rsidP="00C2787A">
      <w:pPr>
        <w:tabs>
          <w:tab w:val="left" w:pos="900"/>
        </w:tabs>
        <w:ind w:firstLine="709"/>
        <w:jc w:val="both"/>
      </w:pPr>
      <w:r w:rsidRPr="00C2787A">
        <w:t>Тема № 3. Основные психологические концепции психологического тренинга</w:t>
      </w:r>
    </w:p>
    <w:p w:rsidR="00C2787A" w:rsidRPr="00C2787A" w:rsidRDefault="00C2787A" w:rsidP="00C2787A">
      <w:pPr>
        <w:tabs>
          <w:tab w:val="left" w:pos="900"/>
        </w:tabs>
        <w:ind w:firstLine="709"/>
        <w:jc w:val="both"/>
      </w:pPr>
      <w:r w:rsidRPr="00C2787A">
        <w:t>Тема № 4. Классификация видов психологического тренинга</w:t>
      </w:r>
    </w:p>
    <w:p w:rsidR="00C2787A" w:rsidRPr="00C2787A" w:rsidRDefault="00C2787A" w:rsidP="00C2787A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2787A">
        <w:rPr>
          <w:rFonts w:ascii="Times New Roman" w:hAnsi="Times New Roman"/>
          <w:b w:val="0"/>
          <w:i w:val="0"/>
          <w:sz w:val="24"/>
          <w:szCs w:val="24"/>
        </w:rPr>
        <w:t>Тема № 5.</w:t>
      </w:r>
      <w:r w:rsidRPr="00C2787A">
        <w:rPr>
          <w:rFonts w:ascii="Times New Roman" w:hAnsi="Times New Roman"/>
          <w:b w:val="0"/>
          <w:i w:val="0"/>
          <w:color w:val="FF0000"/>
          <w:sz w:val="24"/>
          <w:szCs w:val="24"/>
        </w:rPr>
        <w:t xml:space="preserve"> </w:t>
      </w:r>
      <w:r w:rsidRPr="00C2787A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Личность тренера  </w:t>
      </w:r>
    </w:p>
    <w:p w:rsidR="00C2787A" w:rsidRPr="00C2787A" w:rsidRDefault="00C2787A" w:rsidP="00C2787A">
      <w:pPr>
        <w:tabs>
          <w:tab w:val="left" w:pos="900"/>
        </w:tabs>
        <w:ind w:firstLine="709"/>
        <w:jc w:val="both"/>
      </w:pPr>
      <w:r w:rsidRPr="00C2787A">
        <w:t>Тема № 6.</w:t>
      </w:r>
      <w:r w:rsidRPr="00C2787A">
        <w:rPr>
          <w:color w:val="FF0000"/>
        </w:rPr>
        <w:t xml:space="preserve"> </w:t>
      </w:r>
      <w:r w:rsidRPr="00C2787A">
        <w:t xml:space="preserve">Игровые методы  </w:t>
      </w:r>
    </w:p>
    <w:p w:rsidR="00C2787A" w:rsidRPr="00C2787A" w:rsidRDefault="00C2787A" w:rsidP="00C2787A">
      <w:pPr>
        <w:tabs>
          <w:tab w:val="left" w:pos="900"/>
        </w:tabs>
        <w:ind w:firstLine="709"/>
        <w:jc w:val="both"/>
      </w:pPr>
      <w:r w:rsidRPr="00C2787A">
        <w:t>Тема № 7.</w:t>
      </w:r>
      <w:r w:rsidRPr="00C2787A">
        <w:rPr>
          <w:color w:val="FF0000"/>
        </w:rPr>
        <w:t xml:space="preserve"> </w:t>
      </w:r>
      <w:r w:rsidRPr="00C2787A">
        <w:t>Характеристика коммуникативного тренинга. Тренинг делового общения</w:t>
      </w:r>
    </w:p>
    <w:p w:rsidR="00C2787A" w:rsidRPr="00C2787A" w:rsidRDefault="00C2787A" w:rsidP="00C2787A">
      <w:pPr>
        <w:jc w:val="both"/>
      </w:pPr>
      <w:r w:rsidRPr="00C2787A">
        <w:rPr>
          <w:color w:val="FF0000"/>
        </w:rPr>
        <w:t xml:space="preserve">            </w:t>
      </w:r>
      <w:r w:rsidRPr="00C2787A">
        <w:t>Тема № 8.</w:t>
      </w:r>
      <w:r w:rsidRPr="00C2787A">
        <w:rPr>
          <w:color w:val="FF0000"/>
        </w:rPr>
        <w:t xml:space="preserve"> </w:t>
      </w:r>
      <w:r w:rsidRPr="00C2787A">
        <w:t xml:space="preserve">Программа тренинга и её реализация  </w:t>
      </w:r>
    </w:p>
    <w:p w:rsidR="00C2787A" w:rsidRPr="00C2787A" w:rsidRDefault="00C2787A" w:rsidP="00C2787A">
      <w:pPr>
        <w:ind w:firstLine="709"/>
        <w:jc w:val="both"/>
        <w:rPr>
          <w:color w:val="FF0000"/>
          <w:spacing w:val="-10"/>
        </w:rPr>
      </w:pPr>
      <w:r w:rsidRPr="00C2787A">
        <w:rPr>
          <w:color w:val="FF0000"/>
        </w:rPr>
        <w:t xml:space="preserve">    </w:t>
      </w:r>
    </w:p>
    <w:p w:rsidR="001D139C" w:rsidRPr="00502BF0" w:rsidRDefault="001D139C" w:rsidP="0004167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</w:rPr>
      </w:pPr>
    </w:p>
    <w:p w:rsidR="009931D4" w:rsidRPr="00502BF0" w:rsidRDefault="0004167A" w:rsidP="0004167A">
      <w:pPr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502BF0">
        <w:rPr>
          <w:b/>
          <w:bCs/>
        </w:rPr>
        <w:t>ИГРОВЫЕ ВИДЫ СПОРТА</w:t>
      </w:r>
    </w:p>
    <w:p w:rsidR="00EE6F81" w:rsidRPr="00502BF0" w:rsidRDefault="00EE6F81" w:rsidP="0004167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aps/>
        </w:rPr>
      </w:pPr>
    </w:p>
    <w:p w:rsidR="009931D4" w:rsidRDefault="009931D4" w:rsidP="0004167A">
      <w:pPr>
        <w:pStyle w:val="a3"/>
        <w:numPr>
          <w:ilvl w:val="0"/>
          <w:numId w:val="9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 Б1.В.ДВ.06.01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Игровые виды спорта»</w:t>
      </w:r>
    </w:p>
    <w:p w:rsidR="0004167A" w:rsidRPr="00502BF0" w:rsidRDefault="0004167A" w:rsidP="0004167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04167A">
      <w:pPr>
        <w:pStyle w:val="a3"/>
        <w:numPr>
          <w:ilvl w:val="0"/>
          <w:numId w:val="9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rPr>
          <w:b/>
          <w:bCs/>
        </w:rPr>
        <w:t>37.03.01 Психология</w:t>
      </w:r>
      <w:r w:rsidR="00502BF0">
        <w:rPr>
          <w:lang w:eastAsia="en-US"/>
        </w:rPr>
        <w:t xml:space="preserve"> </w:t>
      </w:r>
      <w:r w:rsidRPr="00502BF0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502BF0">
        <w:t>07.08.2014 N 946</w:t>
      </w:r>
      <w:r w:rsidR="00502BF0">
        <w:t xml:space="preserve"> </w:t>
      </w:r>
      <w:r w:rsidRPr="00502BF0">
        <w:rPr>
          <w:lang w:eastAsia="en-US"/>
        </w:rPr>
        <w:t xml:space="preserve">(зарегистрирован в Минюсте России </w:t>
      </w:r>
      <w:r w:rsidRPr="00502BF0">
        <w:t>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Процесс изучения дисциплины «Игровые виды спорта» направлен на формирование следующих компетенций: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еречень планируемых результатов</w:t>
            </w:r>
          </w:p>
          <w:p w:rsidR="009931D4" w:rsidRPr="00502BF0" w:rsidRDefault="009931D4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3049" w:type="dxa"/>
            <w:vAlign w:val="center"/>
          </w:tcPr>
          <w:p w:rsidR="0018713D" w:rsidRPr="00502BF0" w:rsidRDefault="009931D4" w:rsidP="005F1275">
            <w:pPr>
              <w:tabs>
                <w:tab w:val="left" w:pos="708"/>
              </w:tabs>
              <w:jc w:val="both"/>
            </w:pPr>
            <w:r w:rsidRPr="00502BF0">
              <w:t>Способность</w:t>
            </w:r>
          </w:p>
          <w:p w:rsidR="009931D4" w:rsidRPr="00502BF0" w:rsidRDefault="009931D4" w:rsidP="005F127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5F127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8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5F1275">
            <w:pPr>
              <w:tabs>
                <w:tab w:val="left" w:pos="320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5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Style w:val="FontStyle14"/>
                <w:sz w:val="24"/>
                <w:szCs w:val="24"/>
              </w:rPr>
            </w:pPr>
            <w:r w:rsidRPr="00502BF0">
              <w:rPr>
                <w:rStyle w:val="FontStyle14"/>
                <w:sz w:val="24"/>
                <w:szCs w:val="24"/>
              </w:rPr>
              <w:t>социальную роль различных видов спорта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5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Style w:val="FontStyle14"/>
                <w:sz w:val="24"/>
                <w:szCs w:val="24"/>
              </w:rPr>
            </w:pPr>
            <w:r w:rsidRPr="00502BF0">
              <w:rPr>
                <w:rStyle w:val="FontStyle14"/>
                <w:sz w:val="24"/>
                <w:szCs w:val="24"/>
              </w:rPr>
              <w:t>роль оптимальной двигательной активности в повышении функциональных и двигательных возможностей (тренированности) организма человека, общей и профессиональной работоспособности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5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, обеспечивающей полноценную деятельность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5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механизмы формирования коллективной деятельности в команде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5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Style w:val="FontStyle14"/>
                <w:sz w:val="24"/>
                <w:szCs w:val="24"/>
              </w:rPr>
              <w:t>методику самостоятельного выбора средств физической культуры для обеспечения эффективности профессиональной деятельности</w:t>
            </w:r>
          </w:p>
          <w:p w:rsidR="009931D4" w:rsidRPr="00502BF0" w:rsidRDefault="009931D4" w:rsidP="005F1275">
            <w:pPr>
              <w:tabs>
                <w:tab w:val="left" w:pos="320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6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творчески средства и методы физической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6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именять основы физической подготовки, обеспечивающей полноценную деятельность для укрепления здоровья людей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6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Style w:val="FontStyle14"/>
                <w:sz w:val="24"/>
                <w:szCs w:val="24"/>
              </w:rPr>
              <w:t>вести самоконтроль за тренировочными и соревновательными нагрузками</w:t>
            </w:r>
          </w:p>
          <w:p w:rsidR="009931D4" w:rsidRPr="00502BF0" w:rsidRDefault="009931D4" w:rsidP="005F1275">
            <w:pPr>
              <w:tabs>
                <w:tab w:val="left" w:pos="320"/>
                <w:tab w:val="left" w:pos="708"/>
              </w:tabs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7"/>
              </w:numPr>
              <w:tabs>
                <w:tab w:val="left" w:pos="32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овышения функциональных и двигательных способностей для физической подготовки, обеспечивающей полноценную деятельность;</w:t>
            </w:r>
          </w:p>
          <w:p w:rsidR="009931D4" w:rsidRPr="00502BF0" w:rsidRDefault="009931D4" w:rsidP="005F1275">
            <w:pPr>
              <w:pStyle w:val="Style8"/>
              <w:widowControl/>
              <w:numPr>
                <w:ilvl w:val="0"/>
                <w:numId w:val="117"/>
              </w:numPr>
              <w:tabs>
                <w:tab w:val="left" w:pos="320"/>
              </w:tabs>
              <w:spacing w:line="240" w:lineRule="auto"/>
              <w:ind w:left="0" w:firstLine="0"/>
              <w:jc w:val="both"/>
              <w:rPr>
                <w:rStyle w:val="FontStyle14"/>
                <w:sz w:val="24"/>
                <w:szCs w:val="24"/>
              </w:rPr>
            </w:pPr>
            <w:r w:rsidRPr="00502BF0">
              <w:rPr>
                <w:rStyle w:val="FontStyle14"/>
                <w:sz w:val="24"/>
                <w:szCs w:val="24"/>
              </w:rPr>
              <w:t>личным опытом и навыками повышения своих функциональных и двигательных способностей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7"/>
              </w:numPr>
              <w:tabs>
                <w:tab w:val="left" w:pos="320"/>
                <w:tab w:val="left" w:pos="708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Style w:val="FontStyle46"/>
                <w:color w:val="auto"/>
                <w:sz w:val="24"/>
                <w:szCs w:val="24"/>
              </w:rPr>
              <w:t>средствами и методами укрепления индивидуального здоровья и самосовершенствования необходимых для успешной социально-культурной и профессиональной деятельности</w:t>
            </w:r>
          </w:p>
        </w:tc>
      </w:tr>
      <w:tr w:rsidR="005F1275" w:rsidRPr="00502BF0">
        <w:tc>
          <w:tcPr>
            <w:tcW w:w="3049" w:type="dxa"/>
            <w:vAlign w:val="center"/>
          </w:tcPr>
          <w:p w:rsidR="005F1275" w:rsidRPr="00502BF0" w:rsidRDefault="005F1275" w:rsidP="0055369C">
            <w:pPr>
              <w:tabs>
                <w:tab w:val="left" w:pos="708"/>
              </w:tabs>
              <w:jc w:val="both"/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595" w:type="dxa"/>
            <w:vAlign w:val="center"/>
          </w:tcPr>
          <w:p w:rsidR="005F1275" w:rsidRPr="00502BF0" w:rsidRDefault="005F1275" w:rsidP="0055369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4927" w:type="dxa"/>
            <w:vAlign w:val="center"/>
          </w:tcPr>
          <w:p w:rsidR="005F1275" w:rsidRPr="0001060E" w:rsidRDefault="005F1275" w:rsidP="0055369C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5F1275" w:rsidRPr="0001060E" w:rsidRDefault="005F1275" w:rsidP="0055369C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5F1275" w:rsidRPr="0001060E" w:rsidRDefault="005F1275" w:rsidP="0055369C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</w:tbl>
    <w:p w:rsidR="001377EB" w:rsidRPr="0004167A" w:rsidRDefault="001377EB" w:rsidP="0004167A">
      <w:pPr>
        <w:ind w:firstLine="709"/>
        <w:contextualSpacing/>
        <w:jc w:val="both"/>
        <w:rPr>
          <w:lang w:eastAsia="en-US"/>
        </w:rPr>
      </w:pPr>
    </w:p>
    <w:p w:rsidR="009931D4" w:rsidRPr="0004167A" w:rsidRDefault="009931D4" w:rsidP="0004167A">
      <w:pPr>
        <w:ind w:firstLine="709"/>
        <w:contextualSpacing/>
        <w:jc w:val="both"/>
      </w:pPr>
      <w:r w:rsidRPr="0004167A">
        <w:rPr>
          <w:lang w:eastAsia="en-US"/>
        </w:rPr>
        <w:t>Результаты освоения дисциплины зависят от групп, образованных на основании</w:t>
      </w:r>
      <w:r w:rsidRPr="0004167A">
        <w:t xml:space="preserve"> медицинского заключения: 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 xml:space="preserve">основная группа. К основной группе относятся обучающиеся без отклонений в состоянии здоровья (или с незначительными отклонениями), имеющие достаточную физическую подготовленность. В данной группе следует использовать обязательные виды занятий согласно учебной программе в полном объеме, а также сдачу контрольных нормативов, то есть для группы предписаны занятия физической культурой, в том числе и по игровым видам спорта, без ограничений и участие в соревнованиях; 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>подготовительная группа. К подготовительной группе относятся обучающиеся, имеющие незначительные отклонения в состоянии здоровья, недостаточные физическое развитие и физическую подготовленность. Обучающиеся, отнесенные к этой группе, занимаются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. То есть, занятия проводятся с незначительными ограничениями физических нагрузок, обучающие не выставляются на соревнования, но способны в рамках соревнований вести протоколы и судить игровые виды спорта;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>специальная медицинская группа. К специальной медицинской группе относят 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 (справки) врачебной комиссии). Таким образом, обучающимся данной группы показаны систематические занятия физическими упражнениями, в том числе игровыми видами спорта, со значительными ограничениями физических нагрузок в зависимости от видов заболеваний. Учебный процесс в специальной учебной группе направлен на: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>избирательность средств (подбор упражнений и дозирование нагрузки) с учетом имеющихся показаний и противопоказаний;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>формирование у обучающихся волевых компонентов, интереса, активности и объективной потребности в регулярных занятиях физическими упражнениями;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>освоение обучающимися знаний по методике использования средств физической культуры, в том числе игровых видов спорта, при заболевании, по контролю физического и функционального состояния организма;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>укрепление здоровья, коррекцию телосложения и осанки, расширение функциональных</w:t>
      </w:r>
    </w:p>
    <w:p w:rsidR="009931D4" w:rsidRPr="0004167A" w:rsidRDefault="009931D4" w:rsidP="00C362BD">
      <w:pPr>
        <w:pStyle w:val="a3"/>
        <w:numPr>
          <w:ilvl w:val="0"/>
          <w:numId w:val="1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67A">
        <w:rPr>
          <w:rFonts w:ascii="Times New Roman" w:hAnsi="Times New Roman" w:cs="Times New Roman"/>
          <w:sz w:val="24"/>
          <w:szCs w:val="24"/>
        </w:rPr>
        <w:t>возможностей, повышение устойчивости организма к неблагоприятным воздействиям окружающей среды.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>На основании диагноза заболеваний и функциональных возможностей организма обучающиеся распределяются по подгруппам: «А», «Б» и «В».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нагрузки в данной подгруппе должно подвергаться строгому индивидуальному дозированию.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 облегченный вариант игровых упражнений, включенные в программы лечения конкретных заболеваний.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 xml:space="preserve">В подготовительной части занятия выполняются общеразвивающие 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>В основной части занятия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занятия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 xml:space="preserve">В заключительной части занятия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9931D4" w:rsidRPr="0004167A" w:rsidRDefault="009931D4" w:rsidP="0004167A">
      <w:pPr>
        <w:ind w:firstLine="709"/>
        <w:contextualSpacing/>
        <w:jc w:val="both"/>
      </w:pPr>
      <w:r w:rsidRPr="0004167A">
        <w:t>Особое значение при работе с группой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p w:rsidR="009931D4" w:rsidRPr="00502BF0" w:rsidRDefault="009931D4" w:rsidP="0004167A">
      <w:pPr>
        <w:pStyle w:val="a3"/>
        <w:numPr>
          <w:ilvl w:val="0"/>
          <w:numId w:val="9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t>Дисциплина Б1.В.ДВ.06.01 «Игровые виды спорта»</w:t>
      </w:r>
      <w:r w:rsidR="00502BF0">
        <w:t xml:space="preserve"> </w:t>
      </w:r>
      <w:r w:rsidRPr="00502BF0">
        <w:rPr>
          <w:lang w:eastAsia="en-US"/>
        </w:rPr>
        <w:t xml:space="preserve">является дисциплиной </w:t>
      </w:r>
      <w:r w:rsidR="00EE6F81" w:rsidRPr="00502BF0">
        <w:rPr>
          <w:lang w:eastAsia="en-US"/>
        </w:rPr>
        <w:t xml:space="preserve">по выбору </w:t>
      </w:r>
      <w:r w:rsidRPr="00502BF0">
        <w:rPr>
          <w:lang w:eastAsia="en-US"/>
        </w:rPr>
        <w:t>вариативной части</w:t>
      </w:r>
      <w:r w:rsidR="000E71B7" w:rsidRPr="00502BF0">
        <w:rPr>
          <w:lang w:eastAsia="en-US"/>
        </w:rPr>
        <w:t xml:space="preserve"> блока Б</w:t>
      </w:r>
      <w:r w:rsidRPr="00502BF0">
        <w:rPr>
          <w:lang w:eastAsia="en-US"/>
        </w:rPr>
        <w:t>1</w:t>
      </w:r>
      <w:r w:rsidR="00EE6F81" w:rsidRPr="00502BF0">
        <w:rPr>
          <w:lang w:eastAsia="en-US"/>
        </w:rPr>
        <w:t>.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261"/>
        <w:gridCol w:w="5631"/>
      </w:tblGrid>
      <w:tr w:rsidR="00461BD5" w:rsidRPr="00502BF0" w:rsidTr="00461BD5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261" w:type="dxa"/>
            <w:vMerge w:val="restart"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111F9D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31" w:type="dxa"/>
            <w:vMerge w:val="restart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ы </w:t>
            </w:r>
            <w:r>
              <w:rPr>
                <w:lang w:eastAsia="en-US"/>
              </w:rPr>
              <w:t>формируемых компе</w:t>
            </w:r>
            <w:r w:rsidRPr="00502BF0">
              <w:rPr>
                <w:lang w:eastAsia="en-US"/>
              </w:rPr>
              <w:t>тенций</w:t>
            </w: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61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1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61" w:type="dxa"/>
            <w:vMerge/>
            <w:vAlign w:val="center"/>
          </w:tcPr>
          <w:p w:rsidR="00461BD5" w:rsidRPr="00502BF0" w:rsidRDefault="00461BD5" w:rsidP="00111F9D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31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04167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В.ДВ.06.01</w:t>
            </w:r>
          </w:p>
        </w:tc>
        <w:tc>
          <w:tcPr>
            <w:tcW w:w="2261" w:type="dxa"/>
            <w:vAlign w:val="center"/>
          </w:tcPr>
          <w:p w:rsidR="00461BD5" w:rsidRPr="00502BF0" w:rsidRDefault="00461BD5" w:rsidP="0004167A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Игровые виды спорта</w:t>
            </w:r>
          </w:p>
        </w:tc>
        <w:tc>
          <w:tcPr>
            <w:tcW w:w="5631" w:type="dxa"/>
            <w:vAlign w:val="center"/>
          </w:tcPr>
          <w:p w:rsidR="00461BD5" w:rsidRPr="0004167A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8</w:t>
            </w:r>
            <w:r w:rsidR="005F1275">
              <w:rPr>
                <w:lang w:eastAsia="en-US"/>
              </w:rPr>
              <w:t>,ПК-10</w:t>
            </w:r>
          </w:p>
        </w:tc>
      </w:tr>
    </w:tbl>
    <w:p w:rsidR="009931D4" w:rsidRPr="00502BF0" w:rsidRDefault="009931D4" w:rsidP="0004167A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04167A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C2742" w:rsidRPr="00502BF0" w:rsidRDefault="00EC2742" w:rsidP="00EC2742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</w:t>
      </w:r>
      <w:r w:rsidRPr="00EC2742">
        <w:rPr>
          <w:lang w:eastAsia="en-US"/>
        </w:rPr>
        <w:t xml:space="preserve">дисциплины – 10 </w:t>
      </w:r>
      <w:r w:rsidRPr="00EC2742">
        <w:rPr>
          <w:rFonts w:eastAsia="Calibri"/>
          <w:color w:val="000000"/>
          <w:lang w:eastAsia="en-US"/>
        </w:rPr>
        <w:t xml:space="preserve">зачетных единиц, </w:t>
      </w:r>
      <w:r w:rsidRPr="00EC2742">
        <w:rPr>
          <w:lang w:eastAsia="en-US"/>
        </w:rPr>
        <w:t xml:space="preserve"> 328 академических часов</w:t>
      </w:r>
    </w:p>
    <w:p w:rsidR="009931D4" w:rsidRDefault="009931D4" w:rsidP="0004167A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:</w:t>
      </w:r>
    </w:p>
    <w:p w:rsidR="0004167A" w:rsidRPr="00502BF0" w:rsidRDefault="0004167A" w:rsidP="0004167A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9931D4" w:rsidRPr="00502BF0">
        <w:tc>
          <w:tcPr>
            <w:tcW w:w="4223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111F9D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80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111F9D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111F9D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223" w:type="dxa"/>
            <w:vAlign w:val="center"/>
          </w:tcPr>
          <w:p w:rsidR="009931D4" w:rsidRPr="00502BF0" w:rsidRDefault="009931D4" w:rsidP="00111F9D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9931D4" w:rsidRPr="00502BF0" w:rsidRDefault="00EE6F81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з</w:t>
            </w:r>
            <w:r w:rsidR="009931D4" w:rsidRPr="00502BF0">
              <w:rPr>
                <w:lang w:eastAsia="en-US"/>
              </w:rPr>
              <w:t>ачет</w:t>
            </w:r>
            <w:r w:rsidRPr="00502BF0">
              <w:rPr>
                <w:lang w:eastAsia="en-US"/>
              </w:rPr>
              <w:t xml:space="preserve"> </w:t>
            </w:r>
          </w:p>
        </w:tc>
      </w:tr>
    </w:tbl>
    <w:p w:rsidR="009931D4" w:rsidRPr="00502BF0" w:rsidRDefault="009931D4" w:rsidP="0004167A">
      <w:pPr>
        <w:ind w:firstLine="709"/>
        <w:contextualSpacing/>
        <w:jc w:val="both"/>
        <w:rPr>
          <w:lang w:eastAsia="en-US"/>
        </w:rPr>
      </w:pPr>
    </w:p>
    <w:p w:rsidR="0004167A" w:rsidRDefault="00C25B4E" w:rsidP="0004167A">
      <w:pPr>
        <w:shd w:val="clear" w:color="auto" w:fill="FFFFFF"/>
        <w:tabs>
          <w:tab w:val="left" w:pos="284"/>
          <w:tab w:val="left" w:pos="426"/>
        </w:tabs>
        <w:ind w:firstLine="709"/>
        <w:contextualSpacing/>
        <w:jc w:val="both"/>
      </w:pPr>
      <w:r w:rsidRPr="00502BF0">
        <w:rPr>
          <w:b/>
        </w:rPr>
        <w:t>5. Содержание дисциплины</w:t>
      </w:r>
      <w:r w:rsidR="0004167A" w:rsidRPr="00502BF0">
        <w:rPr>
          <w:b/>
          <w:bCs/>
        </w:rPr>
        <w:t>, стру</w:t>
      </w:r>
      <w:r w:rsidR="0004167A">
        <w:rPr>
          <w:b/>
          <w:bCs/>
        </w:rPr>
        <w:t>ктурированное по темам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. Виды волейбола. Состав команды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2. Общефизическая разминка. Стойки и перемещения, их сочетания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3. Общефизическая разминка. Нижняя прямая подача. Передача мяча снизу на месте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4. Общефизическая разминка. Нижняя боковая подача. Передача мяча сверху и снизу в опорном положении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5. Общефизическая разминка. Нижняя боковая подача. Верхняя прямая подача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6. Общефизическая разминка. Прием снизу двумя руками в опорном положении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7. Общефизическая разминка. Стойки и перемещения и их сочетания (бег, скачок, остановки). Передача мяча сверху в опорном положении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8. Общефизическая разминка.</w:t>
      </w:r>
      <w:r w:rsidR="00502BF0">
        <w:t xml:space="preserve"> </w:t>
      </w:r>
      <w:r w:rsidRPr="00502BF0">
        <w:t>Нижняя прямая подача. Передача мяча снизу на месте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9. Общефизическая разминка. Нижняя боковая подача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0. Общефизическая разминка. Передача мяча сверху и снизу в опорном положении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1. Общефизическая разминка. Нижняя боковая подача. Верхняя прямая подача</w:t>
      </w:r>
    </w:p>
    <w:p w:rsidR="004A4DB0" w:rsidRPr="00502BF0" w:rsidRDefault="004A4DB0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2.</w:t>
      </w:r>
      <w:r w:rsidR="00C25B4E" w:rsidRPr="00502BF0">
        <w:t xml:space="preserve"> Общефизическая разминка. Прием сверху в опорном положении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3. Общефизическая разминка. Сочетание приема сверху и снизу в опорном положении</w:t>
      </w:r>
    </w:p>
    <w:p w:rsidR="0004167A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4. Общефизическая разминка. Подача на точность. Верхняя боковая подача.</w:t>
      </w:r>
    </w:p>
    <w:p w:rsidR="00C25B4E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5. Общефизическая разминка. Демонстрация отработанных навыков подачи и приема. Работа в группах, парах. Учебная игра с заданием по технике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6. Общефизическая разминка. Волейбольные стойки (Высокая, средняя, низкая). Перемещения (взад-вперед и влево-вправо). Упражнения на точность попадания мячом при передачах, подачах, нападающих ударов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7.</w:t>
      </w:r>
      <w:r w:rsidR="00502BF0">
        <w:t xml:space="preserve"> </w:t>
      </w:r>
      <w:r w:rsidRPr="00502BF0">
        <w:t>Общефизическая разминка.</w:t>
      </w:r>
      <w:r w:rsidR="00502BF0">
        <w:t xml:space="preserve"> </w:t>
      </w:r>
      <w:r w:rsidRPr="00502BF0">
        <w:t>Передача сверху двумя руками в прыжке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8. Общефизическая разминка Прямой нападающий удар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19. Общефизическая разминка.</w:t>
      </w:r>
      <w:r w:rsidR="00502BF0">
        <w:t xml:space="preserve"> </w:t>
      </w:r>
      <w:r w:rsidRPr="00502BF0">
        <w:t>Нападающий удар с переводом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>Тема 20. Общефизическая разминка.</w:t>
      </w:r>
      <w:r w:rsidR="00502BF0">
        <w:t xml:space="preserve"> </w:t>
      </w:r>
      <w:r w:rsidRPr="00502BF0">
        <w:t>Индивидуальное блокирование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21. Общефизическая разминка.</w:t>
      </w:r>
      <w:r w:rsidR="00502BF0">
        <w:t xml:space="preserve"> </w:t>
      </w:r>
      <w:r w:rsidRPr="00502BF0">
        <w:t>Игра в команде: передачи. Тактические</w:t>
      </w:r>
      <w:r w:rsidR="00502BF0">
        <w:t xml:space="preserve"> </w:t>
      </w:r>
      <w:r w:rsidRPr="00502BF0">
        <w:t>действия. Пас предплечьями: подготовка, выполнение, дальнейшие действия</w:t>
      </w:r>
    </w:p>
    <w:p w:rsidR="004A4DB0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22. Общефизическая разминка.</w:t>
      </w:r>
      <w:r w:rsidR="00502BF0">
        <w:t xml:space="preserve"> </w:t>
      </w:r>
      <w:r w:rsidRPr="00502BF0">
        <w:t>Тактические</w:t>
      </w:r>
      <w:r w:rsidR="00502BF0">
        <w:t xml:space="preserve"> </w:t>
      </w:r>
      <w:r w:rsidRPr="00502BF0">
        <w:t>действия</w:t>
      </w:r>
    </w:p>
    <w:p w:rsidR="009931D4" w:rsidRPr="00502BF0" w:rsidRDefault="00C25B4E" w:rsidP="0004167A">
      <w:pPr>
        <w:tabs>
          <w:tab w:val="left" w:pos="900"/>
        </w:tabs>
        <w:ind w:firstLine="709"/>
        <w:contextualSpacing/>
        <w:jc w:val="both"/>
      </w:pPr>
      <w:r w:rsidRPr="00502BF0">
        <w:t xml:space="preserve">Тема </w:t>
      </w:r>
      <w:r w:rsidR="0004167A">
        <w:t xml:space="preserve">№ </w:t>
      </w:r>
      <w:r w:rsidRPr="00502BF0">
        <w:t>23. Общефизическая разминка. Отработка тактики нападения и тактика защиты (индивидуальные, групповые и командные действия). Отработка навыков в парах</w:t>
      </w:r>
    </w:p>
    <w:p w:rsidR="004A4DB0" w:rsidRDefault="004A4DB0" w:rsidP="0004167A">
      <w:pPr>
        <w:tabs>
          <w:tab w:val="left" w:pos="900"/>
        </w:tabs>
        <w:ind w:firstLine="709"/>
        <w:contextualSpacing/>
        <w:jc w:val="both"/>
        <w:rPr>
          <w:b/>
          <w:bCs/>
        </w:rPr>
      </w:pPr>
    </w:p>
    <w:p w:rsidR="0004167A" w:rsidRPr="00502BF0" w:rsidRDefault="0004167A" w:rsidP="0004167A">
      <w:pPr>
        <w:tabs>
          <w:tab w:val="left" w:pos="900"/>
        </w:tabs>
        <w:ind w:firstLine="709"/>
        <w:contextualSpacing/>
        <w:jc w:val="both"/>
        <w:rPr>
          <w:b/>
          <w:bCs/>
        </w:rPr>
      </w:pPr>
    </w:p>
    <w:p w:rsidR="009931D4" w:rsidRPr="00502BF0" w:rsidRDefault="0004167A" w:rsidP="0004167A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502BF0">
        <w:rPr>
          <w:b/>
        </w:rPr>
        <w:t>АДАПТАЦИОННЫЙ МОДУЛЬ ПО ФИЗИЧЕСКОЙ КУЛЬТУРЕ И СПОРТУ ДЛЯ ИНВАЛИДОВ И ЛИЦ С ОГРАНИЧЕННЫМИ ВОЗМОЖНОСТЯМИ ЗДОРОВЬЯ</w:t>
      </w:r>
    </w:p>
    <w:p w:rsidR="00EE6F81" w:rsidRPr="00502BF0" w:rsidRDefault="00EE6F81" w:rsidP="0004167A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caps/>
        </w:rPr>
      </w:pPr>
    </w:p>
    <w:p w:rsidR="009931D4" w:rsidRDefault="009931D4" w:rsidP="0004167A">
      <w:pPr>
        <w:pStyle w:val="a3"/>
        <w:numPr>
          <w:ilvl w:val="0"/>
          <w:numId w:val="9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Наименование дисциплины: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Б1.В.ДВ.06.02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«Адаптационный модуль по физической культуре и спорту для инвалидов и лиц с ограниченными возможностями здоровья</w:t>
      </w:r>
      <w:r w:rsidRPr="00502BF0">
        <w:rPr>
          <w:rFonts w:ascii="Times New Roman" w:hAnsi="Times New Roman" w:cs="Times New Roman"/>
          <w:sz w:val="24"/>
          <w:szCs w:val="24"/>
        </w:rPr>
        <w:t xml:space="preserve"> </w:t>
      </w:r>
      <w:r w:rsidR="000416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04167A" w:rsidRPr="00502BF0" w:rsidRDefault="0004167A" w:rsidP="0004167A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931D4" w:rsidRPr="00502BF0" w:rsidRDefault="009931D4" w:rsidP="0004167A">
      <w:pPr>
        <w:pStyle w:val="a3"/>
        <w:numPr>
          <w:ilvl w:val="0"/>
          <w:numId w:val="9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bCs/>
          <w:sz w:val="24"/>
          <w:szCs w:val="24"/>
        </w:rPr>
        <w:t>результатами освоения образовательной программы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502BF0">
        <w:rPr>
          <w:b/>
          <w:bCs/>
        </w:rPr>
        <w:t>37.03.01 Психология</w:t>
      </w:r>
      <w:r w:rsidRPr="00502BF0">
        <w:t xml:space="preserve"> </w:t>
      </w:r>
      <w:r w:rsidRPr="00502BF0">
        <w:rPr>
          <w:lang w:eastAsia="en-US"/>
        </w:rPr>
        <w:t xml:space="preserve">(уровень бакалавриата), утвержденного Приказом Минобрнауки России от </w:t>
      </w:r>
      <w:r w:rsidRPr="00502BF0">
        <w:t>07.08.2014 N 946 (зарегистрирован в Минюсте России 15.10.2014 N 34320</w:t>
      </w:r>
      <w:r w:rsidRPr="00502BF0">
        <w:rPr>
          <w:lang w:eastAsia="en-US"/>
        </w:rPr>
        <w:t>), при разработке основной профессиональной образовательной программы (</w:t>
      </w:r>
      <w:r w:rsidRPr="00502BF0">
        <w:rPr>
          <w:i/>
          <w:iCs/>
          <w:lang w:eastAsia="en-US"/>
        </w:rPr>
        <w:t>далее - ОПОП</w:t>
      </w:r>
      <w:r w:rsidRPr="00502BF0">
        <w:rPr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  <w:r w:rsidRPr="00502BF0">
        <w:rPr>
          <w:lang w:eastAsia="en-US"/>
        </w:rPr>
        <w:t>Процесс изучения дисциплины «Адаптационный модуль по физической культуре и спорту для инвалидов и лиц с ограниченными возможностями здоровья» направлен на формирование следующих компетенций:</w:t>
      </w:r>
    </w:p>
    <w:p w:rsidR="009931D4" w:rsidRPr="00502BF0" w:rsidRDefault="009931D4" w:rsidP="0004167A">
      <w:pPr>
        <w:tabs>
          <w:tab w:val="left" w:pos="708"/>
        </w:tabs>
        <w:ind w:firstLine="709"/>
        <w:contextualSpacing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9"/>
        <w:gridCol w:w="1595"/>
        <w:gridCol w:w="4927"/>
      </w:tblGrid>
      <w:tr w:rsidR="009931D4" w:rsidRPr="00502BF0">
        <w:tc>
          <w:tcPr>
            <w:tcW w:w="3049" w:type="dxa"/>
            <w:vAlign w:val="center"/>
          </w:tcPr>
          <w:p w:rsidR="009931D4" w:rsidRPr="00502BF0" w:rsidRDefault="009931D4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Результаты освоения ОПОП (содержание </w:t>
            </w:r>
          </w:p>
          <w:p w:rsidR="009931D4" w:rsidRPr="00502BF0" w:rsidRDefault="009931D4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9931D4" w:rsidRPr="00502BF0" w:rsidRDefault="009931D4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9931D4" w:rsidRPr="00502BF0" w:rsidRDefault="009931D4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 по дисциплине</w:t>
            </w:r>
          </w:p>
        </w:tc>
      </w:tr>
      <w:tr w:rsidR="009931D4" w:rsidRPr="00502BF0">
        <w:tc>
          <w:tcPr>
            <w:tcW w:w="3049" w:type="dxa"/>
            <w:vAlign w:val="center"/>
          </w:tcPr>
          <w:p w:rsidR="001D139C" w:rsidRPr="00502BF0" w:rsidRDefault="001D139C" w:rsidP="005F1275">
            <w:pPr>
              <w:jc w:val="both"/>
            </w:pPr>
            <w:r w:rsidRPr="00502BF0">
              <w:t>С</w:t>
            </w:r>
            <w:r w:rsidR="009931D4" w:rsidRPr="00502BF0">
              <w:t>пособность</w:t>
            </w:r>
          </w:p>
          <w:p w:rsidR="009931D4" w:rsidRPr="00502BF0" w:rsidRDefault="009931D4" w:rsidP="005F1275">
            <w:pPr>
              <w:jc w:val="both"/>
            </w:pPr>
            <w:r w:rsidRPr="00502BF0"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931D4" w:rsidRPr="00502BF0" w:rsidRDefault="009931D4" w:rsidP="005F1275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ОК-8</w:t>
            </w:r>
          </w:p>
        </w:tc>
        <w:tc>
          <w:tcPr>
            <w:tcW w:w="4927" w:type="dxa"/>
            <w:vAlign w:val="center"/>
          </w:tcPr>
          <w:p w:rsidR="009931D4" w:rsidRPr="00502BF0" w:rsidRDefault="009931D4" w:rsidP="005F1275">
            <w:pPr>
              <w:tabs>
                <w:tab w:val="left" w:pos="282"/>
                <w:tab w:val="left" w:pos="7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20"/>
              </w:numPr>
              <w:tabs>
                <w:tab w:val="left" w:pos="282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учно-практические основы адаптивной физической культуры и здорового образа жизни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20"/>
              </w:numPr>
              <w:tabs>
                <w:tab w:val="left" w:pos="282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основы физической подготовки, обеспечивающий полноценную деятельность</w:t>
            </w:r>
          </w:p>
          <w:p w:rsidR="009931D4" w:rsidRPr="00502BF0" w:rsidRDefault="009931D4" w:rsidP="005F1275">
            <w:pPr>
              <w:tabs>
                <w:tab w:val="left" w:pos="282"/>
                <w:tab w:val="left" w:pos="7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Уметь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9"/>
              </w:numPr>
              <w:tabs>
                <w:tab w:val="left" w:pos="282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использовать творчески средства и методы адаптивной физического культуры для профессионально-личностного развития, физического самосовершенствования, формирования здорового образа и стиля жизни;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9"/>
              </w:numPr>
              <w:tabs>
                <w:tab w:val="left" w:pos="282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уметь применять основы физической подготовки, обеспечивающей полноценную деятельность для укрепления здоровья людей с ограниченными возможностями и инвалидов</w:t>
            </w:r>
          </w:p>
          <w:p w:rsidR="009931D4" w:rsidRPr="00502BF0" w:rsidRDefault="009931D4" w:rsidP="005F1275">
            <w:pPr>
              <w:tabs>
                <w:tab w:val="left" w:pos="282"/>
                <w:tab w:val="left" w:pos="70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</w:p>
          <w:p w:rsidR="009931D4" w:rsidRPr="00502BF0" w:rsidRDefault="009931D4" w:rsidP="005F1275">
            <w:pPr>
              <w:pStyle w:val="a3"/>
              <w:numPr>
                <w:ilvl w:val="0"/>
                <w:numId w:val="118"/>
              </w:numPr>
              <w:tabs>
                <w:tab w:val="left" w:pos="282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редствами и методами</w:t>
            </w:r>
            <w:r w:rsid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даптивной физической культуры,</w:t>
            </w:r>
            <w:r w:rsidR="00502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для укрепления здоровья людей с ограниченными возможностями и инвалидов в успешной социально-культурной и профессиональной деятельности;</w:t>
            </w:r>
          </w:p>
          <w:p w:rsidR="009931D4" w:rsidRPr="0031499E" w:rsidRDefault="009931D4" w:rsidP="005F1275">
            <w:pPr>
              <w:pStyle w:val="a3"/>
              <w:numPr>
                <w:ilvl w:val="0"/>
                <w:numId w:val="118"/>
              </w:numPr>
              <w:tabs>
                <w:tab w:val="left" w:pos="282"/>
                <w:tab w:val="left" w:pos="70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овышения своих функциональных и двигательных способностей для физической подготовки, обеспечивающей полноценную деятельность</w:t>
            </w:r>
          </w:p>
        </w:tc>
      </w:tr>
      <w:tr w:rsidR="005F1275" w:rsidRPr="00502BF0">
        <w:tc>
          <w:tcPr>
            <w:tcW w:w="3049" w:type="dxa"/>
            <w:vAlign w:val="center"/>
          </w:tcPr>
          <w:p w:rsidR="005F1275" w:rsidRPr="00502BF0" w:rsidRDefault="005F1275" w:rsidP="0055369C">
            <w:pPr>
              <w:tabs>
                <w:tab w:val="left" w:pos="708"/>
              </w:tabs>
              <w:jc w:val="both"/>
            </w:pPr>
            <w:r w:rsidRPr="00502BF0">
              <w:t>Способность к проектированию, реализации и оценке учебно-воспитательного процесса,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</w:t>
            </w:r>
          </w:p>
        </w:tc>
        <w:tc>
          <w:tcPr>
            <w:tcW w:w="1595" w:type="dxa"/>
            <w:vAlign w:val="center"/>
          </w:tcPr>
          <w:p w:rsidR="005F1275" w:rsidRPr="00502BF0" w:rsidRDefault="005F1275" w:rsidP="0055369C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>ПК-10</w:t>
            </w:r>
          </w:p>
        </w:tc>
        <w:tc>
          <w:tcPr>
            <w:tcW w:w="4927" w:type="dxa"/>
            <w:vAlign w:val="center"/>
          </w:tcPr>
          <w:p w:rsidR="005F1275" w:rsidRPr="0001060E" w:rsidRDefault="005F1275" w:rsidP="0055369C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нать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сущность и специфику профессиональной педагогической деятельности;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7"/>
              </w:rPr>
            </w:pPr>
            <w:r w:rsidRPr="0001060E">
              <w:rPr>
                <w:spacing w:val="7"/>
              </w:rPr>
              <w:t>предмет педагогики, основные категории, в которых он определяется, ведущие концепции обучения и воспитания</w:t>
            </w:r>
          </w:p>
          <w:p w:rsidR="005F1275" w:rsidRPr="0001060E" w:rsidRDefault="005F1275" w:rsidP="0055369C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вычленять и анализировать педагогические явления, объяснять их и намечать возможные пути решения;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shd w:val="clear" w:color="auto" w:fill="FFFFFF"/>
              <w:tabs>
                <w:tab w:val="left" w:pos="214"/>
              </w:tabs>
              <w:ind w:left="0" w:firstLine="0"/>
              <w:jc w:val="both"/>
              <w:rPr>
                <w:spacing w:val="6"/>
              </w:rPr>
            </w:pPr>
            <w:r w:rsidRPr="0001060E">
              <w:rPr>
                <w:spacing w:val="6"/>
              </w:rPr>
              <w:t>прогнозировать и проектировать педагогические ситуации</w:t>
            </w:r>
          </w:p>
          <w:p w:rsidR="005F1275" w:rsidRPr="0001060E" w:rsidRDefault="005F1275" w:rsidP="0055369C">
            <w:pPr>
              <w:pStyle w:val="a3"/>
              <w:tabs>
                <w:tab w:val="left" w:pos="214"/>
                <w:tab w:val="left" w:pos="708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06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ладеть</w:t>
            </w:r>
            <w:r w:rsidRPr="00010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  <w:jc w:val="both"/>
            </w:pPr>
            <w:r w:rsidRPr="0001060E">
              <w:t>современными технологиями обучения и воспитания для эффективной организации целостного педагогического процесса;</w:t>
            </w:r>
          </w:p>
          <w:p w:rsidR="005F1275" w:rsidRPr="0001060E" w:rsidRDefault="005F1275" w:rsidP="0055369C">
            <w:pPr>
              <w:numPr>
                <w:ilvl w:val="0"/>
                <w:numId w:val="132"/>
              </w:numPr>
              <w:tabs>
                <w:tab w:val="left" w:pos="214"/>
              </w:tabs>
              <w:ind w:left="0" w:firstLine="0"/>
              <w:jc w:val="both"/>
            </w:pPr>
            <w:r w:rsidRPr="0001060E">
              <w:t>способами моделирования и конструирования педагогической деятельности</w:t>
            </w:r>
          </w:p>
        </w:tc>
      </w:tr>
    </w:tbl>
    <w:p w:rsidR="009931D4" w:rsidRPr="00502BF0" w:rsidRDefault="009931D4" w:rsidP="0031499E">
      <w:pPr>
        <w:tabs>
          <w:tab w:val="left" w:pos="708"/>
        </w:tabs>
        <w:ind w:firstLine="709"/>
        <w:jc w:val="both"/>
        <w:rPr>
          <w:lang w:eastAsia="en-US"/>
        </w:rPr>
      </w:pPr>
    </w:p>
    <w:p w:rsidR="009931D4" w:rsidRPr="00502BF0" w:rsidRDefault="009931D4" w:rsidP="0031499E">
      <w:pPr>
        <w:pStyle w:val="a3"/>
        <w:numPr>
          <w:ilvl w:val="0"/>
          <w:numId w:val="9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sz w:val="24"/>
          <w:szCs w:val="24"/>
        </w:rPr>
        <w:t>Указание места дисциплины в структуре образовательной программы</w:t>
      </w:r>
    </w:p>
    <w:p w:rsidR="009931D4" w:rsidRPr="00502BF0" w:rsidRDefault="009931D4" w:rsidP="0031499E">
      <w:pPr>
        <w:tabs>
          <w:tab w:val="left" w:pos="708"/>
        </w:tabs>
        <w:ind w:firstLine="709"/>
        <w:jc w:val="both"/>
        <w:rPr>
          <w:lang w:eastAsia="en-US"/>
        </w:rPr>
      </w:pPr>
      <w:r w:rsidRPr="00502BF0">
        <w:t>Дисциплина Б1.В.ДВ.06.02</w:t>
      </w:r>
      <w:r w:rsidR="00502BF0">
        <w:t xml:space="preserve"> </w:t>
      </w:r>
      <w:r w:rsidRPr="00502BF0">
        <w:t>«Адаптационный модуль по физической культуре и спорту для инвалидов и лиц с ограниченными возможностями здоровья»</w:t>
      </w:r>
      <w:r w:rsidR="00502BF0">
        <w:t xml:space="preserve"> </w:t>
      </w:r>
      <w:r w:rsidRPr="00502BF0">
        <w:rPr>
          <w:lang w:eastAsia="en-US"/>
        </w:rPr>
        <w:t xml:space="preserve">является дисциплиной </w:t>
      </w:r>
      <w:r w:rsidR="00EE6F81" w:rsidRPr="00502BF0">
        <w:rPr>
          <w:lang w:eastAsia="en-US"/>
        </w:rPr>
        <w:t>по выбору вариативной части блока Б</w:t>
      </w:r>
      <w:r w:rsidRPr="00502BF0">
        <w:rPr>
          <w:lang w:eastAsia="en-US"/>
        </w:rPr>
        <w:t>1</w:t>
      </w:r>
      <w:r w:rsidR="00EE6F81" w:rsidRPr="00502BF0">
        <w:rPr>
          <w:lang w:eastAsia="en-US"/>
        </w:rPr>
        <w:t>.</w:t>
      </w:r>
    </w:p>
    <w:p w:rsidR="009931D4" w:rsidRPr="00502BF0" w:rsidRDefault="009931D4" w:rsidP="0031499E">
      <w:pPr>
        <w:tabs>
          <w:tab w:val="left" w:pos="708"/>
        </w:tabs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283"/>
        <w:gridCol w:w="5609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д</w:t>
            </w:r>
          </w:p>
          <w:p w:rsidR="00461BD5" w:rsidRPr="00502BF0" w:rsidRDefault="00461BD5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2283" w:type="dxa"/>
            <w:vMerge w:val="restart"/>
            <w:vAlign w:val="center"/>
          </w:tcPr>
          <w:p w:rsidR="00461BD5" w:rsidRPr="00502BF0" w:rsidRDefault="00461BD5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Наименование</w:t>
            </w:r>
          </w:p>
          <w:p w:rsidR="00461BD5" w:rsidRPr="00502BF0" w:rsidRDefault="00461BD5" w:rsidP="00E74410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дисциплины</w:t>
            </w:r>
          </w:p>
        </w:tc>
        <w:tc>
          <w:tcPr>
            <w:tcW w:w="5609" w:type="dxa"/>
            <w:vMerge w:val="restart"/>
          </w:tcPr>
          <w:p w:rsidR="00461BD5" w:rsidRDefault="00461BD5" w:rsidP="00461BD5">
            <w:pPr>
              <w:jc w:val="center"/>
            </w:pPr>
            <w:r w:rsidRPr="00FF79B5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E7441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3" w:type="dxa"/>
            <w:vMerge/>
            <w:vAlign w:val="center"/>
          </w:tcPr>
          <w:p w:rsidR="00461BD5" w:rsidRPr="00502BF0" w:rsidRDefault="00461BD5" w:rsidP="00E7441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09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E7441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2283" w:type="dxa"/>
            <w:vMerge/>
            <w:vAlign w:val="center"/>
          </w:tcPr>
          <w:p w:rsidR="00461BD5" w:rsidRPr="00502BF0" w:rsidRDefault="00461BD5" w:rsidP="00E74410">
            <w:pPr>
              <w:tabs>
                <w:tab w:val="left" w:pos="708"/>
              </w:tabs>
              <w:jc w:val="both"/>
              <w:rPr>
                <w:lang w:eastAsia="en-US"/>
              </w:rPr>
            </w:pPr>
          </w:p>
        </w:tc>
        <w:tc>
          <w:tcPr>
            <w:tcW w:w="5609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31499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Б1.В.ДВ.06.02</w:t>
            </w:r>
          </w:p>
        </w:tc>
        <w:tc>
          <w:tcPr>
            <w:tcW w:w="2283" w:type="dxa"/>
            <w:vAlign w:val="center"/>
          </w:tcPr>
          <w:p w:rsidR="00461BD5" w:rsidRPr="00502BF0" w:rsidRDefault="00461BD5" w:rsidP="0031499E">
            <w:pPr>
              <w:tabs>
                <w:tab w:val="left" w:pos="708"/>
              </w:tabs>
              <w:rPr>
                <w:lang w:eastAsia="en-US"/>
              </w:rPr>
            </w:pPr>
            <w:r w:rsidRPr="00502BF0">
              <w:rPr>
                <w:lang w:eastAsia="en-US"/>
              </w:rPr>
              <w:t>Адаптационный модуль по физической культуре и спорту для инвалидов и лиц с ограниченными возможностями здоровья</w:t>
            </w:r>
          </w:p>
        </w:tc>
        <w:tc>
          <w:tcPr>
            <w:tcW w:w="5609" w:type="dxa"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К-8</w:t>
            </w:r>
          </w:p>
          <w:p w:rsidR="00461BD5" w:rsidRPr="00A35D89" w:rsidRDefault="00461BD5" w:rsidP="00461BD5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ПК-1</w:t>
            </w:r>
            <w:r w:rsidR="005F1275">
              <w:rPr>
                <w:lang w:eastAsia="en-US"/>
              </w:rPr>
              <w:t>0</w:t>
            </w:r>
          </w:p>
        </w:tc>
      </w:tr>
    </w:tbl>
    <w:p w:rsidR="009931D4" w:rsidRPr="00502BF0" w:rsidRDefault="009931D4" w:rsidP="00A35D89">
      <w:pPr>
        <w:ind w:firstLine="709"/>
        <w:jc w:val="both"/>
        <w:rPr>
          <w:b/>
          <w:bCs/>
          <w:spacing w:val="4"/>
          <w:lang w:eastAsia="en-US"/>
        </w:rPr>
      </w:pPr>
    </w:p>
    <w:p w:rsidR="009931D4" w:rsidRPr="00502BF0" w:rsidRDefault="009931D4" w:rsidP="00A35D89">
      <w:pPr>
        <w:ind w:firstLine="709"/>
        <w:jc w:val="both"/>
        <w:rPr>
          <w:b/>
          <w:bCs/>
          <w:spacing w:val="4"/>
          <w:lang w:eastAsia="en-US"/>
        </w:rPr>
      </w:pPr>
      <w:r w:rsidRPr="00502BF0">
        <w:rPr>
          <w:b/>
          <w:bCs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9931D4" w:rsidRPr="00502BF0" w:rsidRDefault="009931D4" w:rsidP="00A35D89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 xml:space="preserve">Объем учебной </w:t>
      </w:r>
      <w:r w:rsidRPr="00EC2742">
        <w:rPr>
          <w:lang w:eastAsia="en-US"/>
        </w:rPr>
        <w:t xml:space="preserve">дисциплины </w:t>
      </w:r>
      <w:r w:rsidR="00EC2742" w:rsidRPr="00EC2742">
        <w:rPr>
          <w:lang w:eastAsia="en-US"/>
        </w:rPr>
        <w:t xml:space="preserve">– 10 </w:t>
      </w:r>
      <w:r w:rsidR="00EC2742" w:rsidRPr="00EC2742">
        <w:rPr>
          <w:rFonts w:eastAsia="Calibri"/>
          <w:color w:val="000000"/>
          <w:lang w:eastAsia="en-US"/>
        </w:rPr>
        <w:t xml:space="preserve">зачетных единиц, </w:t>
      </w:r>
      <w:r w:rsidR="00EC2742" w:rsidRPr="00EC2742">
        <w:rPr>
          <w:lang w:eastAsia="en-US"/>
        </w:rPr>
        <w:t xml:space="preserve"> </w:t>
      </w:r>
      <w:r w:rsidRPr="00EC2742">
        <w:rPr>
          <w:lang w:eastAsia="en-US"/>
        </w:rPr>
        <w:t>328 академических часов</w:t>
      </w:r>
    </w:p>
    <w:p w:rsidR="009931D4" w:rsidRDefault="009931D4" w:rsidP="00A35D89">
      <w:pPr>
        <w:ind w:firstLine="709"/>
        <w:jc w:val="both"/>
        <w:rPr>
          <w:lang w:eastAsia="en-US"/>
        </w:rPr>
      </w:pPr>
      <w:r w:rsidRPr="00502BF0">
        <w:rPr>
          <w:lang w:eastAsia="en-US"/>
        </w:rPr>
        <w:t>Из них:</w:t>
      </w:r>
    </w:p>
    <w:p w:rsidR="00A35D89" w:rsidRPr="00502BF0" w:rsidRDefault="00A35D89" w:rsidP="00A35D89">
      <w:pPr>
        <w:ind w:firstLine="709"/>
        <w:jc w:val="both"/>
        <w:rPr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3"/>
        <w:gridCol w:w="2693"/>
        <w:gridCol w:w="2659"/>
      </w:tblGrid>
      <w:tr w:rsidR="009931D4" w:rsidRPr="00502BF0">
        <w:tc>
          <w:tcPr>
            <w:tcW w:w="4223" w:type="dxa"/>
          </w:tcPr>
          <w:p w:rsidR="009931D4" w:rsidRPr="00502BF0" w:rsidRDefault="009931D4" w:rsidP="00E74410">
            <w:pPr>
              <w:jc w:val="both"/>
              <w:rPr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очная форма </w:t>
            </w:r>
          </w:p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обучения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E7441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E7441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E7441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E74410">
            <w:pPr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32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E7441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280</w:t>
            </w:r>
          </w:p>
        </w:tc>
      </w:tr>
      <w:tr w:rsidR="009931D4" w:rsidRPr="00502BF0">
        <w:tc>
          <w:tcPr>
            <w:tcW w:w="4223" w:type="dxa"/>
          </w:tcPr>
          <w:p w:rsidR="009931D4" w:rsidRPr="00502BF0" w:rsidRDefault="009931D4" w:rsidP="00E74410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9931D4" w:rsidRPr="00502BF0" w:rsidRDefault="009931D4" w:rsidP="00E74410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16</w:t>
            </w:r>
          </w:p>
        </w:tc>
      </w:tr>
      <w:tr w:rsidR="009931D4" w:rsidRPr="00502BF0">
        <w:tc>
          <w:tcPr>
            <w:tcW w:w="4223" w:type="dxa"/>
            <w:vAlign w:val="center"/>
          </w:tcPr>
          <w:p w:rsidR="009931D4" w:rsidRPr="00502BF0" w:rsidRDefault="009931D4" w:rsidP="00E74410">
            <w:pPr>
              <w:rPr>
                <w:lang w:eastAsia="en-US"/>
              </w:rPr>
            </w:pPr>
            <w:r w:rsidRPr="00502BF0">
              <w:rPr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  <w:tc>
          <w:tcPr>
            <w:tcW w:w="2659" w:type="dxa"/>
            <w:vAlign w:val="center"/>
          </w:tcPr>
          <w:p w:rsidR="009931D4" w:rsidRPr="00502BF0" w:rsidRDefault="009931D4" w:rsidP="00461BD5">
            <w:pPr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зачет </w:t>
            </w:r>
          </w:p>
        </w:tc>
      </w:tr>
    </w:tbl>
    <w:p w:rsidR="009931D4" w:rsidRPr="00502BF0" w:rsidRDefault="009931D4" w:rsidP="00014026">
      <w:pPr>
        <w:ind w:firstLine="709"/>
        <w:jc w:val="both"/>
        <w:rPr>
          <w:lang w:eastAsia="en-US"/>
        </w:rPr>
      </w:pPr>
    </w:p>
    <w:p w:rsidR="00A35D89" w:rsidRDefault="00A35D89" w:rsidP="00A35D89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</w:pPr>
      <w:r>
        <w:rPr>
          <w:b/>
          <w:bCs/>
        </w:rPr>
        <w:t>5. Содержание дисциплины</w:t>
      </w:r>
      <w:r w:rsidRPr="00502BF0">
        <w:rPr>
          <w:b/>
          <w:bCs/>
        </w:rPr>
        <w:t>, стру</w:t>
      </w:r>
      <w:r>
        <w:rPr>
          <w:b/>
          <w:bCs/>
        </w:rPr>
        <w:t>ктурированное по темам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1. </w:t>
      </w:r>
      <w:r w:rsidRPr="00502BF0">
        <w:t>Предмет, цели, приоритетные задачи адаптивной физической культуры, ее роль и место в реабилитации и социальной интеграции людей с отклонениями в состоянии здоровья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2. </w:t>
      </w:r>
      <w:r w:rsidRPr="00502BF0">
        <w:t>Основные компоненты (виды) адаптивной физической культуры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3. </w:t>
      </w:r>
      <w:r w:rsidRPr="00502BF0">
        <w:t>Адаптивная физическая культура как интегративная наука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 xml:space="preserve">Тема № 4. </w:t>
      </w:r>
      <w:r w:rsidRPr="00502BF0">
        <w:t>Принципы, функции и концепции методологии адаптивной физической культуры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5.</w:t>
      </w:r>
      <w:r w:rsidRPr="00502BF0">
        <w:t xml:space="preserve"> Средства и методы адаптивной физической культуры, физической культуры и спорта в практике работы с инвалидами и другими маломобильными группами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6.</w:t>
      </w:r>
      <w:r w:rsidRPr="00502BF0">
        <w:t xml:space="preserve"> Содержание и организация адаптивного физического воспитания людей с нарушениями слуха и зрения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7.</w:t>
      </w:r>
      <w:r w:rsidRPr="00502BF0">
        <w:t xml:space="preserve"> Содержание и организация адаптивного физического воспитания людей с нарушениями психического и интеллектуального развития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8.</w:t>
      </w:r>
      <w:r w:rsidRPr="00502BF0">
        <w:t xml:space="preserve"> Содержание и организация адаптивного физического воспитания людей с поражением опорно-двигательного аппарата.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9</w:t>
      </w:r>
      <w:r w:rsidRPr="00502BF0">
        <w:t>.Содержание и организация инклюзивного образования людей с нарушением в развитии</w:t>
      </w:r>
    </w:p>
    <w:p w:rsidR="009931D4" w:rsidRPr="00502BF0" w:rsidRDefault="009931D4" w:rsidP="00EE6F81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0</w:t>
      </w:r>
      <w:r w:rsidRPr="00502BF0">
        <w:t>. Содержание и организация адаптивного физического воспитания людей с соматическими заболеваниями (СМГ)</w:t>
      </w:r>
    </w:p>
    <w:p w:rsidR="009931D4" w:rsidRPr="00502BF0" w:rsidRDefault="009931D4" w:rsidP="00EE6F81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1.</w:t>
      </w:r>
      <w:r w:rsidRPr="00502BF0">
        <w:t xml:space="preserve"> Адаптивный спорт: структура и содержание</w:t>
      </w:r>
    </w:p>
    <w:p w:rsidR="009931D4" w:rsidRPr="00502BF0" w:rsidRDefault="009931D4" w:rsidP="00EE6F81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2.</w:t>
      </w:r>
      <w:r w:rsidRPr="00502BF0">
        <w:t xml:space="preserve"> Модели соревновательной деятельности, применяемые в адаптивном спорте (в паралимпийском, сурдлимпийском и специальном олимпийском движениях)</w:t>
      </w:r>
    </w:p>
    <w:p w:rsidR="009931D4" w:rsidRPr="00502BF0" w:rsidRDefault="009931D4" w:rsidP="00EE6F81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3.</w:t>
      </w:r>
      <w:r w:rsidRPr="00502BF0">
        <w:t xml:space="preserve"> Спортивно–медицинская классификация людей, занимающихся адаптивным спортом</w:t>
      </w:r>
    </w:p>
    <w:p w:rsidR="009931D4" w:rsidRPr="00502BF0" w:rsidRDefault="009931D4" w:rsidP="00EE6F81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4.</w:t>
      </w:r>
      <w:r w:rsidRPr="00502BF0">
        <w:t xml:space="preserve"> Психолого–педагогические аспекты работы тренера по адаптивной физической культуре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5.</w:t>
      </w:r>
      <w:r w:rsidRPr="00502BF0">
        <w:t xml:space="preserve"> Профилактика травматизма при занятиях адаптивным спортом и обеспечение безопасности</w:t>
      </w:r>
    </w:p>
    <w:p w:rsidR="009931D4" w:rsidRPr="00502BF0" w:rsidRDefault="009931D4" w:rsidP="00EE6F81">
      <w:pPr>
        <w:tabs>
          <w:tab w:val="left" w:pos="900"/>
        </w:tabs>
        <w:ind w:firstLine="709"/>
        <w:jc w:val="both"/>
      </w:pPr>
      <w:r w:rsidRPr="00502BF0">
        <w:t>Правила предупреждения травматизма в адаптивном спорте. Медицинское обследование учащихся.</w:t>
      </w:r>
      <w:r w:rsidR="00502BF0">
        <w:t xml:space="preserve"> </w:t>
      </w:r>
      <w:r w:rsidRPr="00502BF0">
        <w:t>Определение индивидуальных адекватных физических нагрузок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6.</w:t>
      </w:r>
      <w:r w:rsidRPr="00502BF0">
        <w:t xml:space="preserve"> Допинг-контроль и комплекс мероприятий по антидопинговому обеспечению адаптивного спорта. Разрешение на терапевтическое использование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7.</w:t>
      </w:r>
      <w:r w:rsidRPr="00502BF0">
        <w:t xml:space="preserve"> Цели, задачи и принципы комплексной реабилитации людей с отклонениями в состоянии здоровья. Классификация видов реабилитации</w:t>
      </w:r>
    </w:p>
    <w:p w:rsidR="009931D4" w:rsidRPr="00502BF0" w:rsidRDefault="009931D4" w:rsidP="00EE6F81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8</w:t>
      </w:r>
      <w:r w:rsidRPr="00502BF0">
        <w:t>. Формирование доступной среды жизнедеятельности для инвалидов</w:t>
      </w:r>
      <w:r w:rsidR="005C3896" w:rsidRPr="00502BF0">
        <w:t>.</w:t>
      </w:r>
      <w:r w:rsidR="00502BF0">
        <w:t xml:space="preserve"> </w:t>
      </w:r>
      <w:r w:rsidRPr="00502BF0">
        <w:t>Деонтология и принципы медицинской этики общения с инвалидами</w:t>
      </w:r>
    </w:p>
    <w:p w:rsidR="005C3896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19.</w:t>
      </w:r>
      <w:r w:rsidRPr="00502BF0">
        <w:t xml:space="preserve"> Социальная реабилитация средствами туризма.</w:t>
      </w:r>
      <w:r w:rsidR="00F71890" w:rsidRPr="00502BF0">
        <w:t xml:space="preserve"> Противопоказания для участия </w:t>
      </w:r>
      <w:r w:rsidRPr="00502BF0">
        <w:t>в туристских мероприятиях. Нетрадиционные оздоровительные технологии</w:t>
      </w:r>
    </w:p>
    <w:p w:rsidR="009931D4" w:rsidRPr="00502BF0" w:rsidRDefault="00F71890" w:rsidP="00014026">
      <w:pPr>
        <w:tabs>
          <w:tab w:val="left" w:pos="900"/>
        </w:tabs>
        <w:ind w:firstLine="709"/>
        <w:jc w:val="both"/>
      </w:pPr>
      <w:r w:rsidRPr="00502BF0">
        <w:t>Т</w:t>
      </w:r>
      <w:r w:rsidR="009931D4" w:rsidRPr="00502BF0">
        <w:rPr>
          <w:bCs/>
        </w:rPr>
        <w:t>ема № 20.</w:t>
      </w:r>
      <w:r w:rsidR="009931D4" w:rsidRPr="00502BF0">
        <w:t xml:space="preserve"> Нормативно-правовые аспекты по вопросам адаптивной физической культуры и спорта и их классификация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21.</w:t>
      </w:r>
      <w:r w:rsidRPr="00502BF0">
        <w:t xml:space="preserve"> Федеральные законы РФ</w:t>
      </w:r>
    </w:p>
    <w:p w:rsidR="009931D4" w:rsidRPr="00502BF0" w:rsidRDefault="009931D4" w:rsidP="00014026">
      <w:pPr>
        <w:tabs>
          <w:tab w:val="left" w:pos="900"/>
        </w:tabs>
        <w:ind w:firstLine="709"/>
        <w:jc w:val="both"/>
      </w:pPr>
      <w:r w:rsidRPr="00502BF0">
        <w:rPr>
          <w:bCs/>
        </w:rPr>
        <w:t>Тема № 22</w:t>
      </w:r>
      <w:r w:rsidRPr="00502BF0">
        <w:t>. Методические рекомендации и системы мер по развитию адаптивной физической культуры и адаптивного спорта</w:t>
      </w:r>
    </w:p>
    <w:p w:rsidR="00BD4FA3" w:rsidRPr="00502BF0" w:rsidRDefault="00BD4FA3" w:rsidP="00014026">
      <w:pPr>
        <w:tabs>
          <w:tab w:val="left" w:pos="900"/>
        </w:tabs>
        <w:ind w:firstLine="709"/>
        <w:jc w:val="both"/>
      </w:pPr>
    </w:p>
    <w:p w:rsidR="006B0CE2" w:rsidRPr="00502BF0" w:rsidRDefault="006B0CE2" w:rsidP="006B0CE2">
      <w:pPr>
        <w:suppressAutoHyphens/>
        <w:jc w:val="center"/>
        <w:rPr>
          <w:b/>
          <w:bCs/>
          <w:caps/>
        </w:rPr>
      </w:pPr>
      <w:r w:rsidRPr="00502BF0">
        <w:rPr>
          <w:b/>
          <w:bCs/>
          <w:caps/>
        </w:rPr>
        <w:t>УЧЕБНАЯ ПРАКТИКА</w:t>
      </w:r>
    </w:p>
    <w:p w:rsidR="006B0CE2" w:rsidRPr="00502BF0" w:rsidRDefault="006B0CE2" w:rsidP="006B0CE2">
      <w:pPr>
        <w:suppressAutoHyphens/>
        <w:spacing w:after="240"/>
        <w:jc w:val="center"/>
        <w:rPr>
          <w:b/>
          <w:bCs/>
          <w:caps/>
        </w:rPr>
      </w:pPr>
      <w:r w:rsidRPr="00502BF0">
        <w:rPr>
          <w:b/>
          <w:bCs/>
          <w:caps/>
        </w:rPr>
        <w:t>(</w:t>
      </w:r>
      <w:r w:rsidRPr="00502BF0">
        <w:t>практика по получению первичных профессиональных умений и навыков</w:t>
      </w:r>
      <w:r w:rsidRPr="00502BF0">
        <w:rPr>
          <w:b/>
          <w:bCs/>
          <w:caps/>
        </w:rPr>
        <w:t>)</w:t>
      </w:r>
    </w:p>
    <w:p w:rsidR="006B0CE2" w:rsidRPr="00502BF0" w:rsidRDefault="006B0CE2" w:rsidP="006B0CE2">
      <w:pPr>
        <w:suppressAutoHyphens/>
        <w:spacing w:after="240"/>
        <w:jc w:val="center"/>
        <w:rPr>
          <w:bCs/>
        </w:rPr>
      </w:pPr>
      <w:r w:rsidRPr="00502BF0">
        <w:rPr>
          <w:bCs/>
        </w:rPr>
        <w:t>Б2.В.01(У)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Вид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sz w:val="24"/>
          <w:szCs w:val="24"/>
        </w:rPr>
        <w:t>Учебная практика.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Тип практики:</w:t>
      </w:r>
      <w:r w:rsidRPr="00502BF0">
        <w:rPr>
          <w:rFonts w:ascii="Times New Roman" w:hAnsi="Times New Roman" w:cs="Times New Roman"/>
          <w:b/>
          <w:sz w:val="24"/>
          <w:szCs w:val="24"/>
        </w:rPr>
        <w:t xml:space="preserve"> Практика по получению первичных профессиональных умений и навыков.</w:t>
      </w:r>
    </w:p>
    <w:p w:rsidR="006B0CE2" w:rsidRPr="00502BF0" w:rsidRDefault="006B0CE2" w:rsidP="006B0C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 xml:space="preserve">стационарная. 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502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CE2" w:rsidRPr="00502BF0" w:rsidRDefault="006B0CE2" w:rsidP="006B0CE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>Учебная практика в соответствии с учебным планом проводится:</w:t>
      </w:r>
    </w:p>
    <w:p w:rsidR="006B0CE2" w:rsidRPr="00502BF0" w:rsidRDefault="006B0CE2" w:rsidP="006B0CE2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очная форма обуч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CE2">
        <w:rPr>
          <w:rFonts w:ascii="Times New Roman" w:hAnsi="Times New Roman" w:cs="Times New Roman"/>
          <w:sz w:val="24"/>
          <w:szCs w:val="24"/>
        </w:rPr>
        <w:t>1 курс, 2 семестр</w:t>
      </w:r>
    </w:p>
    <w:p w:rsidR="006B0CE2" w:rsidRPr="00502BF0" w:rsidRDefault="006B0CE2" w:rsidP="006B0CE2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sz w:val="24"/>
          <w:szCs w:val="24"/>
        </w:rPr>
        <w:t>2 курс, 3 семестр</w:t>
      </w:r>
    </w:p>
    <w:p w:rsidR="006B0CE2" w:rsidRPr="00502BF0" w:rsidRDefault="006B0CE2" w:rsidP="006B0CE2">
      <w:pPr>
        <w:tabs>
          <w:tab w:val="left" w:pos="900"/>
        </w:tabs>
        <w:ind w:firstLine="709"/>
        <w:jc w:val="both"/>
      </w:pPr>
    </w:p>
    <w:p w:rsidR="006B0CE2" w:rsidRPr="00502BF0" w:rsidRDefault="006B0CE2" w:rsidP="006B0CE2">
      <w:pPr>
        <w:suppressAutoHyphens/>
        <w:jc w:val="center"/>
        <w:rPr>
          <w:b/>
          <w:bCs/>
          <w:caps/>
        </w:rPr>
      </w:pPr>
      <w:r w:rsidRPr="00502BF0">
        <w:rPr>
          <w:b/>
          <w:bCs/>
          <w:caps/>
        </w:rPr>
        <w:t>ПРОИЗВОДСТВЕННАЯ ПРАКТИКА</w:t>
      </w:r>
    </w:p>
    <w:p w:rsidR="006B0CE2" w:rsidRPr="00502BF0" w:rsidRDefault="006B0CE2" w:rsidP="006B0CE2">
      <w:pPr>
        <w:suppressAutoHyphens/>
        <w:spacing w:after="240"/>
        <w:jc w:val="center"/>
        <w:rPr>
          <w:b/>
          <w:bCs/>
          <w:caps/>
        </w:rPr>
      </w:pPr>
      <w:r w:rsidRPr="00502BF0">
        <w:rPr>
          <w:b/>
          <w:bCs/>
          <w:caps/>
        </w:rPr>
        <w:t>(</w:t>
      </w:r>
      <w:r w:rsidRPr="00502BF0">
        <w:t>практика по получению профессиональных умений и опыта профессиональной деятельности</w:t>
      </w:r>
      <w:r w:rsidRPr="00502BF0">
        <w:rPr>
          <w:b/>
          <w:bCs/>
          <w:caps/>
        </w:rPr>
        <w:t>)</w:t>
      </w:r>
    </w:p>
    <w:p w:rsidR="006B0CE2" w:rsidRPr="00502BF0" w:rsidRDefault="006B0CE2" w:rsidP="006B0CE2">
      <w:pPr>
        <w:suppressAutoHyphens/>
        <w:spacing w:after="240"/>
        <w:jc w:val="center"/>
        <w:rPr>
          <w:bCs/>
        </w:rPr>
      </w:pPr>
      <w:r w:rsidRPr="00502BF0">
        <w:rPr>
          <w:bCs/>
        </w:rPr>
        <w:t>Б2.В.02(П)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Вид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Тип практики:</w:t>
      </w:r>
      <w:r w:rsidRPr="00502BF0">
        <w:rPr>
          <w:rFonts w:ascii="Times New Roman" w:hAnsi="Times New Roman" w:cs="Times New Roman"/>
          <w:b/>
          <w:sz w:val="24"/>
          <w:szCs w:val="24"/>
        </w:rPr>
        <w:t xml:space="preserve"> Практика по получению профессиональных умений и опыта профессиональной деятельности.</w:t>
      </w:r>
    </w:p>
    <w:p w:rsidR="006B0CE2" w:rsidRPr="00502BF0" w:rsidRDefault="006B0CE2" w:rsidP="006B0C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 xml:space="preserve">стационарная. 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502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B0CE2" w:rsidRPr="00502BF0" w:rsidRDefault="006B0CE2" w:rsidP="006B0CE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6B0CE2" w:rsidRPr="00502BF0" w:rsidRDefault="006B0CE2" w:rsidP="006B0CE2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очная форма </w:t>
      </w:r>
      <w:r w:rsidRPr="006B0CE2">
        <w:rPr>
          <w:rFonts w:ascii="Times New Roman" w:hAnsi="Times New Roman" w:cs="Times New Roman"/>
          <w:sz w:val="24"/>
          <w:szCs w:val="24"/>
        </w:rPr>
        <w:t>обучения - 2 курс, 4 семестр</w:t>
      </w:r>
    </w:p>
    <w:p w:rsidR="006B0CE2" w:rsidRPr="00502BF0" w:rsidRDefault="006B0CE2" w:rsidP="006B0CE2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sz w:val="24"/>
          <w:szCs w:val="24"/>
        </w:rPr>
        <w:t>2 курс, 4 семестр</w:t>
      </w:r>
    </w:p>
    <w:p w:rsidR="006B0CE2" w:rsidRPr="00502BF0" w:rsidRDefault="006B0CE2" w:rsidP="006B0CE2">
      <w:pPr>
        <w:pStyle w:val="a3"/>
        <w:suppressAutoHyphens/>
        <w:ind w:left="1429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B0CE2" w:rsidRPr="00502BF0" w:rsidRDefault="006B0CE2" w:rsidP="006B0CE2">
      <w:pPr>
        <w:pStyle w:val="a3"/>
        <w:suppressAutoHyphens/>
        <w:spacing w:after="0"/>
        <w:ind w:left="142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caps/>
          <w:sz w:val="24"/>
          <w:szCs w:val="24"/>
        </w:rPr>
        <w:t>ПРОИЗВОДСТВЕННАЯ ПРАКТИКА</w:t>
      </w:r>
    </w:p>
    <w:p w:rsidR="006B0CE2" w:rsidRPr="00502BF0" w:rsidRDefault="006B0CE2" w:rsidP="006B0CE2">
      <w:pPr>
        <w:pStyle w:val="a3"/>
        <w:suppressAutoHyphens/>
        <w:spacing w:after="240"/>
        <w:ind w:left="1429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502BF0">
        <w:rPr>
          <w:rFonts w:ascii="Times New Roman" w:hAnsi="Times New Roman" w:cs="Times New Roman"/>
          <w:b/>
          <w:bCs/>
          <w:caps/>
          <w:sz w:val="24"/>
          <w:szCs w:val="24"/>
        </w:rPr>
        <w:t>(</w:t>
      </w:r>
      <w:r w:rsidRPr="00502BF0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Pr="00502BF0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:rsidR="006B0CE2" w:rsidRPr="00502BF0" w:rsidRDefault="006B0CE2" w:rsidP="006B0CE2">
      <w:pPr>
        <w:pStyle w:val="a3"/>
        <w:suppressAutoHyphens/>
        <w:spacing w:after="240"/>
        <w:ind w:left="142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02BF0">
        <w:rPr>
          <w:rFonts w:ascii="Times New Roman" w:hAnsi="Times New Roman" w:cs="Times New Roman"/>
          <w:bCs/>
          <w:sz w:val="24"/>
          <w:szCs w:val="24"/>
        </w:rPr>
        <w:t>Б2.В.03(Н)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Вид практи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Тип практики:</w:t>
      </w:r>
      <w:r w:rsidRPr="00502BF0">
        <w:rPr>
          <w:rFonts w:ascii="Times New Roman" w:hAnsi="Times New Roman" w:cs="Times New Roman"/>
          <w:b/>
          <w:sz w:val="24"/>
          <w:szCs w:val="24"/>
        </w:rPr>
        <w:t xml:space="preserve"> Научно-исследовательская работа.</w:t>
      </w:r>
    </w:p>
    <w:p w:rsidR="006B0CE2" w:rsidRPr="00502BF0" w:rsidRDefault="006B0CE2" w:rsidP="006B0CE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>стационарная.</w:t>
      </w:r>
    </w:p>
    <w:p w:rsidR="006B0CE2" w:rsidRPr="00502BF0" w:rsidRDefault="006B0CE2" w:rsidP="006B0C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502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0CE2" w:rsidRPr="00502BF0" w:rsidRDefault="006B0CE2" w:rsidP="006B0CE2">
      <w:pPr>
        <w:tabs>
          <w:tab w:val="left" w:pos="900"/>
        </w:tabs>
        <w:ind w:firstLine="709"/>
        <w:jc w:val="both"/>
      </w:pPr>
    </w:p>
    <w:p w:rsidR="006B0CE2" w:rsidRPr="00502BF0" w:rsidRDefault="006B0CE2" w:rsidP="006B0CE2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6B0CE2" w:rsidRPr="00502BF0" w:rsidRDefault="006B0CE2" w:rsidP="006B0CE2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очная форма </w:t>
      </w:r>
      <w:r w:rsidRPr="006B0CE2">
        <w:rPr>
          <w:rFonts w:ascii="Times New Roman" w:hAnsi="Times New Roman" w:cs="Times New Roman"/>
          <w:sz w:val="24"/>
          <w:szCs w:val="24"/>
        </w:rPr>
        <w:t>обучения - 4 курс, 6 семестр</w:t>
      </w:r>
    </w:p>
    <w:p w:rsidR="006B0CE2" w:rsidRPr="00502BF0" w:rsidRDefault="006B0CE2" w:rsidP="006B0CE2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sz w:val="24"/>
          <w:szCs w:val="24"/>
        </w:rPr>
        <w:t>4 курс, 8 семестр</w:t>
      </w:r>
    </w:p>
    <w:p w:rsidR="006B0CE2" w:rsidRPr="00502BF0" w:rsidRDefault="006B0CE2" w:rsidP="006B0CE2">
      <w:pPr>
        <w:tabs>
          <w:tab w:val="left" w:pos="900"/>
        </w:tabs>
        <w:ind w:firstLine="709"/>
        <w:jc w:val="both"/>
      </w:pPr>
    </w:p>
    <w:p w:rsidR="00D7231B" w:rsidRPr="00502BF0" w:rsidRDefault="00D7231B" w:rsidP="00014026">
      <w:pPr>
        <w:tabs>
          <w:tab w:val="left" w:pos="900"/>
        </w:tabs>
        <w:ind w:firstLine="709"/>
        <w:jc w:val="both"/>
      </w:pPr>
    </w:p>
    <w:p w:rsidR="001D11EB" w:rsidRPr="00502BF0" w:rsidRDefault="001D11EB" w:rsidP="001D11EB">
      <w:pPr>
        <w:suppressAutoHyphens/>
        <w:jc w:val="center"/>
        <w:rPr>
          <w:b/>
          <w:bCs/>
          <w:caps/>
        </w:rPr>
      </w:pPr>
      <w:r w:rsidRPr="00502BF0">
        <w:rPr>
          <w:b/>
          <w:bCs/>
          <w:caps/>
        </w:rPr>
        <w:t>ПРОИЗВОДСТВЕННАЯ ПРАКТИКА</w:t>
      </w:r>
    </w:p>
    <w:p w:rsidR="001D11EB" w:rsidRPr="00502BF0" w:rsidRDefault="001D11EB" w:rsidP="001D11EB">
      <w:pPr>
        <w:suppressAutoHyphens/>
        <w:spacing w:after="240"/>
        <w:jc w:val="center"/>
        <w:rPr>
          <w:b/>
          <w:bCs/>
          <w:caps/>
        </w:rPr>
      </w:pPr>
      <w:r w:rsidRPr="00502BF0">
        <w:rPr>
          <w:b/>
          <w:bCs/>
          <w:caps/>
        </w:rPr>
        <w:t>(</w:t>
      </w:r>
      <w:r w:rsidRPr="00502BF0">
        <w:t>преддипломная практика</w:t>
      </w:r>
      <w:r w:rsidRPr="00502BF0">
        <w:rPr>
          <w:b/>
          <w:bCs/>
          <w:caps/>
        </w:rPr>
        <w:t>)</w:t>
      </w:r>
    </w:p>
    <w:p w:rsidR="001D11EB" w:rsidRPr="00502BF0" w:rsidRDefault="001D11EB" w:rsidP="001D11EB">
      <w:pPr>
        <w:suppressAutoHyphens/>
        <w:spacing w:after="240"/>
        <w:jc w:val="center"/>
        <w:rPr>
          <w:bCs/>
        </w:rPr>
      </w:pPr>
      <w:r w:rsidRPr="00502BF0">
        <w:rPr>
          <w:bCs/>
        </w:rPr>
        <w:t>Б2.В.04(ПД)</w:t>
      </w:r>
    </w:p>
    <w:p w:rsidR="00D7231B" w:rsidRPr="00502BF0" w:rsidRDefault="00D7231B" w:rsidP="00014026">
      <w:pPr>
        <w:tabs>
          <w:tab w:val="left" w:pos="900"/>
        </w:tabs>
        <w:ind w:firstLine="709"/>
        <w:jc w:val="both"/>
      </w:pPr>
    </w:p>
    <w:p w:rsidR="001D11EB" w:rsidRPr="00502BF0" w:rsidRDefault="001D11EB" w:rsidP="001D1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Вид практики:</w:t>
      </w:r>
      <w:r w:rsidR="00502BF0"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sz w:val="24"/>
          <w:szCs w:val="24"/>
        </w:rPr>
        <w:t>Производственная практика.</w:t>
      </w:r>
    </w:p>
    <w:p w:rsidR="001D11EB" w:rsidRPr="00502BF0" w:rsidRDefault="001D11EB" w:rsidP="001D1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Тип практики:</w:t>
      </w:r>
      <w:r w:rsidRPr="00502BF0">
        <w:rPr>
          <w:rFonts w:ascii="Times New Roman" w:hAnsi="Times New Roman" w:cs="Times New Roman"/>
          <w:b/>
          <w:sz w:val="24"/>
          <w:szCs w:val="24"/>
        </w:rPr>
        <w:t xml:space="preserve"> Преддипломная практика.</w:t>
      </w:r>
    </w:p>
    <w:p w:rsidR="001D11EB" w:rsidRPr="00502BF0" w:rsidRDefault="001D11EB" w:rsidP="001D11EB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Способы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>стационарная.</w:t>
      </w:r>
    </w:p>
    <w:p w:rsidR="001D11EB" w:rsidRPr="00502BF0" w:rsidRDefault="001D11EB" w:rsidP="001D1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 xml:space="preserve">Форма проведения практики: </w:t>
      </w:r>
      <w:r w:rsidRPr="00502BF0">
        <w:rPr>
          <w:rFonts w:ascii="Times New Roman" w:hAnsi="Times New Roman" w:cs="Times New Roman"/>
          <w:b/>
          <w:sz w:val="24"/>
          <w:szCs w:val="24"/>
        </w:rPr>
        <w:t>дискретно.</w:t>
      </w:r>
      <w:r w:rsidRPr="00502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1EB" w:rsidRPr="00502BF0" w:rsidRDefault="001D11EB" w:rsidP="001D11E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D11EB" w:rsidRPr="00502BF0" w:rsidRDefault="001D11EB" w:rsidP="001D11EB">
      <w:pPr>
        <w:spacing w:line="276" w:lineRule="auto"/>
        <w:ind w:firstLine="709"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>Производственная практика в соответствии с учебным планом проводится:</w:t>
      </w:r>
    </w:p>
    <w:p w:rsidR="001D11EB" w:rsidRPr="00502BF0" w:rsidRDefault="001D11EB" w:rsidP="00C362BD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очная форма обучения -</w:t>
      </w:r>
      <w:r w:rsidR="00502BF0"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sz w:val="24"/>
          <w:szCs w:val="24"/>
        </w:rPr>
        <w:t>4 курс, 8 семестр</w:t>
      </w:r>
    </w:p>
    <w:p w:rsidR="001D11EB" w:rsidRPr="00502BF0" w:rsidRDefault="001D11EB" w:rsidP="00C362BD">
      <w:pPr>
        <w:pStyle w:val="a3"/>
        <w:numPr>
          <w:ilvl w:val="0"/>
          <w:numId w:val="122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заочная форма обучения -</w:t>
      </w:r>
      <w:r w:rsidR="00502BF0">
        <w:rPr>
          <w:rFonts w:ascii="Times New Roman" w:hAnsi="Times New Roman" w:cs="Times New Roman"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sz w:val="24"/>
          <w:szCs w:val="24"/>
        </w:rPr>
        <w:t>5 курс, 9 семестр</w:t>
      </w:r>
    </w:p>
    <w:p w:rsidR="00D7231B" w:rsidRPr="00502BF0" w:rsidRDefault="00D7231B" w:rsidP="00014026">
      <w:pPr>
        <w:tabs>
          <w:tab w:val="left" w:pos="900"/>
        </w:tabs>
        <w:ind w:firstLine="709"/>
        <w:jc w:val="both"/>
      </w:pPr>
    </w:p>
    <w:p w:rsidR="001D11EB" w:rsidRDefault="001D11EB" w:rsidP="001D11EB">
      <w:pPr>
        <w:suppressAutoHyphens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502BF0">
        <w:rPr>
          <w:rFonts w:eastAsia="SimSun"/>
          <w:b/>
          <w:color w:val="000000"/>
          <w:kern w:val="2"/>
          <w:lang w:eastAsia="hi-IN" w:bidi="hi-IN"/>
        </w:rPr>
        <w:t>ГОСУДАРСТВЕННАЯ ИТОГОВАЯ АТТЕСТАЦИЯ</w:t>
      </w:r>
    </w:p>
    <w:p w:rsidR="007F3D61" w:rsidRPr="00502BF0" w:rsidRDefault="007F3D61" w:rsidP="001D11EB">
      <w:pPr>
        <w:suppressAutoHyphens/>
        <w:jc w:val="center"/>
        <w:rPr>
          <w:rFonts w:eastAsia="SimSun"/>
          <w:b/>
          <w:color w:val="000000"/>
          <w:kern w:val="2"/>
          <w:lang w:eastAsia="hi-IN" w:bidi="hi-IN"/>
        </w:rPr>
      </w:pPr>
    </w:p>
    <w:p w:rsidR="001D11EB" w:rsidRPr="00502BF0" w:rsidRDefault="001D11EB" w:rsidP="001D11EB">
      <w:pPr>
        <w:ind w:firstLine="540"/>
        <w:contextualSpacing/>
        <w:jc w:val="both"/>
      </w:pPr>
      <w:r w:rsidRPr="00502BF0">
        <w:t xml:space="preserve">В соответствии с учебным планом по направлению подготовки </w:t>
      </w:r>
      <w:r w:rsidRPr="00502BF0">
        <w:rPr>
          <w:b/>
        </w:rPr>
        <w:t>37.03.01 Психология (уровень бакалавриата), направленность (профиль) «Психологическое консультирование»</w:t>
      </w:r>
      <w:r w:rsidRPr="00502BF0">
        <w:t xml:space="preserve"> 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.</w:t>
      </w:r>
    </w:p>
    <w:p w:rsidR="001D11EB" w:rsidRPr="00502BF0" w:rsidRDefault="001D11EB" w:rsidP="001D11EB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BF0">
        <w:rPr>
          <w:rFonts w:ascii="Times New Roman" w:hAnsi="Times New Roman" w:cs="Times New Roman"/>
          <w:sz w:val="24"/>
          <w:szCs w:val="24"/>
        </w:rPr>
        <w:t>Решением Ученого совета Академии (протокол №11 от 27.06.2016г.) государственный экзамен не включён в состав государственной итоговой аттестации.</w:t>
      </w:r>
    </w:p>
    <w:p w:rsidR="001D11EB" w:rsidRPr="00502BF0" w:rsidRDefault="001D11EB" w:rsidP="001D11EB">
      <w:pPr>
        <w:ind w:firstLine="540"/>
        <w:contextualSpacing/>
        <w:jc w:val="both"/>
      </w:pPr>
      <w:r w:rsidRPr="00502BF0">
        <w:t>Объем государственной итоговой аттестации – 9 з.е. (6 недель, 324 академических часа).</w:t>
      </w:r>
    </w:p>
    <w:p w:rsidR="0020537D" w:rsidRDefault="0020537D" w:rsidP="001D11EB">
      <w:pPr>
        <w:suppressAutoHyphens/>
        <w:jc w:val="center"/>
        <w:rPr>
          <w:rFonts w:eastAsia="SimSun"/>
          <w:b/>
          <w:color w:val="000000"/>
          <w:kern w:val="2"/>
          <w:lang w:eastAsia="hi-IN" w:bidi="hi-IN"/>
        </w:rPr>
      </w:pPr>
    </w:p>
    <w:p w:rsidR="00B85CF0" w:rsidRPr="00502BF0" w:rsidRDefault="00B85CF0" w:rsidP="001D11EB">
      <w:pPr>
        <w:suppressAutoHyphens/>
        <w:jc w:val="center"/>
        <w:rPr>
          <w:rFonts w:eastAsia="SimSun"/>
          <w:b/>
          <w:color w:val="000000"/>
          <w:kern w:val="2"/>
          <w:lang w:eastAsia="hi-IN" w:bidi="hi-IN"/>
        </w:rPr>
      </w:pPr>
    </w:p>
    <w:p w:rsidR="00D7231B" w:rsidRPr="00502BF0" w:rsidRDefault="007F3D61" w:rsidP="0020537D">
      <w:pPr>
        <w:suppressAutoHyphens/>
        <w:jc w:val="center"/>
        <w:rPr>
          <w:rFonts w:eastAsia="SimSun"/>
          <w:b/>
          <w:color w:val="000000"/>
          <w:kern w:val="2"/>
          <w:lang w:eastAsia="hi-IN" w:bidi="hi-IN"/>
        </w:rPr>
      </w:pPr>
      <w:r w:rsidRPr="00502BF0">
        <w:rPr>
          <w:rFonts w:eastAsia="SimSun"/>
          <w:b/>
          <w:color w:val="000000"/>
          <w:kern w:val="2"/>
          <w:lang w:eastAsia="hi-IN" w:bidi="hi-IN"/>
        </w:rPr>
        <w:t>ФАКУЛЬТАТИВЫ (ПРИЛОЖЕНИЕ №1)</w:t>
      </w:r>
    </w:p>
    <w:p w:rsidR="0020537D" w:rsidRPr="00502BF0" w:rsidRDefault="007F3D61" w:rsidP="0020537D">
      <w:pPr>
        <w:suppressAutoHyphens/>
        <w:jc w:val="center"/>
      </w:pPr>
      <w:r w:rsidRPr="00502BF0">
        <w:rPr>
          <w:rFonts w:eastAsia="SimSun"/>
          <w:b/>
          <w:color w:val="000000"/>
          <w:kern w:val="2"/>
          <w:lang w:eastAsia="hi-IN" w:bidi="hi-IN"/>
        </w:rPr>
        <w:t>ВАРИАТИВНАЯ ЧАСТЬ</w:t>
      </w:r>
    </w:p>
    <w:p w:rsidR="00D7231B" w:rsidRPr="00502BF0" w:rsidRDefault="007F3D61" w:rsidP="001D11EB">
      <w:pPr>
        <w:ind w:firstLine="709"/>
        <w:jc w:val="center"/>
      </w:pPr>
      <w:r w:rsidRPr="00502BF0">
        <w:rPr>
          <w:b/>
          <w:bCs/>
        </w:rPr>
        <w:t>ТЕХНИКА ПСИХОЛОГИЧЕСКОГО КОНСУЛЬТИРОВАНИЯ</w:t>
      </w:r>
    </w:p>
    <w:p w:rsidR="00D7231B" w:rsidRPr="007F3D61" w:rsidRDefault="00D7231B" w:rsidP="007F3D61">
      <w:pPr>
        <w:ind w:firstLine="709"/>
        <w:contextualSpacing/>
        <w:jc w:val="both"/>
      </w:pPr>
    </w:p>
    <w:p w:rsidR="00BD4FA3" w:rsidRPr="007F3D61" w:rsidRDefault="00BD4FA3" w:rsidP="007F3D61">
      <w:pPr>
        <w:pStyle w:val="a3"/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3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менование дисциплины: </w:t>
      </w:r>
      <w:r w:rsidRPr="007F3D61">
        <w:rPr>
          <w:rFonts w:ascii="Times New Roman" w:hAnsi="Times New Roman" w:cs="Times New Roman"/>
          <w:b/>
          <w:sz w:val="24"/>
          <w:szCs w:val="24"/>
        </w:rPr>
        <w:t>ФТД. В.01 «</w:t>
      </w:r>
      <w:r w:rsidRPr="007F3D61">
        <w:rPr>
          <w:rFonts w:ascii="Times New Roman" w:hAnsi="Times New Roman" w:cs="Times New Roman"/>
          <w:b/>
          <w:bCs/>
          <w:sz w:val="24"/>
          <w:szCs w:val="24"/>
        </w:rPr>
        <w:t>Техника психологического консультирования</w:t>
      </w:r>
      <w:r w:rsidRPr="007F3D61">
        <w:rPr>
          <w:rFonts w:ascii="Times New Roman" w:hAnsi="Times New Roman" w:cs="Times New Roman"/>
          <w:b/>
          <w:sz w:val="24"/>
          <w:szCs w:val="24"/>
        </w:rPr>
        <w:t>»</w:t>
      </w:r>
    </w:p>
    <w:p w:rsidR="00BD4FA3" w:rsidRPr="007F3D61" w:rsidRDefault="00BD4FA3" w:rsidP="007F3D61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FA3" w:rsidRPr="007F3D61" w:rsidRDefault="00BD4FA3" w:rsidP="007F3D61">
      <w:pPr>
        <w:pStyle w:val="a3"/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3D61">
        <w:rPr>
          <w:rFonts w:ascii="Times New Roman" w:hAnsi="Times New Roman" w:cs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 w:rsidRPr="007F3D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F3D61">
        <w:rPr>
          <w:rFonts w:ascii="Times New Roman" w:hAnsi="Times New Roman" w:cs="Times New Roman"/>
          <w:b/>
          <w:color w:val="000000"/>
          <w:sz w:val="24"/>
          <w:szCs w:val="24"/>
        </w:rPr>
        <w:t>результатами освоения образовательной программы</w:t>
      </w:r>
    </w:p>
    <w:p w:rsidR="00BD4FA3" w:rsidRPr="007F3D61" w:rsidRDefault="00BD4FA3" w:rsidP="007F3D61">
      <w:pPr>
        <w:tabs>
          <w:tab w:val="left" w:pos="708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F3D61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7F3D61">
        <w:rPr>
          <w:b/>
        </w:rPr>
        <w:t>37.03.01 «Психология»</w:t>
      </w:r>
      <w:r w:rsidRPr="007F3D61">
        <w:rPr>
          <w:rFonts w:eastAsia="Calibri"/>
          <w:lang w:eastAsia="en-US"/>
        </w:rPr>
        <w:t xml:space="preserve"> (уровень бакалавриата), утвержденного Приказом Минобрнауки России от </w:t>
      </w:r>
      <w:r w:rsidRPr="007F3D61">
        <w:t>07.08.2014 N 946</w:t>
      </w:r>
      <w:r w:rsidRPr="007F3D61">
        <w:rPr>
          <w:rFonts w:eastAsia="Calibri"/>
          <w:lang w:eastAsia="en-US"/>
        </w:rPr>
        <w:t xml:space="preserve"> (зарегистрирован в Минюсте</w:t>
      </w:r>
      <w:r w:rsidRPr="007F3D61">
        <w:rPr>
          <w:rFonts w:eastAsia="Calibri"/>
          <w:color w:val="000000"/>
          <w:lang w:eastAsia="en-US"/>
        </w:rPr>
        <w:t xml:space="preserve"> России </w:t>
      </w:r>
      <w:r w:rsidRPr="007F3D61">
        <w:t>15.10.2014 № 34320</w:t>
      </w:r>
      <w:r w:rsidRPr="007F3D61">
        <w:rPr>
          <w:rFonts w:eastAsia="Calibri"/>
          <w:color w:val="000000"/>
          <w:lang w:eastAsia="en-US"/>
        </w:rPr>
        <w:t>), при разработке основной профессиональной образовательной программы (</w:t>
      </w:r>
      <w:r w:rsidRPr="007F3D61">
        <w:rPr>
          <w:rFonts w:eastAsia="Calibri"/>
          <w:i/>
          <w:color w:val="000000"/>
          <w:lang w:eastAsia="en-US"/>
        </w:rPr>
        <w:t>далее - ОПОП</w:t>
      </w:r>
      <w:r w:rsidRPr="007F3D61">
        <w:rPr>
          <w:rFonts w:eastAsia="Calibri"/>
          <w:color w:val="000000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4FA3" w:rsidRDefault="00BD4FA3" w:rsidP="007F3D61">
      <w:pPr>
        <w:tabs>
          <w:tab w:val="left" w:pos="708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7F3D61">
        <w:rPr>
          <w:rFonts w:eastAsia="Calibri"/>
          <w:color w:val="000000"/>
          <w:lang w:eastAsia="en-US"/>
        </w:rPr>
        <w:t xml:space="preserve">Процесс изучения дисциплины </w:t>
      </w:r>
      <w:r w:rsidRPr="007F3D61">
        <w:rPr>
          <w:rFonts w:eastAsia="Calibri"/>
          <w:b/>
          <w:lang w:eastAsia="en-US"/>
        </w:rPr>
        <w:t>«</w:t>
      </w:r>
      <w:r w:rsidRPr="007F3D61">
        <w:rPr>
          <w:b/>
          <w:bCs/>
        </w:rPr>
        <w:t>Техника психологического консультирования</w:t>
      </w:r>
      <w:r w:rsidRPr="007F3D61">
        <w:rPr>
          <w:rFonts w:eastAsia="Calibri"/>
          <w:lang w:eastAsia="en-US"/>
        </w:rPr>
        <w:t>»</w:t>
      </w:r>
      <w:r w:rsidRPr="007F3D61">
        <w:rPr>
          <w:rFonts w:eastAsia="Calibri"/>
          <w:color w:val="000000"/>
          <w:lang w:eastAsia="en-US"/>
        </w:rPr>
        <w:t xml:space="preserve"> направлен на формирование следующих компетенций:</w:t>
      </w:r>
    </w:p>
    <w:p w:rsidR="007F3D61" w:rsidRDefault="007F3D61" w:rsidP="007F3D61">
      <w:pPr>
        <w:tabs>
          <w:tab w:val="left" w:pos="708"/>
        </w:tabs>
        <w:ind w:firstLine="709"/>
        <w:contextualSpacing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565"/>
        <w:gridCol w:w="4921"/>
      </w:tblGrid>
      <w:tr w:rsidR="00BD4FA3" w:rsidRPr="00502BF0" w:rsidTr="007F3D6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Результаты освоения ОПОП (содержание</w:t>
            </w:r>
            <w:r w:rsidR="00502BF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502BF0">
              <w:rPr>
                <w:rFonts w:eastAsia="Calibri"/>
                <w:color w:val="000000"/>
                <w:lang w:eastAsia="en-US"/>
              </w:rPr>
              <w:t>компетенции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 xml:space="preserve">Код </w:t>
            </w:r>
          </w:p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компетенции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 xml:space="preserve">Перечень планируемых результатов </w:t>
            </w:r>
          </w:p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обучения по дисциплине</w:t>
            </w:r>
          </w:p>
        </w:tc>
      </w:tr>
      <w:tr w:rsidR="003A4ED4" w:rsidRPr="00502BF0" w:rsidTr="003A4ED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Default="003A4ED4" w:rsidP="003A4ED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Способность</w:t>
            </w:r>
          </w:p>
          <w:p w:rsidR="003A4ED4" w:rsidRPr="00502BF0" w:rsidRDefault="003A4ED4" w:rsidP="003A4ED4">
            <w:pPr>
              <w:jc w:val="both"/>
              <w:rPr>
                <w:lang w:eastAsia="en-US"/>
              </w:rPr>
            </w:pPr>
            <w:r w:rsidRPr="00502BF0">
              <w:rPr>
                <w:lang w:eastAsia="en-US"/>
              </w:rPr>
              <w:t>к постановке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офессиональных задач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в области научно-исследовательской и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практической</w:t>
            </w:r>
            <w:r>
              <w:rPr>
                <w:lang w:eastAsia="en-US"/>
              </w:rPr>
              <w:t xml:space="preserve"> </w:t>
            </w:r>
            <w:r w:rsidRPr="00502BF0">
              <w:rPr>
                <w:lang w:eastAsia="en-US"/>
              </w:rPr>
              <w:t>деятельности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708"/>
              </w:tabs>
              <w:jc w:val="both"/>
              <w:rPr>
                <w:lang w:eastAsia="en-US"/>
              </w:rPr>
            </w:pPr>
            <w:r w:rsidRPr="00502BF0">
              <w:t xml:space="preserve">ПК-6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ED4" w:rsidRPr="00502BF0" w:rsidRDefault="003A4ED4" w:rsidP="003A4ED4">
            <w:pPr>
              <w:tabs>
                <w:tab w:val="left" w:pos="318"/>
              </w:tabs>
              <w:contextualSpacing/>
              <w:jc w:val="both"/>
              <w:rPr>
                <w:i/>
                <w:iCs/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Знать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суть психологической профессии, основные направления деятельности психолога, профессионально важные качества его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7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базовые методологические параметры научно-исследовательской и практической деятельности психолога, методологические принципы психологии, регламентирующие постановку задач в области научно-исследовательской и практической деятельности</w:t>
            </w:r>
          </w:p>
          <w:p w:rsidR="003A4ED4" w:rsidRPr="00502BF0" w:rsidRDefault="003A4ED4" w:rsidP="003A4ED4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меть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анализировать сложившуюся научно-исследовательскую или практическую ситуацию с точки зрения имеющихся психологических теорий для дальнейшей постановки профессиональ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8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профессионально формулировать задачи в области научно-исследовательской деятельности и практической деятельности психолога по изучению, развитию и коррекции познавательных, личностных и других психологических особенностей человека с целью гармонизации его психического функционирования</w:t>
            </w:r>
          </w:p>
          <w:p w:rsidR="003A4ED4" w:rsidRPr="00502BF0" w:rsidRDefault="003A4ED4" w:rsidP="003A4ED4">
            <w:pPr>
              <w:tabs>
                <w:tab w:val="left" w:pos="318"/>
              </w:tabs>
              <w:contextualSpacing/>
              <w:jc w:val="both"/>
              <w:rPr>
                <w:lang w:eastAsia="en-US"/>
              </w:rPr>
            </w:pPr>
            <w:r w:rsidRPr="00502BF0">
              <w:rPr>
                <w:i/>
                <w:iCs/>
                <w:lang w:eastAsia="en-US"/>
              </w:rPr>
              <w:t>Владеть</w:t>
            </w:r>
            <w:r w:rsidRPr="00502BF0">
              <w:rPr>
                <w:lang w:eastAsia="en-US"/>
              </w:rPr>
              <w:t xml:space="preserve"> 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адаптации содержания стандартных задач профессиональной деятельности к реаль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A4ED4" w:rsidRPr="00502BF0" w:rsidRDefault="003A4ED4" w:rsidP="003A4ED4">
            <w:pPr>
              <w:pStyle w:val="a3"/>
              <w:numPr>
                <w:ilvl w:val="0"/>
                <w:numId w:val="59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BF0">
              <w:rPr>
                <w:rFonts w:ascii="Times New Roman" w:hAnsi="Times New Roman" w:cs="Times New Roman"/>
                <w:sz w:val="24"/>
                <w:szCs w:val="24"/>
              </w:rPr>
              <w:t>навыками профессиональных задач в области научно-исследовательской и практической деятельности</w:t>
            </w:r>
          </w:p>
        </w:tc>
      </w:tr>
    </w:tbl>
    <w:p w:rsidR="00BD4FA3" w:rsidRPr="00502BF0" w:rsidRDefault="00BD4FA3" w:rsidP="007F3D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D4FA3" w:rsidRPr="00502BF0" w:rsidRDefault="00BD4FA3" w:rsidP="007F3D61">
      <w:pPr>
        <w:pStyle w:val="a3"/>
        <w:numPr>
          <w:ilvl w:val="0"/>
          <w:numId w:val="1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02BF0">
        <w:rPr>
          <w:rFonts w:ascii="Times New Roman" w:hAnsi="Times New Roman" w:cs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D4FA3" w:rsidRPr="00502BF0" w:rsidRDefault="00BD4FA3" w:rsidP="007F3D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502BF0">
        <w:t>Дисциплина ФТД. В.01 «</w:t>
      </w:r>
      <w:r w:rsidRPr="00502BF0">
        <w:rPr>
          <w:b/>
          <w:bCs/>
        </w:rPr>
        <w:t>Техника психологического консультирования</w:t>
      </w:r>
      <w:r w:rsidRPr="00502BF0">
        <w:t xml:space="preserve">» </w:t>
      </w:r>
      <w:r w:rsidRPr="00502BF0">
        <w:rPr>
          <w:rFonts w:eastAsia="Calibri"/>
          <w:lang w:eastAsia="en-US"/>
        </w:rPr>
        <w:t>является факультативной дисциплиной</w:t>
      </w:r>
    </w:p>
    <w:p w:rsidR="00BD4FA3" w:rsidRPr="00502BF0" w:rsidRDefault="00BD4FA3" w:rsidP="007F3D61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78"/>
        <w:gridCol w:w="5550"/>
      </w:tblGrid>
      <w:tr w:rsidR="00461BD5" w:rsidRPr="00502BF0" w:rsidTr="007E45BC">
        <w:trPr>
          <w:trHeight w:val="276"/>
        </w:trPr>
        <w:tc>
          <w:tcPr>
            <w:tcW w:w="1678" w:type="dxa"/>
            <w:vMerge w:val="restart"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Код</w:t>
            </w:r>
          </w:p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2378" w:type="dxa"/>
            <w:vMerge w:val="restart"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Наименование</w:t>
            </w:r>
          </w:p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дисциплины</w:t>
            </w:r>
          </w:p>
        </w:tc>
        <w:tc>
          <w:tcPr>
            <w:tcW w:w="5550" w:type="dxa"/>
            <w:vMerge w:val="restart"/>
          </w:tcPr>
          <w:p w:rsidR="00461BD5" w:rsidRDefault="00461BD5" w:rsidP="00461BD5">
            <w:pPr>
              <w:jc w:val="center"/>
            </w:pPr>
            <w:r w:rsidRPr="0018237E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50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678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5550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461BD5" w:rsidRPr="00502BF0" w:rsidTr="00461BD5">
        <w:tc>
          <w:tcPr>
            <w:tcW w:w="1678" w:type="dxa"/>
            <w:vAlign w:val="center"/>
          </w:tcPr>
          <w:p w:rsidR="00461BD5" w:rsidRPr="00502BF0" w:rsidRDefault="00461BD5" w:rsidP="007F3D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ФТД. В.01</w:t>
            </w:r>
          </w:p>
        </w:tc>
        <w:tc>
          <w:tcPr>
            <w:tcW w:w="2378" w:type="dxa"/>
            <w:vAlign w:val="center"/>
          </w:tcPr>
          <w:p w:rsidR="00461BD5" w:rsidRPr="00502BF0" w:rsidRDefault="00461BD5" w:rsidP="007F3D61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Техника психологического консультирования</w:t>
            </w:r>
          </w:p>
        </w:tc>
        <w:tc>
          <w:tcPr>
            <w:tcW w:w="5550" w:type="dxa"/>
            <w:vAlign w:val="center"/>
          </w:tcPr>
          <w:p w:rsidR="00461BD5" w:rsidRPr="00502BF0" w:rsidRDefault="003A4ED4" w:rsidP="00461B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ПК-6</w:t>
            </w:r>
          </w:p>
        </w:tc>
      </w:tr>
    </w:tbl>
    <w:p w:rsidR="00BD4FA3" w:rsidRPr="00502BF0" w:rsidRDefault="00BD4FA3" w:rsidP="007F3D61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</w:p>
    <w:p w:rsidR="00BD4FA3" w:rsidRPr="00502BF0" w:rsidRDefault="00BD4FA3" w:rsidP="007F3D61">
      <w:pPr>
        <w:ind w:firstLine="709"/>
        <w:contextualSpacing/>
        <w:jc w:val="both"/>
        <w:rPr>
          <w:rFonts w:eastAsia="Calibri"/>
          <w:b/>
          <w:color w:val="000000"/>
          <w:spacing w:val="4"/>
          <w:lang w:eastAsia="en-US"/>
        </w:rPr>
      </w:pPr>
      <w:r w:rsidRPr="00502BF0">
        <w:rPr>
          <w:rFonts w:eastAsia="Calibri"/>
          <w:b/>
          <w:color w:val="000000"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4FA3" w:rsidRPr="00502BF0" w:rsidRDefault="00BD4FA3" w:rsidP="007F3D61">
      <w:pPr>
        <w:ind w:firstLine="709"/>
        <w:jc w:val="both"/>
        <w:rPr>
          <w:rFonts w:eastAsia="Calibri"/>
          <w:color w:val="000000"/>
          <w:lang w:eastAsia="en-US"/>
        </w:rPr>
      </w:pPr>
      <w:r w:rsidRPr="00502BF0">
        <w:rPr>
          <w:rFonts w:eastAsia="Calibri"/>
          <w:color w:val="000000"/>
          <w:lang w:eastAsia="en-US"/>
        </w:rPr>
        <w:t>Объем учебной дисциплины –</w:t>
      </w:r>
      <w:r w:rsidRPr="00502BF0">
        <w:rPr>
          <w:rFonts w:eastAsia="Calibri"/>
          <w:lang w:eastAsia="en-US"/>
        </w:rPr>
        <w:t xml:space="preserve"> 2</w:t>
      </w:r>
      <w:r w:rsidRPr="00502BF0">
        <w:rPr>
          <w:rFonts w:eastAsia="Calibri"/>
          <w:color w:val="000000"/>
          <w:lang w:eastAsia="en-US"/>
        </w:rPr>
        <w:t xml:space="preserve"> зачетные единицы, 72 академических часа</w:t>
      </w:r>
    </w:p>
    <w:p w:rsidR="00BD4FA3" w:rsidRDefault="00BD4FA3" w:rsidP="007F3D61">
      <w:pPr>
        <w:ind w:firstLine="709"/>
        <w:jc w:val="both"/>
        <w:rPr>
          <w:rFonts w:eastAsia="Calibri"/>
          <w:color w:val="000000"/>
          <w:lang w:eastAsia="en-US"/>
        </w:rPr>
      </w:pPr>
      <w:r w:rsidRPr="00502BF0">
        <w:rPr>
          <w:rFonts w:eastAsia="Calibri"/>
          <w:color w:val="000000"/>
          <w:lang w:eastAsia="en-US"/>
        </w:rPr>
        <w:t>Из них</w:t>
      </w:r>
      <w:r w:rsidRPr="00502BF0">
        <w:rPr>
          <w:rFonts w:eastAsia="Calibri"/>
          <w:color w:val="000000"/>
          <w:lang w:val="en-US" w:eastAsia="en-US"/>
        </w:rPr>
        <w:t>:</w:t>
      </w:r>
    </w:p>
    <w:p w:rsidR="007F3D61" w:rsidRDefault="007F3D61" w:rsidP="007F3D61">
      <w:pPr>
        <w:ind w:firstLine="709"/>
        <w:jc w:val="both"/>
        <w:rPr>
          <w:rFonts w:eastAsia="Calibri"/>
          <w:color w:val="000000"/>
          <w:lang w:eastAsia="en-US"/>
        </w:rPr>
      </w:pPr>
    </w:p>
    <w:p w:rsidR="007F3D61" w:rsidRDefault="007F3D61" w:rsidP="007F3D61">
      <w:pPr>
        <w:ind w:firstLine="709"/>
        <w:jc w:val="both"/>
        <w:rPr>
          <w:rFonts w:eastAsia="Calibri"/>
          <w:color w:val="000000"/>
          <w:lang w:eastAsia="en-US"/>
        </w:rPr>
      </w:pPr>
    </w:p>
    <w:p w:rsidR="007F3D61" w:rsidRPr="007F3D61" w:rsidRDefault="007F3D61" w:rsidP="007F3D61">
      <w:pPr>
        <w:ind w:firstLine="709"/>
        <w:jc w:val="both"/>
        <w:rPr>
          <w:rFonts w:eastAsia="Calibri"/>
          <w:color w:val="000000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 xml:space="preserve">Заочная форма </w:t>
            </w:r>
          </w:p>
          <w:p w:rsidR="00BD4FA3" w:rsidRPr="00502BF0" w:rsidRDefault="00BD4FA3" w:rsidP="006B10A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502BF0">
              <w:rPr>
                <w:rFonts w:eastAsia="Calibri"/>
                <w:color w:val="000000"/>
                <w:lang w:eastAsia="en-US"/>
              </w:rPr>
              <w:t>обучения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10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i/>
                <w:lang w:eastAsia="en-US"/>
              </w:rPr>
            </w:pPr>
            <w:r w:rsidRPr="00502BF0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2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i/>
                <w:lang w:eastAsia="en-US"/>
              </w:rPr>
            </w:pPr>
            <w:r w:rsidRPr="00502BF0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-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i/>
                <w:lang w:eastAsia="en-US"/>
              </w:rPr>
            </w:pPr>
            <w:r w:rsidRPr="00502BF0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8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58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4</w:t>
            </w:r>
          </w:p>
        </w:tc>
      </w:tr>
      <w:tr w:rsidR="00BD4FA3" w:rsidRPr="00502BF0" w:rsidTr="006B10A1">
        <w:tc>
          <w:tcPr>
            <w:tcW w:w="4365" w:type="dxa"/>
            <w:vAlign w:val="center"/>
          </w:tcPr>
          <w:p w:rsidR="00BD4FA3" w:rsidRPr="00502BF0" w:rsidRDefault="00BD4FA3" w:rsidP="006B10A1">
            <w:pPr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4FA3" w:rsidRPr="00502BF0" w:rsidRDefault="007F3D61" w:rsidP="00461B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BD4FA3" w:rsidRPr="00502BF0">
              <w:rPr>
                <w:rFonts w:eastAsia="Calibri"/>
                <w:lang w:eastAsia="en-US"/>
              </w:rPr>
              <w:t>ачет</w:t>
            </w:r>
            <w:r w:rsidR="00FD65EC" w:rsidRPr="00502BF0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BD4FA3" w:rsidRPr="00502BF0" w:rsidRDefault="007F3D61" w:rsidP="00461B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</w:t>
            </w:r>
            <w:r w:rsidR="00BD4FA3" w:rsidRPr="00502BF0">
              <w:rPr>
                <w:rFonts w:eastAsia="Calibri"/>
                <w:lang w:eastAsia="en-US"/>
              </w:rPr>
              <w:t>ачет</w:t>
            </w:r>
            <w:r w:rsidR="00FD65EC" w:rsidRPr="00502BF0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D4FA3" w:rsidRPr="00502BF0" w:rsidRDefault="00BD4FA3" w:rsidP="00BD4FA3">
      <w:pPr>
        <w:keepNext/>
        <w:ind w:firstLine="709"/>
        <w:jc w:val="both"/>
        <w:rPr>
          <w:b/>
          <w:color w:val="000000"/>
        </w:rPr>
      </w:pPr>
    </w:p>
    <w:p w:rsidR="007F3D61" w:rsidRDefault="00BD4FA3" w:rsidP="007F3D61">
      <w:pPr>
        <w:shd w:val="clear" w:color="auto" w:fill="FFFFFF"/>
        <w:tabs>
          <w:tab w:val="left" w:pos="284"/>
          <w:tab w:val="left" w:pos="426"/>
        </w:tabs>
        <w:spacing w:line="360" w:lineRule="auto"/>
        <w:jc w:val="both"/>
      </w:pPr>
      <w:r w:rsidRPr="00502BF0">
        <w:rPr>
          <w:b/>
          <w:color w:val="000000"/>
        </w:rPr>
        <w:t>5. Содержание дисциплины</w:t>
      </w:r>
      <w:r w:rsidR="007F3D61" w:rsidRPr="00502BF0">
        <w:rPr>
          <w:b/>
          <w:bCs/>
        </w:rPr>
        <w:t>, стру</w:t>
      </w:r>
      <w:r w:rsidR="007F3D61">
        <w:rPr>
          <w:b/>
          <w:bCs/>
        </w:rPr>
        <w:t>ктурированное по темам</w:t>
      </w:r>
    </w:p>
    <w:p w:rsidR="00BD4FA3" w:rsidRPr="00502BF0" w:rsidRDefault="00BD4FA3" w:rsidP="00BD4FA3">
      <w:pPr>
        <w:pStyle w:val="Style13"/>
        <w:spacing w:line="240" w:lineRule="auto"/>
        <w:ind w:firstLine="709"/>
        <w:jc w:val="both"/>
        <w:rPr>
          <w:color w:val="000000"/>
          <w:shd w:val="clear" w:color="auto" w:fill="FFFFFF"/>
        </w:rPr>
      </w:pPr>
      <w:r w:rsidRPr="00502BF0">
        <w:t>Тема</w:t>
      </w:r>
      <w:r w:rsidRPr="007F3D61">
        <w:t xml:space="preserve"> </w:t>
      </w:r>
      <w:r w:rsidR="007F3D61">
        <w:t xml:space="preserve">№ </w:t>
      </w:r>
      <w:r w:rsidRPr="007F3D61">
        <w:t xml:space="preserve">1. </w:t>
      </w:r>
      <w:r w:rsidRPr="00502BF0">
        <w:t>Психодинамическая модель</w:t>
      </w:r>
    </w:p>
    <w:p w:rsidR="00BD4FA3" w:rsidRPr="00502BF0" w:rsidRDefault="00BD4FA3" w:rsidP="00BD4FA3">
      <w:pPr>
        <w:ind w:firstLine="709"/>
        <w:jc w:val="both"/>
      </w:pPr>
      <w:r w:rsidRPr="00502BF0">
        <w:t>Тема</w:t>
      </w:r>
      <w:r w:rsidRPr="00502BF0">
        <w:rPr>
          <w:b/>
        </w:rPr>
        <w:t xml:space="preserve"> </w:t>
      </w:r>
      <w:r w:rsidR="007F3D61">
        <w:t xml:space="preserve">№ </w:t>
      </w:r>
      <w:r w:rsidRPr="00502BF0">
        <w:rPr>
          <w:color w:val="000000"/>
        </w:rPr>
        <w:t xml:space="preserve">2. </w:t>
      </w:r>
      <w:r w:rsidRPr="00502BF0">
        <w:t>Основные поведенческие психологические теории</w:t>
      </w:r>
    </w:p>
    <w:p w:rsidR="00BD4FA3" w:rsidRPr="00502BF0" w:rsidRDefault="00BD4FA3" w:rsidP="00BD4FA3">
      <w:pPr>
        <w:ind w:firstLine="709"/>
        <w:rPr>
          <w:color w:val="000000"/>
        </w:rPr>
      </w:pPr>
      <w:r w:rsidRPr="00502BF0">
        <w:t>Тема</w:t>
      </w:r>
      <w:r w:rsidRPr="00502BF0">
        <w:rPr>
          <w:b/>
        </w:rPr>
        <w:t xml:space="preserve"> </w:t>
      </w:r>
      <w:r w:rsidR="007F3D61">
        <w:t xml:space="preserve">№ </w:t>
      </w:r>
      <w:r w:rsidRPr="00502BF0">
        <w:rPr>
          <w:color w:val="000000"/>
        </w:rPr>
        <w:t xml:space="preserve">3. </w:t>
      </w:r>
      <w:r w:rsidRPr="00502BF0">
        <w:t>Метод психологического консультирования</w:t>
      </w:r>
    </w:p>
    <w:p w:rsidR="00BD4FA3" w:rsidRPr="00502BF0" w:rsidRDefault="00BD4FA3" w:rsidP="00BD4FA3">
      <w:pPr>
        <w:ind w:firstLine="709"/>
        <w:jc w:val="both"/>
      </w:pPr>
      <w:r w:rsidRPr="00502BF0">
        <w:t xml:space="preserve">Тема </w:t>
      </w:r>
      <w:r w:rsidR="007F3D61">
        <w:t xml:space="preserve">№ </w:t>
      </w:r>
      <w:r w:rsidRPr="00502BF0">
        <w:t>4. Контакт с клиентом</w:t>
      </w:r>
    </w:p>
    <w:p w:rsidR="00BD4FA3" w:rsidRPr="00502BF0" w:rsidRDefault="00BD4FA3" w:rsidP="001256B9">
      <w:pPr>
        <w:tabs>
          <w:tab w:val="left" w:pos="900"/>
        </w:tabs>
        <w:ind w:firstLine="709"/>
        <w:contextualSpacing/>
        <w:jc w:val="both"/>
        <w:rPr>
          <w:b/>
          <w:color w:val="000000"/>
        </w:rPr>
      </w:pPr>
    </w:p>
    <w:p w:rsidR="00BD4FA3" w:rsidRDefault="007F3D61" w:rsidP="001256B9">
      <w:pPr>
        <w:pStyle w:val="a3"/>
        <w:spacing w:after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b/>
          <w:sz w:val="24"/>
          <w:szCs w:val="24"/>
        </w:rPr>
        <w:t>ТЕХНОЛОГИИ ВЫСТУПЛЕНИЯ ПЕРЕД АУДИТОРИЕЙ</w:t>
      </w:r>
    </w:p>
    <w:p w:rsidR="001256B9" w:rsidRPr="00502BF0" w:rsidRDefault="001256B9" w:rsidP="001256B9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56B9" w:rsidRPr="00863181" w:rsidRDefault="001256B9" w:rsidP="00C362BD">
      <w:pPr>
        <w:pStyle w:val="a3"/>
        <w:numPr>
          <w:ilvl w:val="0"/>
          <w:numId w:val="1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63181">
        <w:rPr>
          <w:rFonts w:ascii="Times New Roman" w:hAnsi="Times New Roman"/>
          <w:b/>
          <w:sz w:val="24"/>
          <w:szCs w:val="24"/>
        </w:rPr>
        <w:t>Наименование дисциплины: ФТД. В.02 «Технологии выступления перед аудиторией»</w:t>
      </w:r>
    </w:p>
    <w:p w:rsidR="00BD4FA3" w:rsidRPr="00502BF0" w:rsidRDefault="00BD4FA3" w:rsidP="001256B9">
      <w:pPr>
        <w:pStyle w:val="a3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4FA3" w:rsidRPr="00502BF0" w:rsidRDefault="00BD4FA3" w:rsidP="00C362BD">
      <w:pPr>
        <w:pStyle w:val="a3"/>
        <w:numPr>
          <w:ilvl w:val="0"/>
          <w:numId w:val="1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</w:t>
      </w:r>
      <w:r w:rsidR="00502B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BF0">
        <w:rPr>
          <w:rFonts w:ascii="Times New Roman" w:hAnsi="Times New Roman" w:cs="Times New Roman"/>
          <w:b/>
          <w:sz w:val="24"/>
          <w:szCs w:val="24"/>
        </w:rPr>
        <w:t>результатами освоения образовательной программы</w:t>
      </w:r>
    </w:p>
    <w:p w:rsidR="00BD4FA3" w:rsidRPr="00502BF0" w:rsidRDefault="00BD4FA3" w:rsidP="001256B9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Pr="00502BF0">
        <w:t xml:space="preserve"> </w:t>
      </w:r>
      <w:r w:rsidRPr="00502BF0">
        <w:rPr>
          <w:b/>
          <w:lang w:bidi="ru-RU"/>
        </w:rPr>
        <w:t>37.03.01 Психология</w:t>
      </w:r>
      <w:r w:rsidRPr="00502BF0">
        <w:t xml:space="preserve"> (уровень бакалавриата), утвержденного Приказом Минобрнауки России от 07.08.2014 N 946 (зарегистрирован в Минюсте России 15.10.2014 N 34320)</w:t>
      </w:r>
      <w:r w:rsidRPr="00502BF0">
        <w:rPr>
          <w:rFonts w:eastAsia="Calibri"/>
          <w:lang w:eastAsia="en-US"/>
        </w:rPr>
        <w:t>, при разработке основной профессиональной образовательной программы (</w:t>
      </w:r>
      <w:r w:rsidRPr="00502BF0">
        <w:rPr>
          <w:rFonts w:eastAsia="Calibri"/>
          <w:i/>
          <w:lang w:eastAsia="en-US"/>
        </w:rPr>
        <w:t>далее - ОПОП</w:t>
      </w:r>
      <w:r w:rsidRPr="00502BF0">
        <w:rPr>
          <w:rFonts w:eastAsia="Calibri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BD4FA3" w:rsidRPr="00502BF0" w:rsidRDefault="00BD4FA3" w:rsidP="001256B9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 xml:space="preserve">Процесс изучения факультативной дисциплины </w:t>
      </w:r>
      <w:r w:rsidRPr="00502BF0">
        <w:t>«</w:t>
      </w:r>
      <w:r w:rsidRPr="00502BF0">
        <w:rPr>
          <w:b/>
        </w:rPr>
        <w:t>Технологии выступления перед аудиторией</w:t>
      </w:r>
      <w:r w:rsidRPr="00502BF0">
        <w:t>»</w:t>
      </w:r>
      <w:r w:rsidR="00502BF0">
        <w:t xml:space="preserve"> </w:t>
      </w:r>
      <w:r w:rsidRPr="00502BF0">
        <w:rPr>
          <w:rFonts w:eastAsia="Calibri"/>
          <w:lang w:eastAsia="en-US"/>
        </w:rPr>
        <w:t>направлен на формирование следующих компетенций:</w:t>
      </w:r>
    </w:p>
    <w:p w:rsidR="00BD4FA3" w:rsidRPr="00502BF0" w:rsidRDefault="00BD4FA3" w:rsidP="001256B9">
      <w:pPr>
        <w:tabs>
          <w:tab w:val="left" w:pos="708"/>
        </w:tabs>
        <w:ind w:firstLine="709"/>
        <w:contextualSpacing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D4FA3" w:rsidRPr="00502BF0" w:rsidTr="006B10A1">
        <w:tc>
          <w:tcPr>
            <w:tcW w:w="3049" w:type="dxa"/>
            <w:vAlign w:val="center"/>
          </w:tcPr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</w:p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 xml:space="preserve">Код </w:t>
            </w:r>
          </w:p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BD4FA3" w:rsidRPr="00502BF0" w:rsidRDefault="00BD4FA3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BD4FA3" w:rsidRPr="00502BF0" w:rsidTr="006B10A1">
        <w:tc>
          <w:tcPr>
            <w:tcW w:w="3049" w:type="dxa"/>
            <w:vAlign w:val="center"/>
          </w:tcPr>
          <w:p w:rsidR="001256B9" w:rsidRDefault="001256B9" w:rsidP="001256B9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BD4FA3" w:rsidRPr="00502BF0">
              <w:rPr>
                <w:bCs/>
              </w:rPr>
              <w:t>пособность</w:t>
            </w:r>
          </w:p>
          <w:p w:rsidR="00BD4FA3" w:rsidRPr="00502BF0" w:rsidRDefault="00BD4FA3" w:rsidP="001256B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rPr>
                <w:bCs/>
              </w:rPr>
              <w:t>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BD4FA3" w:rsidRPr="00502BF0" w:rsidRDefault="00BD4FA3" w:rsidP="001256B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t>ОК-5</w:t>
            </w:r>
          </w:p>
        </w:tc>
        <w:tc>
          <w:tcPr>
            <w:tcW w:w="4927" w:type="dxa"/>
            <w:vAlign w:val="center"/>
          </w:tcPr>
          <w:p w:rsidR="00BD4FA3" w:rsidRPr="001256B9" w:rsidRDefault="00BD4FA3" w:rsidP="001256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D4FA3" w:rsidRPr="001256B9" w:rsidRDefault="00BD4FA3" w:rsidP="00C362BD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принципы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икации в устной и письменной формах на русском и иностранном языках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FA3" w:rsidRPr="001256B9" w:rsidRDefault="00BD4FA3" w:rsidP="00C362BD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ого и межкультурного взаимодействия</w:t>
            </w:r>
          </w:p>
          <w:p w:rsidR="00BD4FA3" w:rsidRPr="001256B9" w:rsidRDefault="00BD4FA3" w:rsidP="001256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D4FA3" w:rsidRPr="001256B9" w:rsidRDefault="00BD4FA3" w:rsidP="00C362BD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ься профессионально значимыми жанрами устной и письменной речи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4FA3" w:rsidRPr="001256B9" w:rsidRDefault="00BD4FA3" w:rsidP="00C362BD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>решать задачи</w:t>
            </w: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жличностного взаимодействия</w:t>
            </w:r>
          </w:p>
          <w:p w:rsidR="00BD4FA3" w:rsidRPr="001256B9" w:rsidRDefault="00BD4FA3" w:rsidP="001256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  <w:r w:rsidRPr="00125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4FA3" w:rsidRPr="001256B9" w:rsidRDefault="00BD4FA3" w:rsidP="00C362BD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устной речью;</w:t>
            </w:r>
          </w:p>
          <w:p w:rsidR="00BD4FA3" w:rsidRPr="001256B9" w:rsidRDefault="00BD4FA3" w:rsidP="00C362BD">
            <w:pPr>
              <w:pStyle w:val="a3"/>
              <w:numPr>
                <w:ilvl w:val="0"/>
                <w:numId w:val="151"/>
              </w:numPr>
              <w:tabs>
                <w:tab w:val="left" w:pos="318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й, логически верно и аргументировано построенной письменной речью</w:t>
            </w:r>
          </w:p>
        </w:tc>
      </w:tr>
      <w:tr w:rsidR="00BD4FA3" w:rsidRPr="00502BF0" w:rsidTr="006B10A1">
        <w:tc>
          <w:tcPr>
            <w:tcW w:w="3049" w:type="dxa"/>
            <w:vAlign w:val="center"/>
          </w:tcPr>
          <w:p w:rsidR="001256B9" w:rsidRDefault="001256B9" w:rsidP="001256B9">
            <w:pPr>
              <w:tabs>
                <w:tab w:val="left" w:pos="708"/>
              </w:tabs>
              <w:rPr>
                <w:bCs/>
              </w:rPr>
            </w:pPr>
            <w:r>
              <w:rPr>
                <w:bCs/>
              </w:rPr>
              <w:t>С</w:t>
            </w:r>
            <w:r w:rsidR="00BD4FA3" w:rsidRPr="00502BF0">
              <w:rPr>
                <w:bCs/>
              </w:rPr>
              <w:t>пособность</w:t>
            </w:r>
          </w:p>
          <w:p w:rsidR="00BD4FA3" w:rsidRPr="00502BF0" w:rsidRDefault="00BD4FA3" w:rsidP="001256B9">
            <w:pPr>
              <w:tabs>
                <w:tab w:val="left" w:pos="708"/>
              </w:tabs>
              <w:rPr>
                <w:bCs/>
              </w:rPr>
            </w:pPr>
            <w:r w:rsidRPr="00502BF0">
              <w:rPr>
                <w:bCs/>
              </w:rPr>
              <w:t>к участию в проведении психологических исследований на основе применения общепрофессиональных знаний и умений в различных научных и научно-практических областях психологии</w:t>
            </w:r>
          </w:p>
        </w:tc>
        <w:tc>
          <w:tcPr>
            <w:tcW w:w="1595" w:type="dxa"/>
            <w:vAlign w:val="center"/>
          </w:tcPr>
          <w:p w:rsidR="00BD4FA3" w:rsidRPr="00502BF0" w:rsidRDefault="00BD4FA3" w:rsidP="001256B9">
            <w:pPr>
              <w:tabs>
                <w:tab w:val="left" w:pos="708"/>
              </w:tabs>
            </w:pPr>
            <w:r w:rsidRPr="00502BF0">
              <w:t>ПК-7</w:t>
            </w:r>
          </w:p>
        </w:tc>
        <w:tc>
          <w:tcPr>
            <w:tcW w:w="4927" w:type="dxa"/>
            <w:vAlign w:val="center"/>
          </w:tcPr>
          <w:p w:rsidR="00BD4FA3" w:rsidRPr="001256B9" w:rsidRDefault="00BD4FA3" w:rsidP="001256B9">
            <w:pPr>
              <w:pStyle w:val="a3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Знать</w:t>
            </w:r>
          </w:p>
          <w:p w:rsidR="00BD4FA3" w:rsidRPr="001256B9" w:rsidRDefault="00BD4FA3" w:rsidP="00C362BD">
            <w:pPr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1256B9">
              <w:t>способы взаимодействия для успешной коммуникации;</w:t>
            </w:r>
          </w:p>
          <w:p w:rsidR="00BD4FA3" w:rsidRPr="001256B9" w:rsidRDefault="00BD4FA3" w:rsidP="00C362BD">
            <w:pPr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1256B9">
              <w:t>правила публичного выступления</w:t>
            </w:r>
          </w:p>
          <w:p w:rsidR="00BD4FA3" w:rsidRPr="001256B9" w:rsidRDefault="001256B9" w:rsidP="001256B9">
            <w:pPr>
              <w:pStyle w:val="a3"/>
              <w:tabs>
                <w:tab w:val="left" w:pos="318"/>
                <w:tab w:val="left" w:pos="39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меть</w:t>
            </w:r>
          </w:p>
          <w:p w:rsidR="00BD4FA3" w:rsidRPr="001256B9" w:rsidRDefault="00BD4FA3" w:rsidP="00C362BD">
            <w:pPr>
              <w:numPr>
                <w:ilvl w:val="0"/>
                <w:numId w:val="151"/>
              </w:numPr>
              <w:tabs>
                <w:tab w:val="left" w:pos="0"/>
                <w:tab w:val="left" w:pos="396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1256B9">
              <w:t>преодолевать речевые барьеры при общении;</w:t>
            </w:r>
          </w:p>
          <w:p w:rsidR="00BD4FA3" w:rsidRPr="001256B9" w:rsidRDefault="00BD4FA3" w:rsidP="00C362BD">
            <w:pPr>
              <w:numPr>
                <w:ilvl w:val="0"/>
                <w:numId w:val="151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1256B9">
              <w:t>эффективно взаимодействовать в процессе коммуникации</w:t>
            </w:r>
          </w:p>
          <w:p w:rsidR="00BD4FA3" w:rsidRPr="001256B9" w:rsidRDefault="00BD4FA3" w:rsidP="001256B9">
            <w:pPr>
              <w:pStyle w:val="a3"/>
              <w:tabs>
                <w:tab w:val="left" w:pos="318"/>
                <w:tab w:val="left" w:pos="39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56B9">
              <w:rPr>
                <w:rFonts w:ascii="Times New Roman" w:hAnsi="Times New Roman" w:cs="Times New Roman"/>
                <w:i/>
                <w:sz w:val="24"/>
                <w:szCs w:val="24"/>
              </w:rPr>
              <w:t>Владеть</w:t>
            </w:r>
          </w:p>
          <w:p w:rsidR="00BD4FA3" w:rsidRPr="001256B9" w:rsidRDefault="00BD4FA3" w:rsidP="00C362BD">
            <w:pPr>
              <w:numPr>
                <w:ilvl w:val="0"/>
                <w:numId w:val="151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1256B9">
              <w:t>навыками публичного выступления в рамках решения коммуникативных задач;</w:t>
            </w:r>
          </w:p>
          <w:p w:rsidR="00BD4FA3" w:rsidRPr="001256B9" w:rsidRDefault="00BD4FA3" w:rsidP="00C362BD">
            <w:pPr>
              <w:numPr>
                <w:ilvl w:val="0"/>
                <w:numId w:val="151"/>
              </w:numPr>
              <w:tabs>
                <w:tab w:val="left" w:pos="318"/>
                <w:tab w:val="left" w:pos="396"/>
              </w:tabs>
              <w:autoSpaceDN w:val="0"/>
              <w:ind w:left="0" w:firstLine="0"/>
              <w:contextualSpacing/>
              <w:rPr>
                <w:rFonts w:eastAsia="Calibri"/>
                <w:i/>
                <w:lang w:eastAsia="en-US"/>
              </w:rPr>
            </w:pPr>
            <w:r w:rsidRPr="001256B9">
              <w:t>навыками</w:t>
            </w:r>
            <w:r w:rsidR="00502BF0" w:rsidRPr="001256B9">
              <w:t xml:space="preserve"> </w:t>
            </w:r>
            <w:r w:rsidRPr="001256B9">
              <w:t>логически верно выстроенной профессиональной</w:t>
            </w:r>
            <w:r w:rsidR="00502BF0" w:rsidRPr="001256B9">
              <w:t xml:space="preserve"> </w:t>
            </w:r>
            <w:r w:rsidRPr="001256B9">
              <w:t>коммуникации</w:t>
            </w:r>
          </w:p>
        </w:tc>
      </w:tr>
    </w:tbl>
    <w:p w:rsidR="00BD4FA3" w:rsidRPr="00502BF0" w:rsidRDefault="00BD4FA3" w:rsidP="00125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BD4FA3" w:rsidRPr="00502BF0" w:rsidRDefault="00BD4FA3" w:rsidP="00C362BD">
      <w:pPr>
        <w:pStyle w:val="a3"/>
        <w:numPr>
          <w:ilvl w:val="0"/>
          <w:numId w:val="150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BF0">
        <w:rPr>
          <w:rFonts w:ascii="Times New Roman" w:hAnsi="Times New Roman" w:cs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BD4FA3" w:rsidRDefault="00BD4FA3" w:rsidP="00125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502BF0">
        <w:t xml:space="preserve">Дисциплина ФТД. В.02 «Технологии выступления перед аудиторией» </w:t>
      </w:r>
      <w:r w:rsidRPr="00502BF0">
        <w:rPr>
          <w:rFonts w:eastAsia="Calibri"/>
          <w:lang w:eastAsia="en-US"/>
        </w:rPr>
        <w:t>является факультативной дисциплиной</w:t>
      </w:r>
      <w:r w:rsidR="001256B9">
        <w:rPr>
          <w:rFonts w:eastAsia="Calibri"/>
          <w:lang w:eastAsia="en-US"/>
        </w:rPr>
        <w:t>.</w:t>
      </w:r>
    </w:p>
    <w:p w:rsidR="001256B9" w:rsidRPr="00502BF0" w:rsidRDefault="001256B9" w:rsidP="001256B9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375"/>
        <w:gridCol w:w="5733"/>
      </w:tblGrid>
      <w:tr w:rsidR="00461BD5" w:rsidRPr="00502BF0" w:rsidTr="007E45BC">
        <w:trPr>
          <w:trHeight w:val="276"/>
        </w:trPr>
        <w:tc>
          <w:tcPr>
            <w:tcW w:w="1498" w:type="dxa"/>
            <w:vMerge w:val="restart"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Код</w:t>
            </w:r>
          </w:p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375" w:type="dxa"/>
            <w:vMerge w:val="restart"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Наименование</w:t>
            </w:r>
          </w:p>
          <w:p w:rsidR="00461BD5" w:rsidRPr="00502BF0" w:rsidRDefault="00461BD5" w:rsidP="006B10A1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5733" w:type="dxa"/>
            <w:vMerge w:val="restart"/>
          </w:tcPr>
          <w:p w:rsidR="00461BD5" w:rsidRDefault="00461BD5" w:rsidP="00461BD5">
            <w:pPr>
              <w:jc w:val="center"/>
            </w:pPr>
            <w:r w:rsidRPr="00DA00A1">
              <w:rPr>
                <w:lang w:eastAsia="en-US"/>
              </w:rPr>
              <w:t>Коды формируемых компетенций</w:t>
            </w:r>
          </w:p>
        </w:tc>
      </w:tr>
      <w:tr w:rsidR="00461BD5" w:rsidRPr="00502BF0" w:rsidTr="007E45BC">
        <w:trPr>
          <w:trHeight w:val="276"/>
        </w:trPr>
        <w:tc>
          <w:tcPr>
            <w:tcW w:w="1498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5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3" w:type="dxa"/>
            <w:vMerge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61BD5" w:rsidRPr="00502BF0" w:rsidTr="00461BD5">
        <w:trPr>
          <w:trHeight w:val="276"/>
        </w:trPr>
        <w:tc>
          <w:tcPr>
            <w:tcW w:w="1498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375" w:type="dxa"/>
            <w:vMerge/>
            <w:vAlign w:val="center"/>
          </w:tcPr>
          <w:p w:rsidR="00461BD5" w:rsidRPr="00502BF0" w:rsidRDefault="00461BD5" w:rsidP="006B10A1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733" w:type="dxa"/>
            <w:vMerge/>
            <w:vAlign w:val="center"/>
          </w:tcPr>
          <w:p w:rsidR="00461BD5" w:rsidRPr="00502BF0" w:rsidRDefault="00461BD5" w:rsidP="00461B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</w:tr>
      <w:tr w:rsidR="00461BD5" w:rsidRPr="00502BF0" w:rsidTr="00461BD5">
        <w:tc>
          <w:tcPr>
            <w:tcW w:w="1498" w:type="dxa"/>
            <w:vAlign w:val="center"/>
          </w:tcPr>
          <w:p w:rsidR="00461BD5" w:rsidRPr="00502BF0" w:rsidRDefault="00461BD5" w:rsidP="001256B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ФТД. В.02</w:t>
            </w:r>
          </w:p>
        </w:tc>
        <w:tc>
          <w:tcPr>
            <w:tcW w:w="2375" w:type="dxa"/>
            <w:vAlign w:val="center"/>
          </w:tcPr>
          <w:p w:rsidR="00461BD5" w:rsidRPr="00502BF0" w:rsidRDefault="00461BD5" w:rsidP="001256B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Технологии выступления перед аудиторией</w:t>
            </w:r>
          </w:p>
        </w:tc>
        <w:tc>
          <w:tcPr>
            <w:tcW w:w="5733" w:type="dxa"/>
            <w:vAlign w:val="center"/>
          </w:tcPr>
          <w:p w:rsidR="00461BD5" w:rsidRPr="001256B9" w:rsidRDefault="00461BD5" w:rsidP="00461BD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ОК-5</w:t>
            </w:r>
          </w:p>
        </w:tc>
      </w:tr>
    </w:tbl>
    <w:p w:rsidR="00BD4FA3" w:rsidRPr="00502BF0" w:rsidRDefault="00BD4FA3" w:rsidP="001256B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BD4FA3" w:rsidRPr="00502BF0" w:rsidRDefault="00BD4FA3" w:rsidP="001256B9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502BF0">
        <w:rPr>
          <w:rFonts w:eastAsia="Calibri"/>
          <w:b/>
          <w:spacing w:val="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D4FA3" w:rsidRPr="00502BF0" w:rsidRDefault="00BD4FA3" w:rsidP="001256B9">
      <w:pPr>
        <w:ind w:firstLine="709"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BD4FA3" w:rsidRDefault="00BD4FA3" w:rsidP="001256B9">
      <w:pPr>
        <w:ind w:firstLine="709"/>
        <w:jc w:val="both"/>
        <w:rPr>
          <w:rFonts w:eastAsia="Calibri"/>
          <w:lang w:eastAsia="en-US"/>
        </w:rPr>
      </w:pPr>
      <w:r w:rsidRPr="00502BF0">
        <w:rPr>
          <w:rFonts w:eastAsia="Calibri"/>
          <w:lang w:eastAsia="en-US"/>
        </w:rPr>
        <w:t>Из них</w:t>
      </w:r>
      <w:r w:rsidRPr="00502BF0">
        <w:rPr>
          <w:rFonts w:eastAsia="Calibri"/>
          <w:lang w:val="en-US" w:eastAsia="en-US"/>
        </w:rPr>
        <w:t>:</w:t>
      </w:r>
    </w:p>
    <w:p w:rsidR="001256B9" w:rsidRPr="001256B9" w:rsidRDefault="001256B9" w:rsidP="001256B9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 xml:space="preserve">Заочная форма </w:t>
            </w:r>
          </w:p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обучения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12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i/>
                <w:lang w:eastAsia="en-US"/>
              </w:rPr>
            </w:pPr>
            <w:r w:rsidRPr="00502BF0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4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i/>
                <w:lang w:eastAsia="en-US"/>
              </w:rPr>
            </w:pPr>
            <w:r w:rsidRPr="00502BF0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-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i/>
                <w:lang w:eastAsia="en-US"/>
              </w:rPr>
            </w:pPr>
            <w:r w:rsidRPr="00502BF0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8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56</w:t>
            </w:r>
          </w:p>
        </w:tc>
      </w:tr>
      <w:tr w:rsidR="00BD4FA3" w:rsidRPr="00502BF0" w:rsidTr="006B10A1">
        <w:tc>
          <w:tcPr>
            <w:tcW w:w="4365" w:type="dxa"/>
          </w:tcPr>
          <w:p w:rsidR="00BD4FA3" w:rsidRPr="00502BF0" w:rsidRDefault="00BD4FA3" w:rsidP="006B10A1">
            <w:pPr>
              <w:jc w:val="both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BD4FA3" w:rsidRPr="00502BF0" w:rsidRDefault="00BD4FA3" w:rsidP="006B10A1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4</w:t>
            </w:r>
          </w:p>
        </w:tc>
      </w:tr>
      <w:tr w:rsidR="00BD4FA3" w:rsidRPr="00502BF0" w:rsidTr="006B10A1">
        <w:tc>
          <w:tcPr>
            <w:tcW w:w="4365" w:type="dxa"/>
            <w:vAlign w:val="center"/>
          </w:tcPr>
          <w:p w:rsidR="00BD4FA3" w:rsidRPr="00502BF0" w:rsidRDefault="00BD4FA3" w:rsidP="006B10A1">
            <w:pPr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BD4FA3" w:rsidRPr="00502BF0" w:rsidRDefault="00BD4FA3" w:rsidP="00461BD5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 xml:space="preserve">зачет </w:t>
            </w:r>
          </w:p>
        </w:tc>
        <w:tc>
          <w:tcPr>
            <w:tcW w:w="2517" w:type="dxa"/>
            <w:vAlign w:val="center"/>
          </w:tcPr>
          <w:p w:rsidR="00BD4FA3" w:rsidRPr="00502BF0" w:rsidRDefault="00BD4FA3" w:rsidP="00461BD5">
            <w:pPr>
              <w:jc w:val="center"/>
              <w:rPr>
                <w:rFonts w:eastAsia="Calibri"/>
                <w:lang w:eastAsia="en-US"/>
              </w:rPr>
            </w:pPr>
            <w:r w:rsidRPr="00502BF0">
              <w:rPr>
                <w:rFonts w:eastAsia="Calibri"/>
                <w:lang w:eastAsia="en-US"/>
              </w:rPr>
              <w:t xml:space="preserve">зачет </w:t>
            </w:r>
          </w:p>
        </w:tc>
      </w:tr>
    </w:tbl>
    <w:p w:rsidR="001256B9" w:rsidRDefault="00BD4FA3" w:rsidP="001256B9">
      <w:pPr>
        <w:shd w:val="clear" w:color="auto" w:fill="FFFFFF"/>
        <w:tabs>
          <w:tab w:val="left" w:pos="284"/>
          <w:tab w:val="left" w:pos="426"/>
        </w:tabs>
        <w:ind w:firstLine="284"/>
        <w:jc w:val="both"/>
      </w:pPr>
      <w:r w:rsidRPr="00502BF0">
        <w:rPr>
          <w:b/>
        </w:rPr>
        <w:t>5. Содержание дисциплины</w:t>
      </w:r>
      <w:r w:rsidR="001256B9" w:rsidRPr="00502BF0">
        <w:rPr>
          <w:b/>
          <w:bCs/>
        </w:rPr>
        <w:t>, стру</w:t>
      </w:r>
      <w:r w:rsidR="001256B9">
        <w:rPr>
          <w:b/>
          <w:bCs/>
        </w:rPr>
        <w:t>ктурированное по темам</w:t>
      </w:r>
    </w:p>
    <w:p w:rsidR="00BD4FA3" w:rsidRPr="00502BF0" w:rsidRDefault="00BD4FA3" w:rsidP="001256B9">
      <w:pPr>
        <w:ind w:firstLine="284"/>
        <w:jc w:val="both"/>
      </w:pPr>
      <w:r w:rsidRPr="00502BF0">
        <w:t>Тема № 1. Структура речевой коммуникации. Происхождение языка как средства общения</w:t>
      </w:r>
    </w:p>
    <w:p w:rsidR="001256B9" w:rsidRDefault="00BD4FA3" w:rsidP="001256B9">
      <w:pPr>
        <w:ind w:firstLine="284"/>
        <w:jc w:val="both"/>
      </w:pPr>
      <w:r w:rsidRPr="00502BF0">
        <w:t>Тема № 2.</w:t>
      </w:r>
      <w:r w:rsidR="00502BF0">
        <w:t xml:space="preserve"> </w:t>
      </w:r>
      <w:r w:rsidRPr="00502BF0">
        <w:t>Подготовка к публичному выступлению. Виды публичных выступлений по цели и по форме</w:t>
      </w:r>
    </w:p>
    <w:p w:rsidR="00BD4FA3" w:rsidRPr="00502BF0" w:rsidRDefault="00BD4FA3" w:rsidP="001256B9">
      <w:pPr>
        <w:ind w:firstLine="284"/>
        <w:jc w:val="both"/>
      </w:pPr>
      <w:r w:rsidRPr="00502BF0">
        <w:t>Тема № 3. Понятие эффективной коммуникации. Что такое эффективность коммуникации</w:t>
      </w:r>
    </w:p>
    <w:p w:rsidR="00BD4FA3" w:rsidRPr="00502BF0" w:rsidRDefault="00BD4FA3" w:rsidP="001256B9">
      <w:pPr>
        <w:ind w:firstLine="284"/>
        <w:jc w:val="both"/>
      </w:pPr>
      <w:r w:rsidRPr="00502BF0">
        <w:t>Тема № 4. Композиция публичного выступления. Определение темы и замысла высказывания</w:t>
      </w:r>
    </w:p>
    <w:p w:rsidR="00BD4FA3" w:rsidRPr="00502BF0" w:rsidRDefault="00BD4FA3" w:rsidP="001256B9">
      <w:pPr>
        <w:ind w:firstLine="284"/>
        <w:jc w:val="both"/>
      </w:pPr>
      <w:r w:rsidRPr="00502BF0">
        <w:t>Тема № 5. Контакт выступающего с аудиторией</w:t>
      </w:r>
    </w:p>
    <w:p w:rsidR="00BD4FA3" w:rsidRPr="00502BF0" w:rsidRDefault="00BD4FA3" w:rsidP="001256B9">
      <w:pPr>
        <w:ind w:firstLine="284"/>
        <w:jc w:val="both"/>
      </w:pPr>
      <w:r w:rsidRPr="00502BF0">
        <w:t>Тема № 6. Нарушение публичного выступления: правильность, точность, логичность, уместность (выразительность)</w:t>
      </w:r>
    </w:p>
    <w:p w:rsidR="00BD4FA3" w:rsidRPr="00502BF0" w:rsidRDefault="00BD4FA3" w:rsidP="001256B9">
      <w:pPr>
        <w:ind w:firstLine="284"/>
        <w:jc w:val="both"/>
      </w:pPr>
      <w:r w:rsidRPr="00502BF0">
        <w:t>Тема № 7. Средства выразительности речи (стилистические приемы)</w:t>
      </w:r>
    </w:p>
    <w:p w:rsidR="00BD4FA3" w:rsidRPr="00502BF0" w:rsidRDefault="00BD4FA3" w:rsidP="001256B9">
      <w:pPr>
        <w:pStyle w:val="31"/>
        <w:widowControl/>
        <w:spacing w:after="0"/>
        <w:ind w:left="0" w:firstLine="284"/>
        <w:jc w:val="both"/>
        <w:rPr>
          <w:sz w:val="24"/>
          <w:szCs w:val="24"/>
        </w:rPr>
      </w:pPr>
      <w:r w:rsidRPr="00502BF0">
        <w:rPr>
          <w:sz w:val="24"/>
          <w:szCs w:val="24"/>
        </w:rPr>
        <w:t>Тема № 8. Техника речи и кинесика. Секреты речевой техники. Понятие техники речи</w:t>
      </w:r>
    </w:p>
    <w:p w:rsidR="00BD4FA3" w:rsidRPr="00502BF0" w:rsidRDefault="00BD4FA3" w:rsidP="001256B9">
      <w:pPr>
        <w:pStyle w:val="21"/>
        <w:widowControl/>
        <w:spacing w:after="0" w:line="240" w:lineRule="auto"/>
        <w:ind w:firstLine="284"/>
        <w:jc w:val="both"/>
        <w:rPr>
          <w:sz w:val="24"/>
          <w:szCs w:val="24"/>
        </w:rPr>
      </w:pPr>
      <w:r w:rsidRPr="00502BF0">
        <w:rPr>
          <w:sz w:val="24"/>
          <w:szCs w:val="24"/>
        </w:rPr>
        <w:t>Тема № 9.</w:t>
      </w:r>
      <w:r w:rsidR="007F3D61">
        <w:rPr>
          <w:sz w:val="24"/>
          <w:szCs w:val="24"/>
        </w:rPr>
        <w:t xml:space="preserve"> </w:t>
      </w:r>
      <w:r w:rsidRPr="00502BF0">
        <w:rPr>
          <w:sz w:val="24"/>
          <w:szCs w:val="24"/>
        </w:rPr>
        <w:t>Логика в публичном выступлении. Основные формально-логические законы</w:t>
      </w:r>
    </w:p>
    <w:p w:rsidR="00BD4FA3" w:rsidRPr="00502BF0" w:rsidRDefault="00BD4FA3" w:rsidP="001256B9">
      <w:pPr>
        <w:ind w:firstLine="284"/>
        <w:jc w:val="both"/>
      </w:pPr>
      <w:r w:rsidRPr="00502BF0">
        <w:t>Тема № 10. Культура речи. Элитарная культура речи. Язык как система</w:t>
      </w:r>
    </w:p>
    <w:sectPr w:rsidR="00BD4FA3" w:rsidRPr="00502BF0" w:rsidSect="003A4ED4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cs="Symbol"/>
      </w:rPr>
    </w:lvl>
  </w:abstractNum>
  <w:abstractNum w:abstractNumId="1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F67DEB"/>
    <w:multiLevelType w:val="hybridMultilevel"/>
    <w:tmpl w:val="C1BE0A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2049A9"/>
    <w:multiLevelType w:val="hybridMultilevel"/>
    <w:tmpl w:val="F6F0D93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C1A52"/>
    <w:multiLevelType w:val="hybridMultilevel"/>
    <w:tmpl w:val="F20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2D312DF"/>
    <w:multiLevelType w:val="hybridMultilevel"/>
    <w:tmpl w:val="3F7E3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4A6EBB"/>
    <w:multiLevelType w:val="hybridMultilevel"/>
    <w:tmpl w:val="69C8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A6155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7853F8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B6CF2"/>
    <w:multiLevelType w:val="hybridMultilevel"/>
    <w:tmpl w:val="85408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263FF1"/>
    <w:multiLevelType w:val="hybridMultilevel"/>
    <w:tmpl w:val="8BB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87D52FA"/>
    <w:multiLevelType w:val="hybridMultilevel"/>
    <w:tmpl w:val="F910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672D0"/>
    <w:multiLevelType w:val="hybridMultilevel"/>
    <w:tmpl w:val="AF8A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56EDC"/>
    <w:multiLevelType w:val="hybridMultilevel"/>
    <w:tmpl w:val="6F34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093A379E"/>
    <w:multiLevelType w:val="hybridMultilevel"/>
    <w:tmpl w:val="D63EC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DE418E"/>
    <w:multiLevelType w:val="hybridMultilevel"/>
    <w:tmpl w:val="6A689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D57AA7"/>
    <w:multiLevelType w:val="hybridMultilevel"/>
    <w:tmpl w:val="A0148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D2875B2"/>
    <w:multiLevelType w:val="hybridMultilevel"/>
    <w:tmpl w:val="A6BAA96C"/>
    <w:lvl w:ilvl="0" w:tplc="39B091B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918BE"/>
    <w:multiLevelType w:val="hybridMultilevel"/>
    <w:tmpl w:val="E7288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7C1C20"/>
    <w:multiLevelType w:val="hybridMultilevel"/>
    <w:tmpl w:val="578A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997982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B5229E"/>
    <w:multiLevelType w:val="hybridMultilevel"/>
    <w:tmpl w:val="E35255C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3606C5"/>
    <w:multiLevelType w:val="hybridMultilevel"/>
    <w:tmpl w:val="D612E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495913"/>
    <w:multiLevelType w:val="hybridMultilevel"/>
    <w:tmpl w:val="56404D5C"/>
    <w:lvl w:ilvl="0" w:tplc="1414C0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4E1BA1"/>
    <w:multiLevelType w:val="hybridMultilevel"/>
    <w:tmpl w:val="A106C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645BCD"/>
    <w:multiLevelType w:val="hybridMultilevel"/>
    <w:tmpl w:val="23CA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8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12A75647"/>
    <w:multiLevelType w:val="hybridMultilevel"/>
    <w:tmpl w:val="3E20D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12B275F1"/>
    <w:multiLevelType w:val="hybridMultilevel"/>
    <w:tmpl w:val="DD209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857F40"/>
    <w:multiLevelType w:val="hybridMultilevel"/>
    <w:tmpl w:val="BE9CFFB2"/>
    <w:lvl w:ilvl="0" w:tplc="F604B67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985FD3"/>
    <w:multiLevelType w:val="hybridMultilevel"/>
    <w:tmpl w:val="E78EB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13E8506A"/>
    <w:multiLevelType w:val="hybridMultilevel"/>
    <w:tmpl w:val="C1BE0A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3263DA"/>
    <w:multiLevelType w:val="hybridMultilevel"/>
    <w:tmpl w:val="59825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4472EF6"/>
    <w:multiLevelType w:val="hybridMultilevel"/>
    <w:tmpl w:val="C05C4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16723980"/>
    <w:multiLevelType w:val="hybridMultilevel"/>
    <w:tmpl w:val="601A3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992A07"/>
    <w:multiLevelType w:val="hybridMultilevel"/>
    <w:tmpl w:val="C0AE8C0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77E70C0"/>
    <w:multiLevelType w:val="hybridMultilevel"/>
    <w:tmpl w:val="72C0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8D61EF"/>
    <w:multiLevelType w:val="hybridMultilevel"/>
    <w:tmpl w:val="B93CB386"/>
    <w:lvl w:ilvl="0" w:tplc="B01244C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965814"/>
    <w:multiLevelType w:val="hybridMultilevel"/>
    <w:tmpl w:val="24D2E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9C53EDD"/>
    <w:multiLevelType w:val="hybridMultilevel"/>
    <w:tmpl w:val="A7CCC070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2" w15:restartNumberingAfterBreak="0">
    <w:nsid w:val="1A44537E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AA60291"/>
    <w:multiLevelType w:val="hybridMultilevel"/>
    <w:tmpl w:val="53CA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AC34F62"/>
    <w:multiLevelType w:val="hybridMultilevel"/>
    <w:tmpl w:val="4CFA847C"/>
    <w:lvl w:ilvl="0" w:tplc="01963B3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C1463F0"/>
    <w:multiLevelType w:val="hybridMultilevel"/>
    <w:tmpl w:val="5920942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6" w15:restartNumberingAfterBreak="0">
    <w:nsid w:val="1C360C65"/>
    <w:multiLevelType w:val="hybridMultilevel"/>
    <w:tmpl w:val="81786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4256EA"/>
    <w:multiLevelType w:val="hybridMultilevel"/>
    <w:tmpl w:val="C792ADC2"/>
    <w:lvl w:ilvl="0" w:tplc="744C24C4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15" w:hanging="360"/>
      </w:pPr>
    </w:lvl>
    <w:lvl w:ilvl="2" w:tplc="0419001B">
      <w:start w:val="1"/>
      <w:numFmt w:val="lowerRoman"/>
      <w:lvlText w:val="%3."/>
      <w:lvlJc w:val="right"/>
      <w:pPr>
        <w:ind w:left="1735" w:hanging="180"/>
      </w:pPr>
    </w:lvl>
    <w:lvl w:ilvl="3" w:tplc="0419000F">
      <w:start w:val="1"/>
      <w:numFmt w:val="decimal"/>
      <w:lvlText w:val="%4."/>
      <w:lvlJc w:val="left"/>
      <w:pPr>
        <w:ind w:left="2455" w:hanging="360"/>
      </w:pPr>
    </w:lvl>
    <w:lvl w:ilvl="4" w:tplc="04190019">
      <w:start w:val="1"/>
      <w:numFmt w:val="lowerLetter"/>
      <w:lvlText w:val="%5."/>
      <w:lvlJc w:val="left"/>
      <w:pPr>
        <w:ind w:left="3175" w:hanging="360"/>
      </w:pPr>
    </w:lvl>
    <w:lvl w:ilvl="5" w:tplc="0419001B">
      <w:start w:val="1"/>
      <w:numFmt w:val="lowerRoman"/>
      <w:lvlText w:val="%6."/>
      <w:lvlJc w:val="right"/>
      <w:pPr>
        <w:ind w:left="3895" w:hanging="180"/>
      </w:pPr>
    </w:lvl>
    <w:lvl w:ilvl="6" w:tplc="0419000F">
      <w:start w:val="1"/>
      <w:numFmt w:val="decimal"/>
      <w:lvlText w:val="%7."/>
      <w:lvlJc w:val="left"/>
      <w:pPr>
        <w:ind w:left="4615" w:hanging="360"/>
      </w:pPr>
    </w:lvl>
    <w:lvl w:ilvl="7" w:tplc="04190019">
      <w:start w:val="1"/>
      <w:numFmt w:val="lowerLetter"/>
      <w:lvlText w:val="%8."/>
      <w:lvlJc w:val="left"/>
      <w:pPr>
        <w:ind w:left="5335" w:hanging="360"/>
      </w:pPr>
    </w:lvl>
    <w:lvl w:ilvl="8" w:tplc="0419001B">
      <w:start w:val="1"/>
      <w:numFmt w:val="lowerRoman"/>
      <w:lvlText w:val="%9."/>
      <w:lvlJc w:val="right"/>
      <w:pPr>
        <w:ind w:left="6055" w:hanging="180"/>
      </w:pPr>
    </w:lvl>
  </w:abstractNum>
  <w:abstractNum w:abstractNumId="48" w15:restartNumberingAfterBreak="0">
    <w:nsid w:val="1C5220F3"/>
    <w:multiLevelType w:val="hybridMultilevel"/>
    <w:tmpl w:val="E4B2322A"/>
    <w:lvl w:ilvl="0" w:tplc="C81A065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AC16A4"/>
    <w:multiLevelType w:val="hybridMultilevel"/>
    <w:tmpl w:val="ACFCCACE"/>
    <w:lvl w:ilvl="0" w:tplc="F3164D2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1ED92D3A"/>
    <w:multiLevelType w:val="hybridMultilevel"/>
    <w:tmpl w:val="981E1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185F63"/>
    <w:multiLevelType w:val="hybridMultilevel"/>
    <w:tmpl w:val="4CB4174C"/>
    <w:lvl w:ilvl="0" w:tplc="5A82970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865A4"/>
    <w:multiLevelType w:val="hybridMultilevel"/>
    <w:tmpl w:val="FCD6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219630C"/>
    <w:multiLevelType w:val="hybridMultilevel"/>
    <w:tmpl w:val="FAF63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D461C1"/>
    <w:multiLevelType w:val="hybridMultilevel"/>
    <w:tmpl w:val="FC109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57" w15:restartNumberingAfterBreak="0">
    <w:nsid w:val="248709D5"/>
    <w:multiLevelType w:val="hybridMultilevel"/>
    <w:tmpl w:val="E668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26345268"/>
    <w:multiLevelType w:val="hybridMultilevel"/>
    <w:tmpl w:val="C1BE0A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63D1A1D"/>
    <w:multiLevelType w:val="hybridMultilevel"/>
    <w:tmpl w:val="C102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6BC2120"/>
    <w:multiLevelType w:val="hybridMultilevel"/>
    <w:tmpl w:val="5A8AE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7DC6922"/>
    <w:multiLevelType w:val="hybridMultilevel"/>
    <w:tmpl w:val="1BE8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930289"/>
    <w:multiLevelType w:val="hybridMultilevel"/>
    <w:tmpl w:val="FCFC0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E83E0D"/>
    <w:multiLevelType w:val="hybridMultilevel"/>
    <w:tmpl w:val="5D307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BBF0375"/>
    <w:multiLevelType w:val="hybridMultilevel"/>
    <w:tmpl w:val="F7566A1A"/>
    <w:lvl w:ilvl="0" w:tplc="E5FC8DD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CF4F62"/>
    <w:multiLevelType w:val="hybridMultilevel"/>
    <w:tmpl w:val="1E8AD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CBA22A7"/>
    <w:multiLevelType w:val="hybridMultilevel"/>
    <w:tmpl w:val="4A28302A"/>
    <w:lvl w:ilvl="0" w:tplc="9DB0E49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2D1F466F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D9F6418"/>
    <w:multiLevelType w:val="hybridMultilevel"/>
    <w:tmpl w:val="9184F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2ECF6DF5"/>
    <w:multiLevelType w:val="hybridMultilevel"/>
    <w:tmpl w:val="2B5E3B4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FCF65F0"/>
    <w:multiLevelType w:val="hybridMultilevel"/>
    <w:tmpl w:val="E9EA7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3" w15:restartNumberingAfterBreak="0">
    <w:nsid w:val="2FD545A8"/>
    <w:multiLevelType w:val="hybridMultilevel"/>
    <w:tmpl w:val="2446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082B14"/>
    <w:multiLevelType w:val="hybridMultilevel"/>
    <w:tmpl w:val="C1BE0A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367999"/>
    <w:multiLevelType w:val="hybridMultilevel"/>
    <w:tmpl w:val="769232F2"/>
    <w:lvl w:ilvl="0" w:tplc="C814433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0F07B2"/>
    <w:multiLevelType w:val="hybridMultilevel"/>
    <w:tmpl w:val="C1BE0A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5F11AB"/>
    <w:multiLevelType w:val="hybridMultilevel"/>
    <w:tmpl w:val="F320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8" w15:restartNumberingAfterBreak="0">
    <w:nsid w:val="34A67D13"/>
    <w:multiLevelType w:val="hybridMultilevel"/>
    <w:tmpl w:val="3C34011C"/>
    <w:lvl w:ilvl="0" w:tplc="B5D07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50E27BA"/>
    <w:multiLevelType w:val="hybridMultilevel"/>
    <w:tmpl w:val="886AC83A"/>
    <w:lvl w:ilvl="0" w:tplc="1166F7A8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194538"/>
    <w:multiLevelType w:val="hybridMultilevel"/>
    <w:tmpl w:val="C1BE0AD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7B9739A"/>
    <w:multiLevelType w:val="hybridMultilevel"/>
    <w:tmpl w:val="5FB03D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3817160E"/>
    <w:multiLevelType w:val="hybridMultilevel"/>
    <w:tmpl w:val="DB2E2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AF5E55"/>
    <w:multiLevelType w:val="hybridMultilevel"/>
    <w:tmpl w:val="3B0EF748"/>
    <w:lvl w:ilvl="0" w:tplc="46C21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90418FD"/>
    <w:multiLevelType w:val="hybridMultilevel"/>
    <w:tmpl w:val="B3044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94C5DA5"/>
    <w:multiLevelType w:val="hybridMultilevel"/>
    <w:tmpl w:val="9F1C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9C623D4"/>
    <w:multiLevelType w:val="hybridMultilevel"/>
    <w:tmpl w:val="87A0A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9F80E71"/>
    <w:multiLevelType w:val="hybridMultilevel"/>
    <w:tmpl w:val="75DA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B480AE4"/>
    <w:multiLevelType w:val="hybridMultilevel"/>
    <w:tmpl w:val="D7B4C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BAC780F"/>
    <w:multiLevelType w:val="hybridMultilevel"/>
    <w:tmpl w:val="5A12D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3CFB3220"/>
    <w:multiLevelType w:val="hybridMultilevel"/>
    <w:tmpl w:val="718EDC6E"/>
    <w:lvl w:ilvl="0" w:tplc="2CA043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E70442"/>
    <w:multiLevelType w:val="hybridMultilevel"/>
    <w:tmpl w:val="12D8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EF1548"/>
    <w:multiLevelType w:val="hybridMultilevel"/>
    <w:tmpl w:val="2654B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 w15:restartNumberingAfterBreak="0">
    <w:nsid w:val="40A24E75"/>
    <w:multiLevelType w:val="hybridMultilevel"/>
    <w:tmpl w:val="49DC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16C1132"/>
    <w:multiLevelType w:val="hybridMultilevel"/>
    <w:tmpl w:val="A142E15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5164CB"/>
    <w:multiLevelType w:val="hybridMultilevel"/>
    <w:tmpl w:val="B784FB8E"/>
    <w:lvl w:ilvl="0" w:tplc="02B41B8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273654B"/>
    <w:multiLevelType w:val="hybridMultilevel"/>
    <w:tmpl w:val="722C8C56"/>
    <w:lvl w:ilvl="0" w:tplc="878680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277598"/>
    <w:multiLevelType w:val="hybridMultilevel"/>
    <w:tmpl w:val="331AC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4430A8A"/>
    <w:multiLevelType w:val="hybridMultilevel"/>
    <w:tmpl w:val="E038540E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1" w15:restartNumberingAfterBreak="0">
    <w:nsid w:val="449538D6"/>
    <w:multiLevelType w:val="hybridMultilevel"/>
    <w:tmpl w:val="55727854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2" w15:restartNumberingAfterBreak="0">
    <w:nsid w:val="449E170B"/>
    <w:multiLevelType w:val="hybridMultilevel"/>
    <w:tmpl w:val="6C567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4A77F1A"/>
    <w:multiLevelType w:val="hybridMultilevel"/>
    <w:tmpl w:val="D54EAE64"/>
    <w:lvl w:ilvl="0" w:tplc="9DB0E492">
      <w:start w:val="1"/>
      <w:numFmt w:val="bullet"/>
      <w:lvlText w:val=""/>
      <w:lvlJc w:val="left"/>
      <w:pPr>
        <w:ind w:left="10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6" w:hanging="360"/>
      </w:pPr>
      <w:rPr>
        <w:rFonts w:ascii="Wingdings" w:hAnsi="Wingdings" w:cs="Wingdings" w:hint="default"/>
      </w:rPr>
    </w:lvl>
  </w:abstractNum>
  <w:abstractNum w:abstractNumId="104" w15:restartNumberingAfterBreak="0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105" w15:restartNumberingAfterBreak="0">
    <w:nsid w:val="453F3C45"/>
    <w:multiLevelType w:val="hybridMultilevel"/>
    <w:tmpl w:val="A2D0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CA2AB1"/>
    <w:multiLevelType w:val="hybridMultilevel"/>
    <w:tmpl w:val="9CDC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BD10C5"/>
    <w:multiLevelType w:val="hybridMultilevel"/>
    <w:tmpl w:val="EEF2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802419B"/>
    <w:multiLevelType w:val="hybridMultilevel"/>
    <w:tmpl w:val="167E4B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48371CCA"/>
    <w:multiLevelType w:val="hybridMultilevel"/>
    <w:tmpl w:val="5A560BF8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0" w15:restartNumberingAfterBreak="0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1" w15:restartNumberingAfterBreak="0">
    <w:nsid w:val="492E2EA9"/>
    <w:multiLevelType w:val="hybridMultilevel"/>
    <w:tmpl w:val="521A1464"/>
    <w:lvl w:ilvl="0" w:tplc="BC324B1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5868CE"/>
    <w:multiLevelType w:val="hybridMultilevel"/>
    <w:tmpl w:val="03B0B4FA"/>
    <w:lvl w:ilvl="0" w:tplc="89E22842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CD6A8C"/>
    <w:multiLevelType w:val="hybridMultilevel"/>
    <w:tmpl w:val="532E68AE"/>
    <w:lvl w:ilvl="0" w:tplc="71727E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AD75D49"/>
    <w:multiLevelType w:val="hybridMultilevel"/>
    <w:tmpl w:val="27765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4BC215A6"/>
    <w:multiLevelType w:val="hybridMultilevel"/>
    <w:tmpl w:val="8AEAB2D2"/>
    <w:lvl w:ilvl="0" w:tplc="0428DE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C5A4CA7"/>
    <w:multiLevelType w:val="hybridMultilevel"/>
    <w:tmpl w:val="C9CC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C732D19"/>
    <w:multiLevelType w:val="hybridMultilevel"/>
    <w:tmpl w:val="DA8E0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17A7D1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D5278B1"/>
    <w:multiLevelType w:val="hybridMultilevel"/>
    <w:tmpl w:val="7CDEF064"/>
    <w:lvl w:ilvl="0" w:tplc="D5269F1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7A0DF0"/>
    <w:multiLevelType w:val="hybridMultilevel"/>
    <w:tmpl w:val="31D2D7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D9C0FC9"/>
    <w:multiLevelType w:val="hybridMultilevel"/>
    <w:tmpl w:val="8CE6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1" w15:restartNumberingAfterBreak="0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EAD110C"/>
    <w:multiLevelType w:val="hybridMultilevel"/>
    <w:tmpl w:val="7094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24" w15:restartNumberingAfterBreak="0">
    <w:nsid w:val="4FFD7124"/>
    <w:multiLevelType w:val="hybridMultilevel"/>
    <w:tmpl w:val="F2206A7C"/>
    <w:lvl w:ilvl="0" w:tplc="865C116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0E386B"/>
    <w:multiLevelType w:val="hybridMultilevel"/>
    <w:tmpl w:val="38AEF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600110E"/>
    <w:multiLevelType w:val="hybridMultilevel"/>
    <w:tmpl w:val="66960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7255D77"/>
    <w:multiLevelType w:val="hybridMultilevel"/>
    <w:tmpl w:val="DBDE8E72"/>
    <w:lvl w:ilvl="0" w:tplc="15A6FD3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8266AB2"/>
    <w:multiLevelType w:val="hybridMultilevel"/>
    <w:tmpl w:val="EEEA070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9" w15:restartNumberingAfterBreak="0">
    <w:nsid w:val="59513C6A"/>
    <w:multiLevelType w:val="hybridMultilevel"/>
    <w:tmpl w:val="186C5B1C"/>
    <w:lvl w:ilvl="0" w:tplc="B1EAF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D91EF7"/>
    <w:multiLevelType w:val="hybridMultilevel"/>
    <w:tmpl w:val="7F74F6A4"/>
    <w:lvl w:ilvl="0" w:tplc="B06A758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58224A"/>
    <w:multiLevelType w:val="hybridMultilevel"/>
    <w:tmpl w:val="6D920D3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132" w15:restartNumberingAfterBreak="0">
    <w:nsid w:val="5A8B4140"/>
    <w:multiLevelType w:val="hybridMultilevel"/>
    <w:tmpl w:val="5A501B52"/>
    <w:lvl w:ilvl="0" w:tplc="7F8CA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BAE6A69"/>
    <w:multiLevelType w:val="hybridMultilevel"/>
    <w:tmpl w:val="249A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DE275E4"/>
    <w:multiLevelType w:val="hybridMultilevel"/>
    <w:tmpl w:val="047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E687FE2"/>
    <w:multiLevelType w:val="hybridMultilevel"/>
    <w:tmpl w:val="C9F69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6" w15:restartNumberingAfterBreak="0">
    <w:nsid w:val="5F1D2B05"/>
    <w:multiLevelType w:val="hybridMultilevel"/>
    <w:tmpl w:val="7F6C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7" w15:restartNumberingAfterBreak="0">
    <w:nsid w:val="5FB27F2E"/>
    <w:multiLevelType w:val="hybridMultilevel"/>
    <w:tmpl w:val="923CA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8" w15:restartNumberingAfterBreak="0">
    <w:nsid w:val="60932C48"/>
    <w:multiLevelType w:val="hybridMultilevel"/>
    <w:tmpl w:val="1D5CDD9A"/>
    <w:lvl w:ilvl="0" w:tplc="9530F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09505A9"/>
    <w:multiLevelType w:val="hybridMultilevel"/>
    <w:tmpl w:val="08F0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0B43302"/>
    <w:multiLevelType w:val="hybridMultilevel"/>
    <w:tmpl w:val="214C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2262350"/>
    <w:multiLevelType w:val="hybridMultilevel"/>
    <w:tmpl w:val="81B8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2" w15:restartNumberingAfterBreak="0">
    <w:nsid w:val="62E83D13"/>
    <w:multiLevelType w:val="hybridMultilevel"/>
    <w:tmpl w:val="87625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3D70048"/>
    <w:multiLevelType w:val="hybridMultilevel"/>
    <w:tmpl w:val="2E42EE5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cs="Wingdings" w:hint="default"/>
      </w:rPr>
    </w:lvl>
  </w:abstractNum>
  <w:abstractNum w:abstractNumId="144" w15:restartNumberingAfterBreak="0">
    <w:nsid w:val="63E87DE9"/>
    <w:multiLevelType w:val="hybridMultilevel"/>
    <w:tmpl w:val="64A0E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5E55E94"/>
    <w:multiLevelType w:val="hybridMultilevel"/>
    <w:tmpl w:val="1E948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6B44ED9"/>
    <w:multiLevelType w:val="hybridMultilevel"/>
    <w:tmpl w:val="1E5AE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8640087"/>
    <w:multiLevelType w:val="hybridMultilevel"/>
    <w:tmpl w:val="11A096C0"/>
    <w:lvl w:ilvl="0" w:tplc="E788CD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B614022"/>
    <w:multiLevelType w:val="hybridMultilevel"/>
    <w:tmpl w:val="1694A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6BF030EF"/>
    <w:multiLevelType w:val="hybridMultilevel"/>
    <w:tmpl w:val="48B6DE3E"/>
    <w:lvl w:ilvl="0" w:tplc="74CAD9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0" w15:restartNumberingAfterBreak="0">
    <w:nsid w:val="6DBF1836"/>
    <w:multiLevelType w:val="hybridMultilevel"/>
    <w:tmpl w:val="FDBA5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0F8291B"/>
    <w:multiLevelType w:val="hybridMultilevel"/>
    <w:tmpl w:val="B3346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2" w15:restartNumberingAfterBreak="0">
    <w:nsid w:val="7189683B"/>
    <w:multiLevelType w:val="hybridMultilevel"/>
    <w:tmpl w:val="F8A6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2062141"/>
    <w:multiLevelType w:val="hybridMultilevel"/>
    <w:tmpl w:val="0B2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2D36B59"/>
    <w:multiLevelType w:val="hybridMultilevel"/>
    <w:tmpl w:val="27C2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4A64A48"/>
    <w:multiLevelType w:val="hybridMultilevel"/>
    <w:tmpl w:val="E616741A"/>
    <w:lvl w:ilvl="0" w:tplc="041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6" w15:restartNumberingAfterBreak="0">
    <w:nsid w:val="7C297AEB"/>
    <w:multiLevelType w:val="hybridMultilevel"/>
    <w:tmpl w:val="A6661D22"/>
    <w:lvl w:ilvl="0" w:tplc="0504A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453FAD"/>
    <w:multiLevelType w:val="hybridMultilevel"/>
    <w:tmpl w:val="B540F820"/>
    <w:lvl w:ilvl="0" w:tplc="9CB8EB1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149"/>
  </w:num>
  <w:num w:numId="3">
    <w:abstractNumId w:val="3"/>
  </w:num>
  <w:num w:numId="4">
    <w:abstractNumId w:val="68"/>
  </w:num>
  <w:num w:numId="5">
    <w:abstractNumId w:val="103"/>
  </w:num>
  <w:num w:numId="6">
    <w:abstractNumId w:val="1"/>
  </w:num>
  <w:num w:numId="7">
    <w:abstractNumId w:val="121"/>
  </w:num>
  <w:num w:numId="8">
    <w:abstractNumId w:val="56"/>
  </w:num>
  <w:num w:numId="9">
    <w:abstractNumId w:val="64"/>
  </w:num>
  <w:num w:numId="10">
    <w:abstractNumId w:val="113"/>
  </w:num>
  <w:num w:numId="11">
    <w:abstractNumId w:val="11"/>
  </w:num>
  <w:num w:numId="12">
    <w:abstractNumId w:val="70"/>
  </w:num>
  <w:num w:numId="13">
    <w:abstractNumId w:val="136"/>
  </w:num>
  <w:num w:numId="14">
    <w:abstractNumId w:val="104"/>
  </w:num>
  <w:num w:numId="15">
    <w:abstractNumId w:val="28"/>
  </w:num>
  <w:num w:numId="16">
    <w:abstractNumId w:val="50"/>
  </w:num>
  <w:num w:numId="17">
    <w:abstractNumId w:val="25"/>
  </w:num>
  <w:num w:numId="18">
    <w:abstractNumId w:val="83"/>
  </w:num>
  <w:num w:numId="19">
    <w:abstractNumId w:val="4"/>
  </w:num>
  <w:num w:numId="20">
    <w:abstractNumId w:val="12"/>
  </w:num>
  <w:num w:numId="21">
    <w:abstractNumId w:val="156"/>
  </w:num>
  <w:num w:numId="22">
    <w:abstractNumId w:val="126"/>
  </w:num>
  <w:num w:numId="23">
    <w:abstractNumId w:val="129"/>
  </w:num>
  <w:num w:numId="24">
    <w:abstractNumId w:val="53"/>
  </w:num>
  <w:num w:numId="25">
    <w:abstractNumId w:val="106"/>
  </w:num>
  <w:num w:numId="26">
    <w:abstractNumId w:val="44"/>
  </w:num>
  <w:num w:numId="27">
    <w:abstractNumId w:val="75"/>
  </w:num>
  <w:num w:numId="28">
    <w:abstractNumId w:val="13"/>
  </w:num>
  <w:num w:numId="29">
    <w:abstractNumId w:val="119"/>
  </w:num>
  <w:num w:numId="30">
    <w:abstractNumId w:val="31"/>
  </w:num>
  <w:num w:numId="31">
    <w:abstractNumId w:val="79"/>
  </w:num>
  <w:num w:numId="32">
    <w:abstractNumId w:val="48"/>
  </w:num>
  <w:num w:numId="33">
    <w:abstractNumId w:val="127"/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1"/>
  </w:num>
  <w:num w:numId="37">
    <w:abstractNumId w:val="66"/>
  </w:num>
  <w:num w:numId="38">
    <w:abstractNumId w:val="131"/>
  </w:num>
  <w:num w:numId="39">
    <w:abstractNumId w:val="32"/>
  </w:num>
  <w:num w:numId="40">
    <w:abstractNumId w:val="123"/>
  </w:num>
  <w:num w:numId="41">
    <w:abstractNumId w:val="143"/>
  </w:num>
  <w:num w:numId="42">
    <w:abstractNumId w:val="59"/>
  </w:num>
  <w:num w:numId="43">
    <w:abstractNumId w:val="19"/>
  </w:num>
  <w:num w:numId="44">
    <w:abstractNumId w:val="71"/>
  </w:num>
  <w:num w:numId="45">
    <w:abstractNumId w:val="23"/>
  </w:num>
  <w:num w:numId="46">
    <w:abstractNumId w:val="8"/>
  </w:num>
  <w:num w:numId="47">
    <w:abstractNumId w:val="9"/>
  </w:num>
  <w:num w:numId="48">
    <w:abstractNumId w:val="22"/>
  </w:num>
  <w:num w:numId="49">
    <w:abstractNumId w:val="42"/>
  </w:num>
  <w:num w:numId="5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</w:num>
  <w:num w:numId="53">
    <w:abstractNumId w:val="93"/>
  </w:num>
  <w:num w:numId="54">
    <w:abstractNumId w:val="40"/>
  </w:num>
  <w:num w:numId="55">
    <w:abstractNumId w:val="110"/>
  </w:num>
  <w:num w:numId="56">
    <w:abstractNumId w:val="157"/>
  </w:num>
  <w:num w:numId="57">
    <w:abstractNumId w:val="114"/>
  </w:num>
  <w:num w:numId="58">
    <w:abstractNumId w:val="72"/>
  </w:num>
  <w:num w:numId="59">
    <w:abstractNumId w:val="141"/>
  </w:num>
  <w:num w:numId="60">
    <w:abstractNumId w:val="97"/>
  </w:num>
  <w:num w:numId="61">
    <w:abstractNumId w:val="43"/>
  </w:num>
  <w:num w:numId="62">
    <w:abstractNumId w:val="57"/>
  </w:num>
  <w:num w:numId="63">
    <w:abstractNumId w:val="55"/>
  </w:num>
  <w:num w:numId="64">
    <w:abstractNumId w:val="148"/>
  </w:num>
  <w:num w:numId="65">
    <w:abstractNumId w:val="5"/>
  </w:num>
  <w:num w:numId="66">
    <w:abstractNumId w:val="135"/>
  </w:num>
  <w:num w:numId="67">
    <w:abstractNumId w:val="6"/>
  </w:num>
  <w:num w:numId="68">
    <w:abstractNumId w:val="7"/>
  </w:num>
  <w:num w:numId="69">
    <w:abstractNumId w:val="30"/>
  </w:num>
  <w:num w:numId="7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154"/>
  </w:num>
  <w:num w:numId="73">
    <w:abstractNumId w:val="39"/>
  </w:num>
  <w:num w:numId="74">
    <w:abstractNumId w:val="76"/>
  </w:num>
  <w:num w:numId="75">
    <w:abstractNumId w:val="80"/>
  </w:num>
  <w:num w:numId="76">
    <w:abstractNumId w:val="14"/>
  </w:num>
  <w:num w:numId="77">
    <w:abstractNumId w:val="137"/>
  </w:num>
  <w:num w:numId="78">
    <w:abstractNumId w:val="77"/>
  </w:num>
  <w:num w:numId="79">
    <w:abstractNumId w:val="58"/>
  </w:num>
  <w:num w:numId="80">
    <w:abstractNumId w:val="33"/>
  </w:num>
  <w:num w:numId="81">
    <w:abstractNumId w:val="130"/>
  </w:num>
  <w:num w:numId="82">
    <w:abstractNumId w:val="35"/>
  </w:num>
  <w:num w:numId="83">
    <w:abstractNumId w:val="120"/>
  </w:num>
  <w:num w:numId="84">
    <w:abstractNumId w:val="2"/>
  </w:num>
  <w:num w:numId="85">
    <w:abstractNumId w:val="112"/>
  </w:num>
  <w:num w:numId="86">
    <w:abstractNumId w:val="111"/>
  </w:num>
  <w:num w:numId="87">
    <w:abstractNumId w:val="117"/>
  </w:num>
  <w:num w:numId="88">
    <w:abstractNumId w:val="47"/>
  </w:num>
  <w:num w:numId="89">
    <w:abstractNumId w:val="49"/>
  </w:num>
  <w:num w:numId="90">
    <w:abstractNumId w:val="85"/>
  </w:num>
  <w:num w:numId="91">
    <w:abstractNumId w:val="124"/>
  </w:num>
  <w:num w:numId="92">
    <w:abstractNumId w:val="74"/>
  </w:num>
  <w:num w:numId="93">
    <w:abstractNumId w:val="69"/>
  </w:num>
  <w:num w:numId="94">
    <w:abstractNumId w:val="96"/>
  </w:num>
  <w:num w:numId="95">
    <w:abstractNumId w:val="138"/>
  </w:num>
  <w:num w:numId="96">
    <w:abstractNumId w:val="118"/>
  </w:num>
  <w:num w:numId="97">
    <w:abstractNumId w:val="78"/>
  </w:num>
  <w:num w:numId="98">
    <w:abstractNumId w:val="147"/>
  </w:num>
  <w:num w:numId="99">
    <w:abstractNumId w:val="132"/>
  </w:num>
  <w:num w:numId="100">
    <w:abstractNumId w:val="91"/>
  </w:num>
  <w:num w:numId="101">
    <w:abstractNumId w:val="115"/>
  </w:num>
  <w:num w:numId="102">
    <w:abstractNumId w:val="34"/>
  </w:num>
  <w:num w:numId="103">
    <w:abstractNumId w:val="150"/>
  </w:num>
  <w:num w:numId="104">
    <w:abstractNumId w:val="146"/>
  </w:num>
  <w:num w:numId="105">
    <w:abstractNumId w:val="128"/>
  </w:num>
  <w:num w:numId="106">
    <w:abstractNumId w:val="84"/>
  </w:num>
  <w:num w:numId="107">
    <w:abstractNumId w:val="60"/>
  </w:num>
  <w:num w:numId="108">
    <w:abstractNumId w:val="10"/>
  </w:num>
  <w:num w:numId="109">
    <w:abstractNumId w:val="26"/>
  </w:num>
  <w:num w:numId="110">
    <w:abstractNumId w:val="145"/>
  </w:num>
  <w:num w:numId="111">
    <w:abstractNumId w:val="105"/>
  </w:num>
  <w:num w:numId="112">
    <w:abstractNumId w:val="107"/>
  </w:num>
  <w:num w:numId="113">
    <w:abstractNumId w:val="142"/>
  </w:num>
  <w:num w:numId="114">
    <w:abstractNumId w:val="153"/>
  </w:num>
  <w:num w:numId="115">
    <w:abstractNumId w:val="51"/>
  </w:num>
  <w:num w:numId="116">
    <w:abstractNumId w:val="86"/>
  </w:num>
  <w:num w:numId="117">
    <w:abstractNumId w:val="92"/>
  </w:num>
  <w:num w:numId="118">
    <w:abstractNumId w:val="122"/>
  </w:num>
  <w:num w:numId="119">
    <w:abstractNumId w:val="133"/>
  </w:num>
  <w:num w:numId="120">
    <w:abstractNumId w:val="88"/>
  </w:num>
  <w:num w:numId="121">
    <w:abstractNumId w:val="37"/>
  </w:num>
  <w:num w:numId="122">
    <w:abstractNumId w:val="90"/>
  </w:num>
  <w:num w:numId="123">
    <w:abstractNumId w:val="36"/>
  </w:num>
  <w:num w:numId="124">
    <w:abstractNumId w:val="87"/>
  </w:num>
  <w:num w:numId="125">
    <w:abstractNumId w:val="18"/>
  </w:num>
  <w:num w:numId="126">
    <w:abstractNumId w:val="95"/>
  </w:num>
  <w:num w:numId="127">
    <w:abstractNumId w:val="52"/>
  </w:num>
  <w:num w:numId="128">
    <w:abstractNumId w:val="24"/>
  </w:num>
  <w:num w:numId="129">
    <w:abstractNumId w:val="116"/>
  </w:num>
  <w:num w:numId="130">
    <w:abstractNumId w:val="62"/>
  </w:num>
  <w:num w:numId="131">
    <w:abstractNumId w:val="38"/>
  </w:num>
  <w:num w:numId="132">
    <w:abstractNumId w:val="152"/>
  </w:num>
  <w:num w:numId="133">
    <w:abstractNumId w:val="46"/>
  </w:num>
  <w:num w:numId="134">
    <w:abstractNumId w:val="158"/>
  </w:num>
  <w:num w:numId="135">
    <w:abstractNumId w:val="134"/>
  </w:num>
  <w:num w:numId="136">
    <w:abstractNumId w:val="73"/>
  </w:num>
  <w:num w:numId="137">
    <w:abstractNumId w:val="27"/>
  </w:num>
  <w:num w:numId="138">
    <w:abstractNumId w:val="99"/>
  </w:num>
  <w:num w:numId="139">
    <w:abstractNumId w:val="15"/>
  </w:num>
  <w:num w:numId="140">
    <w:abstractNumId w:val="140"/>
  </w:num>
  <w:num w:numId="141">
    <w:abstractNumId w:val="16"/>
  </w:num>
  <w:num w:numId="142">
    <w:abstractNumId w:val="102"/>
  </w:num>
  <w:num w:numId="143">
    <w:abstractNumId w:val="20"/>
  </w:num>
  <w:num w:numId="144">
    <w:abstractNumId w:val="89"/>
  </w:num>
  <w:num w:numId="145">
    <w:abstractNumId w:val="61"/>
  </w:num>
  <w:num w:numId="146">
    <w:abstractNumId w:val="94"/>
  </w:num>
  <w:num w:numId="147">
    <w:abstractNumId w:val="21"/>
  </w:num>
  <w:num w:numId="148">
    <w:abstractNumId w:val="139"/>
  </w:num>
  <w:num w:numId="149">
    <w:abstractNumId w:val="63"/>
  </w:num>
  <w:num w:numId="150">
    <w:abstractNumId w:val="98"/>
  </w:num>
  <w:num w:numId="151">
    <w:abstractNumId w:val="54"/>
  </w:num>
  <w:num w:numId="152">
    <w:abstractNumId w:val="155"/>
  </w:num>
  <w:num w:numId="153">
    <w:abstractNumId w:val="101"/>
  </w:num>
  <w:num w:numId="154">
    <w:abstractNumId w:val="45"/>
  </w:num>
  <w:num w:numId="155">
    <w:abstractNumId w:val="41"/>
  </w:num>
  <w:num w:numId="156">
    <w:abstractNumId w:val="100"/>
  </w:num>
  <w:num w:numId="157">
    <w:abstractNumId w:val="109"/>
  </w:num>
  <w:num w:numId="158">
    <w:abstractNumId w:val="125"/>
  </w:num>
  <w:num w:numId="159">
    <w:abstractNumId w:val="81"/>
  </w:num>
  <w:num w:numId="160">
    <w:abstractNumId w:val="108"/>
  </w:num>
  <w:num w:numId="161">
    <w:abstractNumId w:val="144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671"/>
    <w:rsid w:val="00000D97"/>
    <w:rsid w:val="000022FA"/>
    <w:rsid w:val="000042C2"/>
    <w:rsid w:val="000062ED"/>
    <w:rsid w:val="0001060E"/>
    <w:rsid w:val="00011576"/>
    <w:rsid w:val="00011FCB"/>
    <w:rsid w:val="00014026"/>
    <w:rsid w:val="000167E7"/>
    <w:rsid w:val="00016EFD"/>
    <w:rsid w:val="00017766"/>
    <w:rsid w:val="00022FAB"/>
    <w:rsid w:val="00024D7C"/>
    <w:rsid w:val="00031630"/>
    <w:rsid w:val="00033546"/>
    <w:rsid w:val="000358E2"/>
    <w:rsid w:val="0004167A"/>
    <w:rsid w:val="00044B24"/>
    <w:rsid w:val="00044F27"/>
    <w:rsid w:val="00047426"/>
    <w:rsid w:val="00053992"/>
    <w:rsid w:val="00053AB4"/>
    <w:rsid w:val="000622AD"/>
    <w:rsid w:val="000625C4"/>
    <w:rsid w:val="00064844"/>
    <w:rsid w:val="00064B2F"/>
    <w:rsid w:val="00067D03"/>
    <w:rsid w:val="00070E54"/>
    <w:rsid w:val="00076A6E"/>
    <w:rsid w:val="00084E6B"/>
    <w:rsid w:val="00085362"/>
    <w:rsid w:val="00085880"/>
    <w:rsid w:val="00087EE2"/>
    <w:rsid w:val="000935B5"/>
    <w:rsid w:val="00093E26"/>
    <w:rsid w:val="000942FB"/>
    <w:rsid w:val="00095E0A"/>
    <w:rsid w:val="000A17D8"/>
    <w:rsid w:val="000A3816"/>
    <w:rsid w:val="000A4542"/>
    <w:rsid w:val="000A4B7D"/>
    <w:rsid w:val="000A6435"/>
    <w:rsid w:val="000B0336"/>
    <w:rsid w:val="000B2EEA"/>
    <w:rsid w:val="000B58AE"/>
    <w:rsid w:val="000B7160"/>
    <w:rsid w:val="000C0368"/>
    <w:rsid w:val="000C57FC"/>
    <w:rsid w:val="000D221A"/>
    <w:rsid w:val="000D415D"/>
    <w:rsid w:val="000D4ADC"/>
    <w:rsid w:val="000D4E7D"/>
    <w:rsid w:val="000D5E95"/>
    <w:rsid w:val="000D6A3D"/>
    <w:rsid w:val="000D7026"/>
    <w:rsid w:val="000D76F3"/>
    <w:rsid w:val="000E221E"/>
    <w:rsid w:val="000E22EB"/>
    <w:rsid w:val="000E55AC"/>
    <w:rsid w:val="000E6D35"/>
    <w:rsid w:val="000E71B7"/>
    <w:rsid w:val="00106782"/>
    <w:rsid w:val="0010788B"/>
    <w:rsid w:val="00107962"/>
    <w:rsid w:val="00111F9D"/>
    <w:rsid w:val="0012025F"/>
    <w:rsid w:val="001218DB"/>
    <w:rsid w:val="00121BF1"/>
    <w:rsid w:val="00124236"/>
    <w:rsid w:val="001256B9"/>
    <w:rsid w:val="00131C37"/>
    <w:rsid w:val="00135483"/>
    <w:rsid w:val="001377EB"/>
    <w:rsid w:val="0015791E"/>
    <w:rsid w:val="001641A8"/>
    <w:rsid w:val="00170826"/>
    <w:rsid w:val="00173C31"/>
    <w:rsid w:val="00175719"/>
    <w:rsid w:val="00175FD7"/>
    <w:rsid w:val="0018219F"/>
    <w:rsid w:val="0018713D"/>
    <w:rsid w:val="00187756"/>
    <w:rsid w:val="00192CBF"/>
    <w:rsid w:val="00196851"/>
    <w:rsid w:val="001A10C1"/>
    <w:rsid w:val="001A208C"/>
    <w:rsid w:val="001B3952"/>
    <w:rsid w:val="001B6E76"/>
    <w:rsid w:val="001C15B1"/>
    <w:rsid w:val="001C66EC"/>
    <w:rsid w:val="001C7C28"/>
    <w:rsid w:val="001D09BE"/>
    <w:rsid w:val="001D11EB"/>
    <w:rsid w:val="001D139C"/>
    <w:rsid w:val="001D297B"/>
    <w:rsid w:val="001D3974"/>
    <w:rsid w:val="001D42FD"/>
    <w:rsid w:val="001E66C7"/>
    <w:rsid w:val="001F15A2"/>
    <w:rsid w:val="002008A6"/>
    <w:rsid w:val="002019A0"/>
    <w:rsid w:val="0020537D"/>
    <w:rsid w:val="002120E1"/>
    <w:rsid w:val="002122C9"/>
    <w:rsid w:val="00220C1C"/>
    <w:rsid w:val="0022165F"/>
    <w:rsid w:val="00223F30"/>
    <w:rsid w:val="00243795"/>
    <w:rsid w:val="00244FC3"/>
    <w:rsid w:val="002454AC"/>
    <w:rsid w:val="00250945"/>
    <w:rsid w:val="002542B9"/>
    <w:rsid w:val="00261C49"/>
    <w:rsid w:val="00264922"/>
    <w:rsid w:val="0027286C"/>
    <w:rsid w:val="00273C97"/>
    <w:rsid w:val="00275580"/>
    <w:rsid w:val="00276BA4"/>
    <w:rsid w:val="002818ED"/>
    <w:rsid w:val="00287A8A"/>
    <w:rsid w:val="002955FA"/>
    <w:rsid w:val="002A0C47"/>
    <w:rsid w:val="002A0D78"/>
    <w:rsid w:val="002A1886"/>
    <w:rsid w:val="002A1D61"/>
    <w:rsid w:val="002B7A72"/>
    <w:rsid w:val="002C0858"/>
    <w:rsid w:val="002C1B9E"/>
    <w:rsid w:val="002C2498"/>
    <w:rsid w:val="002C36A9"/>
    <w:rsid w:val="002C3E92"/>
    <w:rsid w:val="002C40AB"/>
    <w:rsid w:val="002D0EED"/>
    <w:rsid w:val="002E31B3"/>
    <w:rsid w:val="002F1A77"/>
    <w:rsid w:val="002F3638"/>
    <w:rsid w:val="002F441C"/>
    <w:rsid w:val="002F4466"/>
    <w:rsid w:val="00301D51"/>
    <w:rsid w:val="00304E2B"/>
    <w:rsid w:val="0031100F"/>
    <w:rsid w:val="003113E4"/>
    <w:rsid w:val="00313975"/>
    <w:rsid w:val="0031499E"/>
    <w:rsid w:val="003257C1"/>
    <w:rsid w:val="003301CB"/>
    <w:rsid w:val="00330DC8"/>
    <w:rsid w:val="00331AAB"/>
    <w:rsid w:val="0033559A"/>
    <w:rsid w:val="0033669A"/>
    <w:rsid w:val="00337E53"/>
    <w:rsid w:val="0034335F"/>
    <w:rsid w:val="00347849"/>
    <w:rsid w:val="00360395"/>
    <w:rsid w:val="00363EFD"/>
    <w:rsid w:val="0037000F"/>
    <w:rsid w:val="00374B1A"/>
    <w:rsid w:val="00380CF0"/>
    <w:rsid w:val="00382A89"/>
    <w:rsid w:val="00387DCE"/>
    <w:rsid w:val="00394A17"/>
    <w:rsid w:val="00396000"/>
    <w:rsid w:val="0039731A"/>
    <w:rsid w:val="003A3CBF"/>
    <w:rsid w:val="003A4ED4"/>
    <w:rsid w:val="003A722C"/>
    <w:rsid w:val="003A7C3E"/>
    <w:rsid w:val="003B5ACA"/>
    <w:rsid w:val="003B614C"/>
    <w:rsid w:val="003C25F0"/>
    <w:rsid w:val="003C285F"/>
    <w:rsid w:val="003C63C8"/>
    <w:rsid w:val="003D07FA"/>
    <w:rsid w:val="003D0885"/>
    <w:rsid w:val="003D0A36"/>
    <w:rsid w:val="003D21D3"/>
    <w:rsid w:val="003D54B9"/>
    <w:rsid w:val="003D79E2"/>
    <w:rsid w:val="003E04A6"/>
    <w:rsid w:val="003E1E15"/>
    <w:rsid w:val="003E2A20"/>
    <w:rsid w:val="003E51C6"/>
    <w:rsid w:val="003F1766"/>
    <w:rsid w:val="003F37A7"/>
    <w:rsid w:val="003F53DF"/>
    <w:rsid w:val="00404B5B"/>
    <w:rsid w:val="004050D0"/>
    <w:rsid w:val="00411826"/>
    <w:rsid w:val="00412D81"/>
    <w:rsid w:val="00414D1F"/>
    <w:rsid w:val="0041604F"/>
    <w:rsid w:val="0041721E"/>
    <w:rsid w:val="00423B9D"/>
    <w:rsid w:val="00432BA7"/>
    <w:rsid w:val="00433455"/>
    <w:rsid w:val="004369EF"/>
    <w:rsid w:val="0043785D"/>
    <w:rsid w:val="00441EE2"/>
    <w:rsid w:val="00443F18"/>
    <w:rsid w:val="00456787"/>
    <w:rsid w:val="00461BD5"/>
    <w:rsid w:val="004645EA"/>
    <w:rsid w:val="0046476F"/>
    <w:rsid w:val="00467167"/>
    <w:rsid w:val="00467657"/>
    <w:rsid w:val="00471FBB"/>
    <w:rsid w:val="00473B60"/>
    <w:rsid w:val="004834AA"/>
    <w:rsid w:val="00483D8A"/>
    <w:rsid w:val="00487687"/>
    <w:rsid w:val="0049107C"/>
    <w:rsid w:val="004914D3"/>
    <w:rsid w:val="00496119"/>
    <w:rsid w:val="00497B38"/>
    <w:rsid w:val="00497F98"/>
    <w:rsid w:val="004A4DB0"/>
    <w:rsid w:val="004A53CE"/>
    <w:rsid w:val="004A79AB"/>
    <w:rsid w:val="004B48D1"/>
    <w:rsid w:val="004B5442"/>
    <w:rsid w:val="004C09A1"/>
    <w:rsid w:val="004C26C4"/>
    <w:rsid w:val="004C27AB"/>
    <w:rsid w:val="004D02DE"/>
    <w:rsid w:val="004D2293"/>
    <w:rsid w:val="004D3506"/>
    <w:rsid w:val="004D4EAA"/>
    <w:rsid w:val="004E286B"/>
    <w:rsid w:val="004E6A21"/>
    <w:rsid w:val="004E7684"/>
    <w:rsid w:val="004F762C"/>
    <w:rsid w:val="005010A7"/>
    <w:rsid w:val="0050159C"/>
    <w:rsid w:val="00501C3D"/>
    <w:rsid w:val="005024A5"/>
    <w:rsid w:val="00502524"/>
    <w:rsid w:val="00502BF0"/>
    <w:rsid w:val="00503950"/>
    <w:rsid w:val="00511CFC"/>
    <w:rsid w:val="00512975"/>
    <w:rsid w:val="005201C9"/>
    <w:rsid w:val="00521443"/>
    <w:rsid w:val="00524A99"/>
    <w:rsid w:val="00527E07"/>
    <w:rsid w:val="00531AC4"/>
    <w:rsid w:val="00534C0D"/>
    <w:rsid w:val="00536211"/>
    <w:rsid w:val="00540580"/>
    <w:rsid w:val="005405DF"/>
    <w:rsid w:val="00540B8B"/>
    <w:rsid w:val="00541667"/>
    <w:rsid w:val="00542464"/>
    <w:rsid w:val="00546E8F"/>
    <w:rsid w:val="00547F97"/>
    <w:rsid w:val="0055369C"/>
    <w:rsid w:val="0055559E"/>
    <w:rsid w:val="005579DC"/>
    <w:rsid w:val="005619AE"/>
    <w:rsid w:val="0056360B"/>
    <w:rsid w:val="005709AA"/>
    <w:rsid w:val="00570AF5"/>
    <w:rsid w:val="00572DA9"/>
    <w:rsid w:val="005735B8"/>
    <w:rsid w:val="00574A8D"/>
    <w:rsid w:val="0058025F"/>
    <w:rsid w:val="0058428F"/>
    <w:rsid w:val="00585F81"/>
    <w:rsid w:val="005868D6"/>
    <w:rsid w:val="00595B1E"/>
    <w:rsid w:val="00597B0B"/>
    <w:rsid w:val="005A0E46"/>
    <w:rsid w:val="005A2837"/>
    <w:rsid w:val="005A60CC"/>
    <w:rsid w:val="005A6C24"/>
    <w:rsid w:val="005A7898"/>
    <w:rsid w:val="005B1E5F"/>
    <w:rsid w:val="005B20B3"/>
    <w:rsid w:val="005B5CC3"/>
    <w:rsid w:val="005B7B39"/>
    <w:rsid w:val="005C3896"/>
    <w:rsid w:val="005C527A"/>
    <w:rsid w:val="005D21B5"/>
    <w:rsid w:val="005E048A"/>
    <w:rsid w:val="005E04B0"/>
    <w:rsid w:val="005E0670"/>
    <w:rsid w:val="005E3903"/>
    <w:rsid w:val="005E3BC6"/>
    <w:rsid w:val="005E7035"/>
    <w:rsid w:val="005F0158"/>
    <w:rsid w:val="005F1275"/>
    <w:rsid w:val="005F299C"/>
    <w:rsid w:val="005F3F51"/>
    <w:rsid w:val="005F4FD4"/>
    <w:rsid w:val="005F7B08"/>
    <w:rsid w:val="00603450"/>
    <w:rsid w:val="00604384"/>
    <w:rsid w:val="00605CA5"/>
    <w:rsid w:val="0060701B"/>
    <w:rsid w:val="00613343"/>
    <w:rsid w:val="006169D4"/>
    <w:rsid w:val="0062166E"/>
    <w:rsid w:val="00621FCB"/>
    <w:rsid w:val="00627C76"/>
    <w:rsid w:val="00630DBE"/>
    <w:rsid w:val="006332EF"/>
    <w:rsid w:val="00633379"/>
    <w:rsid w:val="006411B3"/>
    <w:rsid w:val="0064572B"/>
    <w:rsid w:val="00651D7C"/>
    <w:rsid w:val="00651E6B"/>
    <w:rsid w:val="00657AB0"/>
    <w:rsid w:val="00657AC3"/>
    <w:rsid w:val="00660C28"/>
    <w:rsid w:val="00661940"/>
    <w:rsid w:val="0066724A"/>
    <w:rsid w:val="00674602"/>
    <w:rsid w:val="00675EBB"/>
    <w:rsid w:val="00676D0E"/>
    <w:rsid w:val="0068518B"/>
    <w:rsid w:val="006A0CE8"/>
    <w:rsid w:val="006B0CE2"/>
    <w:rsid w:val="006B0DD0"/>
    <w:rsid w:val="006B10A1"/>
    <w:rsid w:val="006B6690"/>
    <w:rsid w:val="006C55C9"/>
    <w:rsid w:val="006C6761"/>
    <w:rsid w:val="006C70A2"/>
    <w:rsid w:val="006D1FD8"/>
    <w:rsid w:val="006D2A39"/>
    <w:rsid w:val="006D4977"/>
    <w:rsid w:val="006D4D2D"/>
    <w:rsid w:val="006D534E"/>
    <w:rsid w:val="006E1355"/>
    <w:rsid w:val="006E5BAB"/>
    <w:rsid w:val="006F459A"/>
    <w:rsid w:val="00702AB1"/>
    <w:rsid w:val="00706301"/>
    <w:rsid w:val="007076EC"/>
    <w:rsid w:val="007148C9"/>
    <w:rsid w:val="007155D7"/>
    <w:rsid w:val="007172A8"/>
    <w:rsid w:val="0072001C"/>
    <w:rsid w:val="007236FE"/>
    <w:rsid w:val="00732C1B"/>
    <w:rsid w:val="00734D03"/>
    <w:rsid w:val="007359E0"/>
    <w:rsid w:val="00736515"/>
    <w:rsid w:val="007458B3"/>
    <w:rsid w:val="00751FF4"/>
    <w:rsid w:val="00752B02"/>
    <w:rsid w:val="00754D6B"/>
    <w:rsid w:val="00756C68"/>
    <w:rsid w:val="007579B0"/>
    <w:rsid w:val="007705B0"/>
    <w:rsid w:val="007758B1"/>
    <w:rsid w:val="00776A50"/>
    <w:rsid w:val="00777F56"/>
    <w:rsid w:val="00782103"/>
    <w:rsid w:val="00782991"/>
    <w:rsid w:val="007947E7"/>
    <w:rsid w:val="00794803"/>
    <w:rsid w:val="007A11E8"/>
    <w:rsid w:val="007A2ADF"/>
    <w:rsid w:val="007A3C60"/>
    <w:rsid w:val="007A620D"/>
    <w:rsid w:val="007B0529"/>
    <w:rsid w:val="007B3DAE"/>
    <w:rsid w:val="007B4F47"/>
    <w:rsid w:val="007B60AB"/>
    <w:rsid w:val="007C03F8"/>
    <w:rsid w:val="007C2F8B"/>
    <w:rsid w:val="007C6731"/>
    <w:rsid w:val="007C758F"/>
    <w:rsid w:val="007D3035"/>
    <w:rsid w:val="007D4636"/>
    <w:rsid w:val="007D4BDC"/>
    <w:rsid w:val="007D4E60"/>
    <w:rsid w:val="007E10B2"/>
    <w:rsid w:val="007E45BC"/>
    <w:rsid w:val="007E7E82"/>
    <w:rsid w:val="007E7FD6"/>
    <w:rsid w:val="007F3D61"/>
    <w:rsid w:val="00810D78"/>
    <w:rsid w:val="00815DF8"/>
    <w:rsid w:val="00816AC2"/>
    <w:rsid w:val="00820FCE"/>
    <w:rsid w:val="00824E67"/>
    <w:rsid w:val="008264D6"/>
    <w:rsid w:val="0084026B"/>
    <w:rsid w:val="00841864"/>
    <w:rsid w:val="008431DD"/>
    <w:rsid w:val="00845368"/>
    <w:rsid w:val="00846BD3"/>
    <w:rsid w:val="00846E69"/>
    <w:rsid w:val="00847DFA"/>
    <w:rsid w:val="008547D3"/>
    <w:rsid w:val="0085609F"/>
    <w:rsid w:val="0085633C"/>
    <w:rsid w:val="00860DEA"/>
    <w:rsid w:val="0087123D"/>
    <w:rsid w:val="00871C51"/>
    <w:rsid w:val="00872A54"/>
    <w:rsid w:val="00872CDF"/>
    <w:rsid w:val="00880394"/>
    <w:rsid w:val="008826DF"/>
    <w:rsid w:val="008865D8"/>
    <w:rsid w:val="00886FE8"/>
    <w:rsid w:val="00892A42"/>
    <w:rsid w:val="0089619B"/>
    <w:rsid w:val="00897598"/>
    <w:rsid w:val="008979FF"/>
    <w:rsid w:val="008B2CE3"/>
    <w:rsid w:val="008B3773"/>
    <w:rsid w:val="008B49CE"/>
    <w:rsid w:val="008B6724"/>
    <w:rsid w:val="008C18F8"/>
    <w:rsid w:val="008C79DE"/>
    <w:rsid w:val="008C7C03"/>
    <w:rsid w:val="008D0003"/>
    <w:rsid w:val="008D065F"/>
    <w:rsid w:val="008D1312"/>
    <w:rsid w:val="008D2932"/>
    <w:rsid w:val="008D2A3E"/>
    <w:rsid w:val="008E1E61"/>
    <w:rsid w:val="008E38A5"/>
    <w:rsid w:val="008E4CA3"/>
    <w:rsid w:val="008E5FEC"/>
    <w:rsid w:val="008F05D2"/>
    <w:rsid w:val="008F2EB9"/>
    <w:rsid w:val="008F3CD7"/>
    <w:rsid w:val="00902FE6"/>
    <w:rsid w:val="00907524"/>
    <w:rsid w:val="00907782"/>
    <w:rsid w:val="00912EEB"/>
    <w:rsid w:val="00913373"/>
    <w:rsid w:val="00913CCC"/>
    <w:rsid w:val="0092124E"/>
    <w:rsid w:val="00930DF0"/>
    <w:rsid w:val="00931E08"/>
    <w:rsid w:val="0093313F"/>
    <w:rsid w:val="009448D6"/>
    <w:rsid w:val="00944D64"/>
    <w:rsid w:val="009454FC"/>
    <w:rsid w:val="009461E4"/>
    <w:rsid w:val="00951964"/>
    <w:rsid w:val="00953D5C"/>
    <w:rsid w:val="0095598E"/>
    <w:rsid w:val="00956B07"/>
    <w:rsid w:val="00960299"/>
    <w:rsid w:val="00967744"/>
    <w:rsid w:val="00967E5C"/>
    <w:rsid w:val="00971DF8"/>
    <w:rsid w:val="00973A76"/>
    <w:rsid w:val="00973C6D"/>
    <w:rsid w:val="00974A21"/>
    <w:rsid w:val="00977771"/>
    <w:rsid w:val="00986C53"/>
    <w:rsid w:val="00987E93"/>
    <w:rsid w:val="009931D4"/>
    <w:rsid w:val="0099436A"/>
    <w:rsid w:val="00994847"/>
    <w:rsid w:val="009951ED"/>
    <w:rsid w:val="009A2D11"/>
    <w:rsid w:val="009A431B"/>
    <w:rsid w:val="009A6328"/>
    <w:rsid w:val="009B23B3"/>
    <w:rsid w:val="009B3415"/>
    <w:rsid w:val="009B5BEA"/>
    <w:rsid w:val="009B7799"/>
    <w:rsid w:val="009C25AA"/>
    <w:rsid w:val="009C4410"/>
    <w:rsid w:val="009C6A24"/>
    <w:rsid w:val="009C6D99"/>
    <w:rsid w:val="009C7ADC"/>
    <w:rsid w:val="009D1188"/>
    <w:rsid w:val="009E10C9"/>
    <w:rsid w:val="009E68C8"/>
    <w:rsid w:val="009E72E7"/>
    <w:rsid w:val="009F14F7"/>
    <w:rsid w:val="009F266C"/>
    <w:rsid w:val="009F720C"/>
    <w:rsid w:val="00A03A90"/>
    <w:rsid w:val="00A073C7"/>
    <w:rsid w:val="00A105EE"/>
    <w:rsid w:val="00A22B62"/>
    <w:rsid w:val="00A26390"/>
    <w:rsid w:val="00A30966"/>
    <w:rsid w:val="00A31F5E"/>
    <w:rsid w:val="00A33D19"/>
    <w:rsid w:val="00A33F9C"/>
    <w:rsid w:val="00A35D89"/>
    <w:rsid w:val="00A36660"/>
    <w:rsid w:val="00A36671"/>
    <w:rsid w:val="00A42A52"/>
    <w:rsid w:val="00A44427"/>
    <w:rsid w:val="00A445D2"/>
    <w:rsid w:val="00A454EF"/>
    <w:rsid w:val="00A50E5B"/>
    <w:rsid w:val="00A52FF2"/>
    <w:rsid w:val="00A53260"/>
    <w:rsid w:val="00A72083"/>
    <w:rsid w:val="00A73272"/>
    <w:rsid w:val="00A741B6"/>
    <w:rsid w:val="00A822A2"/>
    <w:rsid w:val="00A87BE9"/>
    <w:rsid w:val="00AA54AF"/>
    <w:rsid w:val="00AB224F"/>
    <w:rsid w:val="00AB240C"/>
    <w:rsid w:val="00AB263F"/>
    <w:rsid w:val="00AC2189"/>
    <w:rsid w:val="00AC4B5D"/>
    <w:rsid w:val="00AC60E4"/>
    <w:rsid w:val="00AD2102"/>
    <w:rsid w:val="00AD4D3A"/>
    <w:rsid w:val="00AD6D7D"/>
    <w:rsid w:val="00AE4231"/>
    <w:rsid w:val="00AF3564"/>
    <w:rsid w:val="00AF652B"/>
    <w:rsid w:val="00AF6683"/>
    <w:rsid w:val="00AF7222"/>
    <w:rsid w:val="00B052D4"/>
    <w:rsid w:val="00B0785C"/>
    <w:rsid w:val="00B129FB"/>
    <w:rsid w:val="00B1382B"/>
    <w:rsid w:val="00B22ED0"/>
    <w:rsid w:val="00B34EF0"/>
    <w:rsid w:val="00B378DE"/>
    <w:rsid w:val="00B4045F"/>
    <w:rsid w:val="00B40F2E"/>
    <w:rsid w:val="00B41BB2"/>
    <w:rsid w:val="00B43160"/>
    <w:rsid w:val="00B50571"/>
    <w:rsid w:val="00B51B38"/>
    <w:rsid w:val="00B559AA"/>
    <w:rsid w:val="00B5731A"/>
    <w:rsid w:val="00B61323"/>
    <w:rsid w:val="00B62835"/>
    <w:rsid w:val="00B73F09"/>
    <w:rsid w:val="00B81496"/>
    <w:rsid w:val="00B8580C"/>
    <w:rsid w:val="00B85CF0"/>
    <w:rsid w:val="00B85E12"/>
    <w:rsid w:val="00B90636"/>
    <w:rsid w:val="00B90AD2"/>
    <w:rsid w:val="00B954BD"/>
    <w:rsid w:val="00BA2B03"/>
    <w:rsid w:val="00BA3280"/>
    <w:rsid w:val="00BA7163"/>
    <w:rsid w:val="00BA75D4"/>
    <w:rsid w:val="00BB255B"/>
    <w:rsid w:val="00BB449F"/>
    <w:rsid w:val="00BC14D1"/>
    <w:rsid w:val="00BC1DCB"/>
    <w:rsid w:val="00BC319C"/>
    <w:rsid w:val="00BC6627"/>
    <w:rsid w:val="00BC76EB"/>
    <w:rsid w:val="00BD1B4F"/>
    <w:rsid w:val="00BD1C88"/>
    <w:rsid w:val="00BD1D76"/>
    <w:rsid w:val="00BD20DA"/>
    <w:rsid w:val="00BD2AE4"/>
    <w:rsid w:val="00BD4FA3"/>
    <w:rsid w:val="00BE00E8"/>
    <w:rsid w:val="00BE1D5B"/>
    <w:rsid w:val="00BE4BF6"/>
    <w:rsid w:val="00BE6370"/>
    <w:rsid w:val="00BF09A6"/>
    <w:rsid w:val="00BF6239"/>
    <w:rsid w:val="00BF6809"/>
    <w:rsid w:val="00BF79B1"/>
    <w:rsid w:val="00C023C1"/>
    <w:rsid w:val="00C12083"/>
    <w:rsid w:val="00C130A3"/>
    <w:rsid w:val="00C17C2B"/>
    <w:rsid w:val="00C24652"/>
    <w:rsid w:val="00C259E6"/>
    <w:rsid w:val="00C25B4E"/>
    <w:rsid w:val="00C276C1"/>
    <w:rsid w:val="00C2787A"/>
    <w:rsid w:val="00C312E4"/>
    <w:rsid w:val="00C334F0"/>
    <w:rsid w:val="00C34853"/>
    <w:rsid w:val="00C362BD"/>
    <w:rsid w:val="00C36E1B"/>
    <w:rsid w:val="00C42F93"/>
    <w:rsid w:val="00C47FB8"/>
    <w:rsid w:val="00C503B1"/>
    <w:rsid w:val="00C52EA4"/>
    <w:rsid w:val="00C6058F"/>
    <w:rsid w:val="00C62559"/>
    <w:rsid w:val="00C64ADB"/>
    <w:rsid w:val="00C72D24"/>
    <w:rsid w:val="00C746F8"/>
    <w:rsid w:val="00C77314"/>
    <w:rsid w:val="00C812D0"/>
    <w:rsid w:val="00C84551"/>
    <w:rsid w:val="00C95835"/>
    <w:rsid w:val="00C9646D"/>
    <w:rsid w:val="00CA0C47"/>
    <w:rsid w:val="00CA3B21"/>
    <w:rsid w:val="00CA676D"/>
    <w:rsid w:val="00CA6D02"/>
    <w:rsid w:val="00CB0EDC"/>
    <w:rsid w:val="00CB1288"/>
    <w:rsid w:val="00CB7270"/>
    <w:rsid w:val="00CB790E"/>
    <w:rsid w:val="00CC7979"/>
    <w:rsid w:val="00CD028B"/>
    <w:rsid w:val="00CD0705"/>
    <w:rsid w:val="00CD0D94"/>
    <w:rsid w:val="00CD19C5"/>
    <w:rsid w:val="00CD23FC"/>
    <w:rsid w:val="00CD35B1"/>
    <w:rsid w:val="00CD490F"/>
    <w:rsid w:val="00CD491A"/>
    <w:rsid w:val="00CD7F44"/>
    <w:rsid w:val="00CE5419"/>
    <w:rsid w:val="00CE72CC"/>
    <w:rsid w:val="00CF0769"/>
    <w:rsid w:val="00CF11FD"/>
    <w:rsid w:val="00CF78D8"/>
    <w:rsid w:val="00D070E8"/>
    <w:rsid w:val="00D07622"/>
    <w:rsid w:val="00D148EE"/>
    <w:rsid w:val="00D151A6"/>
    <w:rsid w:val="00D1622C"/>
    <w:rsid w:val="00D20150"/>
    <w:rsid w:val="00D22DF3"/>
    <w:rsid w:val="00D25552"/>
    <w:rsid w:val="00D26F2E"/>
    <w:rsid w:val="00D326B3"/>
    <w:rsid w:val="00D358C8"/>
    <w:rsid w:val="00D36F50"/>
    <w:rsid w:val="00D4099B"/>
    <w:rsid w:val="00D42FE3"/>
    <w:rsid w:val="00D5404B"/>
    <w:rsid w:val="00D61590"/>
    <w:rsid w:val="00D62048"/>
    <w:rsid w:val="00D652FD"/>
    <w:rsid w:val="00D66DEB"/>
    <w:rsid w:val="00D70670"/>
    <w:rsid w:val="00D70F4A"/>
    <w:rsid w:val="00D7231B"/>
    <w:rsid w:val="00D75825"/>
    <w:rsid w:val="00D8315E"/>
    <w:rsid w:val="00D874A0"/>
    <w:rsid w:val="00D9113C"/>
    <w:rsid w:val="00D92AE5"/>
    <w:rsid w:val="00D94FFC"/>
    <w:rsid w:val="00D9643E"/>
    <w:rsid w:val="00D9727D"/>
    <w:rsid w:val="00DA2C15"/>
    <w:rsid w:val="00DA7B70"/>
    <w:rsid w:val="00DB160B"/>
    <w:rsid w:val="00DC2DB2"/>
    <w:rsid w:val="00DC77B6"/>
    <w:rsid w:val="00DD011B"/>
    <w:rsid w:val="00DD3DC6"/>
    <w:rsid w:val="00DD77E7"/>
    <w:rsid w:val="00DE4D00"/>
    <w:rsid w:val="00DF6322"/>
    <w:rsid w:val="00E00E76"/>
    <w:rsid w:val="00E02842"/>
    <w:rsid w:val="00E02EB3"/>
    <w:rsid w:val="00E05A36"/>
    <w:rsid w:val="00E07E65"/>
    <w:rsid w:val="00E132F5"/>
    <w:rsid w:val="00E137D2"/>
    <w:rsid w:val="00E15D38"/>
    <w:rsid w:val="00E176F4"/>
    <w:rsid w:val="00E213B3"/>
    <w:rsid w:val="00E250C4"/>
    <w:rsid w:val="00E258F4"/>
    <w:rsid w:val="00E27EA8"/>
    <w:rsid w:val="00E317F0"/>
    <w:rsid w:val="00E31995"/>
    <w:rsid w:val="00E32489"/>
    <w:rsid w:val="00E32C33"/>
    <w:rsid w:val="00E43264"/>
    <w:rsid w:val="00E44A5E"/>
    <w:rsid w:val="00E51D1F"/>
    <w:rsid w:val="00E524CA"/>
    <w:rsid w:val="00E53A97"/>
    <w:rsid w:val="00E56AD9"/>
    <w:rsid w:val="00E6035F"/>
    <w:rsid w:val="00E6575E"/>
    <w:rsid w:val="00E66A5B"/>
    <w:rsid w:val="00E66AD8"/>
    <w:rsid w:val="00E673C8"/>
    <w:rsid w:val="00E70A68"/>
    <w:rsid w:val="00E73A99"/>
    <w:rsid w:val="00E74410"/>
    <w:rsid w:val="00E776C8"/>
    <w:rsid w:val="00E80C2A"/>
    <w:rsid w:val="00E82A66"/>
    <w:rsid w:val="00E82CB9"/>
    <w:rsid w:val="00E860F4"/>
    <w:rsid w:val="00E91382"/>
    <w:rsid w:val="00E93B90"/>
    <w:rsid w:val="00E950C4"/>
    <w:rsid w:val="00EA14FD"/>
    <w:rsid w:val="00EA6D5E"/>
    <w:rsid w:val="00EA7E39"/>
    <w:rsid w:val="00EC043B"/>
    <w:rsid w:val="00EC1BE2"/>
    <w:rsid w:val="00EC2742"/>
    <w:rsid w:val="00EC274E"/>
    <w:rsid w:val="00ED076E"/>
    <w:rsid w:val="00ED1D0C"/>
    <w:rsid w:val="00ED622C"/>
    <w:rsid w:val="00EE14A4"/>
    <w:rsid w:val="00EE49EA"/>
    <w:rsid w:val="00EE6126"/>
    <w:rsid w:val="00EE6ABD"/>
    <w:rsid w:val="00EE6F81"/>
    <w:rsid w:val="00EF10E6"/>
    <w:rsid w:val="00EF3BE3"/>
    <w:rsid w:val="00EF785A"/>
    <w:rsid w:val="00F00E1A"/>
    <w:rsid w:val="00F02A19"/>
    <w:rsid w:val="00F03358"/>
    <w:rsid w:val="00F04904"/>
    <w:rsid w:val="00F06A3E"/>
    <w:rsid w:val="00F07E27"/>
    <w:rsid w:val="00F07F36"/>
    <w:rsid w:val="00F106A2"/>
    <w:rsid w:val="00F1227D"/>
    <w:rsid w:val="00F21AFC"/>
    <w:rsid w:val="00F25372"/>
    <w:rsid w:val="00F306ED"/>
    <w:rsid w:val="00F33FAE"/>
    <w:rsid w:val="00F35F3D"/>
    <w:rsid w:val="00F40331"/>
    <w:rsid w:val="00F43D62"/>
    <w:rsid w:val="00F46C2F"/>
    <w:rsid w:val="00F53FDA"/>
    <w:rsid w:val="00F600CA"/>
    <w:rsid w:val="00F61326"/>
    <w:rsid w:val="00F6142A"/>
    <w:rsid w:val="00F623DF"/>
    <w:rsid w:val="00F63F8A"/>
    <w:rsid w:val="00F64BD9"/>
    <w:rsid w:val="00F6563E"/>
    <w:rsid w:val="00F6606C"/>
    <w:rsid w:val="00F66A86"/>
    <w:rsid w:val="00F67DD3"/>
    <w:rsid w:val="00F71316"/>
    <w:rsid w:val="00F71890"/>
    <w:rsid w:val="00F71EDA"/>
    <w:rsid w:val="00F72673"/>
    <w:rsid w:val="00F7269A"/>
    <w:rsid w:val="00F7340C"/>
    <w:rsid w:val="00F805E3"/>
    <w:rsid w:val="00F8107C"/>
    <w:rsid w:val="00F82AB3"/>
    <w:rsid w:val="00F83B4F"/>
    <w:rsid w:val="00F85E10"/>
    <w:rsid w:val="00F90290"/>
    <w:rsid w:val="00F90DF6"/>
    <w:rsid w:val="00F93E77"/>
    <w:rsid w:val="00F964E7"/>
    <w:rsid w:val="00F9758D"/>
    <w:rsid w:val="00F976C0"/>
    <w:rsid w:val="00FA40CE"/>
    <w:rsid w:val="00FB2EC4"/>
    <w:rsid w:val="00FC101B"/>
    <w:rsid w:val="00FC26B4"/>
    <w:rsid w:val="00FC363E"/>
    <w:rsid w:val="00FC6924"/>
    <w:rsid w:val="00FC6BA6"/>
    <w:rsid w:val="00FC6F54"/>
    <w:rsid w:val="00FC71AF"/>
    <w:rsid w:val="00FC720D"/>
    <w:rsid w:val="00FD075E"/>
    <w:rsid w:val="00FD3BC1"/>
    <w:rsid w:val="00FD65EC"/>
    <w:rsid w:val="00FE1EAE"/>
    <w:rsid w:val="00FE42B5"/>
    <w:rsid w:val="00FE50CF"/>
    <w:rsid w:val="00FE6980"/>
    <w:rsid w:val="00FF0809"/>
    <w:rsid w:val="00FF553B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AF19EAC-50F0-457B-ABA6-490BDB8C7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6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E38A5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D6A3D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56B07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9107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14026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F976C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E38A5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D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6B07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9107C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14026"/>
    <w:rPr>
      <w:rFonts w:ascii="Calibri" w:hAnsi="Calibri" w:cs="Calibri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F976C0"/>
    <w:rPr>
      <w:rFonts w:ascii="Calibri" w:hAnsi="Calibri" w:cs="Calibri"/>
      <w:i/>
      <w:iCs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A3667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ntStyle38">
    <w:name w:val="Font Style38"/>
    <w:basedOn w:val="a0"/>
    <w:uiPriority w:val="99"/>
    <w:rsid w:val="001E66C7"/>
    <w:rPr>
      <w:rFonts w:ascii="MS Mincho" w:eastAsia="MS Mincho" w:hAnsi="MS Mincho" w:cs="MS Mincho"/>
      <w:color w:val="000000"/>
      <w:spacing w:val="-30"/>
      <w:sz w:val="26"/>
      <w:szCs w:val="26"/>
    </w:rPr>
  </w:style>
  <w:style w:type="paragraph" w:styleId="a5">
    <w:name w:val="Normal (Web)"/>
    <w:basedOn w:val="a"/>
    <w:uiPriority w:val="99"/>
    <w:rsid w:val="001E66C7"/>
    <w:pPr>
      <w:widowControl w:val="0"/>
      <w:autoSpaceDE w:val="0"/>
      <w:autoSpaceDN w:val="0"/>
      <w:adjustRightInd w:val="0"/>
    </w:pPr>
  </w:style>
  <w:style w:type="paragraph" w:styleId="31">
    <w:name w:val="Body Text Indent 3"/>
    <w:basedOn w:val="a"/>
    <w:link w:val="32"/>
    <w:uiPriority w:val="99"/>
    <w:semiHidden/>
    <w:rsid w:val="001E66C7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1E66C7"/>
    <w:rPr>
      <w:rFonts w:ascii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rsid w:val="00E3248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E3248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Plain Text"/>
    <w:basedOn w:val="a"/>
    <w:link w:val="a7"/>
    <w:uiPriority w:val="99"/>
    <w:rsid w:val="00E32489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uiPriority w:val="99"/>
    <w:locked/>
    <w:rsid w:val="00E32489"/>
    <w:rPr>
      <w:rFonts w:ascii="Courier New" w:hAnsi="Courier New" w:cs="Courier New"/>
      <w:sz w:val="20"/>
      <w:szCs w:val="20"/>
      <w:lang w:eastAsia="ru-RU"/>
    </w:rPr>
  </w:style>
  <w:style w:type="paragraph" w:customStyle="1" w:styleId="a8">
    <w:name w:val="нумерованный содержание"/>
    <w:basedOn w:val="a"/>
    <w:uiPriority w:val="99"/>
    <w:rsid w:val="00E32489"/>
    <w:pPr>
      <w:ind w:left="720" w:hanging="360"/>
    </w:pPr>
    <w:rPr>
      <w:lang w:eastAsia="en-US"/>
    </w:rPr>
  </w:style>
  <w:style w:type="character" w:customStyle="1" w:styleId="rvts6">
    <w:name w:val="rvts6"/>
    <w:basedOn w:val="a0"/>
    <w:uiPriority w:val="99"/>
    <w:rsid w:val="008B2CE3"/>
  </w:style>
  <w:style w:type="character" w:customStyle="1" w:styleId="rvts7">
    <w:name w:val="rvts7"/>
    <w:basedOn w:val="a0"/>
    <w:uiPriority w:val="99"/>
    <w:rsid w:val="008B2CE3"/>
  </w:style>
  <w:style w:type="character" w:customStyle="1" w:styleId="c1">
    <w:name w:val="c1"/>
    <w:basedOn w:val="a0"/>
    <w:uiPriority w:val="99"/>
    <w:rsid w:val="008B2CE3"/>
  </w:style>
  <w:style w:type="paragraph" w:styleId="a9">
    <w:name w:val="No Spacing"/>
    <w:uiPriority w:val="99"/>
    <w:qFormat/>
    <w:rsid w:val="002C2498"/>
    <w:rPr>
      <w:rFonts w:eastAsia="Times New Roman" w:cs="Calibri"/>
      <w:sz w:val="22"/>
      <w:szCs w:val="22"/>
    </w:rPr>
  </w:style>
  <w:style w:type="paragraph" w:styleId="aa">
    <w:name w:val="footer"/>
    <w:basedOn w:val="a"/>
    <w:link w:val="ab"/>
    <w:uiPriority w:val="99"/>
    <w:rsid w:val="00585F8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585F8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F07E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F07E27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F07E27"/>
  </w:style>
  <w:style w:type="character" w:customStyle="1" w:styleId="11">
    <w:name w:val="Основной текст Знак1"/>
    <w:link w:val="12"/>
    <w:uiPriority w:val="99"/>
    <w:locked/>
    <w:rsid w:val="008E38A5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"/>
    <w:next w:val="ad"/>
    <w:link w:val="11"/>
    <w:uiPriority w:val="99"/>
    <w:rsid w:val="008E38A5"/>
    <w:pPr>
      <w:tabs>
        <w:tab w:val="left" w:pos="708"/>
      </w:tabs>
      <w:suppressAutoHyphens/>
      <w:autoSpaceDN w:val="0"/>
      <w:spacing w:after="120"/>
    </w:pPr>
    <w:rPr>
      <w:rFonts w:eastAsia="Calibri"/>
      <w:sz w:val="31"/>
      <w:szCs w:val="31"/>
    </w:rPr>
  </w:style>
  <w:style w:type="paragraph" w:styleId="ad">
    <w:name w:val="Body Text"/>
    <w:basedOn w:val="a"/>
    <w:link w:val="ae"/>
    <w:uiPriority w:val="99"/>
    <w:rsid w:val="008E38A5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otnote reference"/>
    <w:basedOn w:val="a0"/>
    <w:uiPriority w:val="99"/>
    <w:semiHidden/>
    <w:rsid w:val="008E38A5"/>
    <w:rPr>
      <w:rFonts w:ascii="Times New Roman" w:hAnsi="Times New Roman" w:cs="Times New Roman"/>
      <w:vertAlign w:val="superscript"/>
    </w:rPr>
  </w:style>
  <w:style w:type="table" w:customStyle="1" w:styleId="13">
    <w:name w:val="Сетка таблицы1"/>
    <w:uiPriority w:val="99"/>
    <w:rsid w:val="008E38A5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АбзПрогр"/>
    <w:basedOn w:val="1"/>
    <w:next w:val="a"/>
    <w:autoRedefine/>
    <w:uiPriority w:val="99"/>
    <w:rsid w:val="008E38A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 w:cs="Times New Roman"/>
      <w:b w:val="0"/>
      <w:bCs w:val="0"/>
      <w:color w:val="auto"/>
      <w:sz w:val="24"/>
      <w:szCs w:val="24"/>
    </w:rPr>
  </w:style>
  <w:style w:type="table" w:customStyle="1" w:styleId="23">
    <w:name w:val="Сетка таблицы2"/>
    <w:uiPriority w:val="99"/>
    <w:rsid w:val="008E38A5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8E38A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8E38A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rsid w:val="008E38A5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E38A5"/>
    <w:rPr>
      <w:rFonts w:ascii="Tahoma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rsid w:val="008E38A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5">
    <w:name w:val="Верхний колонтитул Знак"/>
    <w:basedOn w:val="a0"/>
    <w:link w:val="af4"/>
    <w:uiPriority w:val="99"/>
    <w:locked/>
    <w:rsid w:val="008E38A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6">
    <w:name w:val="Абзац_СУБД"/>
    <w:basedOn w:val="a"/>
    <w:uiPriority w:val="99"/>
    <w:rsid w:val="008E38A5"/>
    <w:pPr>
      <w:spacing w:line="360" w:lineRule="auto"/>
      <w:ind w:firstLine="720"/>
      <w:jc w:val="both"/>
    </w:pPr>
    <w:rPr>
      <w:rFonts w:ascii="Arial" w:hAnsi="Arial" w:cs="Arial"/>
      <w:sz w:val="28"/>
      <w:szCs w:val="28"/>
    </w:rPr>
  </w:style>
  <w:style w:type="character" w:styleId="af7">
    <w:name w:val="Strong"/>
    <w:basedOn w:val="a0"/>
    <w:uiPriority w:val="99"/>
    <w:qFormat/>
    <w:rsid w:val="008E38A5"/>
    <w:rPr>
      <w:b/>
      <w:bCs/>
    </w:rPr>
  </w:style>
  <w:style w:type="paragraph" w:customStyle="1" w:styleId="210">
    <w:name w:val="Основной текст 21"/>
    <w:basedOn w:val="a"/>
    <w:uiPriority w:val="99"/>
    <w:rsid w:val="008E38A5"/>
  </w:style>
  <w:style w:type="character" w:customStyle="1" w:styleId="fontstyle01">
    <w:name w:val="fontstyle01"/>
    <w:basedOn w:val="a0"/>
    <w:uiPriority w:val="99"/>
    <w:rsid w:val="00135483"/>
    <w:rPr>
      <w:rFonts w:ascii="PragmaticaC" w:hAnsi="PragmaticaC" w:cs="PragmaticaC"/>
      <w:color w:val="000000"/>
      <w:sz w:val="18"/>
      <w:szCs w:val="18"/>
    </w:rPr>
  </w:style>
  <w:style w:type="paragraph" w:customStyle="1" w:styleId="Style47">
    <w:name w:val="Style47"/>
    <w:basedOn w:val="a"/>
    <w:uiPriority w:val="99"/>
    <w:rsid w:val="00CF11FD"/>
    <w:pPr>
      <w:widowControl w:val="0"/>
      <w:autoSpaceDE w:val="0"/>
      <w:autoSpaceDN w:val="0"/>
      <w:adjustRightInd w:val="0"/>
      <w:spacing w:line="276" w:lineRule="exact"/>
      <w:ind w:hanging="288"/>
      <w:jc w:val="both"/>
    </w:pPr>
  </w:style>
  <w:style w:type="character" w:customStyle="1" w:styleId="FontStyle66">
    <w:name w:val="Font Style66"/>
    <w:basedOn w:val="a0"/>
    <w:uiPriority w:val="99"/>
    <w:rsid w:val="00CF11FD"/>
    <w:rPr>
      <w:rFonts w:ascii="Times New Roman" w:hAnsi="Times New Roman" w:cs="Times New Roman"/>
      <w:color w:val="000000"/>
      <w:sz w:val="22"/>
      <w:szCs w:val="22"/>
    </w:rPr>
  </w:style>
  <w:style w:type="character" w:customStyle="1" w:styleId="mw-headline">
    <w:name w:val="mw-headline"/>
    <w:basedOn w:val="a0"/>
    <w:uiPriority w:val="99"/>
    <w:rsid w:val="00E317F0"/>
  </w:style>
  <w:style w:type="paragraph" w:styleId="HTML">
    <w:name w:val="HTML Preformatted"/>
    <w:basedOn w:val="a"/>
    <w:link w:val="HTML0"/>
    <w:uiPriority w:val="99"/>
    <w:semiHidden/>
    <w:rsid w:val="00E317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E317F0"/>
    <w:rPr>
      <w:rFonts w:ascii="Courier New" w:hAnsi="Courier New" w:cs="Courier New"/>
      <w:sz w:val="20"/>
      <w:szCs w:val="20"/>
      <w:lang w:eastAsia="ru-RU"/>
    </w:rPr>
  </w:style>
  <w:style w:type="character" w:customStyle="1" w:styleId="af8">
    <w:name w:val="Основной шрифт"/>
    <w:uiPriority w:val="99"/>
    <w:rsid w:val="005735B8"/>
  </w:style>
  <w:style w:type="character" w:styleId="af9">
    <w:name w:val="Emphasis"/>
    <w:basedOn w:val="a0"/>
    <w:uiPriority w:val="99"/>
    <w:qFormat/>
    <w:rsid w:val="000D5E95"/>
    <w:rPr>
      <w:i/>
      <w:iCs/>
    </w:rPr>
  </w:style>
  <w:style w:type="paragraph" w:customStyle="1" w:styleId="ConsPlusNormal">
    <w:name w:val="ConsPlusNormal"/>
    <w:rsid w:val="00423B9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submenu-table">
    <w:name w:val="submenu-table"/>
    <w:basedOn w:val="a0"/>
    <w:uiPriority w:val="99"/>
    <w:rsid w:val="00D92AE5"/>
  </w:style>
  <w:style w:type="character" w:customStyle="1" w:styleId="FontStyle79">
    <w:name w:val="Font Style79"/>
    <w:basedOn w:val="a0"/>
    <w:uiPriority w:val="99"/>
    <w:rsid w:val="00956B07"/>
    <w:rPr>
      <w:rFonts w:ascii="Times New Roman" w:hAnsi="Times New Roman" w:cs="Times New Roman"/>
      <w:sz w:val="22"/>
      <w:szCs w:val="22"/>
    </w:rPr>
  </w:style>
  <w:style w:type="paragraph" w:styleId="34">
    <w:name w:val="Body Text 3"/>
    <w:basedOn w:val="a"/>
    <w:link w:val="35"/>
    <w:uiPriority w:val="99"/>
    <w:semiHidden/>
    <w:rsid w:val="00F976C0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locked/>
    <w:rsid w:val="00F976C0"/>
    <w:rPr>
      <w:rFonts w:ascii="Times New Roman" w:hAnsi="Times New Roman" w:cs="Times New Roman"/>
      <w:sz w:val="16"/>
      <w:szCs w:val="16"/>
      <w:lang w:eastAsia="ru-RU"/>
    </w:rPr>
  </w:style>
  <w:style w:type="paragraph" w:styleId="afa">
    <w:name w:val="Title"/>
    <w:basedOn w:val="a"/>
    <w:link w:val="afb"/>
    <w:uiPriority w:val="99"/>
    <w:qFormat/>
    <w:rsid w:val="00F976C0"/>
    <w:pPr>
      <w:jc w:val="center"/>
    </w:pPr>
    <w:rPr>
      <w:b/>
      <w:bCs/>
      <w:sz w:val="28"/>
      <w:szCs w:val="28"/>
    </w:rPr>
  </w:style>
  <w:style w:type="character" w:customStyle="1" w:styleId="afb">
    <w:name w:val="Заголовок Знак"/>
    <w:basedOn w:val="a0"/>
    <w:link w:val="afa"/>
    <w:uiPriority w:val="99"/>
    <w:locked/>
    <w:rsid w:val="00F976C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uiPriority w:val="99"/>
    <w:rsid w:val="00F976C0"/>
    <w:pPr>
      <w:suppressAutoHyphens/>
      <w:ind w:firstLine="567"/>
      <w:jc w:val="both"/>
    </w:pPr>
    <w:rPr>
      <w:lang w:eastAsia="ar-SA"/>
    </w:rPr>
  </w:style>
  <w:style w:type="paragraph" w:customStyle="1" w:styleId="14">
    <w:name w:val="Обычный1"/>
    <w:uiPriority w:val="99"/>
    <w:rsid w:val="00F976C0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szCs w:val="22"/>
      <w:lang w:eastAsia="ar-SA"/>
    </w:rPr>
  </w:style>
  <w:style w:type="character" w:customStyle="1" w:styleId="FontStyle87">
    <w:name w:val="Font Style87"/>
    <w:basedOn w:val="a0"/>
    <w:uiPriority w:val="99"/>
    <w:rsid w:val="00F976C0"/>
    <w:rPr>
      <w:rFonts w:ascii="Times New Roman" w:hAnsi="Times New Roman" w:cs="Times New Roman"/>
      <w:sz w:val="18"/>
      <w:szCs w:val="18"/>
    </w:rPr>
  </w:style>
  <w:style w:type="paragraph" w:customStyle="1" w:styleId="Style34">
    <w:name w:val="Style34"/>
    <w:basedOn w:val="a"/>
    <w:uiPriority w:val="99"/>
    <w:rsid w:val="00F976C0"/>
    <w:pPr>
      <w:widowControl w:val="0"/>
      <w:autoSpaceDE w:val="0"/>
      <w:autoSpaceDN w:val="0"/>
      <w:adjustRightInd w:val="0"/>
      <w:spacing w:line="322" w:lineRule="exact"/>
    </w:pPr>
  </w:style>
  <w:style w:type="paragraph" w:styleId="afc">
    <w:name w:val="Body Text Indent"/>
    <w:basedOn w:val="a"/>
    <w:link w:val="afd"/>
    <w:uiPriority w:val="99"/>
    <w:rsid w:val="00F9029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locked/>
    <w:rsid w:val="00F90290"/>
    <w:rPr>
      <w:rFonts w:ascii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rsid w:val="00F9029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F9029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5709AA"/>
    <w:pPr>
      <w:widowControl w:val="0"/>
      <w:autoSpaceDE w:val="0"/>
      <w:autoSpaceDN w:val="0"/>
      <w:adjustRightInd w:val="0"/>
    </w:pPr>
  </w:style>
  <w:style w:type="paragraph" w:customStyle="1" w:styleId="c3">
    <w:name w:val="c3"/>
    <w:basedOn w:val="a"/>
    <w:uiPriority w:val="99"/>
    <w:rsid w:val="005709AA"/>
    <w:pPr>
      <w:spacing w:before="100" w:beforeAutospacing="1" w:after="100" w:afterAutospacing="1"/>
    </w:pPr>
  </w:style>
  <w:style w:type="paragraph" w:customStyle="1" w:styleId="afe">
    <w:name w:val="Назв."/>
    <w:basedOn w:val="a"/>
    <w:autoRedefine/>
    <w:uiPriority w:val="99"/>
    <w:rsid w:val="007A2ADF"/>
    <w:pPr>
      <w:keepNext/>
      <w:keepLines/>
      <w:spacing w:before="240" w:after="120"/>
      <w:ind w:left="284"/>
      <w:jc w:val="both"/>
    </w:pPr>
  </w:style>
  <w:style w:type="character" w:customStyle="1" w:styleId="c19">
    <w:name w:val="c19"/>
    <w:basedOn w:val="a0"/>
    <w:uiPriority w:val="99"/>
    <w:rsid w:val="00111F9D"/>
  </w:style>
  <w:style w:type="paragraph" w:customStyle="1" w:styleId="c6">
    <w:name w:val="c6"/>
    <w:basedOn w:val="a"/>
    <w:uiPriority w:val="99"/>
    <w:rsid w:val="00111F9D"/>
    <w:pPr>
      <w:spacing w:before="75" w:after="75"/>
    </w:pPr>
  </w:style>
  <w:style w:type="character" w:customStyle="1" w:styleId="FontStyle14">
    <w:name w:val="Font Style14"/>
    <w:basedOn w:val="a0"/>
    <w:uiPriority w:val="99"/>
    <w:rsid w:val="00111F9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111F9D"/>
    <w:pPr>
      <w:widowControl w:val="0"/>
      <w:autoSpaceDE w:val="0"/>
      <w:spacing w:line="322" w:lineRule="exact"/>
    </w:pPr>
    <w:rPr>
      <w:lang w:eastAsia="ar-SA"/>
    </w:rPr>
  </w:style>
  <w:style w:type="character" w:customStyle="1" w:styleId="FontStyle46">
    <w:name w:val="Font Style46"/>
    <w:uiPriority w:val="99"/>
    <w:rsid w:val="00111F9D"/>
    <w:rPr>
      <w:rFonts w:ascii="Times New Roman" w:hAnsi="Times New Roman" w:cs="Times New Roman"/>
      <w:color w:val="000000"/>
      <w:sz w:val="26"/>
      <w:szCs w:val="26"/>
    </w:rPr>
  </w:style>
  <w:style w:type="character" w:customStyle="1" w:styleId="hl">
    <w:name w:val="hl"/>
    <w:basedOn w:val="a0"/>
    <w:uiPriority w:val="99"/>
    <w:rsid w:val="00014026"/>
  </w:style>
  <w:style w:type="paragraph" w:customStyle="1" w:styleId="15">
    <w:name w:val="Без интервала1"/>
    <w:uiPriority w:val="99"/>
    <w:rsid w:val="001B6E76"/>
    <w:rPr>
      <w:rFonts w:cs="Calibri"/>
      <w:sz w:val="22"/>
      <w:szCs w:val="22"/>
    </w:rPr>
  </w:style>
  <w:style w:type="character" w:customStyle="1" w:styleId="a4">
    <w:name w:val="Абзац списка Знак"/>
    <w:basedOn w:val="a0"/>
    <w:link w:val="a3"/>
    <w:uiPriority w:val="34"/>
    <w:locked/>
    <w:rsid w:val="007C2F8B"/>
    <w:rPr>
      <w:rFonts w:cs="Calibri"/>
      <w:sz w:val="22"/>
      <w:szCs w:val="22"/>
      <w:lang w:eastAsia="en-US"/>
    </w:rPr>
  </w:style>
  <w:style w:type="character" w:customStyle="1" w:styleId="ListParagraphChar">
    <w:name w:val="List Paragraph Char"/>
    <w:basedOn w:val="a0"/>
    <w:link w:val="27"/>
    <w:locked/>
    <w:rsid w:val="005C527A"/>
    <w:rPr>
      <w:rFonts w:ascii="Times New Roman" w:eastAsia="Times New Roman" w:hAnsi="Times New Roman" w:cs="Calibri"/>
    </w:rPr>
  </w:style>
  <w:style w:type="paragraph" w:customStyle="1" w:styleId="27">
    <w:name w:val="Абзац списка2"/>
    <w:basedOn w:val="a"/>
    <w:link w:val="ListParagraphChar"/>
    <w:rsid w:val="005C527A"/>
    <w:pPr>
      <w:spacing w:after="200" w:line="276" w:lineRule="auto"/>
      <w:ind w:left="720"/>
    </w:pPr>
    <w:rPr>
      <w:rFonts w:cs="Calibri"/>
      <w:sz w:val="20"/>
      <w:szCs w:val="20"/>
    </w:rPr>
  </w:style>
  <w:style w:type="paragraph" w:customStyle="1" w:styleId="Style13">
    <w:name w:val="Style13"/>
    <w:basedOn w:val="a"/>
    <w:uiPriority w:val="99"/>
    <w:rsid w:val="00BD4FA3"/>
    <w:pPr>
      <w:widowControl w:val="0"/>
      <w:autoSpaceDE w:val="0"/>
      <w:autoSpaceDN w:val="0"/>
      <w:adjustRightInd w:val="0"/>
      <w:spacing w:line="276" w:lineRule="exact"/>
    </w:pPr>
  </w:style>
  <w:style w:type="paragraph" w:styleId="aff">
    <w:name w:val="Document Map"/>
    <w:basedOn w:val="a"/>
    <w:link w:val="aff0"/>
    <w:uiPriority w:val="99"/>
    <w:semiHidden/>
    <w:unhideWhenUsed/>
    <w:rsid w:val="006B6690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B6690"/>
    <w:rPr>
      <w:rFonts w:ascii="Tahoma" w:eastAsia="Times New Roman" w:hAnsi="Tahoma" w:cs="Tahoma"/>
      <w:sz w:val="16"/>
      <w:szCs w:val="16"/>
    </w:rPr>
  </w:style>
  <w:style w:type="paragraph" w:customStyle="1" w:styleId="Style20">
    <w:name w:val="Style20"/>
    <w:basedOn w:val="a"/>
    <w:uiPriority w:val="99"/>
    <w:rsid w:val="006B0CE2"/>
    <w:pPr>
      <w:widowControl w:val="0"/>
      <w:autoSpaceDE w:val="0"/>
      <w:autoSpaceDN w:val="0"/>
      <w:adjustRightInd w:val="0"/>
      <w:spacing w:line="226" w:lineRule="exact"/>
      <w:ind w:firstLine="288"/>
      <w:jc w:val="both"/>
    </w:pPr>
  </w:style>
  <w:style w:type="character" w:customStyle="1" w:styleId="FontStyle86">
    <w:name w:val="Font Style86"/>
    <w:basedOn w:val="a0"/>
    <w:uiPriority w:val="99"/>
    <w:rsid w:val="00540B8B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D5AC-8991-44A5-B1E9-FA4AC40B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3270</Words>
  <Characters>246641</Characters>
  <Application>Microsoft Office Word</Application>
  <DocSecurity>0</DocSecurity>
  <Lines>2055</Lines>
  <Paragraphs>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28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0-04</dc:creator>
  <cp:lastModifiedBy>it-employ</cp:lastModifiedBy>
  <cp:revision>35</cp:revision>
  <cp:lastPrinted>2018-10-23T09:40:00Z</cp:lastPrinted>
  <dcterms:created xsi:type="dcterms:W3CDTF">2018-11-20T15:57:00Z</dcterms:created>
  <dcterms:modified xsi:type="dcterms:W3CDTF">2022-07-23T12:42:00Z</dcterms:modified>
</cp:coreProperties>
</file>